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73" w:type="dxa"/>
        <w:tblInd w:w="161" w:type="dxa"/>
        <w:tblLook w:val="04A0" w:firstRow="1" w:lastRow="0" w:firstColumn="1" w:lastColumn="0" w:noHBand="0" w:noVBand="1"/>
      </w:tblPr>
      <w:tblGrid>
        <w:gridCol w:w="1446"/>
        <w:gridCol w:w="431"/>
        <w:gridCol w:w="508"/>
        <w:gridCol w:w="1352"/>
        <w:gridCol w:w="1014"/>
        <w:gridCol w:w="5999"/>
        <w:gridCol w:w="1248"/>
        <w:gridCol w:w="2275"/>
      </w:tblGrid>
      <w:tr w:rsidR="008E305D" w:rsidRPr="008E305D" w14:paraId="4B8326D2" w14:textId="77777777" w:rsidTr="00BE18BC">
        <w:trPr>
          <w:trHeight w:val="386"/>
        </w:trPr>
        <w:tc>
          <w:tcPr>
            <w:tcW w:w="14273" w:type="dxa"/>
            <w:gridSpan w:val="8"/>
            <w:tcBorders>
              <w:top w:val="nil"/>
              <w:left w:val="nil"/>
              <w:bottom w:val="double" w:sz="6" w:space="0" w:color="auto"/>
              <w:right w:val="nil"/>
            </w:tcBorders>
            <w:shd w:val="clear" w:color="auto" w:fill="auto"/>
            <w:noWrap/>
            <w:vAlign w:val="center"/>
            <w:hideMark/>
          </w:tcPr>
          <w:p w14:paraId="40B3C46B" w14:textId="2CE9E0E8" w:rsidR="00EB4DF5" w:rsidRPr="008E305D" w:rsidRDefault="00EB4DF5" w:rsidP="00D349E1">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A25AD6">
              <w:rPr>
                <w:b/>
                <w:bCs/>
                <w:color w:val="000000" w:themeColor="text1"/>
              </w:rPr>
              <w:t>1</w:t>
            </w:r>
            <w:r w:rsidR="00D349E1">
              <w:rPr>
                <w:b/>
                <w:bCs/>
                <w:color w:val="000000" w:themeColor="text1"/>
              </w:rPr>
              <w:t>9</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D349E1">
              <w:rPr>
                <w:b/>
                <w:bCs/>
                <w:color w:val="000000" w:themeColor="text1"/>
              </w:rPr>
              <w:t>12</w:t>
            </w:r>
            <w:r w:rsidR="00EC04A5" w:rsidRPr="008E305D">
              <w:rPr>
                <w:b/>
                <w:bCs/>
                <w:color w:val="000000" w:themeColor="text1"/>
              </w:rPr>
              <w:t>/</w:t>
            </w:r>
            <w:r w:rsidR="00127A84">
              <w:rPr>
                <w:b/>
                <w:bCs/>
                <w:color w:val="000000" w:themeColor="text1"/>
              </w:rPr>
              <w:t>1</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D349E1">
              <w:rPr>
                <w:b/>
                <w:bCs/>
                <w:color w:val="000000" w:themeColor="text1"/>
              </w:rPr>
              <w:t>16</w:t>
            </w:r>
            <w:r w:rsidR="00EC04A5" w:rsidRPr="008E305D">
              <w:rPr>
                <w:b/>
                <w:bCs/>
                <w:color w:val="000000" w:themeColor="text1"/>
              </w:rPr>
              <w:t>/</w:t>
            </w:r>
            <w:r w:rsidR="00127A84">
              <w:rPr>
                <w:b/>
                <w:bCs/>
                <w:color w:val="000000" w:themeColor="text1"/>
              </w:rPr>
              <w:t>1</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BE18BC">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999"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248"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27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F221F5" w:rsidRPr="008E305D" w14:paraId="7814ADFB" w14:textId="77777777" w:rsidTr="00BE18B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4BA89A5F" w:rsidR="00F221F5" w:rsidRPr="00EA4775" w:rsidRDefault="00F221F5" w:rsidP="00F221F5">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2</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F221F5" w:rsidRPr="008E305D" w:rsidRDefault="00F221F5" w:rsidP="00F221F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F221F5" w:rsidRPr="008E305D" w:rsidRDefault="00F221F5" w:rsidP="00F221F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F221F5" w:rsidRPr="008E305D" w:rsidRDefault="00F221F5" w:rsidP="00F221F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B18191C" w:rsidR="00F221F5" w:rsidRPr="000F1980" w:rsidRDefault="00F221F5" w:rsidP="00F221F5">
            <w:pPr>
              <w:jc w:val="center"/>
              <w:rPr>
                <w:color w:val="000000" w:themeColor="text1"/>
                <w:sz w:val="22"/>
                <w:szCs w:val="22"/>
              </w:rPr>
            </w:pPr>
            <w:r>
              <w:rPr>
                <w:color w:val="000000" w:themeColor="text1"/>
                <w:sz w:val="22"/>
                <w:szCs w:val="22"/>
              </w:rPr>
              <w:t>55</w:t>
            </w:r>
          </w:p>
        </w:tc>
        <w:tc>
          <w:tcPr>
            <w:tcW w:w="5999" w:type="dxa"/>
            <w:tcBorders>
              <w:top w:val="nil"/>
              <w:left w:val="nil"/>
              <w:bottom w:val="dotted" w:sz="4" w:space="0" w:color="auto"/>
              <w:right w:val="single" w:sz="4" w:space="0" w:color="auto"/>
            </w:tcBorders>
            <w:shd w:val="clear" w:color="auto" w:fill="auto"/>
            <w:vAlign w:val="center"/>
          </w:tcPr>
          <w:p w14:paraId="4FE25807" w14:textId="768834A4" w:rsidR="00F221F5" w:rsidRPr="008E305D" w:rsidRDefault="00F221F5" w:rsidP="00F221F5">
            <w:pPr>
              <w:rPr>
                <w:color w:val="000000" w:themeColor="text1"/>
                <w:sz w:val="22"/>
                <w:szCs w:val="22"/>
              </w:rPr>
            </w:pPr>
            <w:r>
              <w:rPr>
                <w:color w:val="000000" w:themeColor="text1"/>
                <w:sz w:val="22"/>
                <w:szCs w:val="22"/>
              </w:rPr>
              <w:t>SHDC: Tham gia chương trình văn nghệ đón năm mới</w:t>
            </w:r>
          </w:p>
        </w:tc>
        <w:tc>
          <w:tcPr>
            <w:tcW w:w="1248" w:type="dxa"/>
            <w:tcBorders>
              <w:top w:val="nil"/>
              <w:left w:val="nil"/>
              <w:bottom w:val="dotted" w:sz="4" w:space="0" w:color="auto"/>
              <w:right w:val="single" w:sz="4" w:space="0" w:color="auto"/>
            </w:tcBorders>
            <w:shd w:val="clear" w:color="auto" w:fill="auto"/>
            <w:vAlign w:val="center"/>
          </w:tcPr>
          <w:p w14:paraId="3957EEB8" w14:textId="663E8F54" w:rsidR="00F221F5" w:rsidRPr="008E305D" w:rsidRDefault="00F221F5" w:rsidP="00F221F5">
            <w:pPr>
              <w:jc w:val="center"/>
              <w:rPr>
                <w:color w:val="000000" w:themeColor="text1"/>
                <w:sz w:val="22"/>
                <w:szCs w:val="22"/>
              </w:rPr>
            </w:pPr>
          </w:p>
        </w:tc>
        <w:tc>
          <w:tcPr>
            <w:tcW w:w="2275" w:type="dxa"/>
            <w:tcBorders>
              <w:top w:val="nil"/>
              <w:left w:val="nil"/>
              <w:bottom w:val="dotted" w:sz="4" w:space="0" w:color="auto"/>
              <w:right w:val="double" w:sz="6" w:space="0" w:color="auto"/>
            </w:tcBorders>
            <w:shd w:val="clear" w:color="auto" w:fill="auto"/>
            <w:vAlign w:val="center"/>
          </w:tcPr>
          <w:p w14:paraId="7D6DCB14" w14:textId="2227A701" w:rsidR="00F221F5" w:rsidRPr="008E305D" w:rsidRDefault="00F221F5" w:rsidP="00F221F5">
            <w:pPr>
              <w:jc w:val="center"/>
              <w:rPr>
                <w:color w:val="000000" w:themeColor="text1"/>
                <w:sz w:val="22"/>
                <w:szCs w:val="22"/>
              </w:rPr>
            </w:pPr>
          </w:p>
        </w:tc>
      </w:tr>
      <w:tr w:rsidR="00F221F5" w:rsidRPr="008E305D" w14:paraId="75076F66"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F221F5" w:rsidRPr="008E305D" w:rsidRDefault="00F221F5" w:rsidP="00F221F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F221F5" w:rsidRPr="008E305D" w:rsidRDefault="00F221F5" w:rsidP="00F221F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F221F5" w:rsidRPr="008E305D" w:rsidRDefault="00F221F5" w:rsidP="00F221F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F221F5" w:rsidRPr="008E305D" w:rsidRDefault="00F221F5" w:rsidP="00F221F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2585FE0" w:rsidR="00F221F5" w:rsidRPr="000F1980" w:rsidRDefault="00F221F5" w:rsidP="00F221F5">
            <w:pPr>
              <w:jc w:val="center"/>
              <w:rPr>
                <w:color w:val="000000" w:themeColor="text1"/>
                <w:sz w:val="22"/>
                <w:szCs w:val="22"/>
              </w:rPr>
            </w:pPr>
            <w:r>
              <w:rPr>
                <w:color w:val="000000" w:themeColor="text1"/>
                <w:sz w:val="22"/>
                <w:szCs w:val="22"/>
              </w:rPr>
              <w:t>91</w:t>
            </w:r>
          </w:p>
        </w:tc>
        <w:tc>
          <w:tcPr>
            <w:tcW w:w="5999" w:type="dxa"/>
            <w:tcBorders>
              <w:top w:val="nil"/>
              <w:left w:val="nil"/>
              <w:bottom w:val="dotted" w:sz="4" w:space="0" w:color="auto"/>
              <w:right w:val="single" w:sz="4" w:space="0" w:color="auto"/>
            </w:tcBorders>
            <w:shd w:val="clear" w:color="auto" w:fill="auto"/>
            <w:vAlign w:val="center"/>
          </w:tcPr>
          <w:p w14:paraId="5E251A42" w14:textId="73630E95" w:rsidR="00F221F5" w:rsidRPr="008E305D" w:rsidRDefault="00F221F5" w:rsidP="00F221F5">
            <w:pPr>
              <w:rPr>
                <w:color w:val="000000" w:themeColor="text1"/>
                <w:sz w:val="22"/>
                <w:szCs w:val="22"/>
              </w:rPr>
            </w:pPr>
            <w:r>
              <w:rPr>
                <w:color w:val="000000" w:themeColor="text1"/>
                <w:sz w:val="22"/>
                <w:szCs w:val="22"/>
              </w:rPr>
              <w:t>Luyện tập/136</w:t>
            </w:r>
          </w:p>
        </w:tc>
        <w:tc>
          <w:tcPr>
            <w:tcW w:w="1248" w:type="dxa"/>
            <w:tcBorders>
              <w:top w:val="nil"/>
              <w:left w:val="nil"/>
              <w:bottom w:val="dotted" w:sz="4" w:space="0" w:color="auto"/>
              <w:right w:val="single" w:sz="4" w:space="0" w:color="auto"/>
            </w:tcBorders>
            <w:shd w:val="clear" w:color="auto" w:fill="auto"/>
            <w:vAlign w:val="center"/>
          </w:tcPr>
          <w:p w14:paraId="506D3D3A" w14:textId="2D04DAE8" w:rsidR="00F221F5" w:rsidRPr="008E305D" w:rsidRDefault="00F221F5" w:rsidP="00F221F5">
            <w:pPr>
              <w:jc w:val="center"/>
              <w:rPr>
                <w:color w:val="000000" w:themeColor="text1"/>
                <w:sz w:val="22"/>
                <w:szCs w:val="22"/>
              </w:rPr>
            </w:pPr>
            <w:r>
              <w:rPr>
                <w:color w:val="000000" w:themeColor="text1"/>
                <w:sz w:val="22"/>
                <w:szCs w:val="22"/>
              </w:rPr>
              <w:t>GAĐT</w:t>
            </w:r>
          </w:p>
        </w:tc>
        <w:tc>
          <w:tcPr>
            <w:tcW w:w="2275" w:type="dxa"/>
            <w:tcBorders>
              <w:top w:val="nil"/>
              <w:left w:val="nil"/>
              <w:bottom w:val="dotted" w:sz="4" w:space="0" w:color="auto"/>
              <w:right w:val="double" w:sz="6" w:space="0" w:color="auto"/>
            </w:tcBorders>
            <w:shd w:val="clear" w:color="auto" w:fill="auto"/>
            <w:vAlign w:val="center"/>
          </w:tcPr>
          <w:p w14:paraId="09D2BF74" w14:textId="4ADC7B71" w:rsidR="00F221F5" w:rsidRPr="008E305D" w:rsidRDefault="00F221F5" w:rsidP="00F221F5">
            <w:pPr>
              <w:rPr>
                <w:color w:val="000000" w:themeColor="text1"/>
                <w:sz w:val="22"/>
                <w:szCs w:val="22"/>
              </w:rPr>
            </w:pPr>
            <w:r>
              <w:rPr>
                <w:color w:val="000000" w:themeColor="text1"/>
                <w:sz w:val="22"/>
                <w:szCs w:val="22"/>
              </w:rPr>
              <w:t>Bảng con, nháp</w:t>
            </w:r>
          </w:p>
        </w:tc>
      </w:tr>
      <w:tr w:rsidR="00F221F5" w:rsidRPr="008E305D" w14:paraId="26207846"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F221F5" w:rsidRPr="008E305D" w:rsidRDefault="00F221F5" w:rsidP="00F221F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F221F5" w:rsidRPr="008E305D" w:rsidRDefault="00F221F5" w:rsidP="00F221F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F221F5" w:rsidRPr="008E305D" w:rsidRDefault="00F221F5" w:rsidP="00F221F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F221F5" w:rsidRPr="008E305D" w:rsidRDefault="00F221F5" w:rsidP="00F221F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A334DC9" w:rsidR="00F221F5" w:rsidRPr="000F1980" w:rsidRDefault="00F221F5" w:rsidP="00F221F5">
            <w:pPr>
              <w:jc w:val="center"/>
              <w:rPr>
                <w:color w:val="000000" w:themeColor="text1"/>
                <w:sz w:val="22"/>
                <w:szCs w:val="22"/>
              </w:rPr>
            </w:pPr>
            <w:r>
              <w:rPr>
                <w:color w:val="000000" w:themeColor="text1"/>
                <w:sz w:val="22"/>
                <w:szCs w:val="22"/>
              </w:rPr>
              <w:t>181</w:t>
            </w:r>
          </w:p>
        </w:tc>
        <w:tc>
          <w:tcPr>
            <w:tcW w:w="5999" w:type="dxa"/>
            <w:tcBorders>
              <w:top w:val="nil"/>
              <w:left w:val="nil"/>
              <w:bottom w:val="dotted" w:sz="4" w:space="0" w:color="auto"/>
              <w:right w:val="single" w:sz="4" w:space="0" w:color="auto"/>
            </w:tcBorders>
            <w:shd w:val="clear" w:color="auto" w:fill="auto"/>
            <w:vAlign w:val="center"/>
          </w:tcPr>
          <w:p w14:paraId="214CB40C" w14:textId="5D3BE1F9" w:rsidR="00F221F5" w:rsidRPr="008E305D" w:rsidRDefault="00F221F5" w:rsidP="00F221F5">
            <w:pPr>
              <w:rPr>
                <w:color w:val="000000" w:themeColor="text1"/>
                <w:sz w:val="22"/>
                <w:szCs w:val="22"/>
              </w:rPr>
            </w:pPr>
            <w:r>
              <w:rPr>
                <w:color w:val="000000" w:themeColor="text1"/>
                <w:sz w:val="22"/>
                <w:szCs w:val="22"/>
              </w:rPr>
              <w:t>Đọc: Chuyện bốn mùa (tiết 1)</w:t>
            </w:r>
          </w:p>
        </w:tc>
        <w:tc>
          <w:tcPr>
            <w:tcW w:w="1248" w:type="dxa"/>
            <w:tcBorders>
              <w:top w:val="nil"/>
              <w:left w:val="nil"/>
              <w:bottom w:val="dotted" w:sz="4" w:space="0" w:color="auto"/>
              <w:right w:val="single" w:sz="4" w:space="0" w:color="auto"/>
            </w:tcBorders>
            <w:shd w:val="clear" w:color="auto" w:fill="auto"/>
          </w:tcPr>
          <w:p w14:paraId="16A401BC" w14:textId="4B46DBDD" w:rsidR="00F221F5" w:rsidRPr="008E305D" w:rsidRDefault="00F221F5" w:rsidP="00F221F5">
            <w:pPr>
              <w:jc w:val="center"/>
              <w:rPr>
                <w:color w:val="000000" w:themeColor="text1"/>
                <w:sz w:val="22"/>
                <w:szCs w:val="22"/>
              </w:rPr>
            </w:pPr>
            <w:r w:rsidRPr="00823DD4">
              <w:rPr>
                <w:color w:val="000000" w:themeColor="text1"/>
                <w:sz w:val="22"/>
                <w:szCs w:val="22"/>
              </w:rPr>
              <w:t>GAĐT</w:t>
            </w:r>
          </w:p>
        </w:tc>
        <w:tc>
          <w:tcPr>
            <w:tcW w:w="2275" w:type="dxa"/>
            <w:tcBorders>
              <w:top w:val="nil"/>
              <w:left w:val="nil"/>
              <w:bottom w:val="dotted" w:sz="4" w:space="0" w:color="auto"/>
              <w:right w:val="double" w:sz="6" w:space="0" w:color="auto"/>
            </w:tcBorders>
            <w:shd w:val="clear" w:color="auto" w:fill="auto"/>
            <w:vAlign w:val="center"/>
          </w:tcPr>
          <w:p w14:paraId="2CE346D1" w14:textId="55F49519" w:rsidR="00F221F5" w:rsidRPr="008E305D" w:rsidRDefault="00F221F5" w:rsidP="00F221F5">
            <w:pPr>
              <w:rPr>
                <w:color w:val="000000" w:themeColor="text1"/>
                <w:sz w:val="22"/>
                <w:szCs w:val="22"/>
              </w:rPr>
            </w:pPr>
            <w:r>
              <w:rPr>
                <w:color w:val="000000" w:themeColor="text1"/>
                <w:sz w:val="22"/>
                <w:szCs w:val="22"/>
              </w:rPr>
              <w:t>Tranh SGK, ảnh MH</w:t>
            </w:r>
          </w:p>
        </w:tc>
      </w:tr>
      <w:tr w:rsidR="00F221F5" w:rsidRPr="008E305D" w14:paraId="798494A6"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F221F5" w:rsidRPr="008E305D" w:rsidRDefault="00F221F5" w:rsidP="00F221F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F221F5" w:rsidRPr="008E305D" w:rsidRDefault="00F221F5" w:rsidP="00F221F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F221F5" w:rsidRPr="008E305D" w:rsidRDefault="00F221F5" w:rsidP="00F221F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F221F5" w:rsidRPr="008E305D" w:rsidRDefault="00F221F5" w:rsidP="00F221F5">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5D58F202" w:rsidR="00F221F5" w:rsidRPr="008E305D" w:rsidRDefault="00F221F5" w:rsidP="00F221F5">
            <w:pPr>
              <w:jc w:val="center"/>
              <w:rPr>
                <w:color w:val="000000" w:themeColor="text1"/>
                <w:sz w:val="22"/>
                <w:szCs w:val="22"/>
              </w:rPr>
            </w:pPr>
            <w:r>
              <w:rPr>
                <w:color w:val="000000" w:themeColor="text1"/>
                <w:sz w:val="22"/>
                <w:szCs w:val="22"/>
              </w:rPr>
              <w:t>182</w:t>
            </w:r>
          </w:p>
        </w:tc>
        <w:tc>
          <w:tcPr>
            <w:tcW w:w="5999" w:type="dxa"/>
            <w:tcBorders>
              <w:top w:val="nil"/>
              <w:left w:val="nil"/>
              <w:bottom w:val="single" w:sz="4" w:space="0" w:color="auto"/>
              <w:right w:val="single" w:sz="4" w:space="0" w:color="auto"/>
            </w:tcBorders>
            <w:shd w:val="clear" w:color="auto" w:fill="auto"/>
            <w:vAlign w:val="center"/>
          </w:tcPr>
          <w:p w14:paraId="0B89C759" w14:textId="38492DCA" w:rsidR="00F221F5" w:rsidRPr="008E305D" w:rsidRDefault="00F221F5" w:rsidP="00F221F5">
            <w:pPr>
              <w:rPr>
                <w:color w:val="000000" w:themeColor="text1"/>
                <w:sz w:val="22"/>
                <w:szCs w:val="22"/>
              </w:rPr>
            </w:pPr>
            <w:r>
              <w:rPr>
                <w:color w:val="000000" w:themeColor="text1"/>
                <w:sz w:val="22"/>
                <w:szCs w:val="22"/>
              </w:rPr>
              <w:t>Đọc: Chuyện bốn mùa (tiết 2)</w:t>
            </w:r>
          </w:p>
        </w:tc>
        <w:tc>
          <w:tcPr>
            <w:tcW w:w="1248" w:type="dxa"/>
            <w:tcBorders>
              <w:top w:val="nil"/>
              <w:left w:val="nil"/>
              <w:bottom w:val="single" w:sz="4" w:space="0" w:color="auto"/>
              <w:right w:val="single" w:sz="4" w:space="0" w:color="auto"/>
            </w:tcBorders>
            <w:shd w:val="clear" w:color="auto" w:fill="auto"/>
          </w:tcPr>
          <w:p w14:paraId="3FB15602" w14:textId="786D7896" w:rsidR="00F221F5" w:rsidRPr="008E305D" w:rsidRDefault="00F221F5" w:rsidP="00F221F5">
            <w:pPr>
              <w:jc w:val="center"/>
              <w:rPr>
                <w:color w:val="000000" w:themeColor="text1"/>
                <w:sz w:val="22"/>
                <w:szCs w:val="22"/>
              </w:rPr>
            </w:pPr>
            <w:r w:rsidRPr="00823DD4">
              <w:rPr>
                <w:color w:val="000000" w:themeColor="text1"/>
                <w:sz w:val="22"/>
                <w:szCs w:val="22"/>
              </w:rPr>
              <w:t>GAĐT</w:t>
            </w:r>
          </w:p>
        </w:tc>
        <w:tc>
          <w:tcPr>
            <w:tcW w:w="2275" w:type="dxa"/>
            <w:tcBorders>
              <w:top w:val="nil"/>
              <w:left w:val="nil"/>
              <w:bottom w:val="single" w:sz="4" w:space="0" w:color="auto"/>
              <w:right w:val="double" w:sz="6" w:space="0" w:color="auto"/>
            </w:tcBorders>
            <w:shd w:val="clear" w:color="auto" w:fill="auto"/>
            <w:vAlign w:val="center"/>
          </w:tcPr>
          <w:p w14:paraId="113D58CE" w14:textId="707A9244" w:rsidR="00F221F5" w:rsidRPr="008E305D" w:rsidRDefault="00F221F5" w:rsidP="00F221F5">
            <w:pPr>
              <w:rPr>
                <w:color w:val="000000" w:themeColor="text1"/>
                <w:sz w:val="22"/>
                <w:szCs w:val="22"/>
              </w:rPr>
            </w:pPr>
            <w:r>
              <w:rPr>
                <w:color w:val="000000" w:themeColor="text1"/>
                <w:sz w:val="22"/>
                <w:szCs w:val="22"/>
              </w:rPr>
              <w:t>Tranh SGK, ảnh MH</w:t>
            </w:r>
          </w:p>
        </w:tc>
      </w:tr>
      <w:tr w:rsidR="00BE18BC" w:rsidRPr="008E305D" w14:paraId="02F65781"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BE18BC" w:rsidRPr="008E305D" w:rsidRDefault="00BE18BC" w:rsidP="00BE18B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BE18BC" w:rsidRPr="008E305D" w:rsidRDefault="00BE18BC" w:rsidP="00BE18BC">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BE18BC" w:rsidRPr="008E305D" w:rsidRDefault="00BE18BC" w:rsidP="00BE18BC">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5830EEA" w:rsidR="00BE18BC" w:rsidRPr="008E305D" w:rsidRDefault="00BE18BC" w:rsidP="00BE18BC">
            <w:pPr>
              <w:jc w:val="both"/>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5FDFDFE0" w:rsidR="00BE18BC" w:rsidRPr="008E305D" w:rsidRDefault="00BE18BC" w:rsidP="00BE18BC">
            <w:pPr>
              <w:jc w:val="center"/>
              <w:rPr>
                <w:color w:val="000000" w:themeColor="text1"/>
                <w:sz w:val="22"/>
                <w:szCs w:val="22"/>
              </w:rPr>
            </w:pPr>
            <w:r>
              <w:rPr>
                <w:color w:val="000000" w:themeColor="text1"/>
                <w:sz w:val="22"/>
                <w:szCs w:val="22"/>
              </w:rPr>
              <w:t>37</w:t>
            </w:r>
          </w:p>
        </w:tc>
        <w:tc>
          <w:tcPr>
            <w:tcW w:w="5999" w:type="dxa"/>
            <w:tcBorders>
              <w:top w:val="nil"/>
              <w:left w:val="nil"/>
              <w:bottom w:val="dotted" w:sz="4" w:space="0" w:color="auto"/>
              <w:right w:val="single" w:sz="4" w:space="0" w:color="auto"/>
            </w:tcBorders>
            <w:shd w:val="clear" w:color="auto" w:fill="auto"/>
          </w:tcPr>
          <w:p w14:paraId="32316F94" w14:textId="2A9C8F69" w:rsidR="00BE18BC" w:rsidRPr="008E305D" w:rsidRDefault="00BE18BC" w:rsidP="00BE18BC">
            <w:pPr>
              <w:rPr>
                <w:color w:val="000000" w:themeColor="text1"/>
                <w:sz w:val="22"/>
                <w:szCs w:val="22"/>
              </w:rPr>
            </w:pPr>
            <w:r>
              <w:rPr>
                <w:color w:val="000000" w:themeColor="text1"/>
                <w:sz w:val="22"/>
                <w:szCs w:val="22"/>
              </w:rPr>
              <w:t>Cần làm gì để bảo vệ môi trường sống của ĐV và TV (tiết 1)</w:t>
            </w:r>
          </w:p>
        </w:tc>
        <w:tc>
          <w:tcPr>
            <w:tcW w:w="1248" w:type="dxa"/>
            <w:tcBorders>
              <w:top w:val="nil"/>
              <w:left w:val="nil"/>
              <w:bottom w:val="dotted" w:sz="4" w:space="0" w:color="auto"/>
              <w:right w:val="single" w:sz="4" w:space="0" w:color="auto"/>
            </w:tcBorders>
            <w:shd w:val="clear" w:color="auto" w:fill="auto"/>
            <w:vAlign w:val="center"/>
          </w:tcPr>
          <w:p w14:paraId="2D9244BA" w14:textId="53366C5C" w:rsidR="00BE18BC" w:rsidRPr="008E305D" w:rsidRDefault="00BE18BC" w:rsidP="00BE18BC">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5F6363BE" w14:textId="69E7EE9E" w:rsidR="00BE18BC" w:rsidRPr="008E305D" w:rsidRDefault="00BE18BC" w:rsidP="00BE18BC">
            <w:pPr>
              <w:rPr>
                <w:color w:val="000000" w:themeColor="text1"/>
                <w:sz w:val="22"/>
                <w:szCs w:val="22"/>
              </w:rPr>
            </w:pPr>
            <w:r>
              <w:rPr>
                <w:color w:val="000000" w:themeColor="text1"/>
                <w:sz w:val="22"/>
                <w:szCs w:val="22"/>
              </w:rPr>
              <w:t>Tranh SGK, ảnh MH</w:t>
            </w:r>
          </w:p>
        </w:tc>
      </w:tr>
      <w:tr w:rsidR="00BE18BC" w:rsidRPr="008E305D" w14:paraId="3F12B5D2"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BE18BC" w:rsidRPr="008E305D" w:rsidRDefault="00BE18BC" w:rsidP="00BE18B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BE18BC" w:rsidRPr="008E305D" w:rsidRDefault="00BE18BC" w:rsidP="00BE18B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BE18BC" w:rsidRPr="008E305D" w:rsidRDefault="00BE18BC" w:rsidP="00BE18BC">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5F86260" w:rsidR="00BE18BC" w:rsidRPr="008E305D" w:rsidRDefault="00BE18BC" w:rsidP="00BE18BC">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01F73003" w14:textId="24E2A51D" w:rsidR="00BE18BC" w:rsidRPr="008E305D" w:rsidRDefault="00BE18BC" w:rsidP="00BE18BC">
            <w:pPr>
              <w:jc w:val="center"/>
              <w:rPr>
                <w:color w:val="000000" w:themeColor="text1"/>
                <w:sz w:val="22"/>
                <w:szCs w:val="22"/>
              </w:rPr>
            </w:pPr>
            <w:r>
              <w:rPr>
                <w:color w:val="000000" w:themeColor="text1"/>
                <w:sz w:val="22"/>
                <w:szCs w:val="22"/>
              </w:rPr>
              <w:t>33</w:t>
            </w:r>
          </w:p>
        </w:tc>
        <w:tc>
          <w:tcPr>
            <w:tcW w:w="5999" w:type="dxa"/>
            <w:tcBorders>
              <w:top w:val="nil"/>
              <w:left w:val="nil"/>
              <w:bottom w:val="dotted" w:sz="4" w:space="0" w:color="auto"/>
              <w:right w:val="single" w:sz="4" w:space="0" w:color="auto"/>
            </w:tcBorders>
            <w:shd w:val="clear" w:color="auto" w:fill="auto"/>
            <w:vAlign w:val="center"/>
          </w:tcPr>
          <w:p w14:paraId="02F99931" w14:textId="25E511C5" w:rsidR="00BE18BC" w:rsidRPr="008E305D" w:rsidRDefault="00BE18BC" w:rsidP="00BE18BC">
            <w:pPr>
              <w:rPr>
                <w:color w:val="000000" w:themeColor="text1"/>
                <w:sz w:val="22"/>
                <w:szCs w:val="22"/>
              </w:rPr>
            </w:pPr>
            <w:r>
              <w:rPr>
                <w:color w:val="000000" w:themeColor="text1"/>
                <w:sz w:val="22"/>
                <w:szCs w:val="22"/>
              </w:rPr>
              <w:t>Luyện tập</w:t>
            </w:r>
          </w:p>
        </w:tc>
        <w:tc>
          <w:tcPr>
            <w:tcW w:w="1248" w:type="dxa"/>
            <w:tcBorders>
              <w:top w:val="nil"/>
              <w:left w:val="nil"/>
              <w:bottom w:val="dotted" w:sz="4" w:space="0" w:color="auto"/>
              <w:right w:val="single" w:sz="4" w:space="0" w:color="auto"/>
            </w:tcBorders>
            <w:shd w:val="clear" w:color="auto" w:fill="auto"/>
            <w:vAlign w:val="center"/>
          </w:tcPr>
          <w:p w14:paraId="3C76A5D3" w14:textId="5FE769F0" w:rsidR="00BE18BC" w:rsidRPr="008E305D" w:rsidRDefault="00BE18BC" w:rsidP="00BE18BC">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2EC462E5" w14:textId="4BD7FEF1" w:rsidR="00BE18BC" w:rsidRPr="008E305D" w:rsidRDefault="00BE18BC" w:rsidP="00BE18BC">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BE18BC" w:rsidRPr="008E305D" w14:paraId="7DB867FA"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BE18BC" w:rsidRPr="008E305D" w:rsidRDefault="00BE18BC" w:rsidP="00BE18B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BE18BC" w:rsidRPr="008E305D" w:rsidRDefault="00BE18BC" w:rsidP="00BE18B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BE18BC" w:rsidRPr="008E305D" w:rsidRDefault="00BE18BC" w:rsidP="00BE18BC">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F629A66" w14:textId="385C4CD3" w:rsidR="00BE18BC" w:rsidRPr="008E305D" w:rsidRDefault="00BE18BC" w:rsidP="00BE18BC">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14CA0F47" w14:textId="47FC1C5C" w:rsidR="00BE18BC" w:rsidRPr="000F1980" w:rsidRDefault="00BE18BC" w:rsidP="00BE18BC">
            <w:pPr>
              <w:jc w:val="center"/>
              <w:rPr>
                <w:color w:val="000000" w:themeColor="text1"/>
                <w:sz w:val="22"/>
                <w:szCs w:val="22"/>
              </w:rPr>
            </w:pPr>
            <w:r>
              <w:rPr>
                <w:color w:val="000000" w:themeColor="text1"/>
                <w:sz w:val="22"/>
                <w:szCs w:val="22"/>
              </w:rPr>
              <w:t>33</w:t>
            </w:r>
          </w:p>
        </w:tc>
        <w:tc>
          <w:tcPr>
            <w:tcW w:w="5999" w:type="dxa"/>
            <w:tcBorders>
              <w:top w:val="nil"/>
              <w:left w:val="nil"/>
              <w:bottom w:val="dotted" w:sz="4" w:space="0" w:color="auto"/>
              <w:right w:val="single" w:sz="4" w:space="0" w:color="auto"/>
            </w:tcBorders>
            <w:shd w:val="clear" w:color="auto" w:fill="auto"/>
            <w:vAlign w:val="center"/>
          </w:tcPr>
          <w:p w14:paraId="26B8D091" w14:textId="2DD8C9DE" w:rsidR="00BE18BC" w:rsidRPr="006A1949" w:rsidRDefault="00BE18BC" w:rsidP="00BE18BC">
            <w:pPr>
              <w:rPr>
                <w:color w:val="000000" w:themeColor="text1"/>
                <w:sz w:val="22"/>
                <w:szCs w:val="22"/>
              </w:rPr>
            </w:pPr>
            <w:r>
              <w:rPr>
                <w:color w:val="000000" w:themeColor="text1"/>
                <w:sz w:val="22"/>
                <w:szCs w:val="22"/>
              </w:rPr>
              <w:t>Luyện tập</w:t>
            </w:r>
          </w:p>
        </w:tc>
        <w:tc>
          <w:tcPr>
            <w:tcW w:w="1248" w:type="dxa"/>
            <w:tcBorders>
              <w:top w:val="nil"/>
              <w:left w:val="nil"/>
              <w:bottom w:val="dotted" w:sz="4" w:space="0" w:color="auto"/>
              <w:right w:val="single" w:sz="4" w:space="0" w:color="auto"/>
            </w:tcBorders>
            <w:shd w:val="clear" w:color="auto" w:fill="auto"/>
            <w:vAlign w:val="center"/>
          </w:tcPr>
          <w:p w14:paraId="1B25FFE1" w14:textId="70C51852" w:rsidR="00BE18BC" w:rsidRPr="008E305D" w:rsidRDefault="00BE18BC" w:rsidP="00BE18BC">
            <w:pPr>
              <w:jc w:val="center"/>
              <w:rPr>
                <w:color w:val="000000" w:themeColor="text1"/>
                <w:sz w:val="22"/>
                <w:szCs w:val="22"/>
              </w:rPr>
            </w:pPr>
            <w:r w:rsidRPr="00823DD4">
              <w:rPr>
                <w:color w:val="000000" w:themeColor="text1"/>
                <w:sz w:val="22"/>
                <w:szCs w:val="22"/>
              </w:rPr>
              <w:t>GAĐT</w:t>
            </w:r>
          </w:p>
        </w:tc>
        <w:tc>
          <w:tcPr>
            <w:tcW w:w="2275" w:type="dxa"/>
            <w:tcBorders>
              <w:top w:val="nil"/>
              <w:left w:val="nil"/>
              <w:bottom w:val="dotted" w:sz="4" w:space="0" w:color="auto"/>
              <w:right w:val="double" w:sz="6" w:space="0" w:color="auto"/>
            </w:tcBorders>
            <w:shd w:val="clear" w:color="auto" w:fill="auto"/>
            <w:vAlign w:val="center"/>
          </w:tcPr>
          <w:p w14:paraId="1BD60CDE" w14:textId="5442F75A" w:rsidR="00BE18BC" w:rsidRPr="008E305D" w:rsidRDefault="00BE18BC" w:rsidP="00BE18BC">
            <w:pPr>
              <w:rPr>
                <w:color w:val="000000" w:themeColor="text1"/>
                <w:sz w:val="22"/>
                <w:szCs w:val="22"/>
              </w:rPr>
            </w:pPr>
            <w:r>
              <w:rPr>
                <w:color w:val="000000" w:themeColor="text1"/>
                <w:sz w:val="22"/>
                <w:szCs w:val="22"/>
              </w:rPr>
              <w:t>VBT Toán</w:t>
            </w:r>
          </w:p>
        </w:tc>
      </w:tr>
      <w:tr w:rsidR="00BE18BC" w:rsidRPr="008E305D" w14:paraId="4208BF35" w14:textId="77777777" w:rsidTr="00BE18B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BE18BC" w:rsidRPr="008E305D" w:rsidRDefault="00BE18BC" w:rsidP="00BE18B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BE18BC" w:rsidRPr="008E305D" w:rsidRDefault="00BE18BC" w:rsidP="00BE18BC">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BE18BC" w:rsidRPr="008E305D" w:rsidRDefault="00BE18BC" w:rsidP="00BE18BC">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tcPr>
          <w:p w14:paraId="4C6F377F" w14:textId="614278B1" w:rsidR="00BE18BC" w:rsidRPr="008E305D" w:rsidRDefault="00BE18BC" w:rsidP="00BE18BC">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046CE965" w:rsidR="00BE18BC" w:rsidRPr="008E305D" w:rsidRDefault="00BE18BC" w:rsidP="00BE18BC">
            <w:pPr>
              <w:jc w:val="center"/>
              <w:rPr>
                <w:color w:val="000000" w:themeColor="text1"/>
                <w:sz w:val="22"/>
                <w:szCs w:val="22"/>
              </w:rPr>
            </w:pPr>
          </w:p>
        </w:tc>
        <w:tc>
          <w:tcPr>
            <w:tcW w:w="5999" w:type="dxa"/>
            <w:tcBorders>
              <w:top w:val="nil"/>
              <w:left w:val="nil"/>
              <w:bottom w:val="double" w:sz="6" w:space="0" w:color="auto"/>
              <w:right w:val="single" w:sz="4" w:space="0" w:color="auto"/>
            </w:tcBorders>
            <w:shd w:val="clear" w:color="auto" w:fill="auto"/>
            <w:vAlign w:val="center"/>
          </w:tcPr>
          <w:p w14:paraId="5AE8FFAB" w14:textId="18BC21E4" w:rsidR="00BE18BC" w:rsidRPr="008E305D" w:rsidRDefault="00BE18BC" w:rsidP="00BE18BC">
            <w:pPr>
              <w:rPr>
                <w:color w:val="000000" w:themeColor="text1"/>
                <w:sz w:val="22"/>
                <w:szCs w:val="22"/>
              </w:rPr>
            </w:pPr>
          </w:p>
        </w:tc>
        <w:tc>
          <w:tcPr>
            <w:tcW w:w="1248" w:type="dxa"/>
            <w:tcBorders>
              <w:top w:val="nil"/>
              <w:left w:val="nil"/>
              <w:bottom w:val="double" w:sz="6" w:space="0" w:color="auto"/>
              <w:right w:val="single" w:sz="4" w:space="0" w:color="auto"/>
            </w:tcBorders>
            <w:shd w:val="clear" w:color="auto" w:fill="auto"/>
            <w:vAlign w:val="center"/>
            <w:hideMark/>
          </w:tcPr>
          <w:p w14:paraId="37A5378F" w14:textId="33C77AB2" w:rsidR="00BE18BC" w:rsidRPr="008E305D" w:rsidRDefault="00BE18BC" w:rsidP="00BE18BC">
            <w:pPr>
              <w:jc w:val="center"/>
              <w:rPr>
                <w:color w:val="000000" w:themeColor="text1"/>
                <w:sz w:val="22"/>
                <w:szCs w:val="22"/>
              </w:rPr>
            </w:pPr>
            <w:r w:rsidRPr="008E305D">
              <w:rPr>
                <w:color w:val="000000" w:themeColor="text1"/>
                <w:sz w:val="22"/>
                <w:szCs w:val="22"/>
              </w:rPr>
              <w:t> </w:t>
            </w:r>
          </w:p>
        </w:tc>
        <w:tc>
          <w:tcPr>
            <w:tcW w:w="2275" w:type="dxa"/>
            <w:tcBorders>
              <w:top w:val="nil"/>
              <w:left w:val="nil"/>
              <w:bottom w:val="double" w:sz="6" w:space="0" w:color="auto"/>
              <w:right w:val="double" w:sz="6" w:space="0" w:color="auto"/>
            </w:tcBorders>
            <w:shd w:val="clear" w:color="auto" w:fill="auto"/>
            <w:vAlign w:val="center"/>
            <w:hideMark/>
          </w:tcPr>
          <w:p w14:paraId="58514D21" w14:textId="06BADD14" w:rsidR="00BE18BC" w:rsidRPr="008E305D" w:rsidRDefault="00BE18BC" w:rsidP="00BE18BC">
            <w:pPr>
              <w:jc w:val="center"/>
              <w:rPr>
                <w:color w:val="000000" w:themeColor="text1"/>
                <w:sz w:val="22"/>
                <w:szCs w:val="22"/>
              </w:rPr>
            </w:pPr>
          </w:p>
        </w:tc>
      </w:tr>
      <w:tr w:rsidR="00CA3475" w:rsidRPr="008E305D" w14:paraId="67FB6889" w14:textId="77777777" w:rsidTr="00BE18B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CBFEFD8" w:rsidR="00CA3475" w:rsidRPr="00EA4775" w:rsidRDefault="00CA3475" w:rsidP="00D349E1">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D349E1">
              <w:rPr>
                <w:b/>
                <w:bCs/>
                <w:color w:val="000000" w:themeColor="text1"/>
              </w:rPr>
              <w:t>13</w:t>
            </w:r>
            <w:r w:rsidR="00D349E1" w:rsidRPr="008E305D">
              <w:rPr>
                <w:b/>
                <w:bCs/>
                <w:color w:val="000000" w:themeColor="text1"/>
              </w:rPr>
              <w:t>/</w:t>
            </w:r>
            <w:r w:rsidR="00D349E1">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30C38AD7" w:rsidR="00CA3475" w:rsidRPr="008E305D" w:rsidRDefault="00F221F5" w:rsidP="00CA3475">
            <w:pPr>
              <w:jc w:val="center"/>
              <w:rPr>
                <w:color w:val="000000" w:themeColor="text1"/>
                <w:sz w:val="22"/>
                <w:szCs w:val="22"/>
              </w:rPr>
            </w:pPr>
            <w:r>
              <w:rPr>
                <w:color w:val="000000" w:themeColor="text1"/>
                <w:sz w:val="22"/>
                <w:szCs w:val="22"/>
              </w:rPr>
              <w:t>37</w:t>
            </w:r>
          </w:p>
        </w:tc>
        <w:tc>
          <w:tcPr>
            <w:tcW w:w="5999" w:type="dxa"/>
            <w:tcBorders>
              <w:top w:val="nil"/>
              <w:left w:val="nil"/>
              <w:bottom w:val="dotted" w:sz="4" w:space="0" w:color="auto"/>
              <w:right w:val="single" w:sz="4" w:space="0" w:color="auto"/>
            </w:tcBorders>
            <w:shd w:val="clear" w:color="auto" w:fill="auto"/>
            <w:noWrap/>
            <w:vAlign w:val="center"/>
          </w:tcPr>
          <w:p w14:paraId="61AA355D" w14:textId="30C8B59C" w:rsidR="00CA3475" w:rsidRPr="00EB1E89" w:rsidRDefault="00EB1E89" w:rsidP="00CA3475">
            <w:pPr>
              <w:rPr>
                <w:color w:val="000000" w:themeColor="text1"/>
                <w:sz w:val="22"/>
                <w:szCs w:val="22"/>
              </w:rPr>
            </w:pPr>
            <w:r w:rsidRPr="00EB1E89">
              <w:rPr>
                <w:rFonts w:eastAsia="Calibri"/>
                <w:color w:val="000000"/>
                <w:sz w:val="22"/>
                <w:szCs w:val="22"/>
                <w:lang w:val="en-MY"/>
              </w:rPr>
              <w:t>Unit 6. Around town: Lesson 1 – Task A, B, C</w:t>
            </w:r>
          </w:p>
        </w:tc>
        <w:tc>
          <w:tcPr>
            <w:tcW w:w="1248"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27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0B4F61" w:rsidRPr="008E305D" w14:paraId="049FF42B"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0B4F61" w:rsidRPr="008E305D" w:rsidRDefault="000B4F61" w:rsidP="000B4F61">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0B4F61" w:rsidRPr="008E305D" w:rsidRDefault="000B4F61" w:rsidP="000B4F61">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11E5D9E" w:rsidR="000B4F61" w:rsidRPr="008E305D" w:rsidRDefault="000B4F61" w:rsidP="000B4F61">
            <w:pPr>
              <w:jc w:val="center"/>
              <w:rPr>
                <w:color w:val="000000" w:themeColor="text1"/>
                <w:sz w:val="22"/>
                <w:szCs w:val="22"/>
              </w:rPr>
            </w:pPr>
            <w:r>
              <w:rPr>
                <w:color w:val="000000" w:themeColor="text1"/>
                <w:sz w:val="22"/>
                <w:szCs w:val="22"/>
              </w:rPr>
              <w:t>92</w:t>
            </w:r>
          </w:p>
        </w:tc>
        <w:tc>
          <w:tcPr>
            <w:tcW w:w="5999" w:type="dxa"/>
            <w:tcBorders>
              <w:top w:val="nil"/>
              <w:left w:val="nil"/>
              <w:bottom w:val="dotted" w:sz="4" w:space="0" w:color="auto"/>
              <w:right w:val="single" w:sz="4" w:space="0" w:color="auto"/>
            </w:tcBorders>
            <w:shd w:val="clear" w:color="auto" w:fill="auto"/>
            <w:noWrap/>
            <w:vAlign w:val="center"/>
          </w:tcPr>
          <w:p w14:paraId="38346167" w14:textId="32E3D11F" w:rsidR="000B4F61" w:rsidRPr="008E305D" w:rsidRDefault="000B4F61" w:rsidP="000B4F61">
            <w:pPr>
              <w:rPr>
                <w:color w:val="000000" w:themeColor="text1"/>
                <w:sz w:val="22"/>
                <w:szCs w:val="22"/>
              </w:rPr>
            </w:pPr>
            <w:r>
              <w:rPr>
                <w:color w:val="000000" w:themeColor="text1"/>
                <w:sz w:val="22"/>
                <w:szCs w:val="22"/>
              </w:rPr>
              <w:t>Phép nhân</w:t>
            </w:r>
          </w:p>
        </w:tc>
        <w:tc>
          <w:tcPr>
            <w:tcW w:w="1248" w:type="dxa"/>
            <w:tcBorders>
              <w:top w:val="nil"/>
              <w:left w:val="nil"/>
              <w:bottom w:val="dotted" w:sz="4" w:space="0" w:color="auto"/>
              <w:right w:val="single" w:sz="4" w:space="0" w:color="auto"/>
            </w:tcBorders>
            <w:shd w:val="clear" w:color="auto" w:fill="auto"/>
            <w:vAlign w:val="center"/>
            <w:hideMark/>
          </w:tcPr>
          <w:p w14:paraId="4C898C1A" w14:textId="6FF1FD66" w:rsidR="000B4F61" w:rsidRPr="008E305D" w:rsidRDefault="000B4F61" w:rsidP="000B4F61">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53D0998F" w14:textId="5C6824E7" w:rsidR="000B4F61" w:rsidRPr="008E305D" w:rsidRDefault="000B4F61" w:rsidP="000B4F61">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0B4F61" w:rsidRPr="008E305D" w14:paraId="1D5447A4"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0B4F61" w:rsidRPr="008E305D" w:rsidRDefault="000B4F61" w:rsidP="000B4F61">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0B4F61" w:rsidRPr="008E305D" w:rsidRDefault="000B4F61" w:rsidP="000B4F61">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0D8E0A29" w:rsidR="000B4F61" w:rsidRPr="000F1980" w:rsidRDefault="000B4F61" w:rsidP="000B4F61">
            <w:pPr>
              <w:jc w:val="center"/>
              <w:rPr>
                <w:color w:val="000000" w:themeColor="text1"/>
                <w:sz w:val="22"/>
                <w:szCs w:val="22"/>
              </w:rPr>
            </w:pPr>
            <w:r>
              <w:rPr>
                <w:color w:val="000000" w:themeColor="text1"/>
                <w:sz w:val="22"/>
                <w:szCs w:val="22"/>
              </w:rPr>
              <w:t>183</w:t>
            </w:r>
          </w:p>
        </w:tc>
        <w:tc>
          <w:tcPr>
            <w:tcW w:w="5999" w:type="dxa"/>
            <w:tcBorders>
              <w:top w:val="nil"/>
              <w:left w:val="nil"/>
              <w:bottom w:val="dotted" w:sz="4" w:space="0" w:color="auto"/>
              <w:right w:val="single" w:sz="4" w:space="0" w:color="auto"/>
            </w:tcBorders>
            <w:shd w:val="clear" w:color="auto" w:fill="auto"/>
            <w:vAlign w:val="bottom"/>
          </w:tcPr>
          <w:p w14:paraId="310FE82A" w14:textId="0CCF51DA" w:rsidR="000B4F61" w:rsidRPr="008E305D" w:rsidRDefault="000B4F61" w:rsidP="000B4F61">
            <w:pPr>
              <w:rPr>
                <w:color w:val="000000" w:themeColor="text1"/>
                <w:sz w:val="22"/>
                <w:szCs w:val="22"/>
              </w:rPr>
            </w:pPr>
            <w:r w:rsidRPr="00291F50">
              <w:rPr>
                <w:sz w:val="22"/>
                <w:szCs w:val="22"/>
              </w:rPr>
              <w:t>Viết: Chữ hoa Q</w:t>
            </w:r>
          </w:p>
        </w:tc>
        <w:tc>
          <w:tcPr>
            <w:tcW w:w="1248" w:type="dxa"/>
            <w:tcBorders>
              <w:top w:val="nil"/>
              <w:left w:val="nil"/>
              <w:bottom w:val="dotted" w:sz="4" w:space="0" w:color="auto"/>
              <w:right w:val="single" w:sz="4" w:space="0" w:color="auto"/>
            </w:tcBorders>
            <w:shd w:val="clear" w:color="auto" w:fill="auto"/>
            <w:vAlign w:val="center"/>
            <w:hideMark/>
          </w:tcPr>
          <w:p w14:paraId="4A4A5FFC" w14:textId="537F5A4E" w:rsidR="000B4F61" w:rsidRPr="008E305D" w:rsidRDefault="000B4F61" w:rsidP="000B4F61">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22512063" w14:textId="18042E5C" w:rsidR="000B4F61" w:rsidRPr="008E305D" w:rsidRDefault="000B4F61" w:rsidP="000B4F61">
            <w:pPr>
              <w:jc w:val="both"/>
              <w:rPr>
                <w:color w:val="000000" w:themeColor="text1"/>
                <w:sz w:val="22"/>
                <w:szCs w:val="22"/>
              </w:rPr>
            </w:pPr>
            <w:r>
              <w:rPr>
                <w:color w:val="000000" w:themeColor="text1"/>
                <w:sz w:val="22"/>
                <w:szCs w:val="22"/>
              </w:rPr>
              <w:t>Chữ hoa mẫu, máy soi</w:t>
            </w:r>
          </w:p>
        </w:tc>
      </w:tr>
      <w:tr w:rsidR="000B4F61" w:rsidRPr="008E305D" w14:paraId="716F8C70"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0B4F61" w:rsidRPr="008E305D" w:rsidRDefault="000B4F61" w:rsidP="000B4F61">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0B4F61" w:rsidRPr="008E305D" w:rsidRDefault="000B4F61" w:rsidP="000B4F61">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0B4F61" w:rsidRPr="008E305D" w:rsidRDefault="000B4F61" w:rsidP="000B4F61">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05AA1965" w:rsidR="000B4F61" w:rsidRPr="008E305D" w:rsidRDefault="000B4F61" w:rsidP="000B4F61">
            <w:pPr>
              <w:jc w:val="center"/>
              <w:rPr>
                <w:color w:val="000000" w:themeColor="text1"/>
                <w:sz w:val="22"/>
                <w:szCs w:val="22"/>
              </w:rPr>
            </w:pPr>
            <w:r>
              <w:rPr>
                <w:color w:val="000000" w:themeColor="text1"/>
                <w:sz w:val="22"/>
                <w:szCs w:val="22"/>
              </w:rPr>
              <w:t>184</w:t>
            </w:r>
          </w:p>
        </w:tc>
        <w:tc>
          <w:tcPr>
            <w:tcW w:w="5999" w:type="dxa"/>
            <w:tcBorders>
              <w:top w:val="nil"/>
              <w:left w:val="nil"/>
              <w:bottom w:val="single" w:sz="4" w:space="0" w:color="auto"/>
              <w:right w:val="single" w:sz="4" w:space="0" w:color="auto"/>
            </w:tcBorders>
            <w:shd w:val="clear" w:color="auto" w:fill="auto"/>
            <w:vAlign w:val="bottom"/>
          </w:tcPr>
          <w:p w14:paraId="40166287" w14:textId="0883C767" w:rsidR="000B4F61" w:rsidRPr="008E305D" w:rsidRDefault="000B4F61" w:rsidP="000B4F61">
            <w:pPr>
              <w:rPr>
                <w:color w:val="000000" w:themeColor="text1"/>
                <w:sz w:val="22"/>
                <w:szCs w:val="22"/>
              </w:rPr>
            </w:pPr>
            <w:r w:rsidRPr="00291F50">
              <w:rPr>
                <w:color w:val="000000" w:themeColor="text1"/>
                <w:sz w:val="22"/>
                <w:szCs w:val="22"/>
              </w:rPr>
              <w:t>Nói và nghe: Kể chuyện Chuyện bốn mùa</w:t>
            </w:r>
          </w:p>
        </w:tc>
        <w:tc>
          <w:tcPr>
            <w:tcW w:w="1248" w:type="dxa"/>
            <w:tcBorders>
              <w:top w:val="nil"/>
              <w:left w:val="nil"/>
              <w:bottom w:val="single" w:sz="4" w:space="0" w:color="auto"/>
              <w:right w:val="single" w:sz="4" w:space="0" w:color="auto"/>
            </w:tcBorders>
            <w:shd w:val="clear" w:color="auto" w:fill="auto"/>
            <w:vAlign w:val="center"/>
            <w:hideMark/>
          </w:tcPr>
          <w:p w14:paraId="35CEAAB0" w14:textId="31D26824"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single" w:sz="4" w:space="0" w:color="auto"/>
              <w:right w:val="double" w:sz="6" w:space="0" w:color="auto"/>
            </w:tcBorders>
            <w:shd w:val="clear" w:color="auto" w:fill="auto"/>
            <w:vAlign w:val="center"/>
            <w:hideMark/>
          </w:tcPr>
          <w:p w14:paraId="5476ED04" w14:textId="119D58E6" w:rsidR="000B4F61" w:rsidRPr="008E305D" w:rsidRDefault="000B4F61" w:rsidP="000B4F61">
            <w:pPr>
              <w:rPr>
                <w:color w:val="000000" w:themeColor="text1"/>
                <w:sz w:val="22"/>
                <w:szCs w:val="22"/>
              </w:rPr>
            </w:pPr>
            <w:r>
              <w:rPr>
                <w:color w:val="000000" w:themeColor="text1"/>
                <w:sz w:val="22"/>
                <w:szCs w:val="22"/>
              </w:rPr>
              <w:t>Tranh SGK, video MH</w:t>
            </w:r>
          </w:p>
        </w:tc>
      </w:tr>
      <w:tr w:rsidR="000B4F61" w:rsidRPr="008E305D" w14:paraId="0718B5FE"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0B4F61" w:rsidRPr="008E305D" w:rsidRDefault="000B4F61" w:rsidP="000B4F61">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0B4F61" w:rsidRPr="008E305D" w:rsidRDefault="000B4F61" w:rsidP="000B4F61">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0B4F61" w:rsidRPr="008E305D" w:rsidRDefault="000B4F61" w:rsidP="000B4F61">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0B4F61" w:rsidRPr="008E305D" w:rsidRDefault="000B4F61" w:rsidP="000B4F61">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0B4F61" w:rsidRPr="008E305D" w:rsidRDefault="000B4F61" w:rsidP="000B4F61">
            <w:pPr>
              <w:jc w:val="center"/>
              <w:rPr>
                <w:color w:val="000000" w:themeColor="text1"/>
                <w:sz w:val="22"/>
                <w:szCs w:val="22"/>
              </w:rPr>
            </w:pPr>
          </w:p>
        </w:tc>
        <w:tc>
          <w:tcPr>
            <w:tcW w:w="5999" w:type="dxa"/>
            <w:tcBorders>
              <w:top w:val="nil"/>
              <w:left w:val="nil"/>
              <w:bottom w:val="dotted" w:sz="4" w:space="0" w:color="auto"/>
              <w:right w:val="single" w:sz="4" w:space="0" w:color="auto"/>
            </w:tcBorders>
            <w:shd w:val="clear" w:color="auto" w:fill="auto"/>
            <w:vAlign w:val="center"/>
          </w:tcPr>
          <w:p w14:paraId="7ED52BE0" w14:textId="5283962E" w:rsidR="000B4F61" w:rsidRPr="008E305D" w:rsidRDefault="000B4F61" w:rsidP="000B4F61">
            <w:pPr>
              <w:rPr>
                <w:color w:val="000000" w:themeColor="text1"/>
                <w:sz w:val="22"/>
                <w:szCs w:val="22"/>
              </w:rPr>
            </w:pPr>
          </w:p>
        </w:tc>
        <w:tc>
          <w:tcPr>
            <w:tcW w:w="1248" w:type="dxa"/>
            <w:tcBorders>
              <w:top w:val="nil"/>
              <w:left w:val="nil"/>
              <w:bottom w:val="dotted" w:sz="4" w:space="0" w:color="auto"/>
              <w:right w:val="single" w:sz="4" w:space="0" w:color="auto"/>
            </w:tcBorders>
            <w:shd w:val="clear" w:color="auto" w:fill="auto"/>
            <w:vAlign w:val="center"/>
          </w:tcPr>
          <w:p w14:paraId="53012E67" w14:textId="6D14D02F" w:rsidR="000B4F61" w:rsidRPr="008E305D" w:rsidRDefault="000B4F61" w:rsidP="000B4F61">
            <w:pPr>
              <w:jc w:val="center"/>
              <w:rPr>
                <w:color w:val="000000" w:themeColor="text1"/>
                <w:sz w:val="22"/>
                <w:szCs w:val="22"/>
              </w:rPr>
            </w:pPr>
          </w:p>
        </w:tc>
        <w:tc>
          <w:tcPr>
            <w:tcW w:w="2275" w:type="dxa"/>
            <w:tcBorders>
              <w:top w:val="nil"/>
              <w:left w:val="nil"/>
              <w:bottom w:val="dotted" w:sz="4" w:space="0" w:color="auto"/>
              <w:right w:val="double" w:sz="6" w:space="0" w:color="auto"/>
            </w:tcBorders>
            <w:shd w:val="clear" w:color="auto" w:fill="auto"/>
            <w:vAlign w:val="center"/>
          </w:tcPr>
          <w:p w14:paraId="6F5E1356" w14:textId="623A2E73" w:rsidR="000B4F61" w:rsidRPr="008E305D" w:rsidRDefault="000B4F61" w:rsidP="000B4F61">
            <w:pPr>
              <w:jc w:val="center"/>
              <w:rPr>
                <w:color w:val="000000" w:themeColor="text1"/>
                <w:sz w:val="22"/>
                <w:szCs w:val="22"/>
              </w:rPr>
            </w:pPr>
          </w:p>
        </w:tc>
      </w:tr>
      <w:tr w:rsidR="000B4F61" w:rsidRPr="008E305D" w14:paraId="3B279C26"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0B4F61" w:rsidRPr="008E305D" w:rsidRDefault="000B4F61" w:rsidP="000B4F61">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0B4F61" w:rsidRPr="008E305D" w:rsidRDefault="000B4F61" w:rsidP="000B4F61">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0B4F61" w:rsidRPr="008E305D" w:rsidRDefault="000B4F61" w:rsidP="000B4F61">
            <w:pPr>
              <w:jc w:val="center"/>
              <w:rPr>
                <w:color w:val="000000" w:themeColor="text1"/>
                <w:sz w:val="22"/>
                <w:szCs w:val="22"/>
              </w:rPr>
            </w:pPr>
          </w:p>
        </w:tc>
        <w:tc>
          <w:tcPr>
            <w:tcW w:w="5999" w:type="dxa"/>
            <w:tcBorders>
              <w:top w:val="nil"/>
              <w:left w:val="nil"/>
              <w:bottom w:val="dotted" w:sz="4" w:space="0" w:color="auto"/>
              <w:right w:val="single" w:sz="4" w:space="0" w:color="auto"/>
            </w:tcBorders>
            <w:shd w:val="clear" w:color="auto" w:fill="auto"/>
            <w:vAlign w:val="center"/>
          </w:tcPr>
          <w:p w14:paraId="56A10906" w14:textId="2194D817" w:rsidR="000B4F61" w:rsidRPr="008E305D" w:rsidRDefault="000B4F61" w:rsidP="000B4F61">
            <w:pPr>
              <w:rPr>
                <w:color w:val="000000" w:themeColor="text1"/>
                <w:sz w:val="22"/>
                <w:szCs w:val="22"/>
              </w:rPr>
            </w:pPr>
          </w:p>
        </w:tc>
        <w:tc>
          <w:tcPr>
            <w:tcW w:w="1248" w:type="dxa"/>
            <w:tcBorders>
              <w:top w:val="nil"/>
              <w:left w:val="nil"/>
              <w:bottom w:val="dotted" w:sz="4" w:space="0" w:color="auto"/>
              <w:right w:val="single" w:sz="4" w:space="0" w:color="auto"/>
            </w:tcBorders>
            <w:shd w:val="clear" w:color="auto" w:fill="auto"/>
            <w:vAlign w:val="center"/>
          </w:tcPr>
          <w:p w14:paraId="7AE40F0E" w14:textId="3B14A1ED" w:rsidR="000B4F61" w:rsidRPr="008E305D" w:rsidRDefault="000B4F61" w:rsidP="000B4F61">
            <w:pPr>
              <w:jc w:val="center"/>
              <w:rPr>
                <w:color w:val="000000" w:themeColor="text1"/>
                <w:sz w:val="22"/>
                <w:szCs w:val="22"/>
              </w:rPr>
            </w:pPr>
          </w:p>
        </w:tc>
        <w:tc>
          <w:tcPr>
            <w:tcW w:w="2275" w:type="dxa"/>
            <w:tcBorders>
              <w:top w:val="nil"/>
              <w:left w:val="nil"/>
              <w:bottom w:val="dotted" w:sz="4" w:space="0" w:color="auto"/>
              <w:right w:val="double" w:sz="6" w:space="0" w:color="auto"/>
            </w:tcBorders>
            <w:shd w:val="clear" w:color="auto" w:fill="auto"/>
            <w:vAlign w:val="center"/>
          </w:tcPr>
          <w:p w14:paraId="1A229129" w14:textId="1D254D56" w:rsidR="000B4F61" w:rsidRPr="008E305D" w:rsidRDefault="000B4F61" w:rsidP="000B4F61">
            <w:pPr>
              <w:jc w:val="center"/>
              <w:rPr>
                <w:color w:val="000000" w:themeColor="text1"/>
                <w:sz w:val="22"/>
                <w:szCs w:val="22"/>
              </w:rPr>
            </w:pPr>
          </w:p>
        </w:tc>
      </w:tr>
      <w:tr w:rsidR="000B4F61" w:rsidRPr="008E305D" w14:paraId="0453BD06" w14:textId="77777777" w:rsidTr="00BE18BC">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0B4F61" w:rsidRPr="008E305D" w:rsidRDefault="000B4F61" w:rsidP="000B4F61">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0B4F61" w:rsidRPr="008E305D" w:rsidRDefault="000B4F61" w:rsidP="000B4F61">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0B4F61" w:rsidRPr="008E305D" w:rsidRDefault="000B4F61" w:rsidP="000B4F61">
            <w:pPr>
              <w:jc w:val="center"/>
              <w:rPr>
                <w:color w:val="000000" w:themeColor="text1"/>
                <w:sz w:val="22"/>
                <w:szCs w:val="22"/>
              </w:rPr>
            </w:pPr>
          </w:p>
        </w:tc>
        <w:tc>
          <w:tcPr>
            <w:tcW w:w="5999" w:type="dxa"/>
            <w:tcBorders>
              <w:top w:val="nil"/>
              <w:left w:val="nil"/>
              <w:bottom w:val="dotted" w:sz="4" w:space="0" w:color="auto"/>
              <w:right w:val="single" w:sz="4" w:space="0" w:color="auto"/>
            </w:tcBorders>
            <w:shd w:val="clear" w:color="auto" w:fill="auto"/>
            <w:vAlign w:val="center"/>
          </w:tcPr>
          <w:p w14:paraId="3957BDC2" w14:textId="7F9D1A94" w:rsidR="000B4F61" w:rsidRPr="008E305D" w:rsidRDefault="000B4F61" w:rsidP="000B4F61">
            <w:pPr>
              <w:rPr>
                <w:color w:val="000000" w:themeColor="text1"/>
                <w:sz w:val="22"/>
                <w:szCs w:val="22"/>
              </w:rPr>
            </w:pPr>
          </w:p>
        </w:tc>
        <w:tc>
          <w:tcPr>
            <w:tcW w:w="1248" w:type="dxa"/>
            <w:tcBorders>
              <w:top w:val="nil"/>
              <w:left w:val="nil"/>
              <w:bottom w:val="dotted" w:sz="4" w:space="0" w:color="auto"/>
              <w:right w:val="single" w:sz="4" w:space="0" w:color="auto"/>
            </w:tcBorders>
            <w:shd w:val="clear" w:color="auto" w:fill="auto"/>
            <w:vAlign w:val="center"/>
          </w:tcPr>
          <w:p w14:paraId="76177F0F" w14:textId="43F3EB77" w:rsidR="000B4F61" w:rsidRPr="008E305D" w:rsidRDefault="000B4F61" w:rsidP="000B4F61">
            <w:pPr>
              <w:jc w:val="center"/>
              <w:rPr>
                <w:color w:val="000000" w:themeColor="text1"/>
                <w:sz w:val="22"/>
                <w:szCs w:val="22"/>
              </w:rPr>
            </w:pPr>
          </w:p>
        </w:tc>
        <w:tc>
          <w:tcPr>
            <w:tcW w:w="2275" w:type="dxa"/>
            <w:tcBorders>
              <w:top w:val="nil"/>
              <w:left w:val="nil"/>
              <w:bottom w:val="dotted" w:sz="4" w:space="0" w:color="auto"/>
              <w:right w:val="double" w:sz="6" w:space="0" w:color="auto"/>
            </w:tcBorders>
            <w:shd w:val="clear" w:color="auto" w:fill="auto"/>
            <w:vAlign w:val="center"/>
          </w:tcPr>
          <w:p w14:paraId="7E725C81" w14:textId="6632BFC6" w:rsidR="000B4F61" w:rsidRPr="008E305D" w:rsidRDefault="000B4F61" w:rsidP="000B4F61">
            <w:pPr>
              <w:jc w:val="center"/>
              <w:rPr>
                <w:color w:val="000000" w:themeColor="text1"/>
                <w:sz w:val="22"/>
                <w:szCs w:val="22"/>
              </w:rPr>
            </w:pPr>
          </w:p>
        </w:tc>
      </w:tr>
      <w:tr w:rsidR="000B4F61" w:rsidRPr="008E305D" w14:paraId="6F207640" w14:textId="77777777" w:rsidTr="00BE18B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0B4F61" w:rsidRPr="008E305D" w:rsidRDefault="000B4F61" w:rsidP="000B4F61">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0B4F61" w:rsidRPr="008E305D" w:rsidRDefault="000B4F61" w:rsidP="000B4F61">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0B4F61" w:rsidRPr="008E305D" w:rsidRDefault="000B4F61" w:rsidP="000B4F61">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0B4F61" w:rsidRPr="008E305D" w:rsidRDefault="000B4F61" w:rsidP="000B4F61">
            <w:pPr>
              <w:jc w:val="center"/>
              <w:rPr>
                <w:color w:val="000000" w:themeColor="text1"/>
                <w:sz w:val="22"/>
                <w:szCs w:val="22"/>
              </w:rPr>
            </w:pPr>
          </w:p>
        </w:tc>
        <w:tc>
          <w:tcPr>
            <w:tcW w:w="5999" w:type="dxa"/>
            <w:tcBorders>
              <w:top w:val="nil"/>
              <w:left w:val="nil"/>
              <w:bottom w:val="double" w:sz="6" w:space="0" w:color="auto"/>
              <w:right w:val="single" w:sz="4" w:space="0" w:color="auto"/>
            </w:tcBorders>
            <w:shd w:val="clear" w:color="auto" w:fill="auto"/>
            <w:noWrap/>
            <w:vAlign w:val="bottom"/>
          </w:tcPr>
          <w:p w14:paraId="50B96D79" w14:textId="1EDDC3B0" w:rsidR="000B4F61" w:rsidRPr="008E305D" w:rsidRDefault="000B4F61" w:rsidP="000B4F61">
            <w:pPr>
              <w:rPr>
                <w:color w:val="000000" w:themeColor="text1"/>
                <w:sz w:val="22"/>
                <w:szCs w:val="22"/>
              </w:rPr>
            </w:pPr>
          </w:p>
        </w:tc>
        <w:tc>
          <w:tcPr>
            <w:tcW w:w="1248" w:type="dxa"/>
            <w:tcBorders>
              <w:top w:val="nil"/>
              <w:left w:val="nil"/>
              <w:bottom w:val="double" w:sz="6" w:space="0" w:color="auto"/>
              <w:right w:val="single" w:sz="4" w:space="0" w:color="auto"/>
            </w:tcBorders>
            <w:shd w:val="clear" w:color="auto" w:fill="auto"/>
            <w:vAlign w:val="center"/>
          </w:tcPr>
          <w:p w14:paraId="74A9891B" w14:textId="44E4F6D3" w:rsidR="000B4F61" w:rsidRPr="008E305D" w:rsidRDefault="000B4F61" w:rsidP="000B4F61">
            <w:pPr>
              <w:rPr>
                <w:color w:val="000000" w:themeColor="text1"/>
                <w:sz w:val="22"/>
                <w:szCs w:val="22"/>
              </w:rPr>
            </w:pPr>
          </w:p>
        </w:tc>
        <w:tc>
          <w:tcPr>
            <w:tcW w:w="2275" w:type="dxa"/>
            <w:tcBorders>
              <w:top w:val="nil"/>
              <w:left w:val="nil"/>
              <w:bottom w:val="double" w:sz="6" w:space="0" w:color="auto"/>
              <w:right w:val="double" w:sz="6" w:space="0" w:color="auto"/>
            </w:tcBorders>
            <w:shd w:val="clear" w:color="auto" w:fill="auto"/>
            <w:vAlign w:val="center"/>
          </w:tcPr>
          <w:p w14:paraId="26FDBBF5" w14:textId="4911A49D" w:rsidR="000B4F61" w:rsidRPr="008E305D" w:rsidRDefault="000B4F61" w:rsidP="000B4F61">
            <w:pPr>
              <w:jc w:val="center"/>
              <w:rPr>
                <w:color w:val="000000" w:themeColor="text1"/>
                <w:sz w:val="22"/>
                <w:szCs w:val="22"/>
              </w:rPr>
            </w:pPr>
          </w:p>
        </w:tc>
      </w:tr>
      <w:tr w:rsidR="000B4F61" w:rsidRPr="008E305D" w14:paraId="5D6BDDE1" w14:textId="77777777" w:rsidTr="00BE18B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4249B4EF" w:rsidR="000B4F61" w:rsidRPr="00EA4775" w:rsidRDefault="000B4F61" w:rsidP="000B4F61">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4</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0B4F61" w:rsidRPr="008E305D" w:rsidRDefault="000B4F61" w:rsidP="000B4F61">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0B4F61" w:rsidRPr="008E305D" w:rsidRDefault="000B4F61" w:rsidP="000B4F61">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0B4F61" w:rsidRPr="008E305D" w:rsidRDefault="000B4F61" w:rsidP="000B4F61">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A6CB430" w:rsidR="000B4F61" w:rsidRPr="000F1980" w:rsidRDefault="000B4F61" w:rsidP="000B4F61">
            <w:pPr>
              <w:jc w:val="center"/>
              <w:rPr>
                <w:color w:val="000000" w:themeColor="text1"/>
                <w:sz w:val="22"/>
                <w:szCs w:val="22"/>
              </w:rPr>
            </w:pPr>
            <w:r>
              <w:rPr>
                <w:color w:val="000000" w:themeColor="text1"/>
                <w:sz w:val="22"/>
                <w:szCs w:val="22"/>
              </w:rPr>
              <w:t>185</w:t>
            </w:r>
          </w:p>
        </w:tc>
        <w:tc>
          <w:tcPr>
            <w:tcW w:w="5999" w:type="dxa"/>
            <w:tcBorders>
              <w:top w:val="nil"/>
              <w:left w:val="nil"/>
              <w:bottom w:val="dotted" w:sz="4" w:space="0" w:color="auto"/>
              <w:right w:val="single" w:sz="4" w:space="0" w:color="auto"/>
            </w:tcBorders>
            <w:shd w:val="clear" w:color="auto" w:fill="auto"/>
            <w:vAlign w:val="bottom"/>
          </w:tcPr>
          <w:p w14:paraId="7BF89F4E" w14:textId="6365A46C" w:rsidR="000B4F61" w:rsidRPr="008E305D" w:rsidRDefault="000B4F61" w:rsidP="000B4F61">
            <w:pPr>
              <w:rPr>
                <w:color w:val="000000" w:themeColor="text1"/>
                <w:sz w:val="22"/>
                <w:szCs w:val="22"/>
              </w:rPr>
            </w:pPr>
            <w:r w:rsidRPr="00700ED4">
              <w:rPr>
                <w:sz w:val="22"/>
                <w:szCs w:val="22"/>
              </w:rPr>
              <w:t>Viết: Chữ hoa Q</w:t>
            </w:r>
          </w:p>
        </w:tc>
        <w:tc>
          <w:tcPr>
            <w:tcW w:w="1248" w:type="dxa"/>
            <w:tcBorders>
              <w:top w:val="nil"/>
              <w:left w:val="nil"/>
              <w:bottom w:val="dotted" w:sz="4" w:space="0" w:color="auto"/>
              <w:right w:val="single" w:sz="4" w:space="0" w:color="auto"/>
            </w:tcBorders>
            <w:shd w:val="clear" w:color="auto" w:fill="auto"/>
            <w:vAlign w:val="center"/>
          </w:tcPr>
          <w:p w14:paraId="0C0461C9" w14:textId="24D88488"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1F28059B" w14:textId="71188C07" w:rsidR="000B4F61" w:rsidRPr="008E305D" w:rsidRDefault="000B4F61" w:rsidP="000B4F61">
            <w:pPr>
              <w:rPr>
                <w:color w:val="000000" w:themeColor="text1"/>
                <w:sz w:val="22"/>
                <w:szCs w:val="22"/>
              </w:rPr>
            </w:pPr>
            <w:r>
              <w:rPr>
                <w:color w:val="000000" w:themeColor="text1"/>
                <w:sz w:val="22"/>
                <w:szCs w:val="22"/>
              </w:rPr>
              <w:t>Tranh, ảnh MH</w:t>
            </w:r>
          </w:p>
        </w:tc>
      </w:tr>
      <w:tr w:rsidR="000B4F61" w:rsidRPr="008E305D" w14:paraId="70B54E1D"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0B4F61" w:rsidRPr="008E305D" w:rsidRDefault="000B4F61" w:rsidP="000B4F61">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0B4F61" w:rsidRPr="008E305D" w:rsidRDefault="000B4F61" w:rsidP="000B4F61">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DE56364" w:rsidR="000B4F61" w:rsidRPr="008E305D" w:rsidRDefault="000B4F61" w:rsidP="000B4F61">
            <w:pPr>
              <w:jc w:val="center"/>
              <w:rPr>
                <w:color w:val="000000" w:themeColor="text1"/>
                <w:sz w:val="22"/>
                <w:szCs w:val="22"/>
              </w:rPr>
            </w:pPr>
            <w:r>
              <w:rPr>
                <w:color w:val="000000" w:themeColor="text1"/>
                <w:sz w:val="22"/>
                <w:szCs w:val="22"/>
              </w:rPr>
              <w:t>186</w:t>
            </w:r>
          </w:p>
        </w:tc>
        <w:tc>
          <w:tcPr>
            <w:tcW w:w="5999" w:type="dxa"/>
            <w:tcBorders>
              <w:top w:val="nil"/>
              <w:left w:val="nil"/>
              <w:bottom w:val="dotted" w:sz="4" w:space="0" w:color="auto"/>
              <w:right w:val="single" w:sz="4" w:space="0" w:color="auto"/>
            </w:tcBorders>
            <w:shd w:val="clear" w:color="auto" w:fill="auto"/>
            <w:vAlign w:val="bottom"/>
          </w:tcPr>
          <w:p w14:paraId="276C79FA" w14:textId="4D61C024" w:rsidR="000B4F61" w:rsidRPr="006A1949" w:rsidRDefault="000B4F61" w:rsidP="000B4F61">
            <w:pPr>
              <w:spacing w:before="60" w:after="60"/>
              <w:rPr>
                <w:color w:val="231F20"/>
                <w:sz w:val="22"/>
                <w:szCs w:val="22"/>
              </w:rPr>
            </w:pPr>
            <w:r>
              <w:rPr>
                <w:color w:val="000000" w:themeColor="text1"/>
                <w:sz w:val="22"/>
                <w:szCs w:val="22"/>
              </w:rPr>
              <w:t>Nói và nghe: Kể chuyện Chuyện bốn mùa</w:t>
            </w:r>
          </w:p>
        </w:tc>
        <w:tc>
          <w:tcPr>
            <w:tcW w:w="1248" w:type="dxa"/>
            <w:tcBorders>
              <w:top w:val="nil"/>
              <w:left w:val="nil"/>
              <w:bottom w:val="dotted" w:sz="4" w:space="0" w:color="auto"/>
              <w:right w:val="single" w:sz="4" w:space="0" w:color="auto"/>
            </w:tcBorders>
            <w:shd w:val="clear" w:color="auto" w:fill="auto"/>
            <w:vAlign w:val="center"/>
          </w:tcPr>
          <w:p w14:paraId="07902DFC" w14:textId="7EF79634"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4140DEEF" w14:textId="1B637233" w:rsidR="000B4F61" w:rsidRPr="008E305D" w:rsidRDefault="000B4F61" w:rsidP="000B4F61">
            <w:pPr>
              <w:rPr>
                <w:color w:val="000000" w:themeColor="text1"/>
                <w:sz w:val="22"/>
                <w:szCs w:val="22"/>
              </w:rPr>
            </w:pPr>
            <w:r>
              <w:rPr>
                <w:color w:val="000000" w:themeColor="text1"/>
                <w:sz w:val="22"/>
                <w:szCs w:val="22"/>
              </w:rPr>
              <w:t>Tranh SGK, ảnh MH</w:t>
            </w:r>
          </w:p>
        </w:tc>
      </w:tr>
      <w:tr w:rsidR="000B4F61" w:rsidRPr="008E305D" w14:paraId="673D3FAC"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0B4F61" w:rsidRPr="008E305D" w:rsidRDefault="000B4F61" w:rsidP="000B4F61">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0B4F61" w:rsidRPr="008E305D" w:rsidRDefault="000B4F61" w:rsidP="000B4F61">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0AD7D70E" w:rsidR="000B4F61" w:rsidRPr="008E305D" w:rsidRDefault="000B4F61" w:rsidP="000B4F61">
            <w:pPr>
              <w:jc w:val="center"/>
              <w:rPr>
                <w:color w:val="000000" w:themeColor="text1"/>
                <w:sz w:val="22"/>
                <w:szCs w:val="22"/>
              </w:rPr>
            </w:pPr>
            <w:r>
              <w:rPr>
                <w:color w:val="000000" w:themeColor="text1"/>
                <w:sz w:val="22"/>
                <w:szCs w:val="22"/>
              </w:rPr>
              <w:t>93</w:t>
            </w:r>
          </w:p>
        </w:tc>
        <w:tc>
          <w:tcPr>
            <w:tcW w:w="5999" w:type="dxa"/>
            <w:tcBorders>
              <w:top w:val="nil"/>
              <w:left w:val="nil"/>
              <w:bottom w:val="dotted" w:sz="4" w:space="0" w:color="auto"/>
              <w:right w:val="single" w:sz="4" w:space="0" w:color="auto"/>
            </w:tcBorders>
            <w:shd w:val="clear" w:color="auto" w:fill="auto"/>
            <w:vAlign w:val="center"/>
          </w:tcPr>
          <w:p w14:paraId="09EED3CD" w14:textId="5FAD7E79" w:rsidR="000B4F61" w:rsidRPr="008E305D" w:rsidRDefault="003A3055" w:rsidP="000B4F61">
            <w:pPr>
              <w:rPr>
                <w:color w:val="000000" w:themeColor="text1"/>
                <w:sz w:val="22"/>
                <w:szCs w:val="22"/>
              </w:rPr>
            </w:pPr>
            <w:r>
              <w:rPr>
                <w:color w:val="000000" w:themeColor="text1"/>
                <w:sz w:val="22"/>
                <w:szCs w:val="22"/>
              </w:rPr>
              <w:t>Luyện tập/6</w:t>
            </w:r>
          </w:p>
        </w:tc>
        <w:tc>
          <w:tcPr>
            <w:tcW w:w="1248" w:type="dxa"/>
            <w:tcBorders>
              <w:top w:val="nil"/>
              <w:left w:val="nil"/>
              <w:bottom w:val="dotted" w:sz="4" w:space="0" w:color="auto"/>
              <w:right w:val="single" w:sz="4" w:space="0" w:color="auto"/>
            </w:tcBorders>
            <w:shd w:val="clear" w:color="auto" w:fill="auto"/>
            <w:vAlign w:val="center"/>
          </w:tcPr>
          <w:p w14:paraId="2A402156" w14:textId="3BCF2811"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794BAD1E" w14:textId="591CF3C1" w:rsidR="000B4F61" w:rsidRPr="008E305D" w:rsidRDefault="000B4F61" w:rsidP="000B4F61">
            <w:pPr>
              <w:rPr>
                <w:color w:val="000000" w:themeColor="text1"/>
                <w:sz w:val="22"/>
                <w:szCs w:val="22"/>
              </w:rPr>
            </w:pPr>
            <w:r>
              <w:rPr>
                <w:color w:val="000000" w:themeColor="text1"/>
                <w:sz w:val="22"/>
                <w:szCs w:val="22"/>
              </w:rPr>
              <w:t>Bảng con, nháp</w:t>
            </w:r>
          </w:p>
        </w:tc>
      </w:tr>
      <w:tr w:rsidR="000B4F61" w:rsidRPr="008E305D" w14:paraId="60DC8F17"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0B4F61" w:rsidRPr="008E305D" w:rsidRDefault="000B4F61" w:rsidP="000B4F61">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0B4F61" w:rsidRPr="008E305D" w:rsidRDefault="000B4F61" w:rsidP="000B4F61">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0B4F61" w:rsidRPr="008E305D" w:rsidRDefault="000B4F61" w:rsidP="000B4F61">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47FE16E5" w:rsidR="000B4F61" w:rsidRPr="008E305D" w:rsidRDefault="000B4F61" w:rsidP="000B4F61">
            <w:pPr>
              <w:jc w:val="center"/>
              <w:rPr>
                <w:color w:val="000000" w:themeColor="text1"/>
                <w:sz w:val="22"/>
                <w:szCs w:val="22"/>
              </w:rPr>
            </w:pPr>
            <w:r>
              <w:rPr>
                <w:color w:val="000000" w:themeColor="text1"/>
                <w:sz w:val="22"/>
                <w:szCs w:val="22"/>
              </w:rPr>
              <w:t>38</w:t>
            </w:r>
          </w:p>
        </w:tc>
        <w:tc>
          <w:tcPr>
            <w:tcW w:w="5999" w:type="dxa"/>
            <w:tcBorders>
              <w:top w:val="nil"/>
              <w:left w:val="nil"/>
              <w:bottom w:val="single" w:sz="4" w:space="0" w:color="auto"/>
              <w:right w:val="single" w:sz="4" w:space="0" w:color="auto"/>
            </w:tcBorders>
            <w:shd w:val="clear" w:color="auto" w:fill="auto"/>
            <w:vAlign w:val="center"/>
          </w:tcPr>
          <w:p w14:paraId="1027BD3B" w14:textId="509460F7" w:rsidR="000B4F61" w:rsidRPr="008E305D" w:rsidRDefault="00EB1E89" w:rsidP="000B4F61">
            <w:pPr>
              <w:rPr>
                <w:color w:val="000000" w:themeColor="text1"/>
                <w:sz w:val="22"/>
                <w:szCs w:val="22"/>
              </w:rPr>
            </w:pPr>
            <w:r w:rsidRPr="00EB1E89">
              <w:rPr>
                <w:rFonts w:eastAsia="Calibri"/>
                <w:color w:val="000000"/>
                <w:sz w:val="22"/>
                <w:szCs w:val="22"/>
                <w:lang w:val="en-MY"/>
              </w:rPr>
              <w:t>Unit 6. Around town:</w:t>
            </w:r>
            <w:r>
              <w:rPr>
                <w:rFonts w:eastAsia="Calibri"/>
                <w:color w:val="000000"/>
                <w:sz w:val="22"/>
                <w:szCs w:val="22"/>
                <w:lang w:val="en-MY"/>
              </w:rPr>
              <w:t xml:space="preserve"> </w:t>
            </w:r>
            <w:r w:rsidRPr="00EB1E89">
              <w:rPr>
                <w:rFonts w:eastAsia="Calibri"/>
                <w:color w:val="000000"/>
                <w:sz w:val="22"/>
                <w:szCs w:val="22"/>
                <w:lang w:val="en-MY"/>
              </w:rPr>
              <w:t>Lesson 1 – Task D, E</w:t>
            </w:r>
          </w:p>
        </w:tc>
        <w:tc>
          <w:tcPr>
            <w:tcW w:w="1248" w:type="dxa"/>
            <w:tcBorders>
              <w:top w:val="nil"/>
              <w:left w:val="nil"/>
              <w:bottom w:val="single" w:sz="4" w:space="0" w:color="auto"/>
              <w:right w:val="single" w:sz="4" w:space="0" w:color="auto"/>
            </w:tcBorders>
            <w:shd w:val="clear" w:color="auto" w:fill="auto"/>
            <w:vAlign w:val="center"/>
          </w:tcPr>
          <w:p w14:paraId="5F9348F6" w14:textId="1540F13D"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single" w:sz="4" w:space="0" w:color="auto"/>
              <w:right w:val="double" w:sz="6" w:space="0" w:color="auto"/>
            </w:tcBorders>
            <w:shd w:val="clear" w:color="auto" w:fill="auto"/>
            <w:vAlign w:val="center"/>
          </w:tcPr>
          <w:p w14:paraId="3062FEFA" w14:textId="56421057" w:rsidR="000B4F61" w:rsidRPr="008E305D" w:rsidRDefault="000B4F61" w:rsidP="000B4F61">
            <w:pPr>
              <w:rPr>
                <w:color w:val="000000" w:themeColor="text1"/>
                <w:sz w:val="22"/>
                <w:szCs w:val="22"/>
              </w:rPr>
            </w:pPr>
            <w:r>
              <w:rPr>
                <w:color w:val="000000" w:themeColor="text1"/>
                <w:sz w:val="22"/>
                <w:szCs w:val="22"/>
              </w:rPr>
              <w:t>Thẻ card</w:t>
            </w:r>
          </w:p>
        </w:tc>
      </w:tr>
      <w:tr w:rsidR="000B4F61" w:rsidRPr="008E305D" w14:paraId="2EF9D416" w14:textId="77777777" w:rsidTr="00BE18BC">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0B4F61" w:rsidRPr="008E305D" w:rsidRDefault="000B4F61" w:rsidP="000B4F61">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0B4F61" w:rsidRPr="008E305D" w:rsidRDefault="000B4F61" w:rsidP="000B4F61">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0B4F61" w:rsidRPr="008E305D" w:rsidRDefault="000B4F61" w:rsidP="000B4F61">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0B4F61" w:rsidRPr="008E305D" w:rsidRDefault="000B4F61" w:rsidP="000B4F61">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4BFD1FD3" w:rsidR="000B4F61" w:rsidRPr="000F1980" w:rsidRDefault="000B4F61" w:rsidP="000B4F61">
            <w:pPr>
              <w:jc w:val="center"/>
              <w:rPr>
                <w:color w:val="000000" w:themeColor="text1"/>
                <w:sz w:val="22"/>
                <w:szCs w:val="22"/>
              </w:rPr>
            </w:pPr>
            <w:r>
              <w:rPr>
                <w:color w:val="000000" w:themeColor="text1"/>
                <w:sz w:val="22"/>
                <w:szCs w:val="22"/>
              </w:rPr>
              <w:t>19</w:t>
            </w:r>
          </w:p>
        </w:tc>
        <w:tc>
          <w:tcPr>
            <w:tcW w:w="5999" w:type="dxa"/>
            <w:tcBorders>
              <w:top w:val="nil"/>
              <w:left w:val="nil"/>
              <w:bottom w:val="dotted" w:sz="4" w:space="0" w:color="auto"/>
              <w:right w:val="single" w:sz="4" w:space="0" w:color="auto"/>
            </w:tcBorders>
            <w:shd w:val="clear" w:color="auto" w:fill="auto"/>
          </w:tcPr>
          <w:p w14:paraId="2CAAA90B" w14:textId="355BDC19" w:rsidR="000B4F61" w:rsidRPr="007F2926" w:rsidRDefault="000B4F61" w:rsidP="000B4F61">
            <w:pPr>
              <w:rPr>
                <w:color w:val="000000" w:themeColor="text1"/>
                <w:sz w:val="22"/>
                <w:szCs w:val="22"/>
              </w:rPr>
            </w:pPr>
            <w:r>
              <w:rPr>
                <w:color w:val="000000" w:themeColor="text1"/>
                <w:sz w:val="22"/>
                <w:szCs w:val="22"/>
              </w:rPr>
              <w:t>Học hát: Hoa lá mùa xuân</w:t>
            </w:r>
          </w:p>
        </w:tc>
        <w:tc>
          <w:tcPr>
            <w:tcW w:w="1248" w:type="dxa"/>
            <w:tcBorders>
              <w:top w:val="nil"/>
              <w:left w:val="nil"/>
              <w:bottom w:val="dotted" w:sz="4" w:space="0" w:color="auto"/>
              <w:right w:val="single" w:sz="4" w:space="0" w:color="auto"/>
            </w:tcBorders>
            <w:shd w:val="clear" w:color="auto" w:fill="auto"/>
            <w:vAlign w:val="center"/>
          </w:tcPr>
          <w:p w14:paraId="2A23C73D" w14:textId="3B9E1911"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399F4A80" w14:textId="18597D54" w:rsidR="000B4F61" w:rsidRPr="008E305D" w:rsidRDefault="000B4F61" w:rsidP="000B4F61">
            <w:pPr>
              <w:rPr>
                <w:color w:val="000000" w:themeColor="text1"/>
                <w:sz w:val="22"/>
                <w:szCs w:val="22"/>
              </w:rPr>
            </w:pPr>
            <w:r>
              <w:rPr>
                <w:color w:val="000000" w:themeColor="text1"/>
                <w:sz w:val="22"/>
                <w:szCs w:val="22"/>
              </w:rPr>
              <w:t>Đàn, phách</w:t>
            </w:r>
          </w:p>
        </w:tc>
      </w:tr>
      <w:tr w:rsidR="00BE18BC" w:rsidRPr="008E305D" w14:paraId="1C92802A"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BE18BC" w:rsidRPr="008E305D" w:rsidRDefault="00BE18BC" w:rsidP="00BE18B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BE18BC" w:rsidRPr="008E305D" w:rsidRDefault="00BE18BC" w:rsidP="00BE18B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BE18BC" w:rsidRPr="008E305D" w:rsidRDefault="00BE18BC" w:rsidP="00BE18BC">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756BC421" w14:textId="0766EFE8" w:rsidR="00BE18BC" w:rsidRPr="008E305D" w:rsidRDefault="00BE18BC" w:rsidP="00BE18BC">
            <w:pPr>
              <w:rPr>
                <w:color w:val="000000" w:themeColor="text1"/>
                <w:sz w:val="22"/>
                <w:szCs w:val="22"/>
              </w:rPr>
            </w:pPr>
            <w:r w:rsidRPr="008E305D">
              <w:rPr>
                <w:color w:val="000000" w:themeColor="text1"/>
                <w:sz w:val="22"/>
                <w:szCs w:val="22"/>
              </w:rPr>
              <w:t> </w:t>
            </w: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130E3A6D" w:rsidR="00BE18BC" w:rsidRPr="000F1980" w:rsidRDefault="00BE18BC" w:rsidP="00BE18BC">
            <w:pPr>
              <w:jc w:val="center"/>
              <w:rPr>
                <w:color w:val="000000" w:themeColor="text1"/>
                <w:sz w:val="22"/>
                <w:szCs w:val="22"/>
              </w:rPr>
            </w:pPr>
            <w:r>
              <w:rPr>
                <w:color w:val="000000" w:themeColor="text1"/>
                <w:sz w:val="22"/>
                <w:szCs w:val="22"/>
              </w:rPr>
              <w:t>37</w:t>
            </w:r>
          </w:p>
        </w:tc>
        <w:tc>
          <w:tcPr>
            <w:tcW w:w="5999" w:type="dxa"/>
            <w:tcBorders>
              <w:top w:val="nil"/>
              <w:left w:val="nil"/>
              <w:bottom w:val="dotted" w:sz="4" w:space="0" w:color="auto"/>
              <w:right w:val="single" w:sz="4" w:space="0" w:color="auto"/>
            </w:tcBorders>
            <w:shd w:val="clear" w:color="auto" w:fill="auto"/>
            <w:vAlign w:val="center"/>
          </w:tcPr>
          <w:p w14:paraId="18C1ACF2" w14:textId="23E42258" w:rsidR="00BE18BC" w:rsidRPr="00E846FB" w:rsidRDefault="00BE18BC" w:rsidP="00BE18BC">
            <w:pPr>
              <w:rPr>
                <w:color w:val="000000" w:themeColor="text1"/>
                <w:sz w:val="22"/>
                <w:szCs w:val="22"/>
              </w:rPr>
            </w:pPr>
            <w:r>
              <w:rPr>
                <w:color w:val="000000" w:themeColor="text1"/>
                <w:sz w:val="22"/>
                <w:szCs w:val="22"/>
              </w:rPr>
              <w:t>Bài tập phối hợp di chuyển nhanh dần theo vạch kẻ thẳng (tiết 1)</w:t>
            </w:r>
          </w:p>
        </w:tc>
        <w:tc>
          <w:tcPr>
            <w:tcW w:w="1248" w:type="dxa"/>
            <w:tcBorders>
              <w:top w:val="nil"/>
              <w:left w:val="nil"/>
              <w:bottom w:val="dotted" w:sz="4" w:space="0" w:color="auto"/>
              <w:right w:val="single" w:sz="4" w:space="0" w:color="auto"/>
            </w:tcBorders>
            <w:shd w:val="clear" w:color="auto" w:fill="auto"/>
            <w:vAlign w:val="center"/>
          </w:tcPr>
          <w:p w14:paraId="59148140" w14:textId="46C5F530" w:rsidR="00BE18BC" w:rsidRPr="008E305D" w:rsidRDefault="00BE18BC" w:rsidP="00BE18BC">
            <w:pPr>
              <w:jc w:val="center"/>
              <w:rPr>
                <w:color w:val="000000" w:themeColor="text1"/>
                <w:sz w:val="22"/>
                <w:szCs w:val="22"/>
              </w:rPr>
            </w:pPr>
            <w:r w:rsidRPr="008E305D">
              <w:rPr>
                <w:color w:val="000000" w:themeColor="text1"/>
                <w:sz w:val="22"/>
                <w:szCs w:val="22"/>
              </w:rPr>
              <w:t> </w:t>
            </w:r>
            <w:bookmarkStart w:id="0" w:name="_GoBack"/>
            <w:bookmarkEnd w:id="0"/>
          </w:p>
        </w:tc>
        <w:tc>
          <w:tcPr>
            <w:tcW w:w="2275" w:type="dxa"/>
            <w:tcBorders>
              <w:top w:val="nil"/>
              <w:left w:val="nil"/>
              <w:bottom w:val="dotted" w:sz="4" w:space="0" w:color="auto"/>
              <w:right w:val="double" w:sz="6" w:space="0" w:color="auto"/>
            </w:tcBorders>
            <w:shd w:val="clear" w:color="auto" w:fill="auto"/>
            <w:vAlign w:val="center"/>
          </w:tcPr>
          <w:p w14:paraId="02AF5D14" w14:textId="374C2B34" w:rsidR="00BE18BC" w:rsidRPr="008E305D" w:rsidRDefault="00BE18BC" w:rsidP="00BE18BC">
            <w:pPr>
              <w:rPr>
                <w:color w:val="000000" w:themeColor="text1"/>
                <w:sz w:val="22"/>
                <w:szCs w:val="22"/>
              </w:rPr>
            </w:pPr>
          </w:p>
        </w:tc>
      </w:tr>
      <w:tr w:rsidR="000B4F61" w:rsidRPr="008E305D" w14:paraId="48DADEC9"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0B4F61" w:rsidRPr="008E305D" w:rsidRDefault="000B4F61" w:rsidP="000B4F61">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0B4F61" w:rsidRPr="008E305D" w:rsidRDefault="000B4F61" w:rsidP="000B4F61">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3EB1E2B4" w:rsidR="000B4F61" w:rsidRPr="000F1980" w:rsidRDefault="000B4F61" w:rsidP="000B4F61">
            <w:pPr>
              <w:jc w:val="center"/>
              <w:rPr>
                <w:color w:val="000000" w:themeColor="text1"/>
                <w:sz w:val="22"/>
                <w:szCs w:val="22"/>
              </w:rPr>
            </w:pPr>
            <w:r>
              <w:rPr>
                <w:color w:val="000000" w:themeColor="text1"/>
                <w:sz w:val="22"/>
                <w:szCs w:val="22"/>
              </w:rPr>
              <w:t>19</w:t>
            </w:r>
          </w:p>
        </w:tc>
        <w:tc>
          <w:tcPr>
            <w:tcW w:w="5999" w:type="dxa"/>
            <w:tcBorders>
              <w:top w:val="nil"/>
              <w:left w:val="nil"/>
              <w:bottom w:val="dotted" w:sz="4" w:space="0" w:color="auto"/>
              <w:right w:val="single" w:sz="4" w:space="0" w:color="auto"/>
            </w:tcBorders>
            <w:shd w:val="clear" w:color="auto" w:fill="auto"/>
            <w:vAlign w:val="center"/>
          </w:tcPr>
          <w:p w14:paraId="7D0C18A8" w14:textId="42B77DD6" w:rsidR="000B4F61" w:rsidRPr="008E305D" w:rsidRDefault="000B4F61" w:rsidP="000B4F61">
            <w:pPr>
              <w:rPr>
                <w:color w:val="000000" w:themeColor="text1"/>
                <w:sz w:val="22"/>
                <w:szCs w:val="22"/>
              </w:rPr>
            </w:pPr>
            <w:r>
              <w:rPr>
                <w:color w:val="000000" w:themeColor="text1"/>
                <w:sz w:val="22"/>
                <w:szCs w:val="22"/>
              </w:rPr>
              <w:t>Ôn tập đánh giá học kì 1</w:t>
            </w:r>
          </w:p>
        </w:tc>
        <w:tc>
          <w:tcPr>
            <w:tcW w:w="1248" w:type="dxa"/>
            <w:tcBorders>
              <w:top w:val="nil"/>
              <w:left w:val="nil"/>
              <w:bottom w:val="dotted" w:sz="4" w:space="0" w:color="auto"/>
              <w:right w:val="single" w:sz="4" w:space="0" w:color="auto"/>
            </w:tcBorders>
            <w:shd w:val="clear" w:color="auto" w:fill="auto"/>
            <w:vAlign w:val="center"/>
            <w:hideMark/>
          </w:tcPr>
          <w:p w14:paraId="541AD8F2" w14:textId="5090B690"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250195C1" w14:textId="6A204003" w:rsidR="000B4F61" w:rsidRPr="008E305D" w:rsidRDefault="000B4F61" w:rsidP="000B4F61">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B4F61" w:rsidRPr="008E305D" w14:paraId="6D07EA25" w14:textId="77777777" w:rsidTr="00BE18B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0B4F61" w:rsidRPr="008E305D" w:rsidRDefault="000B4F61" w:rsidP="000B4F61">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0B4F61" w:rsidRPr="008E305D" w:rsidRDefault="000B4F61" w:rsidP="000B4F61">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0B4F61" w:rsidRPr="008E305D" w:rsidRDefault="000B4F61" w:rsidP="000B4F61">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0B4F61" w:rsidRPr="008E305D" w:rsidRDefault="000B4F61" w:rsidP="000B4F61">
            <w:pPr>
              <w:jc w:val="center"/>
              <w:rPr>
                <w:color w:val="000000" w:themeColor="text1"/>
                <w:sz w:val="22"/>
                <w:szCs w:val="22"/>
              </w:rPr>
            </w:pPr>
          </w:p>
        </w:tc>
        <w:tc>
          <w:tcPr>
            <w:tcW w:w="5999" w:type="dxa"/>
            <w:tcBorders>
              <w:top w:val="nil"/>
              <w:left w:val="nil"/>
              <w:bottom w:val="double" w:sz="6" w:space="0" w:color="auto"/>
              <w:right w:val="single" w:sz="4" w:space="0" w:color="auto"/>
            </w:tcBorders>
            <w:shd w:val="clear" w:color="auto" w:fill="auto"/>
            <w:vAlign w:val="center"/>
          </w:tcPr>
          <w:p w14:paraId="29C8053D" w14:textId="58455B3A" w:rsidR="000B4F61" w:rsidRPr="008E305D" w:rsidRDefault="000B4F61" w:rsidP="000B4F61">
            <w:pPr>
              <w:rPr>
                <w:color w:val="000000" w:themeColor="text1"/>
                <w:sz w:val="22"/>
                <w:szCs w:val="22"/>
              </w:rPr>
            </w:pPr>
          </w:p>
        </w:tc>
        <w:tc>
          <w:tcPr>
            <w:tcW w:w="1248" w:type="dxa"/>
            <w:tcBorders>
              <w:top w:val="nil"/>
              <w:left w:val="nil"/>
              <w:bottom w:val="double" w:sz="6" w:space="0" w:color="auto"/>
              <w:right w:val="single" w:sz="4" w:space="0" w:color="auto"/>
            </w:tcBorders>
            <w:shd w:val="clear" w:color="auto" w:fill="auto"/>
            <w:vAlign w:val="center"/>
            <w:hideMark/>
          </w:tcPr>
          <w:p w14:paraId="797DCACD"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c>
          <w:tcPr>
            <w:tcW w:w="2275" w:type="dxa"/>
            <w:tcBorders>
              <w:top w:val="nil"/>
              <w:left w:val="nil"/>
              <w:bottom w:val="double" w:sz="6" w:space="0" w:color="auto"/>
              <w:right w:val="double" w:sz="6" w:space="0" w:color="auto"/>
            </w:tcBorders>
            <w:shd w:val="clear" w:color="auto" w:fill="auto"/>
            <w:vAlign w:val="center"/>
            <w:hideMark/>
          </w:tcPr>
          <w:p w14:paraId="69DA0BE9"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r>
      <w:tr w:rsidR="00867420" w:rsidRPr="008E305D" w14:paraId="0375E762" w14:textId="77777777" w:rsidTr="00BE18B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26B8AA07" w:rsidR="00867420" w:rsidRPr="00EA4775" w:rsidRDefault="00867420" w:rsidP="00867420">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15</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867420" w:rsidRPr="008E305D" w:rsidRDefault="00867420" w:rsidP="0086742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867420" w:rsidRPr="008E305D" w:rsidRDefault="00867420" w:rsidP="0086742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867420" w:rsidRPr="008E305D" w:rsidRDefault="00867420" w:rsidP="0086742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18349133" w:rsidR="00867420" w:rsidRPr="008E305D" w:rsidRDefault="00867420" w:rsidP="00867420">
            <w:pPr>
              <w:jc w:val="center"/>
              <w:rPr>
                <w:color w:val="000000" w:themeColor="text1"/>
                <w:sz w:val="22"/>
                <w:szCs w:val="22"/>
              </w:rPr>
            </w:pPr>
            <w:r>
              <w:rPr>
                <w:color w:val="000000" w:themeColor="text1"/>
                <w:sz w:val="22"/>
                <w:szCs w:val="22"/>
              </w:rPr>
              <w:t>187</w:t>
            </w:r>
          </w:p>
        </w:tc>
        <w:tc>
          <w:tcPr>
            <w:tcW w:w="5999" w:type="dxa"/>
            <w:tcBorders>
              <w:top w:val="nil"/>
              <w:left w:val="nil"/>
              <w:bottom w:val="dotted" w:sz="4" w:space="0" w:color="auto"/>
              <w:right w:val="single" w:sz="4" w:space="0" w:color="auto"/>
            </w:tcBorders>
            <w:shd w:val="clear" w:color="auto" w:fill="auto"/>
            <w:vAlign w:val="center"/>
          </w:tcPr>
          <w:p w14:paraId="22EADDCB" w14:textId="4C6DD671" w:rsidR="00867420" w:rsidRPr="008E305D" w:rsidRDefault="00867420" w:rsidP="00867420">
            <w:pPr>
              <w:rPr>
                <w:color w:val="000000" w:themeColor="text1"/>
                <w:sz w:val="22"/>
                <w:szCs w:val="22"/>
              </w:rPr>
            </w:pPr>
            <w:r>
              <w:rPr>
                <w:color w:val="000000" w:themeColor="text1"/>
                <w:sz w:val="22"/>
                <w:szCs w:val="22"/>
              </w:rPr>
              <w:t>Nghe – viết: Mùa nước nổi</w:t>
            </w:r>
          </w:p>
        </w:tc>
        <w:tc>
          <w:tcPr>
            <w:tcW w:w="1248" w:type="dxa"/>
            <w:tcBorders>
              <w:top w:val="nil"/>
              <w:left w:val="nil"/>
              <w:bottom w:val="dotted" w:sz="4" w:space="0" w:color="auto"/>
              <w:right w:val="single" w:sz="4" w:space="0" w:color="auto"/>
            </w:tcBorders>
            <w:shd w:val="clear" w:color="auto" w:fill="auto"/>
            <w:vAlign w:val="center"/>
          </w:tcPr>
          <w:p w14:paraId="274B8CB7" w14:textId="2151D34D" w:rsidR="00867420" w:rsidRPr="008E305D" w:rsidRDefault="00867420" w:rsidP="00867420">
            <w:pPr>
              <w:jc w:val="center"/>
              <w:rPr>
                <w:color w:val="000000" w:themeColor="text1"/>
                <w:sz w:val="22"/>
                <w:szCs w:val="22"/>
              </w:rPr>
            </w:pPr>
            <w:r>
              <w:rPr>
                <w:color w:val="000000" w:themeColor="text1"/>
                <w:sz w:val="22"/>
                <w:szCs w:val="22"/>
              </w:rPr>
              <w:t>Soi bài</w:t>
            </w:r>
          </w:p>
        </w:tc>
        <w:tc>
          <w:tcPr>
            <w:tcW w:w="2275" w:type="dxa"/>
            <w:tcBorders>
              <w:top w:val="nil"/>
              <w:left w:val="nil"/>
              <w:bottom w:val="dotted" w:sz="4" w:space="0" w:color="auto"/>
              <w:right w:val="double" w:sz="6" w:space="0" w:color="auto"/>
            </w:tcBorders>
            <w:shd w:val="clear" w:color="auto" w:fill="auto"/>
            <w:vAlign w:val="center"/>
          </w:tcPr>
          <w:p w14:paraId="18620566" w14:textId="66917F09" w:rsidR="00867420" w:rsidRPr="008E305D" w:rsidRDefault="00867420" w:rsidP="00867420">
            <w:pPr>
              <w:rPr>
                <w:color w:val="000000" w:themeColor="text1"/>
                <w:sz w:val="22"/>
                <w:szCs w:val="22"/>
              </w:rPr>
            </w:pPr>
            <w:r>
              <w:rPr>
                <w:color w:val="000000" w:themeColor="text1"/>
                <w:sz w:val="22"/>
                <w:szCs w:val="22"/>
              </w:rPr>
              <w:t>Bảng con, máy soi</w:t>
            </w:r>
          </w:p>
        </w:tc>
      </w:tr>
      <w:tr w:rsidR="00867420" w:rsidRPr="008E305D" w14:paraId="6A07504D"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867420" w:rsidRPr="008E305D" w:rsidRDefault="00867420" w:rsidP="0086742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867420" w:rsidRPr="008E305D" w:rsidRDefault="00867420" w:rsidP="0086742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867420" w:rsidRPr="008E305D" w:rsidRDefault="00867420" w:rsidP="0086742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867420" w:rsidRPr="008E305D" w:rsidRDefault="00867420" w:rsidP="0086742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6681CB6D" w:rsidR="00867420" w:rsidRPr="008E305D" w:rsidRDefault="00867420" w:rsidP="00867420">
            <w:pPr>
              <w:jc w:val="center"/>
              <w:rPr>
                <w:color w:val="000000" w:themeColor="text1"/>
                <w:sz w:val="22"/>
                <w:szCs w:val="22"/>
              </w:rPr>
            </w:pPr>
            <w:r>
              <w:rPr>
                <w:color w:val="000000" w:themeColor="text1"/>
                <w:sz w:val="22"/>
                <w:szCs w:val="22"/>
              </w:rPr>
              <w:t>188</w:t>
            </w:r>
          </w:p>
        </w:tc>
        <w:tc>
          <w:tcPr>
            <w:tcW w:w="5999" w:type="dxa"/>
            <w:tcBorders>
              <w:top w:val="nil"/>
              <w:left w:val="nil"/>
              <w:bottom w:val="dotted" w:sz="4" w:space="0" w:color="auto"/>
              <w:right w:val="single" w:sz="4" w:space="0" w:color="auto"/>
            </w:tcBorders>
            <w:shd w:val="clear" w:color="auto" w:fill="auto"/>
            <w:vAlign w:val="center"/>
          </w:tcPr>
          <w:p w14:paraId="3FF18FE4" w14:textId="2CC8859E" w:rsidR="00867420" w:rsidRPr="008E305D" w:rsidRDefault="00867420" w:rsidP="00867420">
            <w:pPr>
              <w:rPr>
                <w:color w:val="000000" w:themeColor="text1"/>
                <w:sz w:val="22"/>
                <w:szCs w:val="22"/>
              </w:rPr>
            </w:pPr>
            <w:r>
              <w:rPr>
                <w:color w:val="000000" w:themeColor="text1"/>
                <w:sz w:val="22"/>
                <w:szCs w:val="22"/>
              </w:rPr>
              <w:t>Luyện từ và câu – Tuần 19</w:t>
            </w:r>
          </w:p>
        </w:tc>
        <w:tc>
          <w:tcPr>
            <w:tcW w:w="1248" w:type="dxa"/>
            <w:tcBorders>
              <w:top w:val="nil"/>
              <w:left w:val="nil"/>
              <w:bottom w:val="dotted" w:sz="4" w:space="0" w:color="auto"/>
              <w:right w:val="single" w:sz="4" w:space="0" w:color="auto"/>
            </w:tcBorders>
            <w:shd w:val="clear" w:color="auto" w:fill="auto"/>
            <w:vAlign w:val="center"/>
          </w:tcPr>
          <w:p w14:paraId="3129EBE8" w14:textId="7C7AE2E4" w:rsidR="00867420" w:rsidRPr="008E305D" w:rsidRDefault="00867420" w:rsidP="0086742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304BE119" w14:textId="38CA3C60" w:rsidR="00867420" w:rsidRPr="008E305D" w:rsidRDefault="00867420" w:rsidP="00867420">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B4F61" w:rsidRPr="008E305D" w14:paraId="7B768140"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0B4F61" w:rsidRPr="008E305D" w:rsidRDefault="000B4F61" w:rsidP="000B4F61">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0B4F61" w:rsidRPr="008E305D" w:rsidRDefault="000B4F61" w:rsidP="000B4F61">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0A8B43EE" w:rsidR="000B4F61" w:rsidRPr="000F1980" w:rsidRDefault="000B4F61" w:rsidP="000B4F61">
            <w:pPr>
              <w:jc w:val="center"/>
              <w:rPr>
                <w:color w:val="000000" w:themeColor="text1"/>
                <w:sz w:val="22"/>
                <w:szCs w:val="22"/>
              </w:rPr>
            </w:pPr>
            <w:r>
              <w:rPr>
                <w:color w:val="000000" w:themeColor="text1"/>
                <w:sz w:val="22"/>
                <w:szCs w:val="22"/>
              </w:rPr>
              <w:t>38</w:t>
            </w:r>
          </w:p>
        </w:tc>
        <w:tc>
          <w:tcPr>
            <w:tcW w:w="5999" w:type="dxa"/>
            <w:tcBorders>
              <w:top w:val="nil"/>
              <w:left w:val="nil"/>
              <w:bottom w:val="dotted" w:sz="4" w:space="0" w:color="auto"/>
              <w:right w:val="single" w:sz="4" w:space="0" w:color="auto"/>
            </w:tcBorders>
            <w:shd w:val="clear" w:color="auto" w:fill="auto"/>
            <w:vAlign w:val="center"/>
          </w:tcPr>
          <w:p w14:paraId="20E1E0B6" w14:textId="7D6B0461" w:rsidR="000B4F61" w:rsidRPr="008E305D" w:rsidRDefault="0065532C" w:rsidP="000B4F61">
            <w:pPr>
              <w:rPr>
                <w:color w:val="000000" w:themeColor="text1"/>
                <w:sz w:val="22"/>
                <w:szCs w:val="22"/>
              </w:rPr>
            </w:pPr>
            <w:r>
              <w:rPr>
                <w:color w:val="000000" w:themeColor="text1"/>
                <w:sz w:val="22"/>
                <w:szCs w:val="22"/>
              </w:rPr>
              <w:t>Cần làm gì để bảo vệ môi trường sống của ĐV và TV (tiết 2)</w:t>
            </w:r>
          </w:p>
        </w:tc>
        <w:tc>
          <w:tcPr>
            <w:tcW w:w="1248" w:type="dxa"/>
            <w:tcBorders>
              <w:top w:val="nil"/>
              <w:left w:val="nil"/>
              <w:bottom w:val="dotted" w:sz="4" w:space="0" w:color="auto"/>
              <w:right w:val="single" w:sz="4" w:space="0" w:color="auto"/>
            </w:tcBorders>
            <w:shd w:val="clear" w:color="auto" w:fill="auto"/>
            <w:vAlign w:val="center"/>
          </w:tcPr>
          <w:p w14:paraId="14766489" w14:textId="115F4928"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1CFB9B03" w14:textId="04E3BCF6" w:rsidR="000B4F61" w:rsidRPr="008E305D" w:rsidRDefault="000B4F61" w:rsidP="000B4F61">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B4F61" w:rsidRPr="008E305D" w14:paraId="29046133"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0B4F61" w:rsidRPr="008E305D" w:rsidRDefault="000B4F61" w:rsidP="000B4F61">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0B4F61" w:rsidRPr="008E305D" w:rsidRDefault="000B4F61" w:rsidP="000B4F61">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0B4F61" w:rsidRPr="008E305D" w:rsidRDefault="000B4F61" w:rsidP="000B4F61">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668BC39D" w:rsidR="000B4F61" w:rsidRPr="008E305D" w:rsidRDefault="000B4F61" w:rsidP="000B4F61">
            <w:pPr>
              <w:jc w:val="center"/>
              <w:rPr>
                <w:color w:val="000000" w:themeColor="text1"/>
                <w:sz w:val="22"/>
                <w:szCs w:val="22"/>
              </w:rPr>
            </w:pPr>
            <w:r>
              <w:rPr>
                <w:color w:val="000000" w:themeColor="text1"/>
                <w:sz w:val="22"/>
                <w:szCs w:val="22"/>
              </w:rPr>
              <w:t>94</w:t>
            </w:r>
          </w:p>
        </w:tc>
        <w:tc>
          <w:tcPr>
            <w:tcW w:w="5999" w:type="dxa"/>
            <w:tcBorders>
              <w:top w:val="nil"/>
              <w:left w:val="nil"/>
              <w:bottom w:val="single" w:sz="4" w:space="0" w:color="auto"/>
              <w:right w:val="single" w:sz="4" w:space="0" w:color="auto"/>
            </w:tcBorders>
            <w:shd w:val="clear" w:color="auto" w:fill="auto"/>
            <w:vAlign w:val="center"/>
          </w:tcPr>
          <w:p w14:paraId="04B2FC64" w14:textId="050DFEF4" w:rsidR="000B4F61" w:rsidRPr="008E305D" w:rsidRDefault="00867420" w:rsidP="000B4F61">
            <w:pPr>
              <w:rPr>
                <w:color w:val="000000" w:themeColor="text1"/>
                <w:sz w:val="22"/>
                <w:szCs w:val="22"/>
              </w:rPr>
            </w:pPr>
            <w:r>
              <w:rPr>
                <w:color w:val="000000" w:themeColor="text1"/>
                <w:sz w:val="22"/>
                <w:szCs w:val="22"/>
              </w:rPr>
              <w:t>Thừa số, tích</w:t>
            </w:r>
          </w:p>
        </w:tc>
        <w:tc>
          <w:tcPr>
            <w:tcW w:w="1248" w:type="dxa"/>
            <w:tcBorders>
              <w:top w:val="nil"/>
              <w:left w:val="nil"/>
              <w:bottom w:val="single" w:sz="4" w:space="0" w:color="auto"/>
              <w:right w:val="single" w:sz="4" w:space="0" w:color="auto"/>
            </w:tcBorders>
            <w:shd w:val="clear" w:color="auto" w:fill="auto"/>
            <w:vAlign w:val="center"/>
          </w:tcPr>
          <w:p w14:paraId="618946B9" w14:textId="4A7FB97B"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single" w:sz="4" w:space="0" w:color="auto"/>
              <w:right w:val="double" w:sz="6" w:space="0" w:color="auto"/>
            </w:tcBorders>
            <w:shd w:val="clear" w:color="auto" w:fill="auto"/>
            <w:vAlign w:val="center"/>
          </w:tcPr>
          <w:p w14:paraId="6A6B14A8" w14:textId="3B617365" w:rsidR="000B4F61" w:rsidRPr="008E305D" w:rsidRDefault="000B4F61" w:rsidP="000B4F61">
            <w:pPr>
              <w:rPr>
                <w:color w:val="000000" w:themeColor="text1"/>
                <w:sz w:val="22"/>
                <w:szCs w:val="22"/>
              </w:rPr>
            </w:pPr>
            <w:r>
              <w:rPr>
                <w:color w:val="000000" w:themeColor="text1"/>
                <w:sz w:val="22"/>
                <w:szCs w:val="22"/>
              </w:rPr>
              <w:t>Bảng con, vở ô li</w:t>
            </w:r>
          </w:p>
        </w:tc>
      </w:tr>
      <w:tr w:rsidR="000B4F61" w:rsidRPr="008E305D" w14:paraId="0BFD28C2"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0B4F61" w:rsidRPr="008E305D" w:rsidRDefault="000B4F61" w:rsidP="000B4F61">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0B4F61" w:rsidRPr="008E305D" w:rsidRDefault="000B4F61" w:rsidP="000B4F61">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0B4F61" w:rsidRPr="008E305D" w:rsidRDefault="000B4F61" w:rsidP="000B4F61">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0B4F61" w:rsidRPr="008E305D" w:rsidRDefault="000B4F61" w:rsidP="000B4F61">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DB32234" w:rsidR="000B4F61" w:rsidRPr="008E305D" w:rsidRDefault="000B4F61" w:rsidP="000B4F61">
            <w:pPr>
              <w:jc w:val="center"/>
              <w:rPr>
                <w:color w:val="000000" w:themeColor="text1"/>
                <w:sz w:val="22"/>
                <w:szCs w:val="22"/>
              </w:rPr>
            </w:pPr>
            <w:r>
              <w:rPr>
                <w:color w:val="000000" w:themeColor="text1"/>
                <w:sz w:val="22"/>
                <w:szCs w:val="22"/>
              </w:rPr>
              <w:t>34</w:t>
            </w:r>
          </w:p>
        </w:tc>
        <w:tc>
          <w:tcPr>
            <w:tcW w:w="5999" w:type="dxa"/>
            <w:tcBorders>
              <w:top w:val="nil"/>
              <w:left w:val="nil"/>
              <w:bottom w:val="dotted" w:sz="4" w:space="0" w:color="auto"/>
              <w:right w:val="single" w:sz="4" w:space="0" w:color="auto"/>
            </w:tcBorders>
            <w:shd w:val="clear" w:color="auto" w:fill="auto"/>
            <w:vAlign w:val="center"/>
          </w:tcPr>
          <w:p w14:paraId="0A1915ED" w14:textId="148418B9" w:rsidR="000B4F61" w:rsidRPr="008E305D" w:rsidRDefault="000B4F61" w:rsidP="000B4F61">
            <w:pPr>
              <w:rPr>
                <w:color w:val="000000" w:themeColor="text1"/>
                <w:sz w:val="22"/>
                <w:szCs w:val="22"/>
              </w:rPr>
            </w:pPr>
            <w:r>
              <w:rPr>
                <w:color w:val="000000" w:themeColor="text1"/>
                <w:sz w:val="22"/>
                <w:szCs w:val="22"/>
              </w:rPr>
              <w:t>Luyện tập</w:t>
            </w:r>
          </w:p>
        </w:tc>
        <w:tc>
          <w:tcPr>
            <w:tcW w:w="1248" w:type="dxa"/>
            <w:tcBorders>
              <w:top w:val="nil"/>
              <w:left w:val="nil"/>
              <w:bottom w:val="dotted" w:sz="4" w:space="0" w:color="auto"/>
              <w:right w:val="single" w:sz="4" w:space="0" w:color="auto"/>
            </w:tcBorders>
            <w:shd w:val="clear" w:color="auto" w:fill="auto"/>
            <w:vAlign w:val="center"/>
            <w:hideMark/>
          </w:tcPr>
          <w:p w14:paraId="7F6AD7AC" w14:textId="011A37B5"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40E0D2A0" w14:textId="67D21E22" w:rsidR="000B4F61" w:rsidRPr="008E305D" w:rsidRDefault="000B4F61" w:rsidP="000B4F61">
            <w:pPr>
              <w:rPr>
                <w:color w:val="000000" w:themeColor="text1"/>
                <w:sz w:val="22"/>
                <w:szCs w:val="22"/>
              </w:rPr>
            </w:pPr>
            <w:r>
              <w:rPr>
                <w:color w:val="000000" w:themeColor="text1"/>
                <w:sz w:val="22"/>
                <w:szCs w:val="22"/>
              </w:rPr>
              <w:t>VBT Toán</w:t>
            </w:r>
          </w:p>
        </w:tc>
      </w:tr>
      <w:tr w:rsidR="000B4F61" w:rsidRPr="008E305D" w14:paraId="46A17A1C"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0B4F61" w:rsidRPr="008E305D" w:rsidRDefault="000B4F61" w:rsidP="000B4F61">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0B4F61" w:rsidRPr="008E305D" w:rsidRDefault="000B4F61" w:rsidP="000B4F61">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230DC398" w:rsidR="000B4F61" w:rsidRPr="000F1980" w:rsidRDefault="000B4F61" w:rsidP="000B4F61">
            <w:pPr>
              <w:jc w:val="center"/>
              <w:rPr>
                <w:color w:val="000000" w:themeColor="text1"/>
                <w:sz w:val="22"/>
                <w:szCs w:val="22"/>
              </w:rPr>
            </w:pPr>
            <w:r>
              <w:rPr>
                <w:color w:val="000000" w:themeColor="text1"/>
                <w:sz w:val="22"/>
                <w:szCs w:val="22"/>
              </w:rPr>
              <w:t>56</w:t>
            </w:r>
          </w:p>
        </w:tc>
        <w:tc>
          <w:tcPr>
            <w:tcW w:w="5999" w:type="dxa"/>
            <w:tcBorders>
              <w:top w:val="nil"/>
              <w:left w:val="nil"/>
              <w:bottom w:val="dotted" w:sz="4" w:space="0" w:color="auto"/>
              <w:right w:val="single" w:sz="4" w:space="0" w:color="auto"/>
            </w:tcBorders>
            <w:shd w:val="clear" w:color="auto" w:fill="auto"/>
            <w:vAlign w:val="center"/>
          </w:tcPr>
          <w:p w14:paraId="20E59B7B" w14:textId="1D5FB6BD" w:rsidR="000B4F61" w:rsidRPr="00867420" w:rsidRDefault="00867420" w:rsidP="000B4F61">
            <w:pPr>
              <w:rPr>
                <w:color w:val="000000" w:themeColor="text1"/>
                <w:sz w:val="22"/>
                <w:szCs w:val="22"/>
              </w:rPr>
            </w:pPr>
            <w:r w:rsidRPr="00867420">
              <w:rPr>
                <w:rFonts w:eastAsia="SimSun"/>
                <w:sz w:val="22"/>
                <w:szCs w:val="22"/>
                <w:lang w:eastAsia="zh-CN"/>
              </w:rPr>
              <w:t>Bài 19: Câu chuyện lạc đường</w:t>
            </w:r>
          </w:p>
        </w:tc>
        <w:tc>
          <w:tcPr>
            <w:tcW w:w="1248" w:type="dxa"/>
            <w:tcBorders>
              <w:top w:val="nil"/>
              <w:left w:val="nil"/>
              <w:bottom w:val="dotted" w:sz="4" w:space="0" w:color="auto"/>
              <w:right w:val="single" w:sz="4" w:space="0" w:color="auto"/>
            </w:tcBorders>
            <w:shd w:val="clear" w:color="auto" w:fill="auto"/>
            <w:vAlign w:val="center"/>
            <w:hideMark/>
          </w:tcPr>
          <w:p w14:paraId="238A8A7D" w14:textId="4302F4CF"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14EF97DB" w14:textId="4BCB01B5" w:rsidR="000B4F61" w:rsidRPr="008E305D" w:rsidRDefault="000B4F61" w:rsidP="000B4F61">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B4F61" w:rsidRPr="008E305D" w14:paraId="62DC8696"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0B4F61" w:rsidRPr="008E305D" w:rsidRDefault="000B4F61" w:rsidP="000B4F61">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0B4F61" w:rsidRPr="008E305D" w:rsidRDefault="000B4F61" w:rsidP="000B4F61">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25D30485" w:rsidR="000B4F61" w:rsidRPr="008E305D" w:rsidRDefault="000B4F61" w:rsidP="000B4F61">
            <w:pPr>
              <w:jc w:val="center"/>
              <w:rPr>
                <w:color w:val="000000" w:themeColor="text1"/>
                <w:sz w:val="22"/>
                <w:szCs w:val="22"/>
              </w:rPr>
            </w:pPr>
            <w:r>
              <w:rPr>
                <w:color w:val="000000" w:themeColor="text1"/>
                <w:sz w:val="22"/>
                <w:szCs w:val="22"/>
              </w:rPr>
              <w:t>19</w:t>
            </w:r>
          </w:p>
        </w:tc>
        <w:tc>
          <w:tcPr>
            <w:tcW w:w="5999" w:type="dxa"/>
            <w:tcBorders>
              <w:top w:val="nil"/>
              <w:left w:val="nil"/>
              <w:bottom w:val="dotted" w:sz="4" w:space="0" w:color="auto"/>
              <w:right w:val="single" w:sz="4" w:space="0" w:color="auto"/>
            </w:tcBorders>
            <w:shd w:val="clear" w:color="auto" w:fill="auto"/>
            <w:vAlign w:val="center"/>
          </w:tcPr>
          <w:p w14:paraId="107EEEE1" w14:textId="1198E45E" w:rsidR="000B4F61" w:rsidRPr="006A1949" w:rsidRDefault="0065532C" w:rsidP="000B4F61">
            <w:pPr>
              <w:spacing w:before="60" w:after="60"/>
              <w:rPr>
                <w:color w:val="231F20"/>
                <w:sz w:val="22"/>
                <w:szCs w:val="22"/>
              </w:rPr>
            </w:pPr>
            <w:r>
              <w:rPr>
                <w:color w:val="000000" w:themeColor="text1"/>
                <w:sz w:val="22"/>
                <w:szCs w:val="22"/>
              </w:rPr>
              <w:t>Gương mặt thân quen (tiết 3)</w:t>
            </w:r>
          </w:p>
        </w:tc>
        <w:tc>
          <w:tcPr>
            <w:tcW w:w="1248" w:type="dxa"/>
            <w:tcBorders>
              <w:top w:val="nil"/>
              <w:left w:val="nil"/>
              <w:bottom w:val="dotted" w:sz="4" w:space="0" w:color="auto"/>
              <w:right w:val="single" w:sz="4" w:space="0" w:color="auto"/>
            </w:tcBorders>
            <w:shd w:val="clear" w:color="auto" w:fill="auto"/>
            <w:vAlign w:val="center"/>
            <w:hideMark/>
          </w:tcPr>
          <w:p w14:paraId="709EE662" w14:textId="18C441AD"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hideMark/>
          </w:tcPr>
          <w:p w14:paraId="1AF923BB" w14:textId="75116853" w:rsidR="000B4F61" w:rsidRPr="008E305D" w:rsidRDefault="000B4F61" w:rsidP="000B4F61">
            <w:pPr>
              <w:rPr>
                <w:color w:val="000000" w:themeColor="text1"/>
                <w:sz w:val="22"/>
                <w:szCs w:val="22"/>
              </w:rPr>
            </w:pPr>
            <w:r>
              <w:rPr>
                <w:color w:val="000000" w:themeColor="text1"/>
                <w:sz w:val="22"/>
                <w:szCs w:val="22"/>
              </w:rPr>
              <w:t>Tranh, ảnh MH</w:t>
            </w:r>
          </w:p>
        </w:tc>
      </w:tr>
      <w:tr w:rsidR="000B4F61" w:rsidRPr="008E305D" w14:paraId="50E6FCAB" w14:textId="77777777" w:rsidTr="00BE18B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0B4F61" w:rsidRPr="008E305D" w:rsidRDefault="000B4F61" w:rsidP="000B4F61">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0B4F61" w:rsidRPr="008E305D" w:rsidRDefault="000B4F61" w:rsidP="000B4F61">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0B4F61" w:rsidRPr="008E305D" w:rsidRDefault="000B4F61" w:rsidP="000B4F61">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0B4F61" w:rsidRPr="008E305D" w:rsidRDefault="000B4F61" w:rsidP="000B4F61">
            <w:pPr>
              <w:jc w:val="center"/>
              <w:rPr>
                <w:color w:val="000000" w:themeColor="text1"/>
                <w:sz w:val="22"/>
                <w:szCs w:val="22"/>
              </w:rPr>
            </w:pPr>
          </w:p>
        </w:tc>
        <w:tc>
          <w:tcPr>
            <w:tcW w:w="5999" w:type="dxa"/>
            <w:tcBorders>
              <w:top w:val="nil"/>
              <w:left w:val="nil"/>
              <w:bottom w:val="double" w:sz="6" w:space="0" w:color="auto"/>
              <w:right w:val="single" w:sz="4" w:space="0" w:color="auto"/>
            </w:tcBorders>
            <w:shd w:val="clear" w:color="auto" w:fill="auto"/>
            <w:vAlign w:val="center"/>
          </w:tcPr>
          <w:p w14:paraId="513A8038" w14:textId="0CE754CB" w:rsidR="000B4F61" w:rsidRPr="008E305D" w:rsidRDefault="000B4F61" w:rsidP="000B4F61">
            <w:pPr>
              <w:rPr>
                <w:color w:val="000000" w:themeColor="text1"/>
                <w:sz w:val="22"/>
                <w:szCs w:val="22"/>
              </w:rPr>
            </w:pPr>
          </w:p>
        </w:tc>
        <w:tc>
          <w:tcPr>
            <w:tcW w:w="1248" w:type="dxa"/>
            <w:tcBorders>
              <w:top w:val="nil"/>
              <w:left w:val="nil"/>
              <w:bottom w:val="double" w:sz="6" w:space="0" w:color="auto"/>
              <w:right w:val="single" w:sz="4" w:space="0" w:color="auto"/>
            </w:tcBorders>
            <w:shd w:val="clear" w:color="auto" w:fill="auto"/>
            <w:vAlign w:val="center"/>
            <w:hideMark/>
          </w:tcPr>
          <w:p w14:paraId="4C55BE42"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c>
          <w:tcPr>
            <w:tcW w:w="2275" w:type="dxa"/>
            <w:tcBorders>
              <w:top w:val="nil"/>
              <w:left w:val="nil"/>
              <w:bottom w:val="double" w:sz="6" w:space="0" w:color="auto"/>
              <w:right w:val="double" w:sz="6" w:space="0" w:color="auto"/>
            </w:tcBorders>
            <w:shd w:val="clear" w:color="auto" w:fill="auto"/>
            <w:vAlign w:val="center"/>
            <w:hideMark/>
          </w:tcPr>
          <w:p w14:paraId="1070C29F"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r>
      <w:tr w:rsidR="00867420" w:rsidRPr="008E305D" w14:paraId="4673F0FB" w14:textId="77777777" w:rsidTr="00BE18B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5077447" w:rsidR="00867420" w:rsidRPr="00EA4775" w:rsidRDefault="00867420" w:rsidP="00867420">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16</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867420" w:rsidRPr="008E305D" w:rsidRDefault="00867420" w:rsidP="00867420">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867420" w:rsidRPr="008E305D" w:rsidRDefault="00867420" w:rsidP="00867420">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867420" w:rsidRPr="008E305D" w:rsidRDefault="00867420" w:rsidP="0086742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54C40C61" w:rsidR="00867420" w:rsidRPr="008E305D" w:rsidRDefault="00867420" w:rsidP="00867420">
            <w:pPr>
              <w:jc w:val="center"/>
              <w:rPr>
                <w:color w:val="000000" w:themeColor="text1"/>
                <w:sz w:val="22"/>
                <w:szCs w:val="22"/>
              </w:rPr>
            </w:pPr>
            <w:r>
              <w:rPr>
                <w:color w:val="000000" w:themeColor="text1"/>
                <w:sz w:val="22"/>
                <w:szCs w:val="22"/>
              </w:rPr>
              <w:t>189</w:t>
            </w:r>
          </w:p>
        </w:tc>
        <w:tc>
          <w:tcPr>
            <w:tcW w:w="5999" w:type="dxa"/>
            <w:tcBorders>
              <w:top w:val="nil"/>
              <w:left w:val="nil"/>
              <w:bottom w:val="dotted" w:sz="4" w:space="0" w:color="auto"/>
              <w:right w:val="single" w:sz="4" w:space="0" w:color="auto"/>
            </w:tcBorders>
            <w:shd w:val="clear" w:color="auto" w:fill="auto"/>
            <w:vAlign w:val="center"/>
          </w:tcPr>
          <w:p w14:paraId="3028AD86" w14:textId="31C42AA5" w:rsidR="00867420" w:rsidRPr="008E305D" w:rsidRDefault="00867420" w:rsidP="00867420">
            <w:pPr>
              <w:rPr>
                <w:color w:val="000000" w:themeColor="text1"/>
                <w:sz w:val="22"/>
                <w:szCs w:val="22"/>
              </w:rPr>
            </w:pPr>
            <w:r>
              <w:rPr>
                <w:color w:val="000000" w:themeColor="text1"/>
                <w:sz w:val="22"/>
                <w:szCs w:val="22"/>
              </w:rPr>
              <w:t>LVĐ: Viết đoạn văn tả một đồ vật</w:t>
            </w:r>
          </w:p>
        </w:tc>
        <w:tc>
          <w:tcPr>
            <w:tcW w:w="1248" w:type="dxa"/>
            <w:tcBorders>
              <w:top w:val="nil"/>
              <w:left w:val="nil"/>
              <w:bottom w:val="dotted" w:sz="4" w:space="0" w:color="auto"/>
              <w:right w:val="single" w:sz="4" w:space="0" w:color="auto"/>
            </w:tcBorders>
            <w:shd w:val="clear" w:color="auto" w:fill="auto"/>
            <w:vAlign w:val="center"/>
          </w:tcPr>
          <w:p w14:paraId="2395BA09" w14:textId="351E201E" w:rsidR="00867420" w:rsidRPr="008E305D" w:rsidRDefault="00867420" w:rsidP="00867420">
            <w:pPr>
              <w:jc w:val="center"/>
              <w:rPr>
                <w:color w:val="000000" w:themeColor="text1"/>
                <w:sz w:val="22"/>
                <w:szCs w:val="22"/>
              </w:rPr>
            </w:pPr>
            <w:r>
              <w:rPr>
                <w:color w:val="000000" w:themeColor="text1"/>
                <w:sz w:val="22"/>
                <w:szCs w:val="22"/>
              </w:rPr>
              <w:t>Soi bài</w:t>
            </w:r>
          </w:p>
        </w:tc>
        <w:tc>
          <w:tcPr>
            <w:tcW w:w="2275" w:type="dxa"/>
            <w:tcBorders>
              <w:top w:val="nil"/>
              <w:left w:val="nil"/>
              <w:bottom w:val="dotted" w:sz="4" w:space="0" w:color="auto"/>
              <w:right w:val="double" w:sz="6" w:space="0" w:color="auto"/>
            </w:tcBorders>
            <w:shd w:val="clear" w:color="auto" w:fill="auto"/>
            <w:vAlign w:val="center"/>
          </w:tcPr>
          <w:p w14:paraId="420EA244" w14:textId="253EF722" w:rsidR="00867420" w:rsidRPr="008E305D" w:rsidRDefault="00867420" w:rsidP="00867420">
            <w:pPr>
              <w:rPr>
                <w:color w:val="000000" w:themeColor="text1"/>
                <w:sz w:val="22"/>
                <w:szCs w:val="22"/>
              </w:rPr>
            </w:pPr>
            <w:r>
              <w:rPr>
                <w:color w:val="000000" w:themeColor="text1"/>
                <w:sz w:val="22"/>
                <w:szCs w:val="22"/>
              </w:rPr>
              <w:t>VBT TV, máy soi</w:t>
            </w:r>
          </w:p>
        </w:tc>
      </w:tr>
      <w:tr w:rsidR="00867420" w:rsidRPr="008E305D" w14:paraId="698C31AE"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867420" w:rsidRPr="008E305D" w:rsidRDefault="00867420" w:rsidP="0086742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67420" w:rsidRPr="008E305D" w:rsidRDefault="00867420" w:rsidP="0086742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867420" w:rsidRPr="008E305D" w:rsidRDefault="00867420" w:rsidP="0086742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867420" w:rsidRPr="008E305D" w:rsidRDefault="00867420" w:rsidP="0086742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57AE7258" w:rsidR="00867420" w:rsidRPr="008E305D" w:rsidRDefault="00867420" w:rsidP="00867420">
            <w:pPr>
              <w:jc w:val="center"/>
              <w:rPr>
                <w:color w:val="000000" w:themeColor="text1"/>
                <w:sz w:val="22"/>
                <w:szCs w:val="22"/>
              </w:rPr>
            </w:pPr>
            <w:r>
              <w:rPr>
                <w:color w:val="000000" w:themeColor="text1"/>
                <w:sz w:val="22"/>
                <w:szCs w:val="22"/>
              </w:rPr>
              <w:t>190</w:t>
            </w:r>
          </w:p>
        </w:tc>
        <w:tc>
          <w:tcPr>
            <w:tcW w:w="5999" w:type="dxa"/>
            <w:tcBorders>
              <w:top w:val="nil"/>
              <w:left w:val="nil"/>
              <w:bottom w:val="dotted" w:sz="4" w:space="0" w:color="auto"/>
              <w:right w:val="single" w:sz="4" w:space="0" w:color="auto"/>
            </w:tcBorders>
            <w:shd w:val="clear" w:color="auto" w:fill="auto"/>
            <w:vAlign w:val="center"/>
          </w:tcPr>
          <w:p w14:paraId="630DB764" w14:textId="4DA4C6F2" w:rsidR="00867420" w:rsidRPr="008E305D" w:rsidRDefault="00867420" w:rsidP="00867420">
            <w:pPr>
              <w:rPr>
                <w:color w:val="000000" w:themeColor="text1"/>
                <w:sz w:val="22"/>
                <w:szCs w:val="22"/>
              </w:rPr>
            </w:pPr>
            <w:r>
              <w:rPr>
                <w:color w:val="000000" w:themeColor="text1"/>
                <w:sz w:val="22"/>
                <w:szCs w:val="22"/>
              </w:rPr>
              <w:t>Đọc mở rộng – Tuần 19</w:t>
            </w:r>
          </w:p>
        </w:tc>
        <w:tc>
          <w:tcPr>
            <w:tcW w:w="1248" w:type="dxa"/>
            <w:tcBorders>
              <w:top w:val="nil"/>
              <w:left w:val="nil"/>
              <w:bottom w:val="dotted" w:sz="4" w:space="0" w:color="auto"/>
              <w:right w:val="single" w:sz="4" w:space="0" w:color="auto"/>
            </w:tcBorders>
            <w:shd w:val="clear" w:color="auto" w:fill="auto"/>
          </w:tcPr>
          <w:p w14:paraId="20415331" w14:textId="4F7E5EB1" w:rsidR="00867420" w:rsidRPr="008E305D" w:rsidRDefault="00867420" w:rsidP="00867420">
            <w:pPr>
              <w:jc w:val="center"/>
              <w:rPr>
                <w:color w:val="000000" w:themeColor="text1"/>
                <w:sz w:val="22"/>
                <w:szCs w:val="22"/>
              </w:rPr>
            </w:pPr>
            <w:r w:rsidRPr="00D019F2">
              <w:rPr>
                <w:color w:val="000000" w:themeColor="text1"/>
                <w:sz w:val="22"/>
                <w:szCs w:val="22"/>
              </w:rPr>
              <w:t>GAĐT  </w:t>
            </w:r>
          </w:p>
        </w:tc>
        <w:tc>
          <w:tcPr>
            <w:tcW w:w="2275" w:type="dxa"/>
            <w:tcBorders>
              <w:top w:val="nil"/>
              <w:left w:val="nil"/>
              <w:bottom w:val="dotted" w:sz="4" w:space="0" w:color="auto"/>
              <w:right w:val="double" w:sz="6" w:space="0" w:color="auto"/>
            </w:tcBorders>
            <w:shd w:val="clear" w:color="auto" w:fill="auto"/>
            <w:vAlign w:val="center"/>
          </w:tcPr>
          <w:p w14:paraId="05214CCE" w14:textId="2BCE4560" w:rsidR="00867420" w:rsidRPr="008E305D" w:rsidRDefault="00867420" w:rsidP="00867420">
            <w:pPr>
              <w:rPr>
                <w:color w:val="000000" w:themeColor="text1"/>
                <w:sz w:val="22"/>
                <w:szCs w:val="22"/>
              </w:rPr>
            </w:pPr>
            <w:r>
              <w:rPr>
                <w:color w:val="000000" w:themeColor="text1"/>
                <w:sz w:val="22"/>
                <w:szCs w:val="22"/>
              </w:rPr>
              <w:t>Truyện, tranh</w:t>
            </w:r>
          </w:p>
        </w:tc>
      </w:tr>
      <w:tr w:rsidR="00867420" w:rsidRPr="008E305D" w14:paraId="4A236322"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867420" w:rsidRPr="008E305D" w:rsidRDefault="00867420" w:rsidP="0086742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67420" w:rsidRPr="008E305D" w:rsidRDefault="00867420" w:rsidP="0086742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867420" w:rsidRPr="008E305D" w:rsidRDefault="00867420" w:rsidP="0086742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867420" w:rsidRPr="008E305D" w:rsidRDefault="00867420" w:rsidP="00867420">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090A0FC" w:rsidR="00867420" w:rsidRPr="000F1980" w:rsidRDefault="00867420" w:rsidP="00867420">
            <w:pPr>
              <w:jc w:val="center"/>
              <w:rPr>
                <w:color w:val="000000" w:themeColor="text1"/>
                <w:sz w:val="22"/>
                <w:szCs w:val="22"/>
              </w:rPr>
            </w:pPr>
            <w:r>
              <w:rPr>
                <w:color w:val="000000" w:themeColor="text1"/>
                <w:sz w:val="22"/>
                <w:szCs w:val="22"/>
              </w:rPr>
              <w:t>95</w:t>
            </w:r>
          </w:p>
        </w:tc>
        <w:tc>
          <w:tcPr>
            <w:tcW w:w="5999" w:type="dxa"/>
            <w:tcBorders>
              <w:top w:val="nil"/>
              <w:left w:val="nil"/>
              <w:bottom w:val="dotted" w:sz="4" w:space="0" w:color="auto"/>
              <w:right w:val="single" w:sz="4" w:space="0" w:color="auto"/>
            </w:tcBorders>
            <w:shd w:val="clear" w:color="auto" w:fill="auto"/>
            <w:vAlign w:val="center"/>
          </w:tcPr>
          <w:p w14:paraId="525A5502" w14:textId="457104EF" w:rsidR="00867420" w:rsidRPr="00B666F2" w:rsidRDefault="00867420" w:rsidP="00867420">
            <w:pPr>
              <w:rPr>
                <w:color w:val="000000" w:themeColor="text1"/>
                <w:sz w:val="22"/>
                <w:szCs w:val="22"/>
              </w:rPr>
            </w:pPr>
            <w:r>
              <w:rPr>
                <w:color w:val="000000" w:themeColor="text1"/>
                <w:sz w:val="22"/>
                <w:szCs w:val="22"/>
              </w:rPr>
              <w:t>Luyện tập/8</w:t>
            </w:r>
          </w:p>
        </w:tc>
        <w:tc>
          <w:tcPr>
            <w:tcW w:w="1248" w:type="dxa"/>
            <w:tcBorders>
              <w:top w:val="nil"/>
              <w:left w:val="nil"/>
              <w:bottom w:val="dotted" w:sz="4" w:space="0" w:color="auto"/>
              <w:right w:val="single" w:sz="4" w:space="0" w:color="auto"/>
            </w:tcBorders>
            <w:shd w:val="clear" w:color="auto" w:fill="auto"/>
          </w:tcPr>
          <w:p w14:paraId="6E7C0F81" w14:textId="3E039D4B" w:rsidR="00867420" w:rsidRPr="008E305D" w:rsidRDefault="00867420" w:rsidP="00867420">
            <w:pPr>
              <w:jc w:val="center"/>
              <w:rPr>
                <w:color w:val="000000" w:themeColor="text1"/>
                <w:sz w:val="22"/>
                <w:szCs w:val="22"/>
              </w:rPr>
            </w:pPr>
            <w:r w:rsidRPr="00D019F2">
              <w:rPr>
                <w:color w:val="000000" w:themeColor="text1"/>
                <w:sz w:val="22"/>
                <w:szCs w:val="22"/>
              </w:rPr>
              <w:t>GAĐT  </w:t>
            </w:r>
          </w:p>
        </w:tc>
        <w:tc>
          <w:tcPr>
            <w:tcW w:w="2275" w:type="dxa"/>
            <w:tcBorders>
              <w:top w:val="nil"/>
              <w:left w:val="nil"/>
              <w:bottom w:val="dotted" w:sz="4" w:space="0" w:color="auto"/>
              <w:right w:val="double" w:sz="6" w:space="0" w:color="auto"/>
            </w:tcBorders>
            <w:shd w:val="clear" w:color="auto" w:fill="auto"/>
            <w:vAlign w:val="center"/>
          </w:tcPr>
          <w:p w14:paraId="286BC9A4" w14:textId="51121A51" w:rsidR="00867420" w:rsidRPr="008E305D" w:rsidRDefault="00867420" w:rsidP="00867420">
            <w:pPr>
              <w:rPr>
                <w:color w:val="000000" w:themeColor="text1"/>
                <w:sz w:val="22"/>
                <w:szCs w:val="22"/>
              </w:rPr>
            </w:pPr>
            <w:r>
              <w:rPr>
                <w:color w:val="000000" w:themeColor="text1"/>
                <w:sz w:val="22"/>
                <w:szCs w:val="22"/>
              </w:rPr>
              <w:t>Bảng con, nháp</w:t>
            </w:r>
          </w:p>
        </w:tc>
      </w:tr>
      <w:tr w:rsidR="00867420" w:rsidRPr="008E305D" w14:paraId="680EC9F0"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867420" w:rsidRPr="008E305D" w:rsidRDefault="00867420" w:rsidP="0086742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867420" w:rsidRPr="008E305D" w:rsidRDefault="00867420" w:rsidP="00867420">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867420" w:rsidRPr="008E305D" w:rsidRDefault="00867420" w:rsidP="0086742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867420" w:rsidRPr="008E305D" w:rsidRDefault="00867420" w:rsidP="00867420">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68B7D6A4" w:rsidR="00867420" w:rsidRPr="000F1980" w:rsidRDefault="00867420" w:rsidP="00867420">
            <w:pPr>
              <w:jc w:val="center"/>
              <w:rPr>
                <w:color w:val="000000" w:themeColor="text1"/>
                <w:sz w:val="22"/>
                <w:szCs w:val="22"/>
              </w:rPr>
            </w:pPr>
            <w:r>
              <w:rPr>
                <w:color w:val="000000" w:themeColor="text1"/>
                <w:sz w:val="22"/>
                <w:szCs w:val="22"/>
              </w:rPr>
              <w:t>57</w:t>
            </w:r>
          </w:p>
        </w:tc>
        <w:tc>
          <w:tcPr>
            <w:tcW w:w="5999" w:type="dxa"/>
            <w:tcBorders>
              <w:top w:val="nil"/>
              <w:left w:val="nil"/>
              <w:bottom w:val="single" w:sz="4" w:space="0" w:color="auto"/>
              <w:right w:val="single" w:sz="4" w:space="0" w:color="auto"/>
            </w:tcBorders>
            <w:shd w:val="clear" w:color="auto" w:fill="auto"/>
            <w:vAlign w:val="center"/>
          </w:tcPr>
          <w:p w14:paraId="574E052F" w14:textId="1BD7288E" w:rsidR="00867420" w:rsidRPr="008E305D" w:rsidRDefault="00867420" w:rsidP="00867420">
            <w:pPr>
              <w:rPr>
                <w:color w:val="000000" w:themeColor="text1"/>
                <w:sz w:val="22"/>
                <w:szCs w:val="22"/>
              </w:rPr>
            </w:pPr>
            <w:r>
              <w:rPr>
                <w:color w:val="000000" w:themeColor="text1"/>
                <w:sz w:val="22"/>
                <w:szCs w:val="22"/>
              </w:rPr>
              <w:t>Sinh hoạt lớp</w:t>
            </w:r>
          </w:p>
        </w:tc>
        <w:tc>
          <w:tcPr>
            <w:tcW w:w="1248" w:type="dxa"/>
            <w:tcBorders>
              <w:top w:val="nil"/>
              <w:left w:val="nil"/>
              <w:bottom w:val="single" w:sz="4" w:space="0" w:color="auto"/>
              <w:right w:val="single" w:sz="4" w:space="0" w:color="auto"/>
            </w:tcBorders>
            <w:shd w:val="clear" w:color="auto" w:fill="auto"/>
            <w:vAlign w:val="center"/>
          </w:tcPr>
          <w:p w14:paraId="6729C8DE" w14:textId="2BB61CCA" w:rsidR="00867420" w:rsidRPr="008E305D" w:rsidRDefault="00867420" w:rsidP="00867420">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single" w:sz="4" w:space="0" w:color="auto"/>
              <w:right w:val="double" w:sz="6" w:space="0" w:color="auto"/>
            </w:tcBorders>
            <w:shd w:val="clear" w:color="auto" w:fill="auto"/>
            <w:vAlign w:val="center"/>
          </w:tcPr>
          <w:p w14:paraId="490BE2F6" w14:textId="1F8F612D" w:rsidR="00867420" w:rsidRPr="008E305D" w:rsidRDefault="00867420" w:rsidP="00867420">
            <w:pPr>
              <w:rPr>
                <w:color w:val="000000" w:themeColor="text1"/>
                <w:sz w:val="22"/>
                <w:szCs w:val="22"/>
              </w:rPr>
            </w:pPr>
            <w:r>
              <w:rPr>
                <w:color w:val="000000" w:themeColor="text1"/>
                <w:sz w:val="22"/>
                <w:szCs w:val="22"/>
              </w:rPr>
              <w:t>Tranh, ảnh MH</w:t>
            </w:r>
          </w:p>
        </w:tc>
      </w:tr>
      <w:tr w:rsidR="000B4F61" w:rsidRPr="008E305D" w14:paraId="65507970"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0B4F61" w:rsidRPr="008E305D" w:rsidRDefault="000B4F61" w:rsidP="000B4F61">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0B4F61" w:rsidRPr="008E305D" w:rsidRDefault="000B4F61" w:rsidP="000B4F61">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0B4F61" w:rsidRPr="008E305D" w:rsidRDefault="000B4F61" w:rsidP="000B4F61">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0B4F61" w:rsidRPr="008E305D" w:rsidRDefault="000B4F61" w:rsidP="000B4F61">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3FCCEF60" w:rsidR="000B4F61" w:rsidRPr="008E305D" w:rsidRDefault="000B4F61" w:rsidP="000B4F61">
            <w:pPr>
              <w:jc w:val="center"/>
              <w:rPr>
                <w:color w:val="000000" w:themeColor="text1"/>
                <w:sz w:val="22"/>
                <w:szCs w:val="22"/>
              </w:rPr>
            </w:pPr>
            <w:r>
              <w:rPr>
                <w:color w:val="000000" w:themeColor="text1"/>
                <w:sz w:val="22"/>
                <w:szCs w:val="22"/>
              </w:rPr>
              <w:t>18</w:t>
            </w:r>
          </w:p>
        </w:tc>
        <w:tc>
          <w:tcPr>
            <w:tcW w:w="5999" w:type="dxa"/>
            <w:tcBorders>
              <w:top w:val="nil"/>
              <w:left w:val="nil"/>
              <w:bottom w:val="dotted" w:sz="4" w:space="0" w:color="auto"/>
              <w:right w:val="single" w:sz="4" w:space="0" w:color="auto"/>
            </w:tcBorders>
            <w:shd w:val="clear" w:color="auto" w:fill="auto"/>
          </w:tcPr>
          <w:p w14:paraId="28ECB771" w14:textId="3AC46706" w:rsidR="000B4F61" w:rsidRPr="008E305D" w:rsidRDefault="000B4F61" w:rsidP="000B4F61">
            <w:pPr>
              <w:rPr>
                <w:color w:val="000000" w:themeColor="text1"/>
                <w:sz w:val="22"/>
                <w:szCs w:val="22"/>
              </w:rPr>
            </w:pPr>
            <w:r w:rsidRPr="00991274">
              <w:rPr>
                <w:color w:val="000000" w:themeColor="text1"/>
                <w:sz w:val="22"/>
                <w:szCs w:val="22"/>
              </w:rPr>
              <w:t>Luyện tập</w:t>
            </w:r>
          </w:p>
        </w:tc>
        <w:tc>
          <w:tcPr>
            <w:tcW w:w="1248" w:type="dxa"/>
            <w:tcBorders>
              <w:top w:val="nil"/>
              <w:left w:val="nil"/>
              <w:bottom w:val="dotted" w:sz="4" w:space="0" w:color="auto"/>
              <w:right w:val="single" w:sz="4" w:space="0" w:color="auto"/>
            </w:tcBorders>
            <w:shd w:val="clear" w:color="auto" w:fill="auto"/>
            <w:vAlign w:val="center"/>
          </w:tcPr>
          <w:p w14:paraId="1C462C37" w14:textId="1FF703FF"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4B1AFC5E" w14:textId="4A36BFD7" w:rsidR="000B4F61" w:rsidRPr="008E305D" w:rsidRDefault="000B4F61" w:rsidP="000B4F61">
            <w:pPr>
              <w:rPr>
                <w:color w:val="000000" w:themeColor="text1"/>
                <w:sz w:val="22"/>
                <w:szCs w:val="22"/>
              </w:rPr>
            </w:pPr>
            <w:r>
              <w:rPr>
                <w:color w:val="000000" w:themeColor="text1"/>
                <w:sz w:val="22"/>
                <w:szCs w:val="22"/>
              </w:rPr>
              <w:t>VBT MT</w:t>
            </w:r>
          </w:p>
        </w:tc>
      </w:tr>
      <w:tr w:rsidR="000B4F61" w:rsidRPr="008E305D" w14:paraId="5376EF0C"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B4F61" w:rsidRPr="008E305D" w:rsidRDefault="000B4F61" w:rsidP="000B4F61">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0B4F61" w:rsidRPr="008E305D" w:rsidRDefault="000B4F61" w:rsidP="000B4F61">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20D0185E" w:rsidR="000B4F61" w:rsidRPr="008E305D" w:rsidRDefault="000B4F61" w:rsidP="000B4F61">
            <w:pPr>
              <w:jc w:val="center"/>
              <w:rPr>
                <w:color w:val="000000" w:themeColor="text1"/>
                <w:sz w:val="22"/>
                <w:szCs w:val="22"/>
              </w:rPr>
            </w:pPr>
            <w:r>
              <w:rPr>
                <w:color w:val="000000" w:themeColor="text1"/>
                <w:sz w:val="22"/>
                <w:szCs w:val="22"/>
              </w:rPr>
              <w:t>34</w:t>
            </w:r>
          </w:p>
        </w:tc>
        <w:tc>
          <w:tcPr>
            <w:tcW w:w="5999" w:type="dxa"/>
            <w:tcBorders>
              <w:top w:val="nil"/>
              <w:left w:val="nil"/>
              <w:bottom w:val="dotted" w:sz="4" w:space="0" w:color="auto"/>
              <w:right w:val="single" w:sz="4" w:space="0" w:color="auto"/>
            </w:tcBorders>
            <w:shd w:val="clear" w:color="auto" w:fill="auto"/>
          </w:tcPr>
          <w:p w14:paraId="231C2EB4" w14:textId="1BB128A0" w:rsidR="000B4F61" w:rsidRPr="008E305D" w:rsidRDefault="000B4F61" w:rsidP="000B4F61">
            <w:pPr>
              <w:rPr>
                <w:color w:val="000000" w:themeColor="text1"/>
                <w:sz w:val="22"/>
                <w:szCs w:val="22"/>
              </w:rPr>
            </w:pPr>
            <w:r w:rsidRPr="00991274">
              <w:rPr>
                <w:color w:val="000000" w:themeColor="text1"/>
                <w:sz w:val="22"/>
                <w:szCs w:val="22"/>
              </w:rPr>
              <w:t>Luyện tập</w:t>
            </w:r>
          </w:p>
        </w:tc>
        <w:tc>
          <w:tcPr>
            <w:tcW w:w="1248" w:type="dxa"/>
            <w:tcBorders>
              <w:top w:val="nil"/>
              <w:left w:val="nil"/>
              <w:bottom w:val="dotted" w:sz="4" w:space="0" w:color="auto"/>
              <w:right w:val="single" w:sz="4" w:space="0" w:color="auto"/>
            </w:tcBorders>
            <w:shd w:val="clear" w:color="auto" w:fill="auto"/>
            <w:vAlign w:val="center"/>
          </w:tcPr>
          <w:p w14:paraId="0B3874C7" w14:textId="6261181D" w:rsidR="000B4F61" w:rsidRPr="008E305D" w:rsidRDefault="000B4F61" w:rsidP="000B4F61">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275" w:type="dxa"/>
            <w:tcBorders>
              <w:top w:val="nil"/>
              <w:left w:val="nil"/>
              <w:bottom w:val="dotted" w:sz="4" w:space="0" w:color="auto"/>
              <w:right w:val="double" w:sz="6" w:space="0" w:color="auto"/>
            </w:tcBorders>
            <w:shd w:val="clear" w:color="auto" w:fill="auto"/>
            <w:vAlign w:val="center"/>
          </w:tcPr>
          <w:p w14:paraId="0FE4B16A" w14:textId="00C205B2" w:rsidR="000B4F61" w:rsidRPr="008E305D" w:rsidRDefault="000B4F61" w:rsidP="000B4F61">
            <w:pPr>
              <w:rPr>
                <w:color w:val="000000" w:themeColor="text1"/>
                <w:sz w:val="22"/>
                <w:szCs w:val="22"/>
              </w:rPr>
            </w:pPr>
            <w:r>
              <w:rPr>
                <w:color w:val="000000" w:themeColor="text1"/>
                <w:sz w:val="22"/>
                <w:szCs w:val="22"/>
              </w:rPr>
              <w:t>VBT TV</w:t>
            </w:r>
          </w:p>
        </w:tc>
      </w:tr>
      <w:tr w:rsidR="000B4F61" w:rsidRPr="008E305D" w14:paraId="2D006244" w14:textId="77777777" w:rsidTr="00BE18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B4F61" w:rsidRPr="008E305D" w:rsidRDefault="000B4F61" w:rsidP="000B4F61">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B4F61" w:rsidRPr="008E305D" w:rsidRDefault="000B4F61" w:rsidP="000B4F61">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0B4F61" w:rsidRPr="008E305D" w:rsidRDefault="000B4F61" w:rsidP="000B4F61">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4047D6E0" w:rsidR="000B4F61" w:rsidRPr="000F1980" w:rsidRDefault="000B4F61" w:rsidP="000B4F61">
            <w:pPr>
              <w:jc w:val="center"/>
              <w:rPr>
                <w:color w:val="000000" w:themeColor="text1"/>
                <w:sz w:val="22"/>
                <w:szCs w:val="22"/>
              </w:rPr>
            </w:pPr>
            <w:r>
              <w:rPr>
                <w:color w:val="000000" w:themeColor="text1"/>
                <w:sz w:val="22"/>
                <w:szCs w:val="22"/>
              </w:rPr>
              <w:t>38</w:t>
            </w:r>
          </w:p>
        </w:tc>
        <w:tc>
          <w:tcPr>
            <w:tcW w:w="5999" w:type="dxa"/>
            <w:tcBorders>
              <w:top w:val="nil"/>
              <w:left w:val="nil"/>
              <w:bottom w:val="dotted" w:sz="4" w:space="0" w:color="auto"/>
              <w:right w:val="single" w:sz="4" w:space="0" w:color="auto"/>
            </w:tcBorders>
            <w:shd w:val="clear" w:color="auto" w:fill="auto"/>
            <w:vAlign w:val="center"/>
          </w:tcPr>
          <w:p w14:paraId="0FD4CBBA" w14:textId="1283BBEC" w:rsidR="000B4F61" w:rsidRPr="008E305D" w:rsidRDefault="00867420" w:rsidP="000B4F61">
            <w:pPr>
              <w:rPr>
                <w:color w:val="000000" w:themeColor="text1"/>
                <w:sz w:val="22"/>
                <w:szCs w:val="22"/>
              </w:rPr>
            </w:pPr>
            <w:r>
              <w:rPr>
                <w:color w:val="000000" w:themeColor="text1"/>
                <w:sz w:val="22"/>
                <w:szCs w:val="22"/>
              </w:rPr>
              <w:t>Bài tập phối hợp di chuyển nhanh dần theo vạch kẻ thẳng (tiết 2)</w:t>
            </w:r>
          </w:p>
        </w:tc>
        <w:tc>
          <w:tcPr>
            <w:tcW w:w="1248" w:type="dxa"/>
            <w:tcBorders>
              <w:top w:val="nil"/>
              <w:left w:val="nil"/>
              <w:bottom w:val="dotted" w:sz="4" w:space="0" w:color="auto"/>
              <w:right w:val="single" w:sz="4" w:space="0" w:color="auto"/>
            </w:tcBorders>
            <w:shd w:val="clear" w:color="auto" w:fill="auto"/>
            <w:vAlign w:val="center"/>
          </w:tcPr>
          <w:p w14:paraId="719850B2" w14:textId="37DC2C5E" w:rsidR="000B4F61" w:rsidRPr="008E305D" w:rsidRDefault="000B4F61" w:rsidP="000B4F61">
            <w:pPr>
              <w:jc w:val="center"/>
              <w:rPr>
                <w:color w:val="000000" w:themeColor="text1"/>
                <w:sz w:val="22"/>
                <w:szCs w:val="22"/>
              </w:rPr>
            </w:pPr>
          </w:p>
        </w:tc>
        <w:tc>
          <w:tcPr>
            <w:tcW w:w="2275" w:type="dxa"/>
            <w:tcBorders>
              <w:top w:val="nil"/>
              <w:left w:val="nil"/>
              <w:bottom w:val="dotted" w:sz="4" w:space="0" w:color="auto"/>
              <w:right w:val="double" w:sz="6" w:space="0" w:color="auto"/>
            </w:tcBorders>
            <w:shd w:val="clear" w:color="auto" w:fill="auto"/>
            <w:vAlign w:val="center"/>
          </w:tcPr>
          <w:p w14:paraId="7B5CAA5B" w14:textId="486E2BDD" w:rsidR="000B4F61" w:rsidRPr="008E305D" w:rsidRDefault="000B4F61" w:rsidP="000B4F61">
            <w:pPr>
              <w:rPr>
                <w:color w:val="000000" w:themeColor="text1"/>
                <w:sz w:val="22"/>
                <w:szCs w:val="22"/>
              </w:rPr>
            </w:pPr>
            <w:r>
              <w:rPr>
                <w:color w:val="000000" w:themeColor="text1"/>
                <w:sz w:val="22"/>
                <w:szCs w:val="22"/>
              </w:rPr>
              <w:t>Tranh, ảnh MH</w:t>
            </w:r>
          </w:p>
        </w:tc>
      </w:tr>
      <w:tr w:rsidR="000B4F61" w:rsidRPr="008E305D" w14:paraId="6B37BD72" w14:textId="77777777" w:rsidTr="00BE18B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0B4F61" w:rsidRPr="008E305D" w:rsidRDefault="000B4F61" w:rsidP="000B4F61">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B4F61" w:rsidRPr="008E305D" w:rsidRDefault="000B4F61" w:rsidP="000B4F61">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B4F61" w:rsidRPr="008E305D" w:rsidRDefault="000B4F61" w:rsidP="000B4F61">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0B4F61" w:rsidRPr="008E305D" w:rsidRDefault="000B4F61" w:rsidP="000B4F61">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c>
          <w:tcPr>
            <w:tcW w:w="5999" w:type="dxa"/>
            <w:tcBorders>
              <w:top w:val="nil"/>
              <w:left w:val="nil"/>
              <w:bottom w:val="double" w:sz="6" w:space="0" w:color="auto"/>
              <w:right w:val="single" w:sz="4" w:space="0" w:color="auto"/>
            </w:tcBorders>
            <w:shd w:val="clear" w:color="auto" w:fill="auto"/>
            <w:vAlign w:val="center"/>
            <w:hideMark/>
          </w:tcPr>
          <w:p w14:paraId="2E8B94F4" w14:textId="77777777" w:rsidR="000B4F61" w:rsidRPr="008E305D" w:rsidRDefault="000B4F61" w:rsidP="000B4F61">
            <w:pPr>
              <w:rPr>
                <w:color w:val="000000" w:themeColor="text1"/>
                <w:sz w:val="22"/>
                <w:szCs w:val="22"/>
              </w:rPr>
            </w:pPr>
            <w:r w:rsidRPr="008E305D">
              <w:rPr>
                <w:color w:val="000000" w:themeColor="text1"/>
                <w:sz w:val="22"/>
                <w:szCs w:val="22"/>
              </w:rPr>
              <w:t> </w:t>
            </w:r>
          </w:p>
        </w:tc>
        <w:tc>
          <w:tcPr>
            <w:tcW w:w="1248" w:type="dxa"/>
            <w:tcBorders>
              <w:top w:val="nil"/>
              <w:left w:val="nil"/>
              <w:bottom w:val="double" w:sz="6" w:space="0" w:color="auto"/>
              <w:right w:val="single" w:sz="4" w:space="0" w:color="auto"/>
            </w:tcBorders>
            <w:shd w:val="clear" w:color="auto" w:fill="auto"/>
            <w:vAlign w:val="center"/>
            <w:hideMark/>
          </w:tcPr>
          <w:p w14:paraId="3BDE1262"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c>
          <w:tcPr>
            <w:tcW w:w="2275" w:type="dxa"/>
            <w:tcBorders>
              <w:top w:val="nil"/>
              <w:left w:val="nil"/>
              <w:bottom w:val="double" w:sz="6" w:space="0" w:color="auto"/>
              <w:right w:val="double" w:sz="6" w:space="0" w:color="auto"/>
            </w:tcBorders>
            <w:shd w:val="clear" w:color="auto" w:fill="auto"/>
            <w:vAlign w:val="center"/>
            <w:hideMark/>
          </w:tcPr>
          <w:p w14:paraId="517406DA" w14:textId="77777777" w:rsidR="000B4F61" w:rsidRPr="008E305D" w:rsidRDefault="000B4F61" w:rsidP="000B4F61">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73F01FA"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0F28">
        <w:rPr>
          <w:b/>
          <w:bCs/>
          <w:color w:val="000000" w:themeColor="text1"/>
        </w:rPr>
        <w:t>1</w:t>
      </w:r>
      <w:r w:rsidR="002B3FAE">
        <w:rPr>
          <w:b/>
          <w:bCs/>
          <w:color w:val="000000" w:themeColor="text1"/>
        </w:rPr>
        <w:t>9</w:t>
      </w:r>
      <w:r w:rsidR="0096405E" w:rsidRPr="003941CD">
        <w:rPr>
          <w:b/>
          <w:bCs/>
          <w:color w:val="000000" w:themeColor="text1"/>
        </w:rPr>
        <w:t xml:space="preserve">               </w:t>
      </w:r>
    </w:p>
    <w:p w14:paraId="1EB0E159" w14:textId="2F917F4D"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B3FAE">
        <w:rPr>
          <w:b/>
        </w:rPr>
        <w:t>1</w:t>
      </w:r>
      <w:r w:rsidR="00263669">
        <w:rPr>
          <w:b/>
        </w:rPr>
        <w:t>2</w:t>
      </w:r>
      <w:r w:rsidRPr="003941CD">
        <w:rPr>
          <w:b/>
        </w:rPr>
        <w:t xml:space="preserve"> tháng </w:t>
      </w:r>
      <w:r w:rsidR="00DA1EA1">
        <w:rPr>
          <w:b/>
        </w:rPr>
        <w:t>1</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44E03178" w14:textId="77777777" w:rsidR="00CF2254" w:rsidRPr="007E21AF" w:rsidRDefault="00CF2254" w:rsidP="00CF2254">
      <w:pPr>
        <w:jc w:val="center"/>
        <w:rPr>
          <w:rStyle w:val="Vnbnnidung3"/>
          <w:rFonts w:ascii="Times New Roman" w:hAnsi="Times New Roman"/>
          <w:b/>
          <w:sz w:val="28"/>
          <w:szCs w:val="28"/>
        </w:rPr>
      </w:pPr>
      <w:r w:rsidRPr="007E21AF">
        <w:rPr>
          <w:rStyle w:val="Vnbnnidung3"/>
          <w:rFonts w:ascii="Times New Roman" w:hAnsi="Times New Roman"/>
          <w:b/>
          <w:sz w:val="28"/>
          <w:szCs w:val="28"/>
        </w:rPr>
        <w:t>SHDC: THAM GIA CHƯƠNG TRÌNH VĂN NGHỆ ĐÓN NĂM MỚI</w:t>
      </w:r>
    </w:p>
    <w:p w14:paraId="67D6AE32" w14:textId="77777777" w:rsidR="00CF2254" w:rsidRPr="007E21AF" w:rsidRDefault="00CF2254" w:rsidP="00CF2254">
      <w:pPr>
        <w:pStyle w:val="Heading3"/>
        <w:shd w:val="clear" w:color="auto" w:fill="FFFFFF"/>
        <w:spacing w:before="0"/>
        <w:rPr>
          <w:rFonts w:ascii="Times New Roman" w:hAnsi="Times New Roman"/>
          <w:b w:val="0"/>
          <w:bCs w:val="0"/>
          <w:color w:val="000000"/>
          <w:sz w:val="28"/>
          <w:szCs w:val="28"/>
          <w:lang w:val="vi-VN" w:eastAsia="zh-CN"/>
        </w:rPr>
      </w:pPr>
      <w:r w:rsidRPr="007E21AF">
        <w:rPr>
          <w:rFonts w:ascii="Times New Roman" w:hAnsi="Times New Roman"/>
          <w:b w:val="0"/>
          <w:bCs w:val="0"/>
          <w:color w:val="000000"/>
          <w:sz w:val="28"/>
          <w:szCs w:val="28"/>
          <w:lang w:val="vi-VN" w:eastAsia="zh-CN"/>
        </w:rPr>
        <w:t>I. Hoạt động giáo dục theo chủ đề</w:t>
      </w:r>
    </w:p>
    <w:p w14:paraId="31E599B1" w14:textId="77777777" w:rsidR="00CF2254" w:rsidRPr="007E21AF" w:rsidRDefault="00CF2254" w:rsidP="00CF2254">
      <w:pPr>
        <w:shd w:val="clear" w:color="auto" w:fill="FFFFFF"/>
        <w:rPr>
          <w:color w:val="000000"/>
          <w:lang w:val="vi-VN" w:eastAsia="zh-CN"/>
        </w:rPr>
      </w:pPr>
      <w:r w:rsidRPr="007E21AF">
        <w:rPr>
          <w:color w:val="000000"/>
          <w:lang w:val="vi-VN" w:eastAsia="zh-CN"/>
        </w:rPr>
        <w:t>1. Hát và vận động theo nhạc một bài hát về chủ đề" Ngày tết".</w:t>
      </w:r>
    </w:p>
    <w:p w14:paraId="5045F9DC" w14:textId="77777777" w:rsidR="00CF2254" w:rsidRPr="007E21AF" w:rsidRDefault="00CF2254" w:rsidP="00CF2254">
      <w:pPr>
        <w:shd w:val="clear" w:color="auto" w:fill="FFFFFF"/>
        <w:rPr>
          <w:color w:val="000000"/>
          <w:lang w:eastAsia="zh-CN"/>
        </w:rPr>
      </w:pPr>
      <w:r w:rsidRPr="007E21AF">
        <w:rPr>
          <w:color w:val="000000"/>
          <w:lang w:val="vi-VN" w:eastAsia="zh-CN"/>
        </w:rPr>
        <w:t xml:space="preserve">                            </w:t>
      </w:r>
      <w:r w:rsidRPr="007E21AF">
        <w:rPr>
          <w:noProof/>
          <w:color w:val="000000"/>
          <w:lang w:val="vi-VN" w:eastAsia="zh-CN"/>
        </w:rPr>
        <w:t xml:space="preserve">         </w:t>
      </w:r>
      <w:r w:rsidRPr="007E21AF">
        <w:rPr>
          <w:noProof/>
          <w:color w:val="000000"/>
        </w:rPr>
        <w:drawing>
          <wp:inline distT="0" distB="0" distL="0" distR="0" wp14:anchorId="2008E9FE" wp14:editId="1105708B">
            <wp:extent cx="2525395" cy="1468120"/>
            <wp:effectExtent l="0" t="0" r="8255" b="0"/>
            <wp:docPr id="3" name="Picture 3" descr="[Kết nối tri thức và cuộc sống] Hoạt động trải nghiệm 2 bài 19: Tết nguyên đ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nối tri thức và cuộc sống] Hoạt động trải nghiệm 2 bài 19: Tết nguyên đ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1468120"/>
                    </a:xfrm>
                    <a:prstGeom prst="rect">
                      <a:avLst/>
                    </a:prstGeom>
                    <a:noFill/>
                    <a:ln>
                      <a:noFill/>
                    </a:ln>
                  </pic:spPr>
                </pic:pic>
              </a:graphicData>
            </a:graphic>
          </wp:inline>
        </w:drawing>
      </w:r>
    </w:p>
    <w:p w14:paraId="278F4F9B" w14:textId="77777777" w:rsidR="00CF2254" w:rsidRPr="007E21AF" w:rsidRDefault="00CF2254" w:rsidP="00CF2254">
      <w:pPr>
        <w:shd w:val="clear" w:color="auto" w:fill="FFFFFF"/>
        <w:rPr>
          <w:color w:val="000000"/>
          <w:lang w:eastAsia="zh-CN"/>
        </w:rPr>
      </w:pPr>
      <w:r w:rsidRPr="007E21AF">
        <w:rPr>
          <w:color w:val="000000"/>
          <w:lang w:eastAsia="zh-CN"/>
        </w:rPr>
        <w:t>2. Chia sẻ về những việc em đã từng làm cùng gia đình để đón Tết.</w:t>
      </w:r>
    </w:p>
    <w:p w14:paraId="3FEDA940" w14:textId="77777777" w:rsidR="00CF2254" w:rsidRPr="007E21AF" w:rsidRDefault="00CF2254" w:rsidP="00CF2254">
      <w:pPr>
        <w:shd w:val="clear" w:color="auto" w:fill="FFFFFF"/>
        <w:rPr>
          <w:color w:val="000000"/>
          <w:lang w:eastAsia="zh-CN"/>
        </w:rPr>
      </w:pPr>
      <w:r w:rsidRPr="007E21AF">
        <w:rPr>
          <w:color w:val="000000"/>
          <w:lang w:eastAsia="zh-CN"/>
        </w:rPr>
        <w:t>- Nêu những việc em đã làm.</w:t>
      </w:r>
    </w:p>
    <w:p w14:paraId="1B82E215" w14:textId="77777777" w:rsidR="00CF2254" w:rsidRPr="007E21AF" w:rsidRDefault="00CF2254" w:rsidP="00CF2254">
      <w:pPr>
        <w:shd w:val="clear" w:color="auto" w:fill="FFFFFF"/>
        <w:rPr>
          <w:color w:val="000000"/>
          <w:lang w:eastAsia="zh-CN"/>
        </w:rPr>
      </w:pPr>
      <w:r w:rsidRPr="007E21AF">
        <w:rPr>
          <w:color w:val="000000"/>
          <w:lang w:eastAsia="zh-CN"/>
        </w:rPr>
        <w:t>- Kể những nhận xét của bố mẹ về việc em làm.</w:t>
      </w:r>
    </w:p>
    <w:p w14:paraId="0727ED57" w14:textId="77777777" w:rsidR="00CF2254" w:rsidRPr="007E21AF" w:rsidRDefault="00CF2254" w:rsidP="00CF2254">
      <w:pPr>
        <w:shd w:val="clear" w:color="auto" w:fill="FFFFFF"/>
        <w:rPr>
          <w:color w:val="000000"/>
          <w:lang w:eastAsia="zh-CN"/>
        </w:rPr>
      </w:pPr>
      <w:r w:rsidRPr="007E21AF">
        <w:rPr>
          <w:color w:val="000000"/>
          <w:lang w:eastAsia="zh-CN"/>
        </w:rPr>
        <w:t>- Nêu cảm xúc của em khi thực hiện những việc đó.</w:t>
      </w:r>
    </w:p>
    <w:p w14:paraId="21C8CE71" w14:textId="77777777" w:rsidR="00CF2254" w:rsidRPr="007E21AF" w:rsidRDefault="00CF2254" w:rsidP="00CF2254">
      <w:pPr>
        <w:shd w:val="clear" w:color="auto" w:fill="FFFFFF"/>
        <w:rPr>
          <w:color w:val="000000"/>
          <w:lang w:eastAsia="zh-CN"/>
        </w:rPr>
      </w:pPr>
      <w:r w:rsidRPr="007E21AF">
        <w:rPr>
          <w:noProof/>
          <w:color w:val="000000"/>
          <w:lang w:eastAsia="zh-CN"/>
        </w:rPr>
        <w:t xml:space="preserve">                                     </w:t>
      </w:r>
      <w:r w:rsidRPr="007E21AF">
        <w:rPr>
          <w:noProof/>
          <w:color w:val="000000"/>
        </w:rPr>
        <w:drawing>
          <wp:inline distT="0" distB="0" distL="0" distR="0" wp14:anchorId="18BB51FA" wp14:editId="65449040">
            <wp:extent cx="3171190" cy="1812290"/>
            <wp:effectExtent l="0" t="0" r="0" b="0"/>
            <wp:docPr id="2" name="Picture 2" descr="[Kết nối tri thức và cuộc sống] Hoạt động trải nghiệm 2 bài 19: Tết nguyên đ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Hoạt động trải nghiệm 2 bài 19: Tết nguyên đ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1812290"/>
                    </a:xfrm>
                    <a:prstGeom prst="rect">
                      <a:avLst/>
                    </a:prstGeom>
                    <a:noFill/>
                    <a:ln>
                      <a:noFill/>
                    </a:ln>
                  </pic:spPr>
                </pic:pic>
              </a:graphicData>
            </a:graphic>
          </wp:inline>
        </w:drawing>
      </w:r>
    </w:p>
    <w:p w14:paraId="2FA4827E" w14:textId="77777777" w:rsidR="00CF2254" w:rsidRPr="007E21AF" w:rsidRDefault="00CF2254" w:rsidP="00CF2254">
      <w:pPr>
        <w:shd w:val="clear" w:color="auto" w:fill="FFFFFF"/>
        <w:outlineLvl w:val="2"/>
        <w:rPr>
          <w:b/>
          <w:bCs/>
          <w:color w:val="000000"/>
          <w:lang w:eastAsia="zh-CN"/>
        </w:rPr>
      </w:pPr>
      <w:r w:rsidRPr="007E21AF">
        <w:rPr>
          <w:b/>
          <w:bCs/>
          <w:color w:val="000000"/>
          <w:lang w:eastAsia="zh-CN"/>
        </w:rPr>
        <w:t>II. Hoạt động sau giờ</w:t>
      </w:r>
    </w:p>
    <w:p w14:paraId="552EF383" w14:textId="77777777" w:rsidR="00CF2254" w:rsidRPr="007E21AF" w:rsidRDefault="00CF2254" w:rsidP="00CF2254">
      <w:pPr>
        <w:shd w:val="clear" w:color="auto" w:fill="FFFFFF"/>
        <w:rPr>
          <w:color w:val="000000"/>
          <w:lang w:eastAsia="zh-CN"/>
        </w:rPr>
      </w:pPr>
      <w:r w:rsidRPr="007E21AF">
        <w:rPr>
          <w:color w:val="000000"/>
          <w:lang w:eastAsia="zh-CN"/>
        </w:rPr>
        <w:t>- Cùng bố mẹ xem lịch và đánh dấu ngày tết Nguyên đán năm nay.</w:t>
      </w:r>
    </w:p>
    <w:p w14:paraId="0540DD55" w14:textId="77777777" w:rsidR="00CF2254" w:rsidRPr="007E21AF" w:rsidRDefault="00CF2254" w:rsidP="00CF2254">
      <w:pPr>
        <w:shd w:val="clear" w:color="auto" w:fill="FFFFFF"/>
        <w:rPr>
          <w:color w:val="000000"/>
          <w:lang w:eastAsia="zh-CN"/>
        </w:rPr>
      </w:pPr>
      <w:r w:rsidRPr="007E21AF">
        <w:rPr>
          <w:color w:val="000000"/>
          <w:lang w:eastAsia="zh-CN"/>
        </w:rPr>
        <w:t>- Tìm hiểu thêm về phong tục truyền thống ngày Tết quê em.</w:t>
      </w:r>
    </w:p>
    <w:p w14:paraId="2477B935" w14:textId="77777777" w:rsidR="00CF2254" w:rsidRPr="006542AD" w:rsidRDefault="00CF2254" w:rsidP="00CF2254">
      <w:pPr>
        <w:shd w:val="clear" w:color="auto" w:fill="FFFFFF"/>
        <w:rPr>
          <w:rStyle w:val="Vnbnnidung3"/>
          <w:rFonts w:ascii="Times New Roman" w:hAnsi="Times New Roman"/>
          <w:sz w:val="28"/>
          <w:szCs w:val="28"/>
          <w:lang w:eastAsia="zh-CN"/>
        </w:rPr>
      </w:pPr>
      <w:r w:rsidRPr="007E21AF">
        <w:rPr>
          <w:color w:val="000000"/>
          <w:lang w:eastAsia="zh-CN"/>
        </w:rPr>
        <w:t xml:space="preserve">                                                      </w:t>
      </w:r>
      <w:r w:rsidRPr="007E21AF">
        <w:rPr>
          <w:noProof/>
          <w:color w:val="000000"/>
        </w:rPr>
        <w:drawing>
          <wp:inline distT="0" distB="0" distL="0" distR="0" wp14:anchorId="125EDC71" wp14:editId="5C3B91D2">
            <wp:extent cx="1082040" cy="1266825"/>
            <wp:effectExtent l="0" t="0" r="3810" b="9525"/>
            <wp:docPr id="1" name="Picture 1" descr="[Kết nối tri thức và cuộc sống] Hoạt động trải nghiệm 2 bài 19: Tết nguyên đ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nối tri thức và cuộc sống] Hoạt động trải nghiệm 2 bài 19: Tết nguyên đ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266825"/>
                    </a:xfrm>
                    <a:prstGeom prst="rect">
                      <a:avLst/>
                    </a:prstGeom>
                    <a:noFill/>
                    <a:ln>
                      <a:noFill/>
                    </a:ln>
                  </pic:spPr>
                </pic:pic>
              </a:graphicData>
            </a:graphic>
          </wp:inline>
        </w:drawing>
      </w:r>
      <w:r w:rsidRPr="007E21AF">
        <w:rPr>
          <w:color w:val="000000"/>
          <w:lang w:eastAsia="zh-CN"/>
        </w:rPr>
        <w:t xml:space="preserve">  </w:t>
      </w:r>
    </w:p>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1E730B93" w14:textId="77777777" w:rsidR="00CF2254" w:rsidRDefault="00CF2254" w:rsidP="00CF2254">
      <w:pPr>
        <w:jc w:val="center"/>
        <w:rPr>
          <w:b/>
          <w:bCs/>
        </w:rPr>
      </w:pPr>
      <w:r>
        <w:rPr>
          <w:b/>
          <w:bCs/>
        </w:rPr>
        <w:t>LUYỆN TẬP/136</w:t>
      </w:r>
    </w:p>
    <w:p w14:paraId="3E8FC69E" w14:textId="77777777" w:rsidR="00CF2254" w:rsidRPr="007E21AF" w:rsidRDefault="00CF2254" w:rsidP="00CF2254">
      <w:pPr>
        <w:jc w:val="both"/>
        <w:rPr>
          <w:b/>
          <w:bCs/>
          <w:color w:val="000000"/>
          <w:lang w:val="vi-VN"/>
        </w:rPr>
      </w:pPr>
      <w:r w:rsidRPr="007E21AF">
        <w:rPr>
          <w:b/>
          <w:bCs/>
          <w:color w:val="000000"/>
          <w:lang w:val="vi-VN"/>
        </w:rPr>
        <w:t>I. YÊU CẦU CẦN ĐẠT:</w:t>
      </w:r>
    </w:p>
    <w:p w14:paraId="2CC3686D" w14:textId="77777777" w:rsidR="00CF2254" w:rsidRPr="007E21AF" w:rsidRDefault="00CF2254" w:rsidP="00CF2254">
      <w:pPr>
        <w:jc w:val="both"/>
        <w:rPr>
          <w:b/>
          <w:bCs/>
          <w:color w:val="000000"/>
          <w:lang w:val="vi-VN"/>
        </w:rPr>
      </w:pPr>
      <w:r w:rsidRPr="007E21AF">
        <w:rPr>
          <w:color w:val="000000"/>
          <w:lang w:val="vi-VN"/>
        </w:rPr>
        <w:t>*</w:t>
      </w:r>
      <w:r w:rsidRPr="007E21AF">
        <w:rPr>
          <w:b/>
          <w:bCs/>
          <w:color w:val="000000"/>
          <w:lang w:val="vi-VN"/>
        </w:rPr>
        <w:t>Kiến thức, kĩ năng:</w:t>
      </w:r>
    </w:p>
    <w:p w14:paraId="5F89ECF2" w14:textId="77777777" w:rsidR="00CF2254" w:rsidRPr="007E21AF" w:rsidRDefault="00CF2254" w:rsidP="00CF2254">
      <w:pPr>
        <w:jc w:val="both"/>
        <w:rPr>
          <w:color w:val="000000"/>
          <w:lang w:val="vi-VN"/>
        </w:rPr>
      </w:pPr>
      <w:r w:rsidRPr="007E21AF">
        <w:rPr>
          <w:color w:val="000000"/>
          <w:lang w:val="vi-VN"/>
        </w:rPr>
        <w:t>- Thực hiện được phép cộng, phép trừ trong phạm vi 100.</w:t>
      </w:r>
    </w:p>
    <w:p w14:paraId="4953E777" w14:textId="77777777" w:rsidR="00CF2254" w:rsidRPr="007E21AF" w:rsidRDefault="00CF2254" w:rsidP="00CF2254">
      <w:pPr>
        <w:jc w:val="both"/>
        <w:rPr>
          <w:color w:val="000000"/>
          <w:lang w:val="vi-VN"/>
        </w:rPr>
      </w:pPr>
      <w:r w:rsidRPr="007E21AF">
        <w:rPr>
          <w:color w:val="000000"/>
          <w:lang w:val="vi-VN"/>
        </w:rPr>
        <w:t>- Thực hiện được phép cộng số đo với đơn vị là kg, l</w:t>
      </w:r>
    </w:p>
    <w:p w14:paraId="32E39B1F" w14:textId="77777777" w:rsidR="00CF2254" w:rsidRPr="007E21AF" w:rsidRDefault="00CF2254" w:rsidP="00CF2254">
      <w:pPr>
        <w:jc w:val="both"/>
        <w:rPr>
          <w:color w:val="000000"/>
          <w:lang w:val="vi-VN"/>
        </w:rPr>
      </w:pPr>
      <w:r w:rsidRPr="007E21AF">
        <w:rPr>
          <w:color w:val="000000"/>
          <w:lang w:val="vi-VN"/>
        </w:rPr>
        <w:t>- Xem được giờ trên đồng hồ. Tính được độ dài đường gấp khúc.</w:t>
      </w:r>
    </w:p>
    <w:p w14:paraId="60C2B466" w14:textId="77777777" w:rsidR="00CF2254" w:rsidRPr="007E21AF" w:rsidRDefault="00CF2254" w:rsidP="00CF2254">
      <w:pPr>
        <w:jc w:val="both"/>
        <w:rPr>
          <w:color w:val="000000"/>
          <w:lang w:val="vi-VN"/>
        </w:rPr>
      </w:pPr>
      <w:r w:rsidRPr="007E21AF">
        <w:rPr>
          <w:color w:val="000000"/>
          <w:lang w:val="vi-VN"/>
        </w:rPr>
        <w:lastRenderedPageBreak/>
        <w:t>- giải được bài toán đơn có nội dung thực tế liên quan đến phép tính đã học.</w:t>
      </w:r>
    </w:p>
    <w:p w14:paraId="288F997A" w14:textId="77777777" w:rsidR="00CF2254" w:rsidRPr="007E21AF" w:rsidRDefault="00CF2254" w:rsidP="00CF2254">
      <w:pPr>
        <w:jc w:val="both"/>
        <w:rPr>
          <w:b/>
          <w:bCs/>
          <w:color w:val="000000"/>
          <w:lang w:val="vi-VN"/>
        </w:rPr>
      </w:pPr>
      <w:r w:rsidRPr="007E21AF">
        <w:rPr>
          <w:b/>
          <w:bCs/>
          <w:color w:val="000000"/>
          <w:lang w:val="vi-VN"/>
        </w:rPr>
        <w:t>*Phát triển năng lực và phẩm chất:</w:t>
      </w:r>
    </w:p>
    <w:p w14:paraId="27FFB0CB" w14:textId="77777777" w:rsidR="00CF2254" w:rsidRPr="007E21AF" w:rsidRDefault="00CF2254" w:rsidP="00CF2254">
      <w:pPr>
        <w:jc w:val="both"/>
        <w:rPr>
          <w:color w:val="000000"/>
          <w:lang w:val="vi-VN"/>
        </w:rPr>
      </w:pPr>
      <w:r w:rsidRPr="007E21AF">
        <w:rPr>
          <w:color w:val="000000"/>
          <w:lang w:val="vi-VN"/>
        </w:rPr>
        <w:t>- Phát triển năng lực tư duy và lập luận toán học, phát triển năng lực giải quyết vấn đề.</w:t>
      </w:r>
    </w:p>
    <w:p w14:paraId="172E1C90" w14:textId="77777777" w:rsidR="00CF2254" w:rsidRPr="007E21AF" w:rsidRDefault="00CF2254" w:rsidP="00CF2254">
      <w:pPr>
        <w:jc w:val="both"/>
        <w:rPr>
          <w:color w:val="000000"/>
          <w:lang w:val="vi-VN"/>
        </w:rPr>
      </w:pPr>
      <w:r w:rsidRPr="007E21AF">
        <w:rPr>
          <w:color w:val="000000"/>
          <w:lang w:val="vi-VN"/>
        </w:rPr>
        <w:t>- Phát triển kĩ năng hợp tác, rèn tính cẩn thận.</w:t>
      </w:r>
    </w:p>
    <w:p w14:paraId="5F0A785B"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2FB8362B" w14:textId="77777777" w:rsidR="00CF2254" w:rsidRPr="007E21AF" w:rsidRDefault="00CF2254" w:rsidP="00CF2254">
      <w:pPr>
        <w:jc w:val="both"/>
        <w:rPr>
          <w:color w:val="000000"/>
          <w:lang w:val="vi-VN"/>
        </w:rPr>
      </w:pPr>
      <w:r w:rsidRPr="007E21AF">
        <w:rPr>
          <w:color w:val="000000"/>
          <w:lang w:val="vi-VN"/>
        </w:rPr>
        <w:t>- GV: Máy tính, tivi chiếu nội dung bài, phiếu BT</w:t>
      </w:r>
    </w:p>
    <w:p w14:paraId="4902D3CE" w14:textId="77777777" w:rsidR="00CF2254" w:rsidRPr="007E21AF" w:rsidRDefault="00CF2254" w:rsidP="00CF2254">
      <w:pPr>
        <w:jc w:val="both"/>
        <w:rPr>
          <w:color w:val="000000"/>
          <w:lang w:val="vi-VN"/>
        </w:rPr>
      </w:pPr>
      <w:r w:rsidRPr="007E21AF">
        <w:rPr>
          <w:color w:val="000000"/>
          <w:lang w:val="vi-VN"/>
        </w:rPr>
        <w:t>- HS: SGK; Bộ đồ dùng Toán.</w:t>
      </w:r>
    </w:p>
    <w:p w14:paraId="0C846AEB" w14:textId="77777777" w:rsidR="00CF2254" w:rsidRPr="007E21AF" w:rsidRDefault="00CF2254" w:rsidP="00CF2254">
      <w:pPr>
        <w:jc w:val="both"/>
        <w:rPr>
          <w:b/>
          <w:bCs/>
          <w:color w:val="000000"/>
          <w:lang w:val="vi-VN"/>
        </w:rPr>
      </w:pPr>
      <w:r w:rsidRPr="007E21AF">
        <w:rPr>
          <w:b/>
          <w:bCs/>
          <w:color w:val="000000"/>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5"/>
      </w:tblGrid>
      <w:tr w:rsidR="00CF2254" w:rsidRPr="007E21AF" w14:paraId="65D04064" w14:textId="77777777" w:rsidTr="00D14E11">
        <w:tc>
          <w:tcPr>
            <w:tcW w:w="5098" w:type="dxa"/>
            <w:shd w:val="clear" w:color="auto" w:fill="auto"/>
          </w:tcPr>
          <w:p w14:paraId="4F066E1F" w14:textId="77777777" w:rsidR="00CF2254" w:rsidRPr="007E21AF" w:rsidRDefault="00CF2254" w:rsidP="00D14E11">
            <w:pPr>
              <w:jc w:val="center"/>
              <w:rPr>
                <w:b/>
                <w:bCs/>
                <w:color w:val="000000"/>
              </w:rPr>
            </w:pPr>
            <w:r w:rsidRPr="007E21AF">
              <w:rPr>
                <w:b/>
                <w:bCs/>
                <w:color w:val="000000"/>
              </w:rPr>
              <w:t>Hoạt động của GV</w:t>
            </w:r>
          </w:p>
        </w:tc>
        <w:tc>
          <w:tcPr>
            <w:tcW w:w="4246" w:type="dxa"/>
            <w:shd w:val="clear" w:color="auto" w:fill="auto"/>
          </w:tcPr>
          <w:p w14:paraId="44BB704E" w14:textId="77777777" w:rsidR="00CF2254" w:rsidRPr="007E21AF" w:rsidRDefault="00CF2254" w:rsidP="00D14E11">
            <w:pPr>
              <w:jc w:val="center"/>
              <w:rPr>
                <w:b/>
                <w:bCs/>
                <w:color w:val="000000"/>
              </w:rPr>
            </w:pPr>
            <w:r w:rsidRPr="007E21AF">
              <w:rPr>
                <w:b/>
                <w:bCs/>
                <w:color w:val="000000"/>
              </w:rPr>
              <w:t>Hoạt động của HS</w:t>
            </w:r>
          </w:p>
        </w:tc>
      </w:tr>
      <w:tr w:rsidR="00CF2254" w:rsidRPr="007E21AF" w14:paraId="195BB1C2" w14:textId="77777777" w:rsidTr="00D14E11">
        <w:tc>
          <w:tcPr>
            <w:tcW w:w="5098" w:type="dxa"/>
            <w:shd w:val="clear" w:color="auto" w:fill="auto"/>
          </w:tcPr>
          <w:p w14:paraId="0143374A" w14:textId="77777777" w:rsidR="00CF2254" w:rsidRPr="007E21AF" w:rsidRDefault="00CF2254" w:rsidP="00D14E11">
            <w:pPr>
              <w:jc w:val="both"/>
              <w:rPr>
                <w:color w:val="000000"/>
                <w:lang w:val="vi-VN"/>
              </w:rPr>
            </w:pPr>
            <w:r w:rsidRPr="007E21AF">
              <w:rPr>
                <w:b/>
                <w:color w:val="000000"/>
                <w:lang w:val="vi-VN"/>
              </w:rPr>
              <w:t>1. Khởi động – kết nối</w:t>
            </w:r>
            <w:r w:rsidRPr="007E21AF">
              <w:rPr>
                <w:color w:val="000000"/>
                <w:lang w:val="vi-VN"/>
              </w:rPr>
              <w:t xml:space="preserve"> : </w:t>
            </w:r>
          </w:p>
          <w:p w14:paraId="0AACC822" w14:textId="77777777" w:rsidR="00CF2254" w:rsidRPr="007E21AF" w:rsidRDefault="00CF2254" w:rsidP="00D14E11">
            <w:pPr>
              <w:jc w:val="both"/>
              <w:rPr>
                <w:b/>
                <w:bCs/>
                <w:iCs/>
                <w:color w:val="000000"/>
                <w:lang w:val="vi-VN"/>
              </w:rPr>
            </w:pPr>
            <w:r w:rsidRPr="007E21AF">
              <w:rPr>
                <w:b/>
                <w:bCs/>
                <w:iCs/>
                <w:color w:val="000000"/>
                <w:lang w:val="vi-VN"/>
              </w:rPr>
              <w:t xml:space="preserve">* Mục tiêu: </w:t>
            </w:r>
            <w:r w:rsidRPr="007E21AF">
              <w:rPr>
                <w:bCs/>
                <w:iCs/>
                <w:color w:val="000000"/>
                <w:lang w:val="vi-VN"/>
              </w:rPr>
              <w:t>T</w:t>
            </w:r>
            <w:r w:rsidRPr="007E21AF">
              <w:rPr>
                <w:color w:val="000000"/>
                <w:shd w:val="clear" w:color="auto" w:fill="FFFFFF"/>
                <w:lang w:val="vi-VN"/>
              </w:rPr>
              <w:t>ạo hứng thú học tập cho học sinh để kết nối vào nội dung bài học.</w:t>
            </w:r>
          </w:p>
          <w:p w14:paraId="21868750" w14:textId="77777777" w:rsidR="00CF2254" w:rsidRPr="007E21AF" w:rsidRDefault="00CF2254" w:rsidP="00D14E11">
            <w:pPr>
              <w:rPr>
                <w:b/>
                <w:bCs/>
                <w:iCs/>
                <w:color w:val="000000"/>
                <w:lang w:val="vi-VN"/>
              </w:rPr>
            </w:pPr>
            <w:r w:rsidRPr="007E21AF">
              <w:rPr>
                <w:b/>
                <w:bCs/>
                <w:iCs/>
                <w:color w:val="000000"/>
                <w:lang w:val="vi-VN"/>
              </w:rPr>
              <w:t xml:space="preserve">* Phương pháp: </w:t>
            </w:r>
            <w:r w:rsidRPr="007E21AF">
              <w:rPr>
                <w:bCs/>
                <w:iCs/>
                <w:color w:val="000000"/>
                <w:lang w:val="vi-VN"/>
              </w:rPr>
              <w:t>Vận động múa hát</w:t>
            </w:r>
          </w:p>
          <w:p w14:paraId="4101C791" w14:textId="77777777" w:rsidR="00CF2254" w:rsidRPr="007E21AF" w:rsidRDefault="00CF2254" w:rsidP="00D14E11">
            <w:pPr>
              <w:jc w:val="both"/>
              <w:rPr>
                <w:b/>
                <w:color w:val="000000"/>
                <w:lang w:val="nl-NL"/>
              </w:rPr>
            </w:pPr>
            <w:r w:rsidRPr="007E21AF">
              <w:rPr>
                <w:b/>
                <w:color w:val="000000"/>
                <w:lang w:val="nl-NL"/>
              </w:rPr>
              <w:t>* Tổ chức hoạt động:</w:t>
            </w:r>
          </w:p>
          <w:p w14:paraId="7C51CA0B" w14:textId="77777777" w:rsidR="00CF2254" w:rsidRPr="007E21AF" w:rsidRDefault="00CF2254" w:rsidP="00D14E11">
            <w:pPr>
              <w:jc w:val="both"/>
              <w:rPr>
                <w:color w:val="000000"/>
                <w:lang w:val="nl-NL"/>
              </w:rPr>
            </w:pPr>
            <w:r w:rsidRPr="007E21AF">
              <w:rPr>
                <w:color w:val="000000"/>
                <w:lang w:val="nl-NL"/>
              </w:rPr>
              <w:t>- Cho HS hát</w:t>
            </w:r>
          </w:p>
          <w:p w14:paraId="68C111B6" w14:textId="77777777" w:rsidR="00CF2254" w:rsidRPr="007E21AF" w:rsidRDefault="00CF2254" w:rsidP="00D14E11">
            <w:pPr>
              <w:jc w:val="both"/>
              <w:rPr>
                <w:b/>
                <w:bCs/>
                <w:color w:val="000000"/>
              </w:rPr>
            </w:pPr>
            <w:r w:rsidRPr="007E21AF">
              <w:rPr>
                <w:b/>
                <w:bCs/>
                <w:color w:val="000000"/>
              </w:rPr>
              <w:t>2. Dạy bài mới:</w:t>
            </w:r>
          </w:p>
          <w:p w14:paraId="51D16DED" w14:textId="77777777" w:rsidR="00CF2254" w:rsidRPr="007E21AF" w:rsidRDefault="00CF2254" w:rsidP="00D14E11">
            <w:pPr>
              <w:jc w:val="both"/>
              <w:rPr>
                <w:b/>
                <w:bCs/>
                <w:color w:val="000000"/>
              </w:rPr>
            </w:pPr>
            <w:r w:rsidRPr="007E21AF">
              <w:rPr>
                <w:b/>
                <w:bCs/>
                <w:color w:val="000000"/>
              </w:rPr>
              <w:t>2.1. Luyện tập:</w:t>
            </w:r>
          </w:p>
          <w:p w14:paraId="6A72EBC5" w14:textId="77777777" w:rsidR="00CF2254" w:rsidRPr="007E21AF" w:rsidRDefault="00CF2254" w:rsidP="00D14E11">
            <w:pPr>
              <w:rPr>
                <w:b/>
                <w:bCs/>
                <w:color w:val="000000"/>
                <w:lang w:val="vi-VN"/>
              </w:rPr>
            </w:pPr>
            <w:r w:rsidRPr="007E21AF">
              <w:rPr>
                <w:b/>
                <w:bCs/>
                <w:color w:val="000000"/>
                <w:lang w:val="vi-VN"/>
              </w:rPr>
              <w:t xml:space="preserve">* Mục tiêu: </w:t>
            </w:r>
          </w:p>
          <w:p w14:paraId="55CBDA21" w14:textId="77777777" w:rsidR="00CF2254" w:rsidRPr="007E21AF" w:rsidRDefault="00CF2254" w:rsidP="00D14E11">
            <w:pPr>
              <w:jc w:val="both"/>
              <w:rPr>
                <w:color w:val="000000"/>
                <w:lang w:val="vi-VN"/>
              </w:rPr>
            </w:pPr>
            <w:r w:rsidRPr="007E21AF">
              <w:rPr>
                <w:color w:val="000000"/>
                <w:lang w:val="vi-VN"/>
              </w:rPr>
              <w:t>- Thực hiện được phép cộng, phép trừ trong phạm vi 100.</w:t>
            </w:r>
          </w:p>
          <w:p w14:paraId="087BFD9B" w14:textId="77777777" w:rsidR="00CF2254" w:rsidRPr="007E21AF" w:rsidRDefault="00CF2254" w:rsidP="00D14E11">
            <w:pPr>
              <w:jc w:val="both"/>
              <w:rPr>
                <w:color w:val="000000"/>
                <w:lang w:val="vi-VN"/>
              </w:rPr>
            </w:pPr>
            <w:r w:rsidRPr="007E21AF">
              <w:rPr>
                <w:color w:val="000000"/>
                <w:lang w:val="vi-VN"/>
              </w:rPr>
              <w:t>- Thực hiện được phép cộng số đo với đơn vị là kg, l</w:t>
            </w:r>
          </w:p>
          <w:p w14:paraId="17BCE014" w14:textId="77777777" w:rsidR="00CF2254" w:rsidRPr="007E21AF" w:rsidRDefault="00CF2254" w:rsidP="00D14E11">
            <w:pPr>
              <w:jc w:val="both"/>
              <w:rPr>
                <w:color w:val="000000"/>
                <w:lang w:val="vi-VN"/>
              </w:rPr>
            </w:pPr>
            <w:r w:rsidRPr="007E21AF">
              <w:rPr>
                <w:color w:val="000000"/>
                <w:lang w:val="vi-VN"/>
              </w:rPr>
              <w:t>- Xem được giờ trên đồng hồ. Tính được độ dài đường gấp khúc.</w:t>
            </w:r>
          </w:p>
          <w:p w14:paraId="43ED1EA8" w14:textId="77777777" w:rsidR="00CF2254" w:rsidRPr="007E21AF" w:rsidRDefault="00CF2254" w:rsidP="00D14E11">
            <w:pPr>
              <w:jc w:val="both"/>
              <w:rPr>
                <w:color w:val="000000"/>
                <w:lang w:val="vi-VN"/>
              </w:rPr>
            </w:pPr>
            <w:r w:rsidRPr="007E21AF">
              <w:rPr>
                <w:color w:val="000000"/>
                <w:lang w:val="vi-VN"/>
              </w:rPr>
              <w:t>- giải được bài toán đơn có nội dung thực tế liên quan đến phép tính đã học.</w:t>
            </w:r>
          </w:p>
          <w:p w14:paraId="7ABDE021" w14:textId="77777777" w:rsidR="00CF2254" w:rsidRPr="007E21AF" w:rsidRDefault="00CF2254" w:rsidP="00D14E11">
            <w:pPr>
              <w:rPr>
                <w:b/>
                <w:bCs/>
                <w:color w:val="000000"/>
                <w:lang w:val="vi-VN"/>
              </w:rPr>
            </w:pPr>
            <w:r w:rsidRPr="007E21AF">
              <w:rPr>
                <w:b/>
                <w:bCs/>
                <w:color w:val="000000"/>
                <w:lang w:val="vi-VN"/>
              </w:rPr>
              <w:t xml:space="preserve">* Phương pháp: </w:t>
            </w:r>
            <w:r w:rsidRPr="007E21AF">
              <w:rPr>
                <w:bCs/>
                <w:color w:val="000000"/>
                <w:lang w:val="vi-VN"/>
              </w:rPr>
              <w:t>Thuyết trình</w:t>
            </w:r>
            <w:r w:rsidRPr="007E21AF">
              <w:rPr>
                <w:color w:val="000000"/>
                <w:lang w:val="vi-VN"/>
              </w:rPr>
              <w:t xml:space="preserve">                                   </w:t>
            </w:r>
            <w:r w:rsidRPr="007E21AF">
              <w:rPr>
                <w:b/>
                <w:bCs/>
                <w:color w:val="000000"/>
                <w:lang w:val="vi-VN"/>
              </w:rPr>
              <w:t>* Tổ chức hoạt động:</w:t>
            </w:r>
          </w:p>
          <w:p w14:paraId="614C4EAB" w14:textId="77777777" w:rsidR="00CF2254" w:rsidRPr="007E21AF" w:rsidRDefault="00CF2254" w:rsidP="00D14E11">
            <w:pPr>
              <w:jc w:val="both"/>
              <w:rPr>
                <w:i/>
                <w:iCs/>
                <w:color w:val="000000"/>
              </w:rPr>
            </w:pPr>
            <w:r w:rsidRPr="007E21AF">
              <w:rPr>
                <w:i/>
                <w:iCs/>
                <w:color w:val="000000"/>
              </w:rPr>
              <w:t xml:space="preserve">Bài 1: </w:t>
            </w:r>
          </w:p>
          <w:p w14:paraId="4772D98D" w14:textId="77777777" w:rsidR="00CF2254" w:rsidRPr="007E21AF" w:rsidRDefault="00CF2254" w:rsidP="00D14E11">
            <w:pPr>
              <w:jc w:val="both"/>
              <w:rPr>
                <w:color w:val="000000"/>
              </w:rPr>
            </w:pPr>
            <w:r w:rsidRPr="007E21AF">
              <w:rPr>
                <w:color w:val="000000"/>
              </w:rPr>
              <w:t>- Gọi HS đọc YC bài.</w:t>
            </w:r>
          </w:p>
          <w:p w14:paraId="1C10D17D" w14:textId="77777777" w:rsidR="00CF2254" w:rsidRPr="007E21AF" w:rsidRDefault="00CF2254" w:rsidP="00D14E11">
            <w:pPr>
              <w:jc w:val="both"/>
              <w:rPr>
                <w:color w:val="000000"/>
              </w:rPr>
            </w:pPr>
            <w:r w:rsidRPr="007E21AF">
              <w:rPr>
                <w:color w:val="000000"/>
              </w:rPr>
              <w:t>- Bài yêu cầu làm gì?</w:t>
            </w:r>
          </w:p>
          <w:p w14:paraId="4C416507" w14:textId="77777777" w:rsidR="00CF2254" w:rsidRPr="007E21AF" w:rsidRDefault="00CF2254" w:rsidP="00D14E11">
            <w:pPr>
              <w:jc w:val="both"/>
              <w:rPr>
                <w:color w:val="000000"/>
                <w:lang w:val="vi-VN"/>
              </w:rPr>
            </w:pPr>
            <w:r w:rsidRPr="007E21AF">
              <w:rPr>
                <w:color w:val="000000"/>
              </w:rPr>
              <w:t xml:space="preserve">a) GV cho HS nêu giờ vào buổi chiều của đồng hồ M và N. </w:t>
            </w:r>
          </w:p>
          <w:p w14:paraId="03CD955D" w14:textId="77777777" w:rsidR="00CF2254" w:rsidRPr="007E21AF" w:rsidRDefault="00CF2254" w:rsidP="00D14E11">
            <w:pPr>
              <w:jc w:val="both"/>
              <w:rPr>
                <w:color w:val="000000"/>
                <w:lang w:val="vi-VN"/>
              </w:rPr>
            </w:pPr>
            <w:r w:rsidRPr="007E21AF">
              <w:rPr>
                <w:color w:val="000000"/>
                <w:lang w:val="vi-VN"/>
              </w:rPr>
              <w:t>- Cho HS chọn đồng hồ có giờ giống nhau.</w:t>
            </w:r>
          </w:p>
          <w:p w14:paraId="00E7BFC5" w14:textId="77777777" w:rsidR="00CF2254" w:rsidRPr="007E21AF" w:rsidRDefault="00CF2254" w:rsidP="00D14E11">
            <w:pPr>
              <w:jc w:val="both"/>
              <w:rPr>
                <w:color w:val="000000"/>
                <w:lang w:val="vi-VN"/>
              </w:rPr>
            </w:pPr>
            <w:r w:rsidRPr="007E21AF">
              <w:rPr>
                <w:color w:val="000000"/>
                <w:lang w:val="vi-VN"/>
              </w:rPr>
              <w:t xml:space="preserve">b) GV nêu: </w:t>
            </w:r>
          </w:p>
          <w:p w14:paraId="55B497C5" w14:textId="77777777" w:rsidR="00CF2254" w:rsidRPr="007E21AF" w:rsidRDefault="00CF2254" w:rsidP="00D14E11">
            <w:pPr>
              <w:jc w:val="both"/>
              <w:rPr>
                <w:color w:val="000000"/>
                <w:lang w:val="vi-VN"/>
              </w:rPr>
            </w:pPr>
            <w:r w:rsidRPr="007E21AF">
              <w:rPr>
                <w:color w:val="000000"/>
                <w:lang w:val="vi-VN"/>
              </w:rPr>
              <w:t>+ Muốn tính độ dài đường gấp khúc ta làm thế nào?</w:t>
            </w:r>
          </w:p>
          <w:p w14:paraId="0C2F4B0B" w14:textId="77777777" w:rsidR="00CF2254" w:rsidRPr="007E21AF" w:rsidRDefault="00CF2254" w:rsidP="00D14E11">
            <w:pPr>
              <w:jc w:val="both"/>
              <w:rPr>
                <w:color w:val="000000"/>
                <w:lang w:val="vi-VN"/>
              </w:rPr>
            </w:pPr>
            <w:r w:rsidRPr="007E21AF">
              <w:rPr>
                <w:color w:val="000000"/>
                <w:lang w:val="vi-VN"/>
              </w:rPr>
              <w:t>- HS tính và chọn đáp án</w:t>
            </w:r>
          </w:p>
          <w:p w14:paraId="0D5EA836" w14:textId="77777777" w:rsidR="00CF2254" w:rsidRPr="007E21AF" w:rsidRDefault="00CF2254" w:rsidP="00D14E11">
            <w:pPr>
              <w:jc w:val="both"/>
              <w:rPr>
                <w:color w:val="000000"/>
                <w:lang w:val="vi-VN"/>
              </w:rPr>
            </w:pPr>
            <w:r w:rsidRPr="007E21AF">
              <w:rPr>
                <w:color w:val="000000"/>
                <w:lang w:val="vi-VN"/>
              </w:rPr>
              <w:t>- Nhận xét, tuyên dương HS.</w:t>
            </w:r>
          </w:p>
          <w:p w14:paraId="0367D079" w14:textId="77777777" w:rsidR="00CF2254" w:rsidRPr="007E21AF" w:rsidRDefault="00CF2254" w:rsidP="00D14E11">
            <w:pPr>
              <w:jc w:val="both"/>
              <w:rPr>
                <w:i/>
                <w:iCs/>
                <w:color w:val="000000"/>
                <w:lang w:val="vi-VN"/>
              </w:rPr>
            </w:pPr>
            <w:r w:rsidRPr="007E21AF">
              <w:rPr>
                <w:i/>
                <w:iCs/>
                <w:color w:val="000000"/>
                <w:lang w:val="vi-VN"/>
              </w:rPr>
              <w:t>Bài 2:</w:t>
            </w:r>
          </w:p>
          <w:p w14:paraId="40B575EB" w14:textId="77777777" w:rsidR="00CF2254" w:rsidRPr="007E21AF" w:rsidRDefault="00CF2254" w:rsidP="00D14E11">
            <w:pPr>
              <w:jc w:val="both"/>
              <w:rPr>
                <w:color w:val="000000"/>
                <w:lang w:val="vi-VN"/>
              </w:rPr>
            </w:pPr>
            <w:r w:rsidRPr="007E21AF">
              <w:rPr>
                <w:color w:val="000000"/>
                <w:lang w:val="vi-VN"/>
              </w:rPr>
              <w:t>- Gọi HS đọc YC bài.</w:t>
            </w:r>
          </w:p>
          <w:p w14:paraId="0C79888C" w14:textId="77777777" w:rsidR="00CF2254" w:rsidRDefault="00CF2254" w:rsidP="00D14E11">
            <w:pPr>
              <w:jc w:val="both"/>
              <w:rPr>
                <w:color w:val="000000"/>
                <w:lang w:val="vi-VN"/>
              </w:rPr>
            </w:pPr>
            <w:r w:rsidRPr="007E21AF">
              <w:rPr>
                <w:color w:val="000000"/>
                <w:lang w:val="vi-VN"/>
              </w:rPr>
              <w:t>- Bài yêu cầu làm gì?</w:t>
            </w:r>
          </w:p>
          <w:p w14:paraId="2D7823F9" w14:textId="77777777" w:rsidR="00CF2254" w:rsidRPr="007E21AF" w:rsidRDefault="00CF2254" w:rsidP="00D14E11">
            <w:pPr>
              <w:jc w:val="both"/>
              <w:rPr>
                <w:color w:val="000000"/>
                <w:lang w:val="vi-VN"/>
              </w:rPr>
            </w:pPr>
            <w:r w:rsidRPr="007E21AF">
              <w:rPr>
                <w:color w:val="000000"/>
                <w:lang w:val="vi-VN"/>
              </w:rPr>
              <w:t>a) GV cho HS quan sát để nhận ra cân</w:t>
            </w:r>
          </w:p>
          <w:p w14:paraId="7508DB60" w14:textId="77777777" w:rsidR="00CF2254" w:rsidRPr="007E21AF" w:rsidRDefault="00CF2254" w:rsidP="00D14E11">
            <w:pPr>
              <w:jc w:val="both"/>
              <w:rPr>
                <w:color w:val="000000"/>
                <w:lang w:val="vi-VN"/>
              </w:rPr>
            </w:pPr>
            <w:r w:rsidRPr="007E21AF">
              <w:rPr>
                <w:color w:val="000000"/>
                <w:lang w:val="vi-VN"/>
              </w:rPr>
              <w:lastRenderedPageBreak/>
              <w:t xml:space="preserve">thăng bằng. quả mít nặng bao nhiu kg </w:t>
            </w:r>
          </w:p>
          <w:p w14:paraId="6FD4DC7F" w14:textId="77777777" w:rsidR="00CF2254" w:rsidRPr="007E21AF" w:rsidRDefault="00CF2254" w:rsidP="00D14E11">
            <w:pPr>
              <w:jc w:val="both"/>
              <w:rPr>
                <w:color w:val="000000"/>
                <w:lang w:val="vi-VN"/>
              </w:rPr>
            </w:pPr>
            <w:r w:rsidRPr="007E21AF">
              <w:rPr>
                <w:color w:val="000000"/>
                <w:lang w:val="vi-VN"/>
              </w:rPr>
              <w:t>b) GV cho HS đọc và quan sát tranh để nhận ra lượng nước rót ra bao nhiêu lít?  Trong can còn lại bao nhiêu lít?</w:t>
            </w:r>
          </w:p>
          <w:p w14:paraId="541BE042" w14:textId="77777777" w:rsidR="00CF2254" w:rsidRPr="007E21AF" w:rsidRDefault="00CF2254" w:rsidP="00D14E11">
            <w:pPr>
              <w:jc w:val="both"/>
              <w:rPr>
                <w:color w:val="000000"/>
                <w:lang w:val="vi-VN"/>
              </w:rPr>
            </w:pPr>
            <w:r w:rsidRPr="007E21AF">
              <w:rPr>
                <w:color w:val="000000"/>
                <w:lang w:val="vi-VN"/>
              </w:rPr>
              <w:t>- Tổ chức cho HS chia sẻ trước lớp.</w:t>
            </w:r>
          </w:p>
          <w:p w14:paraId="4C772203" w14:textId="77777777" w:rsidR="00CF2254" w:rsidRPr="007E21AF" w:rsidRDefault="00CF2254" w:rsidP="00D14E11">
            <w:pPr>
              <w:jc w:val="both"/>
              <w:rPr>
                <w:color w:val="000000"/>
                <w:lang w:val="vi-VN"/>
              </w:rPr>
            </w:pPr>
            <w:r w:rsidRPr="007E21AF">
              <w:rPr>
                <w:color w:val="000000"/>
                <w:lang w:val="vi-VN"/>
              </w:rPr>
              <w:t>- Nhận xét, tuyên dương.</w:t>
            </w:r>
          </w:p>
          <w:p w14:paraId="1160A55C" w14:textId="77777777" w:rsidR="00CF2254" w:rsidRPr="007E21AF" w:rsidRDefault="00CF2254" w:rsidP="00D14E11">
            <w:pPr>
              <w:jc w:val="both"/>
              <w:rPr>
                <w:i/>
                <w:iCs/>
                <w:color w:val="000000"/>
                <w:lang w:val="vi-VN"/>
              </w:rPr>
            </w:pPr>
            <w:r w:rsidRPr="007E21AF">
              <w:rPr>
                <w:i/>
                <w:iCs/>
                <w:color w:val="000000"/>
                <w:lang w:val="vi-VN"/>
              </w:rPr>
              <w:t>Bài 3:</w:t>
            </w:r>
          </w:p>
          <w:p w14:paraId="43B46CD9" w14:textId="77777777" w:rsidR="00CF2254" w:rsidRPr="007E21AF" w:rsidRDefault="00CF2254" w:rsidP="00D14E11">
            <w:pPr>
              <w:jc w:val="both"/>
              <w:rPr>
                <w:color w:val="000000"/>
                <w:lang w:val="vi-VN"/>
              </w:rPr>
            </w:pPr>
            <w:r w:rsidRPr="007E21AF">
              <w:rPr>
                <w:color w:val="000000"/>
                <w:lang w:val="vi-VN"/>
              </w:rPr>
              <w:t>- Gọi HS đọc YC bài.</w:t>
            </w:r>
          </w:p>
          <w:p w14:paraId="7BC0A409" w14:textId="77777777" w:rsidR="00CF2254" w:rsidRPr="007E21AF" w:rsidRDefault="00CF2254" w:rsidP="00D14E11">
            <w:pPr>
              <w:jc w:val="both"/>
              <w:rPr>
                <w:color w:val="000000"/>
                <w:lang w:val="vi-VN"/>
              </w:rPr>
            </w:pPr>
            <w:r w:rsidRPr="007E21AF">
              <w:rPr>
                <w:color w:val="000000"/>
                <w:lang w:val="vi-VN"/>
              </w:rPr>
              <w:t>- Bài yêu cầu làm gì?</w:t>
            </w:r>
          </w:p>
          <w:p w14:paraId="2861D9FE" w14:textId="77777777" w:rsidR="00CF2254" w:rsidRPr="007E21AF" w:rsidRDefault="00CF2254" w:rsidP="00D14E11">
            <w:pPr>
              <w:jc w:val="both"/>
              <w:rPr>
                <w:color w:val="000000"/>
                <w:lang w:val="vi-VN"/>
              </w:rPr>
            </w:pPr>
            <w:r w:rsidRPr="007E21AF">
              <w:rPr>
                <w:color w:val="000000"/>
                <w:lang w:val="vi-VN"/>
              </w:rPr>
              <w:t>- HDHS làm bài:</w:t>
            </w:r>
          </w:p>
          <w:p w14:paraId="4CF4AE54" w14:textId="77777777" w:rsidR="00CF2254" w:rsidRPr="007E21AF" w:rsidRDefault="00CF2254" w:rsidP="00D14E11">
            <w:pPr>
              <w:jc w:val="both"/>
              <w:rPr>
                <w:color w:val="000000"/>
                <w:lang w:val="vi-VN"/>
              </w:rPr>
            </w:pPr>
            <w:r w:rsidRPr="007E21AF">
              <w:rPr>
                <w:color w:val="000000"/>
                <w:lang w:val="vi-VN"/>
              </w:rPr>
              <w:t>+ Bài toán cho gì? Hỏi gì?</w:t>
            </w:r>
          </w:p>
          <w:p w14:paraId="61D0AA2D" w14:textId="77777777" w:rsidR="00CF2254" w:rsidRPr="007E21AF" w:rsidRDefault="00CF2254" w:rsidP="00D14E11">
            <w:pPr>
              <w:jc w:val="both"/>
              <w:rPr>
                <w:color w:val="000000"/>
                <w:lang w:val="vi-VN"/>
              </w:rPr>
            </w:pPr>
            <w:r w:rsidRPr="007E21AF">
              <w:rPr>
                <w:color w:val="000000"/>
                <w:lang w:val="vi-VN"/>
              </w:rPr>
              <w:t>+ Muốn biết lớp 2B quyên góp được bao nhiêu quyển sách ta làm phép tính gì?</w:t>
            </w:r>
          </w:p>
          <w:p w14:paraId="1D1D5C23" w14:textId="77777777" w:rsidR="00CF2254" w:rsidRPr="007E21AF" w:rsidRDefault="00CF2254" w:rsidP="00D14E11">
            <w:pPr>
              <w:jc w:val="both"/>
              <w:rPr>
                <w:color w:val="000000"/>
                <w:lang w:val="vi-VN"/>
              </w:rPr>
            </w:pPr>
            <w:r w:rsidRPr="007E21AF">
              <w:rPr>
                <w:color w:val="000000"/>
                <w:lang w:val="vi-VN"/>
              </w:rPr>
              <w:t>- HS làm bài vào vở ô li.</w:t>
            </w:r>
          </w:p>
          <w:p w14:paraId="0A6471C0" w14:textId="77777777" w:rsidR="00CF2254" w:rsidRPr="007E21AF" w:rsidRDefault="00CF2254" w:rsidP="00D14E11">
            <w:pPr>
              <w:jc w:val="both"/>
              <w:rPr>
                <w:color w:val="000000"/>
                <w:lang w:val="vi-VN"/>
              </w:rPr>
            </w:pPr>
            <w:r w:rsidRPr="007E21AF">
              <w:rPr>
                <w:color w:val="000000"/>
                <w:lang w:val="vi-VN"/>
              </w:rPr>
              <w:t>- Gv quan sát giúp đỡ HS gặp khó khăn.</w:t>
            </w:r>
          </w:p>
          <w:p w14:paraId="4A6C8DB8" w14:textId="77777777" w:rsidR="00CF2254" w:rsidRPr="007E21AF" w:rsidRDefault="00CF2254" w:rsidP="00D14E11">
            <w:pPr>
              <w:jc w:val="both"/>
              <w:rPr>
                <w:color w:val="000000"/>
                <w:lang w:val="vi-VN"/>
              </w:rPr>
            </w:pPr>
            <w:r w:rsidRPr="007E21AF">
              <w:rPr>
                <w:color w:val="000000"/>
                <w:lang w:val="vi-VN"/>
              </w:rPr>
              <w:t>- Nhận xét, đánh giá bài HS.</w:t>
            </w:r>
          </w:p>
          <w:p w14:paraId="4185A3CF" w14:textId="77777777" w:rsidR="00CF2254" w:rsidRPr="007E21AF" w:rsidRDefault="00CF2254" w:rsidP="00D14E11">
            <w:pPr>
              <w:jc w:val="both"/>
              <w:rPr>
                <w:i/>
                <w:iCs/>
                <w:color w:val="000000"/>
                <w:lang w:val="vi-VN"/>
              </w:rPr>
            </w:pPr>
            <w:r w:rsidRPr="007E21AF">
              <w:rPr>
                <w:i/>
                <w:iCs/>
                <w:color w:val="000000"/>
                <w:lang w:val="vi-VN"/>
              </w:rPr>
              <w:t xml:space="preserve">Bài 4: </w:t>
            </w:r>
          </w:p>
          <w:p w14:paraId="3EEA1F7B" w14:textId="77777777" w:rsidR="00CF2254" w:rsidRPr="007E21AF" w:rsidRDefault="00CF2254" w:rsidP="00D14E11">
            <w:pPr>
              <w:jc w:val="both"/>
              <w:rPr>
                <w:color w:val="000000"/>
                <w:lang w:val="vi-VN"/>
              </w:rPr>
            </w:pPr>
            <w:r w:rsidRPr="007E21AF">
              <w:rPr>
                <w:color w:val="000000"/>
                <w:lang w:val="vi-VN"/>
              </w:rPr>
              <w:t>- Gọi HS đọc YC bài.</w:t>
            </w:r>
          </w:p>
          <w:p w14:paraId="36C67F03" w14:textId="77777777" w:rsidR="00CF2254" w:rsidRPr="007E21AF" w:rsidRDefault="00CF2254" w:rsidP="00D14E11">
            <w:pPr>
              <w:jc w:val="both"/>
              <w:rPr>
                <w:color w:val="000000"/>
                <w:lang w:val="vi-VN"/>
              </w:rPr>
            </w:pPr>
            <w:r w:rsidRPr="007E21AF">
              <w:rPr>
                <w:color w:val="000000"/>
                <w:lang w:val="vi-VN"/>
              </w:rPr>
              <w:t>- Bài yêu cầu làm gì?</w:t>
            </w:r>
          </w:p>
          <w:p w14:paraId="78035AF2" w14:textId="77777777" w:rsidR="00CF2254" w:rsidRPr="007E21AF" w:rsidRDefault="00CF2254" w:rsidP="00D14E11">
            <w:pPr>
              <w:jc w:val="both"/>
              <w:rPr>
                <w:color w:val="000000"/>
                <w:lang w:val="vi-VN"/>
              </w:rPr>
            </w:pPr>
            <w:r w:rsidRPr="007E21AF">
              <w:rPr>
                <w:color w:val="000000"/>
                <w:lang w:val="vi-VN"/>
              </w:rPr>
              <w:t>- GV yêu cầu HS thực hiện phép tính từ trái sang phải.</w:t>
            </w:r>
          </w:p>
          <w:p w14:paraId="33C4F358" w14:textId="77777777" w:rsidR="00CF2254" w:rsidRPr="007E21AF" w:rsidRDefault="00CF2254" w:rsidP="00D14E11">
            <w:pPr>
              <w:jc w:val="both"/>
              <w:rPr>
                <w:color w:val="000000"/>
                <w:lang w:val="vi-VN"/>
              </w:rPr>
            </w:pPr>
            <w:r w:rsidRPr="007E21AF">
              <w:rPr>
                <w:color w:val="000000"/>
                <w:lang w:val="vi-VN"/>
              </w:rPr>
              <w:t>- HS làm bài vào phiếu BT</w:t>
            </w:r>
          </w:p>
          <w:p w14:paraId="25B85382" w14:textId="77777777" w:rsidR="00CF2254" w:rsidRPr="007E21AF" w:rsidRDefault="00CF2254" w:rsidP="00D14E11">
            <w:pPr>
              <w:jc w:val="both"/>
              <w:rPr>
                <w:color w:val="000000"/>
              </w:rPr>
            </w:pPr>
            <w:r w:rsidRPr="007E21AF">
              <w:rPr>
                <w:color w:val="000000"/>
              </w:rPr>
              <w:t>- HS chia sẻ trước lớp.</w:t>
            </w:r>
          </w:p>
          <w:p w14:paraId="2B686238" w14:textId="77777777" w:rsidR="00CF2254" w:rsidRPr="007E21AF" w:rsidRDefault="00CF2254" w:rsidP="00D14E11">
            <w:pPr>
              <w:jc w:val="both"/>
              <w:rPr>
                <w:color w:val="000000"/>
              </w:rPr>
            </w:pPr>
            <w:r w:rsidRPr="007E21AF">
              <w:rPr>
                <w:color w:val="000000"/>
              </w:rPr>
              <w:t>- Nhận xét, tuyên dương HS.</w:t>
            </w:r>
          </w:p>
          <w:p w14:paraId="5E8CB677" w14:textId="77777777" w:rsidR="00CF2254" w:rsidRPr="007E21AF" w:rsidRDefault="00CF2254" w:rsidP="00D14E11">
            <w:pPr>
              <w:jc w:val="both"/>
              <w:rPr>
                <w:i/>
                <w:iCs/>
                <w:color w:val="000000"/>
              </w:rPr>
            </w:pPr>
            <w:r w:rsidRPr="007E21AF">
              <w:rPr>
                <w:i/>
                <w:iCs/>
                <w:color w:val="000000"/>
              </w:rPr>
              <w:t xml:space="preserve">Bài 5: </w:t>
            </w:r>
          </w:p>
          <w:p w14:paraId="5740CEF1" w14:textId="77777777" w:rsidR="00CF2254" w:rsidRPr="007E21AF" w:rsidRDefault="00CF2254" w:rsidP="00D14E11">
            <w:pPr>
              <w:jc w:val="both"/>
              <w:rPr>
                <w:color w:val="000000"/>
              </w:rPr>
            </w:pPr>
            <w:r w:rsidRPr="007E21AF">
              <w:rPr>
                <w:color w:val="000000"/>
              </w:rPr>
              <w:t>- Gọi HS đọc YC bài.</w:t>
            </w:r>
          </w:p>
          <w:p w14:paraId="6C4FD9FA" w14:textId="77777777" w:rsidR="00CF2254" w:rsidRPr="007E21AF" w:rsidRDefault="00CF2254" w:rsidP="00D14E11">
            <w:pPr>
              <w:jc w:val="both"/>
              <w:rPr>
                <w:color w:val="000000"/>
              </w:rPr>
            </w:pPr>
            <w:r w:rsidRPr="007E21AF">
              <w:rPr>
                <w:color w:val="000000"/>
              </w:rPr>
              <w:t>- Bài yêu cầu làm gì?</w:t>
            </w:r>
          </w:p>
          <w:p w14:paraId="4E6A3146" w14:textId="77777777" w:rsidR="00CF2254" w:rsidRPr="007E21AF" w:rsidRDefault="00CF2254" w:rsidP="00D14E11">
            <w:pPr>
              <w:jc w:val="both"/>
              <w:rPr>
                <w:color w:val="000000"/>
              </w:rPr>
            </w:pPr>
            <w:r w:rsidRPr="007E21AF">
              <w:rPr>
                <w:color w:val="000000"/>
              </w:rPr>
              <w:t>- GV yêu cầu HS quan sát hình, phân tích tổng hợp hình.</w:t>
            </w:r>
          </w:p>
          <w:p w14:paraId="5AF1222B" w14:textId="77777777" w:rsidR="00CF2254" w:rsidRPr="007E21AF" w:rsidRDefault="00CF2254" w:rsidP="00D14E11">
            <w:pPr>
              <w:jc w:val="both"/>
              <w:rPr>
                <w:color w:val="000000"/>
              </w:rPr>
            </w:pPr>
            <w:r w:rsidRPr="007E21AF">
              <w:rPr>
                <w:color w:val="000000"/>
              </w:rPr>
              <w:t>- HS đếm và chọn đáp án đúng</w:t>
            </w:r>
          </w:p>
          <w:p w14:paraId="6FB8C05B" w14:textId="77777777" w:rsidR="00CF2254" w:rsidRPr="007E21AF" w:rsidRDefault="00CF2254" w:rsidP="00D14E11">
            <w:pPr>
              <w:jc w:val="both"/>
              <w:rPr>
                <w:color w:val="000000"/>
              </w:rPr>
            </w:pPr>
            <w:r w:rsidRPr="007E21AF">
              <w:rPr>
                <w:color w:val="000000"/>
              </w:rPr>
              <w:t>- HS chia sẻ trước lớp.</w:t>
            </w:r>
          </w:p>
          <w:p w14:paraId="1DB8631D" w14:textId="77777777" w:rsidR="00CF2254" w:rsidRPr="007E21AF" w:rsidRDefault="00CF2254" w:rsidP="00D14E11">
            <w:pPr>
              <w:jc w:val="both"/>
              <w:rPr>
                <w:color w:val="000000"/>
              </w:rPr>
            </w:pPr>
            <w:r w:rsidRPr="007E21AF">
              <w:rPr>
                <w:color w:val="000000"/>
              </w:rPr>
              <w:t>- Nhận xét, tuyên dương HS.</w:t>
            </w:r>
          </w:p>
          <w:p w14:paraId="45BF1358" w14:textId="77777777" w:rsidR="00CF2254" w:rsidRPr="007E21AF" w:rsidRDefault="00CF2254" w:rsidP="00D14E11">
            <w:pPr>
              <w:jc w:val="both"/>
              <w:rPr>
                <w:b/>
                <w:bCs/>
                <w:color w:val="000000"/>
              </w:rPr>
            </w:pPr>
            <w:r w:rsidRPr="007E21AF">
              <w:rPr>
                <w:b/>
                <w:bCs/>
                <w:color w:val="000000"/>
              </w:rPr>
              <w:t>3. Củng cố, dặn dò:</w:t>
            </w:r>
          </w:p>
          <w:p w14:paraId="4E55FF91" w14:textId="77777777" w:rsidR="00CF2254" w:rsidRPr="007E21AF" w:rsidRDefault="00CF2254" w:rsidP="00D14E11">
            <w:pPr>
              <w:jc w:val="both"/>
              <w:rPr>
                <w:color w:val="000000"/>
              </w:rPr>
            </w:pPr>
            <w:r w:rsidRPr="007E21AF">
              <w:rPr>
                <w:color w:val="000000"/>
              </w:rPr>
              <w:t>- Nhận xét giờ học.</w:t>
            </w:r>
          </w:p>
        </w:tc>
        <w:tc>
          <w:tcPr>
            <w:tcW w:w="4246" w:type="dxa"/>
            <w:shd w:val="clear" w:color="auto" w:fill="auto"/>
          </w:tcPr>
          <w:p w14:paraId="543A4D65" w14:textId="77777777" w:rsidR="00CF2254" w:rsidRPr="007E21AF" w:rsidRDefault="00CF2254" w:rsidP="00D14E11">
            <w:pPr>
              <w:jc w:val="both"/>
              <w:rPr>
                <w:b/>
                <w:bCs/>
                <w:color w:val="000000"/>
              </w:rPr>
            </w:pPr>
          </w:p>
          <w:p w14:paraId="5BB7EEDC" w14:textId="77777777" w:rsidR="00CF2254" w:rsidRPr="007E21AF" w:rsidRDefault="00CF2254" w:rsidP="00D14E11">
            <w:pPr>
              <w:jc w:val="both"/>
              <w:rPr>
                <w:b/>
                <w:bCs/>
                <w:color w:val="000000"/>
              </w:rPr>
            </w:pPr>
          </w:p>
          <w:p w14:paraId="3A535F97" w14:textId="77777777" w:rsidR="00CF2254" w:rsidRPr="007E21AF" w:rsidRDefault="00CF2254" w:rsidP="00D14E11">
            <w:pPr>
              <w:jc w:val="both"/>
              <w:rPr>
                <w:color w:val="000000"/>
              </w:rPr>
            </w:pPr>
          </w:p>
          <w:p w14:paraId="2B86EC63" w14:textId="77777777" w:rsidR="00CF2254" w:rsidRPr="007E21AF" w:rsidRDefault="00CF2254" w:rsidP="00D14E11">
            <w:pPr>
              <w:jc w:val="both"/>
              <w:rPr>
                <w:color w:val="000000"/>
              </w:rPr>
            </w:pPr>
          </w:p>
          <w:p w14:paraId="72276535" w14:textId="77777777" w:rsidR="00CF2254" w:rsidRPr="007E21AF" w:rsidRDefault="00CF2254" w:rsidP="00D14E11">
            <w:pPr>
              <w:jc w:val="both"/>
              <w:rPr>
                <w:color w:val="000000"/>
              </w:rPr>
            </w:pPr>
          </w:p>
          <w:p w14:paraId="6C629AE3" w14:textId="77777777" w:rsidR="00CF2254" w:rsidRPr="007E21AF" w:rsidRDefault="00CF2254" w:rsidP="00D14E11">
            <w:pPr>
              <w:jc w:val="both"/>
              <w:rPr>
                <w:color w:val="000000"/>
              </w:rPr>
            </w:pPr>
          </w:p>
          <w:p w14:paraId="1DDCE164" w14:textId="77777777" w:rsidR="00CF2254" w:rsidRPr="007E21AF" w:rsidRDefault="00CF2254" w:rsidP="00D14E11">
            <w:pPr>
              <w:jc w:val="both"/>
              <w:rPr>
                <w:color w:val="000000"/>
              </w:rPr>
            </w:pPr>
          </w:p>
          <w:p w14:paraId="3DBF7499" w14:textId="77777777" w:rsidR="00CF2254" w:rsidRPr="007E21AF" w:rsidRDefault="00CF2254" w:rsidP="00D14E11">
            <w:pPr>
              <w:jc w:val="both"/>
              <w:rPr>
                <w:color w:val="000000"/>
              </w:rPr>
            </w:pPr>
          </w:p>
          <w:p w14:paraId="74E8DF0E" w14:textId="77777777" w:rsidR="00CF2254" w:rsidRPr="007E21AF" w:rsidRDefault="00CF2254" w:rsidP="00D14E11">
            <w:pPr>
              <w:jc w:val="both"/>
              <w:rPr>
                <w:color w:val="000000"/>
              </w:rPr>
            </w:pPr>
          </w:p>
          <w:p w14:paraId="24C2153F" w14:textId="77777777" w:rsidR="00CF2254" w:rsidRPr="007E21AF" w:rsidRDefault="00CF2254" w:rsidP="00D14E11">
            <w:pPr>
              <w:jc w:val="both"/>
              <w:rPr>
                <w:color w:val="000000"/>
              </w:rPr>
            </w:pPr>
          </w:p>
          <w:p w14:paraId="44B5E0C9" w14:textId="77777777" w:rsidR="00CF2254" w:rsidRPr="007E21AF" w:rsidRDefault="00CF2254" w:rsidP="00D14E11">
            <w:pPr>
              <w:jc w:val="both"/>
              <w:rPr>
                <w:color w:val="000000"/>
              </w:rPr>
            </w:pPr>
          </w:p>
          <w:p w14:paraId="107D6321" w14:textId="77777777" w:rsidR="00CF2254" w:rsidRPr="007E21AF" w:rsidRDefault="00CF2254" w:rsidP="00D14E11">
            <w:pPr>
              <w:jc w:val="both"/>
              <w:rPr>
                <w:color w:val="000000"/>
              </w:rPr>
            </w:pPr>
          </w:p>
          <w:p w14:paraId="35508FE1" w14:textId="77777777" w:rsidR="00CF2254" w:rsidRPr="007E21AF" w:rsidRDefault="00CF2254" w:rsidP="00D14E11">
            <w:pPr>
              <w:jc w:val="both"/>
              <w:rPr>
                <w:color w:val="000000"/>
              </w:rPr>
            </w:pPr>
          </w:p>
          <w:p w14:paraId="6EAC68A0" w14:textId="77777777" w:rsidR="00CF2254" w:rsidRPr="007E21AF" w:rsidRDefault="00CF2254" w:rsidP="00D14E11">
            <w:pPr>
              <w:jc w:val="both"/>
              <w:rPr>
                <w:color w:val="000000"/>
              </w:rPr>
            </w:pPr>
          </w:p>
          <w:p w14:paraId="6736C3AD" w14:textId="77777777" w:rsidR="00CF2254" w:rsidRPr="007E21AF" w:rsidRDefault="00CF2254" w:rsidP="00D14E11">
            <w:pPr>
              <w:jc w:val="both"/>
              <w:rPr>
                <w:color w:val="000000"/>
              </w:rPr>
            </w:pPr>
          </w:p>
          <w:p w14:paraId="3AFD9FEF" w14:textId="77777777" w:rsidR="00CF2254" w:rsidRPr="007E21AF" w:rsidRDefault="00CF2254" w:rsidP="00D14E11">
            <w:pPr>
              <w:jc w:val="both"/>
              <w:rPr>
                <w:color w:val="000000"/>
              </w:rPr>
            </w:pPr>
          </w:p>
          <w:p w14:paraId="2EED76BB" w14:textId="77777777" w:rsidR="00CF2254" w:rsidRPr="007E21AF" w:rsidRDefault="00CF2254" w:rsidP="00D14E11">
            <w:pPr>
              <w:jc w:val="both"/>
              <w:rPr>
                <w:color w:val="000000"/>
              </w:rPr>
            </w:pPr>
          </w:p>
          <w:p w14:paraId="66F0B4C7" w14:textId="77777777" w:rsidR="00CF2254" w:rsidRPr="007E21AF" w:rsidRDefault="00CF2254" w:rsidP="00D14E11">
            <w:pPr>
              <w:jc w:val="both"/>
              <w:rPr>
                <w:color w:val="000000"/>
              </w:rPr>
            </w:pPr>
          </w:p>
          <w:p w14:paraId="3B54361F" w14:textId="77777777" w:rsidR="00CF2254" w:rsidRPr="007E21AF" w:rsidRDefault="00CF2254" w:rsidP="00D14E11">
            <w:pPr>
              <w:jc w:val="both"/>
              <w:rPr>
                <w:color w:val="000000"/>
              </w:rPr>
            </w:pPr>
          </w:p>
          <w:p w14:paraId="28AD1875" w14:textId="77777777" w:rsidR="00CF2254" w:rsidRPr="007E21AF" w:rsidRDefault="00CF2254" w:rsidP="00D14E11">
            <w:pPr>
              <w:jc w:val="both"/>
              <w:rPr>
                <w:color w:val="000000"/>
              </w:rPr>
            </w:pPr>
          </w:p>
          <w:p w14:paraId="13900823" w14:textId="77777777" w:rsidR="00CF2254" w:rsidRPr="007E21AF" w:rsidRDefault="00CF2254" w:rsidP="00D14E11">
            <w:pPr>
              <w:jc w:val="both"/>
              <w:rPr>
                <w:color w:val="000000"/>
              </w:rPr>
            </w:pPr>
            <w:r w:rsidRPr="007E21AF">
              <w:rPr>
                <w:color w:val="000000"/>
              </w:rPr>
              <w:t>- 2 -3 HS đọc.</w:t>
            </w:r>
          </w:p>
          <w:p w14:paraId="1794F312" w14:textId="77777777" w:rsidR="00CF2254" w:rsidRPr="007E21AF" w:rsidRDefault="00CF2254" w:rsidP="00D14E11">
            <w:pPr>
              <w:jc w:val="both"/>
              <w:rPr>
                <w:color w:val="000000"/>
              </w:rPr>
            </w:pPr>
            <w:r w:rsidRPr="007E21AF">
              <w:rPr>
                <w:color w:val="000000"/>
              </w:rPr>
              <w:t>- 1-2 HS trả lời.</w:t>
            </w:r>
          </w:p>
          <w:p w14:paraId="483DB089" w14:textId="77777777" w:rsidR="00CF2254" w:rsidRPr="007E21AF" w:rsidRDefault="00CF2254" w:rsidP="00D14E11">
            <w:pPr>
              <w:jc w:val="both"/>
              <w:rPr>
                <w:color w:val="000000"/>
              </w:rPr>
            </w:pPr>
            <w:r w:rsidRPr="007E21AF">
              <w:rPr>
                <w:color w:val="000000"/>
              </w:rPr>
              <w:t>- HS trả lời.</w:t>
            </w:r>
          </w:p>
          <w:p w14:paraId="01AA5E0D" w14:textId="77777777" w:rsidR="00CF2254" w:rsidRPr="007E21AF" w:rsidRDefault="00CF2254" w:rsidP="00D14E11">
            <w:pPr>
              <w:jc w:val="both"/>
              <w:rPr>
                <w:color w:val="000000"/>
              </w:rPr>
            </w:pPr>
          </w:p>
          <w:p w14:paraId="7FE6C9DF" w14:textId="77777777" w:rsidR="00CF2254" w:rsidRPr="007E21AF" w:rsidRDefault="00CF2254" w:rsidP="00D14E11">
            <w:pPr>
              <w:jc w:val="both"/>
              <w:rPr>
                <w:color w:val="000000"/>
              </w:rPr>
            </w:pPr>
            <w:r w:rsidRPr="007E21AF">
              <w:rPr>
                <w:color w:val="000000"/>
              </w:rPr>
              <w:t>- A</w:t>
            </w:r>
          </w:p>
          <w:p w14:paraId="53DB7635" w14:textId="77777777" w:rsidR="00CF2254" w:rsidRPr="007E21AF" w:rsidRDefault="00CF2254" w:rsidP="00D14E11">
            <w:pPr>
              <w:jc w:val="both"/>
              <w:rPr>
                <w:color w:val="000000"/>
              </w:rPr>
            </w:pPr>
          </w:p>
          <w:p w14:paraId="2552C0EC" w14:textId="77777777" w:rsidR="00CF2254" w:rsidRPr="007E21AF" w:rsidRDefault="00CF2254" w:rsidP="00D14E11">
            <w:pPr>
              <w:jc w:val="both"/>
              <w:rPr>
                <w:color w:val="000000"/>
              </w:rPr>
            </w:pPr>
          </w:p>
          <w:p w14:paraId="72BFE643" w14:textId="77777777" w:rsidR="00CF2254" w:rsidRPr="007E21AF" w:rsidRDefault="00CF2254" w:rsidP="00D14E11">
            <w:pPr>
              <w:jc w:val="both"/>
              <w:rPr>
                <w:color w:val="000000"/>
                <w:lang w:val="vi-VN"/>
              </w:rPr>
            </w:pPr>
            <w:r w:rsidRPr="007E21AF">
              <w:rPr>
                <w:color w:val="000000"/>
                <w:lang w:val="vi-VN"/>
              </w:rPr>
              <w:t>- HS trả lời</w:t>
            </w:r>
          </w:p>
          <w:p w14:paraId="46F191F3" w14:textId="77777777" w:rsidR="00CF2254" w:rsidRPr="007E21AF" w:rsidRDefault="00CF2254" w:rsidP="00D14E11">
            <w:pPr>
              <w:jc w:val="both"/>
              <w:rPr>
                <w:color w:val="000000"/>
                <w:lang w:val="vi-VN"/>
              </w:rPr>
            </w:pPr>
          </w:p>
          <w:p w14:paraId="3C78E9A0" w14:textId="77777777" w:rsidR="00CF2254" w:rsidRPr="007E21AF" w:rsidRDefault="00CF2254" w:rsidP="00D14E11">
            <w:pPr>
              <w:jc w:val="both"/>
              <w:rPr>
                <w:color w:val="000000"/>
                <w:lang w:val="vi-VN"/>
              </w:rPr>
            </w:pPr>
            <w:r w:rsidRPr="007E21AF">
              <w:rPr>
                <w:color w:val="000000"/>
                <w:lang w:val="vi-VN"/>
              </w:rPr>
              <w:t>- HS làm bài chọn đáp án C</w:t>
            </w:r>
          </w:p>
          <w:p w14:paraId="05A76A82" w14:textId="77777777" w:rsidR="00CF2254" w:rsidRPr="007E21AF" w:rsidRDefault="00CF2254" w:rsidP="00D14E11">
            <w:pPr>
              <w:jc w:val="both"/>
              <w:rPr>
                <w:color w:val="000000"/>
                <w:lang w:val="vi-VN"/>
              </w:rPr>
            </w:pPr>
          </w:p>
          <w:p w14:paraId="02ADA65E" w14:textId="77777777" w:rsidR="00CF2254" w:rsidRPr="007E21AF" w:rsidRDefault="00CF2254" w:rsidP="00D14E11">
            <w:pPr>
              <w:jc w:val="both"/>
              <w:rPr>
                <w:color w:val="000000"/>
                <w:lang w:val="vi-VN"/>
              </w:rPr>
            </w:pPr>
            <w:r w:rsidRPr="007E21AF">
              <w:rPr>
                <w:color w:val="000000"/>
                <w:lang w:val="vi-VN"/>
              </w:rPr>
              <w:t>- HS đọc</w:t>
            </w:r>
          </w:p>
          <w:p w14:paraId="5AD40CE8" w14:textId="77777777" w:rsidR="00CF2254" w:rsidRPr="007E21AF" w:rsidRDefault="00CF2254" w:rsidP="00D14E11">
            <w:pPr>
              <w:jc w:val="both"/>
              <w:rPr>
                <w:color w:val="000000"/>
                <w:lang w:val="vi-VN"/>
              </w:rPr>
            </w:pPr>
            <w:r w:rsidRPr="007E21AF">
              <w:rPr>
                <w:color w:val="000000"/>
                <w:lang w:val="vi-VN"/>
              </w:rPr>
              <w:t>- 1-2 HS trả lời.</w:t>
            </w:r>
          </w:p>
          <w:p w14:paraId="1400194C" w14:textId="77777777" w:rsidR="00CF2254" w:rsidRPr="007E21AF" w:rsidRDefault="00CF2254" w:rsidP="00D14E11">
            <w:pPr>
              <w:jc w:val="both"/>
              <w:rPr>
                <w:color w:val="000000"/>
                <w:lang w:val="vi-VN"/>
              </w:rPr>
            </w:pPr>
            <w:r w:rsidRPr="007E21AF">
              <w:rPr>
                <w:color w:val="000000"/>
                <w:lang w:val="vi-VN"/>
              </w:rPr>
              <w:t>- 7kg</w:t>
            </w:r>
          </w:p>
          <w:p w14:paraId="62D72A23" w14:textId="77777777" w:rsidR="00CF2254" w:rsidRDefault="00CF2254" w:rsidP="00D14E11">
            <w:pPr>
              <w:jc w:val="both"/>
              <w:rPr>
                <w:color w:val="000000"/>
                <w:lang w:val="vi-VN"/>
              </w:rPr>
            </w:pPr>
          </w:p>
          <w:p w14:paraId="73785D06" w14:textId="77777777" w:rsidR="00CF2254" w:rsidRPr="007E21AF" w:rsidRDefault="00CF2254" w:rsidP="00D14E11">
            <w:pPr>
              <w:jc w:val="both"/>
              <w:rPr>
                <w:color w:val="000000"/>
                <w:lang w:val="vi-VN"/>
              </w:rPr>
            </w:pPr>
            <w:r w:rsidRPr="007E21AF">
              <w:rPr>
                <w:color w:val="000000"/>
                <w:lang w:val="vi-VN"/>
              </w:rPr>
              <w:t xml:space="preserve">- HS trả lời: còn lại 6l. </w:t>
            </w:r>
          </w:p>
          <w:p w14:paraId="6B95A6FD" w14:textId="77777777" w:rsidR="00CF2254" w:rsidRPr="007E21AF" w:rsidRDefault="00CF2254" w:rsidP="00D14E11">
            <w:pPr>
              <w:jc w:val="both"/>
              <w:rPr>
                <w:color w:val="000000"/>
                <w:lang w:val="vi-VN"/>
              </w:rPr>
            </w:pPr>
          </w:p>
          <w:p w14:paraId="673422D5" w14:textId="77777777" w:rsidR="00CF2254" w:rsidRPr="007E21AF" w:rsidRDefault="00CF2254" w:rsidP="00D14E11">
            <w:pPr>
              <w:jc w:val="both"/>
              <w:rPr>
                <w:color w:val="000000"/>
                <w:lang w:val="vi-VN"/>
              </w:rPr>
            </w:pPr>
          </w:p>
          <w:p w14:paraId="56292702" w14:textId="77777777" w:rsidR="00CF2254" w:rsidRPr="007E21AF" w:rsidRDefault="00CF2254" w:rsidP="00D14E11">
            <w:pPr>
              <w:jc w:val="both"/>
              <w:rPr>
                <w:color w:val="000000"/>
              </w:rPr>
            </w:pPr>
            <w:r w:rsidRPr="007E21AF">
              <w:rPr>
                <w:color w:val="000000"/>
              </w:rPr>
              <w:t>- HS chia sẻ.</w:t>
            </w:r>
          </w:p>
          <w:p w14:paraId="03CA6B92" w14:textId="77777777" w:rsidR="00CF2254" w:rsidRPr="007E21AF" w:rsidRDefault="00CF2254" w:rsidP="00D14E11">
            <w:pPr>
              <w:jc w:val="both"/>
              <w:rPr>
                <w:color w:val="000000"/>
              </w:rPr>
            </w:pPr>
          </w:p>
          <w:p w14:paraId="078D6C7A" w14:textId="77777777" w:rsidR="00CF2254" w:rsidRPr="007E21AF" w:rsidRDefault="00CF2254" w:rsidP="00D14E11">
            <w:pPr>
              <w:jc w:val="both"/>
              <w:rPr>
                <w:color w:val="000000"/>
              </w:rPr>
            </w:pPr>
          </w:p>
          <w:p w14:paraId="57872CC8" w14:textId="77777777" w:rsidR="00CF2254" w:rsidRPr="007E21AF" w:rsidRDefault="00CF2254" w:rsidP="00D14E11">
            <w:pPr>
              <w:jc w:val="both"/>
              <w:rPr>
                <w:color w:val="000000"/>
              </w:rPr>
            </w:pPr>
            <w:r w:rsidRPr="007E21AF">
              <w:rPr>
                <w:color w:val="000000"/>
              </w:rPr>
              <w:t>- 2 -3 HS đọc.</w:t>
            </w:r>
          </w:p>
          <w:p w14:paraId="77CDD1CA" w14:textId="77777777" w:rsidR="00CF2254" w:rsidRPr="007E21AF" w:rsidRDefault="00CF2254" w:rsidP="00D14E11">
            <w:pPr>
              <w:jc w:val="both"/>
              <w:rPr>
                <w:color w:val="000000"/>
              </w:rPr>
            </w:pPr>
            <w:r w:rsidRPr="007E21AF">
              <w:rPr>
                <w:color w:val="000000"/>
              </w:rPr>
              <w:t>- 1-2 HS trả lời.</w:t>
            </w:r>
          </w:p>
          <w:p w14:paraId="2DF62A1F" w14:textId="77777777" w:rsidR="00CF2254" w:rsidRPr="007E21AF" w:rsidRDefault="00CF2254" w:rsidP="00D14E11">
            <w:pPr>
              <w:jc w:val="both"/>
              <w:rPr>
                <w:color w:val="000000"/>
              </w:rPr>
            </w:pPr>
          </w:p>
          <w:p w14:paraId="57BAA4ED" w14:textId="77777777" w:rsidR="00CF2254" w:rsidRPr="007E21AF" w:rsidRDefault="00CF2254" w:rsidP="00D14E11">
            <w:pPr>
              <w:jc w:val="both"/>
              <w:rPr>
                <w:color w:val="000000"/>
              </w:rPr>
            </w:pPr>
            <w:r w:rsidRPr="007E21AF">
              <w:rPr>
                <w:color w:val="000000"/>
              </w:rPr>
              <w:t>- HS trả lời.</w:t>
            </w:r>
          </w:p>
          <w:p w14:paraId="2E5604BF" w14:textId="77777777" w:rsidR="00CF2254" w:rsidRPr="007E21AF" w:rsidRDefault="00CF2254" w:rsidP="00D14E11">
            <w:pPr>
              <w:jc w:val="both"/>
              <w:rPr>
                <w:color w:val="000000"/>
                <w:lang w:val="vi-VN"/>
              </w:rPr>
            </w:pPr>
            <w:r w:rsidRPr="007E21AF">
              <w:rPr>
                <w:color w:val="000000"/>
              </w:rPr>
              <w:t>- Ta làm phép tính trừ.</w:t>
            </w:r>
          </w:p>
          <w:p w14:paraId="3500D566" w14:textId="77777777" w:rsidR="00CF2254" w:rsidRPr="007E21AF" w:rsidRDefault="00CF2254" w:rsidP="00D14E11">
            <w:pPr>
              <w:jc w:val="both"/>
              <w:rPr>
                <w:color w:val="000000"/>
              </w:rPr>
            </w:pPr>
          </w:p>
          <w:p w14:paraId="7C0784DD" w14:textId="77777777" w:rsidR="00CF2254" w:rsidRPr="007E21AF" w:rsidRDefault="00CF2254" w:rsidP="00D14E11">
            <w:pPr>
              <w:jc w:val="both"/>
              <w:rPr>
                <w:color w:val="000000"/>
              </w:rPr>
            </w:pPr>
          </w:p>
          <w:p w14:paraId="4781182F" w14:textId="77777777" w:rsidR="00CF2254" w:rsidRPr="007E21AF" w:rsidRDefault="00CF2254" w:rsidP="00D14E11">
            <w:pPr>
              <w:jc w:val="both"/>
              <w:rPr>
                <w:color w:val="000000"/>
              </w:rPr>
            </w:pPr>
            <w:r w:rsidRPr="007E21AF">
              <w:rPr>
                <w:color w:val="000000"/>
              </w:rPr>
              <w:t>- HS làm bài cá nhân.</w:t>
            </w:r>
          </w:p>
          <w:p w14:paraId="3E898D54" w14:textId="77777777" w:rsidR="00CF2254" w:rsidRPr="007E21AF" w:rsidRDefault="00CF2254" w:rsidP="00D14E11">
            <w:pPr>
              <w:jc w:val="both"/>
              <w:rPr>
                <w:color w:val="000000"/>
              </w:rPr>
            </w:pPr>
          </w:p>
          <w:p w14:paraId="3DFFA994" w14:textId="77777777" w:rsidR="00CF2254" w:rsidRPr="007E21AF" w:rsidRDefault="00CF2254" w:rsidP="00D14E11">
            <w:pPr>
              <w:jc w:val="both"/>
              <w:rPr>
                <w:color w:val="000000"/>
              </w:rPr>
            </w:pPr>
          </w:p>
          <w:p w14:paraId="14197958" w14:textId="77777777" w:rsidR="00CF2254" w:rsidRPr="007E21AF" w:rsidRDefault="00CF2254" w:rsidP="00D14E11">
            <w:pPr>
              <w:jc w:val="both"/>
              <w:rPr>
                <w:color w:val="000000"/>
              </w:rPr>
            </w:pPr>
            <w:r w:rsidRPr="007E21AF">
              <w:rPr>
                <w:color w:val="000000"/>
              </w:rPr>
              <w:t xml:space="preserve">- HS </w:t>
            </w:r>
            <w:r w:rsidRPr="007E21AF">
              <w:rPr>
                <w:color w:val="000000"/>
                <w:lang w:val="vi-VN"/>
              </w:rPr>
              <w:t>đọc đề</w:t>
            </w:r>
            <w:r w:rsidRPr="007E21AF">
              <w:rPr>
                <w:color w:val="000000"/>
              </w:rPr>
              <w:t>.</w:t>
            </w:r>
          </w:p>
          <w:p w14:paraId="3050F1FF" w14:textId="77777777" w:rsidR="00CF2254" w:rsidRPr="007E21AF" w:rsidRDefault="00CF2254" w:rsidP="00D14E11">
            <w:pPr>
              <w:jc w:val="both"/>
              <w:rPr>
                <w:color w:val="000000"/>
              </w:rPr>
            </w:pPr>
            <w:r w:rsidRPr="007E21AF">
              <w:rPr>
                <w:color w:val="000000"/>
              </w:rPr>
              <w:t>- HS trả lời.</w:t>
            </w:r>
          </w:p>
          <w:p w14:paraId="2C6092FD" w14:textId="77777777" w:rsidR="00CF2254" w:rsidRPr="007E21AF" w:rsidRDefault="00CF2254" w:rsidP="00D14E11">
            <w:pPr>
              <w:jc w:val="both"/>
              <w:rPr>
                <w:color w:val="000000"/>
              </w:rPr>
            </w:pPr>
          </w:p>
          <w:p w14:paraId="0FF3B51A" w14:textId="77777777" w:rsidR="00CF2254" w:rsidRPr="007E21AF" w:rsidRDefault="00CF2254" w:rsidP="00D14E11">
            <w:pPr>
              <w:jc w:val="both"/>
              <w:rPr>
                <w:color w:val="000000"/>
                <w:lang w:val="vi-VN"/>
              </w:rPr>
            </w:pPr>
            <w:r w:rsidRPr="007E21AF">
              <w:rPr>
                <w:color w:val="000000"/>
              </w:rPr>
              <w:t>- HS làm bài.</w:t>
            </w:r>
          </w:p>
          <w:p w14:paraId="13775AF9" w14:textId="77777777" w:rsidR="00CF2254" w:rsidRPr="007E21AF" w:rsidRDefault="00CF2254" w:rsidP="00D14E11">
            <w:pPr>
              <w:jc w:val="both"/>
              <w:rPr>
                <w:color w:val="000000"/>
              </w:rPr>
            </w:pPr>
          </w:p>
          <w:p w14:paraId="64E9C298" w14:textId="77777777" w:rsidR="00CF2254" w:rsidRPr="007E21AF" w:rsidRDefault="00CF2254" w:rsidP="00D14E11">
            <w:pPr>
              <w:jc w:val="both"/>
              <w:rPr>
                <w:color w:val="000000"/>
              </w:rPr>
            </w:pPr>
          </w:p>
          <w:p w14:paraId="76DB2DA3" w14:textId="77777777" w:rsidR="00CF2254" w:rsidRPr="007E21AF" w:rsidRDefault="00CF2254" w:rsidP="00D14E11">
            <w:pPr>
              <w:jc w:val="both"/>
              <w:rPr>
                <w:color w:val="000000"/>
              </w:rPr>
            </w:pPr>
            <w:r w:rsidRPr="007E21AF">
              <w:rPr>
                <w:color w:val="000000"/>
              </w:rPr>
              <w:t xml:space="preserve">- HS </w:t>
            </w:r>
            <w:r w:rsidRPr="007E21AF">
              <w:rPr>
                <w:color w:val="000000"/>
                <w:lang w:val="vi-VN"/>
              </w:rPr>
              <w:t>đọc đề</w:t>
            </w:r>
            <w:r w:rsidRPr="007E21AF">
              <w:rPr>
                <w:color w:val="000000"/>
              </w:rPr>
              <w:t>.</w:t>
            </w:r>
          </w:p>
          <w:p w14:paraId="5172C00C" w14:textId="77777777" w:rsidR="00CF2254" w:rsidRPr="007E21AF" w:rsidRDefault="00CF2254" w:rsidP="00D14E11">
            <w:pPr>
              <w:jc w:val="both"/>
              <w:rPr>
                <w:color w:val="000000"/>
              </w:rPr>
            </w:pPr>
            <w:r w:rsidRPr="007E21AF">
              <w:rPr>
                <w:color w:val="000000"/>
              </w:rPr>
              <w:t>- HS trả lời.</w:t>
            </w:r>
          </w:p>
          <w:p w14:paraId="3A3E73B0" w14:textId="77777777" w:rsidR="00CF2254" w:rsidRPr="007E21AF" w:rsidRDefault="00CF2254" w:rsidP="00D14E11">
            <w:pPr>
              <w:jc w:val="both"/>
              <w:rPr>
                <w:color w:val="000000"/>
              </w:rPr>
            </w:pPr>
          </w:p>
          <w:p w14:paraId="08E8ECED" w14:textId="77777777" w:rsidR="00CF2254" w:rsidRPr="007E21AF" w:rsidRDefault="00CF2254" w:rsidP="00D14E11">
            <w:pPr>
              <w:jc w:val="both"/>
              <w:rPr>
                <w:color w:val="000000"/>
              </w:rPr>
            </w:pPr>
          </w:p>
          <w:p w14:paraId="6AD5E63C" w14:textId="77777777" w:rsidR="00CF2254" w:rsidRPr="007E21AF" w:rsidRDefault="00CF2254" w:rsidP="00D14E11">
            <w:pPr>
              <w:jc w:val="both"/>
              <w:rPr>
                <w:color w:val="000000"/>
                <w:lang w:val="vi-VN"/>
              </w:rPr>
            </w:pPr>
            <w:r w:rsidRPr="007E21AF">
              <w:rPr>
                <w:color w:val="000000"/>
              </w:rPr>
              <w:t>- HS trả lời: Đáp án A.</w:t>
            </w:r>
          </w:p>
          <w:p w14:paraId="2AEE7719" w14:textId="77777777" w:rsidR="00CF2254" w:rsidRPr="007E21AF" w:rsidRDefault="00CF2254" w:rsidP="00D14E11">
            <w:pPr>
              <w:jc w:val="both"/>
              <w:rPr>
                <w:color w:val="000000"/>
              </w:rPr>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5B5D8AD6" w14:textId="77777777" w:rsidR="00CF2254" w:rsidRPr="007E21AF" w:rsidRDefault="00CF2254" w:rsidP="00CF2254">
      <w:pPr>
        <w:jc w:val="center"/>
        <w:rPr>
          <w:b/>
          <w:bCs/>
          <w:color w:val="000000"/>
          <w:lang w:val="vi-VN"/>
        </w:rPr>
      </w:pPr>
      <w:r w:rsidRPr="007E21AF">
        <w:rPr>
          <w:b/>
          <w:bCs/>
          <w:color w:val="000000"/>
          <w:lang w:val="vi-VN"/>
        </w:rPr>
        <w:t>CHUYỆN BỐN MÙA</w:t>
      </w:r>
    </w:p>
    <w:p w14:paraId="2EA41826" w14:textId="77777777" w:rsidR="00CF2254" w:rsidRPr="007E21AF" w:rsidRDefault="00CF2254" w:rsidP="00CF2254">
      <w:pPr>
        <w:jc w:val="both"/>
        <w:rPr>
          <w:b/>
          <w:bCs/>
          <w:color w:val="000000"/>
          <w:lang w:val="vi-VN"/>
        </w:rPr>
      </w:pPr>
      <w:r w:rsidRPr="007E21AF">
        <w:rPr>
          <w:b/>
          <w:bCs/>
          <w:color w:val="000000"/>
          <w:lang w:val="vi-VN"/>
        </w:rPr>
        <w:t>I. YÊU CẦU CẦN ĐẠT:</w:t>
      </w:r>
    </w:p>
    <w:p w14:paraId="683F2C90" w14:textId="77777777" w:rsidR="00CF2254" w:rsidRPr="007E21AF" w:rsidRDefault="00CF2254" w:rsidP="00CF2254">
      <w:pPr>
        <w:jc w:val="both"/>
        <w:rPr>
          <w:b/>
          <w:bCs/>
          <w:color w:val="000000"/>
          <w:lang w:val="vi-VN"/>
        </w:rPr>
      </w:pPr>
      <w:r w:rsidRPr="007E21AF">
        <w:rPr>
          <w:b/>
          <w:bCs/>
          <w:color w:val="000000"/>
          <w:lang w:val="vi-VN"/>
        </w:rPr>
        <w:t>*Kiến thức, kĩ năng:</w:t>
      </w:r>
    </w:p>
    <w:p w14:paraId="5A9D8A72" w14:textId="77777777" w:rsidR="00CF2254" w:rsidRPr="007E21AF" w:rsidRDefault="00CF2254" w:rsidP="00CF2254">
      <w:pPr>
        <w:jc w:val="both"/>
        <w:rPr>
          <w:color w:val="000000"/>
          <w:lang w:val="vi-VN"/>
        </w:rPr>
      </w:pPr>
      <w:r w:rsidRPr="007E21AF">
        <w:rPr>
          <w:color w:val="000000"/>
          <w:lang w:val="vi-VN"/>
        </w:rPr>
        <w:t>- Đọc đúng các tiếng trong bài. Bước đầu làm quen đọc diễn cảm, phân biệt lời nhân vật.</w:t>
      </w:r>
    </w:p>
    <w:p w14:paraId="68D51419" w14:textId="77777777" w:rsidR="00CF2254" w:rsidRPr="007E21AF" w:rsidRDefault="00CF2254" w:rsidP="00CF2254">
      <w:pPr>
        <w:jc w:val="both"/>
        <w:rPr>
          <w:color w:val="000000"/>
          <w:lang w:val="vi-VN"/>
        </w:rPr>
      </w:pPr>
      <w:r w:rsidRPr="007E21AF">
        <w:rPr>
          <w:color w:val="000000"/>
          <w:lang w:val="vi-VN"/>
        </w:rPr>
        <w:t>- Hiểu nội dung bài: Bốn mùa xuân, hạ, thu, đông, mỗi mùa mỗi vẻ đẹp riêng và đều có ích lợi cho cuộc sống.</w:t>
      </w:r>
    </w:p>
    <w:p w14:paraId="5170F75F" w14:textId="77777777" w:rsidR="00CF2254" w:rsidRPr="007E21AF" w:rsidRDefault="00CF2254" w:rsidP="00CF2254">
      <w:pPr>
        <w:jc w:val="both"/>
        <w:rPr>
          <w:b/>
          <w:bCs/>
          <w:color w:val="000000"/>
          <w:lang w:val="vi-VN"/>
        </w:rPr>
      </w:pPr>
      <w:r w:rsidRPr="007E21AF">
        <w:rPr>
          <w:b/>
          <w:bCs/>
          <w:color w:val="000000"/>
          <w:lang w:val="vi-VN"/>
        </w:rPr>
        <w:t>*Phát triển năng lực và phẩm chất:</w:t>
      </w:r>
    </w:p>
    <w:p w14:paraId="75CECDC0" w14:textId="77777777" w:rsidR="00CF2254" w:rsidRPr="007E21AF" w:rsidRDefault="00CF2254" w:rsidP="00CF2254">
      <w:pPr>
        <w:jc w:val="both"/>
        <w:rPr>
          <w:color w:val="000000"/>
          <w:lang w:val="vi-VN"/>
        </w:rPr>
      </w:pPr>
      <w:r w:rsidRPr="007E21AF">
        <w:rPr>
          <w:color w:val="000000"/>
          <w:lang w:val="vi-VN"/>
        </w:rPr>
        <w:lastRenderedPageBreak/>
        <w:t>- Giúp hình thành và phát triển năng lực văn học: nhận biết các nhân vật, diễn biến các sự vật trong chuyện.</w:t>
      </w:r>
    </w:p>
    <w:p w14:paraId="19B84194" w14:textId="77777777" w:rsidR="00CF2254" w:rsidRPr="007E21AF" w:rsidRDefault="00CF2254" w:rsidP="00CF2254">
      <w:pPr>
        <w:jc w:val="both"/>
        <w:rPr>
          <w:color w:val="000000"/>
          <w:lang w:val="vi-VN"/>
        </w:rPr>
      </w:pPr>
      <w:r w:rsidRPr="007E21AF">
        <w:rPr>
          <w:color w:val="000000"/>
          <w:lang w:val="vi-VN"/>
        </w:rPr>
        <w:t>- Bồi dưỡng tình yêu thiên nhiên; rèn kĩ năng hợp tác làm việc nhóm.</w:t>
      </w:r>
    </w:p>
    <w:p w14:paraId="4CB883EF"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5DAA585D" w14:textId="77777777" w:rsidR="00CF2254" w:rsidRPr="007E21AF" w:rsidRDefault="00CF2254" w:rsidP="00CF2254">
      <w:pPr>
        <w:jc w:val="both"/>
        <w:rPr>
          <w:color w:val="000000"/>
          <w:lang w:val="vi-VN"/>
        </w:rPr>
      </w:pPr>
      <w:r w:rsidRPr="007E21AF">
        <w:rPr>
          <w:color w:val="000000"/>
          <w:lang w:val="vi-VN"/>
        </w:rPr>
        <w:t>- GV: Máy tính, tivi để chiếu hình ảnh của bài học.</w:t>
      </w:r>
    </w:p>
    <w:p w14:paraId="6B0CE13E" w14:textId="77777777" w:rsidR="00CF2254" w:rsidRPr="007E21AF" w:rsidRDefault="00CF2254" w:rsidP="00CF2254">
      <w:pPr>
        <w:jc w:val="both"/>
        <w:rPr>
          <w:color w:val="000000"/>
          <w:lang w:val="vi-VN"/>
        </w:rPr>
      </w:pPr>
      <w:r w:rsidRPr="007E21AF">
        <w:rPr>
          <w:color w:val="000000"/>
          <w:lang w:val="vi-VN"/>
        </w:rPr>
        <w:t>- HS: Vở BTTV.</w:t>
      </w:r>
    </w:p>
    <w:p w14:paraId="6829F238" w14:textId="77777777" w:rsidR="00CF2254" w:rsidRPr="007E21AF" w:rsidRDefault="00CF2254" w:rsidP="00CF2254">
      <w:pPr>
        <w:jc w:val="both"/>
        <w:rPr>
          <w:b/>
          <w:bCs/>
          <w:color w:val="000000"/>
          <w:lang w:val="vi-VN"/>
        </w:rPr>
      </w:pPr>
      <w:r w:rsidRPr="007E21AF">
        <w:rPr>
          <w:b/>
          <w:bCs/>
          <w:color w:val="000000"/>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CF2254" w:rsidRPr="007E21AF" w14:paraId="18C8C80B" w14:textId="77777777" w:rsidTr="00D14E11">
        <w:tc>
          <w:tcPr>
            <w:tcW w:w="5070" w:type="dxa"/>
            <w:tcBorders>
              <w:top w:val="single" w:sz="4" w:space="0" w:color="auto"/>
              <w:left w:val="single" w:sz="4" w:space="0" w:color="auto"/>
              <w:bottom w:val="single" w:sz="4" w:space="0" w:color="auto"/>
              <w:right w:val="single" w:sz="4" w:space="0" w:color="auto"/>
            </w:tcBorders>
            <w:shd w:val="clear" w:color="auto" w:fill="auto"/>
          </w:tcPr>
          <w:p w14:paraId="2C3E415C" w14:textId="77777777" w:rsidR="00CF2254" w:rsidRPr="007E21AF" w:rsidRDefault="00CF2254" w:rsidP="00D14E11">
            <w:pPr>
              <w:jc w:val="center"/>
              <w:rPr>
                <w:b/>
                <w:color w:val="000000"/>
              </w:rPr>
            </w:pPr>
            <w:r w:rsidRPr="007E21AF">
              <w:rPr>
                <w:b/>
                <w:color w:val="000000"/>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6B5E394A" w14:textId="77777777" w:rsidR="00CF2254" w:rsidRPr="007E21AF" w:rsidRDefault="00CF2254" w:rsidP="00D14E11">
            <w:pPr>
              <w:jc w:val="center"/>
              <w:rPr>
                <w:b/>
                <w:color w:val="000000"/>
              </w:rPr>
            </w:pPr>
            <w:r w:rsidRPr="007E21AF">
              <w:rPr>
                <w:b/>
                <w:color w:val="000000"/>
              </w:rPr>
              <w:t>Hoạt động của HS</w:t>
            </w:r>
          </w:p>
        </w:tc>
      </w:tr>
      <w:tr w:rsidR="00CF2254" w:rsidRPr="007E21AF" w14:paraId="2A3EE25F" w14:textId="77777777" w:rsidTr="00D14E11">
        <w:tc>
          <w:tcPr>
            <w:tcW w:w="5070" w:type="dxa"/>
            <w:shd w:val="clear" w:color="auto" w:fill="auto"/>
          </w:tcPr>
          <w:p w14:paraId="69AF00B8" w14:textId="77777777" w:rsidR="00CF2254" w:rsidRPr="007E21AF" w:rsidRDefault="00CF2254" w:rsidP="00D14E11">
            <w:pPr>
              <w:jc w:val="both"/>
              <w:rPr>
                <w:b/>
                <w:bCs/>
                <w:color w:val="000000"/>
                <w:lang w:val="vi-VN"/>
              </w:rPr>
            </w:pPr>
            <w:r w:rsidRPr="007E21AF">
              <w:rPr>
                <w:b/>
                <w:bCs/>
                <w:color w:val="000000"/>
                <w:lang w:val="vi-VN"/>
              </w:rPr>
              <w:t>1. Khởi động – kết nối:</w:t>
            </w:r>
          </w:p>
          <w:p w14:paraId="79BB91EB" w14:textId="77777777" w:rsidR="00CF2254" w:rsidRPr="007E21AF" w:rsidRDefault="00CF2254" w:rsidP="00D14E11">
            <w:pPr>
              <w:rPr>
                <w:color w:val="000000"/>
                <w:lang w:val="nl-NL"/>
              </w:rPr>
            </w:pPr>
            <w:r w:rsidRPr="007E21AF">
              <w:rPr>
                <w:b/>
                <w:color w:val="000000"/>
                <w:lang w:val="nl-NL"/>
              </w:rPr>
              <w:t>* Mục tiêu:</w:t>
            </w:r>
            <w:r w:rsidRPr="007E21AF">
              <w:rPr>
                <w:color w:val="000000"/>
                <w:lang w:val="nl-NL"/>
              </w:rPr>
              <w:t xml:space="preserve"> - Giúp HS củng cố lại kiến thức bài học trước</w:t>
            </w:r>
          </w:p>
          <w:p w14:paraId="2BD9E6F9" w14:textId="77777777" w:rsidR="00CF2254" w:rsidRPr="007E21AF" w:rsidRDefault="00CF2254" w:rsidP="00D14E11">
            <w:pPr>
              <w:rPr>
                <w:color w:val="000000"/>
                <w:lang w:val="nl-NL"/>
              </w:rPr>
            </w:pPr>
            <w:r w:rsidRPr="007E21AF">
              <w:rPr>
                <w:b/>
                <w:color w:val="000000"/>
                <w:lang w:val="nl-NL"/>
              </w:rPr>
              <w:t xml:space="preserve">* Phương pháp: </w:t>
            </w:r>
            <w:r w:rsidRPr="007E21AF">
              <w:rPr>
                <w:color w:val="000000"/>
                <w:lang w:val="nl-NL"/>
              </w:rPr>
              <w:t>Vấn đáp – Thuyết trình</w:t>
            </w:r>
          </w:p>
          <w:p w14:paraId="617EA902" w14:textId="77777777" w:rsidR="00CF2254" w:rsidRPr="007E21AF" w:rsidRDefault="00CF2254" w:rsidP="00D14E11">
            <w:pPr>
              <w:jc w:val="both"/>
              <w:rPr>
                <w:b/>
                <w:bCs/>
                <w:color w:val="000000"/>
              </w:rPr>
            </w:pPr>
            <w:r w:rsidRPr="007E21AF">
              <w:rPr>
                <w:b/>
                <w:color w:val="000000"/>
                <w:lang w:val="nl-NL"/>
              </w:rPr>
              <w:t>* Tổ chức hoạt động:</w:t>
            </w:r>
          </w:p>
          <w:p w14:paraId="5326A7AA" w14:textId="77777777" w:rsidR="00CF2254" w:rsidRPr="007E21AF" w:rsidRDefault="00CF2254" w:rsidP="00D14E11">
            <w:pPr>
              <w:jc w:val="both"/>
              <w:rPr>
                <w:color w:val="000000"/>
              </w:rPr>
            </w:pPr>
            <w:r w:rsidRPr="007E21AF">
              <w:rPr>
                <w:b/>
                <w:bCs/>
                <w:color w:val="000000"/>
              </w:rPr>
              <w:t xml:space="preserve">- </w:t>
            </w:r>
            <w:r w:rsidRPr="007E21AF">
              <w:rPr>
                <w:color w:val="000000"/>
              </w:rPr>
              <w:t xml:space="preserve">Cho HS quan sát tranh. </w:t>
            </w:r>
          </w:p>
          <w:p w14:paraId="0CFAFADB" w14:textId="77777777" w:rsidR="00CF2254" w:rsidRPr="007E21AF" w:rsidRDefault="00CF2254" w:rsidP="00D14E11">
            <w:pPr>
              <w:jc w:val="both"/>
              <w:rPr>
                <w:color w:val="000000"/>
              </w:rPr>
            </w:pPr>
            <w:r w:rsidRPr="007E21AF">
              <w:rPr>
                <w:color w:val="000000"/>
              </w:rPr>
              <w:t>- GV hỏi:</w:t>
            </w:r>
          </w:p>
          <w:p w14:paraId="13764BB9" w14:textId="77777777" w:rsidR="00CF2254" w:rsidRPr="007E21AF" w:rsidRDefault="00CF2254" w:rsidP="00D14E11">
            <w:pPr>
              <w:jc w:val="both"/>
              <w:rPr>
                <w:color w:val="000000"/>
              </w:rPr>
            </w:pPr>
            <w:r w:rsidRPr="007E21AF">
              <w:rPr>
                <w:color w:val="000000"/>
              </w:rPr>
              <w:t xml:space="preserve">+ Tranh vẽ ai? </w:t>
            </w:r>
          </w:p>
          <w:p w14:paraId="3C43B978" w14:textId="77777777" w:rsidR="00CF2254" w:rsidRPr="007E21AF" w:rsidRDefault="00CF2254" w:rsidP="00D14E11">
            <w:pPr>
              <w:jc w:val="both"/>
              <w:rPr>
                <w:color w:val="000000"/>
              </w:rPr>
            </w:pPr>
            <w:r w:rsidRPr="007E21AF">
              <w:rPr>
                <w:color w:val="000000"/>
              </w:rPr>
              <w:t>+ Họ làm những gì ?</w:t>
            </w:r>
          </w:p>
          <w:p w14:paraId="0D2F1274" w14:textId="77777777" w:rsidR="00CF2254" w:rsidRPr="007E21AF" w:rsidRDefault="00CF2254" w:rsidP="00D14E11">
            <w:pPr>
              <w:jc w:val="both"/>
              <w:rPr>
                <w:color w:val="000000"/>
              </w:rPr>
            </w:pPr>
            <w:r w:rsidRPr="007E21AF">
              <w:rPr>
                <w:color w:val="000000"/>
              </w:rPr>
              <w:t>- GV dẫn dắt, giới thiệu bài.</w:t>
            </w:r>
          </w:p>
          <w:p w14:paraId="61E3A828" w14:textId="77777777" w:rsidR="00CF2254" w:rsidRPr="007E21AF" w:rsidRDefault="00CF2254" w:rsidP="00D14E11">
            <w:pPr>
              <w:jc w:val="both"/>
              <w:rPr>
                <w:b/>
                <w:color w:val="000000"/>
              </w:rPr>
            </w:pPr>
            <w:r w:rsidRPr="007E21AF">
              <w:rPr>
                <w:b/>
                <w:color w:val="000000"/>
              </w:rPr>
              <w:t>2. Bài mới</w:t>
            </w:r>
          </w:p>
          <w:p w14:paraId="75B6F353" w14:textId="77777777" w:rsidR="00CF2254" w:rsidRPr="007E21AF" w:rsidRDefault="00CF2254" w:rsidP="00D14E11">
            <w:pPr>
              <w:jc w:val="both"/>
              <w:rPr>
                <w:b/>
                <w:bCs/>
                <w:color w:val="000000"/>
              </w:rPr>
            </w:pPr>
            <w:r w:rsidRPr="007E21AF">
              <w:rPr>
                <w:b/>
                <w:bCs/>
                <w:color w:val="000000"/>
              </w:rPr>
              <w:t>2.2. Khám phá:</w:t>
            </w:r>
          </w:p>
          <w:p w14:paraId="06A1AD78" w14:textId="77777777" w:rsidR="00CF2254" w:rsidRPr="007E21AF" w:rsidRDefault="00CF2254" w:rsidP="00D14E11">
            <w:pPr>
              <w:jc w:val="both"/>
              <w:rPr>
                <w:b/>
                <w:bCs/>
                <w:color w:val="000000"/>
              </w:rPr>
            </w:pPr>
            <w:r w:rsidRPr="007E21AF">
              <w:rPr>
                <w:b/>
                <w:bCs/>
                <w:color w:val="000000"/>
              </w:rPr>
              <w:t>* Hoạt động 1: Đọc văn bản.</w:t>
            </w:r>
          </w:p>
          <w:p w14:paraId="038880E1" w14:textId="77777777" w:rsidR="00CF2254" w:rsidRPr="007E21AF" w:rsidRDefault="00CF2254" w:rsidP="00D14E11">
            <w:pPr>
              <w:rPr>
                <w:b/>
                <w:bCs/>
                <w:color w:val="000000"/>
              </w:rPr>
            </w:pPr>
            <w:r w:rsidRPr="007E21AF">
              <w:rPr>
                <w:b/>
                <w:bCs/>
                <w:iCs/>
                <w:color w:val="000000"/>
              </w:rPr>
              <w:t xml:space="preserve">* Mục tiêu: </w:t>
            </w:r>
            <w:r w:rsidRPr="007E21AF">
              <w:rPr>
                <w:b/>
                <w:bCs/>
                <w:color w:val="000000"/>
                <w:bdr w:val="none" w:sz="0" w:space="0" w:color="auto" w:frame="1"/>
                <w:shd w:val="clear" w:color="auto" w:fill="FFFFFF"/>
              </w:rPr>
              <w:t>- </w:t>
            </w:r>
            <w:r w:rsidRPr="007E21AF">
              <w:rPr>
                <w:color w:val="000000"/>
                <w:shd w:val="clear" w:color="auto" w:fill="FFFFFF"/>
              </w:rPr>
              <w:t>Tạo chú ý cho HS.</w:t>
            </w:r>
            <w:r w:rsidRPr="007E21AF">
              <w:rPr>
                <w:rFonts w:eastAsia="Segoe UI"/>
                <w:b/>
                <w:bCs/>
                <w:color w:val="000000"/>
              </w:rPr>
              <w:t xml:space="preserve">                            </w:t>
            </w:r>
            <w:r w:rsidRPr="007E21AF">
              <w:rPr>
                <w:b/>
                <w:bCs/>
                <w:iCs/>
                <w:color w:val="000000"/>
              </w:rPr>
              <w:t xml:space="preserve">* Phương pháp: </w:t>
            </w:r>
            <w:r w:rsidRPr="007E21AF">
              <w:rPr>
                <w:bCs/>
                <w:iCs/>
                <w:color w:val="000000"/>
              </w:rPr>
              <w:t>Thuyết trình</w:t>
            </w:r>
            <w:r w:rsidRPr="007E21AF">
              <w:rPr>
                <w:rFonts w:eastAsia="Segoe UI"/>
                <w:b/>
                <w:bCs/>
                <w:color w:val="000000"/>
              </w:rPr>
              <w:t xml:space="preserve">                                 </w:t>
            </w:r>
            <w:r w:rsidRPr="007E21AF">
              <w:rPr>
                <w:b/>
                <w:color w:val="000000"/>
                <w:lang w:val="nl-NL"/>
              </w:rPr>
              <w:t>* Tổ chức hoạt động:</w:t>
            </w:r>
          </w:p>
          <w:p w14:paraId="26C4F8A1" w14:textId="77777777" w:rsidR="00CF2254" w:rsidRPr="007E21AF" w:rsidRDefault="00CF2254" w:rsidP="00D14E11">
            <w:pPr>
              <w:jc w:val="both"/>
              <w:rPr>
                <w:color w:val="000000"/>
              </w:rPr>
            </w:pPr>
            <w:r w:rsidRPr="007E21AF">
              <w:rPr>
                <w:color w:val="000000"/>
              </w:rPr>
              <w:t xml:space="preserve">- GV đọc mẫu: giọng đọc nhẹ nhàng, đọc phân biệt lời các nhân vật: Lời của Đông trầm trồ, thán phục. Giọng Xuân nhẹ nhàng. Giọng Hạ tinh nghịch, nhí nhảnh. Giọng Đông lặng xuống, vẻ buồn tủi. Giọng Thu thủ thỉ. Giọng Bà Đất vui vẻ, rành rẽ. </w:t>
            </w:r>
          </w:p>
          <w:p w14:paraId="6D82F780" w14:textId="77777777" w:rsidR="00CF2254" w:rsidRPr="007E21AF" w:rsidRDefault="00CF2254" w:rsidP="00D14E11">
            <w:pPr>
              <w:jc w:val="both"/>
              <w:rPr>
                <w:color w:val="000000"/>
              </w:rPr>
            </w:pPr>
            <w:r w:rsidRPr="007E21AF">
              <w:rPr>
                <w:color w:val="000000"/>
              </w:rPr>
              <w:t>- HDHS chia đoạn: (2 đoạn)</w:t>
            </w:r>
          </w:p>
          <w:p w14:paraId="545DE07C" w14:textId="77777777" w:rsidR="00CF2254" w:rsidRPr="007E21AF" w:rsidRDefault="00CF2254" w:rsidP="00D14E11">
            <w:pPr>
              <w:jc w:val="both"/>
              <w:rPr>
                <w:color w:val="000000"/>
              </w:rPr>
            </w:pPr>
            <w:r w:rsidRPr="007E21AF">
              <w:rPr>
                <w:color w:val="000000"/>
              </w:rPr>
              <w:t xml:space="preserve">+ Đoạn 1: Từ đầu đến </w:t>
            </w:r>
            <w:r w:rsidRPr="007E21AF">
              <w:rPr>
                <w:i/>
                <w:iCs/>
                <w:color w:val="000000"/>
              </w:rPr>
              <w:t>giấc ngủ ấm trong chăn.</w:t>
            </w:r>
          </w:p>
          <w:p w14:paraId="3079DFF9" w14:textId="77777777" w:rsidR="00CF2254" w:rsidRPr="007E21AF" w:rsidRDefault="00CF2254" w:rsidP="00D14E11">
            <w:pPr>
              <w:jc w:val="both"/>
              <w:rPr>
                <w:color w:val="000000"/>
              </w:rPr>
            </w:pPr>
            <w:r w:rsidRPr="007E21AF">
              <w:rPr>
                <w:color w:val="000000"/>
              </w:rPr>
              <w:t>+ Đoạn 2: Còn lại</w:t>
            </w:r>
          </w:p>
          <w:p w14:paraId="4E920EA6" w14:textId="77777777" w:rsidR="00CF2254" w:rsidRPr="007E21AF" w:rsidRDefault="00CF2254" w:rsidP="00D14E11">
            <w:pPr>
              <w:jc w:val="both"/>
              <w:rPr>
                <w:i/>
                <w:iCs/>
                <w:color w:val="000000"/>
              </w:rPr>
            </w:pPr>
            <w:r w:rsidRPr="007E21AF">
              <w:rPr>
                <w:color w:val="000000"/>
              </w:rPr>
              <w:t xml:space="preserve">- Luyện đọc từ khó kết hợp giải nghĩa từ: </w:t>
            </w:r>
            <w:r w:rsidRPr="007E21AF">
              <w:rPr>
                <w:i/>
                <w:iCs/>
                <w:color w:val="000000"/>
              </w:rPr>
              <w:t>nảy lộc, đơm trái ngọt, rước đèn, bập bùng,…</w:t>
            </w:r>
          </w:p>
          <w:p w14:paraId="5448E32D" w14:textId="77777777" w:rsidR="00CF2254" w:rsidRPr="007E21AF" w:rsidRDefault="00CF2254" w:rsidP="00D14E11">
            <w:pPr>
              <w:jc w:val="both"/>
              <w:rPr>
                <w:i/>
                <w:iCs/>
                <w:color w:val="000000"/>
              </w:rPr>
            </w:pPr>
            <w:r w:rsidRPr="007E21AF">
              <w:rPr>
                <w:color w:val="000000"/>
              </w:rPr>
              <w:t xml:space="preserve">- Luyện đọc câu dài: </w:t>
            </w:r>
            <w:r w:rsidRPr="007E21AF">
              <w:rPr>
                <w:i/>
                <w:iCs/>
                <w:color w:val="000000"/>
              </w:rPr>
              <w:t xml:space="preserve">Có em / mới có </w:t>
            </w:r>
            <w:r w:rsidRPr="007E21AF">
              <w:rPr>
                <w:b/>
                <w:i/>
                <w:iCs/>
                <w:color w:val="000000"/>
              </w:rPr>
              <w:t>bập</w:t>
            </w:r>
            <w:r w:rsidRPr="007E21AF">
              <w:rPr>
                <w:i/>
                <w:iCs/>
                <w:color w:val="000000"/>
              </w:rPr>
              <w:t xml:space="preserve"> </w:t>
            </w:r>
            <w:r w:rsidRPr="007E21AF">
              <w:rPr>
                <w:b/>
                <w:i/>
                <w:iCs/>
                <w:color w:val="000000"/>
              </w:rPr>
              <w:t>bùng bếp lửa</w:t>
            </w:r>
            <w:r w:rsidRPr="007E21AF">
              <w:rPr>
                <w:i/>
                <w:iCs/>
                <w:color w:val="000000"/>
              </w:rPr>
              <w:t xml:space="preserve"> nhà sàn,/ mọi người mới có giấc ngủ ấm trong chăn.//</w:t>
            </w:r>
          </w:p>
          <w:p w14:paraId="0B400C45" w14:textId="77777777" w:rsidR="00CF2254" w:rsidRPr="007E21AF" w:rsidRDefault="00CF2254" w:rsidP="00D14E11">
            <w:pPr>
              <w:jc w:val="both"/>
              <w:rPr>
                <w:i/>
                <w:iCs/>
                <w:color w:val="000000"/>
              </w:rPr>
            </w:pPr>
            <w:r w:rsidRPr="007E21AF">
              <w:rPr>
                <w:i/>
                <w:iCs/>
                <w:color w:val="000000"/>
              </w:rPr>
              <w:t xml:space="preserve">   Còn cháu Đông,/ cháu có công </w:t>
            </w:r>
            <w:r w:rsidRPr="007E21AF">
              <w:rPr>
                <w:b/>
                <w:i/>
                <w:iCs/>
                <w:color w:val="000000"/>
              </w:rPr>
              <w:t>ấp ủ mầm sống</w:t>
            </w:r>
            <w:r w:rsidRPr="007E21AF">
              <w:rPr>
                <w:i/>
                <w:iCs/>
                <w:color w:val="000000"/>
              </w:rPr>
              <w:t xml:space="preserve">/để xuân về cây cối </w:t>
            </w:r>
            <w:r w:rsidRPr="007E21AF">
              <w:rPr>
                <w:b/>
                <w:i/>
                <w:iCs/>
                <w:color w:val="000000"/>
              </w:rPr>
              <w:t>đâm chồi nảy lộc</w:t>
            </w:r>
            <w:r w:rsidRPr="007E21AF">
              <w:rPr>
                <w:i/>
                <w:iCs/>
                <w:color w:val="000000"/>
              </w:rPr>
              <w:t>.//</w:t>
            </w:r>
          </w:p>
          <w:p w14:paraId="33235B27" w14:textId="77777777" w:rsidR="00CF2254" w:rsidRPr="007E21AF" w:rsidRDefault="00CF2254" w:rsidP="00D14E11">
            <w:pPr>
              <w:jc w:val="both"/>
              <w:rPr>
                <w:color w:val="000000"/>
              </w:rPr>
            </w:pPr>
            <w:r w:rsidRPr="007E21AF">
              <w:rPr>
                <w:i/>
                <w:iCs/>
                <w:color w:val="000000"/>
              </w:rPr>
              <w:t xml:space="preserve">- </w:t>
            </w:r>
            <w:r w:rsidRPr="007E21AF">
              <w:rPr>
                <w:color w:val="000000"/>
              </w:rPr>
              <w:t>Luyện đọc đoạn: GV tổ chức cho HS luyện đọc đoạn theo nhóm đôi.</w:t>
            </w:r>
          </w:p>
          <w:p w14:paraId="6E6CC7D3" w14:textId="77777777" w:rsidR="00CF2254" w:rsidRPr="007E21AF" w:rsidRDefault="00CF2254" w:rsidP="00D14E11">
            <w:pPr>
              <w:jc w:val="both"/>
              <w:rPr>
                <w:b/>
                <w:bCs/>
                <w:color w:val="000000"/>
              </w:rPr>
            </w:pPr>
            <w:r w:rsidRPr="007E21AF">
              <w:rPr>
                <w:b/>
                <w:bCs/>
                <w:color w:val="000000"/>
              </w:rPr>
              <w:lastRenderedPageBreak/>
              <w:t>* Hoạt động 2: Trả lời câu hỏi.</w:t>
            </w:r>
          </w:p>
          <w:p w14:paraId="5E3ACFA1" w14:textId="77777777" w:rsidR="00CF2254" w:rsidRPr="007E21AF" w:rsidRDefault="00CF2254" w:rsidP="00D14E11">
            <w:pPr>
              <w:rPr>
                <w:b/>
                <w:bCs/>
                <w:iCs/>
                <w:color w:val="000000"/>
              </w:rPr>
            </w:pPr>
            <w:r w:rsidRPr="007E21AF">
              <w:rPr>
                <w:b/>
                <w:bCs/>
                <w:iCs/>
                <w:color w:val="000000"/>
              </w:rPr>
              <w:t xml:space="preserve">* Mục tiêu: </w:t>
            </w:r>
          </w:p>
          <w:p w14:paraId="113C3593" w14:textId="77777777" w:rsidR="00CF2254" w:rsidRPr="007E21AF" w:rsidRDefault="00CF2254" w:rsidP="00D14E11">
            <w:pPr>
              <w:rPr>
                <w:b/>
                <w:bCs/>
                <w:color w:val="000000"/>
              </w:rPr>
            </w:pPr>
            <w:r w:rsidRPr="007E21AF">
              <w:rPr>
                <w:bCs/>
                <w:color w:val="000000"/>
                <w:bdr w:val="none" w:sz="0" w:space="0" w:color="auto" w:frame="1"/>
                <w:shd w:val="clear" w:color="auto" w:fill="FFFFFF"/>
              </w:rPr>
              <w:t>- HS TLCH để h</w:t>
            </w:r>
            <w:r w:rsidRPr="007E21AF">
              <w:rPr>
                <w:iCs/>
                <w:color w:val="000000"/>
              </w:rPr>
              <w:t>iểu diễn biến của câu chuyện và ý nghĩa của bài</w:t>
            </w:r>
            <w:r w:rsidRPr="007E21AF">
              <w:rPr>
                <w:b/>
                <w:bCs/>
                <w:iCs/>
                <w:color w:val="000000"/>
              </w:rPr>
              <w:t>.</w:t>
            </w:r>
            <w:r w:rsidRPr="007E21AF">
              <w:rPr>
                <w:color w:val="000000"/>
              </w:rPr>
              <w:t xml:space="preserve">                                      </w:t>
            </w:r>
            <w:r w:rsidRPr="007E21AF">
              <w:rPr>
                <w:b/>
                <w:bCs/>
                <w:iCs/>
                <w:color w:val="000000"/>
              </w:rPr>
              <w:t xml:space="preserve">* Phương pháp: </w:t>
            </w:r>
            <w:r w:rsidRPr="007E21AF">
              <w:rPr>
                <w:bCs/>
                <w:iCs/>
                <w:color w:val="000000"/>
              </w:rPr>
              <w:t>Quan sát, Vấn đáp.</w:t>
            </w:r>
            <w:r w:rsidRPr="007E21AF">
              <w:rPr>
                <w:color w:val="000000"/>
              </w:rPr>
              <w:t xml:space="preserve">                    </w:t>
            </w:r>
            <w:r w:rsidRPr="007E21AF">
              <w:rPr>
                <w:b/>
                <w:color w:val="000000"/>
                <w:lang w:val="nl-NL"/>
              </w:rPr>
              <w:t>* Tổ chức hoạt động:</w:t>
            </w:r>
          </w:p>
          <w:p w14:paraId="4DDFF2F6" w14:textId="77777777" w:rsidR="00CF2254" w:rsidRPr="007E21AF" w:rsidRDefault="00CF2254" w:rsidP="00D14E11">
            <w:pPr>
              <w:jc w:val="both"/>
              <w:rPr>
                <w:color w:val="000000"/>
              </w:rPr>
            </w:pPr>
            <w:r w:rsidRPr="007E21AF">
              <w:rPr>
                <w:color w:val="000000"/>
              </w:rPr>
              <w:t>- GV gọi HS đọc lần lượt 4 câu hỏi trong sgk/tr.10.</w:t>
            </w:r>
          </w:p>
          <w:p w14:paraId="2378A7CD" w14:textId="77777777" w:rsidR="00CF2254" w:rsidRPr="007E21AF" w:rsidRDefault="00CF2254" w:rsidP="00D14E11">
            <w:pPr>
              <w:jc w:val="both"/>
              <w:rPr>
                <w:color w:val="000000"/>
              </w:rPr>
            </w:pPr>
            <w:r w:rsidRPr="007E21AF">
              <w:rPr>
                <w:color w:val="000000"/>
              </w:rPr>
              <w:t>- GV HDHS trả lời từng câu hỏi đồng thời hoàn thiện vào VBTTV.</w:t>
            </w:r>
          </w:p>
          <w:p w14:paraId="66CA348B" w14:textId="77777777" w:rsidR="00CF2254" w:rsidRPr="007E21AF" w:rsidRDefault="00CF2254" w:rsidP="00D14E11">
            <w:pPr>
              <w:jc w:val="both"/>
              <w:rPr>
                <w:color w:val="000000"/>
              </w:rPr>
            </w:pPr>
            <w:r w:rsidRPr="007E21AF">
              <w:rPr>
                <w:color w:val="000000"/>
              </w:rPr>
              <w:t>- GV hỗ trợ HS gặp khó khăn, lưu ý rèn cách trả lời đầy đủ câu.</w:t>
            </w:r>
          </w:p>
          <w:p w14:paraId="764EA6DD" w14:textId="77777777" w:rsidR="00CF2254" w:rsidRPr="007E21AF" w:rsidRDefault="00CF2254" w:rsidP="00D14E11">
            <w:pPr>
              <w:jc w:val="both"/>
              <w:rPr>
                <w:color w:val="000000"/>
              </w:rPr>
            </w:pPr>
          </w:p>
          <w:p w14:paraId="42645B7B" w14:textId="77777777" w:rsidR="00CF2254" w:rsidRPr="007E21AF" w:rsidRDefault="00CF2254" w:rsidP="00D14E11">
            <w:pPr>
              <w:jc w:val="both"/>
              <w:rPr>
                <w:color w:val="000000"/>
              </w:rPr>
            </w:pPr>
          </w:p>
          <w:p w14:paraId="1F164671" w14:textId="77777777" w:rsidR="00CF2254" w:rsidRPr="007E21AF" w:rsidRDefault="00CF2254" w:rsidP="00D14E11">
            <w:pPr>
              <w:jc w:val="both"/>
              <w:rPr>
                <w:color w:val="000000"/>
              </w:rPr>
            </w:pPr>
          </w:p>
          <w:p w14:paraId="34991ED7" w14:textId="77777777" w:rsidR="00CF2254" w:rsidRPr="007E21AF" w:rsidRDefault="00CF2254" w:rsidP="00D14E11">
            <w:pPr>
              <w:jc w:val="both"/>
              <w:rPr>
                <w:color w:val="000000"/>
              </w:rPr>
            </w:pPr>
          </w:p>
          <w:p w14:paraId="7140E403" w14:textId="77777777" w:rsidR="00CF2254" w:rsidRPr="007E21AF" w:rsidRDefault="00CF2254" w:rsidP="00D14E11">
            <w:pPr>
              <w:jc w:val="both"/>
              <w:rPr>
                <w:color w:val="000000"/>
              </w:rPr>
            </w:pPr>
          </w:p>
          <w:p w14:paraId="617832FC" w14:textId="77777777" w:rsidR="00CF2254" w:rsidRPr="007E21AF" w:rsidRDefault="00CF2254" w:rsidP="00D14E11">
            <w:pPr>
              <w:jc w:val="both"/>
              <w:rPr>
                <w:color w:val="000000"/>
              </w:rPr>
            </w:pPr>
          </w:p>
          <w:p w14:paraId="5B48DCF7" w14:textId="77777777" w:rsidR="00CF2254" w:rsidRPr="007E21AF" w:rsidRDefault="00CF2254" w:rsidP="00D14E11">
            <w:pPr>
              <w:jc w:val="both"/>
              <w:rPr>
                <w:color w:val="000000"/>
              </w:rPr>
            </w:pPr>
          </w:p>
          <w:p w14:paraId="1551CD65" w14:textId="77777777" w:rsidR="00CF2254" w:rsidRPr="007E21AF" w:rsidRDefault="00CF2254" w:rsidP="00D14E11">
            <w:pPr>
              <w:jc w:val="both"/>
              <w:rPr>
                <w:color w:val="000000"/>
              </w:rPr>
            </w:pPr>
          </w:p>
          <w:p w14:paraId="7E41511D" w14:textId="77777777" w:rsidR="00CF2254" w:rsidRPr="007E21AF" w:rsidRDefault="00CF2254" w:rsidP="00D14E11">
            <w:pPr>
              <w:jc w:val="both"/>
              <w:rPr>
                <w:color w:val="000000"/>
              </w:rPr>
            </w:pPr>
          </w:p>
          <w:p w14:paraId="2AD1B2EF" w14:textId="77777777" w:rsidR="00CF2254" w:rsidRPr="007E21AF" w:rsidRDefault="00CF2254" w:rsidP="00D14E11">
            <w:pPr>
              <w:jc w:val="both"/>
              <w:rPr>
                <w:color w:val="000000"/>
              </w:rPr>
            </w:pPr>
          </w:p>
          <w:p w14:paraId="49CA35CB" w14:textId="77777777" w:rsidR="00CF2254" w:rsidRPr="007E21AF" w:rsidRDefault="00CF2254" w:rsidP="00D14E11">
            <w:pPr>
              <w:jc w:val="both"/>
              <w:rPr>
                <w:color w:val="000000"/>
              </w:rPr>
            </w:pPr>
          </w:p>
          <w:p w14:paraId="6D7E84B6" w14:textId="77777777" w:rsidR="00CF2254" w:rsidRPr="007E21AF" w:rsidRDefault="00CF2254" w:rsidP="00D14E11">
            <w:pPr>
              <w:jc w:val="both"/>
              <w:rPr>
                <w:color w:val="000000"/>
              </w:rPr>
            </w:pPr>
          </w:p>
          <w:p w14:paraId="29B61D66" w14:textId="77777777" w:rsidR="00CF2254" w:rsidRPr="007E21AF" w:rsidRDefault="00CF2254" w:rsidP="00D14E11">
            <w:pPr>
              <w:jc w:val="both"/>
              <w:rPr>
                <w:color w:val="000000"/>
              </w:rPr>
            </w:pPr>
            <w:r w:rsidRPr="007E21AF">
              <w:rPr>
                <w:color w:val="000000"/>
              </w:rPr>
              <w:t>- Nhận xét, tuyên dương HS.</w:t>
            </w:r>
          </w:p>
          <w:p w14:paraId="4A929F75" w14:textId="77777777" w:rsidR="00CF2254" w:rsidRPr="007E21AF" w:rsidRDefault="00CF2254" w:rsidP="00D14E11">
            <w:pPr>
              <w:jc w:val="both"/>
              <w:rPr>
                <w:b/>
                <w:bCs/>
                <w:color w:val="000000"/>
              </w:rPr>
            </w:pPr>
            <w:r w:rsidRPr="007E21AF">
              <w:rPr>
                <w:b/>
                <w:bCs/>
                <w:color w:val="000000"/>
              </w:rPr>
              <w:t>* Hoạt động 3: Luyện đọc lại.</w:t>
            </w:r>
          </w:p>
          <w:p w14:paraId="75FC1754" w14:textId="77777777" w:rsidR="00CF2254" w:rsidRPr="007E21AF" w:rsidRDefault="00CF2254" w:rsidP="00D14E11">
            <w:pPr>
              <w:jc w:val="both"/>
              <w:rPr>
                <w:color w:val="000000"/>
              </w:rPr>
            </w:pPr>
            <w:r w:rsidRPr="007E21AF">
              <w:rPr>
                <w:color w:val="000000"/>
              </w:rPr>
              <w:t>- GV đọc diễn cảm toàn bài. Lưu ý giọng của nhân vật.</w:t>
            </w:r>
          </w:p>
          <w:p w14:paraId="6317EAD3" w14:textId="77777777" w:rsidR="00CF2254" w:rsidRPr="007E21AF" w:rsidRDefault="00CF2254" w:rsidP="00D14E11">
            <w:pPr>
              <w:jc w:val="both"/>
              <w:rPr>
                <w:color w:val="000000"/>
              </w:rPr>
            </w:pPr>
            <w:r w:rsidRPr="007E21AF">
              <w:rPr>
                <w:color w:val="000000"/>
              </w:rPr>
              <w:t>- Gọi HS đọc toàn bài.</w:t>
            </w:r>
          </w:p>
          <w:p w14:paraId="27987D7E" w14:textId="77777777" w:rsidR="00CF2254" w:rsidRPr="007E21AF" w:rsidRDefault="00CF2254" w:rsidP="00D14E11">
            <w:pPr>
              <w:jc w:val="both"/>
              <w:rPr>
                <w:color w:val="000000"/>
              </w:rPr>
            </w:pPr>
            <w:r w:rsidRPr="007E21AF">
              <w:rPr>
                <w:color w:val="000000"/>
              </w:rPr>
              <w:t>- Nhận xét, khen ngợi.</w:t>
            </w:r>
          </w:p>
          <w:p w14:paraId="20130046" w14:textId="77777777" w:rsidR="00CF2254" w:rsidRPr="007E21AF" w:rsidRDefault="00CF2254" w:rsidP="00D14E11">
            <w:pPr>
              <w:jc w:val="both"/>
              <w:rPr>
                <w:b/>
                <w:bCs/>
                <w:color w:val="000000"/>
              </w:rPr>
            </w:pPr>
            <w:r w:rsidRPr="007E21AF">
              <w:rPr>
                <w:b/>
                <w:bCs/>
                <w:color w:val="000000"/>
              </w:rPr>
              <w:t>* Hoạt động 4: Luyện tập theo văn bản đọc.</w:t>
            </w:r>
          </w:p>
          <w:p w14:paraId="13FE4B6F" w14:textId="77777777" w:rsidR="00CF2254" w:rsidRPr="007E21AF" w:rsidRDefault="00CF2254" w:rsidP="00D14E11">
            <w:pPr>
              <w:rPr>
                <w:b/>
                <w:bCs/>
                <w:color w:val="000000"/>
              </w:rPr>
            </w:pPr>
            <w:r w:rsidRPr="007E21AF">
              <w:rPr>
                <w:b/>
                <w:bCs/>
                <w:iCs/>
                <w:color w:val="000000"/>
              </w:rPr>
              <w:t xml:space="preserve">* Mục tiêu: </w:t>
            </w:r>
            <w:r w:rsidRPr="007E21AF">
              <w:rPr>
                <w:bCs/>
                <w:color w:val="000000"/>
                <w:bdr w:val="none" w:sz="0" w:space="0" w:color="auto" w:frame="1"/>
                <w:shd w:val="clear" w:color="auto" w:fill="FFFFFF"/>
              </w:rPr>
              <w:t>- HS đọc lưu loát, đọc diễn cảm văn bản theo lời các nhân vật.</w:t>
            </w:r>
            <w:r w:rsidRPr="007E21AF">
              <w:rPr>
                <w:b/>
                <w:bCs/>
                <w:color w:val="000000"/>
              </w:rPr>
              <w:t xml:space="preserve">                                                </w:t>
            </w:r>
            <w:r w:rsidRPr="007E21AF">
              <w:rPr>
                <w:b/>
                <w:bCs/>
                <w:iCs/>
                <w:color w:val="000000"/>
              </w:rPr>
              <w:t xml:space="preserve">* Phương pháp: </w:t>
            </w:r>
            <w:r w:rsidRPr="007E21AF">
              <w:rPr>
                <w:bCs/>
                <w:iCs/>
                <w:color w:val="000000"/>
              </w:rPr>
              <w:t>Thuyết trình.</w:t>
            </w:r>
            <w:r w:rsidRPr="007E21AF">
              <w:rPr>
                <w:b/>
                <w:bCs/>
                <w:color w:val="000000"/>
              </w:rPr>
              <w:t xml:space="preserve">                                          </w:t>
            </w:r>
            <w:r w:rsidRPr="007E21AF">
              <w:rPr>
                <w:b/>
                <w:color w:val="000000"/>
                <w:lang w:val="nl-NL"/>
              </w:rPr>
              <w:t>* Tổ chức hoạt động:</w:t>
            </w:r>
          </w:p>
          <w:p w14:paraId="1DA0982D" w14:textId="77777777" w:rsidR="00CF2254" w:rsidRPr="007E21AF" w:rsidRDefault="00CF2254" w:rsidP="00D14E11">
            <w:pPr>
              <w:jc w:val="both"/>
              <w:rPr>
                <w:i/>
                <w:iCs/>
                <w:color w:val="000000"/>
              </w:rPr>
            </w:pPr>
            <w:r w:rsidRPr="007E21AF">
              <w:rPr>
                <w:i/>
                <w:iCs/>
                <w:color w:val="000000"/>
              </w:rPr>
              <w:t>Bài 1:</w:t>
            </w:r>
          </w:p>
          <w:p w14:paraId="34FAA853" w14:textId="77777777" w:rsidR="00CF2254" w:rsidRPr="007E21AF" w:rsidRDefault="00CF2254" w:rsidP="00D14E11">
            <w:pPr>
              <w:jc w:val="both"/>
              <w:rPr>
                <w:color w:val="000000"/>
              </w:rPr>
            </w:pPr>
            <w:r w:rsidRPr="007E21AF">
              <w:rPr>
                <w:color w:val="000000"/>
              </w:rPr>
              <w:t>- Gọi HS đọc yêu cầu sgk/ tr.10.</w:t>
            </w:r>
          </w:p>
          <w:p w14:paraId="0F1857EA" w14:textId="77777777" w:rsidR="00CF2254" w:rsidRPr="007E21AF" w:rsidRDefault="00CF2254" w:rsidP="00D14E11">
            <w:pPr>
              <w:jc w:val="both"/>
              <w:rPr>
                <w:color w:val="000000"/>
              </w:rPr>
            </w:pPr>
            <w:r w:rsidRPr="007E21AF">
              <w:rPr>
                <w:color w:val="000000"/>
              </w:rPr>
              <w:t>- YC HS trả lời câu hỏi đồng thời hoàn thiện vào VBTTV.</w:t>
            </w:r>
          </w:p>
          <w:p w14:paraId="33F164BB" w14:textId="77777777" w:rsidR="00CF2254" w:rsidRPr="007E21AF" w:rsidRDefault="00CF2254" w:rsidP="00D14E11">
            <w:pPr>
              <w:jc w:val="both"/>
              <w:rPr>
                <w:color w:val="000000"/>
              </w:rPr>
            </w:pPr>
            <w:r w:rsidRPr="007E21AF">
              <w:rPr>
                <w:color w:val="000000"/>
              </w:rPr>
              <w:t>- Tuyên dương, nhận xét.</w:t>
            </w:r>
          </w:p>
          <w:p w14:paraId="4EB220AA" w14:textId="77777777" w:rsidR="00CF2254" w:rsidRPr="007E21AF" w:rsidRDefault="00CF2254" w:rsidP="00D14E11">
            <w:pPr>
              <w:jc w:val="both"/>
              <w:rPr>
                <w:i/>
                <w:iCs/>
                <w:color w:val="000000"/>
              </w:rPr>
            </w:pPr>
            <w:r w:rsidRPr="007E21AF">
              <w:rPr>
                <w:i/>
                <w:iCs/>
                <w:color w:val="000000"/>
              </w:rPr>
              <w:t>Bài 2:</w:t>
            </w:r>
          </w:p>
          <w:p w14:paraId="229C0595" w14:textId="77777777" w:rsidR="00CF2254" w:rsidRPr="007E21AF" w:rsidRDefault="00CF2254" w:rsidP="00D14E11">
            <w:pPr>
              <w:jc w:val="both"/>
              <w:rPr>
                <w:i/>
                <w:iCs/>
                <w:color w:val="000000"/>
              </w:rPr>
            </w:pPr>
            <w:r w:rsidRPr="007E21AF">
              <w:rPr>
                <w:color w:val="000000"/>
              </w:rPr>
              <w:t>- Gọi HS đọc yêu cầu sgk/ tr.10.</w:t>
            </w:r>
          </w:p>
          <w:p w14:paraId="568EE737" w14:textId="77777777" w:rsidR="00CF2254" w:rsidRPr="007E21AF" w:rsidRDefault="00CF2254" w:rsidP="00D14E11">
            <w:pPr>
              <w:jc w:val="both"/>
              <w:rPr>
                <w:color w:val="000000"/>
              </w:rPr>
            </w:pPr>
            <w:r w:rsidRPr="007E21AF">
              <w:rPr>
                <w:color w:val="000000"/>
              </w:rPr>
              <w:lastRenderedPageBreak/>
              <w:t>- HDHS đóng vai để chơi trò chơi Hỏi nhanh đáp đúng</w:t>
            </w:r>
          </w:p>
          <w:p w14:paraId="43490AC3" w14:textId="77777777" w:rsidR="00CF2254" w:rsidRPr="007E21AF" w:rsidRDefault="00CF2254" w:rsidP="00D14E11">
            <w:pPr>
              <w:jc w:val="both"/>
              <w:rPr>
                <w:color w:val="000000"/>
              </w:rPr>
            </w:pPr>
            <w:r w:rsidRPr="007E21AF">
              <w:rPr>
                <w:color w:val="000000"/>
              </w:rPr>
              <w:t>- GV quan sát, hỗ trợ HS gặp khó khăn.</w:t>
            </w:r>
          </w:p>
          <w:p w14:paraId="642EB640" w14:textId="77777777" w:rsidR="00CF2254" w:rsidRPr="007E21AF" w:rsidRDefault="00CF2254" w:rsidP="00D14E11">
            <w:pPr>
              <w:jc w:val="both"/>
              <w:rPr>
                <w:color w:val="000000"/>
              </w:rPr>
            </w:pPr>
            <w:r w:rsidRPr="007E21AF">
              <w:rPr>
                <w:color w:val="000000"/>
              </w:rPr>
              <w:t>- Gọi các nhóm lên thực hiện.</w:t>
            </w:r>
          </w:p>
          <w:p w14:paraId="6F12A62A" w14:textId="77777777" w:rsidR="00CF2254" w:rsidRPr="007E21AF" w:rsidRDefault="00CF2254" w:rsidP="00D14E11">
            <w:pPr>
              <w:jc w:val="both"/>
              <w:rPr>
                <w:color w:val="000000"/>
              </w:rPr>
            </w:pPr>
            <w:r w:rsidRPr="007E21AF">
              <w:rPr>
                <w:color w:val="000000"/>
              </w:rPr>
              <w:t>- Nhận xét chung, tuyên dương HS.</w:t>
            </w:r>
          </w:p>
          <w:p w14:paraId="397D8F32" w14:textId="77777777" w:rsidR="00CF2254" w:rsidRPr="007E21AF" w:rsidRDefault="00CF2254" w:rsidP="00D14E11">
            <w:pPr>
              <w:rPr>
                <w:b/>
                <w:bCs/>
                <w:color w:val="000000"/>
              </w:rPr>
            </w:pPr>
            <w:r w:rsidRPr="007E21AF">
              <w:rPr>
                <w:b/>
                <w:bCs/>
                <w:color w:val="000000"/>
              </w:rPr>
              <w:t>3. Củng cố, dặn dò:</w:t>
            </w:r>
          </w:p>
          <w:p w14:paraId="20EB4769" w14:textId="77777777" w:rsidR="00CF2254" w:rsidRPr="007E21AF" w:rsidRDefault="00CF2254" w:rsidP="00D14E11">
            <w:pPr>
              <w:rPr>
                <w:color w:val="000000"/>
              </w:rPr>
            </w:pPr>
            <w:r w:rsidRPr="007E21AF">
              <w:rPr>
                <w:color w:val="000000"/>
              </w:rPr>
              <w:t>- Hôm nay em học bài gì?</w:t>
            </w:r>
          </w:p>
          <w:p w14:paraId="7D1F3D3D" w14:textId="77777777" w:rsidR="00CF2254" w:rsidRPr="007E21AF" w:rsidRDefault="00CF2254" w:rsidP="00D14E11">
            <w:pPr>
              <w:jc w:val="both"/>
              <w:rPr>
                <w:color w:val="000000"/>
              </w:rPr>
            </w:pPr>
            <w:r w:rsidRPr="007E21AF">
              <w:rPr>
                <w:color w:val="000000"/>
              </w:rPr>
              <w:t>- GV nhận xét giờ học.</w:t>
            </w:r>
          </w:p>
        </w:tc>
        <w:tc>
          <w:tcPr>
            <w:tcW w:w="4281" w:type="dxa"/>
            <w:shd w:val="clear" w:color="auto" w:fill="auto"/>
          </w:tcPr>
          <w:p w14:paraId="327D52E9" w14:textId="77777777" w:rsidR="00CF2254" w:rsidRPr="007E21AF" w:rsidRDefault="00CF2254" w:rsidP="00D14E11">
            <w:pPr>
              <w:jc w:val="both"/>
              <w:rPr>
                <w:b/>
                <w:bCs/>
                <w:color w:val="000000"/>
              </w:rPr>
            </w:pPr>
          </w:p>
          <w:p w14:paraId="0CE270F7" w14:textId="77777777" w:rsidR="00CF2254" w:rsidRPr="007E21AF" w:rsidRDefault="00CF2254" w:rsidP="00D14E11">
            <w:pPr>
              <w:jc w:val="both"/>
              <w:rPr>
                <w:b/>
                <w:bCs/>
                <w:color w:val="000000"/>
              </w:rPr>
            </w:pPr>
          </w:p>
          <w:p w14:paraId="66146FAC" w14:textId="77777777" w:rsidR="00CF2254" w:rsidRPr="007E21AF" w:rsidRDefault="00CF2254" w:rsidP="00D14E11">
            <w:pPr>
              <w:jc w:val="both"/>
              <w:rPr>
                <w:b/>
                <w:bCs/>
                <w:color w:val="000000"/>
              </w:rPr>
            </w:pPr>
          </w:p>
          <w:p w14:paraId="390CFF50" w14:textId="77777777" w:rsidR="00CF2254" w:rsidRPr="007E21AF" w:rsidRDefault="00CF2254" w:rsidP="00D14E11">
            <w:pPr>
              <w:jc w:val="both"/>
              <w:rPr>
                <w:b/>
                <w:bCs/>
                <w:color w:val="000000"/>
              </w:rPr>
            </w:pPr>
          </w:p>
          <w:p w14:paraId="42AB7422" w14:textId="77777777" w:rsidR="00CF2254" w:rsidRPr="007E21AF" w:rsidRDefault="00CF2254" w:rsidP="00D14E11">
            <w:pPr>
              <w:jc w:val="both"/>
              <w:rPr>
                <w:b/>
                <w:bCs/>
                <w:color w:val="000000"/>
              </w:rPr>
            </w:pPr>
          </w:p>
          <w:p w14:paraId="46930E8C" w14:textId="77777777" w:rsidR="00CF2254" w:rsidRPr="007E21AF" w:rsidRDefault="00CF2254" w:rsidP="00D14E11">
            <w:pPr>
              <w:jc w:val="both"/>
              <w:rPr>
                <w:b/>
                <w:bCs/>
                <w:color w:val="000000"/>
              </w:rPr>
            </w:pPr>
          </w:p>
          <w:p w14:paraId="12A1F4AB" w14:textId="77777777" w:rsidR="00CF2254" w:rsidRPr="007E21AF" w:rsidRDefault="00CF2254" w:rsidP="00D14E11">
            <w:pPr>
              <w:jc w:val="both"/>
              <w:rPr>
                <w:b/>
                <w:bCs/>
                <w:color w:val="000000"/>
              </w:rPr>
            </w:pPr>
          </w:p>
          <w:p w14:paraId="6A33F57F" w14:textId="77777777" w:rsidR="00CF2254" w:rsidRPr="007E21AF" w:rsidRDefault="00CF2254" w:rsidP="00D14E11">
            <w:pPr>
              <w:jc w:val="both"/>
              <w:rPr>
                <w:color w:val="000000"/>
              </w:rPr>
            </w:pPr>
            <w:r w:rsidRPr="007E21AF">
              <w:rPr>
                <w:b/>
                <w:bCs/>
                <w:color w:val="000000"/>
              </w:rPr>
              <w:t xml:space="preserve">- </w:t>
            </w:r>
            <w:r w:rsidRPr="007E21AF">
              <w:rPr>
                <w:color w:val="000000"/>
              </w:rPr>
              <w:t>HS thảo luận theo cặp và chia sẻ.</w:t>
            </w:r>
          </w:p>
          <w:p w14:paraId="665DFDDF" w14:textId="77777777" w:rsidR="00CF2254" w:rsidRPr="007E21AF" w:rsidRDefault="00CF2254" w:rsidP="00D14E11">
            <w:pPr>
              <w:jc w:val="both"/>
              <w:rPr>
                <w:color w:val="000000"/>
              </w:rPr>
            </w:pPr>
            <w:r w:rsidRPr="007E21AF">
              <w:rPr>
                <w:color w:val="000000"/>
              </w:rPr>
              <w:t>- 2-3 HS chia sẻ.</w:t>
            </w:r>
          </w:p>
          <w:p w14:paraId="3EE15411" w14:textId="77777777" w:rsidR="00CF2254" w:rsidRPr="007E21AF" w:rsidRDefault="00CF2254" w:rsidP="00D14E11">
            <w:pPr>
              <w:jc w:val="both"/>
              <w:rPr>
                <w:color w:val="000000"/>
              </w:rPr>
            </w:pPr>
          </w:p>
          <w:p w14:paraId="6562D3E9" w14:textId="77777777" w:rsidR="00CF2254" w:rsidRPr="007E21AF" w:rsidRDefault="00CF2254" w:rsidP="00D14E11">
            <w:pPr>
              <w:jc w:val="both"/>
              <w:rPr>
                <w:color w:val="000000"/>
              </w:rPr>
            </w:pPr>
          </w:p>
          <w:p w14:paraId="1B687347" w14:textId="77777777" w:rsidR="00CF2254" w:rsidRPr="007E21AF" w:rsidRDefault="00CF2254" w:rsidP="00D14E11">
            <w:pPr>
              <w:jc w:val="both"/>
              <w:rPr>
                <w:color w:val="000000"/>
              </w:rPr>
            </w:pPr>
          </w:p>
          <w:p w14:paraId="111B3846" w14:textId="77777777" w:rsidR="00CF2254" w:rsidRPr="007E21AF" w:rsidRDefault="00CF2254" w:rsidP="00D14E11">
            <w:pPr>
              <w:jc w:val="both"/>
              <w:rPr>
                <w:color w:val="000000"/>
              </w:rPr>
            </w:pPr>
          </w:p>
          <w:p w14:paraId="5C4A81DC" w14:textId="77777777" w:rsidR="00CF2254" w:rsidRPr="007E21AF" w:rsidRDefault="00CF2254" w:rsidP="00D14E11">
            <w:pPr>
              <w:jc w:val="both"/>
              <w:rPr>
                <w:color w:val="000000"/>
              </w:rPr>
            </w:pPr>
          </w:p>
          <w:p w14:paraId="3164CA1C" w14:textId="77777777" w:rsidR="00CF2254" w:rsidRPr="007E21AF" w:rsidRDefault="00CF2254" w:rsidP="00D14E11">
            <w:pPr>
              <w:jc w:val="both"/>
              <w:rPr>
                <w:color w:val="000000"/>
              </w:rPr>
            </w:pPr>
          </w:p>
          <w:p w14:paraId="02AA7150" w14:textId="77777777" w:rsidR="00CF2254" w:rsidRPr="007E21AF" w:rsidRDefault="00CF2254" w:rsidP="00D14E11">
            <w:pPr>
              <w:jc w:val="both"/>
              <w:rPr>
                <w:color w:val="000000"/>
              </w:rPr>
            </w:pPr>
          </w:p>
          <w:p w14:paraId="5FC9B512" w14:textId="77777777" w:rsidR="00CF2254" w:rsidRPr="007E21AF" w:rsidRDefault="00CF2254" w:rsidP="00D14E11">
            <w:pPr>
              <w:jc w:val="both"/>
              <w:rPr>
                <w:color w:val="000000"/>
              </w:rPr>
            </w:pPr>
          </w:p>
          <w:p w14:paraId="5834576B" w14:textId="77777777" w:rsidR="00CF2254" w:rsidRPr="007E21AF" w:rsidRDefault="00CF2254" w:rsidP="00D14E11">
            <w:pPr>
              <w:jc w:val="both"/>
              <w:rPr>
                <w:color w:val="000000"/>
              </w:rPr>
            </w:pPr>
            <w:r w:rsidRPr="007E21AF">
              <w:rPr>
                <w:color w:val="000000"/>
              </w:rPr>
              <w:t>- Cả lớp đọc thầm.</w:t>
            </w:r>
          </w:p>
          <w:p w14:paraId="6B0A9995" w14:textId="77777777" w:rsidR="00CF2254" w:rsidRPr="007E21AF" w:rsidRDefault="00CF2254" w:rsidP="00D14E11">
            <w:pPr>
              <w:jc w:val="both"/>
              <w:rPr>
                <w:color w:val="000000"/>
              </w:rPr>
            </w:pPr>
          </w:p>
          <w:p w14:paraId="10B2D0AF" w14:textId="77777777" w:rsidR="00CF2254" w:rsidRPr="007E21AF" w:rsidRDefault="00CF2254" w:rsidP="00D14E11">
            <w:pPr>
              <w:jc w:val="both"/>
              <w:rPr>
                <w:color w:val="000000"/>
              </w:rPr>
            </w:pPr>
          </w:p>
          <w:p w14:paraId="36FC7E40" w14:textId="77777777" w:rsidR="00CF2254" w:rsidRPr="007E21AF" w:rsidRDefault="00CF2254" w:rsidP="00D14E11">
            <w:pPr>
              <w:jc w:val="both"/>
              <w:rPr>
                <w:color w:val="000000"/>
              </w:rPr>
            </w:pPr>
          </w:p>
          <w:p w14:paraId="0F842B54" w14:textId="77777777" w:rsidR="00CF2254" w:rsidRPr="007E21AF" w:rsidRDefault="00CF2254" w:rsidP="00D14E11">
            <w:pPr>
              <w:jc w:val="both"/>
              <w:rPr>
                <w:color w:val="000000"/>
              </w:rPr>
            </w:pPr>
          </w:p>
          <w:p w14:paraId="5C7EF354" w14:textId="77777777" w:rsidR="00CF2254" w:rsidRPr="007E21AF" w:rsidRDefault="00CF2254" w:rsidP="00D14E11">
            <w:pPr>
              <w:jc w:val="both"/>
              <w:rPr>
                <w:color w:val="000000"/>
              </w:rPr>
            </w:pPr>
            <w:r w:rsidRPr="007E21AF">
              <w:rPr>
                <w:color w:val="000000"/>
              </w:rPr>
              <w:t>- HS đọc nối tiếp đoạn.</w:t>
            </w:r>
          </w:p>
          <w:p w14:paraId="0D49D81A" w14:textId="77777777" w:rsidR="00CF2254" w:rsidRPr="007E21AF" w:rsidRDefault="00CF2254" w:rsidP="00D14E11">
            <w:pPr>
              <w:jc w:val="both"/>
              <w:rPr>
                <w:color w:val="000000"/>
              </w:rPr>
            </w:pPr>
          </w:p>
          <w:p w14:paraId="64F41737" w14:textId="77777777" w:rsidR="00CF2254" w:rsidRPr="007E21AF" w:rsidRDefault="00CF2254" w:rsidP="00D14E11">
            <w:pPr>
              <w:jc w:val="both"/>
              <w:rPr>
                <w:color w:val="000000"/>
              </w:rPr>
            </w:pPr>
          </w:p>
          <w:p w14:paraId="032B748C" w14:textId="77777777" w:rsidR="00CF2254" w:rsidRPr="007E21AF" w:rsidRDefault="00CF2254" w:rsidP="00D14E11">
            <w:pPr>
              <w:jc w:val="both"/>
              <w:rPr>
                <w:color w:val="000000"/>
              </w:rPr>
            </w:pPr>
          </w:p>
          <w:p w14:paraId="3522D0FD" w14:textId="77777777" w:rsidR="00CF2254" w:rsidRPr="007E21AF" w:rsidRDefault="00CF2254" w:rsidP="00D14E11">
            <w:pPr>
              <w:jc w:val="both"/>
              <w:rPr>
                <w:color w:val="000000"/>
              </w:rPr>
            </w:pPr>
            <w:r w:rsidRPr="007E21AF">
              <w:rPr>
                <w:color w:val="000000"/>
              </w:rPr>
              <w:t>- 2-3 HS luyện đọc.</w:t>
            </w:r>
          </w:p>
          <w:p w14:paraId="13B8413F" w14:textId="77777777" w:rsidR="00CF2254" w:rsidRPr="007E21AF" w:rsidRDefault="00CF2254" w:rsidP="00D14E11">
            <w:pPr>
              <w:jc w:val="both"/>
              <w:rPr>
                <w:color w:val="000000"/>
              </w:rPr>
            </w:pPr>
          </w:p>
          <w:p w14:paraId="1EABD55F" w14:textId="77777777" w:rsidR="00CF2254" w:rsidRPr="007E21AF" w:rsidRDefault="00CF2254" w:rsidP="00D14E11">
            <w:pPr>
              <w:jc w:val="both"/>
              <w:rPr>
                <w:color w:val="000000"/>
              </w:rPr>
            </w:pPr>
          </w:p>
          <w:p w14:paraId="41255BED" w14:textId="77777777" w:rsidR="00CF2254" w:rsidRPr="007E21AF" w:rsidRDefault="00CF2254" w:rsidP="00D14E11">
            <w:pPr>
              <w:jc w:val="both"/>
              <w:rPr>
                <w:color w:val="000000"/>
              </w:rPr>
            </w:pPr>
            <w:r w:rsidRPr="007E21AF">
              <w:rPr>
                <w:color w:val="000000"/>
              </w:rPr>
              <w:t>- 2-3 HS đọc.</w:t>
            </w:r>
          </w:p>
          <w:p w14:paraId="514478B3" w14:textId="77777777" w:rsidR="00CF2254" w:rsidRPr="007E21AF" w:rsidRDefault="00CF2254" w:rsidP="00D14E11">
            <w:pPr>
              <w:jc w:val="both"/>
              <w:rPr>
                <w:color w:val="000000"/>
              </w:rPr>
            </w:pPr>
          </w:p>
          <w:p w14:paraId="4AD7508E" w14:textId="77777777" w:rsidR="00CF2254" w:rsidRPr="007E21AF" w:rsidRDefault="00CF2254" w:rsidP="00D14E11">
            <w:pPr>
              <w:jc w:val="both"/>
              <w:rPr>
                <w:color w:val="000000"/>
              </w:rPr>
            </w:pPr>
          </w:p>
          <w:p w14:paraId="413A3625" w14:textId="77777777" w:rsidR="00CF2254" w:rsidRPr="007E21AF" w:rsidRDefault="00CF2254" w:rsidP="00D14E11">
            <w:pPr>
              <w:jc w:val="both"/>
              <w:rPr>
                <w:color w:val="000000"/>
              </w:rPr>
            </w:pPr>
          </w:p>
          <w:p w14:paraId="713C0C1F" w14:textId="77777777" w:rsidR="00CF2254" w:rsidRPr="007E21AF" w:rsidRDefault="00CF2254" w:rsidP="00D14E11">
            <w:pPr>
              <w:jc w:val="both"/>
              <w:rPr>
                <w:color w:val="000000"/>
              </w:rPr>
            </w:pPr>
          </w:p>
          <w:p w14:paraId="27A9E392" w14:textId="77777777" w:rsidR="00CF2254" w:rsidRPr="007E21AF" w:rsidRDefault="00CF2254" w:rsidP="00D14E11">
            <w:pPr>
              <w:jc w:val="both"/>
              <w:rPr>
                <w:color w:val="000000"/>
              </w:rPr>
            </w:pPr>
          </w:p>
          <w:p w14:paraId="3B8C1781" w14:textId="77777777" w:rsidR="00CF2254" w:rsidRPr="007E21AF" w:rsidRDefault="00CF2254" w:rsidP="00D14E11">
            <w:pPr>
              <w:jc w:val="both"/>
              <w:rPr>
                <w:color w:val="000000"/>
              </w:rPr>
            </w:pPr>
            <w:r w:rsidRPr="007E21AF">
              <w:rPr>
                <w:color w:val="000000"/>
              </w:rPr>
              <w:t>- HS thực hiện theo nhóm đôi.</w:t>
            </w:r>
          </w:p>
          <w:p w14:paraId="086E83F0" w14:textId="77777777" w:rsidR="00CF2254" w:rsidRPr="007E21AF" w:rsidRDefault="00CF2254" w:rsidP="00D14E11">
            <w:pPr>
              <w:jc w:val="both"/>
              <w:rPr>
                <w:color w:val="000000"/>
              </w:rPr>
            </w:pPr>
          </w:p>
          <w:p w14:paraId="12C83A06" w14:textId="77777777" w:rsidR="00CF2254" w:rsidRPr="007E21AF" w:rsidRDefault="00CF2254" w:rsidP="00D14E11">
            <w:pPr>
              <w:jc w:val="both"/>
              <w:rPr>
                <w:color w:val="000000"/>
              </w:rPr>
            </w:pPr>
          </w:p>
          <w:p w14:paraId="2666B59F" w14:textId="77777777" w:rsidR="00CF2254" w:rsidRPr="007E21AF" w:rsidRDefault="00CF2254" w:rsidP="00D14E11">
            <w:pPr>
              <w:jc w:val="both"/>
              <w:rPr>
                <w:color w:val="000000"/>
              </w:rPr>
            </w:pPr>
          </w:p>
          <w:p w14:paraId="4D526C81" w14:textId="77777777" w:rsidR="00CF2254" w:rsidRPr="007E21AF" w:rsidRDefault="00CF2254" w:rsidP="00D14E11">
            <w:pPr>
              <w:jc w:val="both"/>
              <w:rPr>
                <w:color w:val="000000"/>
              </w:rPr>
            </w:pPr>
          </w:p>
          <w:p w14:paraId="6E195F3C" w14:textId="77777777" w:rsidR="00CF2254" w:rsidRPr="007E21AF" w:rsidRDefault="00CF2254" w:rsidP="00D14E11">
            <w:pPr>
              <w:jc w:val="both"/>
              <w:rPr>
                <w:color w:val="000000"/>
              </w:rPr>
            </w:pPr>
          </w:p>
          <w:p w14:paraId="5E6780D9" w14:textId="77777777" w:rsidR="00CF2254" w:rsidRPr="007E21AF" w:rsidRDefault="00CF2254" w:rsidP="00D14E11">
            <w:pPr>
              <w:jc w:val="both"/>
              <w:rPr>
                <w:color w:val="000000"/>
              </w:rPr>
            </w:pPr>
          </w:p>
          <w:p w14:paraId="43C6EF01" w14:textId="77777777" w:rsidR="00CF2254" w:rsidRPr="007E21AF" w:rsidRDefault="00CF2254" w:rsidP="00D14E11">
            <w:pPr>
              <w:jc w:val="both"/>
              <w:rPr>
                <w:color w:val="000000"/>
              </w:rPr>
            </w:pPr>
            <w:r w:rsidRPr="007E21AF">
              <w:rPr>
                <w:color w:val="000000"/>
              </w:rPr>
              <w:t>- HS lần lượt đọc.</w:t>
            </w:r>
          </w:p>
          <w:p w14:paraId="41CBE1F7" w14:textId="77777777" w:rsidR="00CF2254" w:rsidRPr="007E21AF" w:rsidRDefault="00CF2254" w:rsidP="00D14E11">
            <w:pPr>
              <w:jc w:val="both"/>
              <w:rPr>
                <w:color w:val="000000"/>
              </w:rPr>
            </w:pPr>
          </w:p>
          <w:p w14:paraId="45A88A16" w14:textId="77777777" w:rsidR="00CF2254" w:rsidRPr="007E21AF" w:rsidRDefault="00CF2254" w:rsidP="00D14E11">
            <w:pPr>
              <w:jc w:val="both"/>
              <w:rPr>
                <w:color w:val="000000"/>
              </w:rPr>
            </w:pPr>
            <w:r w:rsidRPr="007E21AF">
              <w:rPr>
                <w:color w:val="000000"/>
              </w:rPr>
              <w:t>- HS lần lượt chia sẻ ý kiến:</w:t>
            </w:r>
          </w:p>
          <w:p w14:paraId="6DC64129" w14:textId="77777777" w:rsidR="00CF2254" w:rsidRPr="007E21AF" w:rsidRDefault="00CF2254" w:rsidP="00D14E11">
            <w:pPr>
              <w:jc w:val="both"/>
              <w:rPr>
                <w:color w:val="000000"/>
              </w:rPr>
            </w:pPr>
            <w:r w:rsidRPr="007E21AF">
              <w:rPr>
                <w:color w:val="000000"/>
              </w:rPr>
              <w:t>C1: Bốn nàng tiên tượng trưng cho bốn mùa: Xuân, Hạ, Thu, Đông trong năm.</w:t>
            </w:r>
          </w:p>
          <w:p w14:paraId="69BEB38F" w14:textId="77777777" w:rsidR="00CF2254" w:rsidRPr="007E21AF" w:rsidRDefault="00CF2254" w:rsidP="00D14E11">
            <w:pPr>
              <w:jc w:val="both"/>
              <w:rPr>
                <w:color w:val="000000"/>
              </w:rPr>
            </w:pPr>
            <w:r w:rsidRPr="007E21AF">
              <w:rPr>
                <w:color w:val="000000"/>
              </w:rPr>
              <w:t>C2: Theo nàng tiên mùa Hạ, thiếu nhi thích mùa thu vì có đêm trăng rằm, rước đèn phá cỗ.</w:t>
            </w:r>
          </w:p>
          <w:p w14:paraId="53FB63EB" w14:textId="77777777" w:rsidR="00CF2254" w:rsidRPr="007E21AF" w:rsidRDefault="00CF2254" w:rsidP="00D14E11">
            <w:pPr>
              <w:jc w:val="both"/>
              <w:rPr>
                <w:color w:val="000000"/>
              </w:rPr>
            </w:pPr>
            <w:r w:rsidRPr="007E21AF">
              <w:rPr>
                <w:color w:val="000000"/>
              </w:rPr>
              <w:t>C3: Tranh 1: mùa xuân; Tranh 2 : mùa đông;  Tranh 3 : mùa hạ; Tranh 4: mùa thu.</w:t>
            </w:r>
          </w:p>
          <w:p w14:paraId="6E350895" w14:textId="77777777" w:rsidR="00CF2254" w:rsidRPr="007E21AF" w:rsidRDefault="00CF2254" w:rsidP="00D14E11">
            <w:pPr>
              <w:jc w:val="both"/>
              <w:rPr>
                <w:color w:val="000000"/>
              </w:rPr>
            </w:pPr>
            <w:r w:rsidRPr="007E21AF">
              <w:rPr>
                <w:color w:val="000000"/>
              </w:rPr>
              <w:t>C4: Bà Đất nói cả bốn nàng tiên đều có ích và đáng yêu vì: Xuân làm cho lá tươi tốt. Hạ cho trái ngọt, hoa thơm. Thu làm cho trời xanh cao, học sinh nhớ ngày tựu trường. Đông có công ấp ủ mầm sống để xuân về cây cối đâm chồi nảy lộc.</w:t>
            </w:r>
          </w:p>
          <w:p w14:paraId="039730A5" w14:textId="77777777" w:rsidR="00CF2254" w:rsidRPr="007E21AF" w:rsidRDefault="00CF2254" w:rsidP="00D14E11">
            <w:pPr>
              <w:jc w:val="both"/>
              <w:rPr>
                <w:color w:val="000000"/>
              </w:rPr>
            </w:pPr>
          </w:p>
          <w:p w14:paraId="5A31EECD" w14:textId="77777777" w:rsidR="00CF2254" w:rsidRPr="007E21AF" w:rsidRDefault="00CF2254" w:rsidP="00D14E11">
            <w:pPr>
              <w:jc w:val="both"/>
              <w:rPr>
                <w:color w:val="000000"/>
              </w:rPr>
            </w:pPr>
            <w:r w:rsidRPr="007E21AF">
              <w:rPr>
                <w:color w:val="000000"/>
              </w:rPr>
              <w:t>- HS lắng nghe, đọc thầm.</w:t>
            </w:r>
          </w:p>
          <w:p w14:paraId="48A3058A" w14:textId="77777777" w:rsidR="00CF2254" w:rsidRPr="007E21AF" w:rsidRDefault="00CF2254" w:rsidP="00D14E11">
            <w:pPr>
              <w:jc w:val="both"/>
              <w:rPr>
                <w:color w:val="000000"/>
              </w:rPr>
            </w:pPr>
          </w:p>
          <w:p w14:paraId="31185B85" w14:textId="77777777" w:rsidR="00CF2254" w:rsidRPr="007E21AF" w:rsidRDefault="00CF2254" w:rsidP="00D14E11">
            <w:pPr>
              <w:jc w:val="both"/>
              <w:rPr>
                <w:color w:val="000000"/>
              </w:rPr>
            </w:pPr>
            <w:r w:rsidRPr="007E21AF">
              <w:rPr>
                <w:color w:val="000000"/>
              </w:rPr>
              <w:t>- 2-3 HS đọc.</w:t>
            </w:r>
          </w:p>
          <w:p w14:paraId="0E7BD5BC" w14:textId="77777777" w:rsidR="00CF2254" w:rsidRPr="007E21AF" w:rsidRDefault="00CF2254" w:rsidP="00D14E11">
            <w:pPr>
              <w:jc w:val="both"/>
              <w:rPr>
                <w:color w:val="000000"/>
              </w:rPr>
            </w:pPr>
          </w:p>
          <w:p w14:paraId="3FC34DA9" w14:textId="77777777" w:rsidR="00CF2254" w:rsidRPr="007E21AF" w:rsidRDefault="00CF2254" w:rsidP="00D14E11">
            <w:pPr>
              <w:jc w:val="both"/>
              <w:rPr>
                <w:color w:val="000000"/>
              </w:rPr>
            </w:pPr>
          </w:p>
          <w:p w14:paraId="4287275C" w14:textId="77777777" w:rsidR="00CF2254" w:rsidRPr="007E21AF" w:rsidRDefault="00CF2254" w:rsidP="00D14E11">
            <w:pPr>
              <w:jc w:val="both"/>
              <w:rPr>
                <w:color w:val="000000"/>
              </w:rPr>
            </w:pPr>
          </w:p>
          <w:p w14:paraId="55FDBB87" w14:textId="77777777" w:rsidR="00CF2254" w:rsidRPr="007E21AF" w:rsidRDefault="00CF2254" w:rsidP="00D14E11">
            <w:pPr>
              <w:jc w:val="both"/>
              <w:rPr>
                <w:color w:val="000000"/>
              </w:rPr>
            </w:pPr>
          </w:p>
          <w:p w14:paraId="02101259" w14:textId="77777777" w:rsidR="00CF2254" w:rsidRPr="007E21AF" w:rsidRDefault="00CF2254" w:rsidP="00D14E11">
            <w:pPr>
              <w:jc w:val="both"/>
              <w:rPr>
                <w:color w:val="000000"/>
              </w:rPr>
            </w:pPr>
          </w:p>
          <w:p w14:paraId="3D9C8DD0" w14:textId="77777777" w:rsidR="00CF2254" w:rsidRPr="007E21AF" w:rsidRDefault="00CF2254" w:rsidP="00D14E11">
            <w:pPr>
              <w:jc w:val="both"/>
              <w:rPr>
                <w:color w:val="000000"/>
              </w:rPr>
            </w:pPr>
          </w:p>
          <w:p w14:paraId="39F94838" w14:textId="77777777" w:rsidR="00CF2254" w:rsidRPr="007E21AF" w:rsidRDefault="00CF2254" w:rsidP="00D14E11">
            <w:pPr>
              <w:jc w:val="both"/>
              <w:rPr>
                <w:color w:val="000000"/>
              </w:rPr>
            </w:pPr>
          </w:p>
          <w:p w14:paraId="2B546D27" w14:textId="77777777" w:rsidR="00CF2254" w:rsidRPr="007E21AF" w:rsidRDefault="00CF2254" w:rsidP="00D14E11">
            <w:pPr>
              <w:jc w:val="both"/>
              <w:rPr>
                <w:color w:val="000000"/>
              </w:rPr>
            </w:pPr>
          </w:p>
          <w:p w14:paraId="60EC3EB8" w14:textId="77777777" w:rsidR="00CF2254" w:rsidRPr="007E21AF" w:rsidRDefault="00CF2254" w:rsidP="00D14E11">
            <w:pPr>
              <w:jc w:val="both"/>
              <w:rPr>
                <w:color w:val="000000"/>
              </w:rPr>
            </w:pPr>
            <w:r w:rsidRPr="007E21AF">
              <w:rPr>
                <w:color w:val="000000"/>
              </w:rPr>
              <w:t>- 2-3 HS đọc.</w:t>
            </w:r>
          </w:p>
          <w:p w14:paraId="622EF29B" w14:textId="77777777" w:rsidR="00CF2254" w:rsidRPr="007E21AF" w:rsidRDefault="00CF2254" w:rsidP="00D14E11">
            <w:pPr>
              <w:jc w:val="both"/>
              <w:rPr>
                <w:color w:val="000000"/>
              </w:rPr>
            </w:pPr>
            <w:r w:rsidRPr="007E21AF">
              <w:rPr>
                <w:color w:val="000000"/>
              </w:rPr>
              <w:t>- 2-3 HS chia sẻ đáp án: a. Các cháu đều có ích, đều đáng yêu.</w:t>
            </w:r>
          </w:p>
          <w:p w14:paraId="3E1E1560" w14:textId="77777777" w:rsidR="00CF2254" w:rsidRPr="007E21AF" w:rsidRDefault="00CF2254" w:rsidP="00D14E11">
            <w:pPr>
              <w:jc w:val="both"/>
              <w:rPr>
                <w:color w:val="000000"/>
              </w:rPr>
            </w:pPr>
            <w:r w:rsidRPr="007E21AF">
              <w:rPr>
                <w:color w:val="000000"/>
              </w:rPr>
              <w:t>- HS giải thích lý do.</w:t>
            </w:r>
          </w:p>
          <w:p w14:paraId="2326E163" w14:textId="77777777" w:rsidR="00CF2254" w:rsidRPr="007E21AF" w:rsidRDefault="00CF2254" w:rsidP="00D14E11">
            <w:pPr>
              <w:jc w:val="both"/>
              <w:rPr>
                <w:color w:val="000000"/>
              </w:rPr>
            </w:pPr>
            <w:r w:rsidRPr="007E21AF">
              <w:rPr>
                <w:color w:val="000000"/>
              </w:rPr>
              <w:t xml:space="preserve"> </w:t>
            </w:r>
          </w:p>
          <w:p w14:paraId="25A160D1" w14:textId="77777777" w:rsidR="00CF2254" w:rsidRPr="007E21AF" w:rsidRDefault="00CF2254" w:rsidP="00D14E11">
            <w:pPr>
              <w:jc w:val="both"/>
              <w:rPr>
                <w:color w:val="000000"/>
              </w:rPr>
            </w:pPr>
            <w:r w:rsidRPr="007E21AF">
              <w:rPr>
                <w:color w:val="000000"/>
              </w:rPr>
              <w:t>- 1-2 HS đọc.</w:t>
            </w:r>
          </w:p>
          <w:p w14:paraId="3B0C0133" w14:textId="77777777" w:rsidR="00CF2254" w:rsidRPr="007E21AF" w:rsidRDefault="00CF2254" w:rsidP="00D14E11">
            <w:pPr>
              <w:jc w:val="both"/>
              <w:rPr>
                <w:color w:val="000000"/>
              </w:rPr>
            </w:pPr>
            <w:r w:rsidRPr="007E21AF">
              <w:rPr>
                <w:color w:val="000000"/>
              </w:rPr>
              <w:lastRenderedPageBreak/>
              <w:t>- HS hoạt động nhóm 4, thực hiện đóng vai luyện nói theo yêu cầu.</w:t>
            </w:r>
          </w:p>
          <w:p w14:paraId="5696E21C" w14:textId="77777777" w:rsidR="00CF2254" w:rsidRPr="007E21AF" w:rsidRDefault="00CF2254" w:rsidP="00D14E11">
            <w:pPr>
              <w:jc w:val="both"/>
              <w:rPr>
                <w:color w:val="000000"/>
              </w:rPr>
            </w:pPr>
            <w:r w:rsidRPr="007E21AF">
              <w:rPr>
                <w:color w:val="000000"/>
              </w:rPr>
              <w:t>VD: HS1: Mùa xuân có gì ?</w:t>
            </w:r>
          </w:p>
          <w:p w14:paraId="756D2B2E" w14:textId="77777777" w:rsidR="00CF2254" w:rsidRPr="007E21AF" w:rsidRDefault="00CF2254" w:rsidP="00D14E11">
            <w:pPr>
              <w:jc w:val="both"/>
              <w:rPr>
                <w:color w:val="000000"/>
              </w:rPr>
            </w:pPr>
            <w:r w:rsidRPr="007E21AF">
              <w:rPr>
                <w:color w:val="000000"/>
              </w:rPr>
              <w:t xml:space="preserve">        HS 2: Mùa xuân có hoa đào, hoa mai, bánh chưng.</w:t>
            </w:r>
          </w:p>
          <w:p w14:paraId="781E69D6" w14:textId="77777777" w:rsidR="00CF2254" w:rsidRPr="007E21AF" w:rsidRDefault="00CF2254" w:rsidP="00D14E11">
            <w:pPr>
              <w:jc w:val="both"/>
              <w:rPr>
                <w:color w:val="000000"/>
              </w:rPr>
            </w:pPr>
            <w:r w:rsidRPr="007E21AF">
              <w:rPr>
                <w:color w:val="000000"/>
              </w:rPr>
              <w:t>- 4-5 nhóm lên bảng.</w:t>
            </w:r>
          </w:p>
          <w:p w14:paraId="41CF26C3" w14:textId="77777777" w:rsidR="00CF2254" w:rsidRPr="007E21AF" w:rsidRDefault="00CF2254" w:rsidP="00D14E11">
            <w:pPr>
              <w:jc w:val="both"/>
              <w:rPr>
                <w:color w:val="000000"/>
              </w:rPr>
            </w:pPr>
          </w:p>
          <w:p w14:paraId="430ECF98" w14:textId="77777777" w:rsidR="00CF2254" w:rsidRPr="007E21AF" w:rsidRDefault="00CF2254" w:rsidP="00D14E11">
            <w:pPr>
              <w:jc w:val="both"/>
              <w:rPr>
                <w:color w:val="000000"/>
              </w:rPr>
            </w:pPr>
            <w:r w:rsidRPr="007E21AF">
              <w:rPr>
                <w:color w:val="000000"/>
              </w:rPr>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1382A6CB" w14:textId="77777777" w:rsidR="00CF2254" w:rsidRPr="007E21AF" w:rsidRDefault="00CF2254" w:rsidP="00CF2254">
      <w:pPr>
        <w:jc w:val="both"/>
        <w:rPr>
          <w:color w:val="000000"/>
          <w:lang w:val="vi-VN"/>
        </w:rPr>
      </w:pPr>
      <w:r w:rsidRPr="007E21AF">
        <w:rPr>
          <w:b/>
          <w:bCs/>
          <w:color w:val="000000"/>
          <w:lang w:val="vi-VN"/>
        </w:rPr>
        <w:t xml:space="preserve">I. </w:t>
      </w:r>
      <w:r w:rsidRPr="007E21AF">
        <w:rPr>
          <w:b/>
          <w:bCs/>
          <w:color w:val="000000"/>
        </w:rPr>
        <w:t>YÊU CẦU CẦN ĐẠT</w:t>
      </w:r>
      <w:r w:rsidRPr="007E21AF">
        <w:rPr>
          <w:b/>
          <w:bCs/>
          <w:color w:val="000000"/>
          <w:lang w:val="vi-VN"/>
        </w:rPr>
        <w:t xml:space="preserve">: </w:t>
      </w:r>
      <w:r w:rsidRPr="007E21AF">
        <w:rPr>
          <w:bCs/>
          <w:color w:val="000000"/>
          <w:lang w:val="vi-VN"/>
        </w:rPr>
        <w:t>Sau bài học, HS có khả năng:</w:t>
      </w:r>
    </w:p>
    <w:p w14:paraId="16457E02" w14:textId="77777777" w:rsidR="00CF2254" w:rsidRPr="007E21AF" w:rsidRDefault="00CF2254" w:rsidP="00CF2254">
      <w:pPr>
        <w:jc w:val="both"/>
        <w:rPr>
          <w:b/>
          <w:color w:val="000000"/>
          <w:lang w:val="vi-VN"/>
        </w:rPr>
      </w:pPr>
      <w:r w:rsidRPr="007E21AF">
        <w:rPr>
          <w:color w:val="000000"/>
          <w:lang w:val="vi-VN"/>
        </w:rPr>
        <w:t xml:space="preserve">  </w:t>
      </w:r>
      <w:r w:rsidRPr="007E21AF">
        <w:rPr>
          <w:b/>
          <w:color w:val="000000"/>
          <w:lang w:val="vi-VN"/>
        </w:rPr>
        <w:t>1. Kiến thức</w:t>
      </w:r>
      <w:r w:rsidRPr="007E21AF">
        <w:rPr>
          <w:b/>
          <w:color w:val="000000"/>
        </w:rPr>
        <w:t>, kĩ năng</w:t>
      </w:r>
      <w:r w:rsidRPr="007E21AF">
        <w:rPr>
          <w:b/>
          <w:color w:val="000000"/>
          <w:lang w:val="vi-VN"/>
        </w:rPr>
        <w:t xml:space="preserve">: </w:t>
      </w:r>
    </w:p>
    <w:p w14:paraId="02FFD86A" w14:textId="77777777" w:rsidR="00CF2254" w:rsidRPr="007E21AF" w:rsidRDefault="00CF2254" w:rsidP="00CF2254">
      <w:pPr>
        <w:jc w:val="both"/>
        <w:rPr>
          <w:color w:val="000000"/>
        </w:rPr>
      </w:pPr>
      <w:r w:rsidRPr="007E21AF">
        <w:rPr>
          <w:color w:val="000000"/>
        </w:rPr>
        <w:t xml:space="preserve">- Củng cố cho HS đọc đúng, hay và cảm nhận tốt nội dung bài: Chuyện bốn mùa </w:t>
      </w:r>
    </w:p>
    <w:p w14:paraId="2C1E0B23" w14:textId="77777777" w:rsidR="00CF2254" w:rsidRPr="007E21AF" w:rsidRDefault="00CF2254" w:rsidP="00CF2254">
      <w:pPr>
        <w:jc w:val="both"/>
        <w:rPr>
          <w:b/>
          <w:color w:val="000000"/>
          <w:lang w:val="vi-VN"/>
        </w:rPr>
      </w:pPr>
      <w:r w:rsidRPr="007E21AF">
        <w:rPr>
          <w:color w:val="000000"/>
          <w:lang w:val="vi-VN"/>
        </w:rPr>
        <w:t xml:space="preserve">  </w:t>
      </w:r>
      <w:r w:rsidRPr="007E21AF">
        <w:rPr>
          <w:b/>
          <w:color w:val="000000"/>
          <w:lang w:val="vi-VN"/>
        </w:rPr>
        <w:t xml:space="preserve">2. </w:t>
      </w:r>
      <w:r w:rsidRPr="007E21AF">
        <w:rPr>
          <w:b/>
          <w:color w:val="000000"/>
        </w:rPr>
        <w:t>Năng lực</w:t>
      </w:r>
      <w:r w:rsidRPr="007E21AF">
        <w:rPr>
          <w:b/>
          <w:color w:val="000000"/>
          <w:lang w:val="vi-VN"/>
        </w:rPr>
        <w:t xml:space="preserve">: </w:t>
      </w:r>
    </w:p>
    <w:p w14:paraId="179E1323" w14:textId="77777777" w:rsidR="00CF2254" w:rsidRPr="007E21AF" w:rsidRDefault="00CF2254" w:rsidP="00CF2254">
      <w:pPr>
        <w:jc w:val="both"/>
        <w:rPr>
          <w:color w:val="000000"/>
        </w:rPr>
      </w:pPr>
      <w:r w:rsidRPr="007E21AF">
        <w:rPr>
          <w:b/>
          <w:color w:val="000000"/>
        </w:rPr>
        <w:t>-</w:t>
      </w:r>
      <w:r w:rsidRPr="007E21AF">
        <w:rPr>
          <w:color w:val="000000"/>
        </w:rPr>
        <w:t xml:space="preserve"> Giúp hình thành và phát triển năng lực văn học: biết đặc điểm, thời tiết các mùa.</w:t>
      </w:r>
    </w:p>
    <w:p w14:paraId="2650F2E5" w14:textId="77777777" w:rsidR="00CF2254" w:rsidRPr="007E21AF" w:rsidRDefault="00CF2254" w:rsidP="00CF2254">
      <w:pPr>
        <w:jc w:val="both"/>
        <w:rPr>
          <w:b/>
          <w:color w:val="000000"/>
          <w:lang w:val="vi-VN"/>
        </w:rPr>
      </w:pPr>
      <w:r w:rsidRPr="007E21AF">
        <w:rPr>
          <w:color w:val="000000"/>
          <w:lang w:val="vi-VN"/>
        </w:rPr>
        <w:t xml:space="preserve">  </w:t>
      </w:r>
      <w:r w:rsidRPr="007E21AF">
        <w:rPr>
          <w:b/>
          <w:color w:val="000000"/>
          <w:lang w:val="vi-VN"/>
        </w:rPr>
        <w:t xml:space="preserve">3. </w:t>
      </w:r>
      <w:r w:rsidRPr="007E21AF">
        <w:rPr>
          <w:b/>
          <w:color w:val="000000"/>
        </w:rPr>
        <w:t>Phẩm chất</w:t>
      </w:r>
      <w:r w:rsidRPr="007E21AF">
        <w:rPr>
          <w:b/>
          <w:color w:val="000000"/>
          <w:lang w:val="vi-VN"/>
        </w:rPr>
        <w:t xml:space="preserve">: </w:t>
      </w:r>
    </w:p>
    <w:p w14:paraId="0A82F21E" w14:textId="77777777" w:rsidR="00CF2254" w:rsidRPr="007E21AF" w:rsidRDefault="00CF2254" w:rsidP="00CF2254">
      <w:pPr>
        <w:jc w:val="both"/>
        <w:rPr>
          <w:color w:val="000000"/>
        </w:rPr>
      </w:pPr>
      <w:r w:rsidRPr="007E21AF">
        <w:rPr>
          <w:color w:val="000000"/>
        </w:rPr>
        <w:t>- Có nhận thức về việc cần có bạn bè; rèn kĩ năng hợp tác làm việc nhóm.</w:t>
      </w:r>
    </w:p>
    <w:p w14:paraId="5C8F21D8"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7A12371A" w14:textId="77777777" w:rsidR="00CF2254" w:rsidRPr="007E21AF" w:rsidRDefault="00CF2254" w:rsidP="00CF2254">
      <w:pPr>
        <w:jc w:val="both"/>
        <w:rPr>
          <w:color w:val="000000"/>
        </w:rPr>
      </w:pPr>
      <w:r w:rsidRPr="007E21AF">
        <w:rPr>
          <w:bCs/>
          <w:color w:val="000000"/>
        </w:rPr>
        <w:t>- GV:</w:t>
      </w:r>
      <w:r w:rsidRPr="007E21AF">
        <w:rPr>
          <w:color w:val="000000"/>
        </w:rPr>
        <w:t xml:space="preserve"> Máy tính, tivi để chiếu hình ảnh của bài học.</w:t>
      </w:r>
    </w:p>
    <w:p w14:paraId="27D8E645" w14:textId="77777777" w:rsidR="00CF2254" w:rsidRPr="007E21AF" w:rsidRDefault="00CF2254" w:rsidP="00CF2254">
      <w:pPr>
        <w:jc w:val="both"/>
        <w:rPr>
          <w:bCs/>
          <w:color w:val="000000"/>
        </w:rPr>
      </w:pPr>
      <w:r w:rsidRPr="007E21AF">
        <w:rPr>
          <w:color w:val="000000"/>
        </w:rPr>
        <w:t>- HS: Vở BTTV</w:t>
      </w:r>
    </w:p>
    <w:p w14:paraId="4706A86D" w14:textId="77777777" w:rsidR="00CF2254" w:rsidRPr="007E21AF" w:rsidRDefault="00CF2254" w:rsidP="00CF2254">
      <w:pPr>
        <w:jc w:val="both"/>
        <w:rPr>
          <w:b/>
          <w:bCs/>
          <w:color w:val="000000"/>
        </w:rPr>
      </w:pPr>
      <w:r w:rsidRPr="007E21AF">
        <w:rPr>
          <w:b/>
          <w:bCs/>
          <w:color w:val="000000"/>
        </w:rPr>
        <w:t>III. CÁC HOẠT ĐỘNG DẠY, HỌC CHỦ YẾ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49"/>
      </w:tblGrid>
      <w:tr w:rsidR="00CF2254" w:rsidRPr="007E21AF" w14:paraId="5A3E394D" w14:textId="77777777" w:rsidTr="00D14E11">
        <w:trPr>
          <w:tblHeader/>
        </w:trPr>
        <w:tc>
          <w:tcPr>
            <w:tcW w:w="5103" w:type="dxa"/>
            <w:vAlign w:val="center"/>
          </w:tcPr>
          <w:p w14:paraId="657842C0" w14:textId="77777777" w:rsidR="00CF2254" w:rsidRPr="007E21AF" w:rsidRDefault="00CF2254" w:rsidP="00D14E11">
            <w:pPr>
              <w:jc w:val="center"/>
              <w:rPr>
                <w:b/>
                <w:bCs/>
                <w:color w:val="000000"/>
                <w:lang w:val="fr-FR"/>
              </w:rPr>
            </w:pPr>
            <w:r w:rsidRPr="007E21AF">
              <w:rPr>
                <w:b/>
                <w:bCs/>
                <w:color w:val="000000"/>
                <w:lang w:val="fr-FR"/>
              </w:rPr>
              <w:t>HOẠT ĐỘNG CỦA GV</w:t>
            </w:r>
          </w:p>
        </w:tc>
        <w:tc>
          <w:tcPr>
            <w:tcW w:w="4649" w:type="dxa"/>
            <w:vAlign w:val="center"/>
          </w:tcPr>
          <w:p w14:paraId="51A5A1D5" w14:textId="77777777" w:rsidR="00CF2254" w:rsidRPr="007E21AF" w:rsidRDefault="00CF2254" w:rsidP="00D14E11">
            <w:pPr>
              <w:jc w:val="center"/>
              <w:rPr>
                <w:b/>
                <w:bCs/>
                <w:color w:val="000000"/>
                <w:lang w:val="fr-FR"/>
              </w:rPr>
            </w:pPr>
            <w:r w:rsidRPr="007E21AF">
              <w:rPr>
                <w:b/>
                <w:bCs/>
                <w:color w:val="000000"/>
                <w:lang w:val="fr-FR"/>
              </w:rPr>
              <w:t>HOẠT ĐỘNG CỦA HS</w:t>
            </w:r>
          </w:p>
        </w:tc>
      </w:tr>
      <w:tr w:rsidR="00CF2254" w:rsidRPr="007E21AF" w14:paraId="29957488" w14:textId="77777777" w:rsidTr="00D14E11">
        <w:tc>
          <w:tcPr>
            <w:tcW w:w="5103" w:type="dxa"/>
            <w:vAlign w:val="bottom"/>
          </w:tcPr>
          <w:p w14:paraId="20291F68" w14:textId="77777777" w:rsidR="00CF2254" w:rsidRPr="007E21AF" w:rsidRDefault="00CF2254" w:rsidP="00D14E11">
            <w:pPr>
              <w:rPr>
                <w:b/>
                <w:color w:val="000000"/>
              </w:rPr>
            </w:pPr>
            <w:r w:rsidRPr="007E21AF">
              <w:rPr>
                <w:b/>
                <w:bCs/>
                <w:iCs/>
                <w:color w:val="000000"/>
              </w:rPr>
              <w:t>1. Khởi động:</w:t>
            </w:r>
            <w:r w:rsidRPr="007E21AF">
              <w:rPr>
                <w:b/>
                <w:color w:val="000000"/>
              </w:rPr>
              <w:t xml:space="preserve"> </w:t>
            </w:r>
          </w:p>
          <w:p w14:paraId="64A6A9DA" w14:textId="77777777" w:rsidR="00CF2254" w:rsidRPr="007E21AF" w:rsidRDefault="00CF2254" w:rsidP="00D14E11">
            <w:pPr>
              <w:rPr>
                <w:color w:val="000000"/>
              </w:rPr>
            </w:pPr>
            <w:r w:rsidRPr="007E21AF">
              <w:rPr>
                <w:color w:val="000000"/>
              </w:rPr>
              <w:t xml:space="preserve">- GV cho HS xen video và vỗ tay theo nhịp hát bài “Bài hát: Mùa xuân nho nhỏ.” </w:t>
            </w:r>
          </w:p>
          <w:p w14:paraId="68CEFE90" w14:textId="77777777" w:rsidR="00CF2254" w:rsidRPr="007E21AF" w:rsidRDefault="00CF2254" w:rsidP="00D14E11">
            <w:pPr>
              <w:rPr>
                <w:b/>
                <w:bCs/>
                <w:iCs/>
                <w:color w:val="000000"/>
              </w:rPr>
            </w:pPr>
            <w:r w:rsidRPr="007E21AF">
              <w:rPr>
                <w:b/>
                <w:bCs/>
                <w:iCs/>
                <w:color w:val="000000"/>
              </w:rPr>
              <w:t>2. HDHS làm bài tập</w:t>
            </w:r>
          </w:p>
          <w:p w14:paraId="6808C981" w14:textId="77777777" w:rsidR="00CF2254" w:rsidRPr="007E21AF" w:rsidRDefault="00CF2254" w:rsidP="00D14E11">
            <w:pPr>
              <w:rPr>
                <w:bCs/>
                <w:iCs/>
                <w:color w:val="000000"/>
              </w:rPr>
            </w:pPr>
            <w:r w:rsidRPr="007E21AF">
              <w:rPr>
                <w:b/>
                <w:bCs/>
                <w:iCs/>
                <w:color w:val="000000"/>
                <w:u w:val="single"/>
              </w:rPr>
              <w:t>Bài 1</w:t>
            </w:r>
            <w:r w:rsidRPr="007E21AF">
              <w:rPr>
                <w:bCs/>
                <w:iCs/>
                <w:color w:val="000000"/>
              </w:rPr>
              <w:t xml:space="preserve">: Dựa vào bài đọc viết tên phù hợp với mỗi tranh.        </w:t>
            </w:r>
          </w:p>
          <w:p w14:paraId="342748FC" w14:textId="77777777" w:rsidR="00CF2254" w:rsidRPr="007E21AF" w:rsidRDefault="00CF2254" w:rsidP="00D14E11">
            <w:pPr>
              <w:rPr>
                <w:b/>
                <w:bCs/>
                <w:iCs/>
                <w:color w:val="000000"/>
              </w:rPr>
            </w:pPr>
            <w:r w:rsidRPr="007E21AF">
              <w:rPr>
                <w:bCs/>
                <w:iCs/>
                <w:color w:val="000000"/>
              </w:rPr>
              <w:t>- GV gọi HS đọc yêu cầu .</w:t>
            </w:r>
          </w:p>
          <w:p w14:paraId="6227AD55" w14:textId="77777777" w:rsidR="00CF2254" w:rsidRPr="007E21AF" w:rsidRDefault="00CF2254" w:rsidP="00D14E11">
            <w:pPr>
              <w:rPr>
                <w:color w:val="000000"/>
              </w:rPr>
            </w:pPr>
            <w:r w:rsidRPr="007E21AF">
              <w:rPr>
                <w:color w:val="000000"/>
              </w:rPr>
              <w:t>- GV gọi  HS  đọc lại bài tập đọc.</w:t>
            </w:r>
          </w:p>
          <w:p w14:paraId="27318227" w14:textId="77777777" w:rsidR="00CF2254" w:rsidRPr="007E21AF" w:rsidRDefault="00CF2254" w:rsidP="00D14E11">
            <w:pPr>
              <w:rPr>
                <w:color w:val="000000"/>
              </w:rPr>
            </w:pPr>
            <w:r w:rsidRPr="007E21AF">
              <w:rPr>
                <w:color w:val="000000"/>
              </w:rPr>
              <w:t>- HS hoạt động cá nhân  .</w:t>
            </w:r>
          </w:p>
          <w:p w14:paraId="315AD7B4" w14:textId="77777777" w:rsidR="00CF2254" w:rsidRPr="007E21AF" w:rsidRDefault="00CF2254" w:rsidP="00D14E11">
            <w:pPr>
              <w:rPr>
                <w:color w:val="000000"/>
              </w:rPr>
            </w:pPr>
          </w:p>
          <w:p w14:paraId="0511DD73" w14:textId="77777777" w:rsidR="00CF2254" w:rsidRPr="007E21AF" w:rsidRDefault="00CF2254" w:rsidP="00D14E11">
            <w:pPr>
              <w:rPr>
                <w:color w:val="000000"/>
              </w:rPr>
            </w:pPr>
          </w:p>
          <w:p w14:paraId="19693C14" w14:textId="77777777" w:rsidR="00CF2254" w:rsidRDefault="00CF2254" w:rsidP="00D14E11">
            <w:pPr>
              <w:rPr>
                <w:color w:val="000000"/>
              </w:rPr>
            </w:pPr>
          </w:p>
          <w:p w14:paraId="753280B0" w14:textId="77777777" w:rsidR="00CF2254" w:rsidRDefault="00CF2254" w:rsidP="00D14E11">
            <w:pPr>
              <w:rPr>
                <w:color w:val="000000"/>
              </w:rPr>
            </w:pPr>
          </w:p>
          <w:p w14:paraId="2D7FCD56" w14:textId="77777777" w:rsidR="00CF2254" w:rsidRPr="007E21AF" w:rsidRDefault="00CF2254" w:rsidP="00D14E11">
            <w:pPr>
              <w:rPr>
                <w:color w:val="000000"/>
              </w:rPr>
            </w:pPr>
          </w:p>
          <w:p w14:paraId="1AF51737" w14:textId="77777777" w:rsidR="00CF2254" w:rsidRPr="007E21AF" w:rsidRDefault="00CF2254" w:rsidP="00D14E11">
            <w:pPr>
              <w:rPr>
                <w:color w:val="000000"/>
              </w:rPr>
            </w:pPr>
          </w:p>
          <w:p w14:paraId="47884A95" w14:textId="77777777" w:rsidR="00CF2254" w:rsidRPr="007E21AF" w:rsidRDefault="00CF2254" w:rsidP="00D14E11">
            <w:pPr>
              <w:rPr>
                <w:color w:val="000000"/>
              </w:rPr>
            </w:pPr>
            <w:r w:rsidRPr="007E21AF">
              <w:rPr>
                <w:color w:val="000000"/>
              </w:rPr>
              <w:t>? Vì sao em lại chọn tranh 1 là mùa xuân ?</w:t>
            </w:r>
          </w:p>
          <w:p w14:paraId="52A21968" w14:textId="77777777" w:rsidR="00CF2254" w:rsidRPr="007E21AF" w:rsidRDefault="00CF2254" w:rsidP="00D14E11">
            <w:pPr>
              <w:rPr>
                <w:color w:val="000000"/>
              </w:rPr>
            </w:pPr>
          </w:p>
          <w:p w14:paraId="2FB59E79" w14:textId="77777777" w:rsidR="00CF2254" w:rsidRPr="007E21AF" w:rsidRDefault="00CF2254" w:rsidP="00D14E11">
            <w:pPr>
              <w:rPr>
                <w:color w:val="000000"/>
              </w:rPr>
            </w:pPr>
            <w:r w:rsidRPr="007E21AF">
              <w:rPr>
                <w:color w:val="000000"/>
              </w:rPr>
              <w:t>? Vì sao em lại chọn tranh 2 là mùa đông ?</w:t>
            </w:r>
          </w:p>
          <w:p w14:paraId="658D4CD0" w14:textId="77777777" w:rsidR="00CF2254" w:rsidRPr="007E21AF" w:rsidRDefault="00CF2254" w:rsidP="00D14E11">
            <w:pPr>
              <w:rPr>
                <w:color w:val="000000"/>
              </w:rPr>
            </w:pPr>
          </w:p>
          <w:p w14:paraId="78C8C4FD" w14:textId="77777777" w:rsidR="00CF2254" w:rsidRPr="007E21AF" w:rsidRDefault="00CF2254" w:rsidP="00D14E11">
            <w:pPr>
              <w:rPr>
                <w:color w:val="000000"/>
              </w:rPr>
            </w:pPr>
          </w:p>
          <w:p w14:paraId="493A20A9" w14:textId="77777777" w:rsidR="00CF2254" w:rsidRPr="007E21AF" w:rsidRDefault="00CF2254" w:rsidP="00D14E11">
            <w:pPr>
              <w:rPr>
                <w:color w:val="000000"/>
              </w:rPr>
            </w:pPr>
            <w:r w:rsidRPr="007E21AF">
              <w:rPr>
                <w:color w:val="000000"/>
              </w:rPr>
              <w:t>? Vì sao em lại chọn tranh 3 là mùa hạ ?</w:t>
            </w:r>
          </w:p>
          <w:p w14:paraId="5603CBE2" w14:textId="77777777" w:rsidR="00CF2254" w:rsidRPr="007E21AF" w:rsidRDefault="00CF2254" w:rsidP="00D14E11">
            <w:pPr>
              <w:rPr>
                <w:color w:val="000000"/>
              </w:rPr>
            </w:pPr>
            <w:r w:rsidRPr="007E21AF">
              <w:rPr>
                <w:color w:val="000000"/>
              </w:rPr>
              <w:lastRenderedPageBreak/>
              <w:t>? Vì sao em lại chọn tranh 1 là mùa xuân ?</w:t>
            </w:r>
          </w:p>
          <w:p w14:paraId="6AB18ACB" w14:textId="77777777" w:rsidR="00CF2254" w:rsidRPr="007E21AF" w:rsidRDefault="00CF2254" w:rsidP="00D14E11">
            <w:pPr>
              <w:rPr>
                <w:color w:val="000000"/>
              </w:rPr>
            </w:pPr>
            <w:r w:rsidRPr="007E21AF">
              <w:rPr>
                <w:color w:val="000000"/>
              </w:rPr>
              <w:t>- GV gọi HS chữa bài.</w:t>
            </w:r>
          </w:p>
          <w:p w14:paraId="38268AF4" w14:textId="77777777" w:rsidR="00CF2254" w:rsidRPr="007E21AF" w:rsidRDefault="00CF2254" w:rsidP="00D14E11">
            <w:pPr>
              <w:rPr>
                <w:bCs/>
                <w:iCs/>
                <w:color w:val="000000"/>
              </w:rPr>
            </w:pPr>
            <w:r w:rsidRPr="007E21AF">
              <w:rPr>
                <w:color w:val="000000"/>
              </w:rPr>
              <w:t>- GV nhận xét, tuyên dương.</w:t>
            </w:r>
          </w:p>
          <w:p w14:paraId="39AD7A1F" w14:textId="77777777" w:rsidR="00CF2254" w:rsidRPr="007E21AF" w:rsidRDefault="00CF2254" w:rsidP="00D14E11">
            <w:pPr>
              <w:rPr>
                <w:color w:val="000000"/>
              </w:rPr>
            </w:pPr>
            <w:r w:rsidRPr="007E21AF">
              <w:rPr>
                <w:b/>
                <w:color w:val="000000"/>
                <w:u w:val="single"/>
              </w:rPr>
              <w:t>Bài 2:</w:t>
            </w:r>
            <w:r w:rsidRPr="007E21AF">
              <w:rPr>
                <w:color w:val="000000"/>
              </w:rPr>
              <w:t xml:space="preserve"> Viết tiếp để hoàn chỉnh các điều bà Đất nói về các nàng tiên trong bài đọc.</w:t>
            </w:r>
          </w:p>
          <w:p w14:paraId="4F32DC0A"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GV gọi HS đọc yêu cầu</w:t>
            </w:r>
          </w:p>
          <w:p w14:paraId="6D30513C"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 xml:space="preserve">GV gọi 1-2 HS trả lời </w:t>
            </w:r>
          </w:p>
          <w:p w14:paraId="71A95052"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BT yêu cầu gì?</w:t>
            </w:r>
          </w:p>
          <w:p w14:paraId="077B5ECA"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GV gọi 1-2 HS đọc trước lớp</w:t>
            </w:r>
          </w:p>
          <w:p w14:paraId="22F02EBF"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GV nhận xét.</w:t>
            </w:r>
          </w:p>
          <w:p w14:paraId="733E142D" w14:textId="77777777" w:rsidR="00CF2254" w:rsidRPr="007E21AF" w:rsidRDefault="00CF2254" w:rsidP="00D14E11">
            <w:pPr>
              <w:rPr>
                <w:color w:val="000000"/>
              </w:rPr>
            </w:pPr>
          </w:p>
          <w:p w14:paraId="2F98E46E" w14:textId="77777777" w:rsidR="00CF2254" w:rsidRPr="007E21AF" w:rsidRDefault="00CF2254" w:rsidP="00D14E11">
            <w:pPr>
              <w:rPr>
                <w:color w:val="000000"/>
              </w:rPr>
            </w:pPr>
          </w:p>
          <w:p w14:paraId="178020F6" w14:textId="77777777" w:rsidR="00CF2254" w:rsidRPr="007E21AF" w:rsidRDefault="00CF2254" w:rsidP="00D14E11">
            <w:pPr>
              <w:rPr>
                <w:color w:val="000000"/>
              </w:rPr>
            </w:pPr>
          </w:p>
          <w:p w14:paraId="297D3E68" w14:textId="77777777" w:rsidR="00CF2254" w:rsidRPr="007E21AF" w:rsidRDefault="00CF2254" w:rsidP="00D14E11">
            <w:pPr>
              <w:rPr>
                <w:color w:val="000000"/>
              </w:rPr>
            </w:pPr>
          </w:p>
          <w:p w14:paraId="44CFE8BC" w14:textId="77777777" w:rsidR="00CF2254" w:rsidRPr="007E21AF" w:rsidRDefault="00CF2254" w:rsidP="00D14E11">
            <w:pPr>
              <w:rPr>
                <w:color w:val="000000"/>
              </w:rPr>
            </w:pPr>
          </w:p>
          <w:p w14:paraId="77203CAD" w14:textId="77777777" w:rsidR="00CF2254" w:rsidRPr="007E21AF" w:rsidRDefault="00CF2254" w:rsidP="00D14E11">
            <w:pPr>
              <w:rPr>
                <w:color w:val="000000"/>
              </w:rPr>
            </w:pPr>
          </w:p>
          <w:p w14:paraId="2AC4A485" w14:textId="77777777" w:rsidR="00CF2254" w:rsidRPr="007E21AF" w:rsidRDefault="00CF2254" w:rsidP="00D14E11">
            <w:pPr>
              <w:rPr>
                <w:color w:val="000000"/>
              </w:rPr>
            </w:pPr>
          </w:p>
          <w:p w14:paraId="54E85CE7" w14:textId="77777777" w:rsidR="00CF2254" w:rsidRPr="007E21AF" w:rsidRDefault="00CF2254" w:rsidP="00D14E11">
            <w:pPr>
              <w:rPr>
                <w:color w:val="000000"/>
              </w:rPr>
            </w:pPr>
          </w:p>
          <w:p w14:paraId="7140FAE8" w14:textId="77777777" w:rsidR="00CF2254" w:rsidRPr="007E21AF" w:rsidRDefault="00CF2254" w:rsidP="00D14E11">
            <w:pPr>
              <w:rPr>
                <w:color w:val="000000"/>
              </w:rPr>
            </w:pPr>
          </w:p>
          <w:p w14:paraId="64E6932F" w14:textId="77777777" w:rsidR="00CF2254" w:rsidRPr="007E21AF" w:rsidRDefault="00CF2254" w:rsidP="00D14E11">
            <w:pPr>
              <w:rPr>
                <w:color w:val="000000"/>
              </w:rPr>
            </w:pPr>
          </w:p>
          <w:p w14:paraId="7CA96A7B" w14:textId="77777777" w:rsidR="00CF2254" w:rsidRPr="007E21AF" w:rsidRDefault="00CF2254" w:rsidP="00D14E11">
            <w:pPr>
              <w:rPr>
                <w:color w:val="000000"/>
              </w:rPr>
            </w:pPr>
          </w:p>
          <w:p w14:paraId="0A66ECEB" w14:textId="77777777" w:rsidR="00CF2254" w:rsidRPr="007E21AF" w:rsidRDefault="00CF2254" w:rsidP="00D14E11">
            <w:pPr>
              <w:rPr>
                <w:color w:val="000000"/>
              </w:rPr>
            </w:pPr>
            <w:r w:rsidRPr="007E21AF">
              <w:rPr>
                <w:b/>
                <w:color w:val="000000"/>
                <w:u w:val="single"/>
              </w:rPr>
              <w:t xml:space="preserve">Bài 3: </w:t>
            </w:r>
            <w:r w:rsidRPr="007E21AF">
              <w:rPr>
                <w:color w:val="000000"/>
              </w:rPr>
              <w:t>Câu nào dưới đây là câu nêu đặc điểm?</w:t>
            </w:r>
          </w:p>
          <w:p w14:paraId="299BAD24" w14:textId="77777777" w:rsidR="00CF2254" w:rsidRPr="007E21AF" w:rsidRDefault="00CF2254" w:rsidP="00D14E11">
            <w:pPr>
              <w:rPr>
                <w:color w:val="000000"/>
              </w:rPr>
            </w:pPr>
            <w:r w:rsidRPr="007E21AF">
              <w:rPr>
                <w:noProof/>
                <w:color w:val="000000"/>
              </w:rPr>
              <w:drawing>
                <wp:inline distT="0" distB="0" distL="0" distR="0" wp14:anchorId="65A44C5D" wp14:editId="6B126625">
                  <wp:extent cx="2759710" cy="713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921" t="53697" r="40800" b="36682"/>
                          <a:stretch>
                            <a:fillRect/>
                          </a:stretch>
                        </pic:blipFill>
                        <pic:spPr bwMode="auto">
                          <a:xfrm>
                            <a:off x="0" y="0"/>
                            <a:ext cx="2759710" cy="713105"/>
                          </a:xfrm>
                          <a:prstGeom prst="rect">
                            <a:avLst/>
                          </a:prstGeom>
                          <a:noFill/>
                          <a:ln>
                            <a:noFill/>
                          </a:ln>
                        </pic:spPr>
                      </pic:pic>
                    </a:graphicData>
                  </a:graphic>
                </wp:inline>
              </w:drawing>
            </w:r>
          </w:p>
          <w:p w14:paraId="544E19A4" w14:textId="77777777" w:rsidR="00CF2254" w:rsidRPr="007E21AF" w:rsidRDefault="00CF2254" w:rsidP="00D14E11">
            <w:pPr>
              <w:rPr>
                <w:color w:val="000000"/>
              </w:rPr>
            </w:pPr>
            <w:r w:rsidRPr="007E21AF">
              <w:rPr>
                <w:color w:val="000000"/>
              </w:rPr>
              <w:t>- GV gọi HS đọc yêu cầu</w:t>
            </w:r>
          </w:p>
          <w:p w14:paraId="533A8111" w14:textId="77777777" w:rsidR="00CF2254" w:rsidRPr="007E21AF" w:rsidRDefault="00CF2254" w:rsidP="00D14E11">
            <w:pPr>
              <w:rPr>
                <w:color w:val="000000"/>
              </w:rPr>
            </w:pPr>
            <w:r w:rsidRPr="007E21AF">
              <w:rPr>
                <w:color w:val="000000"/>
              </w:rPr>
              <w:t xml:space="preserve">- GV gọi 1-2 HS trả lời </w:t>
            </w:r>
          </w:p>
          <w:p w14:paraId="067656E0" w14:textId="77777777" w:rsidR="00CF2254" w:rsidRPr="007E21AF" w:rsidRDefault="00CF2254" w:rsidP="00D14E11">
            <w:pPr>
              <w:rPr>
                <w:color w:val="000000"/>
              </w:rPr>
            </w:pPr>
            <w:r w:rsidRPr="007E21AF">
              <w:rPr>
                <w:color w:val="000000"/>
              </w:rPr>
              <w:t>+ BT yêu cầu gì?</w:t>
            </w:r>
          </w:p>
          <w:p w14:paraId="04EF7FDC" w14:textId="77777777" w:rsidR="00CF2254" w:rsidRPr="007E21AF" w:rsidRDefault="00CF2254" w:rsidP="00D14E11">
            <w:pPr>
              <w:rPr>
                <w:color w:val="000000"/>
              </w:rPr>
            </w:pPr>
            <w:r w:rsidRPr="007E21AF">
              <w:rPr>
                <w:color w:val="000000"/>
              </w:rPr>
              <w:t>- Cho HS làm việc cá nhân trong thời gian 2 phút.</w:t>
            </w:r>
          </w:p>
          <w:p w14:paraId="7308BC0A" w14:textId="77777777" w:rsidR="00CF2254" w:rsidRPr="007E21AF" w:rsidRDefault="00CF2254" w:rsidP="00D14E11">
            <w:pPr>
              <w:rPr>
                <w:color w:val="000000"/>
              </w:rPr>
            </w:pPr>
            <w:r w:rsidRPr="007E21AF">
              <w:rPr>
                <w:b/>
                <w:color w:val="000000"/>
                <w:u w:val="single"/>
              </w:rPr>
              <w:t xml:space="preserve">Bài 4: </w:t>
            </w:r>
            <w:r w:rsidRPr="007E21AF">
              <w:rPr>
                <w:b/>
                <w:color w:val="000000"/>
              </w:rPr>
              <w:t xml:space="preserve">Viết 1 – 2 câu về nàng tiên em thích nhất trong bài đọc  </w:t>
            </w:r>
          </w:p>
          <w:p w14:paraId="3122B06A" w14:textId="77777777" w:rsidR="00CF2254" w:rsidRPr="007E21AF" w:rsidRDefault="00CF2254" w:rsidP="00D14E11">
            <w:pPr>
              <w:rPr>
                <w:color w:val="000000"/>
              </w:rPr>
            </w:pPr>
            <w:r w:rsidRPr="007E21AF">
              <w:rPr>
                <w:color w:val="000000"/>
              </w:rPr>
              <w:t>- GV cho HS nêu yêu cầu</w:t>
            </w:r>
          </w:p>
          <w:p w14:paraId="1AD691D3" w14:textId="77777777" w:rsidR="00CF2254" w:rsidRPr="007E21AF" w:rsidRDefault="00CF2254" w:rsidP="00D14E11">
            <w:pPr>
              <w:rPr>
                <w:color w:val="000000"/>
              </w:rPr>
            </w:pPr>
            <w:r w:rsidRPr="007E21AF">
              <w:rPr>
                <w:color w:val="000000"/>
              </w:rPr>
              <w:t xml:space="preserve">- YC HS chia sẻ nhóm đôi </w:t>
            </w:r>
          </w:p>
          <w:p w14:paraId="34A511C9" w14:textId="77777777" w:rsidR="00CF2254" w:rsidRPr="007E21AF" w:rsidRDefault="00CF2254" w:rsidP="00D14E11">
            <w:pPr>
              <w:rPr>
                <w:color w:val="000000"/>
              </w:rPr>
            </w:pPr>
            <w:r w:rsidRPr="007E21AF">
              <w:rPr>
                <w:color w:val="000000"/>
              </w:rPr>
              <w:t xml:space="preserve">- YC HS viết 1 – 2 câu về nàng tiên em thích nhất trong bài đọc.  </w:t>
            </w:r>
          </w:p>
          <w:p w14:paraId="3BA82675" w14:textId="77777777" w:rsidR="00CF2254" w:rsidRPr="007E21AF" w:rsidRDefault="00CF2254" w:rsidP="00D14E11">
            <w:pPr>
              <w:rPr>
                <w:color w:val="000000"/>
              </w:rPr>
            </w:pPr>
            <w:r w:rsidRPr="007E21AF">
              <w:rPr>
                <w:color w:val="000000"/>
              </w:rPr>
              <w:t>- GV chấm và chữa bài cho HS.</w:t>
            </w:r>
          </w:p>
          <w:p w14:paraId="3CD8398F" w14:textId="77777777" w:rsidR="00CF2254" w:rsidRPr="007E21AF" w:rsidRDefault="00CF2254" w:rsidP="00D14E11">
            <w:pPr>
              <w:rPr>
                <w:color w:val="000000"/>
              </w:rPr>
            </w:pPr>
            <w:r w:rsidRPr="007E21AF">
              <w:rPr>
                <w:color w:val="000000"/>
              </w:rPr>
              <w:t>? Thời tiết của các mùa như thế nào?</w:t>
            </w:r>
          </w:p>
          <w:p w14:paraId="4E2501BC" w14:textId="77777777" w:rsidR="00CF2254" w:rsidRPr="007E21AF" w:rsidRDefault="00CF2254" w:rsidP="00D14E11">
            <w:pPr>
              <w:rPr>
                <w:b/>
                <w:color w:val="000000"/>
              </w:rPr>
            </w:pPr>
            <w:r w:rsidRPr="007E21AF">
              <w:rPr>
                <w:b/>
                <w:color w:val="000000"/>
              </w:rPr>
              <w:t>3. Củng cố, dặn dò:</w:t>
            </w:r>
          </w:p>
          <w:p w14:paraId="7CC05A84" w14:textId="77777777" w:rsidR="00CF2254" w:rsidRPr="007E21AF" w:rsidRDefault="00CF2254" w:rsidP="00D14E11">
            <w:pPr>
              <w:rPr>
                <w:color w:val="000000"/>
              </w:rPr>
            </w:pPr>
            <w:r w:rsidRPr="007E21AF">
              <w:rPr>
                <w:color w:val="000000"/>
              </w:rPr>
              <w:t xml:space="preserve">? Em thích nhất mùa nào? Vì sao? </w:t>
            </w:r>
          </w:p>
          <w:p w14:paraId="7A5D7642" w14:textId="77777777" w:rsidR="00CF2254" w:rsidRPr="007E21AF" w:rsidRDefault="00CF2254" w:rsidP="00D14E11">
            <w:pPr>
              <w:rPr>
                <w:b/>
                <w:color w:val="000000"/>
              </w:rPr>
            </w:pPr>
            <w:r w:rsidRPr="007E21AF">
              <w:rPr>
                <w:color w:val="000000"/>
              </w:rPr>
              <w:t>- YC HS học bài và chuẩn bị bài sau</w:t>
            </w:r>
          </w:p>
        </w:tc>
        <w:tc>
          <w:tcPr>
            <w:tcW w:w="4649" w:type="dxa"/>
            <w:vAlign w:val="bottom"/>
          </w:tcPr>
          <w:p w14:paraId="6E8EA900" w14:textId="77777777" w:rsidR="00CF2254" w:rsidRPr="007E21AF" w:rsidRDefault="00CF2254" w:rsidP="00D14E11">
            <w:pPr>
              <w:rPr>
                <w:b/>
                <w:color w:val="000000"/>
              </w:rPr>
            </w:pPr>
          </w:p>
          <w:p w14:paraId="71F65BE9" w14:textId="77777777" w:rsidR="00CF2254" w:rsidRPr="007E21AF" w:rsidRDefault="00CF2254" w:rsidP="00D14E11">
            <w:pPr>
              <w:rPr>
                <w:color w:val="000000"/>
              </w:rPr>
            </w:pPr>
            <w:r w:rsidRPr="007E21AF">
              <w:rPr>
                <w:b/>
                <w:color w:val="000000"/>
              </w:rPr>
              <w:t xml:space="preserve">- </w:t>
            </w:r>
            <w:r w:rsidRPr="007E21AF">
              <w:rPr>
                <w:color w:val="000000"/>
              </w:rPr>
              <w:t>Học sinh thực hiện  cùng cô giáo.</w:t>
            </w:r>
          </w:p>
          <w:p w14:paraId="1330DDAD" w14:textId="77777777" w:rsidR="00CF2254" w:rsidRPr="007E21AF" w:rsidRDefault="00CF2254" w:rsidP="00D14E11">
            <w:pPr>
              <w:rPr>
                <w:b/>
                <w:color w:val="000000"/>
              </w:rPr>
            </w:pPr>
          </w:p>
          <w:p w14:paraId="54B4FC34" w14:textId="77777777" w:rsidR="00CF2254" w:rsidRPr="007E21AF" w:rsidRDefault="00CF2254" w:rsidP="00D14E11">
            <w:pPr>
              <w:rPr>
                <w:color w:val="000000"/>
              </w:rPr>
            </w:pPr>
          </w:p>
          <w:p w14:paraId="3E3C463C" w14:textId="77777777" w:rsidR="00CF2254" w:rsidRPr="007E21AF" w:rsidRDefault="00CF2254" w:rsidP="00D14E11">
            <w:pPr>
              <w:rPr>
                <w:color w:val="000000"/>
              </w:rPr>
            </w:pPr>
          </w:p>
          <w:p w14:paraId="295F427E" w14:textId="77777777" w:rsidR="00CF2254" w:rsidRPr="007E21AF" w:rsidRDefault="00CF2254" w:rsidP="00D14E11">
            <w:pPr>
              <w:rPr>
                <w:color w:val="000000"/>
              </w:rPr>
            </w:pPr>
          </w:p>
          <w:p w14:paraId="46869551" w14:textId="77777777" w:rsidR="00CF2254" w:rsidRPr="007E21AF" w:rsidRDefault="00CF2254" w:rsidP="00D14E11">
            <w:pPr>
              <w:rPr>
                <w:color w:val="000000"/>
              </w:rPr>
            </w:pPr>
            <w:r w:rsidRPr="007E21AF">
              <w:rPr>
                <w:color w:val="000000"/>
              </w:rPr>
              <w:t>- 1 HS đọc</w:t>
            </w:r>
          </w:p>
          <w:p w14:paraId="341B3173"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 xml:space="preserve">HS đọc bài </w:t>
            </w:r>
          </w:p>
          <w:p w14:paraId="1244C745" w14:textId="77777777" w:rsidR="00CF2254" w:rsidRPr="007E21AF" w:rsidRDefault="00CF2254" w:rsidP="00D14E11">
            <w:pPr>
              <w:rPr>
                <w:noProof/>
                <w:color w:val="000000"/>
              </w:rPr>
            </w:pPr>
            <w:r w:rsidRPr="007E21AF">
              <w:rPr>
                <w:color w:val="000000"/>
              </w:rPr>
              <w:t>-</w:t>
            </w:r>
            <w:r>
              <w:rPr>
                <w:color w:val="000000"/>
              </w:rPr>
              <w:t xml:space="preserve"> </w:t>
            </w:r>
            <w:r w:rsidRPr="007E21AF">
              <w:rPr>
                <w:color w:val="000000"/>
              </w:rPr>
              <w:t>HS làm bài .</w:t>
            </w:r>
            <w:r w:rsidRPr="007E21AF">
              <w:rPr>
                <w:noProof/>
                <w:color w:val="000000"/>
              </w:rPr>
              <w:t xml:space="preserve"> </w:t>
            </w:r>
          </w:p>
          <w:p w14:paraId="739D6845" w14:textId="77777777" w:rsidR="00CF2254" w:rsidRPr="007E21AF" w:rsidRDefault="00CF2254" w:rsidP="00D14E11">
            <w:pPr>
              <w:rPr>
                <w:noProof/>
                <w:color w:val="000000"/>
              </w:rPr>
            </w:pPr>
            <w:r w:rsidRPr="007E21AF">
              <w:rPr>
                <w:noProof/>
                <w:color w:val="000000"/>
              </w:rPr>
              <w:t>Tranh 1: Mùa xuân.</w:t>
            </w:r>
          </w:p>
          <w:p w14:paraId="78B626D5" w14:textId="77777777" w:rsidR="00CF2254" w:rsidRPr="007E21AF" w:rsidRDefault="00CF2254" w:rsidP="00D14E11">
            <w:pPr>
              <w:rPr>
                <w:noProof/>
                <w:color w:val="000000"/>
              </w:rPr>
            </w:pPr>
            <w:r w:rsidRPr="007E21AF">
              <w:rPr>
                <w:noProof/>
                <w:color w:val="000000"/>
              </w:rPr>
              <w:t>Tranh 2: Mùa đông.</w:t>
            </w:r>
          </w:p>
          <w:p w14:paraId="7EFCBEAC" w14:textId="77777777" w:rsidR="00CF2254" w:rsidRPr="007E21AF" w:rsidRDefault="00CF2254" w:rsidP="00D14E11">
            <w:pPr>
              <w:rPr>
                <w:noProof/>
                <w:color w:val="000000"/>
              </w:rPr>
            </w:pPr>
            <w:r w:rsidRPr="007E21AF">
              <w:rPr>
                <w:noProof/>
                <w:color w:val="000000"/>
              </w:rPr>
              <w:t>Tranh 3: Mùa hạ.</w:t>
            </w:r>
          </w:p>
          <w:p w14:paraId="412BD215" w14:textId="77777777" w:rsidR="00CF2254" w:rsidRPr="007E21AF" w:rsidRDefault="00CF2254" w:rsidP="00D14E11">
            <w:pPr>
              <w:rPr>
                <w:noProof/>
                <w:color w:val="000000"/>
              </w:rPr>
            </w:pPr>
            <w:r w:rsidRPr="007E21AF">
              <w:rPr>
                <w:noProof/>
                <w:color w:val="000000"/>
              </w:rPr>
              <w:t>Tranh 4: Mùa thu.</w:t>
            </w:r>
          </w:p>
          <w:p w14:paraId="4927445F" w14:textId="77777777" w:rsidR="00CF2254" w:rsidRPr="007E21AF" w:rsidRDefault="00CF2254" w:rsidP="00D14E11">
            <w:pPr>
              <w:rPr>
                <w:color w:val="000000"/>
              </w:rPr>
            </w:pPr>
            <w:r w:rsidRPr="007E21AF">
              <w:rPr>
                <w:color w:val="000000"/>
              </w:rPr>
              <w:t>- Vì em thấy cây cối đang đâm chồi nảy lộc.</w:t>
            </w:r>
          </w:p>
          <w:p w14:paraId="0276DB10" w14:textId="77777777" w:rsidR="00CF2254" w:rsidRPr="007E21AF" w:rsidRDefault="00CF2254" w:rsidP="00D14E11">
            <w:pPr>
              <w:rPr>
                <w:color w:val="000000"/>
              </w:rPr>
            </w:pPr>
            <w:r w:rsidRPr="007E21AF">
              <w:rPr>
                <w:color w:val="000000"/>
              </w:rPr>
              <w:t>- Vì em thầy bạn nhỏ đang nằm ủ ấm trong chăn.Mọi người đang ngồi cạnh bếp lửa để sưởi ấm.</w:t>
            </w:r>
          </w:p>
          <w:p w14:paraId="24BEB388" w14:textId="77777777" w:rsidR="00CF2254" w:rsidRPr="007E21AF" w:rsidRDefault="00CF2254" w:rsidP="00D14E11">
            <w:pPr>
              <w:rPr>
                <w:color w:val="000000"/>
              </w:rPr>
            </w:pPr>
            <w:r w:rsidRPr="007E21AF">
              <w:rPr>
                <w:color w:val="000000"/>
              </w:rPr>
              <w:t>- Vì em thấy cây cối ra hoa kết trái và tông mặt trời đang chiếu những tia nắng xuống vườn cây.</w:t>
            </w:r>
          </w:p>
          <w:p w14:paraId="42FA1D29" w14:textId="77777777" w:rsidR="00CF2254" w:rsidRPr="007E21AF" w:rsidRDefault="00CF2254" w:rsidP="00D14E11">
            <w:pPr>
              <w:rPr>
                <w:color w:val="000000"/>
              </w:rPr>
            </w:pPr>
            <w:r w:rsidRPr="007E21AF">
              <w:rPr>
                <w:color w:val="000000"/>
              </w:rPr>
              <w:lastRenderedPageBreak/>
              <w:t>- Vì em thấy các bạn đang vui trung thu.</w:t>
            </w:r>
          </w:p>
          <w:p w14:paraId="103D7395" w14:textId="77777777" w:rsidR="00CF2254" w:rsidRPr="007E21AF" w:rsidRDefault="00CF2254" w:rsidP="00D14E11">
            <w:pPr>
              <w:rPr>
                <w:color w:val="000000"/>
              </w:rPr>
            </w:pPr>
            <w:r w:rsidRPr="007E21AF">
              <w:rPr>
                <w:color w:val="000000"/>
              </w:rPr>
              <w:t>- HS nhận xét, chữa bài.</w:t>
            </w:r>
          </w:p>
          <w:p w14:paraId="2087CBC2" w14:textId="77777777" w:rsidR="00CF2254" w:rsidRPr="007E21AF" w:rsidRDefault="00CF2254" w:rsidP="00D14E11">
            <w:pPr>
              <w:rPr>
                <w:color w:val="000000"/>
              </w:rPr>
            </w:pPr>
          </w:p>
          <w:p w14:paraId="14A0A6E6" w14:textId="77777777" w:rsidR="00CF2254" w:rsidRPr="007E21AF" w:rsidRDefault="00CF2254" w:rsidP="00D14E11">
            <w:pPr>
              <w:rPr>
                <w:color w:val="000000"/>
              </w:rPr>
            </w:pPr>
          </w:p>
          <w:p w14:paraId="722F7BBA"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 xml:space="preserve">HS đọc yêu cầu </w:t>
            </w:r>
          </w:p>
          <w:p w14:paraId="22AA74ED" w14:textId="77777777" w:rsidR="00CF2254" w:rsidRPr="007E21AF" w:rsidRDefault="00CF2254" w:rsidP="00D14E11">
            <w:pPr>
              <w:rPr>
                <w:color w:val="000000"/>
              </w:rPr>
            </w:pPr>
          </w:p>
          <w:p w14:paraId="0054605F" w14:textId="77777777" w:rsidR="00CF2254" w:rsidRPr="007E21AF" w:rsidRDefault="00CF2254" w:rsidP="00D14E11">
            <w:pPr>
              <w:rPr>
                <w:color w:val="000000"/>
              </w:rPr>
            </w:pPr>
          </w:p>
          <w:p w14:paraId="4001DFCC" w14:textId="77777777" w:rsidR="00CF2254" w:rsidRPr="007E21AF" w:rsidRDefault="00CF2254" w:rsidP="00D14E11">
            <w:pPr>
              <w:rPr>
                <w:color w:val="000000"/>
              </w:rPr>
            </w:pPr>
          </w:p>
          <w:p w14:paraId="22F3734C" w14:textId="77777777" w:rsidR="00CF2254" w:rsidRPr="007E21AF" w:rsidRDefault="00CF2254" w:rsidP="00D14E11">
            <w:pPr>
              <w:rPr>
                <w:color w:val="000000"/>
              </w:rPr>
            </w:pPr>
            <w:r w:rsidRPr="007E21AF">
              <w:rPr>
                <w:color w:val="000000"/>
              </w:rPr>
              <w:t>- HS đọc bài làm</w:t>
            </w:r>
          </w:p>
          <w:p w14:paraId="709AF8D5" w14:textId="77777777" w:rsidR="00CF2254" w:rsidRPr="007E21AF" w:rsidRDefault="00CF2254" w:rsidP="00D14E11">
            <w:pPr>
              <w:rPr>
                <w:i/>
                <w:color w:val="000000"/>
                <w:shd w:val="clear" w:color="auto" w:fill="FFFFFF"/>
              </w:rPr>
            </w:pPr>
            <w:r w:rsidRPr="007E21AF">
              <w:rPr>
                <w:color w:val="000000"/>
              </w:rPr>
              <w:t xml:space="preserve"> </w:t>
            </w:r>
            <w:r w:rsidRPr="007E21AF">
              <w:rPr>
                <w:i/>
                <w:color w:val="000000"/>
              </w:rPr>
              <w:t xml:space="preserve">+ Xuân làm cho </w:t>
            </w:r>
            <w:r w:rsidRPr="007E21AF">
              <w:rPr>
                <w:i/>
                <w:color w:val="000000"/>
                <w:shd w:val="clear" w:color="auto" w:fill="FFFFFF"/>
              </w:rPr>
              <w:t>vườn cây nào cũng đâm chồi nảy lộc.</w:t>
            </w:r>
          </w:p>
          <w:p w14:paraId="0448F580" w14:textId="77777777" w:rsidR="00CF2254" w:rsidRPr="007E21AF" w:rsidRDefault="00CF2254" w:rsidP="00D14E11">
            <w:pPr>
              <w:rPr>
                <w:i/>
                <w:color w:val="000000"/>
                <w:shd w:val="clear" w:color="auto" w:fill="FFFFFF"/>
              </w:rPr>
            </w:pPr>
            <w:r w:rsidRPr="007E21AF">
              <w:rPr>
                <w:i/>
                <w:color w:val="000000"/>
                <w:shd w:val="clear" w:color="auto" w:fill="FFFFFF"/>
              </w:rPr>
              <w:t>+ Hạ cho cho mọi người trái ngọt, hoa thơm.</w:t>
            </w:r>
          </w:p>
          <w:p w14:paraId="7DFED52F" w14:textId="77777777" w:rsidR="00CF2254" w:rsidRPr="007E21AF" w:rsidRDefault="00CF2254" w:rsidP="00D14E11">
            <w:pPr>
              <w:pStyle w:val="NormalWeb"/>
              <w:spacing w:before="0" w:beforeAutospacing="0" w:after="0" w:afterAutospacing="0"/>
              <w:rPr>
                <w:i/>
                <w:color w:val="000000"/>
                <w:sz w:val="28"/>
                <w:szCs w:val="28"/>
              </w:rPr>
            </w:pPr>
            <w:r w:rsidRPr="007E21AF">
              <w:rPr>
                <w:i/>
                <w:color w:val="000000"/>
                <w:sz w:val="28"/>
                <w:szCs w:val="28"/>
                <w:shd w:val="clear" w:color="auto" w:fill="FFFFFF"/>
              </w:rPr>
              <w:t xml:space="preserve">+ Thu làm cho vườn </w:t>
            </w:r>
            <w:r w:rsidRPr="007E21AF">
              <w:rPr>
                <w:i/>
                <w:color w:val="000000"/>
                <w:sz w:val="28"/>
                <w:szCs w:val="28"/>
              </w:rPr>
              <w:t>bưởi chín vàng, có đêm trăng tròn rước đèn, phá cỗ… Có bầu trời xanh cao, khiến học sinh nhớ ngày tựu trường.</w:t>
            </w:r>
          </w:p>
          <w:p w14:paraId="34457A4A" w14:textId="77777777" w:rsidR="00CF2254" w:rsidRPr="007E21AF" w:rsidRDefault="00CF2254" w:rsidP="00D14E11">
            <w:pPr>
              <w:rPr>
                <w:i/>
                <w:color w:val="000000"/>
                <w:shd w:val="clear" w:color="auto" w:fill="FFFFFF"/>
              </w:rPr>
            </w:pPr>
            <w:r w:rsidRPr="007E21AF">
              <w:rPr>
                <w:i/>
                <w:color w:val="000000"/>
                <w:shd w:val="clear" w:color="auto" w:fill="FFFFFF"/>
              </w:rPr>
              <w:t>+ Còn cháu Đông, </w:t>
            </w:r>
            <w:r w:rsidRPr="007E21AF">
              <w:rPr>
                <w:rStyle w:val="Strong"/>
                <w:i/>
                <w:color w:val="000000"/>
              </w:rPr>
              <w:t>cháu có công ấp ủ mầm sống để xuân về cây cối đâm chồi nảy lộc.</w:t>
            </w:r>
          </w:p>
          <w:p w14:paraId="6871396E" w14:textId="77777777" w:rsidR="00CF2254" w:rsidRPr="007E21AF" w:rsidRDefault="00CF2254" w:rsidP="00D14E11">
            <w:pPr>
              <w:rPr>
                <w:color w:val="000000"/>
              </w:rPr>
            </w:pPr>
          </w:p>
          <w:p w14:paraId="5AB514EA" w14:textId="77777777" w:rsidR="00CF2254" w:rsidRPr="007E21AF" w:rsidRDefault="00CF2254" w:rsidP="00D14E11">
            <w:pPr>
              <w:rPr>
                <w:color w:val="000000"/>
              </w:rPr>
            </w:pPr>
          </w:p>
          <w:p w14:paraId="6FF03AAF" w14:textId="77777777" w:rsidR="00CF2254" w:rsidRPr="007E21AF" w:rsidRDefault="00CF2254" w:rsidP="00D14E11">
            <w:pPr>
              <w:rPr>
                <w:color w:val="000000"/>
              </w:rPr>
            </w:pPr>
          </w:p>
          <w:p w14:paraId="6E083811" w14:textId="77777777" w:rsidR="00CF2254" w:rsidRPr="007E21AF" w:rsidRDefault="00CF2254" w:rsidP="00D14E11">
            <w:pPr>
              <w:rPr>
                <w:color w:val="000000"/>
              </w:rPr>
            </w:pPr>
          </w:p>
          <w:p w14:paraId="4C5BE4FA" w14:textId="77777777" w:rsidR="00CF2254" w:rsidRPr="007E21AF" w:rsidRDefault="00CF2254" w:rsidP="00D14E11">
            <w:pPr>
              <w:rPr>
                <w:color w:val="000000"/>
              </w:rPr>
            </w:pPr>
          </w:p>
          <w:p w14:paraId="7C6C2DF2" w14:textId="77777777" w:rsidR="00CF2254" w:rsidRPr="007E21AF" w:rsidRDefault="00CF2254" w:rsidP="00D14E11">
            <w:pPr>
              <w:rPr>
                <w:color w:val="000000"/>
              </w:rPr>
            </w:pPr>
            <w:r w:rsidRPr="007E21AF">
              <w:rPr>
                <w:color w:val="000000"/>
              </w:rPr>
              <w:t>- HS đọc YC.</w:t>
            </w:r>
          </w:p>
          <w:p w14:paraId="5D2BA907" w14:textId="77777777" w:rsidR="00CF2254" w:rsidRPr="007E21AF" w:rsidRDefault="00CF2254" w:rsidP="00D14E11">
            <w:pPr>
              <w:rPr>
                <w:color w:val="000000"/>
              </w:rPr>
            </w:pPr>
          </w:p>
          <w:p w14:paraId="6F006528" w14:textId="77777777" w:rsidR="00CF2254" w:rsidRPr="007E21AF" w:rsidRDefault="00CF2254" w:rsidP="00D14E11">
            <w:pPr>
              <w:rPr>
                <w:color w:val="000000"/>
              </w:rPr>
            </w:pPr>
            <w:r w:rsidRPr="007E21AF">
              <w:rPr>
                <w:color w:val="000000"/>
              </w:rPr>
              <w:t>- HS trả lời câu nêu đặc điểm là:</w:t>
            </w:r>
          </w:p>
          <w:p w14:paraId="7D3593C8" w14:textId="77777777" w:rsidR="00CF2254" w:rsidRPr="007E21AF" w:rsidRDefault="00CF2254" w:rsidP="00D14E11">
            <w:pPr>
              <w:rPr>
                <w:i/>
                <w:color w:val="000000"/>
              </w:rPr>
            </w:pPr>
            <w:r w:rsidRPr="007E21AF">
              <w:rPr>
                <w:color w:val="000000"/>
              </w:rPr>
              <w:t xml:space="preserve"> </w:t>
            </w:r>
            <w:r w:rsidRPr="007E21AF">
              <w:rPr>
                <w:i/>
                <w:color w:val="000000"/>
              </w:rPr>
              <w:t>+ Các cháu đều có ích, đều đáng yêu.</w:t>
            </w:r>
          </w:p>
          <w:p w14:paraId="0B73615C" w14:textId="77777777" w:rsidR="00CF2254" w:rsidRPr="007E21AF" w:rsidRDefault="00CF2254" w:rsidP="00D14E11">
            <w:pPr>
              <w:rPr>
                <w:color w:val="000000"/>
              </w:rPr>
            </w:pPr>
          </w:p>
          <w:p w14:paraId="646ACA15" w14:textId="77777777" w:rsidR="00CF2254" w:rsidRDefault="00CF2254" w:rsidP="00D14E11">
            <w:pPr>
              <w:rPr>
                <w:color w:val="000000"/>
              </w:rPr>
            </w:pPr>
          </w:p>
          <w:p w14:paraId="6FD7624A" w14:textId="77777777" w:rsidR="00CF2254" w:rsidRDefault="00CF2254" w:rsidP="00D14E11">
            <w:pPr>
              <w:rPr>
                <w:color w:val="000000"/>
              </w:rPr>
            </w:pPr>
          </w:p>
          <w:p w14:paraId="34E2A8D8" w14:textId="77777777" w:rsidR="00CF2254" w:rsidRPr="007E21AF" w:rsidRDefault="00CF2254" w:rsidP="00D14E11">
            <w:pPr>
              <w:rPr>
                <w:color w:val="000000"/>
              </w:rPr>
            </w:pPr>
          </w:p>
          <w:p w14:paraId="767438F6" w14:textId="77777777" w:rsidR="00CF2254" w:rsidRPr="007E21AF" w:rsidRDefault="00CF2254" w:rsidP="00D14E11">
            <w:pPr>
              <w:rPr>
                <w:color w:val="000000"/>
              </w:rPr>
            </w:pPr>
            <w:r w:rsidRPr="007E21AF">
              <w:rPr>
                <w:color w:val="000000"/>
              </w:rPr>
              <w:t>- HS đọc YC.</w:t>
            </w:r>
          </w:p>
          <w:p w14:paraId="63BA350B" w14:textId="77777777" w:rsidR="00CF2254" w:rsidRPr="007E21AF" w:rsidRDefault="00CF2254" w:rsidP="00D14E11">
            <w:pPr>
              <w:rPr>
                <w:color w:val="000000"/>
              </w:rPr>
            </w:pPr>
            <w:r w:rsidRPr="007E21AF">
              <w:rPr>
                <w:color w:val="000000"/>
              </w:rPr>
              <w:t>-</w:t>
            </w:r>
            <w:r>
              <w:rPr>
                <w:color w:val="000000"/>
              </w:rPr>
              <w:t xml:space="preserve"> </w:t>
            </w:r>
            <w:r w:rsidRPr="007E21AF">
              <w:rPr>
                <w:color w:val="000000"/>
              </w:rPr>
              <w:t>HS chia sẻ nhóm đôi.</w:t>
            </w:r>
          </w:p>
          <w:p w14:paraId="7991D49D" w14:textId="77777777" w:rsidR="00CF2254" w:rsidRPr="007E21AF" w:rsidRDefault="00CF2254" w:rsidP="00D14E11">
            <w:pPr>
              <w:rPr>
                <w:color w:val="000000"/>
              </w:rPr>
            </w:pPr>
            <w:r w:rsidRPr="007E21AF">
              <w:rPr>
                <w:color w:val="000000"/>
              </w:rPr>
              <w:t>- HS làm việc cá nhân.</w:t>
            </w:r>
          </w:p>
          <w:p w14:paraId="6A968145" w14:textId="77777777" w:rsidR="00CF2254" w:rsidRDefault="00CF2254" w:rsidP="00D14E11">
            <w:pPr>
              <w:shd w:val="clear" w:color="auto" w:fill="FFFFFF"/>
              <w:outlineLvl w:val="0"/>
              <w:rPr>
                <w:color w:val="000000"/>
                <w:kern w:val="36"/>
              </w:rPr>
            </w:pPr>
          </w:p>
          <w:p w14:paraId="2AEA262F" w14:textId="77777777" w:rsidR="00CF2254" w:rsidRPr="007E21AF" w:rsidRDefault="00CF2254" w:rsidP="00D14E11">
            <w:pPr>
              <w:shd w:val="clear" w:color="auto" w:fill="FFFFFF"/>
              <w:outlineLvl w:val="0"/>
              <w:rPr>
                <w:color w:val="000000"/>
                <w:kern w:val="36"/>
              </w:rPr>
            </w:pPr>
            <w:r w:rsidRPr="007E21AF">
              <w:rPr>
                <w:color w:val="000000"/>
                <w:kern w:val="36"/>
              </w:rPr>
              <w:t>- HS trả lời</w:t>
            </w:r>
          </w:p>
          <w:p w14:paraId="73C7A50C" w14:textId="77777777" w:rsidR="00CF2254" w:rsidRDefault="00CF2254" w:rsidP="00CF2254">
            <w:pPr>
              <w:pStyle w:val="ListParagraph"/>
              <w:numPr>
                <w:ilvl w:val="0"/>
                <w:numId w:val="47"/>
              </w:numPr>
              <w:ind w:left="0"/>
              <w:contextualSpacing/>
              <w:rPr>
                <w:rFonts w:ascii="Times New Roman" w:hAnsi="Times New Roman"/>
                <w:color w:val="000000"/>
              </w:rPr>
            </w:pPr>
          </w:p>
          <w:p w14:paraId="4D13C49B" w14:textId="77777777" w:rsidR="00CF2254" w:rsidRDefault="00CF2254" w:rsidP="00CF2254">
            <w:pPr>
              <w:pStyle w:val="ListParagraph"/>
              <w:numPr>
                <w:ilvl w:val="0"/>
                <w:numId w:val="47"/>
              </w:numPr>
              <w:ind w:left="0"/>
              <w:contextualSpacing/>
              <w:rPr>
                <w:rFonts w:ascii="Times New Roman" w:hAnsi="Times New Roman"/>
                <w:color w:val="000000"/>
              </w:rPr>
            </w:pPr>
          </w:p>
          <w:p w14:paraId="0A6A42E8" w14:textId="77777777" w:rsidR="00CF2254" w:rsidRPr="00263414" w:rsidRDefault="00CF2254" w:rsidP="00CF2254">
            <w:pPr>
              <w:pStyle w:val="ListParagraph"/>
              <w:numPr>
                <w:ilvl w:val="0"/>
                <w:numId w:val="47"/>
              </w:numPr>
              <w:ind w:left="0"/>
              <w:contextualSpacing/>
              <w:rPr>
                <w:rFonts w:ascii="Times New Roman" w:hAnsi="Times New Roman"/>
                <w:color w:val="000000"/>
              </w:rPr>
            </w:pPr>
            <w:r w:rsidRPr="007E21AF">
              <w:rPr>
                <w:rFonts w:ascii="Times New Roman" w:hAnsi="Times New Roman"/>
                <w:color w:val="000000"/>
              </w:rPr>
              <w:t>- HS trả lời</w:t>
            </w:r>
          </w:p>
        </w:tc>
      </w:tr>
    </w:tbl>
    <w:p w14:paraId="063EAEAD" w14:textId="7511DCBC" w:rsidR="006D69EF" w:rsidRPr="00B94077" w:rsidRDefault="006D69EF" w:rsidP="006D69EF">
      <w:pPr>
        <w:tabs>
          <w:tab w:val="center" w:pos="4677"/>
        </w:tabs>
        <w:jc w:val="center"/>
        <w:rPr>
          <w:b/>
          <w:bCs/>
        </w:rPr>
      </w:pPr>
      <w:r w:rsidRPr="00B94077">
        <w:rPr>
          <w:b/>
          <w:bCs/>
        </w:rPr>
        <w:lastRenderedPageBreak/>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1FE7135F" w14:textId="77777777" w:rsidR="00670F81" w:rsidRPr="007E21AF" w:rsidRDefault="00670F81" w:rsidP="00670F81">
      <w:pPr>
        <w:jc w:val="both"/>
        <w:rPr>
          <w:b/>
          <w:bCs/>
          <w:color w:val="000000"/>
        </w:rPr>
      </w:pPr>
      <w:r w:rsidRPr="007E21AF">
        <w:rPr>
          <w:b/>
          <w:bCs/>
          <w:color w:val="000000"/>
        </w:rPr>
        <w:t xml:space="preserve">I. YÊU CẦU CẦN ĐẠT: </w:t>
      </w:r>
      <w:r w:rsidRPr="007E21AF">
        <w:rPr>
          <w:bCs/>
          <w:color w:val="000000"/>
          <w:lang w:val="vi-VN"/>
        </w:rPr>
        <w:t>Sau bài học, HS có khả năng:</w:t>
      </w:r>
    </w:p>
    <w:p w14:paraId="7EDEF508" w14:textId="77777777" w:rsidR="00670F81" w:rsidRPr="007E21AF" w:rsidRDefault="00670F81" w:rsidP="00670F81">
      <w:pPr>
        <w:jc w:val="both"/>
        <w:rPr>
          <w:b/>
          <w:bCs/>
          <w:color w:val="000000"/>
        </w:rPr>
      </w:pPr>
      <w:r w:rsidRPr="007E21AF">
        <w:rPr>
          <w:b/>
          <w:color w:val="000000"/>
        </w:rPr>
        <w:t xml:space="preserve">1. </w:t>
      </w:r>
      <w:r w:rsidRPr="007E21AF">
        <w:rPr>
          <w:b/>
          <w:bCs/>
          <w:color w:val="000000"/>
        </w:rPr>
        <w:t>Kiến thức, kĩ năng:</w:t>
      </w:r>
    </w:p>
    <w:p w14:paraId="4A6B25B9" w14:textId="77777777" w:rsidR="00670F81" w:rsidRPr="007E21AF" w:rsidRDefault="00670F81" w:rsidP="00670F81">
      <w:pPr>
        <w:jc w:val="both"/>
        <w:rPr>
          <w:color w:val="000000"/>
        </w:rPr>
      </w:pPr>
      <w:r w:rsidRPr="007E21AF">
        <w:rPr>
          <w:color w:val="000000"/>
        </w:rPr>
        <w:t>- Ôn tập nhận biết về biểu tượng khối lượng (nặng hơn, nhẹ hơn), đơn vị đo khối lượng (kg</w:t>
      </w:r>
      <w:r w:rsidRPr="007E21AF">
        <w:rPr>
          <w:color w:val="000000"/>
          <w:lang w:val="vi-VN"/>
        </w:rPr>
        <w:t>)</w:t>
      </w:r>
      <w:r w:rsidRPr="007E21AF">
        <w:rPr>
          <w:color w:val="000000"/>
        </w:rPr>
        <w:t>.</w:t>
      </w:r>
    </w:p>
    <w:p w14:paraId="0B9300C1" w14:textId="77777777" w:rsidR="00670F81" w:rsidRPr="007E21AF" w:rsidRDefault="00670F81" w:rsidP="00670F81">
      <w:pPr>
        <w:jc w:val="both"/>
        <w:rPr>
          <w:color w:val="000000"/>
        </w:rPr>
      </w:pPr>
      <w:r w:rsidRPr="007E21AF">
        <w:rPr>
          <w:color w:val="000000"/>
        </w:rPr>
        <w:t>- Thực hiện phép tính cộng, trừ với số đo ki-lô-gam</w:t>
      </w:r>
    </w:p>
    <w:p w14:paraId="219097B9" w14:textId="77777777" w:rsidR="00670F81" w:rsidRPr="007E21AF" w:rsidRDefault="00670F81" w:rsidP="00670F81">
      <w:pPr>
        <w:jc w:val="both"/>
        <w:rPr>
          <w:color w:val="000000"/>
        </w:rPr>
      </w:pPr>
      <w:r w:rsidRPr="007E21AF">
        <w:rPr>
          <w:color w:val="000000"/>
        </w:rPr>
        <w:t>- Vận dụng giải các bài toán thực tế liên quan đến khối lượng.</w:t>
      </w:r>
    </w:p>
    <w:p w14:paraId="4319631B" w14:textId="77777777" w:rsidR="00670F81" w:rsidRPr="007E21AF" w:rsidRDefault="00670F81" w:rsidP="00670F81">
      <w:pPr>
        <w:jc w:val="both"/>
        <w:rPr>
          <w:b/>
          <w:bCs/>
          <w:color w:val="000000"/>
        </w:rPr>
      </w:pPr>
      <w:r w:rsidRPr="007E21AF">
        <w:rPr>
          <w:b/>
          <w:bCs/>
          <w:color w:val="000000"/>
        </w:rPr>
        <w:t>2. Năng lực.</w:t>
      </w:r>
    </w:p>
    <w:p w14:paraId="3FFBE6EA" w14:textId="77777777" w:rsidR="00670F81" w:rsidRPr="007E21AF" w:rsidRDefault="00670F81" w:rsidP="00670F81">
      <w:pPr>
        <w:jc w:val="both"/>
        <w:rPr>
          <w:color w:val="000000"/>
        </w:rPr>
      </w:pPr>
      <w:r w:rsidRPr="007E21AF">
        <w:rPr>
          <w:color w:val="000000"/>
        </w:rPr>
        <w:t>- Phát triển năng lực tính toán, kĩ năng tính nhẩm.</w:t>
      </w:r>
    </w:p>
    <w:p w14:paraId="3DD66C42" w14:textId="77777777" w:rsidR="00670F81" w:rsidRPr="007E21AF" w:rsidRDefault="00670F81" w:rsidP="00670F81">
      <w:pPr>
        <w:jc w:val="both"/>
        <w:rPr>
          <w:color w:val="000000"/>
        </w:rPr>
      </w:pPr>
      <w:r w:rsidRPr="007E21AF">
        <w:rPr>
          <w:b/>
          <w:color w:val="000000"/>
          <w:lang w:val="vi-VN"/>
        </w:rPr>
        <w:t xml:space="preserve">3. </w:t>
      </w:r>
      <w:r w:rsidRPr="007E21AF">
        <w:rPr>
          <w:b/>
          <w:color w:val="000000"/>
        </w:rPr>
        <w:t>Phẩm chất</w:t>
      </w:r>
      <w:r w:rsidRPr="007E21AF">
        <w:rPr>
          <w:b/>
          <w:color w:val="000000"/>
          <w:lang w:val="vi-VN"/>
        </w:rPr>
        <w:t xml:space="preserve">: </w:t>
      </w:r>
    </w:p>
    <w:p w14:paraId="6604043B" w14:textId="77777777" w:rsidR="00670F81" w:rsidRPr="007E21AF" w:rsidRDefault="00670F81" w:rsidP="00670F81">
      <w:pPr>
        <w:jc w:val="both"/>
        <w:rPr>
          <w:b/>
          <w:color w:val="000000"/>
        </w:rPr>
      </w:pPr>
      <w:r w:rsidRPr="007E21AF">
        <w:rPr>
          <w:b/>
          <w:color w:val="000000"/>
        </w:rPr>
        <w:t xml:space="preserve">- </w:t>
      </w:r>
      <w:r w:rsidRPr="007E21AF">
        <w:rPr>
          <w:color w:val="000000"/>
        </w:rPr>
        <w:t>Có tính  cẩn thận khi làm bài</w:t>
      </w:r>
    </w:p>
    <w:p w14:paraId="4323269F" w14:textId="77777777" w:rsidR="00670F81" w:rsidRPr="007E21AF" w:rsidRDefault="00670F81" w:rsidP="00670F81">
      <w:pPr>
        <w:jc w:val="both"/>
        <w:rPr>
          <w:b/>
          <w:bCs/>
          <w:color w:val="000000"/>
          <w:lang w:val="vi-VN"/>
        </w:rPr>
      </w:pPr>
      <w:r w:rsidRPr="007E21AF">
        <w:rPr>
          <w:b/>
          <w:bCs/>
          <w:color w:val="000000"/>
          <w:lang w:val="vi-VN"/>
        </w:rPr>
        <w:t>II. ĐỒ DÙNG DẠY HỌC:</w:t>
      </w:r>
    </w:p>
    <w:p w14:paraId="368D7DC6" w14:textId="77777777" w:rsidR="00670F81" w:rsidRPr="007E21AF" w:rsidRDefault="00670F81" w:rsidP="00670F81">
      <w:pPr>
        <w:jc w:val="both"/>
        <w:rPr>
          <w:bCs/>
          <w:color w:val="000000"/>
        </w:rPr>
      </w:pPr>
      <w:r w:rsidRPr="007E21AF">
        <w:rPr>
          <w:bCs/>
          <w:color w:val="000000"/>
        </w:rPr>
        <w:t>- GV:</w:t>
      </w:r>
      <w:r w:rsidRPr="007E21AF">
        <w:rPr>
          <w:color w:val="000000"/>
        </w:rPr>
        <w:t xml:space="preserve"> Máy tính, màn hình chiếu nội dung bài.</w:t>
      </w:r>
    </w:p>
    <w:p w14:paraId="6D1EF0DD" w14:textId="77777777" w:rsidR="00670F81" w:rsidRPr="007E21AF" w:rsidRDefault="00670F81" w:rsidP="00670F81">
      <w:pPr>
        <w:jc w:val="both"/>
        <w:rPr>
          <w:bCs/>
          <w:color w:val="000000"/>
        </w:rPr>
      </w:pPr>
      <w:r w:rsidRPr="007E21AF">
        <w:rPr>
          <w:bCs/>
          <w:color w:val="000000"/>
        </w:rPr>
        <w:t xml:space="preserve">- HS: Vở bài tập Toán 2 </w:t>
      </w:r>
    </w:p>
    <w:p w14:paraId="570B499E" w14:textId="77777777" w:rsidR="00670F81" w:rsidRPr="007E21AF" w:rsidRDefault="00670F81" w:rsidP="00670F81">
      <w:pPr>
        <w:jc w:val="both"/>
        <w:rPr>
          <w:b/>
          <w:bCs/>
          <w:color w:val="000000"/>
        </w:rPr>
      </w:pPr>
      <w:r w:rsidRPr="007E21AF">
        <w:rPr>
          <w:b/>
          <w:bCs/>
          <w:color w:val="000000"/>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670F81" w:rsidRPr="007E21AF" w14:paraId="71EAE2A4" w14:textId="77777777" w:rsidTr="00D14E11">
        <w:trPr>
          <w:tblHeader/>
        </w:trPr>
        <w:tc>
          <w:tcPr>
            <w:tcW w:w="5098" w:type="dxa"/>
            <w:vAlign w:val="center"/>
          </w:tcPr>
          <w:p w14:paraId="67140BA3" w14:textId="77777777" w:rsidR="00670F81" w:rsidRPr="007E21AF" w:rsidRDefault="00670F81" w:rsidP="00D14E11">
            <w:pPr>
              <w:jc w:val="center"/>
              <w:rPr>
                <w:b/>
                <w:bCs/>
                <w:color w:val="000000"/>
                <w:lang w:val="fr-FR"/>
              </w:rPr>
            </w:pPr>
            <w:r w:rsidRPr="007E21AF">
              <w:rPr>
                <w:b/>
                <w:bCs/>
                <w:color w:val="000000"/>
                <w:lang w:val="fr-FR"/>
              </w:rPr>
              <w:t>HOẠT ĐỘNG CỦA GV</w:t>
            </w:r>
          </w:p>
        </w:tc>
        <w:tc>
          <w:tcPr>
            <w:tcW w:w="4678" w:type="dxa"/>
            <w:vAlign w:val="center"/>
          </w:tcPr>
          <w:p w14:paraId="070F52DF" w14:textId="77777777" w:rsidR="00670F81" w:rsidRPr="007E21AF" w:rsidRDefault="00670F81" w:rsidP="00D14E11">
            <w:pPr>
              <w:jc w:val="center"/>
              <w:rPr>
                <w:b/>
                <w:bCs/>
                <w:color w:val="000000"/>
                <w:lang w:val="fr-FR"/>
              </w:rPr>
            </w:pPr>
            <w:r w:rsidRPr="007E21AF">
              <w:rPr>
                <w:b/>
                <w:bCs/>
                <w:color w:val="000000"/>
                <w:lang w:val="fr-FR"/>
              </w:rPr>
              <w:t>HOẠT ĐỘNG CỦA HS</w:t>
            </w:r>
          </w:p>
        </w:tc>
      </w:tr>
      <w:tr w:rsidR="00670F81" w:rsidRPr="007E21AF" w14:paraId="1F77D40F" w14:textId="77777777" w:rsidTr="00D14E11">
        <w:tc>
          <w:tcPr>
            <w:tcW w:w="5098" w:type="dxa"/>
          </w:tcPr>
          <w:p w14:paraId="5B059F2B" w14:textId="77777777" w:rsidR="00670F81" w:rsidRPr="007E21AF" w:rsidRDefault="00670F81" w:rsidP="00D14E11">
            <w:pPr>
              <w:jc w:val="both"/>
              <w:rPr>
                <w:b/>
                <w:color w:val="000000"/>
              </w:rPr>
            </w:pPr>
            <w:r w:rsidRPr="007E21AF">
              <w:rPr>
                <w:b/>
                <w:bCs/>
                <w:iCs/>
                <w:color w:val="000000"/>
              </w:rPr>
              <w:t>1. Khởi động:</w:t>
            </w:r>
            <w:r w:rsidRPr="007E21AF">
              <w:rPr>
                <w:b/>
                <w:color w:val="000000"/>
              </w:rPr>
              <w:t xml:space="preserve"> </w:t>
            </w:r>
          </w:p>
          <w:p w14:paraId="01B81C8D" w14:textId="77777777" w:rsidR="00670F81" w:rsidRPr="007E21AF" w:rsidRDefault="00670F81" w:rsidP="00D14E11">
            <w:pPr>
              <w:jc w:val="both"/>
              <w:rPr>
                <w:color w:val="000000"/>
              </w:rPr>
            </w:pPr>
            <w:r w:rsidRPr="007E21AF">
              <w:rPr>
                <w:color w:val="000000"/>
              </w:rPr>
              <w:t xml:space="preserve">- GV cho HS hát tập thể </w:t>
            </w:r>
          </w:p>
          <w:p w14:paraId="0F2BFE3B" w14:textId="77777777" w:rsidR="00670F81" w:rsidRPr="007E21AF" w:rsidRDefault="00670F81" w:rsidP="00D14E11">
            <w:pPr>
              <w:jc w:val="both"/>
              <w:rPr>
                <w:b/>
                <w:bCs/>
                <w:iCs/>
                <w:color w:val="000000"/>
              </w:rPr>
            </w:pPr>
            <w:r w:rsidRPr="007E21AF">
              <w:rPr>
                <w:b/>
                <w:bCs/>
                <w:iCs/>
                <w:color w:val="000000"/>
              </w:rPr>
              <w:t>2. Hướng dẫn HS làm bài tập</w:t>
            </w:r>
          </w:p>
          <w:p w14:paraId="25C4C8F9" w14:textId="77777777" w:rsidR="00670F81" w:rsidRPr="007E21AF" w:rsidRDefault="00670F81" w:rsidP="00D14E11">
            <w:pPr>
              <w:jc w:val="both"/>
              <w:rPr>
                <w:b/>
                <w:iCs/>
                <w:color w:val="000000"/>
              </w:rPr>
            </w:pPr>
            <w:r w:rsidRPr="007E21AF">
              <w:rPr>
                <w:b/>
                <w:iCs/>
                <w:color w:val="000000"/>
              </w:rPr>
              <w:t xml:space="preserve">Bài 1: </w:t>
            </w:r>
          </w:p>
          <w:p w14:paraId="095EB108" w14:textId="77777777" w:rsidR="00670F81" w:rsidRPr="007E21AF" w:rsidRDefault="00670F81" w:rsidP="00D14E11">
            <w:pPr>
              <w:jc w:val="both"/>
              <w:rPr>
                <w:color w:val="000000"/>
              </w:rPr>
            </w:pPr>
            <w:r w:rsidRPr="007E21AF">
              <w:rPr>
                <w:color w:val="000000"/>
              </w:rPr>
              <w:object w:dxaOrig="4650" w:dyaOrig="2250" w14:anchorId="48A9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8pt;height:108.4pt" o:ole="">
                  <v:imagedata r:id="rId14" o:title=""/>
                </v:shape>
                <o:OLEObject Type="Embed" ProgID="PBrush" ShapeID="_x0000_i1025" DrawAspect="Content" ObjectID="_1829449115" r:id="rId15"/>
              </w:object>
            </w:r>
            <w:r w:rsidRPr="007E21AF">
              <w:rPr>
                <w:color w:val="000000"/>
              </w:rPr>
              <w:t xml:space="preserve"> </w:t>
            </w:r>
          </w:p>
          <w:p w14:paraId="10BA38B5" w14:textId="77777777" w:rsidR="00670F81" w:rsidRPr="007E21AF" w:rsidRDefault="00670F81" w:rsidP="00D14E11">
            <w:pPr>
              <w:jc w:val="both"/>
              <w:rPr>
                <w:color w:val="000000"/>
              </w:rPr>
            </w:pPr>
            <w:r w:rsidRPr="007E21AF">
              <w:rPr>
                <w:color w:val="000000"/>
              </w:rPr>
              <w:t>- Gọi HS đọc yêu cầu đề bài.</w:t>
            </w:r>
          </w:p>
          <w:p w14:paraId="531E1F17" w14:textId="77777777" w:rsidR="00670F81" w:rsidRPr="007E21AF" w:rsidRDefault="00670F81" w:rsidP="00D14E11">
            <w:pPr>
              <w:jc w:val="both"/>
              <w:rPr>
                <w:color w:val="000000"/>
              </w:rPr>
            </w:pPr>
            <w:r w:rsidRPr="007E21AF">
              <w:rPr>
                <w:color w:val="000000"/>
              </w:rPr>
              <w:t>- Bài yêu cầu làm gì?</w:t>
            </w:r>
          </w:p>
          <w:p w14:paraId="459B9D0E" w14:textId="77777777" w:rsidR="00670F81" w:rsidRPr="007E21AF" w:rsidRDefault="00670F81" w:rsidP="00D14E11">
            <w:pPr>
              <w:jc w:val="both"/>
              <w:rPr>
                <w:color w:val="000000"/>
              </w:rPr>
            </w:pPr>
            <w:r w:rsidRPr="007E21AF">
              <w:rPr>
                <w:color w:val="000000"/>
              </w:rPr>
              <w:t>- Y</w:t>
            </w:r>
            <w:r w:rsidRPr="007E21AF">
              <w:rPr>
                <w:color w:val="000000"/>
                <w:lang w:val="vi-VN"/>
              </w:rPr>
              <w:t xml:space="preserve">êu cầu </w:t>
            </w:r>
            <w:r w:rsidRPr="007E21AF">
              <w:rPr>
                <w:color w:val="000000"/>
              </w:rPr>
              <w:t>HS quan sát tranh và trả lời các câu hỏi theo nhóm</w:t>
            </w:r>
            <w:r w:rsidRPr="007E21AF">
              <w:rPr>
                <w:color w:val="000000"/>
                <w:lang w:val="vi-VN"/>
              </w:rPr>
              <w:t xml:space="preserve"> đôi</w:t>
            </w:r>
            <w:r w:rsidRPr="007E21AF">
              <w:rPr>
                <w:color w:val="000000"/>
              </w:rPr>
              <w:t>.</w:t>
            </w:r>
          </w:p>
          <w:p w14:paraId="7DE50AE8" w14:textId="77777777" w:rsidR="00670F81" w:rsidRPr="007E21AF" w:rsidRDefault="00670F81" w:rsidP="00D14E11">
            <w:pPr>
              <w:jc w:val="both"/>
              <w:rPr>
                <w:color w:val="000000"/>
              </w:rPr>
            </w:pPr>
            <w:r w:rsidRPr="007E21AF">
              <w:rPr>
                <w:color w:val="000000"/>
              </w:rPr>
              <w:t xml:space="preserve">- GV </w:t>
            </w:r>
            <w:r w:rsidRPr="007E21AF">
              <w:rPr>
                <w:color w:val="000000"/>
                <w:lang w:val="vi-VN"/>
              </w:rPr>
              <w:t xml:space="preserve">hướng dẫn </w:t>
            </w:r>
            <w:r w:rsidRPr="007E21AF">
              <w:rPr>
                <w:color w:val="000000"/>
              </w:rPr>
              <w:t>HS so sánh qua tính chất bắc cầu để HS có thể tư duy lập luận.</w:t>
            </w:r>
          </w:p>
          <w:p w14:paraId="56E06AE7" w14:textId="77777777" w:rsidR="00670F81" w:rsidRPr="007E21AF" w:rsidRDefault="00670F81" w:rsidP="00D14E11">
            <w:pPr>
              <w:jc w:val="both"/>
              <w:rPr>
                <w:color w:val="000000"/>
              </w:rPr>
            </w:pPr>
            <w:r w:rsidRPr="007E21AF">
              <w:rPr>
                <w:color w:val="000000"/>
              </w:rPr>
              <w:t>- Yêu cầu các nhóm báo cáo.</w:t>
            </w:r>
          </w:p>
          <w:p w14:paraId="7A720D3C" w14:textId="77777777" w:rsidR="00670F81" w:rsidRPr="007E21AF" w:rsidRDefault="00670F81" w:rsidP="00D14E11">
            <w:pPr>
              <w:jc w:val="both"/>
              <w:rPr>
                <w:color w:val="000000"/>
              </w:rPr>
            </w:pPr>
          </w:p>
          <w:p w14:paraId="0472B787" w14:textId="77777777" w:rsidR="00670F81" w:rsidRPr="007E21AF" w:rsidRDefault="00670F81" w:rsidP="00D14E11">
            <w:pPr>
              <w:jc w:val="both"/>
              <w:rPr>
                <w:color w:val="000000"/>
              </w:rPr>
            </w:pPr>
          </w:p>
          <w:p w14:paraId="3FF76BEB" w14:textId="77777777" w:rsidR="00670F81" w:rsidRPr="007E21AF" w:rsidRDefault="00670F81" w:rsidP="00D14E11">
            <w:pPr>
              <w:jc w:val="both"/>
              <w:rPr>
                <w:color w:val="000000"/>
              </w:rPr>
            </w:pPr>
          </w:p>
          <w:p w14:paraId="11F3E0DA" w14:textId="77777777" w:rsidR="00670F81" w:rsidRPr="007E21AF" w:rsidRDefault="00670F81" w:rsidP="00D14E11">
            <w:pPr>
              <w:jc w:val="both"/>
              <w:rPr>
                <w:color w:val="000000"/>
              </w:rPr>
            </w:pPr>
          </w:p>
          <w:p w14:paraId="5405D3CD" w14:textId="77777777" w:rsidR="00670F81" w:rsidRPr="007E21AF" w:rsidRDefault="00670F81" w:rsidP="00D14E11">
            <w:pPr>
              <w:jc w:val="both"/>
              <w:rPr>
                <w:color w:val="000000"/>
              </w:rPr>
            </w:pPr>
            <w:r w:rsidRPr="007E21AF">
              <w:rPr>
                <w:color w:val="000000"/>
              </w:rPr>
              <w:t>- GV nhận xét, tuyên dương HS.</w:t>
            </w:r>
          </w:p>
          <w:p w14:paraId="7E9B39AF" w14:textId="77777777" w:rsidR="00670F81" w:rsidRPr="007E21AF" w:rsidRDefault="00670F81" w:rsidP="00D14E11">
            <w:pPr>
              <w:jc w:val="both"/>
              <w:rPr>
                <w:b/>
                <w:iCs/>
                <w:color w:val="000000"/>
              </w:rPr>
            </w:pPr>
            <w:r w:rsidRPr="007E21AF">
              <w:rPr>
                <w:b/>
                <w:iCs/>
                <w:color w:val="000000"/>
              </w:rPr>
              <w:t xml:space="preserve">Bài 2:Viết số thích hợp vào ô trống </w:t>
            </w:r>
          </w:p>
          <w:p w14:paraId="2400E317" w14:textId="77777777" w:rsidR="00670F81" w:rsidRPr="007E21AF" w:rsidRDefault="00670F81" w:rsidP="00D14E11">
            <w:pPr>
              <w:jc w:val="both"/>
              <w:rPr>
                <w:color w:val="000000"/>
              </w:rPr>
            </w:pPr>
            <w:r w:rsidRPr="007E21AF">
              <w:rPr>
                <w:color w:val="000000"/>
              </w:rPr>
              <w:object w:dxaOrig="6885" w:dyaOrig="420" w14:anchorId="29C0F65A">
                <v:shape id="_x0000_i1026" type="#_x0000_t75" style="width:217.6pt;height:22.95pt" o:ole="">
                  <v:imagedata r:id="rId16" o:title=""/>
                </v:shape>
                <o:OLEObject Type="Embed" ProgID="PBrush" ShapeID="_x0000_i1026" DrawAspect="Content" ObjectID="_1829449116" r:id="rId17"/>
              </w:object>
            </w:r>
          </w:p>
          <w:p w14:paraId="5114AE37" w14:textId="77777777" w:rsidR="00670F81" w:rsidRPr="007E21AF" w:rsidRDefault="00670F81" w:rsidP="00D14E11">
            <w:pPr>
              <w:jc w:val="both"/>
              <w:rPr>
                <w:color w:val="000000"/>
              </w:rPr>
            </w:pPr>
            <w:r w:rsidRPr="007E21AF">
              <w:rPr>
                <w:color w:val="000000"/>
              </w:rPr>
              <w:t>- Gọi HS đọc yêu cầu bài.</w:t>
            </w:r>
          </w:p>
          <w:p w14:paraId="216C4B0D" w14:textId="77777777" w:rsidR="00670F81" w:rsidRPr="007E21AF" w:rsidRDefault="00670F81" w:rsidP="00D14E11">
            <w:pPr>
              <w:jc w:val="both"/>
              <w:rPr>
                <w:color w:val="000000"/>
              </w:rPr>
            </w:pPr>
            <w:r w:rsidRPr="007E21AF">
              <w:rPr>
                <w:color w:val="000000"/>
              </w:rPr>
              <w:t>- Bài yêu cầu làm gì?</w:t>
            </w:r>
          </w:p>
          <w:p w14:paraId="5287E7BF" w14:textId="77777777" w:rsidR="00670F81" w:rsidRPr="007E21AF" w:rsidRDefault="00670F81" w:rsidP="00D14E11">
            <w:pPr>
              <w:jc w:val="both"/>
              <w:rPr>
                <w:color w:val="000000"/>
              </w:rPr>
            </w:pPr>
            <w:r w:rsidRPr="007E21AF">
              <w:rPr>
                <w:color w:val="000000"/>
              </w:rPr>
              <w:lastRenderedPageBreak/>
              <w:t>- Hướng dẫn HS thực hiện phép tính với số đo</w:t>
            </w:r>
            <w:r w:rsidRPr="007E21AF">
              <w:rPr>
                <w:color w:val="000000"/>
                <w:lang w:val="vi-VN"/>
              </w:rPr>
              <w:t xml:space="preserve"> (bằng tính nhẩm hoặc đặt tính), rồi viết kết quả</w:t>
            </w:r>
            <w:r w:rsidRPr="007E21AF">
              <w:rPr>
                <w:color w:val="000000"/>
              </w:rPr>
              <w:t>.</w:t>
            </w:r>
          </w:p>
          <w:p w14:paraId="42D262CD" w14:textId="77777777" w:rsidR="00670F81" w:rsidRPr="007E21AF" w:rsidRDefault="00670F81" w:rsidP="00D14E11">
            <w:pPr>
              <w:jc w:val="both"/>
              <w:rPr>
                <w:color w:val="000000"/>
              </w:rPr>
            </w:pPr>
            <w:r w:rsidRPr="007E21AF">
              <w:rPr>
                <w:color w:val="000000"/>
              </w:rPr>
              <w:t>- Y</w:t>
            </w:r>
            <w:r w:rsidRPr="007E21AF">
              <w:rPr>
                <w:color w:val="000000"/>
                <w:lang w:val="vi-VN"/>
              </w:rPr>
              <w:t>êu cầu</w:t>
            </w:r>
            <w:r w:rsidRPr="007E21AF">
              <w:rPr>
                <w:color w:val="000000"/>
              </w:rPr>
              <w:t xml:space="preserve"> HS làm bài cá nhân vào vở.</w:t>
            </w:r>
          </w:p>
          <w:p w14:paraId="1C253934" w14:textId="77777777" w:rsidR="00670F81" w:rsidRPr="007E21AF" w:rsidRDefault="00670F81" w:rsidP="00D14E11">
            <w:pPr>
              <w:jc w:val="both"/>
              <w:rPr>
                <w:color w:val="000000"/>
              </w:rPr>
            </w:pPr>
          </w:p>
          <w:p w14:paraId="5B10347D" w14:textId="77777777" w:rsidR="00670F81" w:rsidRPr="007E21AF" w:rsidRDefault="00670F81" w:rsidP="00D14E11">
            <w:pPr>
              <w:jc w:val="both"/>
              <w:rPr>
                <w:color w:val="000000"/>
              </w:rPr>
            </w:pPr>
          </w:p>
          <w:p w14:paraId="17BA8CE2" w14:textId="77777777" w:rsidR="00670F81" w:rsidRPr="007E21AF" w:rsidRDefault="00670F81" w:rsidP="00D14E11">
            <w:pPr>
              <w:jc w:val="both"/>
              <w:rPr>
                <w:color w:val="000000"/>
              </w:rPr>
            </w:pPr>
            <w:r w:rsidRPr="007E21AF">
              <w:rPr>
                <w:color w:val="000000"/>
              </w:rPr>
              <w:t>- Gọi HS nhận xét</w:t>
            </w:r>
          </w:p>
          <w:p w14:paraId="6ABB7C09" w14:textId="77777777" w:rsidR="00670F81" w:rsidRPr="007E21AF" w:rsidRDefault="00670F81" w:rsidP="00D14E11">
            <w:pPr>
              <w:jc w:val="both"/>
              <w:rPr>
                <w:color w:val="000000"/>
              </w:rPr>
            </w:pPr>
            <w:r w:rsidRPr="007E21AF">
              <w:rPr>
                <w:color w:val="000000"/>
              </w:rPr>
              <w:t>- Nhận xét, tuyên dương.</w:t>
            </w:r>
          </w:p>
          <w:p w14:paraId="35925F7B" w14:textId="77777777" w:rsidR="00670F81" w:rsidRDefault="00670F81" w:rsidP="00D14E11">
            <w:pPr>
              <w:rPr>
                <w:b/>
                <w:color w:val="000000"/>
              </w:rPr>
            </w:pPr>
          </w:p>
          <w:p w14:paraId="4B65AEF9" w14:textId="77777777" w:rsidR="00670F81" w:rsidRDefault="00670F81" w:rsidP="00D14E11">
            <w:pPr>
              <w:rPr>
                <w:b/>
                <w:color w:val="000000"/>
              </w:rPr>
            </w:pPr>
          </w:p>
          <w:p w14:paraId="16F676A1" w14:textId="77777777" w:rsidR="00670F81" w:rsidRPr="007E21AF" w:rsidRDefault="00670F81" w:rsidP="00D14E11">
            <w:pPr>
              <w:rPr>
                <w:b/>
                <w:color w:val="000000"/>
              </w:rPr>
            </w:pPr>
            <w:r>
              <w:rPr>
                <w:b/>
                <w:color w:val="000000"/>
              </w:rPr>
              <w:t xml:space="preserve">Bài 3: Quan sát tranh </w:t>
            </w:r>
          </w:p>
          <w:p w14:paraId="0831AEBF" w14:textId="77777777" w:rsidR="00670F81" w:rsidRPr="007E21AF" w:rsidRDefault="00670F81" w:rsidP="00D14E11">
            <w:pPr>
              <w:jc w:val="both"/>
              <w:rPr>
                <w:color w:val="000000"/>
              </w:rPr>
            </w:pPr>
            <w:r w:rsidRPr="007E21AF">
              <w:rPr>
                <w:color w:val="000000"/>
              </w:rPr>
              <w:t>- Gọi HS đọc yêu cầu đề bài.</w:t>
            </w:r>
          </w:p>
          <w:p w14:paraId="750987F6" w14:textId="77777777" w:rsidR="00670F81" w:rsidRPr="007E21AF" w:rsidRDefault="00670F81" w:rsidP="00D14E11">
            <w:pPr>
              <w:jc w:val="both"/>
              <w:rPr>
                <w:color w:val="000000"/>
              </w:rPr>
            </w:pPr>
            <w:r w:rsidRPr="007E21AF">
              <w:rPr>
                <w:color w:val="000000"/>
              </w:rPr>
              <w:t>- Bài yêu cầu làm gì?</w:t>
            </w:r>
          </w:p>
          <w:p w14:paraId="09B1D983" w14:textId="77777777" w:rsidR="00670F81" w:rsidRPr="007E21AF" w:rsidRDefault="00670F81" w:rsidP="00D14E11">
            <w:pPr>
              <w:jc w:val="both"/>
              <w:rPr>
                <w:color w:val="000000"/>
                <w:lang w:val="vi-VN"/>
              </w:rPr>
            </w:pPr>
            <w:r w:rsidRPr="007E21AF">
              <w:rPr>
                <w:color w:val="000000"/>
              </w:rPr>
              <w:t xml:space="preserve">- Hướng dẫn HS quan sát cân và yêu cầu HS đọc kim cân đồng hồ </w:t>
            </w:r>
            <w:r w:rsidRPr="007E21AF">
              <w:rPr>
                <w:color w:val="000000"/>
                <w:lang w:val="vi-VN"/>
              </w:rPr>
              <w:t>hoặc đọc số kg ở trên cân đĩa rồi nêu</w:t>
            </w:r>
          </w:p>
          <w:p w14:paraId="06F234DC" w14:textId="77777777" w:rsidR="00670F81" w:rsidRPr="007E21AF" w:rsidRDefault="00670F81" w:rsidP="00D14E11">
            <w:pPr>
              <w:jc w:val="both"/>
              <w:rPr>
                <w:color w:val="000000"/>
                <w:lang w:val="vi-VN"/>
              </w:rPr>
            </w:pPr>
            <w:r w:rsidRPr="007E21AF">
              <w:rPr>
                <w:color w:val="000000"/>
              </w:rPr>
              <w:t xml:space="preserve">a/ </w:t>
            </w:r>
            <w:r w:rsidRPr="007E21AF">
              <w:rPr>
                <w:color w:val="000000"/>
                <w:lang w:val="vi-VN"/>
              </w:rPr>
              <w:t xml:space="preserve">viết số thích hợp vào chỗ chấm  trong phép tính và câu trả lời </w:t>
            </w:r>
          </w:p>
          <w:p w14:paraId="14E28D3A" w14:textId="77777777" w:rsidR="00670F81" w:rsidRPr="007E21AF" w:rsidRDefault="00670F81" w:rsidP="00D14E11">
            <w:pPr>
              <w:jc w:val="both"/>
              <w:rPr>
                <w:color w:val="000000"/>
              </w:rPr>
            </w:pPr>
            <w:r w:rsidRPr="007E21AF">
              <w:rPr>
                <w:color w:val="000000"/>
              </w:rPr>
              <w:t xml:space="preserve">b/ Khoanh vào chữ đặt trước câu trả lời đúng </w:t>
            </w:r>
          </w:p>
          <w:p w14:paraId="5250B17A" w14:textId="77777777" w:rsidR="00670F81" w:rsidRPr="007E21AF" w:rsidRDefault="00670F81" w:rsidP="00D14E11">
            <w:pPr>
              <w:jc w:val="both"/>
              <w:rPr>
                <w:color w:val="000000"/>
              </w:rPr>
            </w:pPr>
            <w:r w:rsidRPr="007E21AF">
              <w:rPr>
                <w:color w:val="000000"/>
              </w:rPr>
              <w:t>- Yêu cầu làm bài theo cặp đôi và trả lời.</w:t>
            </w:r>
          </w:p>
          <w:p w14:paraId="7CB57321" w14:textId="77777777" w:rsidR="00670F81" w:rsidRPr="007E21AF" w:rsidRDefault="00670F81" w:rsidP="00D14E11">
            <w:pPr>
              <w:jc w:val="both"/>
              <w:rPr>
                <w:color w:val="000000"/>
              </w:rPr>
            </w:pPr>
            <w:r w:rsidRPr="007E21AF">
              <w:rPr>
                <w:color w:val="000000"/>
              </w:rPr>
              <w:t>- GV quan sát, hỗ trợ HS gặp khó khăn.</w:t>
            </w:r>
          </w:p>
          <w:p w14:paraId="580EA2B6" w14:textId="77777777" w:rsidR="00670F81" w:rsidRPr="007E21AF" w:rsidRDefault="00670F81" w:rsidP="00D14E11">
            <w:pPr>
              <w:jc w:val="both"/>
              <w:rPr>
                <w:color w:val="000000"/>
                <w:lang w:val="vi-VN"/>
              </w:rPr>
            </w:pPr>
            <w:r w:rsidRPr="007E21AF">
              <w:rPr>
                <w:color w:val="000000"/>
                <w:lang w:val="vi-VN"/>
              </w:rPr>
              <w:t xml:space="preserve">- Yêu cầu HS chia sẻ kết quả bài làm </w:t>
            </w:r>
          </w:p>
          <w:p w14:paraId="44850558" w14:textId="77777777" w:rsidR="00670F81" w:rsidRPr="007E21AF" w:rsidRDefault="00670F81" w:rsidP="00D14E11">
            <w:pPr>
              <w:jc w:val="both"/>
              <w:rPr>
                <w:color w:val="000000"/>
                <w:lang w:val="vi-VN"/>
              </w:rPr>
            </w:pPr>
          </w:p>
          <w:p w14:paraId="3E2AEA05" w14:textId="77777777" w:rsidR="00670F81" w:rsidRPr="007E21AF" w:rsidRDefault="00670F81" w:rsidP="00D14E11">
            <w:pPr>
              <w:jc w:val="both"/>
              <w:rPr>
                <w:color w:val="000000"/>
                <w:lang w:val="vi-VN"/>
              </w:rPr>
            </w:pPr>
          </w:p>
          <w:p w14:paraId="0F608E9F" w14:textId="77777777" w:rsidR="00670F81" w:rsidRPr="007E21AF" w:rsidRDefault="00670F81" w:rsidP="00D14E11">
            <w:pPr>
              <w:jc w:val="both"/>
              <w:rPr>
                <w:color w:val="000000"/>
                <w:lang w:val="vi-VN"/>
              </w:rPr>
            </w:pPr>
          </w:p>
          <w:p w14:paraId="064C2436" w14:textId="77777777" w:rsidR="00670F81" w:rsidRPr="007E21AF" w:rsidRDefault="00670F81" w:rsidP="00D14E11">
            <w:pPr>
              <w:jc w:val="both"/>
              <w:rPr>
                <w:color w:val="000000"/>
                <w:lang w:val="vi-VN"/>
              </w:rPr>
            </w:pPr>
          </w:p>
          <w:p w14:paraId="3215D2CE" w14:textId="77777777" w:rsidR="00670F81" w:rsidRPr="007E21AF" w:rsidRDefault="00670F81" w:rsidP="00D14E11">
            <w:pPr>
              <w:jc w:val="both"/>
              <w:rPr>
                <w:color w:val="000000"/>
                <w:lang w:val="vi-VN"/>
              </w:rPr>
            </w:pPr>
          </w:p>
          <w:p w14:paraId="0A45029B" w14:textId="77777777" w:rsidR="00670F81" w:rsidRPr="007E21AF" w:rsidRDefault="00670F81" w:rsidP="00D14E11">
            <w:pPr>
              <w:jc w:val="both"/>
              <w:rPr>
                <w:color w:val="000000"/>
                <w:lang w:val="vi-VN"/>
              </w:rPr>
            </w:pPr>
          </w:p>
          <w:p w14:paraId="148198A7" w14:textId="77777777" w:rsidR="00670F81" w:rsidRPr="007E21AF" w:rsidRDefault="00670F81" w:rsidP="00D14E11">
            <w:pPr>
              <w:jc w:val="both"/>
              <w:rPr>
                <w:color w:val="000000"/>
                <w:lang w:val="vi-VN"/>
              </w:rPr>
            </w:pPr>
          </w:p>
          <w:p w14:paraId="4AC9F5D1" w14:textId="77777777" w:rsidR="00670F81" w:rsidRDefault="00670F81" w:rsidP="00D14E11">
            <w:pPr>
              <w:jc w:val="both"/>
              <w:rPr>
                <w:color w:val="000000"/>
                <w:lang w:val="vi-VN"/>
              </w:rPr>
            </w:pPr>
          </w:p>
          <w:p w14:paraId="40E820C7" w14:textId="77777777" w:rsidR="00670F81" w:rsidRDefault="00670F81" w:rsidP="00D14E11">
            <w:pPr>
              <w:jc w:val="both"/>
              <w:rPr>
                <w:color w:val="000000"/>
                <w:lang w:val="vi-VN"/>
              </w:rPr>
            </w:pPr>
          </w:p>
          <w:p w14:paraId="243E4192" w14:textId="77777777" w:rsidR="00670F81" w:rsidRPr="007E21AF" w:rsidRDefault="00670F81" w:rsidP="00D14E11">
            <w:pPr>
              <w:jc w:val="both"/>
              <w:rPr>
                <w:color w:val="000000"/>
                <w:lang w:val="vi-VN"/>
              </w:rPr>
            </w:pPr>
          </w:p>
          <w:p w14:paraId="03663843" w14:textId="77777777" w:rsidR="00670F81" w:rsidRPr="007E21AF" w:rsidRDefault="00670F81" w:rsidP="00D14E11">
            <w:pPr>
              <w:rPr>
                <w:color w:val="000000"/>
              </w:rPr>
            </w:pPr>
            <w:r w:rsidRPr="007E21AF">
              <w:rPr>
                <w:color w:val="000000"/>
              </w:rPr>
              <w:t>- GV nhận xét, tuyên dương</w:t>
            </w:r>
          </w:p>
          <w:p w14:paraId="03891AFD" w14:textId="77777777" w:rsidR="00670F81" w:rsidRPr="007E21AF" w:rsidRDefault="00670F81" w:rsidP="00D14E11">
            <w:pPr>
              <w:rPr>
                <w:b/>
                <w:color w:val="000000"/>
              </w:rPr>
            </w:pPr>
            <w:r w:rsidRPr="007E21AF">
              <w:rPr>
                <w:b/>
                <w:color w:val="000000"/>
              </w:rPr>
              <w:t>Bài 4:</w:t>
            </w:r>
          </w:p>
          <w:p w14:paraId="3DDD1BAD" w14:textId="77777777" w:rsidR="00670F81" w:rsidRPr="007E21AF" w:rsidRDefault="00670F81" w:rsidP="00D14E11">
            <w:pPr>
              <w:rPr>
                <w:color w:val="000000"/>
              </w:rPr>
            </w:pPr>
            <w:r w:rsidRPr="007E21AF">
              <w:rPr>
                <w:b/>
                <w:color w:val="000000"/>
              </w:rPr>
              <w:t xml:space="preserve">- </w:t>
            </w:r>
            <w:r w:rsidRPr="007E21AF">
              <w:rPr>
                <w:color w:val="000000"/>
              </w:rPr>
              <w:t xml:space="preserve">Mời HS đọc yêu cầu đề bài </w:t>
            </w:r>
          </w:p>
          <w:p w14:paraId="667B856D" w14:textId="77777777" w:rsidR="00670F81" w:rsidRPr="007E21AF" w:rsidRDefault="00670F81" w:rsidP="00D14E11">
            <w:pPr>
              <w:rPr>
                <w:color w:val="000000"/>
              </w:rPr>
            </w:pPr>
            <w:r w:rsidRPr="007E21AF">
              <w:rPr>
                <w:color w:val="000000"/>
              </w:rPr>
              <w:t>- Đề bài cho biết gì ?</w:t>
            </w:r>
          </w:p>
          <w:p w14:paraId="2BBA8EAD" w14:textId="77777777" w:rsidR="00670F81" w:rsidRPr="007E21AF" w:rsidRDefault="00670F81" w:rsidP="00D14E11">
            <w:pPr>
              <w:rPr>
                <w:color w:val="000000"/>
              </w:rPr>
            </w:pPr>
          </w:p>
          <w:p w14:paraId="2F0041CA" w14:textId="77777777" w:rsidR="00670F81" w:rsidRPr="007E21AF" w:rsidRDefault="00670F81" w:rsidP="00D14E11">
            <w:pPr>
              <w:rPr>
                <w:color w:val="000000"/>
              </w:rPr>
            </w:pPr>
            <w:r w:rsidRPr="007E21AF">
              <w:rPr>
                <w:color w:val="000000"/>
              </w:rPr>
              <w:t>- Đề bài hỏi gì ?</w:t>
            </w:r>
          </w:p>
          <w:p w14:paraId="37E8AC0A" w14:textId="77777777" w:rsidR="00670F81" w:rsidRPr="007E21AF" w:rsidRDefault="00670F81" w:rsidP="00D14E11">
            <w:pPr>
              <w:rPr>
                <w:color w:val="000000"/>
              </w:rPr>
            </w:pPr>
            <w:r w:rsidRPr="007E21AF">
              <w:rPr>
                <w:color w:val="000000"/>
              </w:rPr>
              <w:t>- Muốn tính cân nặng của con chó ta làm như thế nào ?</w:t>
            </w:r>
          </w:p>
          <w:p w14:paraId="741CC44F" w14:textId="77777777" w:rsidR="00670F81" w:rsidRPr="007E21AF" w:rsidRDefault="00670F81" w:rsidP="00D14E11">
            <w:pPr>
              <w:rPr>
                <w:color w:val="000000"/>
              </w:rPr>
            </w:pPr>
          </w:p>
          <w:p w14:paraId="0EA4123F" w14:textId="77777777" w:rsidR="00670F81" w:rsidRPr="007E21AF" w:rsidRDefault="00670F81" w:rsidP="00D14E11">
            <w:pPr>
              <w:rPr>
                <w:color w:val="000000"/>
              </w:rPr>
            </w:pPr>
            <w:r w:rsidRPr="007E21AF">
              <w:rPr>
                <w:color w:val="000000"/>
              </w:rPr>
              <w:t xml:space="preserve">- Yêu cầu HS làm việc cá nhân vào vở, 1 HS trình bày bảng </w:t>
            </w:r>
          </w:p>
          <w:p w14:paraId="475CC4FE" w14:textId="77777777" w:rsidR="00670F81" w:rsidRPr="007E21AF" w:rsidRDefault="00670F81" w:rsidP="00D14E11">
            <w:pPr>
              <w:rPr>
                <w:color w:val="000000"/>
              </w:rPr>
            </w:pPr>
            <w:r w:rsidRPr="007E21AF">
              <w:rPr>
                <w:color w:val="000000"/>
              </w:rPr>
              <w:lastRenderedPageBreak/>
              <w:t xml:space="preserve">- Mời HS chia sẻ ý kiến </w:t>
            </w:r>
          </w:p>
          <w:p w14:paraId="4CFE1066" w14:textId="77777777" w:rsidR="00670F81" w:rsidRPr="007E21AF" w:rsidRDefault="00670F81" w:rsidP="00D14E11">
            <w:pPr>
              <w:rPr>
                <w:color w:val="000000"/>
              </w:rPr>
            </w:pPr>
          </w:p>
          <w:p w14:paraId="49C807E0" w14:textId="77777777" w:rsidR="00670F81" w:rsidRPr="007E21AF" w:rsidRDefault="00670F81" w:rsidP="00D14E11">
            <w:pPr>
              <w:rPr>
                <w:color w:val="000000"/>
              </w:rPr>
            </w:pPr>
          </w:p>
          <w:p w14:paraId="19E2E8A8" w14:textId="77777777" w:rsidR="00670F81" w:rsidRPr="007E21AF" w:rsidRDefault="00670F81" w:rsidP="00D14E11">
            <w:pPr>
              <w:rPr>
                <w:color w:val="000000"/>
              </w:rPr>
            </w:pPr>
          </w:p>
          <w:p w14:paraId="31042510" w14:textId="77777777" w:rsidR="00670F81" w:rsidRPr="007E21AF" w:rsidRDefault="00670F81" w:rsidP="00D14E11">
            <w:pPr>
              <w:rPr>
                <w:color w:val="000000"/>
              </w:rPr>
            </w:pPr>
            <w:r w:rsidRPr="007E21AF">
              <w:rPr>
                <w:color w:val="000000"/>
              </w:rPr>
              <w:t xml:space="preserve">- GV nhận xét, tuyên dương </w:t>
            </w:r>
          </w:p>
          <w:p w14:paraId="070E9ADA" w14:textId="77777777" w:rsidR="00670F81" w:rsidRPr="007E21AF" w:rsidRDefault="00670F81" w:rsidP="00D14E11">
            <w:pPr>
              <w:jc w:val="both"/>
              <w:rPr>
                <w:b/>
                <w:bCs/>
                <w:color w:val="000000"/>
              </w:rPr>
            </w:pPr>
            <w:r w:rsidRPr="007E21AF">
              <w:rPr>
                <w:b/>
                <w:bCs/>
                <w:color w:val="000000"/>
              </w:rPr>
              <w:t>3. Củng cố, dặn dò:</w:t>
            </w:r>
          </w:p>
          <w:p w14:paraId="56574DF9" w14:textId="77777777" w:rsidR="00670F81" w:rsidRPr="007E21AF" w:rsidRDefault="00670F81" w:rsidP="00D14E11">
            <w:pPr>
              <w:jc w:val="both"/>
              <w:rPr>
                <w:color w:val="000000"/>
              </w:rPr>
            </w:pPr>
            <w:r w:rsidRPr="007E21AF">
              <w:rPr>
                <w:color w:val="000000"/>
              </w:rPr>
              <w:t xml:space="preserve">- Hôm nay em học bài gì? </w:t>
            </w:r>
          </w:p>
          <w:p w14:paraId="6E572CCF" w14:textId="77777777" w:rsidR="00670F81" w:rsidRPr="007E21AF" w:rsidRDefault="00670F81" w:rsidP="00D14E11">
            <w:pPr>
              <w:jc w:val="both"/>
              <w:rPr>
                <w:color w:val="000000"/>
              </w:rPr>
            </w:pPr>
            <w:r w:rsidRPr="007E21AF">
              <w:rPr>
                <w:color w:val="000000"/>
              </w:rPr>
              <w:t>- Nhận xét giờ học.</w:t>
            </w:r>
          </w:p>
          <w:p w14:paraId="215EFBDC" w14:textId="77777777" w:rsidR="00670F81" w:rsidRPr="007E21AF" w:rsidRDefault="00670F81" w:rsidP="00D14E11">
            <w:pPr>
              <w:jc w:val="both"/>
              <w:rPr>
                <w:b/>
                <w:color w:val="000000"/>
              </w:rPr>
            </w:pPr>
            <w:r w:rsidRPr="007E21AF">
              <w:rPr>
                <w:color w:val="000000"/>
              </w:rPr>
              <w:t>-Yêu cầu HS chuẩn bị bài học sau “Ôn tập đo lường- Tiết 2”</w:t>
            </w:r>
          </w:p>
        </w:tc>
        <w:tc>
          <w:tcPr>
            <w:tcW w:w="4678" w:type="dxa"/>
          </w:tcPr>
          <w:p w14:paraId="53F0E7BC" w14:textId="77777777" w:rsidR="00670F81" w:rsidRPr="007E21AF" w:rsidRDefault="00670F81" w:rsidP="00D14E11">
            <w:pPr>
              <w:jc w:val="both"/>
              <w:rPr>
                <w:color w:val="000000"/>
              </w:rPr>
            </w:pPr>
          </w:p>
          <w:p w14:paraId="5BF6F5B5" w14:textId="77777777" w:rsidR="00670F81" w:rsidRPr="007E21AF" w:rsidRDefault="00670F81" w:rsidP="00D14E11">
            <w:pPr>
              <w:jc w:val="both"/>
              <w:rPr>
                <w:color w:val="000000"/>
              </w:rPr>
            </w:pPr>
            <w:r w:rsidRPr="007E21AF">
              <w:rPr>
                <w:color w:val="000000"/>
              </w:rPr>
              <w:t>- HS hát tập thể</w:t>
            </w:r>
          </w:p>
          <w:p w14:paraId="2C3CF580" w14:textId="77777777" w:rsidR="00670F81" w:rsidRPr="007E21AF" w:rsidRDefault="00670F81" w:rsidP="00D14E11">
            <w:pPr>
              <w:jc w:val="both"/>
              <w:rPr>
                <w:color w:val="000000"/>
              </w:rPr>
            </w:pPr>
          </w:p>
          <w:p w14:paraId="39A2F3AF" w14:textId="77777777" w:rsidR="00670F81" w:rsidRPr="007E21AF" w:rsidRDefault="00670F81" w:rsidP="00D14E11">
            <w:pPr>
              <w:jc w:val="both"/>
              <w:rPr>
                <w:color w:val="000000"/>
              </w:rPr>
            </w:pPr>
          </w:p>
          <w:p w14:paraId="3B6B65A7" w14:textId="77777777" w:rsidR="00670F81" w:rsidRPr="007E21AF" w:rsidRDefault="00670F81" w:rsidP="00D14E11">
            <w:pPr>
              <w:jc w:val="both"/>
              <w:rPr>
                <w:color w:val="000000"/>
              </w:rPr>
            </w:pPr>
          </w:p>
          <w:p w14:paraId="222792C8" w14:textId="77777777" w:rsidR="00670F81" w:rsidRPr="007E21AF" w:rsidRDefault="00670F81" w:rsidP="00D14E11">
            <w:pPr>
              <w:jc w:val="both"/>
              <w:rPr>
                <w:color w:val="000000"/>
              </w:rPr>
            </w:pPr>
          </w:p>
          <w:p w14:paraId="6336D7B3" w14:textId="77777777" w:rsidR="00670F81" w:rsidRPr="007E21AF" w:rsidRDefault="00670F81" w:rsidP="00D14E11">
            <w:pPr>
              <w:jc w:val="both"/>
              <w:rPr>
                <w:color w:val="000000"/>
              </w:rPr>
            </w:pPr>
          </w:p>
          <w:p w14:paraId="49FDCE16" w14:textId="77777777" w:rsidR="00670F81" w:rsidRPr="007E21AF" w:rsidRDefault="00670F81" w:rsidP="00D14E11">
            <w:pPr>
              <w:jc w:val="both"/>
              <w:rPr>
                <w:color w:val="000000"/>
              </w:rPr>
            </w:pPr>
          </w:p>
          <w:p w14:paraId="28D7F697" w14:textId="77777777" w:rsidR="00670F81" w:rsidRDefault="00670F81" w:rsidP="00D14E11">
            <w:pPr>
              <w:jc w:val="both"/>
              <w:rPr>
                <w:color w:val="000000"/>
              </w:rPr>
            </w:pPr>
          </w:p>
          <w:p w14:paraId="001BB51C" w14:textId="77777777" w:rsidR="00670F81" w:rsidRPr="007E21AF" w:rsidRDefault="00670F81" w:rsidP="00D14E11">
            <w:pPr>
              <w:jc w:val="both"/>
              <w:rPr>
                <w:color w:val="000000"/>
              </w:rPr>
            </w:pPr>
          </w:p>
          <w:p w14:paraId="41FF93C4" w14:textId="77777777" w:rsidR="00670F81" w:rsidRPr="007E21AF" w:rsidRDefault="00670F81" w:rsidP="00D14E11">
            <w:pPr>
              <w:jc w:val="both"/>
              <w:rPr>
                <w:color w:val="000000"/>
              </w:rPr>
            </w:pPr>
          </w:p>
          <w:p w14:paraId="04D4A092" w14:textId="77777777" w:rsidR="00670F81" w:rsidRPr="007E21AF" w:rsidRDefault="00670F81" w:rsidP="00D14E11">
            <w:pPr>
              <w:jc w:val="both"/>
              <w:rPr>
                <w:color w:val="000000"/>
              </w:rPr>
            </w:pPr>
            <w:r w:rsidRPr="007E21AF">
              <w:rPr>
                <w:color w:val="000000"/>
              </w:rPr>
              <w:t xml:space="preserve">- HS đọc yêu cầu đề bài </w:t>
            </w:r>
          </w:p>
          <w:p w14:paraId="6C20C526" w14:textId="77777777" w:rsidR="00670F81" w:rsidRPr="007E21AF" w:rsidRDefault="00670F81" w:rsidP="00D14E11">
            <w:pPr>
              <w:jc w:val="both"/>
              <w:rPr>
                <w:color w:val="000000"/>
              </w:rPr>
            </w:pPr>
            <w:r w:rsidRPr="007E21AF">
              <w:rPr>
                <w:color w:val="000000"/>
              </w:rPr>
              <w:t xml:space="preserve">- HS nêu : Đúng điền Đ, sai điền S </w:t>
            </w:r>
          </w:p>
          <w:p w14:paraId="403820EA" w14:textId="77777777" w:rsidR="00670F81" w:rsidRPr="007E21AF" w:rsidRDefault="00670F81" w:rsidP="00D14E11">
            <w:pPr>
              <w:jc w:val="both"/>
              <w:rPr>
                <w:color w:val="000000"/>
              </w:rPr>
            </w:pPr>
            <w:r w:rsidRPr="007E21AF">
              <w:rPr>
                <w:color w:val="000000"/>
              </w:rPr>
              <w:t xml:space="preserve">- HS quan sát tranh và làm việc nhóm 2 </w:t>
            </w:r>
          </w:p>
          <w:p w14:paraId="4453903E" w14:textId="77777777" w:rsidR="00670F81" w:rsidRPr="007E21AF" w:rsidRDefault="00670F81" w:rsidP="00D14E11">
            <w:pPr>
              <w:jc w:val="both"/>
              <w:rPr>
                <w:color w:val="000000"/>
              </w:rPr>
            </w:pPr>
            <w:r w:rsidRPr="007E21AF">
              <w:rPr>
                <w:color w:val="000000"/>
              </w:rPr>
              <w:t xml:space="preserve">- HS lắng nghe </w:t>
            </w:r>
          </w:p>
          <w:p w14:paraId="54D16F31" w14:textId="77777777" w:rsidR="00670F81" w:rsidRPr="007E21AF" w:rsidRDefault="00670F81" w:rsidP="00D14E11">
            <w:pPr>
              <w:jc w:val="both"/>
              <w:rPr>
                <w:color w:val="000000"/>
              </w:rPr>
            </w:pPr>
            <w:r w:rsidRPr="007E21AF">
              <w:rPr>
                <w:color w:val="000000"/>
              </w:rPr>
              <w:t xml:space="preserve">- Đại diện các nhóm chia sẻ ý kiến </w:t>
            </w:r>
          </w:p>
          <w:p w14:paraId="01A38E62" w14:textId="77777777" w:rsidR="00670F81" w:rsidRPr="007E21AF" w:rsidRDefault="00670F81" w:rsidP="00D14E11">
            <w:pPr>
              <w:jc w:val="both"/>
              <w:rPr>
                <w:i/>
                <w:color w:val="000000"/>
              </w:rPr>
            </w:pPr>
            <w:r w:rsidRPr="007E21AF">
              <w:rPr>
                <w:i/>
                <w:color w:val="000000"/>
              </w:rPr>
              <w:t xml:space="preserve">Dự kiến nội dung HS chia sẻ </w:t>
            </w:r>
          </w:p>
          <w:p w14:paraId="7A9A086F" w14:textId="77777777" w:rsidR="00670F81" w:rsidRPr="007E21AF" w:rsidRDefault="00670F81" w:rsidP="00D14E11">
            <w:pPr>
              <w:jc w:val="both"/>
              <w:rPr>
                <w:b/>
                <w:color w:val="000000"/>
              </w:rPr>
            </w:pPr>
            <w:r w:rsidRPr="007E21AF">
              <w:rPr>
                <w:i/>
                <w:color w:val="000000"/>
              </w:rPr>
              <w:t xml:space="preserve">a/Quả bí ngô nặng hơn quả bưởi  </w:t>
            </w:r>
            <w:r w:rsidRPr="007E21AF">
              <w:rPr>
                <w:b/>
                <w:color w:val="000000"/>
              </w:rPr>
              <w:t>Đ</w:t>
            </w:r>
          </w:p>
          <w:p w14:paraId="02428B6E" w14:textId="77777777" w:rsidR="00670F81" w:rsidRPr="007E21AF" w:rsidRDefault="00670F81" w:rsidP="00D14E11">
            <w:pPr>
              <w:jc w:val="both"/>
              <w:rPr>
                <w:b/>
                <w:color w:val="000000"/>
              </w:rPr>
            </w:pPr>
            <w:r w:rsidRPr="007E21AF">
              <w:rPr>
                <w:i/>
                <w:color w:val="000000"/>
              </w:rPr>
              <w:t xml:space="preserve">b/ Quả bưởi nặng hơn quả cam    </w:t>
            </w:r>
            <w:r w:rsidRPr="007E21AF">
              <w:rPr>
                <w:b/>
                <w:color w:val="000000"/>
              </w:rPr>
              <w:t>Đ</w:t>
            </w:r>
          </w:p>
          <w:p w14:paraId="4DEBB8C7" w14:textId="77777777" w:rsidR="00670F81" w:rsidRPr="007E21AF" w:rsidRDefault="00670F81" w:rsidP="00D14E11">
            <w:pPr>
              <w:jc w:val="both"/>
              <w:rPr>
                <w:b/>
                <w:color w:val="000000"/>
              </w:rPr>
            </w:pPr>
            <w:r w:rsidRPr="007E21AF">
              <w:rPr>
                <w:i/>
                <w:color w:val="000000"/>
              </w:rPr>
              <w:t xml:space="preserve">c/ Quả cam nặng hơn quả bí ngô  </w:t>
            </w:r>
            <w:r w:rsidRPr="007E21AF">
              <w:rPr>
                <w:b/>
                <w:color w:val="000000"/>
              </w:rPr>
              <w:t>S</w:t>
            </w:r>
          </w:p>
          <w:p w14:paraId="671C7E83" w14:textId="77777777" w:rsidR="00670F81" w:rsidRPr="007E21AF" w:rsidRDefault="00670F81" w:rsidP="00D14E11">
            <w:pPr>
              <w:jc w:val="both"/>
              <w:rPr>
                <w:color w:val="000000"/>
              </w:rPr>
            </w:pPr>
            <w:r w:rsidRPr="007E21AF">
              <w:rPr>
                <w:color w:val="000000"/>
              </w:rPr>
              <w:t xml:space="preserve">- HS nhận xét, bổ sung </w:t>
            </w:r>
          </w:p>
          <w:p w14:paraId="4B2E5EBA" w14:textId="77777777" w:rsidR="00670F81" w:rsidRPr="007E21AF" w:rsidRDefault="00670F81" w:rsidP="00D14E11">
            <w:pPr>
              <w:jc w:val="both"/>
              <w:rPr>
                <w:color w:val="000000"/>
              </w:rPr>
            </w:pPr>
            <w:r w:rsidRPr="007E21AF">
              <w:rPr>
                <w:color w:val="000000"/>
              </w:rPr>
              <w:t>- HS lắng nghe</w:t>
            </w:r>
          </w:p>
          <w:p w14:paraId="4CF4D811" w14:textId="77777777" w:rsidR="00670F81" w:rsidRPr="007E21AF" w:rsidRDefault="00670F81" w:rsidP="00D14E11">
            <w:pPr>
              <w:jc w:val="both"/>
              <w:rPr>
                <w:color w:val="000000"/>
              </w:rPr>
            </w:pPr>
          </w:p>
          <w:p w14:paraId="6811DD7D" w14:textId="77777777" w:rsidR="00670F81" w:rsidRPr="007E21AF" w:rsidRDefault="00670F81" w:rsidP="00D14E11">
            <w:pPr>
              <w:jc w:val="both"/>
              <w:rPr>
                <w:color w:val="000000"/>
              </w:rPr>
            </w:pPr>
          </w:p>
          <w:p w14:paraId="106AF209" w14:textId="77777777" w:rsidR="00670F81" w:rsidRPr="007E21AF" w:rsidRDefault="00670F81" w:rsidP="00D14E11">
            <w:pPr>
              <w:jc w:val="both"/>
              <w:rPr>
                <w:color w:val="000000"/>
              </w:rPr>
            </w:pPr>
          </w:p>
          <w:p w14:paraId="71D3ECC7" w14:textId="77777777" w:rsidR="00670F81" w:rsidRPr="007E21AF" w:rsidRDefault="00670F81" w:rsidP="00D14E11">
            <w:pPr>
              <w:jc w:val="both"/>
              <w:rPr>
                <w:color w:val="000000"/>
              </w:rPr>
            </w:pPr>
            <w:r w:rsidRPr="007E21AF">
              <w:rPr>
                <w:color w:val="000000"/>
              </w:rPr>
              <w:t>- HS đọc yêu cầu đề bài</w:t>
            </w:r>
          </w:p>
          <w:p w14:paraId="6A2F8042" w14:textId="77777777" w:rsidR="00670F81" w:rsidRPr="007E21AF" w:rsidRDefault="00670F81" w:rsidP="00D14E11">
            <w:pPr>
              <w:jc w:val="both"/>
              <w:rPr>
                <w:color w:val="000000"/>
              </w:rPr>
            </w:pPr>
            <w:r w:rsidRPr="007E21AF">
              <w:rPr>
                <w:color w:val="000000"/>
              </w:rPr>
              <w:t xml:space="preserve">- HS trả lời </w:t>
            </w:r>
          </w:p>
          <w:p w14:paraId="3B584875" w14:textId="77777777" w:rsidR="00670F81" w:rsidRPr="007E21AF" w:rsidRDefault="00670F81" w:rsidP="00D14E11">
            <w:pPr>
              <w:jc w:val="both"/>
              <w:rPr>
                <w:color w:val="000000"/>
              </w:rPr>
            </w:pPr>
            <w:r w:rsidRPr="007E21AF">
              <w:rPr>
                <w:color w:val="000000"/>
              </w:rPr>
              <w:lastRenderedPageBreak/>
              <w:t xml:space="preserve">- HS lắng nghe và thực hiện </w:t>
            </w:r>
          </w:p>
          <w:p w14:paraId="44E07A3C" w14:textId="77777777" w:rsidR="00670F81" w:rsidRPr="007E21AF" w:rsidRDefault="00670F81" w:rsidP="00D14E11">
            <w:pPr>
              <w:jc w:val="both"/>
              <w:rPr>
                <w:color w:val="000000"/>
              </w:rPr>
            </w:pPr>
          </w:p>
          <w:p w14:paraId="72BE1F71" w14:textId="77777777" w:rsidR="00670F81" w:rsidRPr="007E21AF" w:rsidRDefault="00670F81" w:rsidP="00D14E11">
            <w:pPr>
              <w:jc w:val="both"/>
              <w:rPr>
                <w:color w:val="000000"/>
              </w:rPr>
            </w:pPr>
          </w:p>
          <w:p w14:paraId="02C9357B" w14:textId="77777777" w:rsidR="00670F81" w:rsidRPr="007E21AF" w:rsidRDefault="00670F81" w:rsidP="00D14E11">
            <w:pPr>
              <w:jc w:val="both"/>
              <w:rPr>
                <w:color w:val="000000"/>
              </w:rPr>
            </w:pPr>
            <w:r w:rsidRPr="007E21AF">
              <w:rPr>
                <w:color w:val="000000"/>
              </w:rPr>
              <w:t xml:space="preserve">- HS làm việc cá nhân </w:t>
            </w:r>
          </w:p>
          <w:p w14:paraId="7C1553DF" w14:textId="77777777" w:rsidR="00670F81" w:rsidRPr="007E21AF" w:rsidRDefault="00670F81" w:rsidP="00D14E11">
            <w:pPr>
              <w:jc w:val="both"/>
              <w:rPr>
                <w:color w:val="000000"/>
              </w:rPr>
            </w:pPr>
            <w:r w:rsidRPr="007E21AF">
              <w:rPr>
                <w:color w:val="000000"/>
              </w:rPr>
              <w:t xml:space="preserve">- HS chia sẻ ý kiến </w:t>
            </w:r>
          </w:p>
          <w:p w14:paraId="593F87F3" w14:textId="77777777" w:rsidR="00670F81" w:rsidRPr="007E21AF" w:rsidRDefault="00670F81" w:rsidP="00D14E11">
            <w:pPr>
              <w:jc w:val="both"/>
              <w:rPr>
                <w:i/>
                <w:color w:val="000000"/>
              </w:rPr>
            </w:pPr>
            <w:r w:rsidRPr="007E21AF">
              <w:rPr>
                <w:i/>
                <w:color w:val="000000"/>
              </w:rPr>
              <w:t xml:space="preserve">Dự kiến kết quả HS chia sẻ </w:t>
            </w:r>
          </w:p>
          <w:p w14:paraId="754F6272" w14:textId="77777777" w:rsidR="00670F81" w:rsidRPr="007E21AF" w:rsidRDefault="00670F81" w:rsidP="00D14E11">
            <w:pPr>
              <w:jc w:val="both"/>
              <w:rPr>
                <w:i/>
                <w:color w:val="000000"/>
              </w:rPr>
            </w:pPr>
            <w:r w:rsidRPr="007E21AF">
              <w:rPr>
                <w:i/>
                <w:color w:val="000000"/>
              </w:rPr>
              <w:t xml:space="preserve"> 48 kg + 35 kg = 83 kg </w:t>
            </w:r>
          </w:p>
          <w:p w14:paraId="0180A235" w14:textId="77777777" w:rsidR="00670F81" w:rsidRPr="007E21AF" w:rsidRDefault="00670F81" w:rsidP="00D14E11">
            <w:pPr>
              <w:jc w:val="both"/>
              <w:rPr>
                <w:i/>
                <w:color w:val="000000"/>
              </w:rPr>
            </w:pPr>
            <w:r w:rsidRPr="007E21AF">
              <w:rPr>
                <w:i/>
                <w:color w:val="000000"/>
              </w:rPr>
              <w:t xml:space="preserve">65 kg – 27 kg = 38 kg </w:t>
            </w:r>
          </w:p>
          <w:p w14:paraId="3EDB8938" w14:textId="77777777" w:rsidR="00670F81" w:rsidRPr="007E21AF" w:rsidRDefault="00670F81" w:rsidP="00D14E11">
            <w:pPr>
              <w:jc w:val="both"/>
              <w:rPr>
                <w:color w:val="000000"/>
              </w:rPr>
            </w:pPr>
            <w:r w:rsidRPr="007E21AF">
              <w:rPr>
                <w:color w:val="000000"/>
              </w:rPr>
              <w:t xml:space="preserve">- HS nhận xét, bổ sung nếu có </w:t>
            </w:r>
          </w:p>
          <w:p w14:paraId="072C0B81" w14:textId="77777777" w:rsidR="00670F81" w:rsidRPr="007E21AF" w:rsidRDefault="00670F81" w:rsidP="00D14E11">
            <w:pPr>
              <w:jc w:val="both"/>
              <w:rPr>
                <w:color w:val="000000"/>
              </w:rPr>
            </w:pPr>
            <w:r w:rsidRPr="007E21AF">
              <w:rPr>
                <w:color w:val="000000"/>
              </w:rPr>
              <w:t>- HS lắng nghe</w:t>
            </w:r>
          </w:p>
          <w:p w14:paraId="3FC210DB" w14:textId="77777777" w:rsidR="00670F81" w:rsidRDefault="00670F81" w:rsidP="00D14E11">
            <w:pPr>
              <w:jc w:val="both"/>
              <w:rPr>
                <w:color w:val="000000"/>
              </w:rPr>
            </w:pPr>
          </w:p>
          <w:p w14:paraId="130D75DB" w14:textId="77777777" w:rsidR="00670F81" w:rsidRPr="007E21AF" w:rsidRDefault="00670F81" w:rsidP="00D14E11">
            <w:pPr>
              <w:jc w:val="both"/>
              <w:rPr>
                <w:color w:val="000000"/>
              </w:rPr>
            </w:pPr>
          </w:p>
          <w:p w14:paraId="066F134D" w14:textId="77777777" w:rsidR="00670F81" w:rsidRPr="007E21AF" w:rsidRDefault="00670F81" w:rsidP="00D14E11">
            <w:pPr>
              <w:jc w:val="both"/>
              <w:rPr>
                <w:color w:val="000000"/>
              </w:rPr>
            </w:pPr>
            <w:r w:rsidRPr="007E21AF">
              <w:rPr>
                <w:color w:val="000000"/>
              </w:rPr>
              <w:t xml:space="preserve">- HS đọc yêu cầu đề bài </w:t>
            </w:r>
          </w:p>
          <w:p w14:paraId="6E44220C" w14:textId="77777777" w:rsidR="00670F81" w:rsidRPr="007E21AF" w:rsidRDefault="00670F81" w:rsidP="00D14E11">
            <w:pPr>
              <w:jc w:val="both"/>
              <w:rPr>
                <w:color w:val="000000"/>
              </w:rPr>
            </w:pPr>
            <w:r w:rsidRPr="007E21AF">
              <w:rPr>
                <w:color w:val="000000"/>
              </w:rPr>
              <w:t xml:space="preserve">- 2-3 HS trả lời </w:t>
            </w:r>
          </w:p>
          <w:p w14:paraId="46DB2596" w14:textId="77777777" w:rsidR="00670F81" w:rsidRPr="007E21AF" w:rsidRDefault="00670F81" w:rsidP="00D14E11">
            <w:pPr>
              <w:jc w:val="both"/>
              <w:rPr>
                <w:color w:val="000000"/>
              </w:rPr>
            </w:pPr>
            <w:r w:rsidRPr="007E21AF">
              <w:rPr>
                <w:color w:val="000000"/>
              </w:rPr>
              <w:t xml:space="preserve">- HS lắng nghe và thự hiện </w:t>
            </w:r>
          </w:p>
          <w:p w14:paraId="603DD5D0" w14:textId="77777777" w:rsidR="00670F81" w:rsidRPr="007E21AF" w:rsidRDefault="00670F81" w:rsidP="00D14E11">
            <w:pPr>
              <w:jc w:val="both"/>
              <w:rPr>
                <w:color w:val="000000"/>
              </w:rPr>
            </w:pPr>
          </w:p>
          <w:p w14:paraId="3F408319" w14:textId="77777777" w:rsidR="00670F81" w:rsidRPr="007E21AF" w:rsidRDefault="00670F81" w:rsidP="00D14E11">
            <w:pPr>
              <w:jc w:val="both"/>
              <w:rPr>
                <w:color w:val="000000"/>
              </w:rPr>
            </w:pPr>
          </w:p>
          <w:p w14:paraId="28F23D8F" w14:textId="77777777" w:rsidR="00670F81" w:rsidRPr="007E21AF" w:rsidRDefault="00670F81" w:rsidP="00D14E11">
            <w:pPr>
              <w:jc w:val="both"/>
              <w:rPr>
                <w:color w:val="000000"/>
              </w:rPr>
            </w:pPr>
          </w:p>
          <w:p w14:paraId="70306ADE" w14:textId="77777777" w:rsidR="00670F81" w:rsidRPr="007E21AF" w:rsidRDefault="00670F81" w:rsidP="00D14E11">
            <w:pPr>
              <w:jc w:val="both"/>
              <w:rPr>
                <w:color w:val="000000"/>
              </w:rPr>
            </w:pPr>
          </w:p>
          <w:p w14:paraId="0C80B146" w14:textId="77777777" w:rsidR="00670F81" w:rsidRPr="007E21AF" w:rsidRDefault="00670F81" w:rsidP="00D14E11">
            <w:pPr>
              <w:jc w:val="both"/>
              <w:rPr>
                <w:color w:val="000000"/>
              </w:rPr>
            </w:pPr>
            <w:r w:rsidRPr="007E21AF">
              <w:rPr>
                <w:color w:val="000000"/>
              </w:rPr>
              <w:t xml:space="preserve">- HS làm việc nhóm 2 </w:t>
            </w:r>
          </w:p>
          <w:p w14:paraId="401D9030" w14:textId="77777777" w:rsidR="00670F81" w:rsidRPr="007E21AF" w:rsidRDefault="00670F81" w:rsidP="00D14E11">
            <w:pPr>
              <w:jc w:val="both"/>
              <w:rPr>
                <w:color w:val="000000"/>
              </w:rPr>
            </w:pPr>
            <w:r w:rsidRPr="007E21AF">
              <w:rPr>
                <w:color w:val="000000"/>
              </w:rPr>
              <w:t xml:space="preserve">- HS lắng nghe </w:t>
            </w:r>
          </w:p>
          <w:p w14:paraId="49315F66" w14:textId="77777777" w:rsidR="00670F81" w:rsidRPr="007E21AF" w:rsidRDefault="00670F81" w:rsidP="00D14E11">
            <w:pPr>
              <w:jc w:val="both"/>
              <w:rPr>
                <w:color w:val="000000"/>
              </w:rPr>
            </w:pPr>
            <w:r w:rsidRPr="007E21AF">
              <w:rPr>
                <w:color w:val="000000"/>
              </w:rPr>
              <w:t xml:space="preserve">- HS chia sẻ bài làm </w:t>
            </w:r>
          </w:p>
          <w:p w14:paraId="06259D5B" w14:textId="77777777" w:rsidR="00670F81" w:rsidRPr="007E21AF" w:rsidRDefault="00670F81" w:rsidP="00D14E11">
            <w:pPr>
              <w:jc w:val="both"/>
              <w:rPr>
                <w:i/>
                <w:color w:val="000000"/>
              </w:rPr>
            </w:pPr>
            <w:r w:rsidRPr="007E21AF">
              <w:rPr>
                <w:i/>
                <w:color w:val="000000"/>
              </w:rPr>
              <w:t xml:space="preserve">Dự kiến kết quả HS chia sẻ </w:t>
            </w:r>
          </w:p>
          <w:p w14:paraId="6C12629B" w14:textId="77777777" w:rsidR="00670F81" w:rsidRPr="007E21AF" w:rsidRDefault="00670F81" w:rsidP="00D14E11">
            <w:pPr>
              <w:jc w:val="both"/>
              <w:rPr>
                <w:color w:val="000000"/>
              </w:rPr>
            </w:pPr>
            <w:r w:rsidRPr="007E21AF">
              <w:rPr>
                <w:color w:val="000000"/>
              </w:rPr>
              <w:object w:dxaOrig="7875" w:dyaOrig="2775" w14:anchorId="6AB79549">
                <v:shape id="_x0000_i1027" type="#_x0000_t75" style="width:212.85pt;height:131.35pt" o:ole="">
                  <v:imagedata r:id="rId18" o:title=""/>
                </v:shape>
                <o:OLEObject Type="Embed" ProgID="PBrush" ShapeID="_x0000_i1027" DrawAspect="Content" ObjectID="_1829449117" r:id="rId19"/>
              </w:object>
            </w:r>
          </w:p>
          <w:p w14:paraId="185DB724" w14:textId="77777777" w:rsidR="00670F81" w:rsidRPr="007E21AF" w:rsidRDefault="00670F81" w:rsidP="00D14E11">
            <w:pPr>
              <w:jc w:val="both"/>
              <w:rPr>
                <w:color w:val="000000"/>
              </w:rPr>
            </w:pPr>
            <w:r w:rsidRPr="007E21AF">
              <w:rPr>
                <w:color w:val="000000"/>
              </w:rPr>
              <w:t xml:space="preserve">- HS nhận xét, bổ sung nếu có </w:t>
            </w:r>
          </w:p>
          <w:p w14:paraId="5E47AA08" w14:textId="77777777" w:rsidR="00670F81" w:rsidRPr="007E21AF" w:rsidRDefault="00670F81" w:rsidP="00D14E11">
            <w:pPr>
              <w:jc w:val="both"/>
              <w:rPr>
                <w:color w:val="000000"/>
              </w:rPr>
            </w:pPr>
            <w:r w:rsidRPr="007E21AF">
              <w:rPr>
                <w:color w:val="000000"/>
              </w:rPr>
              <w:t xml:space="preserve">- HS lắng nghe </w:t>
            </w:r>
          </w:p>
          <w:p w14:paraId="7E52D975" w14:textId="77777777" w:rsidR="00670F81" w:rsidRPr="007E21AF" w:rsidRDefault="00670F81" w:rsidP="00D14E11">
            <w:pPr>
              <w:jc w:val="both"/>
              <w:rPr>
                <w:color w:val="000000"/>
              </w:rPr>
            </w:pPr>
          </w:p>
          <w:p w14:paraId="4B6D5491" w14:textId="77777777" w:rsidR="00670F81" w:rsidRPr="007E21AF" w:rsidRDefault="00670F81" w:rsidP="00D14E11">
            <w:pPr>
              <w:jc w:val="both"/>
              <w:rPr>
                <w:color w:val="000000"/>
              </w:rPr>
            </w:pPr>
            <w:r w:rsidRPr="007E21AF">
              <w:rPr>
                <w:color w:val="000000"/>
              </w:rPr>
              <w:t xml:space="preserve">- HS đọc yêu cầu đề bài </w:t>
            </w:r>
          </w:p>
          <w:p w14:paraId="3C520A47" w14:textId="77777777" w:rsidR="00670F81" w:rsidRPr="007E21AF" w:rsidRDefault="00670F81" w:rsidP="00D14E11">
            <w:pPr>
              <w:jc w:val="both"/>
              <w:rPr>
                <w:color w:val="000000"/>
              </w:rPr>
            </w:pPr>
            <w:r w:rsidRPr="007E21AF">
              <w:rPr>
                <w:color w:val="000000"/>
              </w:rPr>
              <w:t>- Đề bài cho biết con lợn nặng 42 kg, con chó nhẹ hơn con lợn 25 kg</w:t>
            </w:r>
          </w:p>
          <w:p w14:paraId="32612A33" w14:textId="77777777" w:rsidR="00670F81" w:rsidRPr="007E21AF" w:rsidRDefault="00670F81" w:rsidP="00D14E11">
            <w:pPr>
              <w:jc w:val="both"/>
              <w:rPr>
                <w:color w:val="000000"/>
              </w:rPr>
            </w:pPr>
            <w:r w:rsidRPr="007E21AF">
              <w:rPr>
                <w:color w:val="000000"/>
              </w:rPr>
              <w:t xml:space="preserve">- Đề bài hỏi con chó nặng bao nhiêu kg </w:t>
            </w:r>
          </w:p>
          <w:p w14:paraId="549CA94A" w14:textId="77777777" w:rsidR="00670F81" w:rsidRPr="007E21AF" w:rsidRDefault="00670F81" w:rsidP="00D14E11">
            <w:pPr>
              <w:jc w:val="both"/>
              <w:rPr>
                <w:color w:val="000000"/>
              </w:rPr>
            </w:pPr>
            <w:r w:rsidRPr="007E21AF">
              <w:rPr>
                <w:color w:val="000000"/>
              </w:rPr>
              <w:t xml:space="preserve">- Muốn tính cân nặng của con chó ta lấy số cân nặng của con lợn là 42 kg trừ đi số cân con chó nhẹ hơn 25 kg </w:t>
            </w:r>
          </w:p>
          <w:p w14:paraId="19174FA8" w14:textId="77777777" w:rsidR="00670F81" w:rsidRPr="007E21AF" w:rsidRDefault="00670F81" w:rsidP="00D14E11">
            <w:pPr>
              <w:jc w:val="both"/>
              <w:rPr>
                <w:color w:val="000000"/>
              </w:rPr>
            </w:pPr>
            <w:r w:rsidRPr="007E21AF">
              <w:rPr>
                <w:color w:val="000000"/>
              </w:rPr>
              <w:t xml:space="preserve">- HS làm bài cá nhân </w:t>
            </w:r>
          </w:p>
          <w:p w14:paraId="2E57965B" w14:textId="77777777" w:rsidR="00670F81" w:rsidRPr="007E21AF" w:rsidRDefault="00670F81" w:rsidP="00D14E11">
            <w:pPr>
              <w:jc w:val="both"/>
              <w:rPr>
                <w:color w:val="000000"/>
              </w:rPr>
            </w:pPr>
            <w:r w:rsidRPr="007E21AF">
              <w:rPr>
                <w:color w:val="000000"/>
              </w:rPr>
              <w:t xml:space="preserve">- HS chia sẻ và tương tác </w:t>
            </w:r>
          </w:p>
          <w:p w14:paraId="712FEEFB" w14:textId="77777777" w:rsidR="00670F81" w:rsidRPr="007E21AF" w:rsidRDefault="00670F81" w:rsidP="00D14E11">
            <w:pPr>
              <w:jc w:val="both"/>
              <w:rPr>
                <w:i/>
                <w:color w:val="000000"/>
              </w:rPr>
            </w:pPr>
            <w:r w:rsidRPr="007E21AF">
              <w:rPr>
                <w:i/>
                <w:color w:val="000000"/>
              </w:rPr>
              <w:lastRenderedPageBreak/>
              <w:t>Dự kiến kết quả HS chia sẻ</w:t>
            </w:r>
          </w:p>
          <w:p w14:paraId="56F00FCA" w14:textId="77777777" w:rsidR="00670F81" w:rsidRPr="007E21AF" w:rsidRDefault="00670F81" w:rsidP="00D14E11">
            <w:pPr>
              <w:jc w:val="center"/>
              <w:rPr>
                <w:i/>
                <w:color w:val="000000"/>
              </w:rPr>
            </w:pPr>
            <w:r w:rsidRPr="007E21AF">
              <w:rPr>
                <w:i/>
                <w:color w:val="000000"/>
              </w:rPr>
              <w:t>Con chó cân nặng số ki-lô-gam là</w:t>
            </w:r>
          </w:p>
          <w:p w14:paraId="529A94EB" w14:textId="77777777" w:rsidR="00670F81" w:rsidRPr="007E21AF" w:rsidRDefault="00670F81" w:rsidP="00D14E11">
            <w:pPr>
              <w:jc w:val="center"/>
              <w:rPr>
                <w:i/>
                <w:color w:val="000000"/>
              </w:rPr>
            </w:pPr>
            <w:r w:rsidRPr="007E21AF">
              <w:rPr>
                <w:i/>
                <w:color w:val="000000"/>
              </w:rPr>
              <w:t>42 – 25 = 17 (kg )</w:t>
            </w:r>
          </w:p>
          <w:p w14:paraId="0F4FE1BA" w14:textId="77777777" w:rsidR="00670F81" w:rsidRPr="007E21AF" w:rsidRDefault="00670F81" w:rsidP="00D14E11">
            <w:pPr>
              <w:jc w:val="center"/>
              <w:rPr>
                <w:i/>
                <w:color w:val="000000"/>
              </w:rPr>
            </w:pPr>
            <w:r w:rsidRPr="007E21AF">
              <w:rPr>
                <w:i/>
                <w:color w:val="000000"/>
              </w:rPr>
              <w:t>Đáp số: 17 kg</w:t>
            </w:r>
          </w:p>
          <w:p w14:paraId="069354B2" w14:textId="77777777" w:rsidR="00670F81" w:rsidRPr="007E21AF" w:rsidRDefault="00670F81" w:rsidP="00D14E11">
            <w:pPr>
              <w:jc w:val="both"/>
              <w:rPr>
                <w:color w:val="000000"/>
              </w:rPr>
            </w:pPr>
            <w:r w:rsidRPr="007E21AF">
              <w:rPr>
                <w:color w:val="000000"/>
              </w:rPr>
              <w:t xml:space="preserve">- HS lắng nghe </w:t>
            </w:r>
          </w:p>
          <w:p w14:paraId="5D24E603" w14:textId="77777777" w:rsidR="00670F81" w:rsidRPr="007E21AF" w:rsidRDefault="00670F81" w:rsidP="00D14E11">
            <w:pPr>
              <w:jc w:val="both"/>
              <w:rPr>
                <w:color w:val="000000"/>
              </w:rPr>
            </w:pPr>
          </w:p>
          <w:p w14:paraId="6B98E784" w14:textId="77777777" w:rsidR="00670F81" w:rsidRPr="007E21AF" w:rsidRDefault="00670F81" w:rsidP="00D14E11">
            <w:pPr>
              <w:jc w:val="both"/>
              <w:rPr>
                <w:color w:val="000000"/>
              </w:rPr>
            </w:pPr>
            <w:r w:rsidRPr="007E21AF">
              <w:rPr>
                <w:color w:val="000000"/>
              </w:rPr>
              <w:t xml:space="preserve">- HS chia sẻ </w:t>
            </w:r>
          </w:p>
          <w:p w14:paraId="63F69867" w14:textId="77777777" w:rsidR="00670F81" w:rsidRPr="007E21AF" w:rsidRDefault="00670F81" w:rsidP="00D14E11">
            <w:pPr>
              <w:jc w:val="both"/>
              <w:rPr>
                <w:color w:val="000000"/>
              </w:rPr>
            </w:pPr>
            <w:r w:rsidRPr="007E21AF">
              <w:rPr>
                <w:color w:val="000000"/>
              </w:rPr>
              <w:t xml:space="preserve">- HS lắng nghe </w:t>
            </w:r>
          </w:p>
          <w:p w14:paraId="0641A587" w14:textId="77777777" w:rsidR="00670F81" w:rsidRPr="007E21AF" w:rsidRDefault="00670F81" w:rsidP="00D14E11">
            <w:pPr>
              <w:jc w:val="both"/>
              <w:rPr>
                <w:color w:val="000000"/>
              </w:rPr>
            </w:pPr>
            <w:r w:rsidRPr="007E21AF">
              <w:rPr>
                <w:color w:val="000000"/>
              </w:rPr>
              <w:t xml:space="preserve">- HS lắng nghe và thực hiện </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61DEDC50"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B3FAE">
        <w:rPr>
          <w:b/>
        </w:rPr>
        <w:t>13</w:t>
      </w:r>
      <w:r w:rsidR="002B3FAE" w:rsidRPr="003941CD">
        <w:rPr>
          <w:b/>
        </w:rPr>
        <w:t xml:space="preserve"> tháng </w:t>
      </w:r>
      <w:r w:rsidR="002B3FAE">
        <w:rPr>
          <w:b/>
        </w:rPr>
        <w:t>1</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56F01EB" w14:textId="77777777" w:rsidR="00CF2254" w:rsidRPr="007E21AF" w:rsidRDefault="00CF2254" w:rsidP="00CF2254">
      <w:pPr>
        <w:jc w:val="center"/>
        <w:rPr>
          <w:b/>
          <w:bCs/>
          <w:color w:val="000000"/>
          <w:lang w:val="vi-VN"/>
        </w:rPr>
      </w:pPr>
      <w:r w:rsidRPr="007E21AF">
        <w:rPr>
          <w:b/>
          <w:bCs/>
          <w:color w:val="000000"/>
          <w:lang w:val="vi-VN"/>
        </w:rPr>
        <w:t xml:space="preserve">PHÉP NHÂN </w:t>
      </w:r>
    </w:p>
    <w:p w14:paraId="7EA95EEC" w14:textId="77777777" w:rsidR="00CF2254" w:rsidRPr="007E21AF" w:rsidRDefault="00CF2254" w:rsidP="00CF2254">
      <w:pPr>
        <w:jc w:val="both"/>
        <w:rPr>
          <w:b/>
          <w:bCs/>
          <w:color w:val="000000"/>
          <w:lang w:val="vi-VN"/>
        </w:rPr>
      </w:pPr>
      <w:r w:rsidRPr="007E21AF">
        <w:rPr>
          <w:b/>
          <w:bCs/>
          <w:color w:val="000000"/>
          <w:lang w:val="vi-VN"/>
        </w:rPr>
        <w:t>I. YÊU CẦU CẦN ĐẠT:</w:t>
      </w:r>
    </w:p>
    <w:p w14:paraId="42AB79AC" w14:textId="77777777" w:rsidR="00CF2254" w:rsidRPr="007E21AF" w:rsidRDefault="00CF2254" w:rsidP="00CF2254">
      <w:pPr>
        <w:jc w:val="both"/>
        <w:rPr>
          <w:b/>
          <w:bCs/>
          <w:color w:val="000000"/>
          <w:lang w:val="vi-VN"/>
        </w:rPr>
      </w:pPr>
      <w:r w:rsidRPr="007E21AF">
        <w:rPr>
          <w:color w:val="000000"/>
          <w:lang w:val="vi-VN"/>
        </w:rPr>
        <w:t>*</w:t>
      </w:r>
      <w:r w:rsidRPr="007E21AF">
        <w:rPr>
          <w:b/>
          <w:bCs/>
          <w:color w:val="000000"/>
          <w:lang w:val="vi-VN"/>
        </w:rPr>
        <w:t>Kiến thức, kĩ năng:</w:t>
      </w:r>
    </w:p>
    <w:p w14:paraId="476791BA" w14:textId="77777777" w:rsidR="00CF2254" w:rsidRPr="007E21AF" w:rsidRDefault="00CF2254" w:rsidP="00CF2254">
      <w:pPr>
        <w:jc w:val="both"/>
        <w:rPr>
          <w:color w:val="000000"/>
          <w:lang w:val="vi-VN"/>
        </w:rPr>
      </w:pPr>
      <w:r w:rsidRPr="007E21AF">
        <w:rPr>
          <w:color w:val="000000"/>
          <w:lang w:val="vi-VN"/>
        </w:rPr>
        <w:t>- Nhận biết khái niệm ban đầu về phép nhân; đọc, viết phép nhân.</w:t>
      </w:r>
    </w:p>
    <w:p w14:paraId="6B4E6908" w14:textId="77777777" w:rsidR="00CF2254" w:rsidRPr="007E21AF" w:rsidRDefault="00CF2254" w:rsidP="00CF2254">
      <w:pPr>
        <w:jc w:val="both"/>
        <w:rPr>
          <w:color w:val="000000"/>
          <w:lang w:val="vi-VN"/>
        </w:rPr>
      </w:pPr>
      <w:r w:rsidRPr="007E21AF">
        <w:rPr>
          <w:color w:val="000000"/>
          <w:lang w:val="vi-VN"/>
        </w:rPr>
        <w:t>- Tính được phép nhân đơn giản dựa vào tổng các số hạng bằng nhau.</w:t>
      </w:r>
    </w:p>
    <w:p w14:paraId="3A20374A" w14:textId="77777777" w:rsidR="00CF2254" w:rsidRPr="007E21AF" w:rsidRDefault="00CF2254" w:rsidP="00CF2254">
      <w:pPr>
        <w:jc w:val="both"/>
        <w:rPr>
          <w:color w:val="000000"/>
          <w:lang w:val="vi-VN"/>
        </w:rPr>
      </w:pPr>
      <w:r w:rsidRPr="007E21AF">
        <w:rPr>
          <w:color w:val="000000"/>
          <w:lang w:val="vi-VN"/>
        </w:rPr>
        <w:t>- Vận dụng vào giải một số bài toán có liên quan đến phép nhân.</w:t>
      </w:r>
    </w:p>
    <w:p w14:paraId="00F5F491" w14:textId="77777777" w:rsidR="00CF2254" w:rsidRPr="007E21AF" w:rsidRDefault="00CF2254" w:rsidP="00CF2254">
      <w:pPr>
        <w:jc w:val="both"/>
        <w:rPr>
          <w:b/>
          <w:bCs/>
          <w:color w:val="000000"/>
          <w:lang w:val="vi-VN"/>
        </w:rPr>
      </w:pPr>
      <w:r w:rsidRPr="007E21AF">
        <w:rPr>
          <w:b/>
          <w:bCs/>
          <w:color w:val="000000"/>
          <w:lang w:val="vi-VN"/>
        </w:rPr>
        <w:t>*Phát triển năng lực và phẩm chất:</w:t>
      </w:r>
    </w:p>
    <w:p w14:paraId="76B41A9E" w14:textId="77777777" w:rsidR="00CF2254" w:rsidRPr="007E21AF" w:rsidRDefault="00CF2254" w:rsidP="00CF2254">
      <w:pPr>
        <w:jc w:val="both"/>
        <w:rPr>
          <w:color w:val="000000"/>
          <w:lang w:val="vi-VN"/>
        </w:rPr>
      </w:pPr>
      <w:r w:rsidRPr="007E21AF">
        <w:rPr>
          <w:color w:val="000000"/>
          <w:lang w:val="vi-VN"/>
        </w:rPr>
        <w:t>- Phát triển năng lực giải quyết vấn đề, Năng lực giao tiếp toán học.</w:t>
      </w:r>
    </w:p>
    <w:p w14:paraId="766E0539" w14:textId="77777777" w:rsidR="00CF2254" w:rsidRPr="007E21AF" w:rsidRDefault="00CF2254" w:rsidP="00CF2254">
      <w:pPr>
        <w:jc w:val="both"/>
        <w:rPr>
          <w:color w:val="000000"/>
          <w:lang w:val="vi-VN"/>
        </w:rPr>
      </w:pPr>
      <w:r w:rsidRPr="007E21AF">
        <w:rPr>
          <w:color w:val="000000"/>
          <w:lang w:val="vi-VN"/>
        </w:rPr>
        <w:t>- Phát triển kĩ năng hợp tác, rèn tính cẩn thận.</w:t>
      </w:r>
    </w:p>
    <w:p w14:paraId="75CB61C0"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1672014F" w14:textId="77777777" w:rsidR="00CF2254" w:rsidRPr="007E21AF" w:rsidRDefault="00CF2254" w:rsidP="00CF2254">
      <w:pPr>
        <w:jc w:val="both"/>
        <w:rPr>
          <w:color w:val="000000"/>
          <w:lang w:val="vi-VN"/>
        </w:rPr>
      </w:pPr>
      <w:r w:rsidRPr="007E21AF">
        <w:rPr>
          <w:color w:val="000000"/>
          <w:lang w:val="vi-VN"/>
        </w:rPr>
        <w:t>- GV: Máy tính, tivi chiếu nội dung bài.</w:t>
      </w:r>
    </w:p>
    <w:p w14:paraId="2EA8DF3C" w14:textId="77777777" w:rsidR="00CF2254" w:rsidRPr="007E21AF" w:rsidRDefault="00CF2254" w:rsidP="00CF2254">
      <w:pPr>
        <w:jc w:val="both"/>
        <w:rPr>
          <w:color w:val="000000"/>
          <w:lang w:val="vi-VN"/>
        </w:rPr>
      </w:pPr>
      <w:r w:rsidRPr="007E21AF">
        <w:rPr>
          <w:color w:val="000000"/>
          <w:lang w:val="vi-VN"/>
        </w:rPr>
        <w:t>- HS: SGK. Đồ dùng học toán.</w:t>
      </w:r>
    </w:p>
    <w:p w14:paraId="1F88C8BB" w14:textId="77777777" w:rsidR="00CF2254" w:rsidRPr="007E21AF" w:rsidRDefault="00CF2254" w:rsidP="00CF2254">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91"/>
      </w:tblGrid>
      <w:tr w:rsidR="00CF2254" w:rsidRPr="007E21AF" w14:paraId="22C2F853" w14:textId="77777777" w:rsidTr="00D14E11">
        <w:tc>
          <w:tcPr>
            <w:tcW w:w="4815" w:type="dxa"/>
            <w:shd w:val="clear" w:color="auto" w:fill="auto"/>
          </w:tcPr>
          <w:p w14:paraId="5D896FCB" w14:textId="77777777" w:rsidR="00CF2254" w:rsidRPr="007E21AF" w:rsidRDefault="00CF2254" w:rsidP="00D14E11">
            <w:pPr>
              <w:jc w:val="center"/>
              <w:rPr>
                <w:b/>
                <w:bCs/>
                <w:color w:val="000000"/>
              </w:rPr>
            </w:pPr>
            <w:r w:rsidRPr="007E21AF">
              <w:rPr>
                <w:b/>
                <w:bCs/>
                <w:color w:val="000000"/>
              </w:rPr>
              <w:t>Hoạt động của GV</w:t>
            </w:r>
          </w:p>
        </w:tc>
        <w:tc>
          <w:tcPr>
            <w:tcW w:w="4529" w:type="dxa"/>
            <w:shd w:val="clear" w:color="auto" w:fill="auto"/>
          </w:tcPr>
          <w:p w14:paraId="7C92B1FC" w14:textId="77777777" w:rsidR="00CF2254" w:rsidRPr="007E21AF" w:rsidRDefault="00CF2254" w:rsidP="00D14E11">
            <w:pPr>
              <w:jc w:val="center"/>
              <w:rPr>
                <w:b/>
                <w:bCs/>
                <w:color w:val="000000"/>
              </w:rPr>
            </w:pPr>
            <w:r w:rsidRPr="007E21AF">
              <w:rPr>
                <w:b/>
                <w:bCs/>
                <w:color w:val="000000"/>
              </w:rPr>
              <w:t>Hoạt động của HS</w:t>
            </w:r>
          </w:p>
        </w:tc>
      </w:tr>
      <w:tr w:rsidR="00CF2254" w:rsidRPr="007E21AF" w14:paraId="3CB65026" w14:textId="77777777" w:rsidTr="00D14E11">
        <w:tc>
          <w:tcPr>
            <w:tcW w:w="4815" w:type="dxa"/>
            <w:shd w:val="clear" w:color="auto" w:fill="auto"/>
          </w:tcPr>
          <w:p w14:paraId="2CBD51A9" w14:textId="77777777" w:rsidR="00CF2254" w:rsidRPr="007E21AF" w:rsidRDefault="00CF2254" w:rsidP="00D14E11">
            <w:pPr>
              <w:rPr>
                <w:b/>
                <w:bCs/>
                <w:color w:val="000000"/>
                <w:lang w:eastAsia="vi-VN"/>
              </w:rPr>
            </w:pPr>
            <w:r w:rsidRPr="007E21AF">
              <w:rPr>
                <w:b/>
                <w:bCs/>
                <w:color w:val="000000"/>
                <w:lang w:eastAsia="vi-VN"/>
              </w:rPr>
              <w:t>1. Khởi động – kết nối:</w:t>
            </w:r>
          </w:p>
          <w:p w14:paraId="75F27B23" w14:textId="77777777" w:rsidR="00CF2254" w:rsidRPr="007E21AF" w:rsidRDefault="00CF2254" w:rsidP="00D14E11">
            <w:pPr>
              <w:rPr>
                <w:bCs/>
                <w:color w:val="000000"/>
              </w:rPr>
            </w:pPr>
            <w:r w:rsidRPr="007E21AF">
              <w:rPr>
                <w:b/>
                <w:bCs/>
                <w:color w:val="000000"/>
              </w:rPr>
              <w:t xml:space="preserve">* Mục tiêu: </w:t>
            </w:r>
            <w:r w:rsidRPr="007E21AF">
              <w:rPr>
                <w:bCs/>
                <w:color w:val="000000"/>
              </w:rPr>
              <w:t>Tạo tâm thế tích cực, hứng thú học tập cho học sinh và kết nối với bài học mới</w:t>
            </w:r>
          </w:p>
          <w:p w14:paraId="726AD723" w14:textId="77777777" w:rsidR="00CF2254" w:rsidRPr="007E21AF" w:rsidRDefault="00CF2254" w:rsidP="00D14E11">
            <w:pPr>
              <w:rPr>
                <w:bCs/>
                <w:color w:val="000000"/>
              </w:rPr>
            </w:pPr>
            <w:r w:rsidRPr="007E21AF">
              <w:rPr>
                <w:b/>
                <w:bCs/>
                <w:color w:val="000000"/>
              </w:rPr>
              <w:t xml:space="preserve">* Phương pháp: </w:t>
            </w:r>
            <w:r w:rsidRPr="007E21AF">
              <w:rPr>
                <w:bCs/>
                <w:color w:val="000000"/>
              </w:rPr>
              <w:t>Vận động múa hát</w:t>
            </w:r>
          </w:p>
          <w:p w14:paraId="07CC4970" w14:textId="77777777" w:rsidR="00CF2254" w:rsidRPr="007E21AF" w:rsidRDefault="00CF2254" w:rsidP="00D14E11">
            <w:pPr>
              <w:rPr>
                <w:b/>
                <w:bCs/>
                <w:color w:val="000000"/>
              </w:rPr>
            </w:pPr>
            <w:r w:rsidRPr="007E21AF">
              <w:rPr>
                <w:b/>
                <w:bCs/>
                <w:color w:val="000000"/>
              </w:rPr>
              <w:t>* Cách tiến hành:</w:t>
            </w:r>
          </w:p>
          <w:p w14:paraId="4329FA92" w14:textId="77777777" w:rsidR="00CF2254" w:rsidRPr="007E21AF" w:rsidRDefault="00CF2254" w:rsidP="00D14E11">
            <w:pPr>
              <w:rPr>
                <w:bCs/>
                <w:color w:val="000000"/>
              </w:rPr>
            </w:pPr>
            <w:r w:rsidRPr="007E21AF">
              <w:rPr>
                <w:bCs/>
                <w:color w:val="000000"/>
              </w:rPr>
              <w:t>- HS hát</w:t>
            </w:r>
          </w:p>
          <w:p w14:paraId="3C7E8550" w14:textId="77777777" w:rsidR="00CF2254" w:rsidRPr="007E21AF" w:rsidRDefault="00CF2254" w:rsidP="00D14E11">
            <w:pPr>
              <w:jc w:val="both"/>
              <w:rPr>
                <w:b/>
                <w:bCs/>
                <w:color w:val="000000"/>
              </w:rPr>
            </w:pPr>
            <w:r w:rsidRPr="007E21AF">
              <w:rPr>
                <w:b/>
                <w:bCs/>
                <w:color w:val="000000"/>
              </w:rPr>
              <w:t>2. Dạy bài mới:</w:t>
            </w:r>
          </w:p>
          <w:p w14:paraId="5CCD1278" w14:textId="77777777" w:rsidR="00CF2254" w:rsidRPr="007E21AF" w:rsidRDefault="00CF2254" w:rsidP="00D14E11">
            <w:pPr>
              <w:jc w:val="both"/>
              <w:rPr>
                <w:b/>
                <w:bCs/>
                <w:color w:val="000000"/>
              </w:rPr>
            </w:pPr>
            <w:r w:rsidRPr="007E21AF">
              <w:rPr>
                <w:b/>
                <w:bCs/>
                <w:color w:val="000000"/>
              </w:rPr>
              <w:t>2.1. Khám phá:</w:t>
            </w:r>
          </w:p>
          <w:p w14:paraId="424A7F94" w14:textId="77777777" w:rsidR="00CF2254" w:rsidRPr="007E21AF" w:rsidRDefault="00CF2254" w:rsidP="00D14E11">
            <w:pPr>
              <w:jc w:val="both"/>
              <w:rPr>
                <w:b/>
                <w:bCs/>
                <w:color w:val="000000"/>
              </w:rPr>
            </w:pPr>
            <w:r w:rsidRPr="007E21AF">
              <w:rPr>
                <w:b/>
                <w:bCs/>
                <w:color w:val="000000"/>
              </w:rPr>
              <w:t>* Mục tiêu:</w:t>
            </w:r>
          </w:p>
          <w:p w14:paraId="3F0D1F84" w14:textId="77777777" w:rsidR="00CF2254" w:rsidRPr="007E21AF" w:rsidRDefault="00CF2254" w:rsidP="00D14E11">
            <w:pPr>
              <w:jc w:val="both"/>
              <w:rPr>
                <w:color w:val="000000"/>
                <w:lang w:val="vi-VN"/>
              </w:rPr>
            </w:pPr>
            <w:r w:rsidRPr="007E21AF">
              <w:rPr>
                <w:color w:val="000000"/>
                <w:lang w:val="vi-VN"/>
              </w:rPr>
              <w:t>- Nhận biết khái niệm ban đầu về phép nhân; đọc, viết phép nhân.</w:t>
            </w:r>
          </w:p>
          <w:p w14:paraId="757EE11E" w14:textId="77777777" w:rsidR="00CF2254" w:rsidRPr="007E21AF" w:rsidRDefault="00CF2254" w:rsidP="00D14E11">
            <w:pPr>
              <w:jc w:val="both"/>
              <w:rPr>
                <w:color w:val="000000"/>
                <w:lang w:val="vi-VN"/>
              </w:rPr>
            </w:pPr>
            <w:r w:rsidRPr="007E21AF">
              <w:rPr>
                <w:color w:val="000000"/>
                <w:lang w:val="vi-VN"/>
              </w:rPr>
              <w:t>- Tính được phép nhân đơn giản dựa vào tổng các số hạng bằng nhau.</w:t>
            </w:r>
          </w:p>
          <w:p w14:paraId="1F8F37C2" w14:textId="77777777" w:rsidR="00CF2254" w:rsidRPr="007E21AF" w:rsidRDefault="00CF2254" w:rsidP="00D14E11">
            <w:pPr>
              <w:jc w:val="both"/>
              <w:rPr>
                <w:color w:val="000000"/>
                <w:lang w:val="vi-VN"/>
              </w:rPr>
            </w:pPr>
            <w:r w:rsidRPr="007E21AF">
              <w:rPr>
                <w:color w:val="000000"/>
                <w:lang w:val="vi-VN"/>
              </w:rPr>
              <w:t>- Vận dụng vào giải một số bài toán có liên quan đến phép nhân.</w:t>
            </w:r>
          </w:p>
          <w:p w14:paraId="545ACAB1" w14:textId="77777777" w:rsidR="00CF2254" w:rsidRPr="007E21AF" w:rsidRDefault="00CF2254" w:rsidP="00D14E11">
            <w:pPr>
              <w:rPr>
                <w:color w:val="000000"/>
                <w:lang w:val="vi-VN"/>
              </w:rPr>
            </w:pPr>
            <w:r w:rsidRPr="007E21AF">
              <w:rPr>
                <w:b/>
                <w:bCs/>
                <w:color w:val="000000"/>
                <w:lang w:val="vi-VN"/>
              </w:rPr>
              <w:lastRenderedPageBreak/>
              <w:t xml:space="preserve">* Phương pháp: </w:t>
            </w:r>
            <w:r w:rsidRPr="007E21AF">
              <w:rPr>
                <w:bCs/>
                <w:color w:val="000000"/>
                <w:lang w:val="vi-VN"/>
              </w:rPr>
              <w:t>Vấn đáp – Thảo luận nhóm</w:t>
            </w:r>
            <w:r w:rsidRPr="007E21AF">
              <w:rPr>
                <w:color w:val="000000"/>
                <w:lang w:val="vi-VN"/>
              </w:rPr>
              <w:t xml:space="preserve">                               </w:t>
            </w:r>
          </w:p>
          <w:p w14:paraId="3A1ED180" w14:textId="77777777" w:rsidR="00CF2254" w:rsidRPr="007E21AF" w:rsidRDefault="00CF2254" w:rsidP="00D14E11">
            <w:pPr>
              <w:rPr>
                <w:b/>
                <w:bCs/>
                <w:color w:val="000000"/>
                <w:lang w:val="vi-VN"/>
              </w:rPr>
            </w:pPr>
            <w:r w:rsidRPr="007E21AF">
              <w:rPr>
                <w:color w:val="000000"/>
                <w:lang w:val="vi-VN"/>
              </w:rPr>
              <w:t xml:space="preserve"> </w:t>
            </w:r>
            <w:r w:rsidRPr="007E21AF">
              <w:rPr>
                <w:b/>
                <w:bCs/>
                <w:color w:val="000000"/>
                <w:lang w:val="vi-VN"/>
              </w:rPr>
              <w:t>* Tổ chức hoạt động:</w:t>
            </w:r>
          </w:p>
          <w:p w14:paraId="4B57F63D" w14:textId="77777777" w:rsidR="00CF2254" w:rsidRPr="007E21AF" w:rsidRDefault="00CF2254" w:rsidP="00D14E11">
            <w:pPr>
              <w:jc w:val="both"/>
              <w:rPr>
                <w:color w:val="000000"/>
                <w:lang w:val="vi-VN"/>
              </w:rPr>
            </w:pPr>
            <w:r w:rsidRPr="007E21AF">
              <w:rPr>
                <w:b/>
                <w:bCs/>
                <w:color w:val="000000"/>
                <w:lang w:val="vi-VN"/>
              </w:rPr>
              <w:t xml:space="preserve">a. </w:t>
            </w:r>
            <w:r w:rsidRPr="007E21AF">
              <w:rPr>
                <w:color w:val="000000"/>
                <w:lang w:val="vi-VN"/>
              </w:rPr>
              <w:t>GV cho HS quan sát tranh sgk/tr.4:</w:t>
            </w:r>
          </w:p>
          <w:p w14:paraId="088E5ABB" w14:textId="77777777" w:rsidR="00CF2254" w:rsidRPr="007E21AF" w:rsidRDefault="00CF2254" w:rsidP="00D14E11">
            <w:pPr>
              <w:jc w:val="both"/>
              <w:rPr>
                <w:color w:val="000000"/>
                <w:lang w:val="vi-VN"/>
              </w:rPr>
            </w:pPr>
            <w:r w:rsidRPr="007E21AF">
              <w:rPr>
                <w:color w:val="000000"/>
                <w:lang w:val="vi-VN"/>
              </w:rPr>
              <w:t>+ Nêu bài toán?</w:t>
            </w:r>
          </w:p>
          <w:p w14:paraId="583B5FDF" w14:textId="77777777" w:rsidR="00CF2254" w:rsidRPr="007E21AF" w:rsidRDefault="00CF2254" w:rsidP="00D14E11">
            <w:pPr>
              <w:jc w:val="both"/>
              <w:rPr>
                <w:color w:val="000000"/>
                <w:lang w:val="vi-VN"/>
              </w:rPr>
            </w:pPr>
          </w:p>
          <w:p w14:paraId="78D9C0BB" w14:textId="77777777" w:rsidR="00CF2254" w:rsidRPr="007E21AF" w:rsidRDefault="00CF2254" w:rsidP="00D14E11">
            <w:pPr>
              <w:jc w:val="both"/>
              <w:rPr>
                <w:color w:val="000000"/>
                <w:lang w:val="vi-VN"/>
              </w:rPr>
            </w:pPr>
            <w:r w:rsidRPr="007E21AF">
              <w:rPr>
                <w:color w:val="000000"/>
                <w:lang w:val="vi-VN"/>
              </w:rPr>
              <w:t>+ Nêu phép tính?</w:t>
            </w:r>
          </w:p>
          <w:p w14:paraId="54C3B427" w14:textId="77777777" w:rsidR="00CF2254" w:rsidRPr="007E21AF" w:rsidRDefault="00CF2254" w:rsidP="00D14E11">
            <w:pPr>
              <w:jc w:val="both"/>
              <w:rPr>
                <w:color w:val="000000"/>
                <w:lang w:val="vi-VN"/>
              </w:rPr>
            </w:pPr>
            <w:r w:rsidRPr="007E21AF">
              <w:rPr>
                <w:color w:val="000000"/>
                <w:lang w:val="vi-VN"/>
              </w:rPr>
              <w:t>- GV nêu: Mỗi đĩa có 2 quả cam. 3 đĩa như vậy có tất cả 6 quả cam. Phép cộng 2 + 2 + 2 = 6 ta thấy 2 được lấy 3 lần nên 2 + 2 + 2 = 6 có thể chuyển thành phép nhân:  2 x 3 = 6.</w:t>
            </w:r>
          </w:p>
          <w:p w14:paraId="72E31D7F" w14:textId="77777777" w:rsidR="00CF2254" w:rsidRPr="007E21AF" w:rsidRDefault="00CF2254" w:rsidP="00D14E11">
            <w:pPr>
              <w:jc w:val="both"/>
              <w:rPr>
                <w:color w:val="000000"/>
                <w:lang w:val="vi-VN"/>
              </w:rPr>
            </w:pPr>
            <w:r w:rsidRPr="007E21AF">
              <w:rPr>
                <w:color w:val="000000"/>
                <w:lang w:val="vi-VN"/>
              </w:rPr>
              <w:t>- GV viết phép nhân: 2 x 3 = 6.</w:t>
            </w:r>
          </w:p>
          <w:p w14:paraId="0DEF8F78" w14:textId="77777777" w:rsidR="00CF2254" w:rsidRPr="007E21AF" w:rsidRDefault="00CF2254" w:rsidP="00D14E11">
            <w:pPr>
              <w:jc w:val="both"/>
              <w:rPr>
                <w:color w:val="000000"/>
                <w:lang w:val="vi-VN"/>
              </w:rPr>
            </w:pPr>
            <w:r w:rsidRPr="007E21AF">
              <w:rPr>
                <w:color w:val="000000"/>
                <w:lang w:val="vi-VN"/>
              </w:rPr>
              <w:t>- GV giới thiệu: dấu x.</w:t>
            </w:r>
          </w:p>
          <w:p w14:paraId="3A5FABA9" w14:textId="77777777" w:rsidR="00CF2254" w:rsidRPr="007E21AF" w:rsidRDefault="00CF2254" w:rsidP="00D14E11">
            <w:pPr>
              <w:jc w:val="both"/>
              <w:rPr>
                <w:color w:val="000000"/>
                <w:lang w:val="vi-VN"/>
              </w:rPr>
            </w:pPr>
            <w:r w:rsidRPr="007E21AF">
              <w:rPr>
                <w:color w:val="000000"/>
                <w:lang w:val="vi-VN"/>
              </w:rPr>
              <w:t>b) GV hướng dẫn HS thực hiện tương tự câu a viết được phép nhân 3 x 2 = 6.</w:t>
            </w:r>
          </w:p>
          <w:p w14:paraId="03494DA9" w14:textId="77777777" w:rsidR="00CF2254" w:rsidRPr="007E21AF" w:rsidRDefault="00CF2254" w:rsidP="00D14E11">
            <w:pPr>
              <w:jc w:val="both"/>
              <w:rPr>
                <w:color w:val="000000"/>
                <w:lang w:val="vi-VN"/>
              </w:rPr>
            </w:pPr>
            <w:r w:rsidRPr="007E21AF">
              <w:rPr>
                <w:color w:val="000000"/>
                <w:lang w:val="vi-VN"/>
              </w:rPr>
              <w:t>c) Nhận xét:</w:t>
            </w:r>
          </w:p>
          <w:p w14:paraId="2E350903" w14:textId="77777777" w:rsidR="00CF2254" w:rsidRPr="007E21AF" w:rsidRDefault="00CF2254" w:rsidP="00D14E11">
            <w:pPr>
              <w:jc w:val="both"/>
              <w:rPr>
                <w:color w:val="000000"/>
                <w:lang w:val="vi-VN"/>
              </w:rPr>
            </w:pPr>
            <w:r w:rsidRPr="007E21AF">
              <w:rPr>
                <w:color w:val="000000"/>
                <w:lang w:val="vi-VN"/>
              </w:rPr>
              <w:t xml:space="preserve"> 2 x 3 = 2 + 2 + 2 = 6</w:t>
            </w:r>
          </w:p>
          <w:p w14:paraId="43A78FE9" w14:textId="77777777" w:rsidR="00CF2254" w:rsidRPr="007E21AF" w:rsidRDefault="00CF2254" w:rsidP="00D14E11">
            <w:pPr>
              <w:jc w:val="both"/>
              <w:rPr>
                <w:color w:val="000000"/>
                <w:lang w:val="vi-VN"/>
              </w:rPr>
            </w:pPr>
            <w:r w:rsidRPr="007E21AF">
              <w:rPr>
                <w:color w:val="000000"/>
                <w:lang w:val="vi-VN"/>
              </w:rPr>
              <w:t>3 x 2 = 3 + 3 = 6</w:t>
            </w:r>
          </w:p>
          <w:p w14:paraId="0E48A3A2" w14:textId="77777777" w:rsidR="00CF2254" w:rsidRPr="007E21AF" w:rsidRDefault="00CF2254" w:rsidP="00D14E11">
            <w:pPr>
              <w:jc w:val="both"/>
              <w:rPr>
                <w:color w:val="000000"/>
                <w:lang w:val="vi-VN"/>
              </w:rPr>
            </w:pPr>
            <w:r w:rsidRPr="007E21AF">
              <w:rPr>
                <w:color w:val="000000"/>
                <w:lang w:val="vi-VN"/>
              </w:rPr>
              <w:t>- Kết quả phép tính 2 x 3 và 3 x 2 như thế nào với nhau?</w:t>
            </w:r>
          </w:p>
          <w:p w14:paraId="13BA23FE" w14:textId="77777777" w:rsidR="00CF2254" w:rsidRPr="007E21AF" w:rsidRDefault="00CF2254" w:rsidP="00D14E11">
            <w:pPr>
              <w:jc w:val="both"/>
              <w:rPr>
                <w:color w:val="000000"/>
                <w:lang w:val="vi-VN"/>
              </w:rPr>
            </w:pPr>
            <w:r w:rsidRPr="007E21AF">
              <w:rPr>
                <w:color w:val="000000"/>
                <w:lang w:val="vi-VN"/>
              </w:rPr>
              <w:t xml:space="preserve">- GV lấy ví dụ: </w:t>
            </w:r>
          </w:p>
          <w:p w14:paraId="67038C35" w14:textId="77777777" w:rsidR="00CF2254" w:rsidRPr="007E21AF" w:rsidRDefault="00CF2254" w:rsidP="00D14E11">
            <w:pPr>
              <w:jc w:val="both"/>
              <w:rPr>
                <w:i/>
                <w:iCs/>
                <w:color w:val="000000"/>
                <w:lang w:val="vi-VN"/>
              </w:rPr>
            </w:pPr>
            <w:r w:rsidRPr="007E21AF">
              <w:rPr>
                <w:color w:val="000000"/>
                <w:lang w:val="vi-VN"/>
              </w:rPr>
              <w:t xml:space="preserve">+ </w:t>
            </w:r>
            <w:r w:rsidRPr="007E21AF">
              <w:rPr>
                <w:i/>
                <w:iCs/>
                <w:color w:val="000000"/>
                <w:lang w:val="vi-VN"/>
              </w:rPr>
              <w:t>Chuyển phép cộng 3 + 3 + 3 thành phép nhân?</w:t>
            </w:r>
          </w:p>
          <w:p w14:paraId="0E26AB4B" w14:textId="77777777" w:rsidR="00CF2254" w:rsidRPr="007E21AF" w:rsidRDefault="00CF2254" w:rsidP="00D14E11">
            <w:pPr>
              <w:jc w:val="both"/>
              <w:rPr>
                <w:color w:val="000000"/>
                <w:lang w:val="vi-VN"/>
              </w:rPr>
            </w:pPr>
            <w:r w:rsidRPr="007E21AF">
              <w:rPr>
                <w:color w:val="000000"/>
                <w:lang w:val="vi-VN"/>
              </w:rPr>
              <w:t>+ chuyển phép nhân 4 x 3 = 12 thành phép cộng?</w:t>
            </w:r>
          </w:p>
          <w:p w14:paraId="7C860E25" w14:textId="77777777" w:rsidR="00CF2254" w:rsidRPr="007E21AF" w:rsidRDefault="00CF2254" w:rsidP="00D14E11">
            <w:pPr>
              <w:jc w:val="both"/>
              <w:rPr>
                <w:color w:val="000000"/>
                <w:lang w:val="vi-VN"/>
              </w:rPr>
            </w:pPr>
            <w:r w:rsidRPr="007E21AF">
              <w:rPr>
                <w:color w:val="000000"/>
                <w:lang w:val="vi-VN"/>
              </w:rPr>
              <w:t>- Nêu cách tính phép nhân dựa vào tổng các số hạng bằng nhau?</w:t>
            </w:r>
          </w:p>
          <w:p w14:paraId="3DD9A098" w14:textId="77777777" w:rsidR="00CF2254" w:rsidRPr="007E21AF" w:rsidRDefault="00CF2254" w:rsidP="00D14E11">
            <w:pPr>
              <w:jc w:val="both"/>
              <w:rPr>
                <w:color w:val="000000"/>
                <w:lang w:val="vi-VN"/>
              </w:rPr>
            </w:pPr>
            <w:r w:rsidRPr="007E21AF">
              <w:rPr>
                <w:color w:val="000000"/>
                <w:lang w:val="vi-VN"/>
              </w:rPr>
              <w:t>- GV chốt ý, tuyên dương.</w:t>
            </w:r>
          </w:p>
          <w:p w14:paraId="60F2CA7F" w14:textId="77777777" w:rsidR="00CF2254" w:rsidRPr="007E21AF" w:rsidRDefault="00CF2254" w:rsidP="00D14E11">
            <w:pPr>
              <w:jc w:val="both"/>
              <w:rPr>
                <w:b/>
                <w:bCs/>
                <w:color w:val="000000"/>
                <w:lang w:val="vi-VN"/>
              </w:rPr>
            </w:pPr>
            <w:r w:rsidRPr="007E21AF">
              <w:rPr>
                <w:b/>
                <w:bCs/>
                <w:color w:val="000000"/>
                <w:lang w:val="vi-VN"/>
              </w:rPr>
              <w:t>2.2. Hoạt động:</w:t>
            </w:r>
          </w:p>
          <w:p w14:paraId="5D4F5DD3" w14:textId="77777777" w:rsidR="00CF2254" w:rsidRPr="007E21AF" w:rsidRDefault="00CF2254" w:rsidP="00D14E11">
            <w:pPr>
              <w:jc w:val="both"/>
              <w:rPr>
                <w:i/>
                <w:iCs/>
                <w:color w:val="000000"/>
                <w:lang w:val="vi-VN"/>
              </w:rPr>
            </w:pPr>
            <w:r w:rsidRPr="007E21AF">
              <w:rPr>
                <w:i/>
                <w:iCs/>
                <w:color w:val="000000"/>
                <w:lang w:val="vi-VN"/>
              </w:rPr>
              <w:t xml:space="preserve">Bài 1: </w:t>
            </w:r>
          </w:p>
          <w:p w14:paraId="48CF52E0" w14:textId="77777777" w:rsidR="00CF2254" w:rsidRPr="007E21AF" w:rsidRDefault="00CF2254" w:rsidP="00D14E11">
            <w:pPr>
              <w:jc w:val="both"/>
              <w:rPr>
                <w:color w:val="000000"/>
                <w:lang w:val="vi-VN"/>
              </w:rPr>
            </w:pPr>
            <w:r w:rsidRPr="007E21AF">
              <w:rPr>
                <w:color w:val="000000"/>
                <w:lang w:val="vi-VN"/>
              </w:rPr>
              <w:t>- Gọi HS đọc YC bài.</w:t>
            </w:r>
          </w:p>
          <w:p w14:paraId="54AB3271" w14:textId="77777777" w:rsidR="00CF2254" w:rsidRPr="007E21AF" w:rsidRDefault="00CF2254" w:rsidP="00D14E11">
            <w:pPr>
              <w:jc w:val="both"/>
              <w:rPr>
                <w:color w:val="000000"/>
                <w:lang w:val="vi-VN"/>
              </w:rPr>
            </w:pPr>
            <w:r w:rsidRPr="007E21AF">
              <w:rPr>
                <w:color w:val="000000"/>
                <w:lang w:val="vi-VN"/>
              </w:rPr>
              <w:t>- Bài yêu cầu làm gì?</w:t>
            </w:r>
          </w:p>
          <w:p w14:paraId="46BAF570" w14:textId="77777777" w:rsidR="00CF2254" w:rsidRPr="007E21AF" w:rsidRDefault="00CF2254" w:rsidP="00D14E11">
            <w:pPr>
              <w:jc w:val="both"/>
              <w:rPr>
                <w:color w:val="000000"/>
                <w:lang w:val="vi-VN"/>
              </w:rPr>
            </w:pPr>
            <w:r w:rsidRPr="007E21AF">
              <w:rPr>
                <w:color w:val="000000"/>
                <w:lang w:val="vi-VN"/>
              </w:rPr>
              <w:t>- GV hướng dẫn mẫu: câu a) Ta thực hiện phép cộng. Chuyển phép cộng thành phép nhân.</w:t>
            </w:r>
          </w:p>
          <w:p w14:paraId="0D66A21B" w14:textId="77777777" w:rsidR="00CF2254" w:rsidRPr="007E21AF" w:rsidRDefault="00CF2254" w:rsidP="00D14E11">
            <w:pPr>
              <w:jc w:val="both"/>
              <w:rPr>
                <w:color w:val="000000"/>
                <w:lang w:val="vi-VN"/>
              </w:rPr>
            </w:pPr>
            <w:r w:rsidRPr="007E21AF">
              <w:rPr>
                <w:color w:val="000000"/>
                <w:lang w:val="vi-VN"/>
              </w:rPr>
              <w:t>Câu b) Từ phép nhân đã cho ta chuyển thành phép cộng các số hạng bằng nhau rối tính kết quả. Sau đó rút ra kết quả của phép nhân.</w:t>
            </w:r>
          </w:p>
          <w:p w14:paraId="3565A62C" w14:textId="77777777" w:rsidR="00CF2254" w:rsidRPr="007E21AF" w:rsidRDefault="00CF2254" w:rsidP="00D14E11">
            <w:pPr>
              <w:jc w:val="both"/>
              <w:rPr>
                <w:color w:val="000000"/>
                <w:lang w:val="vi-VN"/>
              </w:rPr>
            </w:pPr>
            <w:r w:rsidRPr="007E21AF">
              <w:rPr>
                <w:color w:val="000000"/>
                <w:lang w:val="vi-VN"/>
              </w:rPr>
              <w:t>- HS làm bài vào vở.</w:t>
            </w:r>
          </w:p>
          <w:p w14:paraId="17A4C0F3" w14:textId="77777777" w:rsidR="00CF2254" w:rsidRPr="007E21AF" w:rsidRDefault="00CF2254" w:rsidP="00D14E11">
            <w:pPr>
              <w:jc w:val="both"/>
              <w:rPr>
                <w:color w:val="000000"/>
                <w:lang w:val="vi-VN"/>
              </w:rPr>
            </w:pPr>
          </w:p>
          <w:p w14:paraId="268AF163" w14:textId="77777777" w:rsidR="00CF2254" w:rsidRPr="007E21AF" w:rsidRDefault="00CF2254" w:rsidP="00D14E11">
            <w:pPr>
              <w:jc w:val="both"/>
              <w:rPr>
                <w:color w:val="000000"/>
                <w:lang w:val="vi-VN"/>
              </w:rPr>
            </w:pPr>
            <w:r w:rsidRPr="007E21AF">
              <w:rPr>
                <w:color w:val="000000"/>
                <w:lang w:val="vi-VN"/>
              </w:rPr>
              <w:t>- Nhận xét, tuyên dương.</w:t>
            </w:r>
          </w:p>
          <w:p w14:paraId="3B5B24E7" w14:textId="77777777" w:rsidR="00CF2254" w:rsidRPr="007E21AF" w:rsidRDefault="00CF2254" w:rsidP="00D14E11">
            <w:pPr>
              <w:jc w:val="both"/>
              <w:rPr>
                <w:i/>
                <w:iCs/>
                <w:color w:val="000000"/>
                <w:lang w:val="vi-VN"/>
              </w:rPr>
            </w:pPr>
            <w:r w:rsidRPr="007E21AF">
              <w:rPr>
                <w:i/>
                <w:iCs/>
                <w:color w:val="000000"/>
                <w:lang w:val="vi-VN"/>
              </w:rPr>
              <w:t>Bài 2:</w:t>
            </w:r>
          </w:p>
          <w:p w14:paraId="32A385C4" w14:textId="77777777" w:rsidR="00CF2254" w:rsidRPr="007E21AF" w:rsidRDefault="00CF2254" w:rsidP="00D14E11">
            <w:pPr>
              <w:jc w:val="both"/>
              <w:rPr>
                <w:color w:val="000000"/>
                <w:lang w:val="vi-VN"/>
              </w:rPr>
            </w:pPr>
            <w:r w:rsidRPr="007E21AF">
              <w:rPr>
                <w:color w:val="000000"/>
                <w:lang w:val="vi-VN"/>
              </w:rPr>
              <w:lastRenderedPageBreak/>
              <w:t>- Gọi HS đọc YC bài.</w:t>
            </w:r>
          </w:p>
          <w:p w14:paraId="464F6D7F" w14:textId="77777777" w:rsidR="00CF2254" w:rsidRPr="007E21AF" w:rsidRDefault="00CF2254" w:rsidP="00D14E11">
            <w:pPr>
              <w:jc w:val="both"/>
              <w:rPr>
                <w:color w:val="000000"/>
                <w:lang w:val="vi-VN"/>
              </w:rPr>
            </w:pPr>
            <w:r w:rsidRPr="007E21AF">
              <w:rPr>
                <w:color w:val="000000"/>
                <w:lang w:val="vi-VN"/>
              </w:rPr>
              <w:t>- Bài yêu cầu làm gì?</w:t>
            </w:r>
          </w:p>
          <w:p w14:paraId="70286AF0" w14:textId="77777777" w:rsidR="00CF2254" w:rsidRPr="007E21AF" w:rsidRDefault="00CF2254" w:rsidP="00D14E11">
            <w:pPr>
              <w:jc w:val="both"/>
              <w:rPr>
                <w:color w:val="000000"/>
                <w:lang w:val="vi-VN"/>
              </w:rPr>
            </w:pPr>
            <w:r w:rsidRPr="007E21AF">
              <w:rPr>
                <w:color w:val="000000"/>
                <w:lang w:val="vi-VN"/>
              </w:rPr>
              <w:t>- GV yêu cầu HS  quan sát hình vẽ, nhận ra số cá các bể của mỗi nhóm (tổng số các số hạng bằng nhau với số cá ở mỗi bể là một số hạng) tương ứng với phép nhân nào ghi ở các con mèo.</w:t>
            </w:r>
          </w:p>
          <w:p w14:paraId="599B762B" w14:textId="77777777" w:rsidR="00CF2254" w:rsidRPr="007E21AF" w:rsidRDefault="00CF2254" w:rsidP="00D14E11">
            <w:pPr>
              <w:jc w:val="both"/>
              <w:rPr>
                <w:color w:val="000000"/>
                <w:lang w:val="vi-VN"/>
              </w:rPr>
            </w:pPr>
            <w:r w:rsidRPr="007E21AF">
              <w:rPr>
                <w:color w:val="000000"/>
                <w:lang w:val="vi-VN"/>
              </w:rPr>
              <w:t>- YC HS làm bài vào phiếu bài tập.</w:t>
            </w:r>
          </w:p>
          <w:p w14:paraId="3C112890" w14:textId="77777777" w:rsidR="00CF2254" w:rsidRPr="007E21AF" w:rsidRDefault="00CF2254" w:rsidP="00D14E11">
            <w:pPr>
              <w:jc w:val="both"/>
              <w:rPr>
                <w:color w:val="000000"/>
                <w:lang w:val="vi-VN"/>
              </w:rPr>
            </w:pPr>
            <w:r w:rsidRPr="007E21AF">
              <w:rPr>
                <w:color w:val="000000"/>
                <w:lang w:val="vi-VN"/>
              </w:rPr>
              <w:t>- GV quan sát, hỗ trợ HS gặp khó khăn.</w:t>
            </w:r>
          </w:p>
          <w:p w14:paraId="794DE716" w14:textId="77777777" w:rsidR="00CF2254" w:rsidRPr="007E21AF" w:rsidRDefault="00CF2254" w:rsidP="00D14E11">
            <w:pPr>
              <w:jc w:val="both"/>
              <w:rPr>
                <w:color w:val="000000"/>
                <w:lang w:val="vi-VN"/>
              </w:rPr>
            </w:pPr>
            <w:r w:rsidRPr="007E21AF">
              <w:rPr>
                <w:color w:val="000000"/>
                <w:lang w:val="vi-VN"/>
              </w:rPr>
              <w:t>- Đánh giá, nhận xét bài HS.</w:t>
            </w:r>
          </w:p>
          <w:p w14:paraId="3CA741D6" w14:textId="77777777" w:rsidR="00CF2254" w:rsidRPr="007E21AF" w:rsidRDefault="00CF2254" w:rsidP="00D14E11">
            <w:pPr>
              <w:jc w:val="both"/>
              <w:rPr>
                <w:b/>
                <w:bCs/>
                <w:color w:val="000000"/>
                <w:lang w:val="vi-VN"/>
              </w:rPr>
            </w:pPr>
            <w:r w:rsidRPr="007E21AF">
              <w:rPr>
                <w:b/>
                <w:bCs/>
                <w:color w:val="000000"/>
                <w:lang w:val="vi-VN"/>
              </w:rPr>
              <w:t>3. Củng cố, dặn dò:</w:t>
            </w:r>
          </w:p>
          <w:p w14:paraId="7795788B" w14:textId="77777777" w:rsidR="00CF2254" w:rsidRPr="007E21AF" w:rsidRDefault="00CF2254" w:rsidP="00D14E11">
            <w:pPr>
              <w:jc w:val="both"/>
              <w:rPr>
                <w:color w:val="000000"/>
                <w:lang w:val="vi-VN"/>
              </w:rPr>
            </w:pPr>
            <w:r w:rsidRPr="007E21AF">
              <w:rPr>
                <w:color w:val="000000"/>
                <w:lang w:val="vi-VN"/>
              </w:rPr>
              <w:t xml:space="preserve">- Hôm nay em học bài gì? </w:t>
            </w:r>
          </w:p>
          <w:p w14:paraId="3C3E697A" w14:textId="77777777" w:rsidR="00CF2254" w:rsidRPr="007E21AF" w:rsidRDefault="00CF2254" w:rsidP="00D14E11">
            <w:pPr>
              <w:jc w:val="both"/>
              <w:rPr>
                <w:color w:val="000000"/>
                <w:lang w:val="vi-VN"/>
              </w:rPr>
            </w:pPr>
            <w:r w:rsidRPr="007E21AF">
              <w:rPr>
                <w:color w:val="000000"/>
                <w:lang w:val="vi-VN"/>
              </w:rPr>
              <w:t>- Lấy ví dụ về phép nhân và tính kết quả..</w:t>
            </w:r>
          </w:p>
          <w:p w14:paraId="41614643" w14:textId="77777777" w:rsidR="00CF2254" w:rsidRPr="007E21AF" w:rsidRDefault="00CF2254" w:rsidP="00D14E11">
            <w:pPr>
              <w:jc w:val="both"/>
              <w:rPr>
                <w:color w:val="000000"/>
              </w:rPr>
            </w:pPr>
            <w:r w:rsidRPr="007E21AF">
              <w:rPr>
                <w:color w:val="000000"/>
              </w:rPr>
              <w:t>- Nhận xét giờ học.</w:t>
            </w:r>
          </w:p>
        </w:tc>
        <w:tc>
          <w:tcPr>
            <w:tcW w:w="4529" w:type="dxa"/>
            <w:shd w:val="clear" w:color="auto" w:fill="auto"/>
          </w:tcPr>
          <w:p w14:paraId="4BD1431E" w14:textId="77777777" w:rsidR="00CF2254" w:rsidRPr="007E21AF" w:rsidRDefault="00CF2254" w:rsidP="00D14E11">
            <w:pPr>
              <w:jc w:val="both"/>
              <w:rPr>
                <w:b/>
                <w:bCs/>
                <w:color w:val="000000"/>
              </w:rPr>
            </w:pPr>
          </w:p>
          <w:p w14:paraId="3608BA61" w14:textId="77777777" w:rsidR="00CF2254" w:rsidRPr="007E21AF" w:rsidRDefault="00CF2254" w:rsidP="00D14E11">
            <w:pPr>
              <w:jc w:val="both"/>
              <w:rPr>
                <w:b/>
                <w:bCs/>
                <w:color w:val="000000"/>
                <w:lang w:val="vi-VN"/>
              </w:rPr>
            </w:pPr>
          </w:p>
          <w:p w14:paraId="07E2E4F9" w14:textId="77777777" w:rsidR="00CF2254" w:rsidRPr="007E21AF" w:rsidRDefault="00CF2254" w:rsidP="00D14E11">
            <w:pPr>
              <w:jc w:val="both"/>
              <w:rPr>
                <w:b/>
                <w:bCs/>
                <w:color w:val="000000"/>
                <w:lang w:val="vi-VN"/>
              </w:rPr>
            </w:pPr>
          </w:p>
          <w:p w14:paraId="2676CDBF" w14:textId="77777777" w:rsidR="00CF2254" w:rsidRPr="007E21AF" w:rsidRDefault="00CF2254" w:rsidP="00D14E11">
            <w:pPr>
              <w:jc w:val="both"/>
              <w:rPr>
                <w:b/>
                <w:bCs/>
                <w:color w:val="000000"/>
                <w:lang w:val="vi-VN"/>
              </w:rPr>
            </w:pPr>
          </w:p>
          <w:p w14:paraId="36BFCF16" w14:textId="77777777" w:rsidR="00CF2254" w:rsidRPr="007E21AF" w:rsidRDefault="00CF2254" w:rsidP="00D14E11">
            <w:pPr>
              <w:jc w:val="both"/>
              <w:rPr>
                <w:b/>
                <w:bCs/>
                <w:color w:val="000000"/>
                <w:lang w:val="vi-VN"/>
              </w:rPr>
            </w:pPr>
          </w:p>
          <w:p w14:paraId="77784965" w14:textId="77777777" w:rsidR="00CF2254" w:rsidRPr="007E21AF" w:rsidRDefault="00CF2254" w:rsidP="00D14E11">
            <w:pPr>
              <w:jc w:val="both"/>
              <w:rPr>
                <w:b/>
                <w:bCs/>
                <w:color w:val="000000"/>
                <w:lang w:val="vi-VN"/>
              </w:rPr>
            </w:pPr>
          </w:p>
          <w:p w14:paraId="5CA48FB1" w14:textId="77777777" w:rsidR="00CF2254" w:rsidRPr="007E21AF" w:rsidRDefault="00CF2254" w:rsidP="00D14E11">
            <w:pPr>
              <w:rPr>
                <w:bCs/>
                <w:color w:val="000000"/>
              </w:rPr>
            </w:pPr>
            <w:r w:rsidRPr="007E21AF">
              <w:rPr>
                <w:bCs/>
                <w:color w:val="000000"/>
              </w:rPr>
              <w:t>- HS hát</w:t>
            </w:r>
          </w:p>
          <w:p w14:paraId="302957A3" w14:textId="77777777" w:rsidR="00CF2254" w:rsidRPr="007E21AF" w:rsidRDefault="00CF2254" w:rsidP="00D14E11">
            <w:pPr>
              <w:jc w:val="both"/>
              <w:rPr>
                <w:b/>
                <w:bCs/>
                <w:color w:val="000000"/>
                <w:lang w:val="vi-VN"/>
              </w:rPr>
            </w:pPr>
          </w:p>
          <w:p w14:paraId="3D13D5FE" w14:textId="77777777" w:rsidR="00CF2254" w:rsidRPr="007E21AF" w:rsidRDefault="00CF2254" w:rsidP="00D14E11">
            <w:pPr>
              <w:jc w:val="both"/>
              <w:rPr>
                <w:b/>
                <w:bCs/>
                <w:color w:val="000000"/>
                <w:lang w:val="vi-VN"/>
              </w:rPr>
            </w:pPr>
          </w:p>
          <w:p w14:paraId="3D053994" w14:textId="77777777" w:rsidR="00CF2254" w:rsidRPr="007E21AF" w:rsidRDefault="00CF2254" w:rsidP="00D14E11">
            <w:pPr>
              <w:jc w:val="both"/>
              <w:rPr>
                <w:b/>
                <w:bCs/>
                <w:color w:val="000000"/>
                <w:lang w:val="vi-VN"/>
              </w:rPr>
            </w:pPr>
          </w:p>
          <w:p w14:paraId="0C7EC779" w14:textId="77777777" w:rsidR="00CF2254" w:rsidRPr="007E21AF" w:rsidRDefault="00CF2254" w:rsidP="00D14E11">
            <w:pPr>
              <w:jc w:val="both"/>
              <w:rPr>
                <w:b/>
                <w:bCs/>
                <w:color w:val="000000"/>
                <w:lang w:val="vi-VN"/>
              </w:rPr>
            </w:pPr>
          </w:p>
          <w:p w14:paraId="76B7253A" w14:textId="77777777" w:rsidR="00CF2254" w:rsidRPr="007E21AF" w:rsidRDefault="00CF2254" w:rsidP="00D14E11">
            <w:pPr>
              <w:jc w:val="both"/>
              <w:rPr>
                <w:b/>
                <w:bCs/>
                <w:color w:val="000000"/>
                <w:lang w:val="vi-VN"/>
              </w:rPr>
            </w:pPr>
          </w:p>
          <w:p w14:paraId="6B1C0BB8" w14:textId="77777777" w:rsidR="00CF2254" w:rsidRPr="007E21AF" w:rsidRDefault="00CF2254" w:rsidP="00D14E11">
            <w:pPr>
              <w:jc w:val="both"/>
              <w:rPr>
                <w:b/>
                <w:bCs/>
                <w:color w:val="000000"/>
                <w:lang w:val="vi-VN"/>
              </w:rPr>
            </w:pPr>
          </w:p>
          <w:p w14:paraId="2DFA702E" w14:textId="77777777" w:rsidR="00CF2254" w:rsidRPr="007E21AF" w:rsidRDefault="00CF2254" w:rsidP="00D14E11">
            <w:pPr>
              <w:jc w:val="both"/>
              <w:rPr>
                <w:b/>
                <w:bCs/>
                <w:color w:val="000000"/>
                <w:lang w:val="vi-VN"/>
              </w:rPr>
            </w:pPr>
          </w:p>
          <w:p w14:paraId="7BAE628F" w14:textId="77777777" w:rsidR="00CF2254" w:rsidRPr="007E21AF" w:rsidRDefault="00CF2254" w:rsidP="00D14E11">
            <w:pPr>
              <w:jc w:val="both"/>
              <w:rPr>
                <w:b/>
                <w:bCs/>
                <w:color w:val="000000"/>
                <w:lang w:val="vi-VN"/>
              </w:rPr>
            </w:pPr>
          </w:p>
          <w:p w14:paraId="6C07FD96" w14:textId="77777777" w:rsidR="00CF2254" w:rsidRPr="007E21AF" w:rsidRDefault="00CF2254" w:rsidP="00D14E11">
            <w:pPr>
              <w:jc w:val="both"/>
              <w:rPr>
                <w:b/>
                <w:bCs/>
                <w:color w:val="000000"/>
                <w:lang w:val="vi-VN"/>
              </w:rPr>
            </w:pPr>
          </w:p>
          <w:p w14:paraId="0998443A" w14:textId="77777777" w:rsidR="00CF2254" w:rsidRPr="007E21AF" w:rsidRDefault="00CF2254" w:rsidP="00D14E11">
            <w:pPr>
              <w:jc w:val="both"/>
              <w:rPr>
                <w:b/>
                <w:bCs/>
                <w:color w:val="000000"/>
                <w:lang w:val="vi-VN"/>
              </w:rPr>
            </w:pPr>
          </w:p>
          <w:p w14:paraId="317E2BBB" w14:textId="77777777" w:rsidR="00CF2254" w:rsidRPr="007E21AF" w:rsidRDefault="00CF2254" w:rsidP="00D14E11">
            <w:pPr>
              <w:jc w:val="both"/>
              <w:rPr>
                <w:b/>
                <w:bCs/>
                <w:color w:val="000000"/>
                <w:lang w:val="vi-VN"/>
              </w:rPr>
            </w:pPr>
          </w:p>
          <w:p w14:paraId="5060636C" w14:textId="77777777" w:rsidR="00CF2254" w:rsidRPr="007E21AF" w:rsidRDefault="00CF2254" w:rsidP="00D14E11">
            <w:pPr>
              <w:jc w:val="both"/>
              <w:rPr>
                <w:b/>
                <w:bCs/>
                <w:color w:val="000000"/>
                <w:lang w:val="vi-VN"/>
              </w:rPr>
            </w:pPr>
          </w:p>
          <w:p w14:paraId="1CD312CF" w14:textId="77777777" w:rsidR="00CF2254" w:rsidRPr="007E21AF" w:rsidRDefault="00CF2254" w:rsidP="00D14E11">
            <w:pPr>
              <w:jc w:val="both"/>
              <w:rPr>
                <w:b/>
                <w:bCs/>
                <w:color w:val="000000"/>
              </w:rPr>
            </w:pPr>
            <w:r w:rsidRPr="007E21AF">
              <w:rPr>
                <w:b/>
                <w:bCs/>
                <w:color w:val="000000"/>
              </w:rPr>
              <w:t xml:space="preserve">- </w:t>
            </w:r>
            <w:r w:rsidRPr="007E21AF">
              <w:rPr>
                <w:color w:val="000000"/>
              </w:rPr>
              <w:t>2-3 HS trả lời.</w:t>
            </w:r>
          </w:p>
          <w:p w14:paraId="68854A3E" w14:textId="77777777" w:rsidR="00CF2254" w:rsidRPr="007E21AF" w:rsidRDefault="00CF2254" w:rsidP="00D14E11">
            <w:pPr>
              <w:jc w:val="both"/>
              <w:rPr>
                <w:color w:val="000000"/>
                <w:lang w:val="vi-VN"/>
              </w:rPr>
            </w:pPr>
            <w:r w:rsidRPr="007E21AF">
              <w:rPr>
                <w:color w:val="000000"/>
              </w:rPr>
              <w:t xml:space="preserve">+ </w:t>
            </w:r>
            <w:r w:rsidRPr="007E21AF">
              <w:rPr>
                <w:color w:val="000000"/>
                <w:lang w:val="vi-VN"/>
              </w:rPr>
              <w:t>Mỗi đĩa có 2 quả cam. Hỏi 3 đĩa như vậy có tất cả mấy quả cam?</w:t>
            </w:r>
          </w:p>
          <w:p w14:paraId="5C7E0B75" w14:textId="77777777" w:rsidR="00CF2254" w:rsidRPr="007E21AF" w:rsidRDefault="00CF2254" w:rsidP="00D14E11">
            <w:pPr>
              <w:jc w:val="both"/>
              <w:rPr>
                <w:color w:val="000000"/>
                <w:lang w:val="vi-VN"/>
              </w:rPr>
            </w:pPr>
            <w:r w:rsidRPr="007E21AF">
              <w:rPr>
                <w:color w:val="000000"/>
                <w:lang w:val="vi-VN"/>
              </w:rPr>
              <w:t>+ Phép tính: 2 + 2 + 2 = 6.</w:t>
            </w:r>
          </w:p>
          <w:p w14:paraId="6A8A66A9" w14:textId="77777777" w:rsidR="00CF2254" w:rsidRPr="007E21AF" w:rsidRDefault="00CF2254" w:rsidP="00D14E11">
            <w:pPr>
              <w:jc w:val="both"/>
              <w:rPr>
                <w:color w:val="000000"/>
                <w:lang w:val="vi-VN"/>
              </w:rPr>
            </w:pPr>
            <w:r w:rsidRPr="007E21AF">
              <w:rPr>
                <w:color w:val="000000"/>
                <w:lang w:val="vi-VN"/>
              </w:rPr>
              <w:t>- HS lắng nghe</w:t>
            </w:r>
          </w:p>
          <w:p w14:paraId="5A915575" w14:textId="77777777" w:rsidR="00CF2254" w:rsidRPr="007E21AF" w:rsidRDefault="00CF2254" w:rsidP="00D14E11">
            <w:pPr>
              <w:jc w:val="both"/>
              <w:rPr>
                <w:color w:val="000000"/>
                <w:lang w:val="vi-VN"/>
              </w:rPr>
            </w:pPr>
          </w:p>
          <w:p w14:paraId="14885135" w14:textId="77777777" w:rsidR="00CF2254" w:rsidRPr="007E21AF" w:rsidRDefault="00CF2254" w:rsidP="00D14E11">
            <w:pPr>
              <w:jc w:val="both"/>
              <w:rPr>
                <w:color w:val="000000"/>
                <w:lang w:val="vi-VN"/>
              </w:rPr>
            </w:pPr>
            <w:r w:rsidRPr="007E21AF">
              <w:rPr>
                <w:color w:val="000000"/>
                <w:lang w:val="vi-VN"/>
              </w:rPr>
              <w:t>.</w:t>
            </w:r>
          </w:p>
          <w:p w14:paraId="4CA020B7" w14:textId="77777777" w:rsidR="00CF2254" w:rsidRPr="007E21AF" w:rsidRDefault="00CF2254" w:rsidP="00D14E11">
            <w:pPr>
              <w:jc w:val="both"/>
              <w:rPr>
                <w:color w:val="000000"/>
                <w:lang w:val="vi-VN"/>
              </w:rPr>
            </w:pPr>
          </w:p>
          <w:p w14:paraId="3613EABE" w14:textId="77777777" w:rsidR="00CF2254" w:rsidRPr="007E21AF" w:rsidRDefault="00CF2254" w:rsidP="00D14E11">
            <w:pPr>
              <w:jc w:val="both"/>
              <w:rPr>
                <w:color w:val="000000"/>
                <w:lang w:val="vi-VN"/>
              </w:rPr>
            </w:pPr>
          </w:p>
          <w:p w14:paraId="352141D5" w14:textId="77777777" w:rsidR="00CF2254" w:rsidRPr="007E21AF" w:rsidRDefault="00CF2254" w:rsidP="00D14E11">
            <w:pPr>
              <w:jc w:val="both"/>
              <w:rPr>
                <w:color w:val="000000"/>
                <w:lang w:val="vi-VN"/>
              </w:rPr>
            </w:pPr>
            <w:r w:rsidRPr="007E21AF">
              <w:rPr>
                <w:color w:val="000000"/>
                <w:lang w:val="vi-VN"/>
              </w:rPr>
              <w:t>- HS đoc: Hai nhân ba bằng sáu.</w:t>
            </w:r>
          </w:p>
          <w:p w14:paraId="57E754CE" w14:textId="77777777" w:rsidR="00CF2254" w:rsidRPr="007E21AF" w:rsidRDefault="00CF2254" w:rsidP="00D14E11">
            <w:pPr>
              <w:jc w:val="both"/>
              <w:rPr>
                <w:color w:val="000000"/>
                <w:lang w:val="vi-VN"/>
              </w:rPr>
            </w:pPr>
            <w:r w:rsidRPr="007E21AF">
              <w:rPr>
                <w:color w:val="000000"/>
                <w:lang w:val="vi-VN"/>
              </w:rPr>
              <w:t>- HS nhắc lại.</w:t>
            </w:r>
          </w:p>
          <w:p w14:paraId="60AD472A" w14:textId="77777777" w:rsidR="00CF2254" w:rsidRPr="007E21AF" w:rsidRDefault="00CF2254" w:rsidP="00D14E11">
            <w:pPr>
              <w:jc w:val="both"/>
              <w:rPr>
                <w:color w:val="000000"/>
                <w:lang w:val="vi-VN"/>
              </w:rPr>
            </w:pPr>
            <w:r w:rsidRPr="007E21AF">
              <w:rPr>
                <w:color w:val="000000"/>
                <w:lang w:val="vi-VN"/>
              </w:rPr>
              <w:t xml:space="preserve">- HS đọc lại nhiều lần phép tính. </w:t>
            </w:r>
          </w:p>
          <w:p w14:paraId="728FF869" w14:textId="77777777" w:rsidR="00CF2254" w:rsidRPr="007E21AF" w:rsidRDefault="00CF2254" w:rsidP="00D14E11">
            <w:pPr>
              <w:jc w:val="both"/>
              <w:rPr>
                <w:color w:val="000000"/>
                <w:lang w:val="vi-VN"/>
              </w:rPr>
            </w:pPr>
          </w:p>
          <w:p w14:paraId="1839D267" w14:textId="77777777" w:rsidR="00CF2254" w:rsidRPr="007E21AF" w:rsidRDefault="00CF2254" w:rsidP="00D14E11">
            <w:pPr>
              <w:jc w:val="both"/>
              <w:rPr>
                <w:color w:val="000000"/>
                <w:lang w:val="vi-VN"/>
              </w:rPr>
            </w:pPr>
          </w:p>
          <w:p w14:paraId="7D496F70" w14:textId="77777777" w:rsidR="00CF2254" w:rsidRPr="007E21AF" w:rsidRDefault="00CF2254" w:rsidP="00D14E11">
            <w:pPr>
              <w:jc w:val="both"/>
              <w:rPr>
                <w:color w:val="000000"/>
                <w:lang w:val="vi-VN"/>
              </w:rPr>
            </w:pPr>
          </w:p>
          <w:p w14:paraId="05451A78" w14:textId="77777777" w:rsidR="00CF2254" w:rsidRPr="007E21AF" w:rsidRDefault="00CF2254" w:rsidP="00D14E11">
            <w:pPr>
              <w:jc w:val="both"/>
              <w:rPr>
                <w:color w:val="000000"/>
                <w:lang w:val="vi-VN"/>
              </w:rPr>
            </w:pPr>
          </w:p>
          <w:p w14:paraId="47152DF5" w14:textId="77777777" w:rsidR="00CF2254" w:rsidRPr="007E21AF" w:rsidRDefault="00CF2254" w:rsidP="00D14E11">
            <w:pPr>
              <w:jc w:val="both"/>
              <w:rPr>
                <w:color w:val="000000"/>
                <w:lang w:val="vi-VN"/>
              </w:rPr>
            </w:pPr>
            <w:r w:rsidRPr="007E21AF">
              <w:rPr>
                <w:color w:val="000000"/>
              </w:rPr>
              <w:t xml:space="preserve">- </w:t>
            </w:r>
            <w:r w:rsidRPr="007E21AF">
              <w:rPr>
                <w:color w:val="000000"/>
                <w:lang w:val="vi-VN"/>
              </w:rPr>
              <w:t>HS trả lời: Bằng nhau 2 x 3 = 3 x 3 = 6</w:t>
            </w:r>
          </w:p>
          <w:p w14:paraId="1290EAF8" w14:textId="77777777" w:rsidR="00CF2254" w:rsidRPr="007E21AF" w:rsidRDefault="00CF2254" w:rsidP="00D14E11">
            <w:pPr>
              <w:jc w:val="both"/>
              <w:rPr>
                <w:color w:val="000000"/>
                <w:lang w:val="vi-VN"/>
              </w:rPr>
            </w:pPr>
          </w:p>
          <w:p w14:paraId="5C92F333" w14:textId="77777777" w:rsidR="00CF2254" w:rsidRPr="007E21AF" w:rsidRDefault="00CF2254" w:rsidP="00D14E11">
            <w:pPr>
              <w:jc w:val="both"/>
              <w:rPr>
                <w:color w:val="000000"/>
                <w:lang w:val="vi-VN"/>
              </w:rPr>
            </w:pPr>
            <w:r w:rsidRPr="007E21AF">
              <w:rPr>
                <w:color w:val="000000"/>
                <w:lang w:val="vi-VN"/>
              </w:rPr>
              <w:t>- HS trả lời: 3 x 3 = 9</w:t>
            </w:r>
          </w:p>
          <w:p w14:paraId="0C88D3D5" w14:textId="77777777" w:rsidR="00CF2254" w:rsidRPr="007E21AF" w:rsidRDefault="00CF2254" w:rsidP="00D14E11">
            <w:pPr>
              <w:jc w:val="both"/>
              <w:rPr>
                <w:color w:val="000000"/>
                <w:lang w:val="vi-VN"/>
              </w:rPr>
            </w:pPr>
          </w:p>
          <w:p w14:paraId="78333FDB" w14:textId="77777777" w:rsidR="00CF2254" w:rsidRPr="007E21AF" w:rsidRDefault="00CF2254" w:rsidP="00D14E11">
            <w:pPr>
              <w:jc w:val="both"/>
              <w:rPr>
                <w:color w:val="000000"/>
                <w:lang w:val="vi-VN"/>
              </w:rPr>
            </w:pPr>
            <w:r w:rsidRPr="007E21AF">
              <w:rPr>
                <w:color w:val="000000"/>
                <w:lang w:val="vi-VN"/>
              </w:rPr>
              <w:t>- 1-2 HS trả lời: 4 + 4 + 4 = 12</w:t>
            </w:r>
          </w:p>
          <w:p w14:paraId="6125BE93" w14:textId="77777777" w:rsidR="00CF2254" w:rsidRPr="007E21AF" w:rsidRDefault="00CF2254" w:rsidP="00D14E11">
            <w:pPr>
              <w:jc w:val="both"/>
              <w:rPr>
                <w:color w:val="000000"/>
                <w:lang w:val="vi-VN"/>
              </w:rPr>
            </w:pPr>
          </w:p>
          <w:p w14:paraId="000CFDB9" w14:textId="77777777" w:rsidR="00CF2254" w:rsidRPr="007E21AF" w:rsidRDefault="00CF2254" w:rsidP="00D14E11">
            <w:pPr>
              <w:jc w:val="both"/>
              <w:rPr>
                <w:color w:val="000000"/>
                <w:lang w:val="vi-VN"/>
              </w:rPr>
            </w:pPr>
            <w:r w:rsidRPr="007E21AF">
              <w:rPr>
                <w:color w:val="000000"/>
                <w:lang w:val="vi-VN"/>
              </w:rPr>
              <w:t>- HS nêu: Để tính phép nhân ta chuyển phép nhân thành tổng các số hạng bằng nhau rồi tính kết quả.</w:t>
            </w:r>
          </w:p>
          <w:p w14:paraId="0D6E6067" w14:textId="77777777" w:rsidR="00CF2254" w:rsidRPr="007E21AF" w:rsidRDefault="00CF2254" w:rsidP="00D14E11">
            <w:pPr>
              <w:jc w:val="both"/>
              <w:rPr>
                <w:color w:val="000000"/>
                <w:lang w:val="vi-VN"/>
              </w:rPr>
            </w:pPr>
          </w:p>
          <w:p w14:paraId="5E74F9C1" w14:textId="77777777" w:rsidR="00CF2254" w:rsidRPr="007E21AF" w:rsidRDefault="00CF2254" w:rsidP="00D14E11">
            <w:pPr>
              <w:jc w:val="both"/>
              <w:rPr>
                <w:color w:val="000000"/>
                <w:lang w:val="vi-VN"/>
              </w:rPr>
            </w:pPr>
          </w:p>
          <w:p w14:paraId="489E3A4C" w14:textId="77777777" w:rsidR="00CF2254" w:rsidRPr="007E21AF" w:rsidRDefault="00CF2254" w:rsidP="00D14E11">
            <w:pPr>
              <w:jc w:val="both"/>
              <w:rPr>
                <w:color w:val="000000"/>
                <w:lang w:val="vi-VN"/>
              </w:rPr>
            </w:pPr>
            <w:r w:rsidRPr="007E21AF">
              <w:rPr>
                <w:color w:val="000000"/>
                <w:lang w:val="vi-VN"/>
              </w:rPr>
              <w:t>- 2 -3 HS đọc.</w:t>
            </w:r>
          </w:p>
          <w:p w14:paraId="792F4D6C" w14:textId="77777777" w:rsidR="00CF2254" w:rsidRPr="007E21AF" w:rsidRDefault="00CF2254" w:rsidP="00D14E11">
            <w:pPr>
              <w:jc w:val="both"/>
              <w:rPr>
                <w:color w:val="000000"/>
                <w:lang w:val="vi-VN"/>
              </w:rPr>
            </w:pPr>
            <w:r w:rsidRPr="007E21AF">
              <w:rPr>
                <w:color w:val="000000"/>
                <w:lang w:val="vi-VN"/>
              </w:rPr>
              <w:t>- 1-2 HS trả lời.</w:t>
            </w:r>
          </w:p>
          <w:p w14:paraId="26BA23F1" w14:textId="77777777" w:rsidR="00CF2254" w:rsidRPr="007E21AF" w:rsidRDefault="00CF2254" w:rsidP="00D14E11">
            <w:pPr>
              <w:jc w:val="both"/>
              <w:rPr>
                <w:color w:val="000000"/>
                <w:lang w:val="vi-VN"/>
              </w:rPr>
            </w:pPr>
            <w:r w:rsidRPr="007E21AF">
              <w:rPr>
                <w:color w:val="000000"/>
              </w:rPr>
              <w:t>- HS quan sát</w:t>
            </w:r>
            <w:r w:rsidRPr="007E21AF">
              <w:rPr>
                <w:color w:val="000000"/>
                <w:lang w:val="vi-VN"/>
              </w:rPr>
              <w:t>, lắng nghe.</w:t>
            </w:r>
          </w:p>
          <w:p w14:paraId="4E01AA31" w14:textId="77777777" w:rsidR="00CF2254" w:rsidRPr="007E21AF" w:rsidRDefault="00CF2254" w:rsidP="00D14E11">
            <w:pPr>
              <w:jc w:val="both"/>
              <w:rPr>
                <w:color w:val="000000"/>
              </w:rPr>
            </w:pPr>
          </w:p>
          <w:p w14:paraId="30EB0B3E" w14:textId="77777777" w:rsidR="00CF2254" w:rsidRPr="007E21AF" w:rsidRDefault="00CF2254" w:rsidP="00D14E11">
            <w:pPr>
              <w:jc w:val="both"/>
              <w:rPr>
                <w:color w:val="000000"/>
                <w:lang w:val="vi-VN"/>
              </w:rPr>
            </w:pPr>
          </w:p>
          <w:p w14:paraId="441B2383" w14:textId="77777777" w:rsidR="00CF2254" w:rsidRPr="007E21AF" w:rsidRDefault="00CF2254" w:rsidP="00D14E11">
            <w:pPr>
              <w:jc w:val="both"/>
              <w:rPr>
                <w:color w:val="000000"/>
                <w:lang w:val="vi-VN"/>
              </w:rPr>
            </w:pPr>
          </w:p>
          <w:p w14:paraId="602E3832" w14:textId="77777777" w:rsidR="00CF2254" w:rsidRPr="007E21AF" w:rsidRDefault="00CF2254" w:rsidP="00D14E11">
            <w:pPr>
              <w:jc w:val="both"/>
              <w:rPr>
                <w:color w:val="000000"/>
                <w:lang w:val="vi-VN"/>
              </w:rPr>
            </w:pPr>
          </w:p>
          <w:p w14:paraId="682ECDAC" w14:textId="77777777" w:rsidR="00CF2254" w:rsidRPr="007E21AF" w:rsidRDefault="00CF2254" w:rsidP="00D14E11">
            <w:pPr>
              <w:jc w:val="both"/>
              <w:rPr>
                <w:color w:val="000000"/>
                <w:lang w:val="vi-VN"/>
              </w:rPr>
            </w:pPr>
          </w:p>
          <w:p w14:paraId="669534D2" w14:textId="77777777" w:rsidR="00CF2254" w:rsidRPr="007E21AF" w:rsidRDefault="00CF2254" w:rsidP="00D14E11">
            <w:pPr>
              <w:jc w:val="both"/>
              <w:rPr>
                <w:color w:val="000000"/>
                <w:lang w:val="vi-VN"/>
              </w:rPr>
            </w:pPr>
            <w:r w:rsidRPr="007E21AF">
              <w:rPr>
                <w:color w:val="000000"/>
                <w:lang w:val="vi-VN"/>
              </w:rPr>
              <w:t>- HS thực hiện làm bài cá nhân.</w:t>
            </w:r>
          </w:p>
          <w:p w14:paraId="0518475E" w14:textId="77777777" w:rsidR="00CF2254" w:rsidRPr="007E21AF" w:rsidRDefault="00CF2254" w:rsidP="00D14E11">
            <w:pPr>
              <w:jc w:val="both"/>
              <w:rPr>
                <w:color w:val="000000"/>
              </w:rPr>
            </w:pPr>
            <w:r w:rsidRPr="007E21AF">
              <w:rPr>
                <w:color w:val="000000"/>
              </w:rPr>
              <w:t>- HS đổi chéo kiểm tra.</w:t>
            </w:r>
          </w:p>
          <w:p w14:paraId="0F7683EB" w14:textId="77777777" w:rsidR="00CF2254" w:rsidRPr="007E21AF" w:rsidRDefault="00CF2254" w:rsidP="00D14E11">
            <w:pPr>
              <w:jc w:val="both"/>
              <w:rPr>
                <w:color w:val="000000"/>
                <w:lang w:val="vi-VN"/>
              </w:rPr>
            </w:pPr>
          </w:p>
          <w:p w14:paraId="50AF8CA3" w14:textId="77777777" w:rsidR="00CF2254" w:rsidRPr="007E21AF" w:rsidRDefault="00CF2254" w:rsidP="00D14E11">
            <w:pPr>
              <w:jc w:val="both"/>
              <w:rPr>
                <w:color w:val="000000"/>
                <w:lang w:val="vi-VN"/>
              </w:rPr>
            </w:pPr>
          </w:p>
          <w:p w14:paraId="79B320E1" w14:textId="77777777" w:rsidR="00CF2254" w:rsidRPr="007E21AF" w:rsidRDefault="00CF2254" w:rsidP="00D14E11">
            <w:pPr>
              <w:jc w:val="both"/>
              <w:rPr>
                <w:color w:val="000000"/>
                <w:lang w:val="vi-VN"/>
              </w:rPr>
            </w:pPr>
          </w:p>
          <w:p w14:paraId="68014582" w14:textId="77777777" w:rsidR="00CF2254" w:rsidRPr="007E21AF" w:rsidRDefault="00CF2254" w:rsidP="00D14E11">
            <w:pPr>
              <w:jc w:val="both"/>
              <w:rPr>
                <w:color w:val="000000"/>
                <w:lang w:val="vi-VN"/>
              </w:rPr>
            </w:pPr>
            <w:r w:rsidRPr="007E21AF">
              <w:rPr>
                <w:color w:val="000000"/>
                <w:lang w:val="vi-VN"/>
              </w:rPr>
              <w:lastRenderedPageBreak/>
              <w:t>- 2 -3 HS đọc.</w:t>
            </w:r>
          </w:p>
          <w:p w14:paraId="13D46A1D" w14:textId="77777777" w:rsidR="00CF2254" w:rsidRPr="007E21AF" w:rsidRDefault="00CF2254" w:rsidP="00D14E11">
            <w:pPr>
              <w:jc w:val="both"/>
              <w:rPr>
                <w:color w:val="000000"/>
                <w:lang w:val="vi-VN"/>
              </w:rPr>
            </w:pPr>
            <w:r w:rsidRPr="007E21AF">
              <w:rPr>
                <w:color w:val="000000"/>
                <w:lang w:val="vi-VN"/>
              </w:rPr>
              <w:t>- 1-2 HS trả lời.</w:t>
            </w:r>
          </w:p>
          <w:p w14:paraId="56F7A4DD" w14:textId="77777777" w:rsidR="00CF2254" w:rsidRPr="007E21AF" w:rsidRDefault="00CF2254" w:rsidP="00D14E11">
            <w:pPr>
              <w:jc w:val="both"/>
              <w:rPr>
                <w:color w:val="000000"/>
                <w:lang w:val="vi-VN"/>
              </w:rPr>
            </w:pPr>
          </w:p>
          <w:p w14:paraId="757C9350" w14:textId="77777777" w:rsidR="00CF2254" w:rsidRPr="007E21AF" w:rsidRDefault="00CF2254" w:rsidP="00D14E11">
            <w:pPr>
              <w:jc w:val="both"/>
              <w:rPr>
                <w:color w:val="000000"/>
                <w:lang w:val="vi-VN"/>
              </w:rPr>
            </w:pPr>
          </w:p>
          <w:p w14:paraId="472C6CE2" w14:textId="77777777" w:rsidR="00CF2254" w:rsidRPr="007E21AF" w:rsidRDefault="00CF2254" w:rsidP="00D14E11">
            <w:pPr>
              <w:jc w:val="both"/>
              <w:rPr>
                <w:color w:val="000000"/>
                <w:lang w:val="vi-VN"/>
              </w:rPr>
            </w:pPr>
          </w:p>
          <w:p w14:paraId="0E59E7A8" w14:textId="77777777" w:rsidR="00CF2254" w:rsidRPr="007E21AF" w:rsidRDefault="00CF2254" w:rsidP="00D14E11">
            <w:pPr>
              <w:jc w:val="both"/>
              <w:rPr>
                <w:color w:val="000000"/>
                <w:lang w:val="vi-VN"/>
              </w:rPr>
            </w:pPr>
          </w:p>
          <w:p w14:paraId="2A18CB6F" w14:textId="77777777" w:rsidR="00CF2254" w:rsidRPr="007E21AF" w:rsidRDefault="00CF2254" w:rsidP="00D14E11">
            <w:pPr>
              <w:jc w:val="both"/>
              <w:rPr>
                <w:color w:val="000000"/>
                <w:lang w:val="vi-VN"/>
              </w:rPr>
            </w:pPr>
          </w:p>
          <w:p w14:paraId="14412C08" w14:textId="77777777" w:rsidR="00CF2254" w:rsidRPr="007E21AF" w:rsidRDefault="00CF2254" w:rsidP="00D14E11">
            <w:pPr>
              <w:jc w:val="both"/>
              <w:rPr>
                <w:color w:val="000000"/>
                <w:lang w:val="vi-VN"/>
              </w:rPr>
            </w:pPr>
            <w:r w:rsidRPr="007E21AF">
              <w:rPr>
                <w:color w:val="000000"/>
                <w:lang w:val="vi-VN"/>
              </w:rPr>
              <w:t>- HS làm bài vào PBT.</w:t>
            </w:r>
          </w:p>
          <w:p w14:paraId="2342E60E" w14:textId="77777777" w:rsidR="00CF2254" w:rsidRPr="007E21AF" w:rsidRDefault="00CF2254" w:rsidP="00D14E11">
            <w:pPr>
              <w:jc w:val="both"/>
              <w:rPr>
                <w:color w:val="000000"/>
                <w:lang w:val="vi-VN"/>
              </w:rPr>
            </w:pPr>
          </w:p>
          <w:p w14:paraId="588074EF" w14:textId="77777777" w:rsidR="00CF2254" w:rsidRPr="007E21AF" w:rsidRDefault="00CF2254" w:rsidP="00D14E11">
            <w:pPr>
              <w:jc w:val="both"/>
              <w:rPr>
                <w:color w:val="000000"/>
                <w:lang w:val="vi-VN"/>
              </w:rPr>
            </w:pPr>
          </w:p>
          <w:p w14:paraId="5312EA76" w14:textId="77777777" w:rsidR="00CF2254" w:rsidRPr="007E21AF" w:rsidRDefault="00CF2254" w:rsidP="00D14E11">
            <w:pPr>
              <w:jc w:val="both"/>
              <w:rPr>
                <w:color w:val="000000"/>
                <w:lang w:val="vi-VN"/>
              </w:rPr>
            </w:pPr>
          </w:p>
          <w:p w14:paraId="17B99174" w14:textId="77777777" w:rsidR="00CF2254" w:rsidRPr="007E21AF" w:rsidRDefault="00CF2254" w:rsidP="00D14E11">
            <w:pPr>
              <w:jc w:val="both"/>
              <w:rPr>
                <w:color w:val="000000"/>
              </w:rPr>
            </w:pPr>
            <w:r w:rsidRPr="007E21AF">
              <w:rPr>
                <w:color w:val="000000"/>
              </w:rPr>
              <w:t>- HS nêu.</w:t>
            </w:r>
          </w:p>
          <w:p w14:paraId="450DC7C9" w14:textId="77777777" w:rsidR="00CF2254" w:rsidRPr="007E21AF" w:rsidRDefault="00CF2254" w:rsidP="00D14E11">
            <w:pPr>
              <w:jc w:val="both"/>
              <w:rPr>
                <w:color w:val="000000"/>
              </w:rPr>
            </w:pPr>
            <w:r w:rsidRPr="007E21AF">
              <w:rPr>
                <w:color w:val="000000"/>
              </w:rPr>
              <w:t>- HS chia sẻ.</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2719A999" w14:textId="77777777" w:rsidR="00CF2254" w:rsidRPr="007E21AF" w:rsidRDefault="00CF2254" w:rsidP="00CF2254">
      <w:pPr>
        <w:jc w:val="center"/>
        <w:rPr>
          <w:b/>
          <w:bCs/>
          <w:color w:val="000000"/>
          <w:lang w:val="vi-VN"/>
        </w:rPr>
      </w:pPr>
      <w:r w:rsidRPr="007E21AF">
        <w:rPr>
          <w:b/>
          <w:bCs/>
          <w:color w:val="000000"/>
          <w:lang w:val="vi-VN"/>
        </w:rPr>
        <w:t>CHỮ HOA Q</w:t>
      </w:r>
    </w:p>
    <w:p w14:paraId="1E8C28C0" w14:textId="77777777" w:rsidR="00CF2254" w:rsidRPr="007E21AF" w:rsidRDefault="00CF2254" w:rsidP="00CF2254">
      <w:pPr>
        <w:jc w:val="both"/>
        <w:rPr>
          <w:b/>
          <w:bCs/>
          <w:color w:val="000000"/>
          <w:lang w:val="vi-VN"/>
        </w:rPr>
      </w:pPr>
      <w:r w:rsidRPr="007E21AF">
        <w:rPr>
          <w:b/>
          <w:bCs/>
          <w:color w:val="000000"/>
          <w:lang w:val="vi-VN"/>
        </w:rPr>
        <w:t>I. YÊU CẦU CẦN ĐẠT:</w:t>
      </w:r>
    </w:p>
    <w:p w14:paraId="0204233F" w14:textId="77777777" w:rsidR="00CF2254" w:rsidRPr="007E21AF" w:rsidRDefault="00CF2254" w:rsidP="00CF2254">
      <w:pPr>
        <w:jc w:val="both"/>
        <w:rPr>
          <w:b/>
          <w:bCs/>
          <w:color w:val="000000"/>
          <w:lang w:val="vi-VN"/>
        </w:rPr>
      </w:pPr>
      <w:r w:rsidRPr="007E21AF">
        <w:rPr>
          <w:b/>
          <w:bCs/>
          <w:color w:val="000000"/>
          <w:lang w:val="vi-VN"/>
        </w:rPr>
        <w:t>*Kiến thức, kĩ năng:</w:t>
      </w:r>
    </w:p>
    <w:p w14:paraId="73C8E506" w14:textId="77777777" w:rsidR="00CF2254" w:rsidRPr="007E21AF" w:rsidRDefault="00CF2254" w:rsidP="00CF2254">
      <w:pPr>
        <w:jc w:val="both"/>
        <w:rPr>
          <w:color w:val="000000"/>
          <w:lang w:val="vi-VN"/>
        </w:rPr>
      </w:pPr>
      <w:r w:rsidRPr="007E21AF">
        <w:rPr>
          <w:color w:val="000000"/>
          <w:lang w:val="vi-VN"/>
        </w:rPr>
        <w:t xml:space="preserve">- Biết viết chữ viết hoa </w:t>
      </w:r>
      <w:r w:rsidRPr="007E21AF">
        <w:rPr>
          <w:b/>
          <w:bCs/>
          <w:color w:val="000000"/>
          <w:lang w:val="vi-VN"/>
        </w:rPr>
        <w:t>Q</w:t>
      </w:r>
      <w:r w:rsidRPr="007E21AF">
        <w:rPr>
          <w:color w:val="000000"/>
          <w:lang w:val="vi-VN"/>
        </w:rPr>
        <w:t xml:space="preserve"> cỡ vừa và cỡ nhỏ.</w:t>
      </w:r>
    </w:p>
    <w:p w14:paraId="7D071FC6" w14:textId="77777777" w:rsidR="00CF2254" w:rsidRPr="007E21AF" w:rsidRDefault="00CF2254" w:rsidP="00CF2254">
      <w:pPr>
        <w:jc w:val="both"/>
        <w:rPr>
          <w:color w:val="000000"/>
          <w:lang w:val="vi-VN"/>
        </w:rPr>
      </w:pPr>
      <w:r w:rsidRPr="007E21AF">
        <w:rPr>
          <w:color w:val="000000"/>
          <w:lang w:val="vi-VN"/>
        </w:rPr>
        <w:t>- Viết đúng câu ứng dựng: Quê hương em có đồng lúa xanh.</w:t>
      </w:r>
    </w:p>
    <w:p w14:paraId="155AE4CB" w14:textId="77777777" w:rsidR="00CF2254" w:rsidRPr="007E21AF" w:rsidRDefault="00CF2254" w:rsidP="00CF2254">
      <w:pPr>
        <w:jc w:val="both"/>
        <w:rPr>
          <w:b/>
          <w:bCs/>
          <w:color w:val="000000"/>
          <w:lang w:val="vi-VN"/>
        </w:rPr>
      </w:pPr>
      <w:r w:rsidRPr="007E21AF">
        <w:rPr>
          <w:b/>
          <w:bCs/>
          <w:color w:val="000000"/>
          <w:lang w:val="vi-VN"/>
        </w:rPr>
        <w:t>*Phát triển năng lực và phẩm chất:</w:t>
      </w:r>
    </w:p>
    <w:p w14:paraId="5B080EF2" w14:textId="77777777" w:rsidR="00CF2254" w:rsidRPr="007E21AF" w:rsidRDefault="00CF2254" w:rsidP="00CF2254">
      <w:pPr>
        <w:jc w:val="both"/>
        <w:rPr>
          <w:color w:val="000000"/>
          <w:lang w:val="vi-VN"/>
        </w:rPr>
      </w:pPr>
      <w:r w:rsidRPr="007E21AF">
        <w:rPr>
          <w:color w:val="000000"/>
          <w:lang w:val="vi-VN"/>
        </w:rPr>
        <w:t>- Rèn cho HS tính kiên nhẫn, cẩn thận.</w:t>
      </w:r>
    </w:p>
    <w:p w14:paraId="5F323387" w14:textId="77777777" w:rsidR="00CF2254" w:rsidRPr="007E21AF" w:rsidRDefault="00CF2254" w:rsidP="00CF2254">
      <w:pPr>
        <w:jc w:val="both"/>
        <w:rPr>
          <w:color w:val="000000"/>
          <w:lang w:val="vi-VN"/>
        </w:rPr>
      </w:pPr>
      <w:r w:rsidRPr="007E21AF">
        <w:rPr>
          <w:color w:val="000000"/>
          <w:lang w:val="vi-VN"/>
        </w:rPr>
        <w:t>- Có ý thức thẩm mỹ khi viết chữ.</w:t>
      </w:r>
    </w:p>
    <w:p w14:paraId="23EFA52D"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3BA06EBD" w14:textId="77777777" w:rsidR="00CF2254" w:rsidRPr="007E21AF" w:rsidRDefault="00CF2254" w:rsidP="00CF2254">
      <w:pPr>
        <w:jc w:val="both"/>
        <w:rPr>
          <w:color w:val="000000"/>
          <w:lang w:val="vi-VN"/>
        </w:rPr>
      </w:pPr>
      <w:r w:rsidRPr="007E21AF">
        <w:rPr>
          <w:color w:val="000000"/>
          <w:lang w:val="vi-VN"/>
        </w:rPr>
        <w:t xml:space="preserve">- GV: Máy tính, tivi để chiếu hình ảnh của bài học; Mẫu chữ hoa </w:t>
      </w:r>
      <w:r w:rsidRPr="007E21AF">
        <w:rPr>
          <w:b/>
          <w:bCs/>
          <w:color w:val="000000"/>
          <w:lang w:val="vi-VN"/>
        </w:rPr>
        <w:t xml:space="preserve">Q, </w:t>
      </w:r>
      <w:r w:rsidRPr="007E21AF">
        <w:rPr>
          <w:bCs/>
          <w:color w:val="000000"/>
          <w:lang w:val="vi-VN"/>
        </w:rPr>
        <w:t>máy soi</w:t>
      </w:r>
      <w:r w:rsidRPr="007E21AF">
        <w:rPr>
          <w:color w:val="000000"/>
          <w:lang w:val="vi-VN"/>
        </w:rPr>
        <w:t>.</w:t>
      </w:r>
    </w:p>
    <w:p w14:paraId="14C515C4" w14:textId="77777777" w:rsidR="00CF2254" w:rsidRPr="007E21AF" w:rsidRDefault="00CF2254" w:rsidP="00CF2254">
      <w:pPr>
        <w:jc w:val="both"/>
        <w:rPr>
          <w:color w:val="000000"/>
        </w:rPr>
      </w:pPr>
      <w:r w:rsidRPr="007E21AF">
        <w:rPr>
          <w:color w:val="000000"/>
        </w:rPr>
        <w:t>- HS: Vở Tập viết; bảng con.</w:t>
      </w:r>
    </w:p>
    <w:p w14:paraId="67E0B028" w14:textId="77777777" w:rsidR="00CF2254" w:rsidRPr="007E21AF" w:rsidRDefault="00CF2254" w:rsidP="00CF2254">
      <w:pPr>
        <w:jc w:val="both"/>
        <w:rPr>
          <w:b/>
          <w:bCs/>
          <w:color w:val="000000"/>
        </w:rPr>
      </w:pPr>
      <w:r w:rsidRPr="007E21AF">
        <w:rPr>
          <w:b/>
          <w:bCs/>
          <w:color w:val="000000"/>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81"/>
      </w:tblGrid>
      <w:tr w:rsidR="00CF2254" w:rsidRPr="007E21AF" w14:paraId="0F57F479" w14:textId="77777777" w:rsidTr="00D14E11">
        <w:tc>
          <w:tcPr>
            <w:tcW w:w="4815" w:type="dxa"/>
            <w:tcBorders>
              <w:top w:val="single" w:sz="4" w:space="0" w:color="auto"/>
              <w:left w:val="single" w:sz="4" w:space="0" w:color="auto"/>
              <w:bottom w:val="single" w:sz="4" w:space="0" w:color="auto"/>
              <w:right w:val="single" w:sz="4" w:space="0" w:color="auto"/>
            </w:tcBorders>
            <w:shd w:val="clear" w:color="auto" w:fill="auto"/>
          </w:tcPr>
          <w:p w14:paraId="31D2D1F6" w14:textId="77777777" w:rsidR="00CF2254" w:rsidRPr="007E21AF" w:rsidRDefault="00CF2254" w:rsidP="00D14E11">
            <w:pPr>
              <w:jc w:val="center"/>
              <w:rPr>
                <w:b/>
                <w:color w:val="000000"/>
              </w:rPr>
            </w:pPr>
            <w:r w:rsidRPr="007E21AF">
              <w:rPr>
                <w:b/>
                <w:color w:val="000000"/>
              </w:rPr>
              <w:t>Hoạt động của GV</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FCDA5A0" w14:textId="77777777" w:rsidR="00CF2254" w:rsidRPr="007E21AF" w:rsidRDefault="00CF2254" w:rsidP="00D14E11">
            <w:pPr>
              <w:jc w:val="center"/>
              <w:rPr>
                <w:b/>
                <w:color w:val="000000"/>
              </w:rPr>
            </w:pPr>
            <w:r w:rsidRPr="007E21AF">
              <w:rPr>
                <w:b/>
                <w:color w:val="000000"/>
              </w:rPr>
              <w:t>Hoạt động của HS</w:t>
            </w:r>
          </w:p>
        </w:tc>
      </w:tr>
      <w:tr w:rsidR="00CF2254" w:rsidRPr="007E21AF" w14:paraId="275C4549" w14:textId="77777777" w:rsidTr="00D14E11">
        <w:tc>
          <w:tcPr>
            <w:tcW w:w="4815" w:type="dxa"/>
            <w:shd w:val="clear" w:color="auto" w:fill="auto"/>
          </w:tcPr>
          <w:p w14:paraId="3C4A777C" w14:textId="77777777" w:rsidR="00CF2254" w:rsidRPr="007E21AF" w:rsidRDefault="00CF2254" w:rsidP="00D14E11">
            <w:pPr>
              <w:rPr>
                <w:color w:val="000000"/>
                <w:lang w:val="nl-NL"/>
              </w:rPr>
            </w:pPr>
            <w:r w:rsidRPr="007E21AF">
              <w:rPr>
                <w:b/>
                <w:color w:val="000000"/>
              </w:rPr>
              <w:t>1. Khởi động – kết nối:</w:t>
            </w:r>
            <w:r w:rsidRPr="007E21AF">
              <w:rPr>
                <w:color w:val="000000"/>
                <w:lang w:val="nl-NL"/>
              </w:rPr>
              <w:t xml:space="preserve"> </w:t>
            </w:r>
          </w:p>
          <w:p w14:paraId="0FD6AC5D" w14:textId="77777777" w:rsidR="00CF2254" w:rsidRPr="007E21AF" w:rsidRDefault="00CF2254" w:rsidP="00D14E11">
            <w:pPr>
              <w:rPr>
                <w:color w:val="000000"/>
                <w:lang w:val="nl-NL"/>
              </w:rPr>
            </w:pPr>
            <w:r w:rsidRPr="007E21AF">
              <w:rPr>
                <w:b/>
                <w:color w:val="000000"/>
                <w:lang w:val="nl-NL"/>
              </w:rPr>
              <w:t>* Mục tiêu:</w:t>
            </w:r>
            <w:r w:rsidRPr="007E21AF">
              <w:rPr>
                <w:color w:val="000000"/>
                <w:lang w:val="nl-NL"/>
              </w:rPr>
              <w:t xml:space="preserve"> - Tạo niềm tin hứng thú học tập cho học sinh. </w:t>
            </w:r>
          </w:p>
          <w:p w14:paraId="399F16DF" w14:textId="77777777" w:rsidR="00CF2254" w:rsidRPr="007E21AF" w:rsidRDefault="00CF2254" w:rsidP="00D14E11">
            <w:pPr>
              <w:rPr>
                <w:color w:val="000000"/>
                <w:lang w:val="nl-NL"/>
              </w:rPr>
            </w:pPr>
            <w:r w:rsidRPr="007E21AF">
              <w:rPr>
                <w:color w:val="000000"/>
                <w:lang w:val="nl-NL"/>
              </w:rPr>
              <w:t>- Giới thiệu vấn đề cần học.</w:t>
            </w:r>
          </w:p>
          <w:p w14:paraId="273D2D7F" w14:textId="77777777" w:rsidR="00CF2254" w:rsidRPr="007E21AF" w:rsidRDefault="00CF2254" w:rsidP="00D14E11">
            <w:pPr>
              <w:rPr>
                <w:color w:val="000000"/>
                <w:lang w:val="nl-NL"/>
              </w:rPr>
            </w:pPr>
            <w:r w:rsidRPr="007E21AF">
              <w:rPr>
                <w:b/>
                <w:color w:val="000000"/>
                <w:lang w:val="nl-NL"/>
              </w:rPr>
              <w:t xml:space="preserve">* Phương pháp: </w:t>
            </w:r>
            <w:r w:rsidRPr="007E21AF">
              <w:rPr>
                <w:color w:val="000000"/>
                <w:lang w:val="nl-NL"/>
              </w:rPr>
              <w:t>Vận động múa hát</w:t>
            </w:r>
          </w:p>
          <w:p w14:paraId="71073BB9" w14:textId="77777777" w:rsidR="00CF2254" w:rsidRPr="007E21AF" w:rsidRDefault="00CF2254" w:rsidP="00D14E11">
            <w:pPr>
              <w:jc w:val="both"/>
              <w:rPr>
                <w:color w:val="000000"/>
                <w:lang w:val="nl-NL"/>
              </w:rPr>
            </w:pPr>
            <w:r w:rsidRPr="007E21AF">
              <w:rPr>
                <w:b/>
                <w:color w:val="000000"/>
                <w:lang w:val="nl-NL"/>
              </w:rPr>
              <w:t>* Tổ chức hoạt động:</w:t>
            </w:r>
            <w:r w:rsidRPr="007E21AF">
              <w:rPr>
                <w:color w:val="000000"/>
                <w:lang w:val="nl-NL"/>
              </w:rPr>
              <w:t xml:space="preserve"> </w:t>
            </w:r>
          </w:p>
          <w:p w14:paraId="3D8B1933" w14:textId="77777777" w:rsidR="00CF2254" w:rsidRPr="007E21AF" w:rsidRDefault="00CF2254" w:rsidP="00D14E11">
            <w:pPr>
              <w:jc w:val="both"/>
              <w:rPr>
                <w:color w:val="000000"/>
                <w:lang w:val="nl-NL"/>
              </w:rPr>
            </w:pPr>
            <w:r w:rsidRPr="007E21AF">
              <w:rPr>
                <w:color w:val="000000"/>
                <w:lang w:val="nl-NL"/>
              </w:rPr>
              <w:t>- Cho lớp hát.</w:t>
            </w:r>
          </w:p>
          <w:p w14:paraId="1C529012" w14:textId="77777777" w:rsidR="00CF2254" w:rsidRPr="007E21AF" w:rsidRDefault="00CF2254" w:rsidP="00D14E11">
            <w:pPr>
              <w:jc w:val="both"/>
              <w:rPr>
                <w:b/>
                <w:bCs/>
                <w:color w:val="000000"/>
                <w:lang w:val="nl-NL"/>
              </w:rPr>
            </w:pPr>
            <w:r w:rsidRPr="007E21AF">
              <w:rPr>
                <w:b/>
                <w:bCs/>
                <w:color w:val="000000"/>
                <w:lang w:val="nl-NL"/>
              </w:rPr>
              <w:t>2. Dạy bài mới:</w:t>
            </w:r>
          </w:p>
          <w:p w14:paraId="266DD483" w14:textId="77777777" w:rsidR="00CF2254" w:rsidRPr="007E21AF" w:rsidRDefault="00CF2254" w:rsidP="00D14E11">
            <w:pPr>
              <w:jc w:val="both"/>
              <w:rPr>
                <w:b/>
                <w:bCs/>
                <w:color w:val="000000"/>
                <w:lang w:val="nl-NL"/>
              </w:rPr>
            </w:pPr>
            <w:r w:rsidRPr="007E21AF">
              <w:rPr>
                <w:b/>
                <w:bCs/>
                <w:color w:val="000000"/>
                <w:lang w:val="nl-NL"/>
              </w:rPr>
              <w:t>2.1. Khởi động:</w:t>
            </w:r>
          </w:p>
          <w:p w14:paraId="5E7E747D" w14:textId="77777777" w:rsidR="00CF2254" w:rsidRPr="007E21AF" w:rsidRDefault="00CF2254" w:rsidP="00D14E11">
            <w:pPr>
              <w:jc w:val="both"/>
              <w:rPr>
                <w:color w:val="000000"/>
                <w:lang w:val="nl-NL"/>
              </w:rPr>
            </w:pPr>
            <w:r w:rsidRPr="007E21AF">
              <w:rPr>
                <w:color w:val="000000"/>
                <w:lang w:val="nl-NL"/>
              </w:rPr>
              <w:t>-</w:t>
            </w:r>
            <w:r w:rsidRPr="007E21AF">
              <w:rPr>
                <w:b/>
                <w:bCs/>
                <w:color w:val="000000"/>
                <w:lang w:val="nl-NL"/>
              </w:rPr>
              <w:t xml:space="preserve"> </w:t>
            </w:r>
            <w:r w:rsidRPr="007E21AF">
              <w:rPr>
                <w:color w:val="000000"/>
                <w:lang w:val="nl-NL"/>
              </w:rPr>
              <w:t>Cho HS quan sát mẫu chữ hoa: Đây là mẫu chữ hoa gì?</w:t>
            </w:r>
          </w:p>
          <w:p w14:paraId="3447C384" w14:textId="77777777" w:rsidR="00CF2254" w:rsidRPr="007E21AF" w:rsidRDefault="00CF2254" w:rsidP="00D14E11">
            <w:pPr>
              <w:jc w:val="both"/>
              <w:rPr>
                <w:color w:val="000000"/>
                <w:lang w:val="nl-NL"/>
              </w:rPr>
            </w:pPr>
            <w:r w:rsidRPr="007E21AF">
              <w:rPr>
                <w:color w:val="000000"/>
                <w:lang w:val="nl-NL"/>
              </w:rPr>
              <w:t>- GV dẫn dắt, giới thiệu bài.</w:t>
            </w:r>
          </w:p>
          <w:p w14:paraId="40246C34" w14:textId="77777777" w:rsidR="00CF2254" w:rsidRPr="007E21AF" w:rsidRDefault="00CF2254" w:rsidP="00D14E11">
            <w:pPr>
              <w:jc w:val="both"/>
              <w:rPr>
                <w:b/>
                <w:bCs/>
                <w:color w:val="000000"/>
                <w:lang w:val="nl-NL"/>
              </w:rPr>
            </w:pPr>
            <w:r w:rsidRPr="007E21AF">
              <w:rPr>
                <w:b/>
                <w:bCs/>
                <w:color w:val="000000"/>
                <w:lang w:val="nl-NL"/>
              </w:rPr>
              <w:t>2.2. Khám phá:</w:t>
            </w:r>
          </w:p>
          <w:p w14:paraId="5057EB25" w14:textId="77777777" w:rsidR="00CF2254" w:rsidRPr="007E21AF" w:rsidRDefault="00CF2254" w:rsidP="00D14E11">
            <w:pPr>
              <w:rPr>
                <w:color w:val="000000"/>
                <w:lang w:val="nl-NL"/>
              </w:rPr>
            </w:pPr>
            <w:r w:rsidRPr="007E21AF">
              <w:rPr>
                <w:b/>
                <w:color w:val="000000"/>
                <w:lang w:val="nl-NL"/>
              </w:rPr>
              <w:lastRenderedPageBreak/>
              <w:t>* Mục tiêu:</w:t>
            </w:r>
            <w:r w:rsidRPr="007E21AF">
              <w:rPr>
                <w:color w:val="000000"/>
                <w:lang w:val="nl-NL"/>
              </w:rPr>
              <w:t xml:space="preserve"> </w:t>
            </w:r>
            <w:r w:rsidRPr="007E21AF">
              <w:rPr>
                <w:rFonts w:eastAsia="UVN Viet Sach"/>
                <w:color w:val="000000"/>
                <w:lang w:val="vi-VN"/>
              </w:rPr>
              <w:t xml:space="preserve">- </w:t>
            </w:r>
            <w:r w:rsidRPr="007E21AF">
              <w:rPr>
                <w:color w:val="000000"/>
                <w:lang w:val="nl-NL"/>
              </w:rPr>
              <w:t xml:space="preserve">Biết viết chữ viết hoa </w:t>
            </w:r>
            <w:r w:rsidRPr="007E21AF">
              <w:rPr>
                <w:b/>
                <w:color w:val="000000"/>
                <w:lang w:val="nl-NL"/>
              </w:rPr>
              <w:t xml:space="preserve">Q </w:t>
            </w:r>
            <w:r w:rsidRPr="007E21AF">
              <w:rPr>
                <w:color w:val="000000"/>
                <w:lang w:val="nl-NL"/>
              </w:rPr>
              <w:t xml:space="preserve">cỡ vừa và cỡ nhỏ.                                                                        - Viết đúng câu ứng dụng: </w:t>
            </w:r>
          </w:p>
          <w:p w14:paraId="57E4C5A1" w14:textId="77777777" w:rsidR="00CF2254" w:rsidRPr="007E21AF" w:rsidRDefault="00CF2254" w:rsidP="00D14E11">
            <w:pPr>
              <w:rPr>
                <w:b/>
                <w:color w:val="000000"/>
                <w:lang w:val="vi-VN"/>
              </w:rPr>
            </w:pPr>
            <w:r w:rsidRPr="007E21AF">
              <w:rPr>
                <w:b/>
                <w:color w:val="000000"/>
                <w:lang w:val="vi-VN"/>
              </w:rPr>
              <w:t>Quê hương em có đồng lúa xanh.</w:t>
            </w:r>
          </w:p>
          <w:p w14:paraId="7E7E8D7F" w14:textId="77777777" w:rsidR="00CF2254" w:rsidRPr="007E21AF" w:rsidRDefault="00CF2254" w:rsidP="00D14E11">
            <w:pPr>
              <w:rPr>
                <w:b/>
                <w:bCs/>
                <w:color w:val="000000"/>
                <w:lang w:val="nl-NL"/>
              </w:rPr>
            </w:pPr>
            <w:r w:rsidRPr="007E21AF">
              <w:rPr>
                <w:b/>
                <w:color w:val="000000"/>
                <w:lang w:val="nl-NL"/>
              </w:rPr>
              <w:t xml:space="preserve">* Phương pháp: </w:t>
            </w:r>
            <w:r w:rsidRPr="007E21AF">
              <w:rPr>
                <w:color w:val="000000"/>
                <w:lang w:val="nl-NL"/>
              </w:rPr>
              <w:t xml:space="preserve">Phát hiện và giải quyết vấn đề                                                                                         </w:t>
            </w:r>
            <w:r w:rsidRPr="007E21AF">
              <w:rPr>
                <w:b/>
                <w:color w:val="000000"/>
                <w:lang w:val="nl-NL"/>
              </w:rPr>
              <w:t>* Tổ chức hoạt động:</w:t>
            </w:r>
          </w:p>
          <w:p w14:paraId="58074370" w14:textId="77777777" w:rsidR="00CF2254" w:rsidRPr="007E21AF" w:rsidRDefault="00CF2254" w:rsidP="00D14E11">
            <w:pPr>
              <w:jc w:val="both"/>
              <w:rPr>
                <w:b/>
                <w:bCs/>
                <w:color w:val="000000"/>
                <w:lang w:val="nl-NL"/>
              </w:rPr>
            </w:pPr>
            <w:r w:rsidRPr="007E21AF">
              <w:rPr>
                <w:b/>
                <w:bCs/>
                <w:color w:val="000000"/>
                <w:lang w:val="nl-NL"/>
              </w:rPr>
              <w:t>* Hoạt động 1: Hướng dẫn viết chữ hoa.</w:t>
            </w:r>
          </w:p>
          <w:p w14:paraId="29B2F4BC" w14:textId="77777777" w:rsidR="00CF2254" w:rsidRPr="007E21AF" w:rsidRDefault="00CF2254" w:rsidP="00D14E11">
            <w:pPr>
              <w:jc w:val="both"/>
              <w:rPr>
                <w:b/>
                <w:bCs/>
                <w:color w:val="000000"/>
                <w:lang w:val="nl-NL"/>
              </w:rPr>
            </w:pPr>
            <w:r w:rsidRPr="007E21AF">
              <w:rPr>
                <w:b/>
                <w:noProof/>
                <w:color w:val="000000"/>
              </w:rPr>
              <w:drawing>
                <wp:inline distT="0" distB="0" distL="0" distR="0" wp14:anchorId="19DAC1BC" wp14:editId="78471652">
                  <wp:extent cx="796925" cy="972820"/>
                  <wp:effectExtent l="0" t="0" r="3175" b="0"/>
                  <wp:docPr id="5" name="Picture 5" descr="C:\Users\Admin\Downloads\Hinh chu hoa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inh chu hoa 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6925" cy="972820"/>
                          </a:xfrm>
                          <a:prstGeom prst="rect">
                            <a:avLst/>
                          </a:prstGeom>
                          <a:noFill/>
                          <a:ln>
                            <a:noFill/>
                          </a:ln>
                        </pic:spPr>
                      </pic:pic>
                    </a:graphicData>
                  </a:graphic>
                </wp:inline>
              </w:drawing>
            </w:r>
          </w:p>
          <w:p w14:paraId="516389FE" w14:textId="77777777" w:rsidR="00CF2254" w:rsidRPr="007E21AF" w:rsidRDefault="00CF2254" w:rsidP="00D14E11">
            <w:pPr>
              <w:jc w:val="both"/>
              <w:rPr>
                <w:color w:val="000000"/>
              </w:rPr>
            </w:pPr>
            <w:r w:rsidRPr="007E21AF">
              <w:rPr>
                <w:color w:val="000000"/>
              </w:rPr>
              <w:t>- GV tổ chức cho HS nêu:</w:t>
            </w:r>
          </w:p>
          <w:p w14:paraId="72B1A9DD" w14:textId="77777777" w:rsidR="00CF2254" w:rsidRPr="007E21AF" w:rsidRDefault="00CF2254" w:rsidP="00D14E11">
            <w:pPr>
              <w:jc w:val="both"/>
              <w:rPr>
                <w:color w:val="000000"/>
              </w:rPr>
            </w:pPr>
            <w:r w:rsidRPr="007E21AF">
              <w:rPr>
                <w:color w:val="000000"/>
              </w:rPr>
              <w:t xml:space="preserve">+ Độ cao, độ rộng chữ hoa </w:t>
            </w:r>
            <w:r w:rsidRPr="007E21AF">
              <w:rPr>
                <w:b/>
                <w:bCs/>
                <w:color w:val="000000"/>
              </w:rPr>
              <w:t>Q</w:t>
            </w:r>
            <w:r w:rsidRPr="007E21AF">
              <w:rPr>
                <w:color w:val="000000"/>
              </w:rPr>
              <w:t>.</w:t>
            </w:r>
          </w:p>
          <w:p w14:paraId="24CE8643" w14:textId="77777777" w:rsidR="00CF2254" w:rsidRPr="007E21AF" w:rsidRDefault="00CF2254" w:rsidP="00D14E11">
            <w:pPr>
              <w:jc w:val="both"/>
              <w:rPr>
                <w:color w:val="000000"/>
              </w:rPr>
            </w:pPr>
            <w:r w:rsidRPr="007E21AF">
              <w:rPr>
                <w:color w:val="000000"/>
              </w:rPr>
              <w:t xml:space="preserve">+ Chữ hoa </w:t>
            </w:r>
            <w:r w:rsidRPr="007E21AF">
              <w:rPr>
                <w:b/>
                <w:bCs/>
                <w:color w:val="000000"/>
              </w:rPr>
              <w:t>Q</w:t>
            </w:r>
            <w:r w:rsidRPr="007E21AF">
              <w:rPr>
                <w:color w:val="000000"/>
              </w:rPr>
              <w:t xml:space="preserve"> gồm mấy nét?</w:t>
            </w:r>
          </w:p>
          <w:p w14:paraId="22017F4D" w14:textId="77777777" w:rsidR="00CF2254" w:rsidRPr="007E21AF" w:rsidRDefault="00CF2254" w:rsidP="00D14E11">
            <w:pPr>
              <w:jc w:val="both"/>
              <w:rPr>
                <w:color w:val="000000"/>
              </w:rPr>
            </w:pPr>
            <w:r w:rsidRPr="007E21AF">
              <w:rPr>
                <w:color w:val="000000"/>
              </w:rPr>
              <w:t xml:space="preserve">- GV chiếu video HD quy trình viết chữ hoa </w:t>
            </w:r>
            <w:r w:rsidRPr="007E21AF">
              <w:rPr>
                <w:b/>
                <w:bCs/>
                <w:color w:val="000000"/>
              </w:rPr>
              <w:t>Q</w:t>
            </w:r>
            <w:r w:rsidRPr="007E21AF">
              <w:rPr>
                <w:color w:val="000000"/>
              </w:rPr>
              <w:t>.</w:t>
            </w:r>
          </w:p>
          <w:p w14:paraId="2E7D60F9" w14:textId="77777777" w:rsidR="00CF2254" w:rsidRPr="007E21AF" w:rsidRDefault="00CF2254" w:rsidP="00D14E11">
            <w:pPr>
              <w:jc w:val="both"/>
              <w:rPr>
                <w:color w:val="000000"/>
              </w:rPr>
            </w:pPr>
            <w:r w:rsidRPr="007E21AF">
              <w:rPr>
                <w:color w:val="000000"/>
              </w:rPr>
              <w:t>- GV thao tác mẫu trên bảng con, vừa viết vừa nêu quy trình viết từng nét.</w:t>
            </w:r>
          </w:p>
          <w:p w14:paraId="1AFE0C8C" w14:textId="77777777" w:rsidR="00CF2254" w:rsidRPr="007E21AF" w:rsidRDefault="00CF2254" w:rsidP="00D14E11">
            <w:pPr>
              <w:jc w:val="both"/>
              <w:rPr>
                <w:color w:val="000000"/>
              </w:rPr>
            </w:pPr>
            <w:r w:rsidRPr="007E21AF">
              <w:rPr>
                <w:color w:val="000000"/>
              </w:rPr>
              <w:t>- YC HS viết bảng con.</w:t>
            </w:r>
          </w:p>
          <w:p w14:paraId="1F341367" w14:textId="77777777" w:rsidR="00CF2254" w:rsidRPr="007E21AF" w:rsidRDefault="00CF2254" w:rsidP="00D14E11">
            <w:pPr>
              <w:jc w:val="both"/>
              <w:rPr>
                <w:color w:val="000000"/>
              </w:rPr>
            </w:pPr>
            <w:r w:rsidRPr="007E21AF">
              <w:rPr>
                <w:color w:val="000000"/>
              </w:rPr>
              <w:t>- GV hỗ trợ HS gặp khó khăn.</w:t>
            </w:r>
          </w:p>
          <w:p w14:paraId="2BD92744" w14:textId="77777777" w:rsidR="00CF2254" w:rsidRPr="007E21AF" w:rsidRDefault="00CF2254" w:rsidP="00D14E11">
            <w:pPr>
              <w:jc w:val="both"/>
              <w:rPr>
                <w:color w:val="000000"/>
              </w:rPr>
            </w:pPr>
            <w:r w:rsidRPr="007E21AF">
              <w:rPr>
                <w:color w:val="000000"/>
              </w:rPr>
              <w:t>- Nhận xét, động viên HS.</w:t>
            </w:r>
          </w:p>
          <w:p w14:paraId="44C4352B" w14:textId="77777777" w:rsidR="00CF2254" w:rsidRPr="007E21AF" w:rsidRDefault="00CF2254" w:rsidP="00D14E11">
            <w:pPr>
              <w:jc w:val="both"/>
              <w:rPr>
                <w:b/>
                <w:bCs/>
                <w:color w:val="000000"/>
              </w:rPr>
            </w:pPr>
            <w:r w:rsidRPr="007E21AF">
              <w:rPr>
                <w:b/>
                <w:bCs/>
                <w:color w:val="000000"/>
              </w:rPr>
              <w:t>* Hoạt động 2: Hướng dẫn viết câu ứng dụng.</w:t>
            </w:r>
          </w:p>
          <w:p w14:paraId="363887D1" w14:textId="77777777" w:rsidR="00CF2254" w:rsidRPr="007E21AF" w:rsidRDefault="00CF2254" w:rsidP="00D14E11">
            <w:pPr>
              <w:jc w:val="both"/>
              <w:rPr>
                <w:color w:val="000000"/>
              </w:rPr>
            </w:pPr>
            <w:r w:rsidRPr="007E21AF">
              <w:rPr>
                <w:color w:val="000000"/>
              </w:rPr>
              <w:t>- Gọi HS đọc câu ứng dụng cần viết.</w:t>
            </w:r>
          </w:p>
          <w:p w14:paraId="31BF248F" w14:textId="77777777" w:rsidR="00CF2254" w:rsidRPr="007E21AF" w:rsidRDefault="00CF2254" w:rsidP="00D14E11">
            <w:pPr>
              <w:jc w:val="both"/>
              <w:rPr>
                <w:color w:val="000000"/>
              </w:rPr>
            </w:pPr>
            <w:r w:rsidRPr="007E21AF">
              <w:rPr>
                <w:color w:val="000000"/>
              </w:rPr>
              <w:t>- GV viết mẫu câu ứng dụng trên bảng, lưu ý cho HS:</w:t>
            </w:r>
          </w:p>
          <w:p w14:paraId="0CEA4E4E" w14:textId="77777777" w:rsidR="00CF2254" w:rsidRPr="007E21AF" w:rsidRDefault="00CF2254" w:rsidP="00D14E11">
            <w:pPr>
              <w:jc w:val="both"/>
              <w:rPr>
                <w:color w:val="000000"/>
              </w:rPr>
            </w:pPr>
            <w:r w:rsidRPr="007E21AF">
              <w:rPr>
                <w:color w:val="000000"/>
              </w:rPr>
              <w:t xml:space="preserve">+ Viết chữ hoa </w:t>
            </w:r>
            <w:r w:rsidRPr="007E21AF">
              <w:rPr>
                <w:b/>
                <w:bCs/>
                <w:color w:val="000000"/>
              </w:rPr>
              <w:t>Q</w:t>
            </w:r>
            <w:r w:rsidRPr="007E21AF">
              <w:rPr>
                <w:color w:val="000000"/>
              </w:rPr>
              <w:t xml:space="preserve"> đầu câu.</w:t>
            </w:r>
          </w:p>
          <w:p w14:paraId="13CABD56" w14:textId="77777777" w:rsidR="00CF2254" w:rsidRPr="007E21AF" w:rsidRDefault="00CF2254" w:rsidP="00D14E11">
            <w:pPr>
              <w:jc w:val="both"/>
              <w:rPr>
                <w:color w:val="000000"/>
              </w:rPr>
            </w:pPr>
            <w:r w:rsidRPr="007E21AF">
              <w:rPr>
                <w:color w:val="000000"/>
              </w:rPr>
              <w:t xml:space="preserve">+ Cách nối từ </w:t>
            </w:r>
            <w:r w:rsidRPr="007E21AF">
              <w:rPr>
                <w:b/>
                <w:bCs/>
                <w:color w:val="000000"/>
              </w:rPr>
              <w:t>Q</w:t>
            </w:r>
            <w:r w:rsidRPr="007E21AF">
              <w:rPr>
                <w:color w:val="000000"/>
              </w:rPr>
              <w:t xml:space="preserve"> sang u.</w:t>
            </w:r>
          </w:p>
          <w:p w14:paraId="63CE4C27" w14:textId="77777777" w:rsidR="00CF2254" w:rsidRPr="007E21AF" w:rsidRDefault="00CF2254" w:rsidP="00D14E11">
            <w:pPr>
              <w:jc w:val="both"/>
              <w:rPr>
                <w:color w:val="000000"/>
              </w:rPr>
            </w:pPr>
            <w:r w:rsidRPr="007E21AF">
              <w:rPr>
                <w:color w:val="000000"/>
              </w:rPr>
              <w:t>+ Khoảng cách giữa các con chữ, độ cao, dấu thanh và dấu chấm cuối câu.</w:t>
            </w:r>
          </w:p>
          <w:p w14:paraId="7C4C720B" w14:textId="77777777" w:rsidR="00CF2254" w:rsidRPr="007E21AF" w:rsidRDefault="00CF2254" w:rsidP="00D14E11">
            <w:pPr>
              <w:jc w:val="both"/>
              <w:rPr>
                <w:b/>
                <w:bCs/>
                <w:color w:val="000000"/>
              </w:rPr>
            </w:pPr>
            <w:r w:rsidRPr="007E21AF">
              <w:rPr>
                <w:b/>
                <w:bCs/>
                <w:color w:val="000000"/>
              </w:rPr>
              <w:t>* Hoạt động 3: Thực hành luyện viết.</w:t>
            </w:r>
          </w:p>
          <w:p w14:paraId="1BC01632" w14:textId="77777777" w:rsidR="00CF2254" w:rsidRPr="007E21AF" w:rsidRDefault="00CF2254" w:rsidP="00D14E11">
            <w:pPr>
              <w:jc w:val="both"/>
              <w:rPr>
                <w:color w:val="000000"/>
              </w:rPr>
            </w:pPr>
            <w:r w:rsidRPr="007E21AF">
              <w:rPr>
                <w:b/>
                <w:bCs/>
                <w:color w:val="000000"/>
              </w:rPr>
              <w:t xml:space="preserve">- </w:t>
            </w:r>
            <w:r w:rsidRPr="007E21AF">
              <w:rPr>
                <w:color w:val="000000"/>
              </w:rPr>
              <w:t xml:space="preserve">YC HS thực hiện luyện viết chữ hoa </w:t>
            </w:r>
            <w:r w:rsidRPr="007E21AF">
              <w:rPr>
                <w:b/>
                <w:bCs/>
                <w:color w:val="000000"/>
              </w:rPr>
              <w:t>Q</w:t>
            </w:r>
            <w:r w:rsidRPr="007E21AF">
              <w:rPr>
                <w:color w:val="000000"/>
              </w:rPr>
              <w:t xml:space="preserve"> và câu ứng dụng trong vở Luyện viết.</w:t>
            </w:r>
          </w:p>
          <w:p w14:paraId="33203BEE" w14:textId="77777777" w:rsidR="00CF2254" w:rsidRPr="007E21AF" w:rsidRDefault="00CF2254" w:rsidP="00D14E11">
            <w:pPr>
              <w:jc w:val="both"/>
              <w:rPr>
                <w:color w:val="000000"/>
              </w:rPr>
            </w:pPr>
            <w:r w:rsidRPr="007E21AF">
              <w:rPr>
                <w:color w:val="000000"/>
              </w:rPr>
              <w:t>- GV quan sát, hỗ trợ HS gặp khó khăn.</w:t>
            </w:r>
          </w:p>
          <w:p w14:paraId="76A7E30A" w14:textId="77777777" w:rsidR="00CF2254" w:rsidRPr="007E21AF" w:rsidRDefault="00CF2254" w:rsidP="00D14E11">
            <w:pPr>
              <w:jc w:val="both"/>
              <w:rPr>
                <w:color w:val="000000"/>
              </w:rPr>
            </w:pPr>
            <w:r w:rsidRPr="007E21AF">
              <w:rPr>
                <w:color w:val="000000"/>
              </w:rPr>
              <w:t>- Nhận xét, đánh giá bài HS.</w:t>
            </w:r>
          </w:p>
          <w:p w14:paraId="21BDDEB6" w14:textId="77777777" w:rsidR="00CF2254" w:rsidRPr="007E21AF" w:rsidRDefault="00CF2254" w:rsidP="00D14E11">
            <w:pPr>
              <w:rPr>
                <w:b/>
                <w:bCs/>
                <w:color w:val="000000"/>
              </w:rPr>
            </w:pPr>
            <w:r w:rsidRPr="007E21AF">
              <w:rPr>
                <w:b/>
                <w:bCs/>
                <w:color w:val="000000"/>
              </w:rPr>
              <w:t>3. Củng cố, dặn dò:</w:t>
            </w:r>
          </w:p>
          <w:p w14:paraId="0C15AB23" w14:textId="77777777" w:rsidR="00CF2254" w:rsidRPr="007E21AF" w:rsidRDefault="00CF2254" w:rsidP="00D14E11">
            <w:pPr>
              <w:rPr>
                <w:color w:val="000000"/>
              </w:rPr>
            </w:pPr>
            <w:r w:rsidRPr="007E21AF">
              <w:rPr>
                <w:color w:val="000000"/>
              </w:rPr>
              <w:t>- Hôm nay em học bài gì?</w:t>
            </w:r>
          </w:p>
          <w:p w14:paraId="365307FA" w14:textId="77777777" w:rsidR="00CF2254" w:rsidRPr="007E21AF" w:rsidRDefault="00CF2254" w:rsidP="00D14E11">
            <w:pPr>
              <w:jc w:val="both"/>
              <w:rPr>
                <w:color w:val="000000"/>
              </w:rPr>
            </w:pPr>
            <w:r w:rsidRPr="007E21AF">
              <w:rPr>
                <w:color w:val="000000"/>
              </w:rPr>
              <w:t>- GV nhận xét giờ học.</w:t>
            </w:r>
          </w:p>
        </w:tc>
        <w:tc>
          <w:tcPr>
            <w:tcW w:w="4530" w:type="dxa"/>
            <w:shd w:val="clear" w:color="auto" w:fill="auto"/>
          </w:tcPr>
          <w:p w14:paraId="2A65C662" w14:textId="77777777" w:rsidR="00CF2254" w:rsidRPr="007E21AF" w:rsidRDefault="00CF2254" w:rsidP="00D14E11">
            <w:pPr>
              <w:jc w:val="both"/>
              <w:rPr>
                <w:b/>
                <w:bCs/>
                <w:color w:val="000000"/>
              </w:rPr>
            </w:pPr>
          </w:p>
          <w:p w14:paraId="1D7858CC" w14:textId="77777777" w:rsidR="00CF2254" w:rsidRPr="007E21AF" w:rsidRDefault="00CF2254" w:rsidP="00D14E11">
            <w:pPr>
              <w:jc w:val="both"/>
              <w:rPr>
                <w:b/>
                <w:bCs/>
                <w:color w:val="000000"/>
              </w:rPr>
            </w:pPr>
          </w:p>
          <w:p w14:paraId="2CF3509E" w14:textId="77777777" w:rsidR="00CF2254" w:rsidRPr="007E21AF" w:rsidRDefault="00CF2254" w:rsidP="00D14E11">
            <w:pPr>
              <w:jc w:val="both"/>
              <w:rPr>
                <w:b/>
                <w:bCs/>
                <w:color w:val="000000"/>
              </w:rPr>
            </w:pPr>
          </w:p>
          <w:p w14:paraId="0D689452" w14:textId="77777777" w:rsidR="00CF2254" w:rsidRPr="007E21AF" w:rsidRDefault="00CF2254" w:rsidP="00D14E11">
            <w:pPr>
              <w:jc w:val="both"/>
              <w:rPr>
                <w:b/>
                <w:bCs/>
                <w:color w:val="000000"/>
              </w:rPr>
            </w:pPr>
          </w:p>
          <w:p w14:paraId="000EB5E1" w14:textId="77777777" w:rsidR="00CF2254" w:rsidRPr="007E21AF" w:rsidRDefault="00CF2254" w:rsidP="00D14E11">
            <w:pPr>
              <w:jc w:val="both"/>
              <w:rPr>
                <w:b/>
                <w:bCs/>
                <w:color w:val="000000"/>
              </w:rPr>
            </w:pPr>
          </w:p>
          <w:p w14:paraId="4F643308" w14:textId="77777777" w:rsidR="00CF2254" w:rsidRPr="007E21AF" w:rsidRDefault="00CF2254" w:rsidP="00D14E11">
            <w:pPr>
              <w:jc w:val="both"/>
              <w:rPr>
                <w:b/>
                <w:bCs/>
                <w:color w:val="000000"/>
              </w:rPr>
            </w:pPr>
          </w:p>
          <w:p w14:paraId="52069FE2" w14:textId="77777777" w:rsidR="00CF2254" w:rsidRPr="007E21AF" w:rsidRDefault="00CF2254" w:rsidP="00D14E11">
            <w:pPr>
              <w:jc w:val="both"/>
              <w:rPr>
                <w:bCs/>
                <w:color w:val="000000"/>
              </w:rPr>
            </w:pPr>
            <w:r w:rsidRPr="007E21AF">
              <w:rPr>
                <w:bCs/>
                <w:color w:val="000000"/>
              </w:rPr>
              <w:t>- HS hát</w:t>
            </w:r>
          </w:p>
          <w:p w14:paraId="633090BE" w14:textId="77777777" w:rsidR="00CF2254" w:rsidRPr="007E21AF" w:rsidRDefault="00CF2254" w:rsidP="00D14E11">
            <w:pPr>
              <w:jc w:val="both"/>
              <w:rPr>
                <w:bCs/>
                <w:color w:val="000000"/>
              </w:rPr>
            </w:pPr>
          </w:p>
          <w:p w14:paraId="592DBB96" w14:textId="77777777" w:rsidR="00CF2254" w:rsidRPr="007E21AF" w:rsidRDefault="00CF2254" w:rsidP="00D14E11">
            <w:pPr>
              <w:jc w:val="both"/>
              <w:rPr>
                <w:bCs/>
                <w:color w:val="000000"/>
              </w:rPr>
            </w:pPr>
          </w:p>
          <w:p w14:paraId="4A825F47" w14:textId="77777777" w:rsidR="00CF2254" w:rsidRPr="007E21AF" w:rsidRDefault="00CF2254" w:rsidP="00D14E11">
            <w:pPr>
              <w:jc w:val="both"/>
              <w:rPr>
                <w:bCs/>
                <w:color w:val="000000"/>
              </w:rPr>
            </w:pPr>
          </w:p>
          <w:p w14:paraId="068E1551" w14:textId="77777777" w:rsidR="00CF2254" w:rsidRPr="007E21AF" w:rsidRDefault="00CF2254" w:rsidP="00D14E11">
            <w:pPr>
              <w:jc w:val="both"/>
              <w:rPr>
                <w:color w:val="000000"/>
              </w:rPr>
            </w:pPr>
            <w:r w:rsidRPr="007E21AF">
              <w:rPr>
                <w:b/>
                <w:bCs/>
                <w:color w:val="000000"/>
              </w:rPr>
              <w:t xml:space="preserve">- </w:t>
            </w:r>
            <w:r w:rsidRPr="007E21AF">
              <w:rPr>
                <w:color w:val="000000"/>
              </w:rPr>
              <w:t>1-2 HS chia sẻ.</w:t>
            </w:r>
          </w:p>
          <w:p w14:paraId="13D474D5" w14:textId="77777777" w:rsidR="00CF2254" w:rsidRPr="007E21AF" w:rsidRDefault="00CF2254" w:rsidP="00D14E11">
            <w:pPr>
              <w:jc w:val="both"/>
              <w:rPr>
                <w:color w:val="000000"/>
              </w:rPr>
            </w:pPr>
          </w:p>
          <w:p w14:paraId="5892CFE4" w14:textId="77777777" w:rsidR="00CF2254" w:rsidRPr="007E21AF" w:rsidRDefault="00CF2254" w:rsidP="00D14E11">
            <w:pPr>
              <w:jc w:val="both"/>
              <w:rPr>
                <w:color w:val="000000"/>
              </w:rPr>
            </w:pPr>
          </w:p>
          <w:p w14:paraId="133E46BB" w14:textId="77777777" w:rsidR="00CF2254" w:rsidRPr="007E21AF" w:rsidRDefault="00CF2254" w:rsidP="00D14E11">
            <w:pPr>
              <w:jc w:val="both"/>
              <w:rPr>
                <w:color w:val="000000"/>
              </w:rPr>
            </w:pPr>
          </w:p>
          <w:p w14:paraId="572C32CC" w14:textId="77777777" w:rsidR="00CF2254" w:rsidRPr="007E21AF" w:rsidRDefault="00CF2254" w:rsidP="00D14E11">
            <w:pPr>
              <w:jc w:val="both"/>
              <w:rPr>
                <w:color w:val="000000"/>
              </w:rPr>
            </w:pPr>
          </w:p>
          <w:p w14:paraId="55A5A528" w14:textId="77777777" w:rsidR="00CF2254" w:rsidRPr="007E21AF" w:rsidRDefault="00CF2254" w:rsidP="00D14E11">
            <w:pPr>
              <w:jc w:val="both"/>
              <w:rPr>
                <w:color w:val="000000"/>
              </w:rPr>
            </w:pPr>
          </w:p>
          <w:p w14:paraId="4EBDE2B2" w14:textId="77777777" w:rsidR="00CF2254" w:rsidRPr="007E21AF" w:rsidRDefault="00CF2254" w:rsidP="00D14E11">
            <w:pPr>
              <w:jc w:val="both"/>
              <w:rPr>
                <w:color w:val="000000"/>
              </w:rPr>
            </w:pPr>
          </w:p>
          <w:p w14:paraId="65AEA778" w14:textId="77777777" w:rsidR="00CF2254" w:rsidRPr="007E21AF" w:rsidRDefault="00CF2254" w:rsidP="00D14E11">
            <w:pPr>
              <w:jc w:val="both"/>
              <w:rPr>
                <w:color w:val="000000"/>
              </w:rPr>
            </w:pPr>
          </w:p>
          <w:p w14:paraId="785B9A81" w14:textId="77777777" w:rsidR="00CF2254" w:rsidRPr="007E21AF" w:rsidRDefault="00CF2254" w:rsidP="00D14E11">
            <w:pPr>
              <w:jc w:val="both"/>
              <w:rPr>
                <w:color w:val="000000"/>
              </w:rPr>
            </w:pPr>
          </w:p>
          <w:p w14:paraId="6D4346FD" w14:textId="77777777" w:rsidR="00CF2254" w:rsidRPr="007E21AF" w:rsidRDefault="00CF2254" w:rsidP="00D14E11">
            <w:pPr>
              <w:jc w:val="both"/>
              <w:rPr>
                <w:color w:val="000000"/>
              </w:rPr>
            </w:pPr>
          </w:p>
          <w:p w14:paraId="49074920" w14:textId="77777777" w:rsidR="00CF2254" w:rsidRPr="007E21AF" w:rsidRDefault="00CF2254" w:rsidP="00D14E11">
            <w:pPr>
              <w:jc w:val="both"/>
              <w:rPr>
                <w:color w:val="000000"/>
              </w:rPr>
            </w:pPr>
          </w:p>
          <w:p w14:paraId="378D3C26" w14:textId="77777777" w:rsidR="00CF2254" w:rsidRPr="007E21AF" w:rsidRDefault="00CF2254" w:rsidP="00D14E11">
            <w:pPr>
              <w:jc w:val="both"/>
              <w:rPr>
                <w:color w:val="000000"/>
              </w:rPr>
            </w:pPr>
          </w:p>
          <w:p w14:paraId="40494A62" w14:textId="77777777" w:rsidR="00CF2254" w:rsidRPr="007E21AF" w:rsidRDefault="00CF2254" w:rsidP="00D14E11">
            <w:pPr>
              <w:jc w:val="both"/>
              <w:rPr>
                <w:color w:val="000000"/>
              </w:rPr>
            </w:pPr>
          </w:p>
          <w:p w14:paraId="56B75D81" w14:textId="77777777" w:rsidR="00CF2254" w:rsidRPr="007E21AF" w:rsidRDefault="00CF2254" w:rsidP="00D14E11">
            <w:pPr>
              <w:jc w:val="both"/>
              <w:rPr>
                <w:color w:val="000000"/>
              </w:rPr>
            </w:pPr>
          </w:p>
          <w:p w14:paraId="538AF7C7" w14:textId="77777777" w:rsidR="00CF2254" w:rsidRPr="007E21AF" w:rsidRDefault="00CF2254" w:rsidP="00D14E11">
            <w:pPr>
              <w:jc w:val="both"/>
              <w:rPr>
                <w:color w:val="000000"/>
              </w:rPr>
            </w:pPr>
          </w:p>
          <w:p w14:paraId="155065F0" w14:textId="77777777" w:rsidR="00CF2254" w:rsidRPr="007E21AF" w:rsidRDefault="00CF2254" w:rsidP="00D14E11">
            <w:pPr>
              <w:jc w:val="both"/>
              <w:rPr>
                <w:color w:val="000000"/>
              </w:rPr>
            </w:pPr>
          </w:p>
          <w:p w14:paraId="48635718" w14:textId="77777777" w:rsidR="00CF2254" w:rsidRPr="007E21AF" w:rsidRDefault="00CF2254" w:rsidP="00D14E11">
            <w:pPr>
              <w:jc w:val="both"/>
              <w:rPr>
                <w:color w:val="000000"/>
              </w:rPr>
            </w:pPr>
          </w:p>
          <w:p w14:paraId="26110252" w14:textId="77777777" w:rsidR="00CF2254" w:rsidRPr="007E21AF" w:rsidRDefault="00CF2254" w:rsidP="00D14E11">
            <w:pPr>
              <w:jc w:val="both"/>
              <w:rPr>
                <w:color w:val="000000"/>
              </w:rPr>
            </w:pPr>
            <w:r w:rsidRPr="007E21AF">
              <w:rPr>
                <w:color w:val="000000"/>
              </w:rPr>
              <w:t>- 2-3 HS chia sẻ.</w:t>
            </w:r>
          </w:p>
          <w:p w14:paraId="7592CC04" w14:textId="77777777" w:rsidR="00CF2254" w:rsidRPr="007E21AF" w:rsidRDefault="00CF2254" w:rsidP="00D14E11">
            <w:pPr>
              <w:jc w:val="both"/>
              <w:rPr>
                <w:color w:val="000000"/>
              </w:rPr>
            </w:pPr>
          </w:p>
          <w:p w14:paraId="1BA9B98E" w14:textId="77777777" w:rsidR="00CF2254" w:rsidRPr="007E21AF" w:rsidRDefault="00CF2254" w:rsidP="00D14E11">
            <w:pPr>
              <w:jc w:val="both"/>
              <w:rPr>
                <w:color w:val="000000"/>
              </w:rPr>
            </w:pPr>
            <w:r w:rsidRPr="007E21AF">
              <w:rPr>
                <w:color w:val="000000"/>
              </w:rPr>
              <w:t>- HS quan sát.</w:t>
            </w:r>
          </w:p>
          <w:p w14:paraId="5940390D" w14:textId="77777777" w:rsidR="00CF2254" w:rsidRPr="007E21AF" w:rsidRDefault="00CF2254" w:rsidP="00D14E11">
            <w:pPr>
              <w:jc w:val="both"/>
              <w:rPr>
                <w:color w:val="000000"/>
              </w:rPr>
            </w:pPr>
          </w:p>
          <w:p w14:paraId="0FD997F8" w14:textId="77777777" w:rsidR="00CF2254" w:rsidRPr="007E21AF" w:rsidRDefault="00CF2254" w:rsidP="00D14E11">
            <w:pPr>
              <w:jc w:val="both"/>
              <w:rPr>
                <w:color w:val="000000"/>
              </w:rPr>
            </w:pPr>
            <w:r w:rsidRPr="007E21AF">
              <w:rPr>
                <w:color w:val="000000"/>
              </w:rPr>
              <w:t>- HS quan sát, lắng nghe.</w:t>
            </w:r>
          </w:p>
          <w:p w14:paraId="29A7BC51" w14:textId="77777777" w:rsidR="00CF2254" w:rsidRPr="007E21AF" w:rsidRDefault="00CF2254" w:rsidP="00D14E11">
            <w:pPr>
              <w:jc w:val="both"/>
              <w:rPr>
                <w:color w:val="000000"/>
              </w:rPr>
            </w:pPr>
          </w:p>
          <w:p w14:paraId="22F0443F" w14:textId="77777777" w:rsidR="00CF2254" w:rsidRPr="007E21AF" w:rsidRDefault="00CF2254" w:rsidP="00D14E11">
            <w:pPr>
              <w:jc w:val="both"/>
              <w:rPr>
                <w:color w:val="000000"/>
              </w:rPr>
            </w:pPr>
            <w:r w:rsidRPr="007E21AF">
              <w:rPr>
                <w:color w:val="000000"/>
              </w:rPr>
              <w:t>- HS luyện viết bảng con.</w:t>
            </w:r>
          </w:p>
          <w:p w14:paraId="7676F009" w14:textId="77777777" w:rsidR="00CF2254" w:rsidRPr="007E21AF" w:rsidRDefault="00CF2254" w:rsidP="00D14E11">
            <w:pPr>
              <w:jc w:val="both"/>
              <w:rPr>
                <w:color w:val="000000"/>
              </w:rPr>
            </w:pPr>
          </w:p>
          <w:p w14:paraId="4BE39097" w14:textId="77777777" w:rsidR="00CF2254" w:rsidRPr="007E21AF" w:rsidRDefault="00CF2254" w:rsidP="00D14E11">
            <w:pPr>
              <w:jc w:val="both"/>
              <w:rPr>
                <w:color w:val="000000"/>
              </w:rPr>
            </w:pPr>
          </w:p>
          <w:p w14:paraId="742ECC7D" w14:textId="77777777" w:rsidR="00CF2254" w:rsidRPr="007E21AF" w:rsidRDefault="00CF2254" w:rsidP="00D14E11">
            <w:pPr>
              <w:jc w:val="both"/>
              <w:rPr>
                <w:color w:val="000000"/>
              </w:rPr>
            </w:pPr>
          </w:p>
          <w:p w14:paraId="4267DD3B" w14:textId="77777777" w:rsidR="00CF2254" w:rsidRPr="007E21AF" w:rsidRDefault="00CF2254" w:rsidP="00D14E11">
            <w:pPr>
              <w:jc w:val="both"/>
              <w:rPr>
                <w:color w:val="000000"/>
              </w:rPr>
            </w:pPr>
          </w:p>
          <w:p w14:paraId="259F0A29" w14:textId="77777777" w:rsidR="00CF2254" w:rsidRPr="007E21AF" w:rsidRDefault="00CF2254" w:rsidP="00D14E11">
            <w:pPr>
              <w:jc w:val="both"/>
              <w:rPr>
                <w:color w:val="000000"/>
              </w:rPr>
            </w:pPr>
            <w:r w:rsidRPr="007E21AF">
              <w:rPr>
                <w:color w:val="000000"/>
              </w:rPr>
              <w:t>- 3-4 HS đọc.</w:t>
            </w:r>
          </w:p>
          <w:p w14:paraId="615585AF" w14:textId="77777777" w:rsidR="00CF2254" w:rsidRPr="007E21AF" w:rsidRDefault="00CF2254" w:rsidP="00D14E11">
            <w:pPr>
              <w:jc w:val="both"/>
              <w:rPr>
                <w:color w:val="000000"/>
              </w:rPr>
            </w:pPr>
            <w:r w:rsidRPr="007E21AF">
              <w:rPr>
                <w:color w:val="000000"/>
              </w:rPr>
              <w:t>- HS quan sát, lắng nghe.</w:t>
            </w:r>
          </w:p>
          <w:p w14:paraId="28F66CA8" w14:textId="77777777" w:rsidR="00CF2254" w:rsidRPr="007E21AF" w:rsidRDefault="00CF2254" w:rsidP="00D14E11">
            <w:pPr>
              <w:jc w:val="both"/>
              <w:rPr>
                <w:color w:val="000000"/>
              </w:rPr>
            </w:pPr>
          </w:p>
          <w:p w14:paraId="10B339F5" w14:textId="77777777" w:rsidR="00CF2254" w:rsidRPr="007E21AF" w:rsidRDefault="00CF2254" w:rsidP="00D14E11">
            <w:pPr>
              <w:jc w:val="both"/>
              <w:rPr>
                <w:color w:val="000000"/>
              </w:rPr>
            </w:pPr>
          </w:p>
          <w:p w14:paraId="46C32613" w14:textId="77777777" w:rsidR="00CF2254" w:rsidRPr="007E21AF" w:rsidRDefault="00CF2254" w:rsidP="00D14E11">
            <w:pPr>
              <w:jc w:val="both"/>
              <w:rPr>
                <w:color w:val="000000"/>
              </w:rPr>
            </w:pPr>
          </w:p>
          <w:p w14:paraId="479877FA" w14:textId="77777777" w:rsidR="00CF2254" w:rsidRPr="007E21AF" w:rsidRDefault="00CF2254" w:rsidP="00D14E11">
            <w:pPr>
              <w:jc w:val="both"/>
              <w:rPr>
                <w:color w:val="000000"/>
              </w:rPr>
            </w:pPr>
          </w:p>
          <w:p w14:paraId="3F3F79D4" w14:textId="77777777" w:rsidR="00CF2254" w:rsidRPr="007E21AF" w:rsidRDefault="00CF2254" w:rsidP="00D14E11">
            <w:pPr>
              <w:jc w:val="both"/>
              <w:rPr>
                <w:color w:val="000000"/>
              </w:rPr>
            </w:pPr>
          </w:p>
          <w:p w14:paraId="013182DA" w14:textId="77777777" w:rsidR="00CF2254" w:rsidRPr="007E21AF" w:rsidRDefault="00CF2254" w:rsidP="00D14E11">
            <w:pPr>
              <w:jc w:val="both"/>
              <w:rPr>
                <w:color w:val="000000"/>
              </w:rPr>
            </w:pPr>
          </w:p>
          <w:p w14:paraId="63758796" w14:textId="77777777" w:rsidR="00CF2254" w:rsidRPr="007E21AF" w:rsidRDefault="00CF2254" w:rsidP="00D14E11">
            <w:pPr>
              <w:jc w:val="both"/>
              <w:rPr>
                <w:color w:val="000000"/>
              </w:rPr>
            </w:pPr>
            <w:r w:rsidRPr="007E21AF">
              <w:rPr>
                <w:color w:val="000000"/>
              </w:rPr>
              <w:t>- HS thực hiện.</w:t>
            </w:r>
          </w:p>
          <w:p w14:paraId="2EDF6DA5" w14:textId="77777777" w:rsidR="00CF2254" w:rsidRPr="007E21AF" w:rsidRDefault="00CF2254" w:rsidP="00D14E11">
            <w:pPr>
              <w:jc w:val="both"/>
              <w:rPr>
                <w:color w:val="000000"/>
              </w:rPr>
            </w:pPr>
          </w:p>
          <w:p w14:paraId="4C7E2450" w14:textId="77777777" w:rsidR="00CF2254" w:rsidRPr="007E21AF" w:rsidRDefault="00CF2254" w:rsidP="00D14E11">
            <w:pPr>
              <w:jc w:val="both"/>
              <w:rPr>
                <w:color w:val="000000"/>
              </w:rPr>
            </w:pPr>
          </w:p>
          <w:p w14:paraId="1E43F4F2" w14:textId="77777777" w:rsidR="00CF2254" w:rsidRPr="007E21AF" w:rsidRDefault="00CF2254" w:rsidP="00D14E11">
            <w:pPr>
              <w:jc w:val="both"/>
              <w:rPr>
                <w:color w:val="000000"/>
              </w:rPr>
            </w:pPr>
          </w:p>
          <w:p w14:paraId="3018A043" w14:textId="77777777" w:rsidR="00CF2254" w:rsidRPr="007E21AF" w:rsidRDefault="00CF2254" w:rsidP="00D14E11">
            <w:pPr>
              <w:jc w:val="both"/>
              <w:rPr>
                <w:color w:val="000000"/>
              </w:rPr>
            </w:pPr>
          </w:p>
          <w:p w14:paraId="3BC8F498" w14:textId="77777777" w:rsidR="00CF2254" w:rsidRPr="007E21AF" w:rsidRDefault="00CF2254" w:rsidP="00D14E11">
            <w:pPr>
              <w:jc w:val="both"/>
              <w:rPr>
                <w:color w:val="000000"/>
              </w:rPr>
            </w:pPr>
            <w:r w:rsidRPr="007E21AF">
              <w:rPr>
                <w:color w:val="000000"/>
              </w:rPr>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6AAD438B" w14:textId="77777777" w:rsidR="00CF2254" w:rsidRPr="007E21AF" w:rsidRDefault="00CF2254" w:rsidP="00CF2254">
      <w:pPr>
        <w:jc w:val="center"/>
        <w:rPr>
          <w:b/>
          <w:bCs/>
          <w:color w:val="000000"/>
          <w:lang w:val="vi-VN"/>
        </w:rPr>
      </w:pPr>
      <w:r w:rsidRPr="007E21AF">
        <w:rPr>
          <w:b/>
          <w:bCs/>
          <w:color w:val="000000"/>
          <w:lang w:val="vi-VN"/>
        </w:rPr>
        <w:t>NÓI VÀ NGHE: CHUYỆN BỐN MÙA</w:t>
      </w:r>
    </w:p>
    <w:p w14:paraId="14050FE7" w14:textId="77777777" w:rsidR="00CF2254" w:rsidRPr="007E21AF" w:rsidRDefault="00CF2254" w:rsidP="00CF2254">
      <w:pPr>
        <w:jc w:val="both"/>
        <w:rPr>
          <w:b/>
          <w:bCs/>
          <w:color w:val="000000"/>
          <w:lang w:val="vi-VN"/>
        </w:rPr>
      </w:pPr>
      <w:r w:rsidRPr="007E21AF">
        <w:rPr>
          <w:b/>
          <w:bCs/>
          <w:color w:val="000000"/>
          <w:lang w:val="vi-VN"/>
        </w:rPr>
        <w:lastRenderedPageBreak/>
        <w:t>I. YÊU CẦU CẦN ĐẠT:</w:t>
      </w:r>
    </w:p>
    <w:p w14:paraId="213FD3AE" w14:textId="77777777" w:rsidR="00CF2254" w:rsidRPr="007E21AF" w:rsidRDefault="00CF2254" w:rsidP="00CF2254">
      <w:pPr>
        <w:jc w:val="both"/>
        <w:rPr>
          <w:b/>
          <w:bCs/>
          <w:color w:val="000000"/>
          <w:lang w:val="vi-VN"/>
        </w:rPr>
      </w:pPr>
      <w:r w:rsidRPr="007E21AF">
        <w:rPr>
          <w:b/>
          <w:bCs/>
          <w:color w:val="000000"/>
          <w:lang w:val="vi-VN"/>
        </w:rPr>
        <w:t>*Kiến thức, kĩ năng:</w:t>
      </w:r>
    </w:p>
    <w:p w14:paraId="28A88DFC" w14:textId="77777777" w:rsidR="00CF2254" w:rsidRPr="007E21AF" w:rsidRDefault="00CF2254" w:rsidP="00CF2254">
      <w:pPr>
        <w:jc w:val="both"/>
        <w:rPr>
          <w:color w:val="000000"/>
          <w:lang w:val="vi-VN"/>
        </w:rPr>
      </w:pPr>
      <w:r w:rsidRPr="007E21AF">
        <w:rPr>
          <w:color w:val="000000"/>
          <w:lang w:val="vi-VN"/>
        </w:rPr>
        <w:t>- Biết cùng các bạn tham gia dựng lại câu chuyện theo vai của nhân vật ( Người dẫn chuyên, Bà Đất, Xuân, Hạ, Thu, Đông ).</w:t>
      </w:r>
    </w:p>
    <w:p w14:paraId="655BB2DE" w14:textId="77777777" w:rsidR="00CF2254" w:rsidRPr="007E21AF" w:rsidRDefault="00CF2254" w:rsidP="00CF2254">
      <w:pPr>
        <w:jc w:val="both"/>
        <w:rPr>
          <w:color w:val="000000"/>
          <w:lang w:val="vi-VN"/>
        </w:rPr>
      </w:pPr>
      <w:r w:rsidRPr="007E21AF">
        <w:rPr>
          <w:color w:val="000000"/>
          <w:lang w:val="vi-VN"/>
        </w:rPr>
        <w:t>- Nói với người thân về nàng tiên em thích nhất trong câu chuyện.</w:t>
      </w:r>
    </w:p>
    <w:p w14:paraId="09E9E2F1" w14:textId="77777777" w:rsidR="00CF2254" w:rsidRPr="007E21AF" w:rsidRDefault="00CF2254" w:rsidP="00CF2254">
      <w:pPr>
        <w:jc w:val="both"/>
        <w:rPr>
          <w:b/>
          <w:bCs/>
          <w:color w:val="000000"/>
          <w:lang w:val="vi-VN"/>
        </w:rPr>
      </w:pPr>
      <w:r w:rsidRPr="007E21AF">
        <w:rPr>
          <w:b/>
          <w:bCs/>
          <w:color w:val="000000"/>
          <w:lang w:val="vi-VN"/>
        </w:rPr>
        <w:t>*Phát triển năng lực và phẩm chất:</w:t>
      </w:r>
    </w:p>
    <w:p w14:paraId="6CB3E76D" w14:textId="77777777" w:rsidR="00CF2254" w:rsidRPr="007E21AF" w:rsidRDefault="00CF2254" w:rsidP="00CF2254">
      <w:pPr>
        <w:jc w:val="both"/>
        <w:rPr>
          <w:color w:val="000000"/>
          <w:lang w:val="vi-VN"/>
        </w:rPr>
      </w:pPr>
      <w:r w:rsidRPr="007E21AF">
        <w:rPr>
          <w:color w:val="000000"/>
          <w:lang w:val="vi-VN"/>
        </w:rPr>
        <w:t>- Phát triển kĩ năng trình bày, kĩ năng giáo tiếp, hợp tác nhóm.</w:t>
      </w:r>
    </w:p>
    <w:p w14:paraId="4CC2436C" w14:textId="77777777" w:rsidR="00CF2254" w:rsidRPr="007E21AF" w:rsidRDefault="00CF2254" w:rsidP="00CF2254">
      <w:pPr>
        <w:jc w:val="both"/>
        <w:rPr>
          <w:color w:val="000000"/>
          <w:lang w:val="vi-VN"/>
        </w:rPr>
      </w:pPr>
      <w:r w:rsidRPr="007E21AF">
        <w:rPr>
          <w:color w:val="000000"/>
          <w:lang w:val="vi-VN"/>
        </w:rPr>
        <w:t>- Vận dụng kiến thức vào cuộc sống hàng ngày.</w:t>
      </w:r>
    </w:p>
    <w:p w14:paraId="53A165C4" w14:textId="77777777" w:rsidR="00CF2254" w:rsidRPr="007E21AF" w:rsidRDefault="00CF2254" w:rsidP="00CF2254">
      <w:pPr>
        <w:jc w:val="both"/>
        <w:rPr>
          <w:b/>
          <w:bCs/>
          <w:color w:val="000000"/>
          <w:lang w:val="vi-VN"/>
        </w:rPr>
      </w:pPr>
      <w:r w:rsidRPr="007E21AF">
        <w:rPr>
          <w:b/>
          <w:bCs/>
          <w:color w:val="000000"/>
          <w:lang w:val="vi-VN"/>
        </w:rPr>
        <w:t>II. ĐỒ DÙNG DẠY HỌC:</w:t>
      </w:r>
    </w:p>
    <w:p w14:paraId="71CA00BE" w14:textId="77777777" w:rsidR="00CF2254" w:rsidRPr="007E21AF" w:rsidRDefault="00CF2254" w:rsidP="00CF2254">
      <w:pPr>
        <w:jc w:val="both"/>
        <w:rPr>
          <w:color w:val="000000"/>
          <w:lang w:val="vi-VN"/>
        </w:rPr>
      </w:pPr>
      <w:r w:rsidRPr="007E21AF">
        <w:rPr>
          <w:color w:val="000000"/>
          <w:lang w:val="vi-VN"/>
        </w:rPr>
        <w:t>- GV: Máy tính, tivi để chiếu hình ảnh của bài học.</w:t>
      </w:r>
    </w:p>
    <w:p w14:paraId="6D8B727B" w14:textId="77777777" w:rsidR="00CF2254" w:rsidRPr="007E21AF" w:rsidRDefault="00CF2254" w:rsidP="00CF2254">
      <w:pPr>
        <w:jc w:val="both"/>
        <w:rPr>
          <w:color w:val="000000"/>
          <w:lang w:val="vi-VN"/>
        </w:rPr>
      </w:pPr>
      <w:r w:rsidRPr="007E21AF">
        <w:rPr>
          <w:color w:val="000000"/>
          <w:lang w:val="vi-VN"/>
        </w:rPr>
        <w:t>- HS: Sách giáo khoa; VBT Tiếng Việt.</w:t>
      </w:r>
    </w:p>
    <w:p w14:paraId="19B3C376" w14:textId="77777777" w:rsidR="00CF2254" w:rsidRPr="007E21AF" w:rsidRDefault="00CF2254" w:rsidP="00CF2254">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F2254" w:rsidRPr="007E21AF" w14:paraId="7E3F9FEE" w14:textId="77777777" w:rsidTr="00D14E11">
        <w:tc>
          <w:tcPr>
            <w:tcW w:w="4785" w:type="dxa"/>
            <w:tcBorders>
              <w:top w:val="single" w:sz="4" w:space="0" w:color="auto"/>
              <w:left w:val="single" w:sz="4" w:space="0" w:color="auto"/>
              <w:bottom w:val="single" w:sz="4" w:space="0" w:color="auto"/>
              <w:right w:val="single" w:sz="4" w:space="0" w:color="auto"/>
            </w:tcBorders>
            <w:shd w:val="clear" w:color="auto" w:fill="auto"/>
          </w:tcPr>
          <w:p w14:paraId="205E3333" w14:textId="77777777" w:rsidR="00CF2254" w:rsidRPr="007E21AF" w:rsidRDefault="00CF2254" w:rsidP="00D14E11">
            <w:pPr>
              <w:jc w:val="center"/>
              <w:rPr>
                <w:b/>
                <w:color w:val="000000"/>
              </w:rPr>
            </w:pPr>
            <w:r w:rsidRPr="007E21AF">
              <w:rPr>
                <w:b/>
                <w:color w:val="000000"/>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8DF013E" w14:textId="77777777" w:rsidR="00CF2254" w:rsidRPr="007E21AF" w:rsidRDefault="00CF2254" w:rsidP="00D14E11">
            <w:pPr>
              <w:jc w:val="center"/>
              <w:rPr>
                <w:b/>
                <w:color w:val="000000"/>
              </w:rPr>
            </w:pPr>
            <w:r w:rsidRPr="007E21AF">
              <w:rPr>
                <w:b/>
                <w:color w:val="000000"/>
              </w:rPr>
              <w:t>Hoạt động của HS</w:t>
            </w:r>
          </w:p>
        </w:tc>
      </w:tr>
      <w:tr w:rsidR="00CF2254" w:rsidRPr="007E21AF" w14:paraId="6D7CD20E" w14:textId="77777777" w:rsidTr="00D14E11">
        <w:tc>
          <w:tcPr>
            <w:tcW w:w="4785" w:type="dxa"/>
            <w:shd w:val="clear" w:color="auto" w:fill="auto"/>
          </w:tcPr>
          <w:p w14:paraId="69E769B1" w14:textId="77777777" w:rsidR="00CF2254" w:rsidRPr="007E21AF" w:rsidRDefault="00CF2254" w:rsidP="00D14E11">
            <w:pPr>
              <w:rPr>
                <w:b/>
                <w:bCs/>
                <w:color w:val="000000"/>
                <w:lang w:val="vi-VN"/>
              </w:rPr>
            </w:pPr>
            <w:r w:rsidRPr="007E21AF">
              <w:rPr>
                <w:b/>
                <w:bCs/>
                <w:color w:val="000000"/>
                <w:lang w:val="vi-VN"/>
              </w:rPr>
              <w:t>1. Khởi động – kết nối:</w:t>
            </w:r>
          </w:p>
          <w:p w14:paraId="6DCE8B6E" w14:textId="77777777" w:rsidR="00CF2254" w:rsidRPr="007E21AF" w:rsidRDefault="00CF2254" w:rsidP="00D14E11">
            <w:pPr>
              <w:rPr>
                <w:color w:val="000000"/>
                <w:lang w:val="nl-NL"/>
              </w:rPr>
            </w:pPr>
            <w:r w:rsidRPr="007E21AF">
              <w:rPr>
                <w:b/>
                <w:color w:val="000000"/>
                <w:lang w:val="nl-NL"/>
              </w:rPr>
              <w:t>* Mục tiêu:</w:t>
            </w:r>
            <w:r w:rsidRPr="007E21AF">
              <w:rPr>
                <w:color w:val="000000"/>
                <w:lang w:val="nl-NL"/>
              </w:rPr>
              <w:t xml:space="preserve"> - Tạo niềm tin hứng thú học tập cho học sinh. </w:t>
            </w:r>
          </w:p>
          <w:p w14:paraId="27C7FCE3" w14:textId="77777777" w:rsidR="00CF2254" w:rsidRPr="007E21AF" w:rsidRDefault="00CF2254" w:rsidP="00D14E11">
            <w:pPr>
              <w:rPr>
                <w:color w:val="000000"/>
                <w:lang w:val="nl-NL"/>
              </w:rPr>
            </w:pPr>
            <w:r w:rsidRPr="007E21AF">
              <w:rPr>
                <w:color w:val="000000"/>
                <w:lang w:val="nl-NL"/>
              </w:rPr>
              <w:t>- Giới thiệu vấn đề cần học.</w:t>
            </w:r>
          </w:p>
          <w:p w14:paraId="3E3D691B" w14:textId="77777777" w:rsidR="00CF2254" w:rsidRPr="007E21AF" w:rsidRDefault="00CF2254" w:rsidP="00D14E11">
            <w:pPr>
              <w:rPr>
                <w:color w:val="000000"/>
                <w:lang w:val="nl-NL"/>
              </w:rPr>
            </w:pPr>
            <w:r w:rsidRPr="007E21AF">
              <w:rPr>
                <w:b/>
                <w:color w:val="000000"/>
                <w:lang w:val="nl-NL"/>
              </w:rPr>
              <w:t xml:space="preserve">* Phương pháp: </w:t>
            </w:r>
            <w:r w:rsidRPr="007E21AF">
              <w:rPr>
                <w:color w:val="000000"/>
                <w:lang w:val="nl-NL"/>
              </w:rPr>
              <w:t>Phát hiện giải quyết vấn đề.</w:t>
            </w:r>
          </w:p>
          <w:p w14:paraId="54F60613" w14:textId="77777777" w:rsidR="00CF2254" w:rsidRPr="007E21AF" w:rsidRDefault="00CF2254" w:rsidP="00D14E11">
            <w:pPr>
              <w:jc w:val="both"/>
              <w:rPr>
                <w:b/>
                <w:color w:val="000000"/>
                <w:lang w:val="nl-NL"/>
              </w:rPr>
            </w:pPr>
            <w:r w:rsidRPr="007E21AF">
              <w:rPr>
                <w:b/>
                <w:color w:val="000000"/>
                <w:lang w:val="nl-NL"/>
              </w:rPr>
              <w:t>* Tổ chức hoạt động:</w:t>
            </w:r>
          </w:p>
          <w:p w14:paraId="7D53FBDD" w14:textId="77777777" w:rsidR="00CF2254" w:rsidRPr="007E21AF" w:rsidRDefault="00CF2254" w:rsidP="00D14E11">
            <w:pPr>
              <w:jc w:val="both"/>
              <w:rPr>
                <w:color w:val="000000"/>
                <w:lang w:val="nl-NL"/>
              </w:rPr>
            </w:pPr>
            <w:r w:rsidRPr="007E21AF">
              <w:rPr>
                <w:color w:val="000000"/>
                <w:lang w:val="nl-NL"/>
              </w:rPr>
              <w:t>-</w:t>
            </w:r>
            <w:r w:rsidRPr="007E21AF">
              <w:rPr>
                <w:b/>
                <w:bCs/>
                <w:color w:val="000000"/>
                <w:lang w:val="nl-NL"/>
              </w:rPr>
              <w:t xml:space="preserve"> </w:t>
            </w:r>
            <w:r w:rsidRPr="007E21AF">
              <w:rPr>
                <w:color w:val="000000"/>
                <w:lang w:val="nl-NL"/>
              </w:rPr>
              <w:t>Cho HS quan sát tranh: Tranh vẽ gì?</w:t>
            </w:r>
          </w:p>
          <w:p w14:paraId="19F23BE2" w14:textId="77777777" w:rsidR="00CF2254" w:rsidRPr="007E21AF" w:rsidRDefault="00CF2254" w:rsidP="00D14E11">
            <w:pPr>
              <w:jc w:val="both"/>
              <w:rPr>
                <w:color w:val="000000"/>
                <w:lang w:val="nl-NL"/>
              </w:rPr>
            </w:pPr>
            <w:r w:rsidRPr="007E21AF">
              <w:rPr>
                <w:color w:val="000000"/>
                <w:lang w:val="nl-NL"/>
              </w:rPr>
              <w:t>- GV dẫn dắt, giới thiệu bài.</w:t>
            </w:r>
          </w:p>
          <w:p w14:paraId="7CF00478" w14:textId="77777777" w:rsidR="00CF2254" w:rsidRPr="007E21AF" w:rsidRDefault="00CF2254" w:rsidP="00D14E11">
            <w:pPr>
              <w:jc w:val="both"/>
              <w:rPr>
                <w:b/>
                <w:bCs/>
                <w:color w:val="000000"/>
                <w:lang w:val="nl-NL"/>
              </w:rPr>
            </w:pPr>
            <w:r w:rsidRPr="007E21AF">
              <w:rPr>
                <w:b/>
                <w:bCs/>
                <w:color w:val="000000"/>
                <w:lang w:val="nl-NL"/>
              </w:rPr>
              <w:t>2. Bài mới</w:t>
            </w:r>
          </w:p>
          <w:p w14:paraId="1EE878B7" w14:textId="77777777" w:rsidR="00CF2254" w:rsidRPr="007E21AF" w:rsidRDefault="00CF2254" w:rsidP="00D14E11">
            <w:pPr>
              <w:jc w:val="both"/>
              <w:rPr>
                <w:b/>
                <w:bCs/>
                <w:color w:val="000000"/>
                <w:lang w:val="nl-NL"/>
              </w:rPr>
            </w:pPr>
            <w:r w:rsidRPr="007E21AF">
              <w:rPr>
                <w:b/>
                <w:bCs/>
                <w:color w:val="000000"/>
                <w:lang w:val="nl-NL"/>
              </w:rPr>
              <w:t>2.2. Khám phá:</w:t>
            </w:r>
          </w:p>
          <w:p w14:paraId="576BC78A" w14:textId="77777777" w:rsidR="00CF2254" w:rsidRPr="007E21AF" w:rsidRDefault="00CF2254" w:rsidP="00D14E11">
            <w:pPr>
              <w:rPr>
                <w:b/>
                <w:bCs/>
                <w:color w:val="000000"/>
                <w:lang w:val="nl-NL"/>
              </w:rPr>
            </w:pPr>
            <w:r w:rsidRPr="007E21AF">
              <w:rPr>
                <w:b/>
                <w:bCs/>
                <w:color w:val="000000"/>
                <w:lang w:val="nl-NL"/>
              </w:rPr>
              <w:t xml:space="preserve">* Mục tiêu: </w:t>
            </w:r>
            <w:r w:rsidRPr="007E21AF">
              <w:rPr>
                <w:bCs/>
                <w:color w:val="000000"/>
                <w:lang w:val="nl-NL"/>
              </w:rPr>
              <w:t>Tạo chú ý cho học sinh</w:t>
            </w:r>
            <w:r w:rsidRPr="007E21AF">
              <w:rPr>
                <w:b/>
                <w:color w:val="000000"/>
                <w:lang w:val="nl-NL"/>
              </w:rPr>
              <w:t xml:space="preserve">                                 </w:t>
            </w:r>
            <w:r w:rsidRPr="007E21AF">
              <w:rPr>
                <w:b/>
                <w:bCs/>
                <w:color w:val="000000"/>
                <w:lang w:val="nl-NL"/>
              </w:rPr>
              <w:t xml:space="preserve">* Phương pháp: </w:t>
            </w:r>
            <w:r w:rsidRPr="007E21AF">
              <w:rPr>
                <w:bCs/>
                <w:color w:val="000000"/>
                <w:lang w:val="nl-NL"/>
              </w:rPr>
              <w:t>Thuyết trình</w:t>
            </w:r>
            <w:r w:rsidRPr="007E21AF">
              <w:rPr>
                <w:b/>
                <w:color w:val="000000"/>
                <w:lang w:val="nl-NL"/>
              </w:rPr>
              <w:t xml:space="preserve">                                         </w:t>
            </w:r>
            <w:r w:rsidRPr="007E21AF">
              <w:rPr>
                <w:b/>
                <w:bCs/>
                <w:color w:val="000000"/>
                <w:lang w:val="nl-NL"/>
              </w:rPr>
              <w:t>* Tổ chức hoạt động:</w:t>
            </w:r>
          </w:p>
          <w:p w14:paraId="5CD2E8C6" w14:textId="77777777" w:rsidR="00CF2254" w:rsidRPr="007E21AF" w:rsidRDefault="00CF2254" w:rsidP="00D14E11">
            <w:pPr>
              <w:jc w:val="both"/>
              <w:rPr>
                <w:b/>
                <w:bCs/>
                <w:color w:val="000000"/>
                <w:lang w:val="nl-NL"/>
              </w:rPr>
            </w:pPr>
            <w:r w:rsidRPr="007E21AF">
              <w:rPr>
                <w:b/>
                <w:bCs/>
                <w:color w:val="000000"/>
                <w:lang w:val="nl-NL"/>
              </w:rPr>
              <w:t>* Hoạt động 1: Dựa vào tranh và câu hỏi gợi ý, nói về nội dung của từng bức tranh.</w:t>
            </w:r>
          </w:p>
          <w:p w14:paraId="2238E67F" w14:textId="77777777" w:rsidR="00CF2254" w:rsidRPr="007E21AF" w:rsidRDefault="00CF2254" w:rsidP="00D14E11">
            <w:pPr>
              <w:jc w:val="both"/>
              <w:rPr>
                <w:color w:val="000000"/>
                <w:lang w:val="nl-NL"/>
              </w:rPr>
            </w:pPr>
            <w:r w:rsidRPr="007E21AF">
              <w:rPr>
                <w:color w:val="000000"/>
                <w:lang w:val="nl-NL"/>
              </w:rPr>
              <w:t>- GV tổ chức cho HS quan sát từng tranh, trả lời câu hỏi:</w:t>
            </w:r>
          </w:p>
          <w:p w14:paraId="7BEF658F" w14:textId="77777777" w:rsidR="00CF2254" w:rsidRPr="007E21AF" w:rsidRDefault="00CF2254" w:rsidP="00D14E11">
            <w:pPr>
              <w:jc w:val="both"/>
              <w:rPr>
                <w:color w:val="000000"/>
                <w:lang w:val="nl-NL"/>
              </w:rPr>
            </w:pPr>
            <w:r w:rsidRPr="007E21AF">
              <w:rPr>
                <w:color w:val="000000"/>
                <w:lang w:val="nl-NL"/>
              </w:rPr>
              <w:t>+ Tranh 1 vẽ gì ?</w:t>
            </w:r>
          </w:p>
          <w:p w14:paraId="2A180D78" w14:textId="77777777" w:rsidR="00CF2254" w:rsidRPr="007E21AF" w:rsidRDefault="00CF2254" w:rsidP="00D14E11">
            <w:pPr>
              <w:jc w:val="both"/>
              <w:rPr>
                <w:color w:val="000000"/>
                <w:lang w:val="nl-NL"/>
              </w:rPr>
            </w:pPr>
            <w:r w:rsidRPr="007E21AF">
              <w:rPr>
                <w:color w:val="000000"/>
                <w:lang w:val="nl-NL"/>
              </w:rPr>
              <w:t>+ Nàng tiên mùa đông nói gì với nàng tiên mùa xuân ?</w:t>
            </w:r>
          </w:p>
          <w:p w14:paraId="77C98B6F" w14:textId="77777777" w:rsidR="00CF2254" w:rsidRPr="007E21AF" w:rsidRDefault="00CF2254" w:rsidP="00D14E11">
            <w:pPr>
              <w:jc w:val="both"/>
              <w:rPr>
                <w:color w:val="000000"/>
                <w:lang w:val="nl-NL"/>
              </w:rPr>
            </w:pPr>
            <w:r w:rsidRPr="007E21AF">
              <w:rPr>
                <w:color w:val="000000"/>
                <w:lang w:val="nl-NL"/>
              </w:rPr>
              <w:t>+ Tranh 2 vẽ gì ?</w:t>
            </w:r>
          </w:p>
          <w:p w14:paraId="09F70F2C" w14:textId="77777777" w:rsidR="00CF2254" w:rsidRPr="007E21AF" w:rsidRDefault="00CF2254" w:rsidP="00D14E11">
            <w:pPr>
              <w:jc w:val="both"/>
              <w:rPr>
                <w:color w:val="000000"/>
                <w:lang w:val="nl-NL"/>
              </w:rPr>
            </w:pPr>
            <w:r w:rsidRPr="007E21AF">
              <w:rPr>
                <w:color w:val="000000"/>
                <w:lang w:val="nl-NL"/>
              </w:rPr>
              <w:t>+ Theo nàng Xuân, vườn cây vào mùa hạ thế nào ?</w:t>
            </w:r>
          </w:p>
          <w:p w14:paraId="660DC98C" w14:textId="77777777" w:rsidR="00CF2254" w:rsidRPr="007E21AF" w:rsidRDefault="00CF2254" w:rsidP="00D14E11">
            <w:pPr>
              <w:jc w:val="both"/>
              <w:rPr>
                <w:color w:val="000000"/>
                <w:lang w:val="nl-NL"/>
              </w:rPr>
            </w:pPr>
            <w:r w:rsidRPr="007E21AF">
              <w:rPr>
                <w:color w:val="000000"/>
                <w:lang w:val="nl-NL"/>
              </w:rPr>
              <w:t>+ Tranh 3 vẽ gì ?</w:t>
            </w:r>
          </w:p>
          <w:p w14:paraId="39F9F366" w14:textId="77777777" w:rsidR="00CF2254" w:rsidRPr="007E21AF" w:rsidRDefault="00CF2254" w:rsidP="00D14E11">
            <w:pPr>
              <w:jc w:val="both"/>
              <w:rPr>
                <w:color w:val="000000"/>
                <w:lang w:val="nl-NL"/>
              </w:rPr>
            </w:pPr>
            <w:r w:rsidRPr="007E21AF">
              <w:rPr>
                <w:color w:val="000000"/>
                <w:lang w:val="nl-NL"/>
              </w:rPr>
              <w:t>+ Nàng tiên mùa hạ nói gì với nàng tiên mùa thu ?</w:t>
            </w:r>
          </w:p>
          <w:p w14:paraId="44FB6D57" w14:textId="77777777" w:rsidR="00CF2254" w:rsidRPr="007E21AF" w:rsidRDefault="00CF2254" w:rsidP="00D14E11">
            <w:pPr>
              <w:jc w:val="both"/>
              <w:rPr>
                <w:color w:val="000000"/>
                <w:lang w:val="nl-NL"/>
              </w:rPr>
            </w:pPr>
            <w:r w:rsidRPr="007E21AF">
              <w:rPr>
                <w:color w:val="000000"/>
                <w:lang w:val="nl-NL"/>
              </w:rPr>
              <w:t>+ Tranh 4 vẽ gì ?</w:t>
            </w:r>
          </w:p>
          <w:p w14:paraId="7C9E81E9" w14:textId="77777777" w:rsidR="00CF2254" w:rsidRPr="007E21AF" w:rsidRDefault="00CF2254" w:rsidP="00D14E11">
            <w:pPr>
              <w:jc w:val="both"/>
              <w:rPr>
                <w:color w:val="000000"/>
                <w:lang w:val="nl-NL"/>
              </w:rPr>
            </w:pPr>
            <w:r w:rsidRPr="007E21AF">
              <w:rPr>
                <w:color w:val="000000"/>
                <w:lang w:val="nl-NL"/>
              </w:rPr>
              <w:t>+ Nàng tiên mùa thu thủ thỉ với nàng tiên mùa đông điều gì ?</w:t>
            </w:r>
          </w:p>
          <w:p w14:paraId="67EAC9A5" w14:textId="77777777" w:rsidR="00CF2254" w:rsidRPr="007E21AF" w:rsidRDefault="00CF2254" w:rsidP="00D14E11">
            <w:pPr>
              <w:jc w:val="both"/>
              <w:rPr>
                <w:color w:val="000000"/>
                <w:lang w:val="nl-NL"/>
              </w:rPr>
            </w:pPr>
            <w:r w:rsidRPr="007E21AF">
              <w:rPr>
                <w:color w:val="000000"/>
                <w:lang w:val="nl-NL"/>
              </w:rPr>
              <w:lastRenderedPageBreak/>
              <w:t>- Tổ chức cho HS nói nội dung từng bức tranh</w:t>
            </w:r>
          </w:p>
          <w:p w14:paraId="35469E7A" w14:textId="77777777" w:rsidR="00CF2254" w:rsidRPr="007E21AF" w:rsidRDefault="00CF2254" w:rsidP="00D14E11">
            <w:pPr>
              <w:jc w:val="both"/>
              <w:rPr>
                <w:color w:val="000000"/>
                <w:lang w:val="nl-NL"/>
              </w:rPr>
            </w:pPr>
            <w:r w:rsidRPr="007E21AF">
              <w:rPr>
                <w:color w:val="000000"/>
                <w:lang w:val="nl-NL"/>
              </w:rPr>
              <w:t>- GV hỗ trợ HS gặp khó khăn.</w:t>
            </w:r>
          </w:p>
          <w:p w14:paraId="713A787F" w14:textId="77777777" w:rsidR="00CF2254" w:rsidRPr="007E21AF" w:rsidRDefault="00CF2254" w:rsidP="00D14E11">
            <w:pPr>
              <w:jc w:val="both"/>
              <w:rPr>
                <w:color w:val="000000"/>
                <w:lang w:val="nl-NL"/>
              </w:rPr>
            </w:pPr>
            <w:r w:rsidRPr="007E21AF">
              <w:rPr>
                <w:color w:val="000000"/>
                <w:lang w:val="nl-NL"/>
              </w:rPr>
              <w:t>- Nhận xét, động viên HS.</w:t>
            </w:r>
          </w:p>
          <w:p w14:paraId="6B2D9998" w14:textId="77777777" w:rsidR="00CF2254" w:rsidRPr="007E21AF" w:rsidRDefault="00CF2254" w:rsidP="00D14E11">
            <w:pPr>
              <w:jc w:val="both"/>
              <w:rPr>
                <w:b/>
                <w:bCs/>
                <w:color w:val="000000"/>
                <w:lang w:val="nl-NL"/>
              </w:rPr>
            </w:pPr>
            <w:r w:rsidRPr="007E21AF">
              <w:rPr>
                <w:b/>
                <w:bCs/>
                <w:color w:val="000000"/>
                <w:lang w:val="nl-NL"/>
              </w:rPr>
              <w:t>* Hoạt động 2: Kể lại từng đoạn chuyện trong tranh</w:t>
            </w:r>
          </w:p>
          <w:p w14:paraId="4F6A46FE" w14:textId="77777777" w:rsidR="00CF2254" w:rsidRPr="007E21AF" w:rsidRDefault="00CF2254" w:rsidP="00D14E11">
            <w:pPr>
              <w:jc w:val="both"/>
              <w:rPr>
                <w:color w:val="000000"/>
              </w:rPr>
            </w:pPr>
            <w:r w:rsidRPr="007E21AF">
              <w:rPr>
                <w:color w:val="000000"/>
              </w:rPr>
              <w:t>- YC HS kể lại từng đoạn chuyện trong tranh.</w:t>
            </w:r>
          </w:p>
          <w:p w14:paraId="3B3251F8" w14:textId="77777777" w:rsidR="00CF2254" w:rsidRPr="007E21AF" w:rsidRDefault="00CF2254" w:rsidP="00D14E11">
            <w:pPr>
              <w:jc w:val="both"/>
              <w:rPr>
                <w:color w:val="000000"/>
              </w:rPr>
            </w:pPr>
            <w:r w:rsidRPr="007E21AF">
              <w:rPr>
                <w:color w:val="000000"/>
              </w:rPr>
              <w:t>- Gọi các nhóm kể trước lớp; GV sửa cách diễn đạt cho HS.</w:t>
            </w:r>
          </w:p>
          <w:p w14:paraId="147F6CD1" w14:textId="77777777" w:rsidR="00CF2254" w:rsidRPr="007E21AF" w:rsidRDefault="00CF2254" w:rsidP="00D14E11">
            <w:pPr>
              <w:jc w:val="both"/>
              <w:rPr>
                <w:color w:val="000000"/>
              </w:rPr>
            </w:pPr>
            <w:r w:rsidRPr="007E21AF">
              <w:rPr>
                <w:color w:val="000000"/>
              </w:rPr>
              <w:t>- Nhận xét, khen ngợi HS.</w:t>
            </w:r>
          </w:p>
          <w:p w14:paraId="777E399B" w14:textId="77777777" w:rsidR="00CF2254" w:rsidRPr="007E21AF" w:rsidRDefault="00CF2254" w:rsidP="00D14E11">
            <w:pPr>
              <w:jc w:val="both"/>
              <w:rPr>
                <w:b/>
                <w:bCs/>
                <w:color w:val="000000"/>
              </w:rPr>
            </w:pPr>
            <w:r w:rsidRPr="007E21AF">
              <w:rPr>
                <w:color w:val="000000"/>
              </w:rPr>
              <w:t xml:space="preserve">* </w:t>
            </w:r>
            <w:r w:rsidRPr="007E21AF">
              <w:rPr>
                <w:b/>
                <w:bCs/>
                <w:color w:val="000000"/>
              </w:rPr>
              <w:t>Hoạt động 3:</w:t>
            </w:r>
            <w:r w:rsidRPr="007E21AF">
              <w:rPr>
                <w:color w:val="000000"/>
              </w:rPr>
              <w:t xml:space="preserve"> </w:t>
            </w:r>
            <w:r w:rsidRPr="007E21AF">
              <w:rPr>
                <w:b/>
                <w:bCs/>
                <w:color w:val="000000"/>
              </w:rPr>
              <w:t>Vận dụng:</w:t>
            </w:r>
          </w:p>
          <w:p w14:paraId="4074EB8A" w14:textId="77777777" w:rsidR="00CF2254" w:rsidRPr="007E21AF" w:rsidRDefault="00CF2254" w:rsidP="00D14E11">
            <w:pPr>
              <w:jc w:val="both"/>
              <w:rPr>
                <w:color w:val="000000"/>
              </w:rPr>
            </w:pPr>
            <w:r w:rsidRPr="007E21AF">
              <w:rPr>
                <w:b/>
                <w:bCs/>
                <w:color w:val="000000"/>
              </w:rPr>
              <w:t xml:space="preserve">- </w:t>
            </w:r>
            <w:r w:rsidRPr="007E21AF">
              <w:rPr>
                <w:bCs/>
                <w:color w:val="000000"/>
              </w:rPr>
              <w:t>HDHS n</w:t>
            </w:r>
            <w:r w:rsidRPr="007E21AF">
              <w:rPr>
                <w:color w:val="000000"/>
              </w:rPr>
              <w:t>ói với người thân về nàng tiên em thích nhất trong câu chuyện.</w:t>
            </w:r>
          </w:p>
          <w:p w14:paraId="607CED44" w14:textId="77777777" w:rsidR="00CF2254" w:rsidRPr="007E21AF" w:rsidRDefault="00CF2254" w:rsidP="00D14E11">
            <w:pPr>
              <w:jc w:val="both"/>
              <w:rPr>
                <w:color w:val="000000"/>
              </w:rPr>
            </w:pPr>
            <w:r w:rsidRPr="007E21AF">
              <w:rPr>
                <w:color w:val="000000"/>
              </w:rPr>
              <w:t>- Nhận xét, tuyên dương HS.</w:t>
            </w:r>
          </w:p>
          <w:p w14:paraId="33A72544" w14:textId="77777777" w:rsidR="00CF2254" w:rsidRPr="007E21AF" w:rsidRDefault="00CF2254" w:rsidP="00D14E11">
            <w:pPr>
              <w:rPr>
                <w:b/>
                <w:bCs/>
                <w:color w:val="000000"/>
              </w:rPr>
            </w:pPr>
            <w:r w:rsidRPr="007E21AF">
              <w:rPr>
                <w:b/>
                <w:bCs/>
                <w:color w:val="000000"/>
              </w:rPr>
              <w:t>3. Củng cố, dặn dò:</w:t>
            </w:r>
          </w:p>
          <w:p w14:paraId="2E4D7A32" w14:textId="77777777" w:rsidR="00CF2254" w:rsidRPr="007E21AF" w:rsidRDefault="00CF2254" w:rsidP="00D14E11">
            <w:pPr>
              <w:rPr>
                <w:color w:val="000000"/>
              </w:rPr>
            </w:pPr>
            <w:r w:rsidRPr="007E21AF">
              <w:rPr>
                <w:color w:val="000000"/>
              </w:rPr>
              <w:t>- Hôm nay em học bài gì?</w:t>
            </w:r>
          </w:p>
          <w:p w14:paraId="6D55977E" w14:textId="77777777" w:rsidR="00CF2254" w:rsidRPr="007E21AF" w:rsidRDefault="00CF2254" w:rsidP="00D14E11">
            <w:pPr>
              <w:jc w:val="both"/>
              <w:rPr>
                <w:color w:val="000000"/>
              </w:rPr>
            </w:pPr>
            <w:r w:rsidRPr="007E21AF">
              <w:rPr>
                <w:color w:val="000000"/>
              </w:rPr>
              <w:t>- GV nhận xét giờ học.</w:t>
            </w:r>
          </w:p>
        </w:tc>
        <w:tc>
          <w:tcPr>
            <w:tcW w:w="4785" w:type="dxa"/>
            <w:shd w:val="clear" w:color="auto" w:fill="auto"/>
          </w:tcPr>
          <w:p w14:paraId="07A1B9FB" w14:textId="77777777" w:rsidR="00CF2254" w:rsidRPr="007E21AF" w:rsidRDefault="00CF2254" w:rsidP="00D14E11">
            <w:pPr>
              <w:jc w:val="both"/>
              <w:rPr>
                <w:b/>
                <w:bCs/>
                <w:color w:val="000000"/>
              </w:rPr>
            </w:pPr>
          </w:p>
          <w:p w14:paraId="626899BD" w14:textId="77777777" w:rsidR="00CF2254" w:rsidRPr="007E21AF" w:rsidRDefault="00CF2254" w:rsidP="00D14E11">
            <w:pPr>
              <w:jc w:val="both"/>
              <w:rPr>
                <w:b/>
                <w:bCs/>
                <w:color w:val="000000"/>
              </w:rPr>
            </w:pPr>
          </w:p>
          <w:p w14:paraId="61DED368" w14:textId="77777777" w:rsidR="00CF2254" w:rsidRPr="007E21AF" w:rsidRDefault="00CF2254" w:rsidP="00D14E11">
            <w:pPr>
              <w:jc w:val="both"/>
              <w:rPr>
                <w:b/>
                <w:bCs/>
                <w:color w:val="000000"/>
              </w:rPr>
            </w:pPr>
          </w:p>
          <w:p w14:paraId="3C611E43" w14:textId="77777777" w:rsidR="00CF2254" w:rsidRPr="007E21AF" w:rsidRDefault="00CF2254" w:rsidP="00D14E11">
            <w:pPr>
              <w:jc w:val="both"/>
              <w:rPr>
                <w:b/>
                <w:bCs/>
                <w:color w:val="000000"/>
              </w:rPr>
            </w:pPr>
          </w:p>
          <w:p w14:paraId="74D2D63D" w14:textId="77777777" w:rsidR="00CF2254" w:rsidRPr="007E21AF" w:rsidRDefault="00CF2254" w:rsidP="00D14E11">
            <w:pPr>
              <w:jc w:val="both"/>
              <w:rPr>
                <w:b/>
                <w:bCs/>
                <w:color w:val="000000"/>
              </w:rPr>
            </w:pPr>
          </w:p>
          <w:p w14:paraId="5771E38F" w14:textId="77777777" w:rsidR="00CF2254" w:rsidRPr="007E21AF" w:rsidRDefault="00CF2254" w:rsidP="00D14E11">
            <w:pPr>
              <w:jc w:val="both"/>
              <w:rPr>
                <w:b/>
                <w:bCs/>
                <w:color w:val="000000"/>
              </w:rPr>
            </w:pPr>
          </w:p>
          <w:p w14:paraId="4733D976" w14:textId="77777777" w:rsidR="00CF2254" w:rsidRPr="007E21AF" w:rsidRDefault="00CF2254" w:rsidP="00D14E11">
            <w:pPr>
              <w:jc w:val="both"/>
              <w:rPr>
                <w:b/>
                <w:bCs/>
                <w:color w:val="000000"/>
              </w:rPr>
            </w:pPr>
          </w:p>
          <w:p w14:paraId="2B2A6F04" w14:textId="77777777" w:rsidR="00CF2254" w:rsidRPr="007E21AF" w:rsidRDefault="00CF2254" w:rsidP="00D14E11">
            <w:pPr>
              <w:jc w:val="both"/>
              <w:rPr>
                <w:color w:val="000000"/>
              </w:rPr>
            </w:pPr>
            <w:r w:rsidRPr="007E21AF">
              <w:rPr>
                <w:b/>
                <w:bCs/>
                <w:color w:val="000000"/>
              </w:rPr>
              <w:t xml:space="preserve">- </w:t>
            </w:r>
            <w:r w:rsidRPr="007E21AF">
              <w:rPr>
                <w:color w:val="000000"/>
              </w:rPr>
              <w:t>1-2 HS chia sẻ.</w:t>
            </w:r>
          </w:p>
          <w:p w14:paraId="15F1BC8E" w14:textId="77777777" w:rsidR="00CF2254" w:rsidRPr="007E21AF" w:rsidRDefault="00CF2254" w:rsidP="00D14E11">
            <w:pPr>
              <w:jc w:val="both"/>
              <w:rPr>
                <w:color w:val="000000"/>
              </w:rPr>
            </w:pPr>
          </w:p>
          <w:p w14:paraId="75DB4DBA" w14:textId="77777777" w:rsidR="00CF2254" w:rsidRPr="007E21AF" w:rsidRDefault="00CF2254" w:rsidP="00D14E11">
            <w:pPr>
              <w:jc w:val="both"/>
              <w:rPr>
                <w:color w:val="000000"/>
              </w:rPr>
            </w:pPr>
          </w:p>
          <w:p w14:paraId="7941D6F9" w14:textId="77777777" w:rsidR="00CF2254" w:rsidRPr="007E21AF" w:rsidRDefault="00CF2254" w:rsidP="00D14E11">
            <w:pPr>
              <w:jc w:val="both"/>
              <w:rPr>
                <w:color w:val="000000"/>
              </w:rPr>
            </w:pPr>
          </w:p>
          <w:p w14:paraId="6DE0F8C7" w14:textId="77777777" w:rsidR="00CF2254" w:rsidRPr="007E21AF" w:rsidRDefault="00CF2254" w:rsidP="00D14E11">
            <w:pPr>
              <w:jc w:val="both"/>
              <w:rPr>
                <w:color w:val="000000"/>
              </w:rPr>
            </w:pPr>
          </w:p>
          <w:p w14:paraId="6AB4E0E7" w14:textId="77777777" w:rsidR="00CF2254" w:rsidRPr="007E21AF" w:rsidRDefault="00CF2254" w:rsidP="00D14E11">
            <w:pPr>
              <w:jc w:val="both"/>
              <w:rPr>
                <w:color w:val="000000"/>
              </w:rPr>
            </w:pPr>
          </w:p>
          <w:p w14:paraId="3824EC70" w14:textId="77777777" w:rsidR="00CF2254" w:rsidRPr="007E21AF" w:rsidRDefault="00CF2254" w:rsidP="00D14E11">
            <w:pPr>
              <w:jc w:val="both"/>
              <w:rPr>
                <w:color w:val="000000"/>
              </w:rPr>
            </w:pPr>
          </w:p>
          <w:p w14:paraId="7B8F5B73" w14:textId="77777777" w:rsidR="00CF2254" w:rsidRPr="007E21AF" w:rsidRDefault="00CF2254" w:rsidP="00D14E11">
            <w:pPr>
              <w:jc w:val="both"/>
              <w:rPr>
                <w:color w:val="000000"/>
              </w:rPr>
            </w:pPr>
          </w:p>
          <w:p w14:paraId="45B45804" w14:textId="77777777" w:rsidR="00CF2254" w:rsidRPr="007E21AF" w:rsidRDefault="00CF2254" w:rsidP="00D14E11">
            <w:pPr>
              <w:jc w:val="both"/>
              <w:rPr>
                <w:color w:val="000000"/>
              </w:rPr>
            </w:pPr>
          </w:p>
          <w:p w14:paraId="32A17A6E" w14:textId="77777777" w:rsidR="00CF2254" w:rsidRPr="007E21AF" w:rsidRDefault="00CF2254" w:rsidP="00D14E11">
            <w:pPr>
              <w:jc w:val="both"/>
              <w:rPr>
                <w:color w:val="000000"/>
              </w:rPr>
            </w:pPr>
          </w:p>
          <w:p w14:paraId="77E293CB" w14:textId="77777777" w:rsidR="00CF2254" w:rsidRPr="007E21AF" w:rsidRDefault="00CF2254" w:rsidP="00D14E11">
            <w:pPr>
              <w:jc w:val="both"/>
              <w:rPr>
                <w:color w:val="000000"/>
              </w:rPr>
            </w:pPr>
            <w:r w:rsidRPr="007E21AF">
              <w:rPr>
                <w:color w:val="000000"/>
              </w:rPr>
              <w:t>- HS quan sát tranh</w:t>
            </w:r>
          </w:p>
          <w:p w14:paraId="4A4CB7AD" w14:textId="77777777" w:rsidR="00CF2254" w:rsidRPr="007E21AF" w:rsidRDefault="00CF2254" w:rsidP="00D14E11">
            <w:pPr>
              <w:jc w:val="both"/>
              <w:rPr>
                <w:color w:val="000000"/>
              </w:rPr>
            </w:pPr>
          </w:p>
          <w:p w14:paraId="7C2F3518" w14:textId="77777777" w:rsidR="00CF2254" w:rsidRPr="007E21AF" w:rsidRDefault="00CF2254" w:rsidP="00D14E11">
            <w:pPr>
              <w:jc w:val="both"/>
              <w:rPr>
                <w:color w:val="000000"/>
              </w:rPr>
            </w:pPr>
            <w:r w:rsidRPr="007E21AF">
              <w:rPr>
                <w:color w:val="000000"/>
              </w:rPr>
              <w:t>- HS trả lời câu hỏi của GV.</w:t>
            </w:r>
          </w:p>
          <w:p w14:paraId="3A14E456" w14:textId="77777777" w:rsidR="00CF2254" w:rsidRPr="007E21AF" w:rsidRDefault="00CF2254" w:rsidP="00D14E11">
            <w:pPr>
              <w:jc w:val="both"/>
              <w:rPr>
                <w:color w:val="000000"/>
              </w:rPr>
            </w:pPr>
            <w:r w:rsidRPr="007E21AF">
              <w:rPr>
                <w:color w:val="000000"/>
              </w:rPr>
              <w:t>- HS làm việc nhóm đôi, nói lại từng nội dung bức tranh.</w:t>
            </w:r>
          </w:p>
          <w:p w14:paraId="4E889294" w14:textId="77777777" w:rsidR="00CF2254" w:rsidRPr="007E21AF" w:rsidRDefault="00CF2254" w:rsidP="00D14E11">
            <w:pPr>
              <w:jc w:val="both"/>
              <w:rPr>
                <w:color w:val="000000"/>
              </w:rPr>
            </w:pPr>
            <w:r w:rsidRPr="007E21AF">
              <w:rPr>
                <w:color w:val="000000"/>
              </w:rPr>
              <w:t>- Một số nhóm lần lượt  nói về nội dung bức tranh.</w:t>
            </w:r>
          </w:p>
          <w:p w14:paraId="686C21B6" w14:textId="77777777" w:rsidR="00CF2254" w:rsidRPr="007E21AF" w:rsidRDefault="00CF2254" w:rsidP="00D14E11">
            <w:pPr>
              <w:jc w:val="both"/>
              <w:rPr>
                <w:color w:val="000000"/>
              </w:rPr>
            </w:pPr>
          </w:p>
          <w:p w14:paraId="17563D2E" w14:textId="77777777" w:rsidR="00CF2254" w:rsidRPr="007E21AF" w:rsidRDefault="00CF2254" w:rsidP="00D14E11">
            <w:pPr>
              <w:jc w:val="both"/>
              <w:rPr>
                <w:color w:val="000000"/>
              </w:rPr>
            </w:pPr>
          </w:p>
          <w:p w14:paraId="6275BD10" w14:textId="77777777" w:rsidR="00CF2254" w:rsidRPr="007E21AF" w:rsidRDefault="00CF2254" w:rsidP="00D14E11">
            <w:pPr>
              <w:jc w:val="both"/>
              <w:rPr>
                <w:color w:val="000000"/>
              </w:rPr>
            </w:pPr>
          </w:p>
          <w:p w14:paraId="59E30739" w14:textId="77777777" w:rsidR="00CF2254" w:rsidRPr="007E21AF" w:rsidRDefault="00CF2254" w:rsidP="00D14E11">
            <w:pPr>
              <w:jc w:val="both"/>
              <w:rPr>
                <w:color w:val="000000"/>
              </w:rPr>
            </w:pPr>
          </w:p>
          <w:p w14:paraId="7598EB92" w14:textId="77777777" w:rsidR="00CF2254" w:rsidRPr="007E21AF" w:rsidRDefault="00CF2254" w:rsidP="00D14E11">
            <w:pPr>
              <w:jc w:val="both"/>
              <w:rPr>
                <w:color w:val="000000"/>
              </w:rPr>
            </w:pPr>
          </w:p>
          <w:p w14:paraId="06924664" w14:textId="77777777" w:rsidR="00CF2254" w:rsidRPr="007E21AF" w:rsidRDefault="00CF2254" w:rsidP="00D14E11">
            <w:pPr>
              <w:jc w:val="both"/>
              <w:rPr>
                <w:color w:val="000000"/>
              </w:rPr>
            </w:pPr>
          </w:p>
          <w:p w14:paraId="34A311AB" w14:textId="77777777" w:rsidR="00CF2254" w:rsidRPr="007E21AF" w:rsidRDefault="00CF2254" w:rsidP="00D14E11">
            <w:pPr>
              <w:jc w:val="both"/>
              <w:rPr>
                <w:color w:val="000000"/>
              </w:rPr>
            </w:pPr>
          </w:p>
          <w:p w14:paraId="6EE98E75" w14:textId="77777777" w:rsidR="00CF2254" w:rsidRPr="007E21AF" w:rsidRDefault="00CF2254" w:rsidP="00D14E11">
            <w:pPr>
              <w:jc w:val="both"/>
              <w:rPr>
                <w:color w:val="000000"/>
              </w:rPr>
            </w:pPr>
            <w:r w:rsidRPr="007E21AF">
              <w:rPr>
                <w:color w:val="000000"/>
              </w:rPr>
              <w:lastRenderedPageBreak/>
              <w:t>- HS lắng nghe, nhận xét.</w:t>
            </w:r>
          </w:p>
          <w:p w14:paraId="110B0755" w14:textId="77777777" w:rsidR="00CF2254" w:rsidRPr="007E21AF" w:rsidRDefault="00CF2254" w:rsidP="00D14E11">
            <w:pPr>
              <w:jc w:val="both"/>
              <w:rPr>
                <w:color w:val="000000"/>
              </w:rPr>
            </w:pPr>
          </w:p>
          <w:p w14:paraId="6F24FFD9" w14:textId="77777777" w:rsidR="00CF2254" w:rsidRPr="007E21AF" w:rsidRDefault="00CF2254" w:rsidP="00D14E11">
            <w:pPr>
              <w:jc w:val="both"/>
              <w:rPr>
                <w:color w:val="000000"/>
              </w:rPr>
            </w:pPr>
          </w:p>
          <w:p w14:paraId="79781BF8" w14:textId="77777777" w:rsidR="00CF2254" w:rsidRPr="007E21AF" w:rsidRDefault="00CF2254" w:rsidP="00D14E11">
            <w:pPr>
              <w:jc w:val="both"/>
              <w:rPr>
                <w:color w:val="000000"/>
              </w:rPr>
            </w:pPr>
          </w:p>
          <w:p w14:paraId="0FD5E7EA" w14:textId="77777777" w:rsidR="00CF2254" w:rsidRPr="007E21AF" w:rsidRDefault="00CF2254" w:rsidP="00D14E11">
            <w:pPr>
              <w:jc w:val="both"/>
              <w:rPr>
                <w:color w:val="000000"/>
              </w:rPr>
            </w:pPr>
          </w:p>
          <w:p w14:paraId="1C2EC85D" w14:textId="77777777" w:rsidR="00CF2254" w:rsidRPr="007E21AF" w:rsidRDefault="00CF2254" w:rsidP="00D14E11">
            <w:pPr>
              <w:jc w:val="both"/>
              <w:rPr>
                <w:color w:val="000000"/>
              </w:rPr>
            </w:pPr>
          </w:p>
          <w:p w14:paraId="49C94EC8" w14:textId="77777777" w:rsidR="00CF2254" w:rsidRPr="007E21AF" w:rsidRDefault="00CF2254" w:rsidP="00D14E11">
            <w:pPr>
              <w:jc w:val="both"/>
              <w:rPr>
                <w:color w:val="000000"/>
              </w:rPr>
            </w:pPr>
          </w:p>
          <w:p w14:paraId="4AE034EF" w14:textId="77777777" w:rsidR="00CF2254" w:rsidRPr="007E21AF" w:rsidRDefault="00CF2254" w:rsidP="00D14E11">
            <w:pPr>
              <w:jc w:val="both"/>
              <w:rPr>
                <w:color w:val="000000"/>
              </w:rPr>
            </w:pPr>
            <w:r w:rsidRPr="007E21AF">
              <w:rPr>
                <w:color w:val="000000"/>
              </w:rPr>
              <w:t>- HS làm việc nhóm bốn, kể lại từng đoạn trong câu chuyện.</w:t>
            </w:r>
          </w:p>
          <w:p w14:paraId="165B8C58" w14:textId="77777777" w:rsidR="00CF2254" w:rsidRPr="007E21AF" w:rsidRDefault="00CF2254" w:rsidP="00D14E11">
            <w:pPr>
              <w:jc w:val="both"/>
              <w:rPr>
                <w:color w:val="000000"/>
              </w:rPr>
            </w:pPr>
            <w:r w:rsidRPr="007E21AF">
              <w:rPr>
                <w:color w:val="000000"/>
              </w:rPr>
              <w:t>- Một số nhóm lần lượt  kể chuyện trước lớp.</w:t>
            </w:r>
          </w:p>
          <w:p w14:paraId="5123C570" w14:textId="77777777" w:rsidR="00CF2254" w:rsidRPr="007E21AF" w:rsidRDefault="00CF2254" w:rsidP="00D14E11">
            <w:pPr>
              <w:jc w:val="both"/>
              <w:rPr>
                <w:color w:val="000000"/>
              </w:rPr>
            </w:pPr>
            <w:r w:rsidRPr="007E21AF">
              <w:rPr>
                <w:color w:val="000000"/>
              </w:rPr>
              <w:t>- HS lắng nghe, nhận xét.</w:t>
            </w:r>
          </w:p>
          <w:p w14:paraId="645A3FBD" w14:textId="77777777" w:rsidR="00CF2254" w:rsidRPr="007E21AF" w:rsidRDefault="00CF2254" w:rsidP="00D14E11">
            <w:pPr>
              <w:jc w:val="both"/>
              <w:rPr>
                <w:color w:val="000000"/>
              </w:rPr>
            </w:pPr>
          </w:p>
          <w:p w14:paraId="754C1EA2" w14:textId="77777777" w:rsidR="00CF2254" w:rsidRPr="007E21AF" w:rsidRDefault="00CF2254" w:rsidP="00D14E11">
            <w:pPr>
              <w:jc w:val="both"/>
              <w:rPr>
                <w:color w:val="000000"/>
              </w:rPr>
            </w:pPr>
            <w:r w:rsidRPr="007E21AF">
              <w:rPr>
                <w:color w:val="000000"/>
              </w:rPr>
              <w:t>- Một số HS chia sẻ nàng tiên mình yêu thích nhất trong câu chuyện.</w:t>
            </w:r>
          </w:p>
          <w:p w14:paraId="0440190D" w14:textId="77777777" w:rsidR="00CF2254" w:rsidRPr="007E21AF" w:rsidRDefault="00CF2254" w:rsidP="00D14E11">
            <w:pPr>
              <w:jc w:val="both"/>
              <w:rPr>
                <w:color w:val="000000"/>
              </w:rPr>
            </w:pPr>
          </w:p>
          <w:p w14:paraId="2A0DC64A" w14:textId="77777777" w:rsidR="00CF2254" w:rsidRPr="007E21AF" w:rsidRDefault="00CF2254" w:rsidP="00D14E11">
            <w:pPr>
              <w:jc w:val="both"/>
              <w:rPr>
                <w:color w:val="000000"/>
              </w:rPr>
            </w:pPr>
            <w:r w:rsidRPr="007E21AF">
              <w:rPr>
                <w:color w:val="000000"/>
              </w:rPr>
              <w:t>- 1 - 2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55C271F7"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B3FAE">
        <w:rPr>
          <w:b/>
        </w:rPr>
        <w:t>14</w:t>
      </w:r>
      <w:r w:rsidR="002B3FAE" w:rsidRPr="003941CD">
        <w:rPr>
          <w:b/>
        </w:rPr>
        <w:t xml:space="preserve"> tháng </w:t>
      </w:r>
      <w:r w:rsidR="002B3FAE">
        <w:rPr>
          <w:b/>
        </w:rPr>
        <w:t>1</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08ECCF74" w14:textId="1827922D" w:rsidR="00632BB8" w:rsidRPr="007E21AF" w:rsidRDefault="00670F81" w:rsidP="00632BB8">
      <w:pPr>
        <w:jc w:val="center"/>
        <w:rPr>
          <w:b/>
          <w:bCs/>
          <w:color w:val="000000"/>
          <w:lang w:val="vi-VN"/>
        </w:rPr>
      </w:pPr>
      <w:r>
        <w:rPr>
          <w:b/>
          <w:bCs/>
          <w:color w:val="000000"/>
        </w:rPr>
        <w:t xml:space="preserve">   </w:t>
      </w:r>
      <w:r w:rsidR="00632BB8" w:rsidRPr="007E21AF">
        <w:rPr>
          <w:b/>
          <w:bCs/>
          <w:color w:val="000000"/>
          <w:lang w:val="vi-VN"/>
        </w:rPr>
        <w:t>MÙA NƯỚC NỔI</w:t>
      </w:r>
    </w:p>
    <w:p w14:paraId="7FDF3B33" w14:textId="77777777" w:rsidR="00632BB8" w:rsidRPr="007E21AF" w:rsidRDefault="00632BB8" w:rsidP="00632BB8">
      <w:pPr>
        <w:jc w:val="both"/>
        <w:rPr>
          <w:b/>
          <w:bCs/>
          <w:color w:val="000000"/>
          <w:lang w:val="vi-VN"/>
        </w:rPr>
      </w:pPr>
      <w:r w:rsidRPr="007E21AF">
        <w:rPr>
          <w:b/>
          <w:bCs/>
          <w:color w:val="000000"/>
          <w:lang w:val="vi-VN"/>
        </w:rPr>
        <w:t>I. YÊU CẦU CẦN ĐẠT:</w:t>
      </w:r>
    </w:p>
    <w:p w14:paraId="31EF1E39" w14:textId="77777777" w:rsidR="00632BB8" w:rsidRPr="007E21AF" w:rsidRDefault="00632BB8" w:rsidP="00632BB8">
      <w:pPr>
        <w:jc w:val="both"/>
        <w:rPr>
          <w:b/>
          <w:bCs/>
          <w:color w:val="000000"/>
          <w:lang w:val="vi-VN"/>
        </w:rPr>
      </w:pPr>
      <w:r w:rsidRPr="007E21AF">
        <w:rPr>
          <w:b/>
          <w:bCs/>
          <w:color w:val="000000"/>
          <w:lang w:val="vi-VN"/>
        </w:rPr>
        <w:t>*Kiến thức, kĩ năng:</w:t>
      </w:r>
    </w:p>
    <w:p w14:paraId="3D672C93" w14:textId="77777777" w:rsidR="00632BB8" w:rsidRPr="007E21AF" w:rsidRDefault="00632BB8" w:rsidP="00632BB8">
      <w:pPr>
        <w:jc w:val="both"/>
        <w:rPr>
          <w:color w:val="000000"/>
          <w:lang w:val="vi-VN"/>
        </w:rPr>
      </w:pPr>
      <w:r w:rsidRPr="007E21AF">
        <w:rPr>
          <w:color w:val="000000"/>
          <w:lang w:val="vi-VN"/>
        </w:rPr>
        <w:t>- Đọc đúng các tiếng trong bài, ngắt nghỉ đúng giữa các cụm từ.</w:t>
      </w:r>
    </w:p>
    <w:p w14:paraId="3A25E243" w14:textId="77777777" w:rsidR="00632BB8" w:rsidRPr="007E21AF" w:rsidRDefault="00632BB8" w:rsidP="00632BB8">
      <w:pPr>
        <w:jc w:val="both"/>
        <w:rPr>
          <w:color w:val="000000"/>
          <w:lang w:val="vi-VN"/>
        </w:rPr>
      </w:pPr>
      <w:r w:rsidRPr="007E21AF">
        <w:rPr>
          <w:color w:val="000000"/>
          <w:lang w:val="vi-VN"/>
        </w:rPr>
        <w:t>- Trả lời được các câu hỏi của bài.</w:t>
      </w:r>
    </w:p>
    <w:p w14:paraId="5A65FC87" w14:textId="77777777" w:rsidR="00632BB8" w:rsidRPr="007E21AF" w:rsidRDefault="00632BB8" w:rsidP="00632BB8">
      <w:pPr>
        <w:jc w:val="both"/>
        <w:rPr>
          <w:color w:val="000000"/>
          <w:lang w:val="vi-VN"/>
        </w:rPr>
      </w:pPr>
      <w:r w:rsidRPr="007E21AF">
        <w:rPr>
          <w:color w:val="000000"/>
          <w:lang w:val="vi-VN"/>
        </w:rPr>
        <w:t>- Hiểu nội dung bài: Bài văn đã tái hiện lại hiện thực mùa nước nổi xảy ra ở đồng bằng sông Cửu Long hàng năm. Qua đó thấy được tình yêu của tác giả với vùng đất này.</w:t>
      </w:r>
    </w:p>
    <w:p w14:paraId="1595BF3B" w14:textId="77777777" w:rsidR="00632BB8" w:rsidRPr="007E21AF" w:rsidRDefault="00632BB8" w:rsidP="00632BB8">
      <w:pPr>
        <w:jc w:val="both"/>
        <w:rPr>
          <w:b/>
          <w:bCs/>
          <w:color w:val="000000"/>
          <w:lang w:val="vi-VN"/>
        </w:rPr>
      </w:pPr>
      <w:r w:rsidRPr="007E21AF">
        <w:rPr>
          <w:b/>
          <w:bCs/>
          <w:color w:val="000000"/>
          <w:lang w:val="vi-VN"/>
        </w:rPr>
        <w:t>*Phát triển năng lực và phẩm chất:</w:t>
      </w:r>
    </w:p>
    <w:p w14:paraId="2CD5FB66" w14:textId="77777777" w:rsidR="00632BB8" w:rsidRPr="007E21AF" w:rsidRDefault="00632BB8" w:rsidP="00632BB8">
      <w:pPr>
        <w:jc w:val="both"/>
        <w:rPr>
          <w:color w:val="000000"/>
          <w:lang w:val="vi-VN"/>
        </w:rPr>
      </w:pPr>
      <w:r w:rsidRPr="007E21AF">
        <w:rPr>
          <w:color w:val="000000"/>
          <w:lang w:val="vi-VN"/>
        </w:rPr>
        <w:t>- Giúp hình thành và phát triển năng lực văn học: phát triển vốn từ chỉ đặc điểm; kĩ năng đặt câu.</w:t>
      </w:r>
    </w:p>
    <w:p w14:paraId="281A3E0A" w14:textId="77777777" w:rsidR="00632BB8" w:rsidRPr="007E21AF" w:rsidRDefault="00632BB8" w:rsidP="00632BB8">
      <w:pPr>
        <w:jc w:val="both"/>
        <w:rPr>
          <w:color w:val="000000"/>
          <w:lang w:val="vi-VN"/>
        </w:rPr>
      </w:pPr>
      <w:r w:rsidRPr="007E21AF">
        <w:rPr>
          <w:color w:val="000000"/>
          <w:lang w:val="vi-VN"/>
        </w:rPr>
        <w:t>- Biết yêu quý quê hương đất nước.</w:t>
      </w:r>
    </w:p>
    <w:p w14:paraId="11CAD223" w14:textId="77777777" w:rsidR="00632BB8" w:rsidRPr="007E21AF" w:rsidRDefault="00632BB8" w:rsidP="00632BB8">
      <w:pPr>
        <w:jc w:val="both"/>
        <w:rPr>
          <w:b/>
          <w:bCs/>
          <w:color w:val="000000"/>
          <w:lang w:val="vi-VN"/>
        </w:rPr>
      </w:pPr>
      <w:r w:rsidRPr="007E21AF">
        <w:rPr>
          <w:b/>
          <w:bCs/>
          <w:color w:val="000000"/>
          <w:lang w:val="vi-VN"/>
        </w:rPr>
        <w:t>II. ĐỒ DÙNG DẠY HỌC:</w:t>
      </w:r>
    </w:p>
    <w:p w14:paraId="2CEC4DA6" w14:textId="77777777" w:rsidR="00632BB8" w:rsidRPr="007E21AF" w:rsidRDefault="00632BB8" w:rsidP="00632BB8">
      <w:pPr>
        <w:jc w:val="both"/>
        <w:rPr>
          <w:color w:val="000000"/>
          <w:lang w:val="vi-VN"/>
        </w:rPr>
      </w:pPr>
      <w:r w:rsidRPr="007E21AF">
        <w:rPr>
          <w:color w:val="000000"/>
          <w:lang w:val="vi-VN"/>
        </w:rPr>
        <w:t>- GV: Máy tính, tivi để chiếu hình ảnh của bài học.</w:t>
      </w:r>
    </w:p>
    <w:p w14:paraId="006BB758" w14:textId="77777777" w:rsidR="00632BB8" w:rsidRPr="007E21AF" w:rsidRDefault="00632BB8" w:rsidP="00632BB8">
      <w:pPr>
        <w:jc w:val="both"/>
        <w:rPr>
          <w:color w:val="000000"/>
          <w:lang w:val="vi-VN"/>
        </w:rPr>
      </w:pPr>
      <w:r w:rsidRPr="007E21AF">
        <w:rPr>
          <w:color w:val="000000"/>
          <w:lang w:val="vi-VN"/>
        </w:rPr>
        <w:t>- HS: Vở BTTV.</w:t>
      </w:r>
    </w:p>
    <w:p w14:paraId="3F655CDF" w14:textId="77777777" w:rsidR="00632BB8" w:rsidRPr="007E21AF" w:rsidRDefault="00632BB8" w:rsidP="00632BB8">
      <w:pPr>
        <w:jc w:val="both"/>
        <w:rPr>
          <w:b/>
          <w:bCs/>
          <w:color w:val="000000"/>
          <w:lang w:val="vi-VN"/>
        </w:rPr>
      </w:pPr>
      <w:r w:rsidRPr="007E21AF">
        <w:rPr>
          <w:b/>
          <w:bCs/>
          <w:color w:val="000000"/>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632BB8" w:rsidRPr="007E21AF" w14:paraId="315C5BC8" w14:textId="77777777" w:rsidTr="00D14E11">
        <w:tc>
          <w:tcPr>
            <w:tcW w:w="5070" w:type="dxa"/>
            <w:tcBorders>
              <w:top w:val="single" w:sz="4" w:space="0" w:color="auto"/>
              <w:left w:val="single" w:sz="4" w:space="0" w:color="auto"/>
              <w:bottom w:val="single" w:sz="4" w:space="0" w:color="auto"/>
              <w:right w:val="single" w:sz="4" w:space="0" w:color="auto"/>
            </w:tcBorders>
            <w:shd w:val="clear" w:color="auto" w:fill="auto"/>
          </w:tcPr>
          <w:p w14:paraId="2EA8AFCE" w14:textId="77777777" w:rsidR="00632BB8" w:rsidRPr="007E21AF" w:rsidRDefault="00632BB8" w:rsidP="00D14E11">
            <w:pPr>
              <w:jc w:val="center"/>
              <w:rPr>
                <w:b/>
                <w:color w:val="000000"/>
              </w:rPr>
            </w:pPr>
            <w:r w:rsidRPr="007E21AF">
              <w:rPr>
                <w:b/>
                <w:color w:val="000000"/>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186D3A25" w14:textId="77777777" w:rsidR="00632BB8" w:rsidRPr="007E21AF" w:rsidRDefault="00632BB8" w:rsidP="00D14E11">
            <w:pPr>
              <w:jc w:val="center"/>
              <w:rPr>
                <w:b/>
                <w:color w:val="000000"/>
              </w:rPr>
            </w:pPr>
            <w:r w:rsidRPr="007E21AF">
              <w:rPr>
                <w:b/>
                <w:color w:val="000000"/>
              </w:rPr>
              <w:t>Hoạt động của HS</w:t>
            </w:r>
          </w:p>
        </w:tc>
      </w:tr>
      <w:tr w:rsidR="00632BB8" w:rsidRPr="007E21AF" w14:paraId="44CDF5E7" w14:textId="77777777" w:rsidTr="00D14E11">
        <w:tc>
          <w:tcPr>
            <w:tcW w:w="5070" w:type="dxa"/>
            <w:shd w:val="clear" w:color="auto" w:fill="auto"/>
          </w:tcPr>
          <w:p w14:paraId="3F39E64B" w14:textId="77777777" w:rsidR="00632BB8" w:rsidRPr="007E21AF" w:rsidRDefault="00632BB8" w:rsidP="00D14E11">
            <w:pPr>
              <w:jc w:val="both"/>
              <w:rPr>
                <w:b/>
                <w:bCs/>
                <w:color w:val="000000"/>
              </w:rPr>
            </w:pPr>
            <w:r w:rsidRPr="007E21AF">
              <w:rPr>
                <w:b/>
                <w:bCs/>
                <w:color w:val="000000"/>
              </w:rPr>
              <w:t>1. Kiểm tra:</w:t>
            </w:r>
          </w:p>
          <w:p w14:paraId="2B448E89" w14:textId="77777777" w:rsidR="00632BB8" w:rsidRPr="007E21AF" w:rsidRDefault="00632BB8" w:rsidP="00D14E11">
            <w:pPr>
              <w:jc w:val="both"/>
              <w:rPr>
                <w:color w:val="000000"/>
              </w:rPr>
            </w:pPr>
            <w:r w:rsidRPr="007E21AF">
              <w:rPr>
                <w:b/>
                <w:bCs/>
                <w:color w:val="000000"/>
              </w:rPr>
              <w:t xml:space="preserve">- </w:t>
            </w:r>
            <w:r w:rsidRPr="007E21AF">
              <w:rPr>
                <w:color w:val="000000"/>
              </w:rPr>
              <w:t>Gọi HS đọc bài Chuyện bốn mùa.</w:t>
            </w:r>
          </w:p>
          <w:p w14:paraId="001CD598" w14:textId="77777777" w:rsidR="00632BB8" w:rsidRPr="007E21AF" w:rsidRDefault="00632BB8" w:rsidP="00D14E11">
            <w:pPr>
              <w:jc w:val="both"/>
              <w:rPr>
                <w:color w:val="000000"/>
              </w:rPr>
            </w:pPr>
            <w:r w:rsidRPr="007E21AF">
              <w:rPr>
                <w:color w:val="000000"/>
              </w:rPr>
              <w:t>- Em thích nhất mùa nào ? Vì sao ?</w:t>
            </w:r>
          </w:p>
          <w:p w14:paraId="6D3AE80E" w14:textId="77777777" w:rsidR="00632BB8" w:rsidRPr="007E21AF" w:rsidRDefault="00632BB8" w:rsidP="00D14E11">
            <w:pPr>
              <w:jc w:val="both"/>
              <w:rPr>
                <w:color w:val="000000"/>
              </w:rPr>
            </w:pPr>
            <w:r w:rsidRPr="007E21AF">
              <w:rPr>
                <w:color w:val="000000"/>
              </w:rPr>
              <w:t>- Nhận xét, tuyên dương.</w:t>
            </w:r>
          </w:p>
          <w:p w14:paraId="07E55801" w14:textId="77777777" w:rsidR="00632BB8" w:rsidRPr="007E21AF" w:rsidRDefault="00632BB8" w:rsidP="00D14E11">
            <w:pPr>
              <w:jc w:val="both"/>
              <w:rPr>
                <w:b/>
                <w:bCs/>
                <w:color w:val="000000"/>
              </w:rPr>
            </w:pPr>
            <w:r w:rsidRPr="007E21AF">
              <w:rPr>
                <w:b/>
                <w:bCs/>
                <w:color w:val="000000"/>
              </w:rPr>
              <w:t>2. Dạy bài mới:</w:t>
            </w:r>
          </w:p>
          <w:p w14:paraId="046DC40E" w14:textId="77777777" w:rsidR="00632BB8" w:rsidRPr="007E21AF" w:rsidRDefault="00632BB8" w:rsidP="00D14E11">
            <w:pPr>
              <w:jc w:val="both"/>
              <w:rPr>
                <w:b/>
                <w:bCs/>
                <w:color w:val="000000"/>
              </w:rPr>
            </w:pPr>
            <w:r w:rsidRPr="007E21AF">
              <w:rPr>
                <w:b/>
                <w:bCs/>
                <w:color w:val="000000"/>
              </w:rPr>
              <w:t>2.1. Khởi động:</w:t>
            </w:r>
          </w:p>
          <w:p w14:paraId="02070E94" w14:textId="77777777" w:rsidR="00632BB8" w:rsidRPr="007E21AF" w:rsidRDefault="00632BB8" w:rsidP="00D14E11">
            <w:pPr>
              <w:rPr>
                <w:color w:val="000000"/>
                <w:lang w:val="nl-NL"/>
              </w:rPr>
            </w:pPr>
            <w:r w:rsidRPr="007E21AF">
              <w:rPr>
                <w:b/>
                <w:color w:val="000000"/>
                <w:lang w:val="nl-NL"/>
              </w:rPr>
              <w:lastRenderedPageBreak/>
              <w:t>* Mục tiêu:</w:t>
            </w:r>
            <w:r w:rsidRPr="007E21AF">
              <w:rPr>
                <w:color w:val="000000"/>
                <w:lang w:val="nl-NL"/>
              </w:rPr>
              <w:t xml:space="preserve"> - Giúp HS củng cố lại kiến thức bài học trước</w:t>
            </w:r>
          </w:p>
          <w:p w14:paraId="63C6EDCC" w14:textId="77777777" w:rsidR="00632BB8" w:rsidRPr="007E21AF" w:rsidRDefault="00632BB8" w:rsidP="00D14E11">
            <w:pPr>
              <w:rPr>
                <w:color w:val="000000"/>
                <w:lang w:val="nl-NL"/>
              </w:rPr>
            </w:pPr>
            <w:r w:rsidRPr="007E21AF">
              <w:rPr>
                <w:b/>
                <w:color w:val="000000"/>
                <w:lang w:val="nl-NL"/>
              </w:rPr>
              <w:t xml:space="preserve">* Phương pháp: </w:t>
            </w:r>
            <w:r w:rsidRPr="007E21AF">
              <w:rPr>
                <w:color w:val="000000"/>
                <w:lang w:val="nl-NL"/>
              </w:rPr>
              <w:t>Vấn đáp – Thuyết trình</w:t>
            </w:r>
          </w:p>
          <w:p w14:paraId="619DA77E" w14:textId="77777777" w:rsidR="00632BB8" w:rsidRPr="007E21AF" w:rsidRDefault="00632BB8" w:rsidP="00D14E11">
            <w:pPr>
              <w:jc w:val="both"/>
              <w:rPr>
                <w:b/>
                <w:bCs/>
                <w:color w:val="000000"/>
                <w:lang w:val="nl-NL"/>
              </w:rPr>
            </w:pPr>
            <w:r w:rsidRPr="007E21AF">
              <w:rPr>
                <w:b/>
                <w:color w:val="000000"/>
                <w:lang w:val="nl-NL"/>
              </w:rPr>
              <w:t>* Tổ chức hoạt động:</w:t>
            </w:r>
          </w:p>
          <w:p w14:paraId="782F6B54" w14:textId="77777777" w:rsidR="00632BB8" w:rsidRPr="007E21AF" w:rsidRDefault="00632BB8" w:rsidP="00D14E11">
            <w:pPr>
              <w:jc w:val="both"/>
              <w:rPr>
                <w:color w:val="000000"/>
                <w:lang w:val="nl-NL"/>
              </w:rPr>
            </w:pPr>
            <w:r w:rsidRPr="007E21AF">
              <w:rPr>
                <w:bCs/>
                <w:color w:val="000000"/>
                <w:lang w:val="nl-NL"/>
              </w:rPr>
              <w:t>- Bức tranh vẽ cảnh gì ?</w:t>
            </w:r>
          </w:p>
          <w:p w14:paraId="4E357E8F" w14:textId="77777777" w:rsidR="00632BB8" w:rsidRPr="007E21AF" w:rsidRDefault="00632BB8" w:rsidP="00D14E11">
            <w:pPr>
              <w:jc w:val="both"/>
              <w:rPr>
                <w:color w:val="000000"/>
                <w:lang w:val="nl-NL"/>
              </w:rPr>
            </w:pPr>
            <w:r w:rsidRPr="007E21AF">
              <w:rPr>
                <w:color w:val="000000"/>
                <w:lang w:val="nl-NL"/>
              </w:rPr>
              <w:t>- GV dẫn dắt, giới thiệu bài.</w:t>
            </w:r>
          </w:p>
          <w:p w14:paraId="75451654" w14:textId="77777777" w:rsidR="00632BB8" w:rsidRPr="007E21AF" w:rsidRDefault="00632BB8" w:rsidP="00D14E11">
            <w:pPr>
              <w:jc w:val="both"/>
              <w:rPr>
                <w:b/>
                <w:bCs/>
                <w:color w:val="000000"/>
                <w:lang w:val="nl-NL"/>
              </w:rPr>
            </w:pPr>
            <w:r w:rsidRPr="007E21AF">
              <w:rPr>
                <w:b/>
                <w:bCs/>
                <w:color w:val="000000"/>
                <w:lang w:val="nl-NL"/>
              </w:rPr>
              <w:t>2.2. Khám phá:</w:t>
            </w:r>
          </w:p>
          <w:p w14:paraId="7676814F" w14:textId="77777777" w:rsidR="00632BB8" w:rsidRPr="007E21AF" w:rsidRDefault="00632BB8" w:rsidP="00D14E11">
            <w:pPr>
              <w:jc w:val="both"/>
              <w:rPr>
                <w:b/>
                <w:bCs/>
                <w:color w:val="000000"/>
                <w:lang w:val="nl-NL"/>
              </w:rPr>
            </w:pPr>
            <w:r w:rsidRPr="007E21AF">
              <w:rPr>
                <w:b/>
                <w:bCs/>
                <w:color w:val="000000"/>
                <w:lang w:val="nl-NL"/>
              </w:rPr>
              <w:t>* Hoạt động 1: Đọc văn bản.</w:t>
            </w:r>
          </w:p>
          <w:p w14:paraId="3B4BAA03" w14:textId="77777777" w:rsidR="00632BB8" w:rsidRPr="007E21AF" w:rsidRDefault="00632BB8" w:rsidP="00D14E11">
            <w:pPr>
              <w:jc w:val="both"/>
              <w:rPr>
                <w:color w:val="000000"/>
                <w:lang w:val="nl-NL"/>
              </w:rPr>
            </w:pPr>
            <w:r w:rsidRPr="007E21AF">
              <w:rPr>
                <w:color w:val="000000"/>
                <w:lang w:val="nl-NL"/>
              </w:rPr>
              <w:t>- GV đọc mẫu: giọng đọc chậm rãi, tình cảm.</w:t>
            </w:r>
          </w:p>
          <w:p w14:paraId="60C607BC" w14:textId="77777777" w:rsidR="00632BB8" w:rsidRPr="007E21AF" w:rsidRDefault="00632BB8" w:rsidP="00D14E11">
            <w:pPr>
              <w:jc w:val="both"/>
              <w:rPr>
                <w:color w:val="000000"/>
                <w:lang w:val="nl-NL"/>
              </w:rPr>
            </w:pPr>
            <w:r w:rsidRPr="007E21AF">
              <w:rPr>
                <w:color w:val="000000"/>
                <w:lang w:val="nl-NL"/>
              </w:rPr>
              <w:t>- HDHS chia đoạn: 4 đoạn.</w:t>
            </w:r>
          </w:p>
          <w:p w14:paraId="28239E8D" w14:textId="77777777" w:rsidR="00632BB8" w:rsidRPr="007E21AF" w:rsidRDefault="00632BB8" w:rsidP="00D14E11">
            <w:pPr>
              <w:jc w:val="both"/>
              <w:rPr>
                <w:i/>
                <w:iCs/>
                <w:color w:val="000000"/>
                <w:lang w:val="nl-NL"/>
              </w:rPr>
            </w:pPr>
            <w:r w:rsidRPr="007E21AF">
              <w:rPr>
                <w:color w:val="000000"/>
                <w:lang w:val="nl-NL"/>
              </w:rPr>
              <w:t xml:space="preserve">- Luyện đọc từ khó kết hợp giải nghĩa từ: </w:t>
            </w:r>
            <w:r w:rsidRPr="007E21AF">
              <w:rPr>
                <w:i/>
                <w:iCs/>
                <w:color w:val="000000"/>
                <w:lang w:val="nl-NL"/>
              </w:rPr>
              <w:t>lũ, hiền hòa,cá ròng ròng, Cửu long, phù sa,…</w:t>
            </w:r>
          </w:p>
          <w:p w14:paraId="7986463C" w14:textId="77777777" w:rsidR="00632BB8" w:rsidRPr="007E21AF" w:rsidRDefault="00632BB8" w:rsidP="00D14E11">
            <w:pPr>
              <w:jc w:val="both"/>
              <w:rPr>
                <w:color w:val="000000"/>
                <w:lang w:val="nl-NL"/>
              </w:rPr>
            </w:pPr>
            <w:r w:rsidRPr="007E21AF">
              <w:rPr>
                <w:i/>
                <w:iCs/>
                <w:color w:val="000000"/>
                <w:lang w:val="nl-NL"/>
              </w:rPr>
              <w:t xml:space="preserve">- </w:t>
            </w:r>
            <w:r w:rsidRPr="007E21AF">
              <w:rPr>
                <w:color w:val="000000"/>
                <w:lang w:val="nl-NL"/>
              </w:rPr>
              <w:t>Luyện đọc đoạn văn: GV gọi HS đọc nối tiếp từng đoạn văn. Chú ý quan sát, hỗ trợ HS.</w:t>
            </w:r>
          </w:p>
          <w:p w14:paraId="2F4162C9" w14:textId="77777777" w:rsidR="00632BB8" w:rsidRPr="007E21AF" w:rsidRDefault="00632BB8" w:rsidP="00D14E11">
            <w:pPr>
              <w:jc w:val="both"/>
              <w:rPr>
                <w:b/>
                <w:bCs/>
                <w:color w:val="000000"/>
                <w:lang w:val="nl-NL"/>
              </w:rPr>
            </w:pPr>
            <w:r w:rsidRPr="007E21AF">
              <w:rPr>
                <w:b/>
                <w:bCs/>
                <w:color w:val="000000"/>
                <w:lang w:val="nl-NL"/>
              </w:rPr>
              <w:t>* Hoạt động 2: Trả lời câu hỏi.</w:t>
            </w:r>
          </w:p>
          <w:p w14:paraId="7A777D93" w14:textId="77777777" w:rsidR="00632BB8" w:rsidRPr="007E21AF" w:rsidRDefault="00632BB8" w:rsidP="00D14E11">
            <w:pPr>
              <w:jc w:val="both"/>
              <w:rPr>
                <w:color w:val="000000"/>
                <w:lang w:val="nl-NL"/>
              </w:rPr>
            </w:pPr>
            <w:r w:rsidRPr="007E21AF">
              <w:rPr>
                <w:color w:val="000000"/>
                <w:lang w:val="nl-NL"/>
              </w:rPr>
              <w:t>- GV gọi HS đọc lần lượt 4 câu hỏi trong sgk/tr.13.</w:t>
            </w:r>
          </w:p>
          <w:p w14:paraId="55197852" w14:textId="77777777" w:rsidR="00632BB8" w:rsidRPr="007E21AF" w:rsidRDefault="00632BB8" w:rsidP="00D14E11">
            <w:pPr>
              <w:jc w:val="both"/>
              <w:rPr>
                <w:color w:val="000000"/>
                <w:lang w:val="nl-NL"/>
              </w:rPr>
            </w:pPr>
            <w:r w:rsidRPr="007E21AF">
              <w:rPr>
                <w:color w:val="000000"/>
                <w:lang w:val="nl-NL"/>
              </w:rPr>
              <w:t>- GV HDHS trả lời từng câu hỏi đồng thời hoàn thiện bài trong VBTTV.</w:t>
            </w:r>
          </w:p>
          <w:p w14:paraId="4D29CECF" w14:textId="77777777" w:rsidR="00632BB8" w:rsidRPr="007E21AF" w:rsidRDefault="00632BB8" w:rsidP="00D14E11">
            <w:pPr>
              <w:jc w:val="both"/>
              <w:rPr>
                <w:color w:val="000000"/>
                <w:lang w:val="nl-NL"/>
              </w:rPr>
            </w:pPr>
            <w:r w:rsidRPr="007E21AF">
              <w:rPr>
                <w:color w:val="000000"/>
                <w:lang w:val="nl-NL"/>
              </w:rPr>
              <w:t>- GV hỗ trợ HS gặp khó khăn, lưu ý rèn cách trả lời đầy đủ câu.</w:t>
            </w:r>
          </w:p>
          <w:p w14:paraId="57EFC00D" w14:textId="77777777" w:rsidR="00632BB8" w:rsidRPr="007E21AF" w:rsidRDefault="00632BB8" w:rsidP="00D14E11">
            <w:pPr>
              <w:jc w:val="both"/>
              <w:rPr>
                <w:color w:val="000000"/>
                <w:lang w:val="nl-NL"/>
              </w:rPr>
            </w:pPr>
          </w:p>
          <w:p w14:paraId="23A79F4C" w14:textId="77777777" w:rsidR="00632BB8" w:rsidRPr="007E21AF" w:rsidRDefault="00632BB8" w:rsidP="00D14E11">
            <w:pPr>
              <w:jc w:val="both"/>
              <w:rPr>
                <w:color w:val="000000"/>
                <w:lang w:val="nl-NL"/>
              </w:rPr>
            </w:pPr>
          </w:p>
          <w:p w14:paraId="7096E1A6" w14:textId="77777777" w:rsidR="00632BB8" w:rsidRPr="007E21AF" w:rsidRDefault="00632BB8" w:rsidP="00D14E11">
            <w:pPr>
              <w:jc w:val="both"/>
              <w:rPr>
                <w:color w:val="000000"/>
                <w:lang w:val="nl-NL"/>
              </w:rPr>
            </w:pPr>
          </w:p>
          <w:p w14:paraId="675BA29A" w14:textId="77777777" w:rsidR="00632BB8" w:rsidRPr="007E21AF" w:rsidRDefault="00632BB8" w:rsidP="00D14E11">
            <w:pPr>
              <w:jc w:val="both"/>
              <w:rPr>
                <w:color w:val="000000"/>
                <w:lang w:val="nl-NL"/>
              </w:rPr>
            </w:pPr>
          </w:p>
          <w:p w14:paraId="4179CD2E" w14:textId="77777777" w:rsidR="00632BB8" w:rsidRPr="007E21AF" w:rsidRDefault="00632BB8" w:rsidP="00D14E11">
            <w:pPr>
              <w:jc w:val="both"/>
              <w:rPr>
                <w:color w:val="000000"/>
                <w:lang w:val="nl-NL"/>
              </w:rPr>
            </w:pPr>
          </w:p>
          <w:p w14:paraId="78C13260" w14:textId="77777777" w:rsidR="00632BB8" w:rsidRPr="007E21AF" w:rsidRDefault="00632BB8" w:rsidP="00D14E11">
            <w:pPr>
              <w:jc w:val="both"/>
              <w:rPr>
                <w:color w:val="000000"/>
                <w:lang w:val="nl-NL"/>
              </w:rPr>
            </w:pPr>
          </w:p>
          <w:p w14:paraId="26B696D2" w14:textId="77777777" w:rsidR="00632BB8" w:rsidRPr="007E21AF" w:rsidRDefault="00632BB8" w:rsidP="00D14E11">
            <w:pPr>
              <w:jc w:val="both"/>
              <w:rPr>
                <w:color w:val="000000"/>
                <w:lang w:val="nl-NL"/>
              </w:rPr>
            </w:pPr>
          </w:p>
          <w:p w14:paraId="45C4B933" w14:textId="77777777" w:rsidR="00632BB8" w:rsidRPr="007E21AF" w:rsidRDefault="00632BB8" w:rsidP="00D14E11">
            <w:pPr>
              <w:jc w:val="both"/>
              <w:rPr>
                <w:color w:val="000000"/>
                <w:lang w:val="nl-NL"/>
              </w:rPr>
            </w:pPr>
          </w:p>
          <w:p w14:paraId="2701BB3C" w14:textId="77777777" w:rsidR="00632BB8" w:rsidRPr="007E21AF" w:rsidRDefault="00632BB8" w:rsidP="00D14E11">
            <w:pPr>
              <w:jc w:val="both"/>
              <w:rPr>
                <w:color w:val="000000"/>
                <w:lang w:val="nl-NL"/>
              </w:rPr>
            </w:pPr>
          </w:p>
          <w:p w14:paraId="0878C13F" w14:textId="77777777" w:rsidR="00632BB8" w:rsidRPr="007E21AF" w:rsidRDefault="00632BB8" w:rsidP="00D14E11">
            <w:pPr>
              <w:jc w:val="both"/>
              <w:rPr>
                <w:color w:val="000000"/>
                <w:lang w:val="nl-NL"/>
              </w:rPr>
            </w:pPr>
          </w:p>
          <w:p w14:paraId="1B9A3633" w14:textId="77777777" w:rsidR="00632BB8" w:rsidRPr="007E21AF" w:rsidRDefault="00632BB8" w:rsidP="00D14E11">
            <w:pPr>
              <w:jc w:val="both"/>
              <w:rPr>
                <w:color w:val="000000"/>
                <w:lang w:val="nl-NL"/>
              </w:rPr>
            </w:pPr>
          </w:p>
          <w:p w14:paraId="061E11BB" w14:textId="77777777" w:rsidR="00632BB8" w:rsidRPr="007E21AF" w:rsidRDefault="00632BB8" w:rsidP="00D14E11">
            <w:pPr>
              <w:jc w:val="both"/>
              <w:rPr>
                <w:color w:val="000000"/>
                <w:lang w:val="nl-NL"/>
              </w:rPr>
            </w:pPr>
          </w:p>
          <w:p w14:paraId="4A9AE62F" w14:textId="77777777" w:rsidR="00632BB8" w:rsidRPr="007E21AF" w:rsidRDefault="00632BB8" w:rsidP="00D14E11">
            <w:pPr>
              <w:jc w:val="both"/>
              <w:rPr>
                <w:color w:val="000000"/>
                <w:lang w:val="nl-NL"/>
              </w:rPr>
            </w:pPr>
          </w:p>
          <w:p w14:paraId="337D7C35" w14:textId="77777777" w:rsidR="00632BB8" w:rsidRPr="007E21AF" w:rsidRDefault="00632BB8" w:rsidP="00D14E11">
            <w:pPr>
              <w:jc w:val="both"/>
              <w:rPr>
                <w:color w:val="000000"/>
                <w:lang w:val="nl-NL"/>
              </w:rPr>
            </w:pPr>
          </w:p>
          <w:p w14:paraId="7012BCA4" w14:textId="77777777" w:rsidR="00632BB8" w:rsidRPr="007E21AF" w:rsidRDefault="00632BB8" w:rsidP="00D14E11">
            <w:pPr>
              <w:jc w:val="both"/>
              <w:rPr>
                <w:color w:val="000000"/>
                <w:lang w:val="nl-NL"/>
              </w:rPr>
            </w:pPr>
          </w:p>
          <w:p w14:paraId="19DBD30C" w14:textId="77777777" w:rsidR="00632BB8" w:rsidRPr="007E21AF" w:rsidRDefault="00632BB8" w:rsidP="00D14E11">
            <w:pPr>
              <w:jc w:val="both"/>
              <w:rPr>
                <w:color w:val="000000"/>
                <w:lang w:val="nl-NL"/>
              </w:rPr>
            </w:pPr>
            <w:r w:rsidRPr="007E21AF">
              <w:rPr>
                <w:color w:val="000000"/>
                <w:lang w:val="nl-NL"/>
              </w:rPr>
              <w:t>- GV hướng dẫn để HS nêu được hình ảnh mình thích.</w:t>
            </w:r>
          </w:p>
          <w:p w14:paraId="213C2364" w14:textId="77777777" w:rsidR="00632BB8" w:rsidRPr="007E21AF" w:rsidRDefault="00632BB8" w:rsidP="00D14E11">
            <w:pPr>
              <w:jc w:val="both"/>
              <w:rPr>
                <w:color w:val="000000"/>
                <w:lang w:val="nl-NL"/>
              </w:rPr>
            </w:pPr>
            <w:r w:rsidRPr="007E21AF">
              <w:rPr>
                <w:color w:val="000000"/>
                <w:lang w:val="nl-NL"/>
              </w:rPr>
              <w:t>- Nhận xét, tuyên dương HS.</w:t>
            </w:r>
          </w:p>
          <w:p w14:paraId="1B26775E" w14:textId="77777777" w:rsidR="00632BB8" w:rsidRPr="007E21AF" w:rsidRDefault="00632BB8" w:rsidP="00D14E11">
            <w:pPr>
              <w:jc w:val="both"/>
              <w:rPr>
                <w:b/>
                <w:bCs/>
                <w:color w:val="000000"/>
                <w:lang w:val="nl-NL"/>
              </w:rPr>
            </w:pPr>
            <w:r w:rsidRPr="007E21AF">
              <w:rPr>
                <w:b/>
                <w:bCs/>
                <w:color w:val="000000"/>
                <w:lang w:val="nl-NL"/>
              </w:rPr>
              <w:t>* Hoạt động 3: Luyện đọc lại.</w:t>
            </w:r>
          </w:p>
          <w:p w14:paraId="2DBE01EE" w14:textId="77777777" w:rsidR="00632BB8" w:rsidRPr="007E21AF" w:rsidRDefault="00632BB8" w:rsidP="00D14E11">
            <w:pPr>
              <w:jc w:val="both"/>
              <w:rPr>
                <w:color w:val="000000"/>
                <w:lang w:val="nl-NL"/>
              </w:rPr>
            </w:pPr>
            <w:r w:rsidRPr="007E21AF">
              <w:rPr>
                <w:color w:val="000000"/>
                <w:lang w:val="nl-NL"/>
              </w:rPr>
              <w:t>- Gọi HS đọc toàn bài; Chú ý giọng đọc chậm rãi, tình cảm.</w:t>
            </w:r>
          </w:p>
          <w:p w14:paraId="6D5CC473" w14:textId="77777777" w:rsidR="00632BB8" w:rsidRPr="007E21AF" w:rsidRDefault="00632BB8" w:rsidP="00D14E11">
            <w:pPr>
              <w:jc w:val="both"/>
              <w:rPr>
                <w:color w:val="000000"/>
                <w:lang w:val="nl-NL"/>
              </w:rPr>
            </w:pPr>
            <w:r w:rsidRPr="007E21AF">
              <w:rPr>
                <w:color w:val="000000"/>
                <w:lang w:val="nl-NL"/>
              </w:rPr>
              <w:lastRenderedPageBreak/>
              <w:t>- Nhận xét, khen ngợi.</w:t>
            </w:r>
          </w:p>
          <w:p w14:paraId="1AE96A70" w14:textId="77777777" w:rsidR="00632BB8" w:rsidRPr="007E21AF" w:rsidRDefault="00632BB8" w:rsidP="00D14E11">
            <w:pPr>
              <w:jc w:val="both"/>
              <w:rPr>
                <w:b/>
                <w:bCs/>
                <w:color w:val="000000"/>
                <w:lang w:val="nl-NL"/>
              </w:rPr>
            </w:pPr>
            <w:r w:rsidRPr="007E21AF">
              <w:rPr>
                <w:b/>
                <w:bCs/>
                <w:color w:val="000000"/>
                <w:lang w:val="nl-NL"/>
              </w:rPr>
              <w:t>* Hoạt động 4: Luyện tập theo văn bản đọc.</w:t>
            </w:r>
          </w:p>
          <w:p w14:paraId="07A50B81" w14:textId="77777777" w:rsidR="00632BB8" w:rsidRPr="007E21AF" w:rsidRDefault="00632BB8" w:rsidP="00D14E11">
            <w:pPr>
              <w:jc w:val="both"/>
              <w:rPr>
                <w:i/>
                <w:iCs/>
                <w:color w:val="000000"/>
                <w:lang w:val="nl-NL"/>
              </w:rPr>
            </w:pPr>
            <w:r w:rsidRPr="007E21AF">
              <w:rPr>
                <w:i/>
                <w:iCs/>
                <w:color w:val="000000"/>
                <w:lang w:val="nl-NL"/>
              </w:rPr>
              <w:t>Bài 1:</w:t>
            </w:r>
          </w:p>
          <w:p w14:paraId="61B70BE8" w14:textId="77777777" w:rsidR="00632BB8" w:rsidRPr="007E21AF" w:rsidRDefault="00632BB8" w:rsidP="00D14E11">
            <w:pPr>
              <w:jc w:val="both"/>
              <w:rPr>
                <w:color w:val="000000"/>
                <w:lang w:val="nl-NL"/>
              </w:rPr>
            </w:pPr>
            <w:r w:rsidRPr="007E21AF">
              <w:rPr>
                <w:color w:val="000000"/>
                <w:lang w:val="nl-NL"/>
              </w:rPr>
              <w:t>- Gọi HS đọc yêu cầu sgk/ tr.13.</w:t>
            </w:r>
          </w:p>
          <w:p w14:paraId="4650BE63" w14:textId="77777777" w:rsidR="00632BB8" w:rsidRPr="007E21AF" w:rsidRDefault="00632BB8" w:rsidP="00D14E11">
            <w:pPr>
              <w:jc w:val="both"/>
              <w:rPr>
                <w:color w:val="000000"/>
                <w:lang w:val="nl-NL"/>
              </w:rPr>
            </w:pPr>
            <w:r w:rsidRPr="007E21AF">
              <w:rPr>
                <w:color w:val="000000"/>
                <w:lang w:val="nl-NL"/>
              </w:rPr>
              <w:t>- Gọi HS trả lời câu hỏi 1, đồng thời hoàn thiện bài trong VBTTV.</w:t>
            </w:r>
          </w:p>
          <w:p w14:paraId="22A4C684" w14:textId="77777777" w:rsidR="00632BB8" w:rsidRPr="007E21AF" w:rsidRDefault="00632BB8" w:rsidP="00D14E11">
            <w:pPr>
              <w:jc w:val="both"/>
              <w:rPr>
                <w:color w:val="000000"/>
                <w:lang w:val="nl-NL"/>
              </w:rPr>
            </w:pPr>
            <w:r w:rsidRPr="007E21AF">
              <w:rPr>
                <w:color w:val="000000"/>
                <w:lang w:val="nl-NL"/>
              </w:rPr>
              <w:t>- Tuyên dương, nhận xét.</w:t>
            </w:r>
          </w:p>
          <w:p w14:paraId="266074AC" w14:textId="77777777" w:rsidR="00632BB8" w:rsidRPr="007E21AF" w:rsidRDefault="00632BB8" w:rsidP="00D14E11">
            <w:pPr>
              <w:jc w:val="both"/>
              <w:rPr>
                <w:i/>
                <w:iCs/>
                <w:color w:val="000000"/>
                <w:lang w:val="nl-NL"/>
              </w:rPr>
            </w:pPr>
            <w:r w:rsidRPr="007E21AF">
              <w:rPr>
                <w:i/>
                <w:iCs/>
                <w:color w:val="000000"/>
                <w:lang w:val="nl-NL"/>
              </w:rPr>
              <w:t>Bài 2:</w:t>
            </w:r>
          </w:p>
          <w:p w14:paraId="5D689F3C" w14:textId="77777777" w:rsidR="00632BB8" w:rsidRPr="007E21AF" w:rsidRDefault="00632BB8" w:rsidP="00D14E11">
            <w:pPr>
              <w:jc w:val="both"/>
              <w:rPr>
                <w:color w:val="000000"/>
                <w:lang w:val="nl-NL"/>
              </w:rPr>
            </w:pPr>
            <w:r w:rsidRPr="007E21AF">
              <w:rPr>
                <w:color w:val="000000"/>
                <w:lang w:val="nl-NL"/>
              </w:rPr>
              <w:t>- Gọi HS đọc yêu cầu sgk/ tr.13.</w:t>
            </w:r>
          </w:p>
          <w:p w14:paraId="11B195D8" w14:textId="77777777" w:rsidR="00632BB8" w:rsidRPr="007E21AF" w:rsidRDefault="00632BB8" w:rsidP="00D14E11">
            <w:pPr>
              <w:jc w:val="both"/>
              <w:rPr>
                <w:color w:val="000000"/>
                <w:lang w:val="nl-NL"/>
              </w:rPr>
            </w:pPr>
            <w:r w:rsidRPr="007E21AF">
              <w:rPr>
                <w:color w:val="000000"/>
                <w:lang w:val="nl-NL"/>
              </w:rPr>
              <w:t>- HDHS đặt câu với từ vừa tìm được.</w:t>
            </w:r>
          </w:p>
          <w:p w14:paraId="64CE3929" w14:textId="77777777" w:rsidR="00632BB8" w:rsidRPr="007E21AF" w:rsidRDefault="00632BB8" w:rsidP="00D14E11">
            <w:pPr>
              <w:jc w:val="both"/>
              <w:rPr>
                <w:color w:val="000000"/>
              </w:rPr>
            </w:pPr>
            <w:r w:rsidRPr="007E21AF">
              <w:rPr>
                <w:color w:val="000000"/>
              </w:rPr>
              <w:t>- GV sửa cho HS cách diễn đạt.</w:t>
            </w:r>
          </w:p>
          <w:p w14:paraId="5673D4DA" w14:textId="77777777" w:rsidR="00632BB8" w:rsidRPr="007E21AF" w:rsidRDefault="00632BB8" w:rsidP="00D14E11">
            <w:pPr>
              <w:jc w:val="both"/>
              <w:rPr>
                <w:color w:val="000000"/>
              </w:rPr>
            </w:pPr>
            <w:r w:rsidRPr="007E21AF">
              <w:rPr>
                <w:color w:val="000000"/>
              </w:rPr>
              <w:t>- Nhận xét chung, tuyên dương HS.</w:t>
            </w:r>
          </w:p>
          <w:p w14:paraId="34B98BCF" w14:textId="77777777" w:rsidR="00632BB8" w:rsidRPr="007E21AF" w:rsidRDefault="00632BB8" w:rsidP="00D14E11">
            <w:pPr>
              <w:rPr>
                <w:b/>
                <w:bCs/>
                <w:color w:val="000000"/>
              </w:rPr>
            </w:pPr>
            <w:r w:rsidRPr="007E21AF">
              <w:rPr>
                <w:b/>
                <w:bCs/>
                <w:color w:val="000000"/>
              </w:rPr>
              <w:t>3. Củng cố, dặn dò:</w:t>
            </w:r>
          </w:p>
          <w:p w14:paraId="4D354B28" w14:textId="77777777" w:rsidR="00632BB8" w:rsidRPr="007E21AF" w:rsidRDefault="00632BB8" w:rsidP="00D14E11">
            <w:pPr>
              <w:rPr>
                <w:color w:val="000000"/>
              </w:rPr>
            </w:pPr>
            <w:r w:rsidRPr="007E21AF">
              <w:rPr>
                <w:color w:val="000000"/>
              </w:rPr>
              <w:t>- Hôm nay em học bài gì?</w:t>
            </w:r>
          </w:p>
          <w:p w14:paraId="109117E6" w14:textId="77777777" w:rsidR="00632BB8" w:rsidRPr="007E21AF" w:rsidRDefault="00632BB8" w:rsidP="00D14E11">
            <w:pPr>
              <w:jc w:val="both"/>
              <w:rPr>
                <w:color w:val="000000"/>
              </w:rPr>
            </w:pPr>
            <w:r w:rsidRPr="007E21AF">
              <w:rPr>
                <w:color w:val="000000"/>
              </w:rPr>
              <w:t>- GV nhận xét giờ học.</w:t>
            </w:r>
          </w:p>
        </w:tc>
        <w:tc>
          <w:tcPr>
            <w:tcW w:w="4281" w:type="dxa"/>
            <w:shd w:val="clear" w:color="auto" w:fill="auto"/>
          </w:tcPr>
          <w:p w14:paraId="294E8848" w14:textId="77777777" w:rsidR="00632BB8" w:rsidRPr="007E21AF" w:rsidRDefault="00632BB8" w:rsidP="00D14E11">
            <w:pPr>
              <w:jc w:val="both"/>
              <w:rPr>
                <w:b/>
                <w:bCs/>
                <w:color w:val="000000"/>
              </w:rPr>
            </w:pPr>
          </w:p>
          <w:p w14:paraId="44CEEEB3" w14:textId="77777777" w:rsidR="00632BB8" w:rsidRPr="007E21AF" w:rsidRDefault="00632BB8" w:rsidP="00D14E11">
            <w:pPr>
              <w:jc w:val="both"/>
              <w:rPr>
                <w:color w:val="000000"/>
              </w:rPr>
            </w:pPr>
            <w:r w:rsidRPr="007E21AF">
              <w:rPr>
                <w:b/>
                <w:bCs/>
                <w:color w:val="000000"/>
              </w:rPr>
              <w:t xml:space="preserve">- </w:t>
            </w:r>
            <w:r w:rsidRPr="007E21AF">
              <w:rPr>
                <w:color w:val="000000"/>
              </w:rPr>
              <w:t>3 HS đọc nối tiếp.</w:t>
            </w:r>
          </w:p>
          <w:p w14:paraId="51A819E0" w14:textId="77777777" w:rsidR="00632BB8" w:rsidRPr="007E21AF" w:rsidRDefault="00632BB8" w:rsidP="00D14E11">
            <w:pPr>
              <w:jc w:val="both"/>
              <w:rPr>
                <w:color w:val="000000"/>
              </w:rPr>
            </w:pPr>
            <w:r w:rsidRPr="007E21AF">
              <w:rPr>
                <w:b/>
                <w:bCs/>
                <w:color w:val="000000"/>
              </w:rPr>
              <w:t xml:space="preserve">- </w:t>
            </w:r>
            <w:r w:rsidRPr="007E21AF">
              <w:rPr>
                <w:color w:val="000000"/>
              </w:rPr>
              <w:t>1-2 HS trả lời.</w:t>
            </w:r>
          </w:p>
          <w:p w14:paraId="38F57FD7" w14:textId="77777777" w:rsidR="00632BB8" w:rsidRPr="007E21AF" w:rsidRDefault="00632BB8" w:rsidP="00D14E11">
            <w:pPr>
              <w:jc w:val="both"/>
              <w:rPr>
                <w:b/>
                <w:bCs/>
                <w:color w:val="000000"/>
              </w:rPr>
            </w:pPr>
          </w:p>
          <w:p w14:paraId="3D36304D" w14:textId="77777777" w:rsidR="00632BB8" w:rsidRPr="007E21AF" w:rsidRDefault="00632BB8" w:rsidP="00D14E11">
            <w:pPr>
              <w:jc w:val="both"/>
              <w:rPr>
                <w:b/>
                <w:bCs/>
                <w:color w:val="000000"/>
              </w:rPr>
            </w:pPr>
          </w:p>
          <w:p w14:paraId="62E7C19A" w14:textId="77777777" w:rsidR="00632BB8" w:rsidRPr="007E21AF" w:rsidRDefault="00632BB8" w:rsidP="00D14E11">
            <w:pPr>
              <w:jc w:val="both"/>
              <w:rPr>
                <w:b/>
                <w:bCs/>
                <w:color w:val="000000"/>
              </w:rPr>
            </w:pPr>
          </w:p>
          <w:p w14:paraId="6FFB23A8" w14:textId="77777777" w:rsidR="00632BB8" w:rsidRPr="007E21AF" w:rsidRDefault="00632BB8" w:rsidP="00D14E11">
            <w:pPr>
              <w:jc w:val="both"/>
              <w:rPr>
                <w:b/>
                <w:bCs/>
                <w:color w:val="000000"/>
              </w:rPr>
            </w:pPr>
          </w:p>
          <w:p w14:paraId="1093E7C2" w14:textId="77777777" w:rsidR="00632BB8" w:rsidRPr="007E21AF" w:rsidRDefault="00632BB8" w:rsidP="00D14E11">
            <w:pPr>
              <w:jc w:val="both"/>
              <w:rPr>
                <w:b/>
                <w:bCs/>
                <w:color w:val="000000"/>
              </w:rPr>
            </w:pPr>
          </w:p>
          <w:p w14:paraId="152EBD8B" w14:textId="77777777" w:rsidR="00632BB8" w:rsidRPr="007E21AF" w:rsidRDefault="00632BB8" w:rsidP="00D14E11">
            <w:pPr>
              <w:jc w:val="both"/>
              <w:rPr>
                <w:b/>
                <w:bCs/>
                <w:color w:val="000000"/>
              </w:rPr>
            </w:pPr>
          </w:p>
          <w:p w14:paraId="3D2A3C96" w14:textId="77777777" w:rsidR="00632BB8" w:rsidRPr="007E21AF" w:rsidRDefault="00632BB8" w:rsidP="00D14E11">
            <w:pPr>
              <w:jc w:val="both"/>
              <w:rPr>
                <w:b/>
                <w:bCs/>
                <w:color w:val="000000"/>
              </w:rPr>
            </w:pPr>
          </w:p>
          <w:p w14:paraId="18631E16" w14:textId="77777777" w:rsidR="00632BB8" w:rsidRPr="007E21AF" w:rsidRDefault="00632BB8" w:rsidP="00D14E11">
            <w:pPr>
              <w:jc w:val="both"/>
              <w:rPr>
                <w:color w:val="000000"/>
              </w:rPr>
            </w:pPr>
            <w:r w:rsidRPr="007E21AF">
              <w:rPr>
                <w:color w:val="000000"/>
              </w:rPr>
              <w:t>- 2-3 HS chia sẻ.</w:t>
            </w:r>
          </w:p>
          <w:p w14:paraId="2D85F26F" w14:textId="77777777" w:rsidR="00632BB8" w:rsidRPr="007E21AF" w:rsidRDefault="00632BB8" w:rsidP="00D14E11">
            <w:pPr>
              <w:jc w:val="both"/>
              <w:rPr>
                <w:color w:val="000000"/>
              </w:rPr>
            </w:pPr>
          </w:p>
          <w:p w14:paraId="06B247E5" w14:textId="77777777" w:rsidR="00632BB8" w:rsidRPr="007E21AF" w:rsidRDefault="00632BB8" w:rsidP="00D14E11">
            <w:pPr>
              <w:jc w:val="both"/>
              <w:rPr>
                <w:color w:val="000000"/>
              </w:rPr>
            </w:pPr>
          </w:p>
          <w:p w14:paraId="007CDF2E" w14:textId="77777777" w:rsidR="00632BB8" w:rsidRPr="007E21AF" w:rsidRDefault="00632BB8" w:rsidP="00D14E11">
            <w:pPr>
              <w:jc w:val="both"/>
              <w:rPr>
                <w:color w:val="000000"/>
              </w:rPr>
            </w:pPr>
          </w:p>
          <w:p w14:paraId="518AAA06" w14:textId="77777777" w:rsidR="00632BB8" w:rsidRPr="007E21AF" w:rsidRDefault="00632BB8" w:rsidP="00D14E11">
            <w:pPr>
              <w:jc w:val="both"/>
              <w:rPr>
                <w:color w:val="000000"/>
              </w:rPr>
            </w:pPr>
            <w:r w:rsidRPr="007E21AF">
              <w:rPr>
                <w:color w:val="000000"/>
              </w:rPr>
              <w:t>- Cả lớp đọc thầm.</w:t>
            </w:r>
          </w:p>
          <w:p w14:paraId="4FA97881" w14:textId="77777777" w:rsidR="00632BB8" w:rsidRPr="007E21AF" w:rsidRDefault="00632BB8" w:rsidP="00D14E11">
            <w:pPr>
              <w:jc w:val="both"/>
              <w:rPr>
                <w:color w:val="000000"/>
              </w:rPr>
            </w:pPr>
          </w:p>
          <w:p w14:paraId="3380C761" w14:textId="77777777" w:rsidR="00632BB8" w:rsidRPr="007E21AF" w:rsidRDefault="00632BB8" w:rsidP="00D14E11">
            <w:pPr>
              <w:jc w:val="both"/>
              <w:rPr>
                <w:color w:val="000000"/>
              </w:rPr>
            </w:pPr>
            <w:r w:rsidRPr="007E21AF">
              <w:rPr>
                <w:color w:val="000000"/>
              </w:rPr>
              <w:t>- 3 - 4 HS đọc nối tiếp.</w:t>
            </w:r>
          </w:p>
          <w:p w14:paraId="6E6D97E5" w14:textId="77777777" w:rsidR="00632BB8" w:rsidRPr="007E21AF" w:rsidRDefault="00632BB8" w:rsidP="00D14E11">
            <w:pPr>
              <w:jc w:val="both"/>
              <w:rPr>
                <w:color w:val="000000"/>
              </w:rPr>
            </w:pPr>
          </w:p>
          <w:p w14:paraId="7D692D37" w14:textId="77777777" w:rsidR="00632BB8" w:rsidRPr="007E21AF" w:rsidRDefault="00632BB8" w:rsidP="00D14E11">
            <w:pPr>
              <w:jc w:val="both"/>
              <w:rPr>
                <w:color w:val="000000"/>
              </w:rPr>
            </w:pPr>
            <w:r w:rsidRPr="007E21AF">
              <w:rPr>
                <w:color w:val="000000"/>
              </w:rPr>
              <w:t>- HS đọc nối tiếp.</w:t>
            </w:r>
          </w:p>
          <w:p w14:paraId="46F88F17" w14:textId="77777777" w:rsidR="00632BB8" w:rsidRPr="007E21AF" w:rsidRDefault="00632BB8" w:rsidP="00D14E11">
            <w:pPr>
              <w:jc w:val="both"/>
              <w:rPr>
                <w:color w:val="000000"/>
              </w:rPr>
            </w:pPr>
          </w:p>
          <w:p w14:paraId="489645CA" w14:textId="77777777" w:rsidR="00632BB8" w:rsidRPr="007E21AF" w:rsidRDefault="00632BB8" w:rsidP="00D14E11">
            <w:pPr>
              <w:jc w:val="both"/>
              <w:rPr>
                <w:color w:val="000000"/>
              </w:rPr>
            </w:pPr>
            <w:r w:rsidRPr="007E21AF">
              <w:rPr>
                <w:color w:val="000000"/>
              </w:rPr>
              <w:t>- HS luyện đọc theo nhóm bốn.</w:t>
            </w:r>
          </w:p>
          <w:p w14:paraId="48002774" w14:textId="77777777" w:rsidR="00632BB8" w:rsidRPr="007E21AF" w:rsidRDefault="00632BB8" w:rsidP="00D14E11">
            <w:pPr>
              <w:jc w:val="both"/>
              <w:rPr>
                <w:color w:val="000000"/>
              </w:rPr>
            </w:pPr>
          </w:p>
          <w:p w14:paraId="48F67B83" w14:textId="77777777" w:rsidR="00632BB8" w:rsidRPr="007E21AF" w:rsidRDefault="00632BB8" w:rsidP="00D14E11">
            <w:pPr>
              <w:jc w:val="both"/>
              <w:rPr>
                <w:color w:val="000000"/>
              </w:rPr>
            </w:pPr>
          </w:p>
          <w:p w14:paraId="32ED196C" w14:textId="77777777" w:rsidR="00632BB8" w:rsidRPr="007E21AF" w:rsidRDefault="00632BB8" w:rsidP="00D14E11">
            <w:pPr>
              <w:jc w:val="both"/>
              <w:rPr>
                <w:color w:val="000000"/>
              </w:rPr>
            </w:pPr>
            <w:r w:rsidRPr="007E21AF">
              <w:rPr>
                <w:color w:val="000000"/>
              </w:rPr>
              <w:t>- HS lần lượt chia sẻ ý kiến:</w:t>
            </w:r>
          </w:p>
          <w:p w14:paraId="4CF50CFD" w14:textId="77777777" w:rsidR="00632BB8" w:rsidRPr="007E21AF" w:rsidRDefault="00632BB8" w:rsidP="00D14E11">
            <w:pPr>
              <w:shd w:val="clear" w:color="auto" w:fill="FFFFFF"/>
              <w:rPr>
                <w:color w:val="000000"/>
              </w:rPr>
            </w:pPr>
            <w:r w:rsidRPr="007E21AF">
              <w:rPr>
                <w:color w:val="000000"/>
              </w:rPr>
              <w:t>C1: Người ta gọi là mùa nước nổi vì nước lên hiền hòa. Nước mỗi</w:t>
            </w:r>
            <w:r w:rsidRPr="007E21AF">
              <w:rPr>
                <w:color w:val="000000"/>
                <w:bdr w:val="none" w:sz="0" w:space="0" w:color="auto" w:frame="1"/>
              </w:rPr>
              <w:t xml:space="preserve"> </w:t>
            </w:r>
            <w:r w:rsidRPr="007E21AF">
              <w:rPr>
                <w:color w:val="000000"/>
              </w:rPr>
              <w:t>ngày</w:t>
            </w:r>
            <w:r w:rsidRPr="007E21AF">
              <w:rPr>
                <w:color w:val="000000"/>
                <w:bdr w:val="none" w:sz="0" w:space="0" w:color="auto" w:frame="1"/>
              </w:rPr>
              <w:t xml:space="preserve"> </w:t>
            </w:r>
            <w:r w:rsidRPr="007E21AF">
              <w:rPr>
                <w:color w:val="000000"/>
              </w:rPr>
              <w:t>một</w:t>
            </w:r>
            <w:r w:rsidRPr="007E21AF">
              <w:rPr>
                <w:color w:val="000000"/>
                <w:bdr w:val="none" w:sz="0" w:space="0" w:color="auto" w:frame="1"/>
              </w:rPr>
              <w:t xml:space="preserve"> </w:t>
            </w:r>
            <w:r w:rsidRPr="007E21AF">
              <w:rPr>
                <w:color w:val="000000"/>
              </w:rPr>
              <w:t>dâng</w:t>
            </w:r>
            <w:r w:rsidRPr="007E21AF">
              <w:rPr>
                <w:color w:val="000000"/>
                <w:bdr w:val="none" w:sz="0" w:space="0" w:color="auto" w:frame="1"/>
              </w:rPr>
              <w:t xml:space="preserve"> </w:t>
            </w:r>
            <w:r w:rsidRPr="007E21AF">
              <w:rPr>
                <w:color w:val="000000"/>
              </w:rPr>
              <w:t>lên. Mưa dầm dề, mưa sướt mướt ngày này qua ngày khác.</w:t>
            </w:r>
          </w:p>
          <w:p w14:paraId="70002E0F" w14:textId="77777777" w:rsidR="00632BB8" w:rsidRPr="007E21AF" w:rsidRDefault="00632BB8" w:rsidP="00D14E11">
            <w:pPr>
              <w:jc w:val="both"/>
              <w:rPr>
                <w:color w:val="000000"/>
              </w:rPr>
            </w:pPr>
            <w:r w:rsidRPr="007E21AF">
              <w:rPr>
                <w:color w:val="000000"/>
              </w:rPr>
              <w:t xml:space="preserve">C2: Cảnh vật trong mùa nước nổi: </w:t>
            </w:r>
          </w:p>
          <w:p w14:paraId="51F3E1B8" w14:textId="77777777" w:rsidR="00632BB8" w:rsidRPr="007E21AF" w:rsidRDefault="00632BB8" w:rsidP="00D14E11">
            <w:pPr>
              <w:jc w:val="both"/>
              <w:rPr>
                <w:color w:val="000000"/>
              </w:rPr>
            </w:pPr>
            <w:r w:rsidRPr="007E21AF">
              <w:rPr>
                <w:color w:val="000000"/>
              </w:rPr>
              <w:t>+ Sông nước: Dòng sông Cửu Long đã no đầy, lại tràn qua bờ. Nước trong ao hồ, trong đồng ruộng hòa lẫn với nước của dòng sông Cửu Long.</w:t>
            </w:r>
          </w:p>
          <w:p w14:paraId="14273BD2" w14:textId="77777777" w:rsidR="00632BB8" w:rsidRPr="007E21AF" w:rsidRDefault="00632BB8" w:rsidP="00D14E11">
            <w:pPr>
              <w:jc w:val="both"/>
              <w:rPr>
                <w:color w:val="000000"/>
              </w:rPr>
            </w:pPr>
            <w:r w:rsidRPr="007E21AF">
              <w:rPr>
                <w:color w:val="000000"/>
              </w:rPr>
              <w:t>+ Đồng ruộng, vườn tược, cây cỏ như biết giữ lại những hạt phù sa quanh mình.</w:t>
            </w:r>
          </w:p>
          <w:p w14:paraId="402E90F3" w14:textId="77777777" w:rsidR="00632BB8" w:rsidRPr="007E21AF" w:rsidRDefault="00632BB8" w:rsidP="00D14E11">
            <w:pPr>
              <w:jc w:val="both"/>
              <w:rPr>
                <w:color w:val="000000"/>
              </w:rPr>
            </w:pPr>
            <w:r w:rsidRPr="007E21AF">
              <w:rPr>
                <w:color w:val="000000"/>
              </w:rPr>
              <w:t xml:space="preserve">+ Đàn cá ròng ròng, từng đàn, từng đàn theo cá mẹ xuôi </w:t>
            </w:r>
          </w:p>
          <w:p w14:paraId="557B93D1" w14:textId="77777777" w:rsidR="00632BB8" w:rsidRPr="007E21AF" w:rsidRDefault="00632BB8" w:rsidP="00D14E11">
            <w:pPr>
              <w:jc w:val="both"/>
              <w:rPr>
                <w:color w:val="000000"/>
              </w:rPr>
            </w:pPr>
            <w:r w:rsidRPr="007E21AF">
              <w:rPr>
                <w:color w:val="000000"/>
              </w:rPr>
              <w:t>C3: Vào mùa nước nổi, người ta phải làm cầu từ cửa trước vào đến tận bếp vì nước tràn lên ngập cả những viên gạch.</w:t>
            </w:r>
          </w:p>
          <w:p w14:paraId="00E29517" w14:textId="77777777" w:rsidR="00632BB8" w:rsidRPr="007E21AF" w:rsidRDefault="00632BB8" w:rsidP="00D14E11">
            <w:pPr>
              <w:jc w:val="both"/>
              <w:rPr>
                <w:color w:val="000000"/>
              </w:rPr>
            </w:pPr>
            <w:r w:rsidRPr="007E21AF">
              <w:rPr>
                <w:color w:val="000000"/>
              </w:rPr>
              <w:t>- HS nêu hình ảnh mình thích nhất trong bài.</w:t>
            </w:r>
          </w:p>
          <w:p w14:paraId="0F7E56DF" w14:textId="77777777" w:rsidR="00632BB8" w:rsidRPr="007E21AF" w:rsidRDefault="00632BB8" w:rsidP="00D14E11">
            <w:pPr>
              <w:jc w:val="both"/>
              <w:rPr>
                <w:color w:val="000000"/>
              </w:rPr>
            </w:pPr>
          </w:p>
          <w:p w14:paraId="7CD74F5F" w14:textId="77777777" w:rsidR="00632BB8" w:rsidRPr="007E21AF" w:rsidRDefault="00632BB8" w:rsidP="00D14E11">
            <w:pPr>
              <w:jc w:val="both"/>
              <w:rPr>
                <w:color w:val="000000"/>
              </w:rPr>
            </w:pPr>
          </w:p>
          <w:p w14:paraId="6B0CFB37" w14:textId="77777777" w:rsidR="00632BB8" w:rsidRPr="007E21AF" w:rsidRDefault="00632BB8" w:rsidP="00D14E11">
            <w:pPr>
              <w:jc w:val="both"/>
              <w:rPr>
                <w:color w:val="000000"/>
              </w:rPr>
            </w:pPr>
            <w:r w:rsidRPr="007E21AF">
              <w:rPr>
                <w:color w:val="000000"/>
              </w:rPr>
              <w:t>- HS thực hiện.</w:t>
            </w:r>
          </w:p>
          <w:p w14:paraId="6C0E4D69" w14:textId="77777777" w:rsidR="00632BB8" w:rsidRPr="007E21AF" w:rsidRDefault="00632BB8" w:rsidP="00D14E11">
            <w:pPr>
              <w:jc w:val="both"/>
              <w:rPr>
                <w:color w:val="000000"/>
              </w:rPr>
            </w:pPr>
            <w:r w:rsidRPr="007E21AF">
              <w:rPr>
                <w:color w:val="000000"/>
              </w:rPr>
              <w:lastRenderedPageBreak/>
              <w:t>- HS luyện đọc cá nhân, đọc trước lớp.</w:t>
            </w:r>
          </w:p>
          <w:p w14:paraId="7BBCACA7" w14:textId="77777777" w:rsidR="00632BB8" w:rsidRPr="007E21AF" w:rsidRDefault="00632BB8" w:rsidP="00D14E11">
            <w:pPr>
              <w:jc w:val="both"/>
              <w:rPr>
                <w:color w:val="000000"/>
              </w:rPr>
            </w:pPr>
          </w:p>
          <w:p w14:paraId="10387815" w14:textId="77777777" w:rsidR="00632BB8" w:rsidRPr="007E21AF" w:rsidRDefault="00632BB8" w:rsidP="00D14E11">
            <w:pPr>
              <w:jc w:val="both"/>
              <w:rPr>
                <w:color w:val="000000"/>
              </w:rPr>
            </w:pPr>
          </w:p>
          <w:p w14:paraId="61638961" w14:textId="77777777" w:rsidR="00632BB8" w:rsidRPr="007E21AF" w:rsidRDefault="00632BB8" w:rsidP="00D14E11">
            <w:pPr>
              <w:jc w:val="both"/>
              <w:rPr>
                <w:color w:val="000000"/>
              </w:rPr>
            </w:pPr>
          </w:p>
          <w:p w14:paraId="429A4094" w14:textId="77777777" w:rsidR="00632BB8" w:rsidRPr="007E21AF" w:rsidRDefault="00632BB8" w:rsidP="00D14E11">
            <w:pPr>
              <w:jc w:val="both"/>
              <w:rPr>
                <w:color w:val="000000"/>
              </w:rPr>
            </w:pPr>
            <w:r w:rsidRPr="007E21AF">
              <w:rPr>
                <w:color w:val="000000"/>
              </w:rPr>
              <w:t>- HS đọc yêu cầu bài.</w:t>
            </w:r>
          </w:p>
          <w:p w14:paraId="32AC4EA6" w14:textId="77777777" w:rsidR="00632BB8" w:rsidRPr="007E21AF" w:rsidRDefault="00632BB8" w:rsidP="00D14E11">
            <w:pPr>
              <w:jc w:val="both"/>
              <w:rPr>
                <w:color w:val="000000"/>
              </w:rPr>
            </w:pPr>
            <w:r w:rsidRPr="007E21AF">
              <w:rPr>
                <w:color w:val="000000"/>
              </w:rPr>
              <w:t>- HS nêu: Từ chỉ đặc điểm mưa có trong bài đọc: rầm rề, sướt mướt.</w:t>
            </w:r>
          </w:p>
          <w:p w14:paraId="17520AD4" w14:textId="77777777" w:rsidR="00632BB8" w:rsidRPr="007E21AF" w:rsidRDefault="00632BB8" w:rsidP="00D14E11">
            <w:pPr>
              <w:jc w:val="both"/>
              <w:rPr>
                <w:color w:val="000000"/>
              </w:rPr>
            </w:pPr>
          </w:p>
          <w:p w14:paraId="4176164C" w14:textId="77777777" w:rsidR="00632BB8" w:rsidRPr="007E21AF" w:rsidRDefault="00632BB8" w:rsidP="00D14E11">
            <w:pPr>
              <w:jc w:val="both"/>
              <w:rPr>
                <w:color w:val="000000"/>
              </w:rPr>
            </w:pPr>
            <w:r w:rsidRPr="007E21AF">
              <w:rPr>
                <w:color w:val="000000"/>
              </w:rPr>
              <w:t>- HS đọc.</w:t>
            </w:r>
          </w:p>
          <w:p w14:paraId="6A422CAF" w14:textId="77777777" w:rsidR="00632BB8" w:rsidRPr="007E21AF" w:rsidRDefault="00632BB8" w:rsidP="00D14E11">
            <w:pPr>
              <w:jc w:val="both"/>
              <w:rPr>
                <w:color w:val="000000"/>
              </w:rPr>
            </w:pPr>
            <w:r w:rsidRPr="007E21AF">
              <w:rPr>
                <w:color w:val="000000"/>
              </w:rPr>
              <w:t>- HS nêu những từ ngữ tả mưa: ào ào, tí tách, lộp bộp, rào rào,…</w:t>
            </w:r>
          </w:p>
          <w:p w14:paraId="07B935EE" w14:textId="77777777" w:rsidR="00632BB8" w:rsidRPr="007E21AF" w:rsidRDefault="00632BB8" w:rsidP="00D14E11">
            <w:pPr>
              <w:jc w:val="both"/>
              <w:rPr>
                <w:color w:val="000000"/>
              </w:rPr>
            </w:pPr>
            <w:r w:rsidRPr="007E21AF">
              <w:rPr>
                <w:color w:val="000000"/>
              </w:rPr>
              <w:t>- HS thực hiện.</w:t>
            </w:r>
          </w:p>
          <w:p w14:paraId="6756A4B4" w14:textId="77777777" w:rsidR="00632BB8" w:rsidRPr="007E21AF" w:rsidRDefault="00632BB8" w:rsidP="00D14E11">
            <w:pPr>
              <w:jc w:val="both"/>
              <w:rPr>
                <w:color w:val="000000"/>
              </w:rPr>
            </w:pPr>
          </w:p>
          <w:p w14:paraId="01F984E8" w14:textId="77777777" w:rsidR="00632BB8" w:rsidRPr="007E21AF" w:rsidRDefault="00632BB8" w:rsidP="00D14E11">
            <w:pPr>
              <w:jc w:val="both"/>
              <w:rPr>
                <w:color w:val="000000"/>
              </w:rPr>
            </w:pPr>
          </w:p>
          <w:p w14:paraId="5C6C60E4" w14:textId="77777777" w:rsidR="00632BB8" w:rsidRPr="007E21AF" w:rsidRDefault="00632BB8" w:rsidP="00D14E11">
            <w:pPr>
              <w:jc w:val="both"/>
              <w:rPr>
                <w:color w:val="000000"/>
              </w:rPr>
            </w:pPr>
            <w:r w:rsidRPr="007E21AF">
              <w:rPr>
                <w:color w:val="000000"/>
              </w:rPr>
              <w:t>- HS chia sẻ.</w:t>
            </w:r>
          </w:p>
        </w:tc>
      </w:tr>
    </w:tbl>
    <w:p w14:paraId="283B8AEF" w14:textId="2C5F7F0D"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0C940CE2" w14:textId="77777777" w:rsidR="00632BB8" w:rsidRPr="00563B32" w:rsidRDefault="00632BB8" w:rsidP="00632BB8">
      <w:pPr>
        <w:tabs>
          <w:tab w:val="left" w:pos="3151"/>
        </w:tabs>
        <w:jc w:val="center"/>
        <w:rPr>
          <w:b/>
          <w:bCs/>
          <w:color w:val="000000"/>
        </w:rPr>
      </w:pPr>
      <w:r w:rsidRPr="007E21AF">
        <w:rPr>
          <w:b/>
          <w:bCs/>
          <w:color w:val="000000"/>
          <w:lang w:val="vi-VN"/>
        </w:rPr>
        <w:t>LUYỆN TẬP</w:t>
      </w:r>
      <w:r>
        <w:rPr>
          <w:b/>
          <w:bCs/>
          <w:color w:val="000000"/>
        </w:rPr>
        <w:t>/6</w:t>
      </w:r>
    </w:p>
    <w:p w14:paraId="26BEF931" w14:textId="77777777" w:rsidR="00632BB8" w:rsidRPr="007E21AF" w:rsidRDefault="00632BB8" w:rsidP="00632BB8">
      <w:pPr>
        <w:jc w:val="both"/>
        <w:rPr>
          <w:b/>
          <w:bCs/>
          <w:color w:val="000000"/>
          <w:lang w:val="vi-VN"/>
        </w:rPr>
      </w:pPr>
      <w:r w:rsidRPr="007E21AF">
        <w:rPr>
          <w:b/>
          <w:bCs/>
          <w:color w:val="000000"/>
          <w:lang w:val="vi-VN"/>
        </w:rPr>
        <w:t>I. YÊU CẦU CẦN ĐẠT:</w:t>
      </w:r>
    </w:p>
    <w:p w14:paraId="076AA465" w14:textId="77777777" w:rsidR="00632BB8" w:rsidRPr="007E21AF" w:rsidRDefault="00632BB8" w:rsidP="00632BB8">
      <w:pPr>
        <w:jc w:val="both"/>
        <w:rPr>
          <w:b/>
          <w:bCs/>
          <w:color w:val="000000"/>
          <w:lang w:val="vi-VN"/>
        </w:rPr>
      </w:pPr>
      <w:r w:rsidRPr="007E21AF">
        <w:rPr>
          <w:color w:val="000000"/>
          <w:lang w:val="vi-VN"/>
        </w:rPr>
        <w:t>*</w:t>
      </w:r>
      <w:r w:rsidRPr="007E21AF">
        <w:rPr>
          <w:b/>
          <w:bCs/>
          <w:color w:val="000000"/>
          <w:lang w:val="vi-VN"/>
        </w:rPr>
        <w:t>Kiến thức, kĩ năng:</w:t>
      </w:r>
    </w:p>
    <w:p w14:paraId="21317722" w14:textId="77777777" w:rsidR="00632BB8" w:rsidRPr="007E21AF" w:rsidRDefault="00632BB8" w:rsidP="00632BB8">
      <w:pPr>
        <w:jc w:val="both"/>
        <w:rPr>
          <w:color w:val="000000"/>
          <w:lang w:val="vi-VN"/>
        </w:rPr>
      </w:pPr>
      <w:r w:rsidRPr="007E21AF">
        <w:rPr>
          <w:color w:val="000000"/>
          <w:lang w:val="vi-VN"/>
        </w:rPr>
        <w:t>- Củng cố khái niệm ban đầu về phép nhân; chuyển phép nhân thành các số hạng bằng nhau và ngược lại.</w:t>
      </w:r>
    </w:p>
    <w:p w14:paraId="01B40EEC" w14:textId="77777777" w:rsidR="00632BB8" w:rsidRPr="007E21AF" w:rsidRDefault="00632BB8" w:rsidP="00632BB8">
      <w:pPr>
        <w:jc w:val="both"/>
        <w:rPr>
          <w:color w:val="000000"/>
          <w:lang w:val="vi-VN"/>
        </w:rPr>
      </w:pPr>
      <w:r w:rsidRPr="007E21AF">
        <w:rPr>
          <w:color w:val="000000"/>
          <w:lang w:val="vi-VN"/>
        </w:rPr>
        <w:t>- Vận dụng vào giải bài toán thực tế.</w:t>
      </w:r>
    </w:p>
    <w:p w14:paraId="73AD36B8" w14:textId="77777777" w:rsidR="00632BB8" w:rsidRPr="007E21AF" w:rsidRDefault="00632BB8" w:rsidP="00632BB8">
      <w:pPr>
        <w:jc w:val="both"/>
        <w:rPr>
          <w:b/>
          <w:bCs/>
          <w:color w:val="000000"/>
          <w:lang w:val="vi-VN"/>
        </w:rPr>
      </w:pPr>
      <w:r w:rsidRPr="007E21AF">
        <w:rPr>
          <w:b/>
          <w:bCs/>
          <w:color w:val="000000"/>
          <w:lang w:val="vi-VN"/>
        </w:rPr>
        <w:t>*Phát triển năng lực và phẩm chất:</w:t>
      </w:r>
    </w:p>
    <w:p w14:paraId="57191985" w14:textId="77777777" w:rsidR="00632BB8" w:rsidRPr="007E21AF" w:rsidRDefault="00632BB8" w:rsidP="00632BB8">
      <w:pPr>
        <w:jc w:val="both"/>
        <w:rPr>
          <w:color w:val="000000"/>
          <w:lang w:val="vi-VN"/>
        </w:rPr>
      </w:pPr>
      <w:r w:rsidRPr="007E21AF">
        <w:rPr>
          <w:color w:val="000000"/>
          <w:lang w:val="vi-VN"/>
        </w:rPr>
        <w:t>- Phát triển năng lực giải quyết vấn đề, Năng lực giao tiếp toán học.</w:t>
      </w:r>
    </w:p>
    <w:p w14:paraId="78F4EAA4" w14:textId="77777777" w:rsidR="00632BB8" w:rsidRPr="007E21AF" w:rsidRDefault="00632BB8" w:rsidP="00632BB8">
      <w:pPr>
        <w:jc w:val="both"/>
        <w:rPr>
          <w:color w:val="000000"/>
          <w:lang w:val="vi-VN"/>
        </w:rPr>
      </w:pPr>
      <w:r w:rsidRPr="007E21AF">
        <w:rPr>
          <w:color w:val="000000"/>
          <w:lang w:val="vi-VN"/>
        </w:rPr>
        <w:t>- Phát triển kĩ năng hợp tác, rèn tính cẩn thận.</w:t>
      </w:r>
    </w:p>
    <w:p w14:paraId="66DA81EC" w14:textId="77777777" w:rsidR="00632BB8" w:rsidRPr="007E21AF" w:rsidRDefault="00632BB8" w:rsidP="00632BB8">
      <w:pPr>
        <w:jc w:val="both"/>
        <w:rPr>
          <w:b/>
          <w:bCs/>
          <w:color w:val="000000"/>
          <w:lang w:val="vi-VN"/>
        </w:rPr>
      </w:pPr>
      <w:r w:rsidRPr="007E21AF">
        <w:rPr>
          <w:b/>
          <w:bCs/>
          <w:color w:val="000000"/>
          <w:lang w:val="vi-VN"/>
        </w:rPr>
        <w:t>II. ĐỒ DÙNG DẠY HỌC:</w:t>
      </w:r>
    </w:p>
    <w:p w14:paraId="67B72DBF" w14:textId="77777777" w:rsidR="00632BB8" w:rsidRPr="007E21AF" w:rsidRDefault="00632BB8" w:rsidP="00632BB8">
      <w:pPr>
        <w:jc w:val="both"/>
        <w:rPr>
          <w:color w:val="000000"/>
          <w:lang w:val="vi-VN"/>
        </w:rPr>
      </w:pPr>
      <w:r w:rsidRPr="007E21AF">
        <w:rPr>
          <w:color w:val="000000"/>
          <w:lang w:val="vi-VN"/>
        </w:rPr>
        <w:t>- GV: Máy tính, tivi chiếu nội dung bài; Phiếu BT</w:t>
      </w:r>
    </w:p>
    <w:p w14:paraId="7962F19E" w14:textId="77777777" w:rsidR="00632BB8" w:rsidRPr="007E21AF" w:rsidRDefault="00632BB8" w:rsidP="00632BB8">
      <w:pPr>
        <w:jc w:val="both"/>
        <w:rPr>
          <w:color w:val="000000"/>
          <w:lang w:val="vi-VN"/>
        </w:rPr>
      </w:pPr>
      <w:r w:rsidRPr="007E21AF">
        <w:rPr>
          <w:color w:val="000000"/>
          <w:lang w:val="vi-VN"/>
        </w:rPr>
        <w:t>- HS: SGK; Bộ đồ dùng Toán.</w:t>
      </w:r>
    </w:p>
    <w:p w14:paraId="63DC368E" w14:textId="77777777" w:rsidR="00632BB8" w:rsidRPr="007E21AF" w:rsidRDefault="00632BB8" w:rsidP="00632BB8">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115"/>
      </w:tblGrid>
      <w:tr w:rsidR="00632BB8" w:rsidRPr="007E21AF" w14:paraId="185E2F8D" w14:textId="77777777" w:rsidTr="00D14E11">
        <w:tc>
          <w:tcPr>
            <w:tcW w:w="5098" w:type="dxa"/>
            <w:shd w:val="clear" w:color="auto" w:fill="auto"/>
          </w:tcPr>
          <w:p w14:paraId="1225BEAE" w14:textId="77777777" w:rsidR="00632BB8" w:rsidRPr="007E21AF" w:rsidRDefault="00632BB8" w:rsidP="00D14E11">
            <w:pPr>
              <w:jc w:val="center"/>
              <w:rPr>
                <w:b/>
                <w:bCs/>
                <w:color w:val="000000"/>
              </w:rPr>
            </w:pPr>
            <w:r w:rsidRPr="007E21AF">
              <w:rPr>
                <w:b/>
                <w:bCs/>
                <w:color w:val="000000"/>
              </w:rPr>
              <w:t>Hoạt động của GV</w:t>
            </w:r>
          </w:p>
        </w:tc>
        <w:tc>
          <w:tcPr>
            <w:tcW w:w="4246" w:type="dxa"/>
            <w:shd w:val="clear" w:color="auto" w:fill="auto"/>
          </w:tcPr>
          <w:p w14:paraId="4D10CB90" w14:textId="77777777" w:rsidR="00632BB8" w:rsidRPr="007E21AF" w:rsidRDefault="00632BB8" w:rsidP="00D14E11">
            <w:pPr>
              <w:jc w:val="center"/>
              <w:rPr>
                <w:b/>
                <w:bCs/>
                <w:color w:val="000000"/>
              </w:rPr>
            </w:pPr>
            <w:r w:rsidRPr="007E21AF">
              <w:rPr>
                <w:b/>
                <w:bCs/>
                <w:color w:val="000000"/>
              </w:rPr>
              <w:t>Hoạt động của HS</w:t>
            </w:r>
          </w:p>
        </w:tc>
      </w:tr>
      <w:tr w:rsidR="00632BB8" w:rsidRPr="007E21AF" w14:paraId="51AA5A1D" w14:textId="77777777" w:rsidTr="00D14E11">
        <w:tc>
          <w:tcPr>
            <w:tcW w:w="5098" w:type="dxa"/>
            <w:shd w:val="clear" w:color="auto" w:fill="auto"/>
          </w:tcPr>
          <w:p w14:paraId="7052FEB3" w14:textId="77777777" w:rsidR="00632BB8" w:rsidRPr="007E21AF" w:rsidRDefault="00632BB8" w:rsidP="00D14E11">
            <w:pPr>
              <w:rPr>
                <w:b/>
                <w:bCs/>
                <w:color w:val="000000"/>
                <w:lang w:eastAsia="vi-VN"/>
              </w:rPr>
            </w:pPr>
            <w:r w:rsidRPr="007E21AF">
              <w:rPr>
                <w:b/>
                <w:bCs/>
                <w:color w:val="000000"/>
                <w:lang w:eastAsia="vi-VN"/>
              </w:rPr>
              <w:t>1. Khởi động – kết nối:</w:t>
            </w:r>
          </w:p>
          <w:p w14:paraId="3B0207FF" w14:textId="77777777" w:rsidR="00632BB8" w:rsidRPr="007E21AF" w:rsidRDefault="00632BB8" w:rsidP="00D14E11">
            <w:pPr>
              <w:rPr>
                <w:bCs/>
                <w:color w:val="000000"/>
              </w:rPr>
            </w:pPr>
            <w:r w:rsidRPr="007E21AF">
              <w:rPr>
                <w:b/>
                <w:bCs/>
                <w:color w:val="000000"/>
              </w:rPr>
              <w:t xml:space="preserve">* Mục tiêu: </w:t>
            </w:r>
            <w:r w:rsidRPr="007E21AF">
              <w:rPr>
                <w:bCs/>
                <w:color w:val="000000"/>
              </w:rPr>
              <w:t>Tạo tâm thế tích cực, hứng thú học tập cho học sinh và kết nối với bài học mới</w:t>
            </w:r>
          </w:p>
          <w:p w14:paraId="57F99BED" w14:textId="77777777" w:rsidR="00632BB8" w:rsidRPr="007E21AF" w:rsidRDefault="00632BB8" w:rsidP="00D14E11">
            <w:pPr>
              <w:rPr>
                <w:bCs/>
                <w:color w:val="000000"/>
              </w:rPr>
            </w:pPr>
            <w:r w:rsidRPr="007E21AF">
              <w:rPr>
                <w:b/>
                <w:bCs/>
                <w:color w:val="000000"/>
              </w:rPr>
              <w:t xml:space="preserve">* Phương pháp: </w:t>
            </w:r>
            <w:r w:rsidRPr="007E21AF">
              <w:rPr>
                <w:bCs/>
                <w:color w:val="000000"/>
              </w:rPr>
              <w:t>Vận động múa hát</w:t>
            </w:r>
          </w:p>
          <w:p w14:paraId="1DDFA838" w14:textId="77777777" w:rsidR="00632BB8" w:rsidRPr="007E21AF" w:rsidRDefault="00632BB8" w:rsidP="00D14E11">
            <w:pPr>
              <w:rPr>
                <w:b/>
                <w:bCs/>
                <w:color w:val="000000"/>
              </w:rPr>
            </w:pPr>
            <w:r w:rsidRPr="007E21AF">
              <w:rPr>
                <w:b/>
                <w:bCs/>
                <w:color w:val="000000"/>
              </w:rPr>
              <w:t>* Cách tiến hành:</w:t>
            </w:r>
          </w:p>
          <w:p w14:paraId="28452D02" w14:textId="77777777" w:rsidR="00632BB8" w:rsidRPr="007E21AF" w:rsidRDefault="00632BB8" w:rsidP="00D14E11">
            <w:pPr>
              <w:rPr>
                <w:bCs/>
                <w:color w:val="000000"/>
              </w:rPr>
            </w:pPr>
            <w:r w:rsidRPr="007E21AF">
              <w:rPr>
                <w:bCs/>
                <w:color w:val="000000"/>
              </w:rPr>
              <w:t>- HS hát</w:t>
            </w:r>
          </w:p>
          <w:p w14:paraId="00DC7634" w14:textId="77777777" w:rsidR="00632BB8" w:rsidRPr="007E21AF" w:rsidRDefault="00632BB8" w:rsidP="00D14E11">
            <w:pPr>
              <w:jc w:val="both"/>
              <w:rPr>
                <w:b/>
                <w:bCs/>
                <w:color w:val="000000"/>
              </w:rPr>
            </w:pPr>
            <w:r w:rsidRPr="007E21AF">
              <w:rPr>
                <w:b/>
                <w:bCs/>
                <w:color w:val="000000"/>
              </w:rPr>
              <w:t>2. Dạy bài mới:</w:t>
            </w:r>
          </w:p>
          <w:p w14:paraId="24AF5F84" w14:textId="77777777" w:rsidR="00632BB8" w:rsidRPr="007E21AF" w:rsidRDefault="00632BB8" w:rsidP="00D14E11">
            <w:pPr>
              <w:jc w:val="both"/>
              <w:rPr>
                <w:b/>
                <w:bCs/>
                <w:color w:val="000000"/>
              </w:rPr>
            </w:pPr>
            <w:r w:rsidRPr="007E21AF">
              <w:rPr>
                <w:b/>
                <w:bCs/>
                <w:color w:val="000000"/>
              </w:rPr>
              <w:t>2.1. Luyện tập:</w:t>
            </w:r>
          </w:p>
          <w:p w14:paraId="76F00E63" w14:textId="77777777" w:rsidR="00632BB8" w:rsidRDefault="00632BB8" w:rsidP="00D14E11">
            <w:pPr>
              <w:jc w:val="both"/>
              <w:rPr>
                <w:b/>
                <w:bCs/>
                <w:color w:val="000000"/>
              </w:rPr>
            </w:pPr>
            <w:r w:rsidRPr="007E21AF">
              <w:rPr>
                <w:b/>
                <w:bCs/>
                <w:color w:val="000000"/>
              </w:rPr>
              <w:t>* Mục tiêu:</w:t>
            </w:r>
          </w:p>
          <w:p w14:paraId="73C3A0D0" w14:textId="6B8A0AD3" w:rsidR="00670F81" w:rsidRPr="007E21AF" w:rsidRDefault="00670F81" w:rsidP="00D14E11">
            <w:pPr>
              <w:jc w:val="both"/>
              <w:rPr>
                <w:b/>
                <w:bCs/>
                <w:color w:val="000000"/>
              </w:rPr>
            </w:pPr>
            <w:r w:rsidRPr="007E21AF">
              <w:rPr>
                <w:color w:val="000000"/>
                <w:lang w:val="vi-VN"/>
              </w:rPr>
              <w:t>- Củng cố khái niệm ban đầu về phép nhân; chuyển phép nhân thành các số hạng bằng</w:t>
            </w:r>
          </w:p>
          <w:p w14:paraId="7264E396" w14:textId="391FBDA9" w:rsidR="00632BB8" w:rsidRPr="007E21AF" w:rsidRDefault="00632BB8" w:rsidP="00D14E11">
            <w:pPr>
              <w:jc w:val="both"/>
              <w:rPr>
                <w:color w:val="000000"/>
                <w:lang w:val="vi-VN"/>
              </w:rPr>
            </w:pPr>
            <w:r w:rsidRPr="007E21AF">
              <w:rPr>
                <w:color w:val="000000"/>
                <w:lang w:val="vi-VN"/>
              </w:rPr>
              <w:lastRenderedPageBreak/>
              <w:t>nhau và ngược lại.</w:t>
            </w:r>
          </w:p>
          <w:p w14:paraId="237BDE37" w14:textId="77777777" w:rsidR="00632BB8" w:rsidRPr="007E21AF" w:rsidRDefault="00632BB8" w:rsidP="00D14E11">
            <w:pPr>
              <w:jc w:val="both"/>
              <w:rPr>
                <w:color w:val="000000"/>
                <w:lang w:val="vi-VN"/>
              </w:rPr>
            </w:pPr>
            <w:r w:rsidRPr="007E21AF">
              <w:rPr>
                <w:color w:val="000000"/>
                <w:lang w:val="vi-VN"/>
              </w:rPr>
              <w:t>- Vận dụng vào giải bài toán thực tế.</w:t>
            </w:r>
          </w:p>
          <w:p w14:paraId="6208AD09" w14:textId="77777777" w:rsidR="00632BB8" w:rsidRPr="007E21AF" w:rsidRDefault="00632BB8" w:rsidP="00D14E11">
            <w:pPr>
              <w:rPr>
                <w:color w:val="000000"/>
                <w:lang w:val="vi-VN"/>
              </w:rPr>
            </w:pPr>
            <w:r w:rsidRPr="007E21AF">
              <w:rPr>
                <w:b/>
                <w:bCs/>
                <w:color w:val="000000"/>
                <w:lang w:val="vi-VN"/>
              </w:rPr>
              <w:t xml:space="preserve">* Phương pháp: </w:t>
            </w:r>
            <w:r w:rsidRPr="007E21AF">
              <w:rPr>
                <w:bCs/>
                <w:color w:val="000000"/>
                <w:lang w:val="vi-VN"/>
              </w:rPr>
              <w:t>Vấn đáp – Thảo luận nhóm</w:t>
            </w:r>
            <w:r w:rsidRPr="007E21AF">
              <w:rPr>
                <w:color w:val="000000"/>
                <w:lang w:val="vi-VN"/>
              </w:rPr>
              <w:t xml:space="preserve">                                </w:t>
            </w:r>
          </w:p>
          <w:p w14:paraId="01E30FEF" w14:textId="77777777" w:rsidR="00632BB8" w:rsidRPr="007E21AF" w:rsidRDefault="00632BB8" w:rsidP="00D14E11">
            <w:pPr>
              <w:rPr>
                <w:b/>
                <w:bCs/>
                <w:color w:val="000000"/>
                <w:lang w:val="vi-VN"/>
              </w:rPr>
            </w:pPr>
            <w:r w:rsidRPr="007E21AF">
              <w:rPr>
                <w:b/>
                <w:bCs/>
                <w:color w:val="000000"/>
                <w:lang w:val="vi-VN"/>
              </w:rPr>
              <w:t>* Tổ chức hoạt động:</w:t>
            </w:r>
          </w:p>
          <w:p w14:paraId="7EE6F93F" w14:textId="77777777" w:rsidR="00632BB8" w:rsidRPr="007E21AF" w:rsidRDefault="00632BB8" w:rsidP="00D14E11">
            <w:pPr>
              <w:jc w:val="both"/>
              <w:rPr>
                <w:i/>
                <w:iCs/>
                <w:color w:val="000000"/>
                <w:lang w:val="vi-VN"/>
              </w:rPr>
            </w:pPr>
            <w:r w:rsidRPr="007E21AF">
              <w:rPr>
                <w:i/>
                <w:iCs/>
                <w:color w:val="000000"/>
                <w:lang w:val="vi-VN"/>
              </w:rPr>
              <w:t xml:space="preserve">Bài 1: </w:t>
            </w:r>
          </w:p>
          <w:p w14:paraId="7DF4D348" w14:textId="77777777" w:rsidR="00632BB8" w:rsidRPr="007E21AF" w:rsidRDefault="00632BB8" w:rsidP="00D14E11">
            <w:pPr>
              <w:jc w:val="both"/>
              <w:rPr>
                <w:color w:val="000000"/>
                <w:lang w:val="vi-VN"/>
              </w:rPr>
            </w:pPr>
            <w:r w:rsidRPr="007E21AF">
              <w:rPr>
                <w:color w:val="000000"/>
                <w:lang w:val="vi-VN"/>
              </w:rPr>
              <w:t>- Gọi HS đọc YC bài.</w:t>
            </w:r>
          </w:p>
          <w:p w14:paraId="345A6991" w14:textId="77777777" w:rsidR="00632BB8" w:rsidRPr="007E21AF" w:rsidRDefault="00632BB8" w:rsidP="00D14E11">
            <w:pPr>
              <w:jc w:val="both"/>
              <w:rPr>
                <w:color w:val="000000"/>
                <w:lang w:val="vi-VN"/>
              </w:rPr>
            </w:pPr>
            <w:r w:rsidRPr="007E21AF">
              <w:rPr>
                <w:color w:val="000000"/>
                <w:lang w:val="vi-VN"/>
              </w:rPr>
              <w:t>- Bài yêu cầu làm gì?</w:t>
            </w:r>
          </w:p>
          <w:p w14:paraId="0B90B59F" w14:textId="77777777" w:rsidR="00632BB8" w:rsidRPr="007E21AF" w:rsidRDefault="00632BB8" w:rsidP="00D14E11">
            <w:pPr>
              <w:jc w:val="both"/>
              <w:rPr>
                <w:color w:val="000000"/>
                <w:lang w:val="vi-VN"/>
              </w:rPr>
            </w:pPr>
            <w:r w:rsidRPr="007E21AF">
              <w:rPr>
                <w:color w:val="000000"/>
                <w:lang w:val="vi-VN"/>
              </w:rPr>
              <w:t>- GV HDHS thực hiện lần lượt các YC:</w:t>
            </w:r>
          </w:p>
          <w:p w14:paraId="4994555A" w14:textId="77777777" w:rsidR="00632BB8" w:rsidRPr="007E21AF" w:rsidRDefault="00632BB8" w:rsidP="00D14E11">
            <w:pPr>
              <w:jc w:val="both"/>
              <w:rPr>
                <w:color w:val="000000"/>
                <w:lang w:val="vi-VN"/>
              </w:rPr>
            </w:pPr>
            <w:r w:rsidRPr="007E21AF">
              <w:rPr>
                <w:color w:val="000000"/>
                <w:lang w:val="vi-VN"/>
              </w:rPr>
              <w:t>a) Chuyển phép cộng các số hạng bằng nhau thành phép nhân.</w:t>
            </w:r>
          </w:p>
          <w:p w14:paraId="5A9B2733" w14:textId="77777777" w:rsidR="00632BB8" w:rsidRPr="007E21AF" w:rsidRDefault="00632BB8" w:rsidP="00D14E11">
            <w:pPr>
              <w:jc w:val="both"/>
              <w:rPr>
                <w:color w:val="000000"/>
                <w:lang w:val="vi-VN"/>
              </w:rPr>
            </w:pPr>
            <w:r w:rsidRPr="007E21AF">
              <w:rPr>
                <w:color w:val="000000"/>
                <w:lang w:val="vi-VN"/>
              </w:rPr>
              <w:t>b) chuyển phép nhận thành phép cộng các số hạng bằng nhau.</w:t>
            </w:r>
          </w:p>
          <w:p w14:paraId="0D3BB0A3" w14:textId="77777777" w:rsidR="00632BB8" w:rsidRPr="007E21AF" w:rsidRDefault="00632BB8" w:rsidP="00D14E11">
            <w:pPr>
              <w:jc w:val="both"/>
              <w:rPr>
                <w:color w:val="000000"/>
                <w:lang w:val="vi-VN"/>
              </w:rPr>
            </w:pPr>
            <w:r w:rsidRPr="007E21AF">
              <w:rPr>
                <w:color w:val="000000"/>
                <w:lang w:val="vi-VN"/>
              </w:rPr>
              <w:t>- GV lấy thêm các ví dụ khác cho HS trả lời:</w:t>
            </w:r>
          </w:p>
          <w:p w14:paraId="45F42047" w14:textId="77777777" w:rsidR="00632BB8" w:rsidRPr="007E21AF" w:rsidRDefault="00632BB8" w:rsidP="00D14E11">
            <w:pPr>
              <w:jc w:val="both"/>
              <w:rPr>
                <w:color w:val="000000"/>
                <w:lang w:val="vi-VN"/>
              </w:rPr>
            </w:pPr>
            <w:r w:rsidRPr="007E21AF">
              <w:rPr>
                <w:color w:val="000000"/>
                <w:lang w:val="vi-VN"/>
              </w:rPr>
              <w:t>- Nhận xét, tuyên dương HS.</w:t>
            </w:r>
          </w:p>
          <w:p w14:paraId="41870D13" w14:textId="77777777" w:rsidR="00632BB8" w:rsidRPr="007E21AF" w:rsidRDefault="00632BB8" w:rsidP="00D14E11">
            <w:pPr>
              <w:jc w:val="both"/>
              <w:rPr>
                <w:i/>
                <w:iCs/>
                <w:color w:val="000000"/>
                <w:lang w:val="vi-VN"/>
              </w:rPr>
            </w:pPr>
            <w:r w:rsidRPr="007E21AF">
              <w:rPr>
                <w:i/>
                <w:iCs/>
                <w:color w:val="000000"/>
                <w:lang w:val="vi-VN"/>
              </w:rPr>
              <w:t>Bài 2:</w:t>
            </w:r>
          </w:p>
          <w:p w14:paraId="750D5E1A" w14:textId="77777777" w:rsidR="00632BB8" w:rsidRPr="007E21AF" w:rsidRDefault="00632BB8" w:rsidP="00D14E11">
            <w:pPr>
              <w:jc w:val="both"/>
              <w:rPr>
                <w:color w:val="000000"/>
                <w:lang w:val="vi-VN"/>
              </w:rPr>
            </w:pPr>
            <w:r w:rsidRPr="007E21AF">
              <w:rPr>
                <w:color w:val="000000"/>
                <w:lang w:val="vi-VN"/>
              </w:rPr>
              <w:t>- Gọi HS đọc YC bài.</w:t>
            </w:r>
          </w:p>
          <w:p w14:paraId="1CE0013C" w14:textId="77777777" w:rsidR="00632BB8" w:rsidRPr="007E21AF" w:rsidRDefault="00632BB8" w:rsidP="00D14E11">
            <w:pPr>
              <w:jc w:val="both"/>
              <w:rPr>
                <w:color w:val="000000"/>
                <w:lang w:val="vi-VN"/>
              </w:rPr>
            </w:pPr>
            <w:r w:rsidRPr="007E21AF">
              <w:rPr>
                <w:color w:val="000000"/>
                <w:lang w:val="vi-VN"/>
              </w:rPr>
              <w:t>- Bài yêu cầu làm gì?</w:t>
            </w:r>
          </w:p>
          <w:p w14:paraId="589C22F4" w14:textId="77777777" w:rsidR="00632BB8" w:rsidRPr="007E21AF" w:rsidRDefault="00632BB8" w:rsidP="00D14E11">
            <w:pPr>
              <w:jc w:val="both"/>
              <w:rPr>
                <w:color w:val="000000"/>
                <w:lang w:val="vi-VN"/>
              </w:rPr>
            </w:pPr>
            <w:r w:rsidRPr="007E21AF">
              <w:rPr>
                <w:color w:val="000000"/>
                <w:lang w:val="vi-VN"/>
              </w:rPr>
              <w:t xml:space="preserve">- GV hướng dẫn mẫu: </w:t>
            </w:r>
          </w:p>
          <w:p w14:paraId="78F5C168" w14:textId="77777777" w:rsidR="00632BB8" w:rsidRPr="007E21AF" w:rsidRDefault="00632BB8" w:rsidP="00D14E11">
            <w:pPr>
              <w:jc w:val="both"/>
              <w:rPr>
                <w:color w:val="000000"/>
                <w:lang w:val="vi-VN"/>
              </w:rPr>
            </w:pPr>
            <w:r w:rsidRPr="007E21AF">
              <w:rPr>
                <w:color w:val="000000"/>
                <w:lang w:val="vi-VN"/>
              </w:rPr>
              <w:t>Cho HS quan sát tranh, nêu bài toán rồi tìm phép nhân thích hợp với mỗi bài toán đó.</w:t>
            </w:r>
          </w:p>
          <w:p w14:paraId="070999A9" w14:textId="77777777" w:rsidR="00632BB8" w:rsidRPr="007E21AF" w:rsidRDefault="00632BB8" w:rsidP="00D14E11">
            <w:pPr>
              <w:jc w:val="both"/>
              <w:rPr>
                <w:color w:val="000000"/>
                <w:lang w:val="vi-VN"/>
              </w:rPr>
            </w:pPr>
            <w:r w:rsidRPr="007E21AF">
              <w:rPr>
                <w:color w:val="000000"/>
                <w:lang w:val="vi-VN"/>
              </w:rPr>
              <w:t>+ Có 6 bàn học, mỗi bàn có 2 cái ghế. Hỏi có tất cả bao nhiêu cái ghế?</w:t>
            </w:r>
          </w:p>
          <w:p w14:paraId="1658AB02" w14:textId="77777777" w:rsidR="00632BB8" w:rsidRPr="007E21AF" w:rsidRDefault="00632BB8" w:rsidP="00D14E11">
            <w:pPr>
              <w:jc w:val="both"/>
              <w:rPr>
                <w:color w:val="000000"/>
                <w:lang w:val="vi-VN"/>
              </w:rPr>
            </w:pPr>
            <w:r w:rsidRPr="007E21AF">
              <w:rPr>
                <w:color w:val="000000"/>
                <w:lang w:val="vi-VN"/>
              </w:rPr>
              <w:t>+ Thực hiện tương tự với các tranh còn lại.</w:t>
            </w:r>
          </w:p>
          <w:p w14:paraId="62A5318F" w14:textId="77777777" w:rsidR="00632BB8" w:rsidRPr="007E21AF" w:rsidRDefault="00632BB8" w:rsidP="00D14E11">
            <w:pPr>
              <w:jc w:val="both"/>
              <w:rPr>
                <w:color w:val="000000"/>
                <w:lang w:val="vi-VN"/>
              </w:rPr>
            </w:pPr>
            <w:r w:rsidRPr="007E21AF">
              <w:rPr>
                <w:color w:val="000000"/>
                <w:lang w:val="vi-VN"/>
              </w:rPr>
              <w:t>- GV quan sát, hỗ trợ HS gặp khó khăn.</w:t>
            </w:r>
          </w:p>
          <w:p w14:paraId="766B1FE0" w14:textId="77777777" w:rsidR="00632BB8" w:rsidRPr="007E21AF" w:rsidRDefault="00632BB8" w:rsidP="00D14E11">
            <w:pPr>
              <w:jc w:val="both"/>
              <w:rPr>
                <w:color w:val="000000"/>
              </w:rPr>
            </w:pPr>
            <w:r w:rsidRPr="007E21AF">
              <w:rPr>
                <w:color w:val="000000"/>
              </w:rPr>
              <w:t>- Tổ chức cho HS chia sẻ trước lớp.</w:t>
            </w:r>
          </w:p>
          <w:p w14:paraId="06B2C7EB" w14:textId="77777777" w:rsidR="00632BB8" w:rsidRPr="007E21AF" w:rsidRDefault="00632BB8" w:rsidP="00D14E11">
            <w:pPr>
              <w:jc w:val="both"/>
              <w:rPr>
                <w:color w:val="000000"/>
              </w:rPr>
            </w:pPr>
            <w:r w:rsidRPr="007E21AF">
              <w:rPr>
                <w:color w:val="000000"/>
              </w:rPr>
              <w:t>- Nhận xét, tuyên dương.</w:t>
            </w:r>
          </w:p>
          <w:p w14:paraId="13AC3972" w14:textId="77777777" w:rsidR="00632BB8" w:rsidRPr="007E21AF" w:rsidRDefault="00632BB8" w:rsidP="00D14E11">
            <w:pPr>
              <w:jc w:val="both"/>
              <w:rPr>
                <w:i/>
                <w:iCs/>
                <w:color w:val="000000"/>
              </w:rPr>
            </w:pPr>
            <w:r w:rsidRPr="007E21AF">
              <w:rPr>
                <w:i/>
                <w:iCs/>
                <w:color w:val="000000"/>
              </w:rPr>
              <w:t>Bài 3:</w:t>
            </w:r>
          </w:p>
          <w:p w14:paraId="5124914C" w14:textId="77777777" w:rsidR="00632BB8" w:rsidRPr="007E21AF" w:rsidRDefault="00632BB8" w:rsidP="00D14E11">
            <w:pPr>
              <w:jc w:val="both"/>
              <w:rPr>
                <w:color w:val="000000"/>
              </w:rPr>
            </w:pPr>
            <w:r w:rsidRPr="007E21AF">
              <w:rPr>
                <w:color w:val="000000"/>
              </w:rPr>
              <w:t>- Gọi HS đọc YC bài.</w:t>
            </w:r>
          </w:p>
          <w:p w14:paraId="02E6E402" w14:textId="77777777" w:rsidR="00632BB8" w:rsidRPr="007E21AF" w:rsidRDefault="00632BB8" w:rsidP="00D14E11">
            <w:pPr>
              <w:jc w:val="both"/>
              <w:rPr>
                <w:color w:val="000000"/>
              </w:rPr>
            </w:pPr>
            <w:r w:rsidRPr="007E21AF">
              <w:rPr>
                <w:color w:val="000000"/>
              </w:rPr>
              <w:t>- Bài yêu cầu làm gì?</w:t>
            </w:r>
          </w:p>
          <w:p w14:paraId="6EC5DA92" w14:textId="77777777" w:rsidR="00632BB8" w:rsidRPr="007E21AF" w:rsidRDefault="00632BB8" w:rsidP="00D14E11">
            <w:pPr>
              <w:jc w:val="both"/>
              <w:rPr>
                <w:color w:val="000000"/>
                <w:lang w:val="vi-VN"/>
              </w:rPr>
            </w:pPr>
            <w:r w:rsidRPr="007E21AF">
              <w:rPr>
                <w:color w:val="000000"/>
              </w:rPr>
              <w:t xml:space="preserve">- HDHS </w:t>
            </w:r>
            <w:r w:rsidRPr="007E21AF">
              <w:rPr>
                <w:color w:val="000000"/>
                <w:lang w:val="vi-VN"/>
              </w:rPr>
              <w:t>yêu cầu HS tính được phép nhân đơn giản dựa vào tổng các số hạng bằng nhau.</w:t>
            </w:r>
          </w:p>
          <w:p w14:paraId="375EF593" w14:textId="77777777" w:rsidR="00632BB8" w:rsidRPr="007E21AF" w:rsidRDefault="00632BB8" w:rsidP="00D14E11">
            <w:pPr>
              <w:jc w:val="both"/>
              <w:rPr>
                <w:color w:val="000000"/>
                <w:lang w:val="vi-VN"/>
              </w:rPr>
            </w:pPr>
            <w:r w:rsidRPr="007E21AF">
              <w:rPr>
                <w:color w:val="000000"/>
                <w:lang w:val="vi-VN"/>
              </w:rPr>
              <w:t>- GV cho HS làm bài vào vở ô li.</w:t>
            </w:r>
          </w:p>
          <w:p w14:paraId="50FFCD69" w14:textId="77777777" w:rsidR="00632BB8" w:rsidRPr="007E21AF" w:rsidRDefault="00632BB8" w:rsidP="00D14E11">
            <w:pPr>
              <w:jc w:val="both"/>
              <w:rPr>
                <w:color w:val="000000"/>
                <w:lang w:val="vi-VN"/>
              </w:rPr>
            </w:pPr>
            <w:r w:rsidRPr="007E21AF">
              <w:rPr>
                <w:color w:val="000000"/>
                <w:lang w:val="vi-VN"/>
              </w:rPr>
              <w:t>- GV quan sát, hỗ trợ HS gặp khó khăn.</w:t>
            </w:r>
          </w:p>
          <w:p w14:paraId="00781A27" w14:textId="77777777" w:rsidR="00632BB8" w:rsidRPr="007E21AF" w:rsidRDefault="00632BB8" w:rsidP="00D14E11">
            <w:pPr>
              <w:jc w:val="both"/>
              <w:rPr>
                <w:color w:val="000000"/>
                <w:lang w:val="vi-VN"/>
              </w:rPr>
            </w:pPr>
            <w:r w:rsidRPr="007E21AF">
              <w:rPr>
                <w:color w:val="000000"/>
                <w:lang w:val="vi-VN"/>
              </w:rPr>
              <w:t>- Nhận xét, đánh giá bài HS.</w:t>
            </w:r>
          </w:p>
          <w:p w14:paraId="1A8FF7F4" w14:textId="77777777" w:rsidR="00632BB8" w:rsidRPr="007E21AF" w:rsidRDefault="00632BB8" w:rsidP="00D14E11">
            <w:pPr>
              <w:jc w:val="both"/>
              <w:rPr>
                <w:b/>
                <w:bCs/>
                <w:color w:val="000000"/>
                <w:lang w:val="vi-VN"/>
              </w:rPr>
            </w:pPr>
            <w:r w:rsidRPr="007E21AF">
              <w:rPr>
                <w:b/>
                <w:bCs/>
                <w:color w:val="000000"/>
                <w:lang w:val="vi-VN"/>
              </w:rPr>
              <w:t>3. Củng cố, dặn dò:</w:t>
            </w:r>
          </w:p>
          <w:p w14:paraId="2027FE72" w14:textId="77777777" w:rsidR="00632BB8" w:rsidRPr="007E21AF" w:rsidRDefault="00632BB8" w:rsidP="00D14E11">
            <w:pPr>
              <w:jc w:val="both"/>
              <w:rPr>
                <w:color w:val="000000"/>
                <w:lang w:val="vi-VN"/>
              </w:rPr>
            </w:pPr>
            <w:r w:rsidRPr="007E21AF">
              <w:rPr>
                <w:color w:val="000000"/>
                <w:lang w:val="vi-VN"/>
              </w:rPr>
              <w:t>- Nhận xét giờ học.</w:t>
            </w:r>
          </w:p>
          <w:p w14:paraId="3959203D" w14:textId="77777777" w:rsidR="00632BB8" w:rsidRPr="007E21AF" w:rsidRDefault="00632BB8" w:rsidP="00D14E11">
            <w:pPr>
              <w:jc w:val="both"/>
              <w:rPr>
                <w:color w:val="000000"/>
                <w:lang w:val="vi-VN"/>
              </w:rPr>
            </w:pPr>
            <w:r w:rsidRPr="007E21AF">
              <w:rPr>
                <w:color w:val="000000"/>
                <w:lang w:val="vi-VN"/>
              </w:rPr>
              <w:t>- Chuẩn bị bài sau.</w:t>
            </w:r>
          </w:p>
        </w:tc>
        <w:tc>
          <w:tcPr>
            <w:tcW w:w="4246" w:type="dxa"/>
            <w:shd w:val="clear" w:color="auto" w:fill="auto"/>
          </w:tcPr>
          <w:p w14:paraId="2B368490" w14:textId="77777777" w:rsidR="00632BB8" w:rsidRPr="007E21AF" w:rsidRDefault="00632BB8" w:rsidP="00D14E11">
            <w:pPr>
              <w:jc w:val="both"/>
              <w:rPr>
                <w:b/>
                <w:bCs/>
                <w:color w:val="000000"/>
                <w:lang w:val="vi-VN"/>
              </w:rPr>
            </w:pPr>
          </w:p>
          <w:p w14:paraId="6588538A" w14:textId="77777777" w:rsidR="00632BB8" w:rsidRPr="007E21AF" w:rsidRDefault="00632BB8" w:rsidP="00D14E11">
            <w:pPr>
              <w:jc w:val="both"/>
              <w:rPr>
                <w:b/>
                <w:bCs/>
                <w:color w:val="000000"/>
                <w:lang w:val="vi-VN"/>
              </w:rPr>
            </w:pPr>
          </w:p>
          <w:p w14:paraId="39F9BD0F" w14:textId="77777777" w:rsidR="00632BB8" w:rsidRPr="007E21AF" w:rsidRDefault="00632BB8" w:rsidP="00D14E11">
            <w:pPr>
              <w:jc w:val="both"/>
              <w:rPr>
                <w:color w:val="000000"/>
                <w:lang w:val="vi-VN"/>
              </w:rPr>
            </w:pPr>
          </w:p>
          <w:p w14:paraId="3CD6BFD1" w14:textId="77777777" w:rsidR="00632BB8" w:rsidRPr="007E21AF" w:rsidRDefault="00632BB8" w:rsidP="00D14E11">
            <w:pPr>
              <w:jc w:val="both"/>
              <w:rPr>
                <w:color w:val="000000"/>
                <w:lang w:val="vi-VN"/>
              </w:rPr>
            </w:pPr>
          </w:p>
          <w:p w14:paraId="158986D3" w14:textId="77777777" w:rsidR="00632BB8" w:rsidRPr="007E21AF" w:rsidRDefault="00632BB8" w:rsidP="00D14E11">
            <w:pPr>
              <w:jc w:val="both"/>
              <w:rPr>
                <w:color w:val="000000"/>
                <w:lang w:val="vi-VN"/>
              </w:rPr>
            </w:pPr>
          </w:p>
          <w:p w14:paraId="58061495" w14:textId="77777777" w:rsidR="00632BB8" w:rsidRPr="007E21AF" w:rsidRDefault="00632BB8" w:rsidP="00D14E11">
            <w:pPr>
              <w:jc w:val="both"/>
              <w:rPr>
                <w:color w:val="000000"/>
                <w:lang w:val="vi-VN"/>
              </w:rPr>
            </w:pPr>
          </w:p>
          <w:p w14:paraId="7C50805A" w14:textId="77777777" w:rsidR="00632BB8" w:rsidRPr="007E21AF" w:rsidRDefault="00632BB8" w:rsidP="00D14E11">
            <w:pPr>
              <w:rPr>
                <w:bCs/>
                <w:color w:val="000000"/>
                <w:lang w:val="vi-VN"/>
              </w:rPr>
            </w:pPr>
            <w:r w:rsidRPr="007E21AF">
              <w:rPr>
                <w:bCs/>
                <w:color w:val="000000"/>
                <w:lang w:val="vi-VN"/>
              </w:rPr>
              <w:t>- HS hát</w:t>
            </w:r>
          </w:p>
          <w:p w14:paraId="3758EFF0" w14:textId="77777777" w:rsidR="00632BB8" w:rsidRPr="007E21AF" w:rsidRDefault="00632BB8" w:rsidP="00D14E11">
            <w:pPr>
              <w:jc w:val="both"/>
              <w:rPr>
                <w:color w:val="000000"/>
                <w:lang w:val="vi-VN"/>
              </w:rPr>
            </w:pPr>
          </w:p>
          <w:p w14:paraId="69F98BBF" w14:textId="77777777" w:rsidR="00632BB8" w:rsidRPr="007E21AF" w:rsidRDefault="00632BB8" w:rsidP="00D14E11">
            <w:pPr>
              <w:jc w:val="both"/>
              <w:rPr>
                <w:color w:val="000000"/>
                <w:lang w:val="vi-VN"/>
              </w:rPr>
            </w:pPr>
          </w:p>
          <w:p w14:paraId="25731C1E" w14:textId="77777777" w:rsidR="00632BB8" w:rsidRPr="007E21AF" w:rsidRDefault="00632BB8" w:rsidP="00D14E11">
            <w:pPr>
              <w:jc w:val="both"/>
              <w:rPr>
                <w:color w:val="000000"/>
                <w:lang w:val="vi-VN"/>
              </w:rPr>
            </w:pPr>
          </w:p>
          <w:p w14:paraId="4C0A7CCB" w14:textId="77777777" w:rsidR="00632BB8" w:rsidRPr="007E21AF" w:rsidRDefault="00632BB8" w:rsidP="00D14E11">
            <w:pPr>
              <w:jc w:val="both"/>
              <w:rPr>
                <w:color w:val="000000"/>
                <w:lang w:val="vi-VN"/>
              </w:rPr>
            </w:pPr>
          </w:p>
          <w:p w14:paraId="4962660A" w14:textId="77777777" w:rsidR="00632BB8" w:rsidRPr="007E21AF" w:rsidRDefault="00632BB8" w:rsidP="00D14E11">
            <w:pPr>
              <w:jc w:val="both"/>
              <w:rPr>
                <w:color w:val="000000"/>
                <w:lang w:val="vi-VN"/>
              </w:rPr>
            </w:pPr>
          </w:p>
          <w:p w14:paraId="5EF175DB" w14:textId="77777777" w:rsidR="00632BB8" w:rsidRPr="007E21AF" w:rsidRDefault="00632BB8" w:rsidP="00D14E11">
            <w:pPr>
              <w:jc w:val="both"/>
              <w:rPr>
                <w:color w:val="000000"/>
                <w:lang w:val="vi-VN"/>
              </w:rPr>
            </w:pPr>
          </w:p>
          <w:p w14:paraId="704345CC" w14:textId="77777777" w:rsidR="00632BB8" w:rsidRPr="007E21AF" w:rsidRDefault="00632BB8" w:rsidP="00D14E11">
            <w:pPr>
              <w:jc w:val="both"/>
              <w:rPr>
                <w:color w:val="000000"/>
                <w:lang w:val="vi-VN"/>
              </w:rPr>
            </w:pPr>
          </w:p>
          <w:p w14:paraId="5FD98AE2" w14:textId="77777777" w:rsidR="00632BB8" w:rsidRPr="007E21AF" w:rsidRDefault="00632BB8" w:rsidP="00D14E11">
            <w:pPr>
              <w:jc w:val="both"/>
              <w:rPr>
                <w:color w:val="000000"/>
                <w:lang w:val="vi-VN"/>
              </w:rPr>
            </w:pPr>
          </w:p>
          <w:p w14:paraId="37B1EFF8" w14:textId="77777777" w:rsidR="00632BB8" w:rsidRPr="007E21AF" w:rsidRDefault="00632BB8" w:rsidP="00D14E11">
            <w:pPr>
              <w:jc w:val="both"/>
              <w:rPr>
                <w:color w:val="000000"/>
                <w:lang w:val="vi-VN"/>
              </w:rPr>
            </w:pPr>
          </w:p>
          <w:p w14:paraId="404FDE33" w14:textId="77777777" w:rsidR="00632BB8" w:rsidRPr="007E21AF" w:rsidRDefault="00632BB8" w:rsidP="00D14E11">
            <w:pPr>
              <w:jc w:val="both"/>
              <w:rPr>
                <w:color w:val="000000"/>
                <w:lang w:val="vi-VN"/>
              </w:rPr>
            </w:pPr>
          </w:p>
          <w:p w14:paraId="530C33F3" w14:textId="77777777" w:rsidR="00632BB8" w:rsidRPr="007E21AF" w:rsidRDefault="00632BB8" w:rsidP="00D14E11">
            <w:pPr>
              <w:jc w:val="both"/>
              <w:rPr>
                <w:color w:val="000000"/>
                <w:lang w:val="vi-VN"/>
              </w:rPr>
            </w:pPr>
          </w:p>
          <w:p w14:paraId="1631E0EC" w14:textId="77777777" w:rsidR="00632BB8" w:rsidRPr="007E21AF" w:rsidRDefault="00632BB8" w:rsidP="00D14E11">
            <w:pPr>
              <w:jc w:val="both"/>
              <w:rPr>
                <w:color w:val="000000"/>
                <w:lang w:val="vi-VN"/>
              </w:rPr>
            </w:pPr>
            <w:r w:rsidRPr="007E21AF">
              <w:rPr>
                <w:color w:val="000000"/>
                <w:lang w:val="vi-VN"/>
              </w:rPr>
              <w:t>- 2 -3 HS đọc.</w:t>
            </w:r>
          </w:p>
          <w:p w14:paraId="128E89F1" w14:textId="77777777" w:rsidR="00632BB8" w:rsidRPr="007E21AF" w:rsidRDefault="00632BB8" w:rsidP="00D14E11">
            <w:pPr>
              <w:jc w:val="both"/>
              <w:rPr>
                <w:color w:val="000000"/>
                <w:lang w:val="vi-VN"/>
              </w:rPr>
            </w:pPr>
            <w:r w:rsidRPr="007E21AF">
              <w:rPr>
                <w:color w:val="000000"/>
                <w:lang w:val="vi-VN"/>
              </w:rPr>
              <w:t>- 1-2 HS trả lời.</w:t>
            </w:r>
          </w:p>
          <w:p w14:paraId="014E8B9E" w14:textId="77777777" w:rsidR="00632BB8" w:rsidRPr="007E21AF" w:rsidRDefault="00632BB8" w:rsidP="00D14E11">
            <w:pPr>
              <w:jc w:val="both"/>
              <w:rPr>
                <w:color w:val="000000"/>
                <w:lang w:val="vi-VN"/>
              </w:rPr>
            </w:pPr>
            <w:r w:rsidRPr="007E21AF">
              <w:rPr>
                <w:color w:val="000000"/>
                <w:lang w:val="vi-VN"/>
              </w:rPr>
              <w:t>- HS thực hiện lần lượt các YC.</w:t>
            </w:r>
          </w:p>
          <w:p w14:paraId="3D4ECE31" w14:textId="77777777" w:rsidR="00632BB8" w:rsidRPr="007E21AF" w:rsidRDefault="00632BB8" w:rsidP="00D14E11">
            <w:pPr>
              <w:jc w:val="both"/>
              <w:rPr>
                <w:color w:val="000000"/>
                <w:lang w:val="vi-VN"/>
              </w:rPr>
            </w:pPr>
          </w:p>
          <w:p w14:paraId="13490492" w14:textId="77777777" w:rsidR="00632BB8" w:rsidRPr="007E21AF" w:rsidRDefault="00632BB8" w:rsidP="00D14E11">
            <w:pPr>
              <w:jc w:val="both"/>
              <w:rPr>
                <w:color w:val="000000"/>
                <w:lang w:val="vi-VN"/>
              </w:rPr>
            </w:pPr>
          </w:p>
          <w:p w14:paraId="73412103" w14:textId="77777777" w:rsidR="00632BB8" w:rsidRPr="007E21AF" w:rsidRDefault="00632BB8" w:rsidP="00D14E11">
            <w:pPr>
              <w:jc w:val="both"/>
              <w:rPr>
                <w:color w:val="000000"/>
                <w:lang w:val="vi-VN"/>
              </w:rPr>
            </w:pPr>
          </w:p>
          <w:p w14:paraId="249C7756" w14:textId="77777777" w:rsidR="00632BB8" w:rsidRPr="007E21AF" w:rsidRDefault="00632BB8" w:rsidP="00D14E11">
            <w:pPr>
              <w:jc w:val="both"/>
              <w:rPr>
                <w:color w:val="000000"/>
                <w:lang w:val="vi-VN"/>
              </w:rPr>
            </w:pPr>
          </w:p>
          <w:p w14:paraId="219AF2D7" w14:textId="77777777" w:rsidR="00632BB8" w:rsidRPr="007E21AF" w:rsidRDefault="00632BB8" w:rsidP="00D14E11">
            <w:pPr>
              <w:jc w:val="both"/>
              <w:rPr>
                <w:color w:val="000000"/>
                <w:lang w:val="vi-VN"/>
              </w:rPr>
            </w:pPr>
            <w:r w:rsidRPr="007E21AF">
              <w:rPr>
                <w:color w:val="000000"/>
                <w:lang w:val="vi-VN"/>
              </w:rPr>
              <w:t>- 1- 2 HS trả lời.</w:t>
            </w:r>
          </w:p>
          <w:p w14:paraId="5062D85A" w14:textId="77777777" w:rsidR="00632BB8" w:rsidRPr="007E21AF" w:rsidRDefault="00632BB8" w:rsidP="00D14E11">
            <w:pPr>
              <w:jc w:val="both"/>
              <w:rPr>
                <w:color w:val="000000"/>
                <w:lang w:val="vi-VN"/>
              </w:rPr>
            </w:pPr>
          </w:p>
          <w:p w14:paraId="7B12E203" w14:textId="77777777" w:rsidR="00632BB8" w:rsidRDefault="00632BB8" w:rsidP="00D14E11">
            <w:pPr>
              <w:jc w:val="both"/>
              <w:rPr>
                <w:color w:val="000000"/>
                <w:lang w:val="vi-VN"/>
              </w:rPr>
            </w:pPr>
          </w:p>
          <w:p w14:paraId="1E758DD2" w14:textId="77777777" w:rsidR="00632BB8" w:rsidRPr="007E21AF" w:rsidRDefault="00632BB8" w:rsidP="00D14E11">
            <w:pPr>
              <w:jc w:val="both"/>
              <w:rPr>
                <w:color w:val="000000"/>
                <w:lang w:val="vi-VN"/>
              </w:rPr>
            </w:pPr>
          </w:p>
          <w:p w14:paraId="1ECE672A" w14:textId="77777777" w:rsidR="00632BB8" w:rsidRPr="007E21AF" w:rsidRDefault="00632BB8" w:rsidP="00D14E11">
            <w:pPr>
              <w:jc w:val="both"/>
              <w:rPr>
                <w:color w:val="000000"/>
                <w:lang w:val="vi-VN"/>
              </w:rPr>
            </w:pPr>
            <w:r w:rsidRPr="007E21AF">
              <w:rPr>
                <w:color w:val="000000"/>
                <w:lang w:val="vi-VN"/>
              </w:rPr>
              <w:t>- 2 -3 HS đọc.</w:t>
            </w:r>
          </w:p>
          <w:p w14:paraId="6F5880BC" w14:textId="77777777" w:rsidR="00632BB8" w:rsidRPr="007E21AF" w:rsidRDefault="00632BB8" w:rsidP="00D14E11">
            <w:pPr>
              <w:jc w:val="both"/>
              <w:rPr>
                <w:color w:val="000000"/>
                <w:lang w:val="vi-VN"/>
              </w:rPr>
            </w:pPr>
            <w:r w:rsidRPr="007E21AF">
              <w:rPr>
                <w:color w:val="000000"/>
                <w:lang w:val="vi-VN"/>
              </w:rPr>
              <w:t>- 1-2 HS trả lời.</w:t>
            </w:r>
          </w:p>
          <w:p w14:paraId="314F9B44" w14:textId="77777777" w:rsidR="00632BB8" w:rsidRPr="007E21AF" w:rsidRDefault="00632BB8" w:rsidP="00D14E11">
            <w:pPr>
              <w:jc w:val="both"/>
              <w:rPr>
                <w:color w:val="000000"/>
                <w:lang w:val="vi-VN"/>
              </w:rPr>
            </w:pPr>
            <w:r w:rsidRPr="007E21AF">
              <w:rPr>
                <w:color w:val="000000"/>
                <w:lang w:val="vi-VN"/>
              </w:rPr>
              <w:t>- HS thực hiện lần lượt từng tranh</w:t>
            </w:r>
          </w:p>
          <w:p w14:paraId="560459FE" w14:textId="77777777" w:rsidR="00632BB8" w:rsidRPr="007E21AF" w:rsidRDefault="00632BB8" w:rsidP="00D14E11">
            <w:pPr>
              <w:jc w:val="both"/>
              <w:rPr>
                <w:color w:val="000000"/>
                <w:lang w:val="vi-VN"/>
              </w:rPr>
            </w:pPr>
          </w:p>
          <w:p w14:paraId="7FFD3A63" w14:textId="77777777" w:rsidR="00632BB8" w:rsidRPr="007E21AF" w:rsidRDefault="00632BB8" w:rsidP="00D14E11">
            <w:pPr>
              <w:jc w:val="both"/>
              <w:rPr>
                <w:color w:val="000000"/>
                <w:lang w:val="vi-VN"/>
              </w:rPr>
            </w:pPr>
          </w:p>
          <w:p w14:paraId="30B5F55B" w14:textId="77777777" w:rsidR="00632BB8" w:rsidRPr="007E21AF" w:rsidRDefault="00632BB8" w:rsidP="00D14E11">
            <w:pPr>
              <w:jc w:val="both"/>
              <w:rPr>
                <w:color w:val="000000"/>
                <w:lang w:val="vi-VN"/>
              </w:rPr>
            </w:pPr>
            <w:r w:rsidRPr="007E21AF">
              <w:rPr>
                <w:color w:val="000000"/>
                <w:lang w:val="vi-VN"/>
              </w:rPr>
              <w:t>+ 2 x 6 = 12</w:t>
            </w:r>
          </w:p>
          <w:p w14:paraId="4F92749B" w14:textId="77777777" w:rsidR="00632BB8" w:rsidRPr="007E21AF" w:rsidRDefault="00632BB8" w:rsidP="00D14E11">
            <w:pPr>
              <w:jc w:val="both"/>
              <w:rPr>
                <w:color w:val="000000"/>
                <w:lang w:val="vi-VN"/>
              </w:rPr>
            </w:pPr>
          </w:p>
          <w:p w14:paraId="40904243" w14:textId="77777777" w:rsidR="00632BB8" w:rsidRPr="007E21AF" w:rsidRDefault="00632BB8" w:rsidP="00D14E11">
            <w:pPr>
              <w:jc w:val="both"/>
              <w:rPr>
                <w:color w:val="000000"/>
                <w:lang w:val="vi-VN"/>
              </w:rPr>
            </w:pPr>
            <w:r w:rsidRPr="007E21AF">
              <w:rPr>
                <w:color w:val="000000"/>
                <w:lang w:val="vi-VN"/>
              </w:rPr>
              <w:t>- HS thực hiện trên phiếu BT.</w:t>
            </w:r>
          </w:p>
          <w:p w14:paraId="794AEA04" w14:textId="77777777" w:rsidR="00632BB8" w:rsidRPr="007E21AF" w:rsidRDefault="00632BB8" w:rsidP="00D14E11">
            <w:pPr>
              <w:jc w:val="both"/>
              <w:rPr>
                <w:color w:val="000000"/>
                <w:lang w:val="vi-VN"/>
              </w:rPr>
            </w:pPr>
          </w:p>
          <w:p w14:paraId="4A0087F3" w14:textId="77777777" w:rsidR="00632BB8" w:rsidRPr="007E21AF" w:rsidRDefault="00632BB8" w:rsidP="00D14E11">
            <w:pPr>
              <w:jc w:val="both"/>
              <w:rPr>
                <w:color w:val="000000"/>
                <w:lang w:val="vi-VN"/>
              </w:rPr>
            </w:pPr>
            <w:r w:rsidRPr="007E21AF">
              <w:rPr>
                <w:color w:val="000000"/>
                <w:lang w:val="vi-VN"/>
              </w:rPr>
              <w:t>- HS chia sẻ.</w:t>
            </w:r>
          </w:p>
          <w:p w14:paraId="116C4FB8" w14:textId="77777777" w:rsidR="00632BB8" w:rsidRPr="007E21AF" w:rsidRDefault="00632BB8" w:rsidP="00D14E11">
            <w:pPr>
              <w:jc w:val="both"/>
              <w:rPr>
                <w:color w:val="000000"/>
                <w:lang w:val="vi-VN"/>
              </w:rPr>
            </w:pPr>
          </w:p>
          <w:p w14:paraId="033B028A" w14:textId="77777777" w:rsidR="00632BB8" w:rsidRPr="007E21AF" w:rsidRDefault="00632BB8" w:rsidP="00D14E11">
            <w:pPr>
              <w:jc w:val="both"/>
              <w:rPr>
                <w:color w:val="000000"/>
                <w:lang w:val="vi-VN"/>
              </w:rPr>
            </w:pPr>
          </w:p>
          <w:p w14:paraId="09DD208F" w14:textId="77777777" w:rsidR="00632BB8" w:rsidRPr="007E21AF" w:rsidRDefault="00632BB8" w:rsidP="00D14E11">
            <w:pPr>
              <w:jc w:val="both"/>
              <w:rPr>
                <w:color w:val="000000"/>
              </w:rPr>
            </w:pPr>
            <w:r w:rsidRPr="007E21AF">
              <w:rPr>
                <w:color w:val="000000"/>
              </w:rPr>
              <w:t>- 2 -3 HS đọc.</w:t>
            </w:r>
          </w:p>
          <w:p w14:paraId="0336B8D1" w14:textId="77777777" w:rsidR="00632BB8" w:rsidRPr="007E21AF" w:rsidRDefault="00632BB8" w:rsidP="00D14E11">
            <w:pPr>
              <w:jc w:val="both"/>
              <w:rPr>
                <w:color w:val="000000"/>
              </w:rPr>
            </w:pPr>
            <w:r w:rsidRPr="007E21AF">
              <w:rPr>
                <w:color w:val="000000"/>
              </w:rPr>
              <w:t>- 1-2 HS trả lời.</w:t>
            </w:r>
          </w:p>
          <w:p w14:paraId="655CCA22" w14:textId="77777777" w:rsidR="00632BB8" w:rsidRPr="007E21AF" w:rsidRDefault="00632BB8" w:rsidP="00D14E11">
            <w:pPr>
              <w:jc w:val="both"/>
              <w:rPr>
                <w:color w:val="000000"/>
              </w:rPr>
            </w:pPr>
          </w:p>
          <w:p w14:paraId="33C36F59" w14:textId="77777777" w:rsidR="00632BB8" w:rsidRPr="007E21AF" w:rsidRDefault="00632BB8" w:rsidP="00D14E11">
            <w:pPr>
              <w:jc w:val="both"/>
              <w:rPr>
                <w:color w:val="000000"/>
              </w:rPr>
            </w:pPr>
          </w:p>
          <w:p w14:paraId="6B93699E" w14:textId="77777777" w:rsidR="00632BB8" w:rsidRPr="007E21AF" w:rsidRDefault="00632BB8" w:rsidP="00D14E11">
            <w:pPr>
              <w:jc w:val="both"/>
              <w:rPr>
                <w:color w:val="000000"/>
                <w:lang w:val="vi-VN"/>
              </w:rPr>
            </w:pPr>
          </w:p>
          <w:p w14:paraId="1147CCC2" w14:textId="77777777" w:rsidR="00632BB8" w:rsidRPr="007E21AF" w:rsidRDefault="00632BB8" w:rsidP="00D14E11">
            <w:pPr>
              <w:jc w:val="both"/>
              <w:rPr>
                <w:color w:val="000000"/>
                <w:lang w:val="vi-VN"/>
              </w:rPr>
            </w:pPr>
            <w:r w:rsidRPr="007E21AF">
              <w:rPr>
                <w:color w:val="000000"/>
              </w:rPr>
              <w:t>- HS làm bài cá nhân.</w:t>
            </w:r>
          </w:p>
          <w:p w14:paraId="0A86F9C8" w14:textId="77777777" w:rsidR="00632BB8" w:rsidRPr="007E21AF" w:rsidRDefault="00632BB8" w:rsidP="00D14E11">
            <w:pPr>
              <w:jc w:val="both"/>
              <w:rPr>
                <w:color w:val="000000"/>
                <w:lang w:val="vi-VN"/>
              </w:rPr>
            </w:pPr>
            <w:r w:rsidRPr="007E21AF">
              <w:rPr>
                <w:color w:val="000000"/>
                <w:lang w:val="vi-VN"/>
              </w:rPr>
              <w:t>- HS đổi chéo vở kiểm tra.</w:t>
            </w:r>
          </w:p>
          <w:p w14:paraId="7729362F" w14:textId="77777777" w:rsidR="00632BB8" w:rsidRPr="007E21AF" w:rsidRDefault="00632BB8" w:rsidP="00D14E11">
            <w:pPr>
              <w:jc w:val="both"/>
              <w:rPr>
                <w:color w:val="000000"/>
              </w:rPr>
            </w:pPr>
            <w:r w:rsidRPr="007E21AF">
              <w:rPr>
                <w:color w:val="000000"/>
              </w:rPr>
              <w:t>- HS lắng nghe.</w:t>
            </w:r>
          </w:p>
          <w:p w14:paraId="0310A2B0" w14:textId="77777777" w:rsidR="00632BB8" w:rsidRPr="007E21AF" w:rsidRDefault="00632BB8" w:rsidP="00D14E11">
            <w:pPr>
              <w:jc w:val="both"/>
              <w:rPr>
                <w:color w:val="000000"/>
              </w:rPr>
            </w:pPr>
          </w:p>
          <w:p w14:paraId="303DE5EC" w14:textId="77777777" w:rsidR="00632BB8" w:rsidRPr="007E21AF" w:rsidRDefault="00632BB8" w:rsidP="00D14E11">
            <w:pPr>
              <w:jc w:val="both"/>
              <w:rPr>
                <w:color w:val="000000"/>
              </w:rPr>
            </w:pPr>
            <w:r w:rsidRPr="007E21AF">
              <w:rPr>
                <w:color w:val="000000"/>
              </w:rPr>
              <w:t xml:space="preserve"> </w:t>
            </w:r>
          </w:p>
        </w:tc>
      </w:tr>
    </w:tbl>
    <w:p w14:paraId="05EA5C10" w14:textId="12511695" w:rsidR="003941CD" w:rsidRPr="003941CD" w:rsidRDefault="003941CD" w:rsidP="00363A08">
      <w:pPr>
        <w:tabs>
          <w:tab w:val="center" w:pos="4536"/>
          <w:tab w:val="center" w:pos="4677"/>
        </w:tabs>
        <w:rPr>
          <w:lang w:val="vi-VN"/>
        </w:rPr>
      </w:pPr>
      <w:r w:rsidRPr="003941CD">
        <w:rPr>
          <w:lang w:val="vi-VN"/>
        </w:rPr>
        <w:lastRenderedPageBreak/>
        <w:t>________________________________________________________________</w:t>
      </w:r>
    </w:p>
    <w:p w14:paraId="0ADA903B" w14:textId="7506DD34" w:rsidR="003941CD" w:rsidRPr="00A107AA" w:rsidRDefault="003941CD" w:rsidP="003941CD">
      <w:pPr>
        <w:jc w:val="center"/>
        <w:rPr>
          <w:b/>
        </w:rPr>
      </w:pPr>
      <w:r w:rsidRPr="003941CD">
        <w:rPr>
          <w:b/>
        </w:rPr>
        <w:t xml:space="preserve">Thứ Năm ngày </w:t>
      </w:r>
      <w:r w:rsidR="002B3FAE">
        <w:rPr>
          <w:b/>
        </w:rPr>
        <w:t>15</w:t>
      </w:r>
      <w:r w:rsidR="002B3FAE" w:rsidRPr="003941CD">
        <w:rPr>
          <w:b/>
        </w:rPr>
        <w:t xml:space="preserve"> tháng </w:t>
      </w:r>
      <w:r w:rsidR="002B3FAE">
        <w:rPr>
          <w:b/>
        </w:rPr>
        <w:t>1</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075FEE95" w14:textId="77777777" w:rsidR="00E31CD8" w:rsidRPr="007E21AF" w:rsidRDefault="00E31CD8" w:rsidP="00E31CD8">
      <w:pPr>
        <w:jc w:val="center"/>
        <w:rPr>
          <w:b/>
          <w:bCs/>
          <w:color w:val="000000"/>
          <w:lang w:val="vi-VN"/>
        </w:rPr>
      </w:pPr>
      <w:r w:rsidRPr="007E21AF">
        <w:rPr>
          <w:b/>
          <w:bCs/>
          <w:color w:val="000000"/>
          <w:lang w:val="vi-VN"/>
        </w:rPr>
        <w:t>NGHE – VIẾT: MÙA NƯỚC NỔI</w:t>
      </w:r>
    </w:p>
    <w:p w14:paraId="06508BEB" w14:textId="77777777" w:rsidR="00E31CD8" w:rsidRPr="007E21AF" w:rsidRDefault="00E31CD8" w:rsidP="00E31CD8">
      <w:pPr>
        <w:jc w:val="both"/>
        <w:rPr>
          <w:b/>
          <w:bCs/>
          <w:color w:val="000000"/>
          <w:lang w:val="vi-VN"/>
        </w:rPr>
      </w:pPr>
      <w:r w:rsidRPr="007E21AF">
        <w:rPr>
          <w:b/>
          <w:bCs/>
          <w:color w:val="000000"/>
          <w:lang w:val="vi-VN"/>
        </w:rPr>
        <w:lastRenderedPageBreak/>
        <w:t>I. YÊU CẦU CẦN ĐẠT:</w:t>
      </w:r>
    </w:p>
    <w:p w14:paraId="5B147C47" w14:textId="77777777" w:rsidR="00E31CD8" w:rsidRPr="007E21AF" w:rsidRDefault="00E31CD8" w:rsidP="00E31CD8">
      <w:pPr>
        <w:jc w:val="both"/>
        <w:rPr>
          <w:b/>
          <w:bCs/>
          <w:color w:val="000000"/>
          <w:lang w:val="vi-VN"/>
        </w:rPr>
      </w:pPr>
      <w:r w:rsidRPr="007E21AF">
        <w:rPr>
          <w:b/>
          <w:bCs/>
          <w:color w:val="000000"/>
          <w:lang w:val="vi-VN"/>
        </w:rPr>
        <w:t>*Kiến thức, kĩ năng:</w:t>
      </w:r>
    </w:p>
    <w:p w14:paraId="3BF09BB1" w14:textId="77777777" w:rsidR="00E31CD8" w:rsidRPr="007E21AF" w:rsidRDefault="00E31CD8" w:rsidP="00E31CD8">
      <w:pPr>
        <w:jc w:val="both"/>
        <w:rPr>
          <w:color w:val="000000"/>
          <w:lang w:val="vi-VN"/>
        </w:rPr>
      </w:pPr>
      <w:r w:rsidRPr="007E21AF">
        <w:rPr>
          <w:color w:val="000000"/>
          <w:lang w:val="vi-VN"/>
        </w:rPr>
        <w:t>- Viết đúng đoạn chính tả theo yêu cầu ( từ Đồng ruộng đến đồng sâu).</w:t>
      </w:r>
    </w:p>
    <w:p w14:paraId="18919E5C" w14:textId="77777777" w:rsidR="00E31CD8" w:rsidRPr="007E21AF" w:rsidRDefault="00E31CD8" w:rsidP="00E31CD8">
      <w:pPr>
        <w:jc w:val="both"/>
        <w:rPr>
          <w:color w:val="000000"/>
          <w:lang w:val="vi-VN"/>
        </w:rPr>
      </w:pPr>
      <w:r w:rsidRPr="007E21AF">
        <w:rPr>
          <w:color w:val="000000"/>
          <w:lang w:val="vi-VN"/>
        </w:rPr>
        <w:t>- Làm đúng các bài tập chính tả.</w:t>
      </w:r>
    </w:p>
    <w:p w14:paraId="2574E6B9" w14:textId="77777777" w:rsidR="00E31CD8" w:rsidRPr="007E21AF" w:rsidRDefault="00E31CD8" w:rsidP="00E31CD8">
      <w:pPr>
        <w:jc w:val="both"/>
        <w:rPr>
          <w:b/>
          <w:bCs/>
          <w:color w:val="000000"/>
          <w:lang w:val="vi-VN"/>
        </w:rPr>
      </w:pPr>
      <w:r w:rsidRPr="007E21AF">
        <w:rPr>
          <w:b/>
          <w:bCs/>
          <w:color w:val="000000"/>
          <w:lang w:val="vi-VN"/>
        </w:rPr>
        <w:t>*Phát triển năng lực và phẩm chất:</w:t>
      </w:r>
    </w:p>
    <w:p w14:paraId="10C3FCA2" w14:textId="77777777" w:rsidR="00E31CD8" w:rsidRPr="007E21AF" w:rsidRDefault="00E31CD8" w:rsidP="00E31CD8">
      <w:pPr>
        <w:rPr>
          <w:color w:val="000000"/>
          <w:lang w:val="vi-VN"/>
        </w:rPr>
      </w:pPr>
      <w:r w:rsidRPr="007E21AF">
        <w:rPr>
          <w:color w:val="000000"/>
          <w:lang w:val="vi-VN"/>
        </w:rPr>
        <w:t>- Biết quan sát và viết đúng các nét chữ, trình bày đẹp bài chính tả.</w:t>
      </w:r>
    </w:p>
    <w:p w14:paraId="49BF99E2" w14:textId="77777777" w:rsidR="00E31CD8" w:rsidRPr="007E21AF" w:rsidRDefault="00E31CD8" w:rsidP="00E31CD8">
      <w:pPr>
        <w:widowControl w:val="0"/>
        <w:tabs>
          <w:tab w:val="left" w:pos="703"/>
        </w:tabs>
        <w:autoSpaceDE w:val="0"/>
        <w:autoSpaceDN w:val="0"/>
        <w:ind w:right="294"/>
        <w:jc w:val="both"/>
        <w:rPr>
          <w:color w:val="000000"/>
          <w:lang w:val="vi-VN"/>
        </w:rPr>
      </w:pPr>
      <w:r w:rsidRPr="007E21AF">
        <w:rPr>
          <w:color w:val="000000"/>
          <w:lang w:val="vi-VN"/>
        </w:rPr>
        <w:t>- HS có ý thức chăm chỉ học tập.</w:t>
      </w:r>
    </w:p>
    <w:p w14:paraId="567F546F"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6DD6FE4A" w14:textId="77777777" w:rsidR="00E31CD8" w:rsidRPr="007E21AF" w:rsidRDefault="00E31CD8" w:rsidP="00E31CD8">
      <w:pPr>
        <w:jc w:val="both"/>
        <w:rPr>
          <w:color w:val="000000"/>
          <w:lang w:val="vi-VN"/>
        </w:rPr>
      </w:pPr>
      <w:r w:rsidRPr="007E21AF">
        <w:rPr>
          <w:color w:val="000000"/>
          <w:lang w:val="vi-VN"/>
        </w:rPr>
        <w:t>- GV: Máy tính, tivi để chiếu hình ảnh của bài học.</w:t>
      </w:r>
    </w:p>
    <w:p w14:paraId="6BE64029" w14:textId="77777777" w:rsidR="00E31CD8" w:rsidRPr="007E21AF" w:rsidRDefault="00E31CD8" w:rsidP="00E31CD8">
      <w:pPr>
        <w:jc w:val="both"/>
        <w:rPr>
          <w:color w:val="000000"/>
        </w:rPr>
      </w:pPr>
      <w:r w:rsidRPr="007E21AF">
        <w:rPr>
          <w:color w:val="000000"/>
        </w:rPr>
        <w:t>- HS: Vở ô li; bảng con.</w:t>
      </w:r>
    </w:p>
    <w:p w14:paraId="7B3858A8" w14:textId="77777777" w:rsidR="00E31CD8" w:rsidRPr="007E21AF" w:rsidRDefault="00E31CD8" w:rsidP="00E31CD8">
      <w:pPr>
        <w:jc w:val="both"/>
        <w:rPr>
          <w:b/>
          <w:bCs/>
          <w:color w:val="000000"/>
        </w:rPr>
      </w:pPr>
      <w:r w:rsidRPr="007E21AF">
        <w:rPr>
          <w:b/>
          <w:bCs/>
          <w:color w:val="000000"/>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31CD8" w:rsidRPr="007E21AF" w14:paraId="17AB0531" w14:textId="77777777" w:rsidTr="00D14E11">
        <w:tc>
          <w:tcPr>
            <w:tcW w:w="4785" w:type="dxa"/>
            <w:tcBorders>
              <w:top w:val="single" w:sz="4" w:space="0" w:color="auto"/>
              <w:left w:val="single" w:sz="4" w:space="0" w:color="auto"/>
              <w:bottom w:val="single" w:sz="4" w:space="0" w:color="auto"/>
              <w:right w:val="single" w:sz="4" w:space="0" w:color="auto"/>
            </w:tcBorders>
            <w:shd w:val="clear" w:color="auto" w:fill="auto"/>
          </w:tcPr>
          <w:p w14:paraId="3BAE174C" w14:textId="77777777" w:rsidR="00E31CD8" w:rsidRPr="007E21AF" w:rsidRDefault="00E31CD8" w:rsidP="00D14E11">
            <w:pPr>
              <w:jc w:val="center"/>
              <w:rPr>
                <w:b/>
                <w:color w:val="000000"/>
              </w:rPr>
            </w:pPr>
            <w:r w:rsidRPr="007E21AF">
              <w:rPr>
                <w:b/>
                <w:color w:val="000000"/>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0C0989A" w14:textId="77777777" w:rsidR="00E31CD8" w:rsidRPr="007E21AF" w:rsidRDefault="00E31CD8" w:rsidP="00D14E11">
            <w:pPr>
              <w:jc w:val="center"/>
              <w:rPr>
                <w:b/>
                <w:color w:val="000000"/>
              </w:rPr>
            </w:pPr>
            <w:r w:rsidRPr="007E21AF">
              <w:rPr>
                <w:b/>
                <w:color w:val="000000"/>
              </w:rPr>
              <w:t>Hoạt động của HS</w:t>
            </w:r>
          </w:p>
        </w:tc>
      </w:tr>
      <w:tr w:rsidR="00E31CD8" w:rsidRPr="007E21AF" w14:paraId="6D65899B" w14:textId="77777777" w:rsidTr="00D14E11">
        <w:tc>
          <w:tcPr>
            <w:tcW w:w="4785" w:type="dxa"/>
            <w:shd w:val="clear" w:color="auto" w:fill="auto"/>
          </w:tcPr>
          <w:p w14:paraId="16F2F9F3" w14:textId="77777777" w:rsidR="00E31CD8" w:rsidRPr="007E21AF" w:rsidRDefault="00E31CD8" w:rsidP="00D14E11">
            <w:pPr>
              <w:rPr>
                <w:b/>
                <w:color w:val="000000"/>
                <w:lang w:val="vi-VN"/>
              </w:rPr>
            </w:pPr>
            <w:r w:rsidRPr="007E21AF">
              <w:rPr>
                <w:b/>
                <w:color w:val="000000"/>
                <w:lang w:val="vi-VN"/>
              </w:rPr>
              <w:t xml:space="preserve">1. Khởi động – kết nối: </w:t>
            </w:r>
          </w:p>
          <w:p w14:paraId="026BAE41" w14:textId="77777777" w:rsidR="00E31CD8" w:rsidRPr="007E21AF" w:rsidRDefault="00E31CD8" w:rsidP="00D14E11">
            <w:pPr>
              <w:rPr>
                <w:color w:val="000000"/>
                <w:lang w:val="nl-NL"/>
              </w:rPr>
            </w:pPr>
            <w:r w:rsidRPr="007E21AF">
              <w:rPr>
                <w:b/>
                <w:color w:val="000000"/>
                <w:lang w:val="nl-NL"/>
              </w:rPr>
              <w:t>* Mục tiêu:</w:t>
            </w:r>
            <w:r w:rsidRPr="007E21AF">
              <w:rPr>
                <w:color w:val="000000"/>
                <w:lang w:val="nl-NL"/>
              </w:rPr>
              <w:t xml:space="preserve"> - Tạo niềm tin hứng thú học tập cho học sinh. </w:t>
            </w:r>
            <w:r w:rsidRPr="007E21AF">
              <w:rPr>
                <w:b/>
                <w:color w:val="000000"/>
                <w:lang w:val="vi-VN"/>
              </w:rPr>
              <w:t xml:space="preserve">                                                        </w:t>
            </w:r>
            <w:r w:rsidRPr="007E21AF">
              <w:rPr>
                <w:color w:val="000000"/>
                <w:lang w:val="nl-NL"/>
              </w:rPr>
              <w:t>- Giới thiệu vấn đề cần học.</w:t>
            </w:r>
            <w:r w:rsidRPr="007E21AF">
              <w:rPr>
                <w:b/>
                <w:color w:val="000000"/>
                <w:lang w:val="vi-VN"/>
              </w:rPr>
              <w:t xml:space="preserve">                                     </w:t>
            </w:r>
            <w:r w:rsidRPr="007E21AF">
              <w:rPr>
                <w:b/>
                <w:color w:val="000000"/>
                <w:lang w:val="nl-NL"/>
              </w:rPr>
              <w:t xml:space="preserve">* Phương pháp: </w:t>
            </w:r>
            <w:r w:rsidRPr="007E21AF">
              <w:rPr>
                <w:color w:val="000000"/>
                <w:lang w:val="nl-NL"/>
              </w:rPr>
              <w:t>Vận động múa hát</w:t>
            </w:r>
          </w:p>
          <w:p w14:paraId="7808B852" w14:textId="77777777" w:rsidR="00E31CD8" w:rsidRPr="007E21AF" w:rsidRDefault="00E31CD8" w:rsidP="00D14E11">
            <w:pPr>
              <w:rPr>
                <w:b/>
                <w:color w:val="000000"/>
                <w:lang w:val="nl-NL"/>
              </w:rPr>
            </w:pPr>
            <w:r w:rsidRPr="007E21AF">
              <w:rPr>
                <w:b/>
                <w:color w:val="000000"/>
                <w:lang w:val="nl-NL"/>
              </w:rPr>
              <w:t>* Tổ chức hoạt động:</w:t>
            </w:r>
          </w:p>
          <w:p w14:paraId="0194114A" w14:textId="77777777" w:rsidR="00E31CD8" w:rsidRPr="007E21AF" w:rsidRDefault="00E31CD8" w:rsidP="00D14E11">
            <w:pPr>
              <w:rPr>
                <w:color w:val="000000"/>
                <w:lang w:val="nl-NL"/>
              </w:rPr>
            </w:pPr>
            <w:r w:rsidRPr="007E21AF">
              <w:rPr>
                <w:color w:val="000000"/>
                <w:lang w:val="nl-NL"/>
              </w:rPr>
              <w:t>- HS hát</w:t>
            </w:r>
          </w:p>
          <w:p w14:paraId="2867F2DD" w14:textId="77777777" w:rsidR="00E31CD8" w:rsidRPr="007E21AF" w:rsidRDefault="00E31CD8" w:rsidP="00D14E11">
            <w:pPr>
              <w:rPr>
                <w:b/>
                <w:bCs/>
                <w:color w:val="000000"/>
                <w:lang w:val="vi-VN"/>
              </w:rPr>
            </w:pPr>
            <w:r w:rsidRPr="007E21AF">
              <w:rPr>
                <w:b/>
                <w:bCs/>
                <w:color w:val="000000"/>
                <w:lang w:val="vi-VN"/>
              </w:rPr>
              <w:t>2. Dạy bài mới:</w:t>
            </w:r>
          </w:p>
          <w:p w14:paraId="36DCDDDB" w14:textId="77777777" w:rsidR="00E31CD8" w:rsidRPr="007E21AF" w:rsidRDefault="00E31CD8" w:rsidP="00D14E11">
            <w:pPr>
              <w:rPr>
                <w:color w:val="000000"/>
                <w:lang w:val="vi-VN"/>
              </w:rPr>
            </w:pPr>
            <w:r w:rsidRPr="007E21AF">
              <w:rPr>
                <w:b/>
                <w:bCs/>
                <w:iCs/>
                <w:color w:val="000000"/>
                <w:lang w:val="vi-VN"/>
              </w:rPr>
              <w:t xml:space="preserve">* Mục tiêu: </w:t>
            </w:r>
            <w:r w:rsidRPr="007E21AF">
              <w:rPr>
                <w:color w:val="000000"/>
                <w:lang w:val="vi-VN"/>
              </w:rPr>
              <w:t>- Biết quan sát và viết đúng các nét chữ, trình bày đẹp bài chính tả.</w:t>
            </w:r>
          </w:p>
          <w:p w14:paraId="5237EA2B" w14:textId="77777777" w:rsidR="00E31CD8" w:rsidRPr="007E21AF" w:rsidRDefault="00E31CD8" w:rsidP="00D14E11">
            <w:pPr>
              <w:tabs>
                <w:tab w:val="left" w:pos="703"/>
              </w:tabs>
              <w:autoSpaceDE w:val="0"/>
              <w:autoSpaceDN w:val="0"/>
              <w:jc w:val="both"/>
              <w:rPr>
                <w:color w:val="000000"/>
                <w:lang w:val="vi-VN"/>
              </w:rPr>
            </w:pPr>
            <w:r w:rsidRPr="007E21AF">
              <w:rPr>
                <w:color w:val="000000"/>
                <w:lang w:val="vi-VN"/>
              </w:rPr>
              <w:t>- HS có ý thức chăm chỉ học tập.</w:t>
            </w:r>
          </w:p>
          <w:p w14:paraId="461F606B" w14:textId="77777777" w:rsidR="00E31CD8" w:rsidRPr="007E21AF" w:rsidRDefault="00E31CD8" w:rsidP="00D14E11">
            <w:pPr>
              <w:jc w:val="both"/>
              <w:rPr>
                <w:color w:val="000000"/>
                <w:lang w:val="vi-VN"/>
              </w:rPr>
            </w:pPr>
            <w:r w:rsidRPr="007E21AF">
              <w:rPr>
                <w:color w:val="000000"/>
                <w:lang w:val="vi-VN"/>
              </w:rPr>
              <w:t>- Viết đúng đoạn chính tả theo yêu cầu.</w:t>
            </w:r>
          </w:p>
          <w:p w14:paraId="3CC2B8D2" w14:textId="77777777" w:rsidR="00E31CD8" w:rsidRPr="007E21AF" w:rsidRDefault="00E31CD8" w:rsidP="00D14E11">
            <w:pPr>
              <w:jc w:val="both"/>
              <w:rPr>
                <w:color w:val="000000"/>
                <w:lang w:val="vi-VN"/>
              </w:rPr>
            </w:pPr>
            <w:r w:rsidRPr="007E21AF">
              <w:rPr>
                <w:color w:val="000000"/>
                <w:lang w:val="vi-VN"/>
              </w:rPr>
              <w:t>- Làm đúng các bài tập chính tả.</w:t>
            </w:r>
          </w:p>
          <w:p w14:paraId="153922DD" w14:textId="77777777" w:rsidR="00E31CD8" w:rsidRPr="007E21AF" w:rsidRDefault="00E31CD8" w:rsidP="00D14E11">
            <w:pPr>
              <w:rPr>
                <w:b/>
                <w:bCs/>
                <w:iCs/>
                <w:color w:val="000000"/>
                <w:lang w:val="vi-VN"/>
              </w:rPr>
            </w:pPr>
            <w:r w:rsidRPr="007E21AF">
              <w:rPr>
                <w:b/>
                <w:bCs/>
                <w:iCs/>
                <w:color w:val="000000"/>
                <w:lang w:val="vi-VN"/>
              </w:rPr>
              <w:t xml:space="preserve">* Phương pháp: </w:t>
            </w:r>
            <w:r w:rsidRPr="007E21AF">
              <w:rPr>
                <w:bCs/>
                <w:iCs/>
                <w:color w:val="000000"/>
                <w:lang w:val="vi-VN"/>
              </w:rPr>
              <w:t>Thuyết trình – Thực hành</w:t>
            </w:r>
          </w:p>
          <w:p w14:paraId="4BFB3234" w14:textId="77777777" w:rsidR="00E31CD8" w:rsidRPr="007E21AF" w:rsidRDefault="00E31CD8" w:rsidP="00D14E11">
            <w:pPr>
              <w:rPr>
                <w:b/>
                <w:bCs/>
                <w:color w:val="000000"/>
                <w:lang w:val="vi-VN"/>
              </w:rPr>
            </w:pPr>
            <w:r w:rsidRPr="007E21AF">
              <w:rPr>
                <w:b/>
                <w:color w:val="000000"/>
                <w:lang w:val="nl-NL"/>
              </w:rPr>
              <w:t>* Tổ chức hoạt động:</w:t>
            </w:r>
          </w:p>
          <w:p w14:paraId="7EC1DE63" w14:textId="77777777" w:rsidR="00E31CD8" w:rsidRPr="007E21AF" w:rsidRDefault="00E31CD8" w:rsidP="00D14E11">
            <w:pPr>
              <w:jc w:val="both"/>
              <w:rPr>
                <w:b/>
                <w:bCs/>
                <w:color w:val="000000"/>
                <w:lang w:val="vi-VN"/>
              </w:rPr>
            </w:pPr>
            <w:r w:rsidRPr="007E21AF">
              <w:rPr>
                <w:b/>
                <w:bCs/>
                <w:color w:val="000000"/>
                <w:lang w:val="vi-VN"/>
              </w:rPr>
              <w:t>* Hoạt động 1: Nghe – viết chính tả.</w:t>
            </w:r>
          </w:p>
          <w:p w14:paraId="6E7D7293" w14:textId="77777777" w:rsidR="00E31CD8" w:rsidRPr="007E21AF" w:rsidRDefault="00E31CD8" w:rsidP="00D14E11">
            <w:pPr>
              <w:jc w:val="both"/>
              <w:rPr>
                <w:color w:val="000000"/>
                <w:lang w:val="vi-VN"/>
              </w:rPr>
            </w:pPr>
            <w:r w:rsidRPr="007E21AF">
              <w:rPr>
                <w:color w:val="000000"/>
                <w:lang w:val="vi-VN"/>
              </w:rPr>
              <w:t>- GV đọc đoạn chính tả cần nghe viết.</w:t>
            </w:r>
          </w:p>
          <w:p w14:paraId="5DA15FEC" w14:textId="77777777" w:rsidR="00E31CD8" w:rsidRPr="007E21AF" w:rsidRDefault="00E31CD8" w:rsidP="00D14E11">
            <w:pPr>
              <w:jc w:val="both"/>
              <w:rPr>
                <w:color w:val="000000"/>
                <w:lang w:val="vi-VN"/>
              </w:rPr>
            </w:pPr>
            <w:r w:rsidRPr="007E21AF">
              <w:rPr>
                <w:color w:val="000000"/>
                <w:lang w:val="vi-VN"/>
              </w:rPr>
              <w:t>- Gọi HS đọc lại đoạn chính tả.</w:t>
            </w:r>
          </w:p>
          <w:p w14:paraId="12E9B794" w14:textId="77777777" w:rsidR="00E31CD8" w:rsidRPr="007E21AF" w:rsidRDefault="00E31CD8" w:rsidP="00D14E11">
            <w:pPr>
              <w:jc w:val="both"/>
              <w:rPr>
                <w:color w:val="000000"/>
                <w:lang w:val="vi-VN"/>
              </w:rPr>
            </w:pPr>
            <w:r w:rsidRPr="007E21AF">
              <w:rPr>
                <w:color w:val="000000"/>
                <w:lang w:val="vi-VN"/>
              </w:rPr>
              <w:t xml:space="preserve">- GV hỏi: </w:t>
            </w:r>
          </w:p>
          <w:p w14:paraId="2B347040" w14:textId="77777777" w:rsidR="00E31CD8" w:rsidRPr="007E21AF" w:rsidRDefault="00E31CD8" w:rsidP="00D14E11">
            <w:pPr>
              <w:jc w:val="both"/>
              <w:rPr>
                <w:color w:val="000000"/>
                <w:lang w:val="vi-VN"/>
              </w:rPr>
            </w:pPr>
            <w:r w:rsidRPr="007E21AF">
              <w:rPr>
                <w:color w:val="000000"/>
                <w:lang w:val="vi-VN"/>
              </w:rPr>
              <w:t>+ Đoạn viết có những chữ nào viết hoa?</w:t>
            </w:r>
          </w:p>
          <w:p w14:paraId="15C305AB" w14:textId="77777777" w:rsidR="00E31CD8" w:rsidRPr="007E21AF" w:rsidRDefault="00E31CD8" w:rsidP="00D14E11">
            <w:pPr>
              <w:jc w:val="both"/>
              <w:rPr>
                <w:color w:val="000000"/>
                <w:lang w:val="vi-VN"/>
              </w:rPr>
            </w:pPr>
            <w:r w:rsidRPr="007E21AF">
              <w:rPr>
                <w:color w:val="000000"/>
                <w:lang w:val="vi-VN"/>
              </w:rPr>
              <w:t>+ Đoạn viết có chữ nào dễ viết sai?</w:t>
            </w:r>
          </w:p>
          <w:p w14:paraId="75BD305C" w14:textId="77777777" w:rsidR="00E31CD8" w:rsidRPr="007E21AF" w:rsidRDefault="00E31CD8" w:rsidP="00D14E11">
            <w:pPr>
              <w:jc w:val="both"/>
              <w:rPr>
                <w:color w:val="000000"/>
                <w:lang w:val="vi-VN"/>
              </w:rPr>
            </w:pPr>
            <w:r w:rsidRPr="007E21AF">
              <w:rPr>
                <w:color w:val="000000"/>
                <w:lang w:val="vi-VN"/>
              </w:rPr>
              <w:t>- HDHS thực hành viết từ dễ viết sai vào bảng con.</w:t>
            </w:r>
          </w:p>
          <w:p w14:paraId="75F51EF2" w14:textId="77777777" w:rsidR="00E31CD8" w:rsidRPr="007E21AF" w:rsidRDefault="00E31CD8" w:rsidP="00D14E11">
            <w:pPr>
              <w:jc w:val="both"/>
              <w:rPr>
                <w:color w:val="000000"/>
              </w:rPr>
            </w:pPr>
            <w:r w:rsidRPr="007E21AF">
              <w:rPr>
                <w:color w:val="000000"/>
              </w:rPr>
              <w:t>- GV đọc cho HS nghe viết.</w:t>
            </w:r>
          </w:p>
          <w:p w14:paraId="57B12EE9" w14:textId="77777777" w:rsidR="00E31CD8" w:rsidRPr="007E21AF" w:rsidRDefault="00E31CD8" w:rsidP="00D14E11">
            <w:pPr>
              <w:jc w:val="both"/>
              <w:rPr>
                <w:color w:val="000000"/>
              </w:rPr>
            </w:pPr>
            <w:r w:rsidRPr="007E21AF">
              <w:rPr>
                <w:color w:val="000000"/>
              </w:rPr>
              <w:t>- YC HS đổi vở soát lỗi chính tả.</w:t>
            </w:r>
          </w:p>
          <w:p w14:paraId="43618A5E" w14:textId="77777777" w:rsidR="00E31CD8" w:rsidRPr="007E21AF" w:rsidRDefault="00E31CD8" w:rsidP="00D14E11">
            <w:pPr>
              <w:jc w:val="both"/>
              <w:rPr>
                <w:color w:val="000000"/>
              </w:rPr>
            </w:pPr>
            <w:r w:rsidRPr="007E21AF">
              <w:rPr>
                <w:color w:val="000000"/>
              </w:rPr>
              <w:t>- Nhận xét, đánh giá bài HS.</w:t>
            </w:r>
          </w:p>
          <w:p w14:paraId="10061D4E" w14:textId="77777777" w:rsidR="00E31CD8" w:rsidRPr="007E21AF" w:rsidRDefault="00E31CD8" w:rsidP="00D14E11">
            <w:pPr>
              <w:jc w:val="both"/>
              <w:rPr>
                <w:b/>
                <w:bCs/>
                <w:color w:val="000000"/>
              </w:rPr>
            </w:pPr>
            <w:r w:rsidRPr="007E21AF">
              <w:rPr>
                <w:b/>
                <w:bCs/>
                <w:color w:val="000000"/>
              </w:rPr>
              <w:t>* Hoạt động 2: Bài tập chính tả.</w:t>
            </w:r>
          </w:p>
          <w:p w14:paraId="559EF50E" w14:textId="77777777" w:rsidR="00E31CD8" w:rsidRPr="007E21AF" w:rsidRDefault="00E31CD8" w:rsidP="00D14E11">
            <w:pPr>
              <w:jc w:val="both"/>
              <w:rPr>
                <w:color w:val="000000"/>
              </w:rPr>
            </w:pPr>
            <w:r w:rsidRPr="007E21AF">
              <w:rPr>
                <w:b/>
                <w:color w:val="000000"/>
              </w:rPr>
              <w:t>Bài 2:</w:t>
            </w:r>
            <w:r w:rsidRPr="007E21AF">
              <w:rPr>
                <w:color w:val="000000"/>
              </w:rPr>
              <w:t xml:space="preserve"> Tìm tên sự vật có tiếng bắt đầu bằng c hoặc k</w:t>
            </w:r>
          </w:p>
          <w:p w14:paraId="4E2BEB02" w14:textId="77777777" w:rsidR="00E31CD8" w:rsidRPr="007E21AF" w:rsidRDefault="00E31CD8" w:rsidP="00D14E11">
            <w:pPr>
              <w:jc w:val="both"/>
              <w:rPr>
                <w:color w:val="000000"/>
              </w:rPr>
            </w:pPr>
            <w:r w:rsidRPr="007E21AF">
              <w:rPr>
                <w:color w:val="000000"/>
              </w:rPr>
              <w:lastRenderedPageBreak/>
              <w:t>- GV tổ chức chơi trò chơi truyền điện.</w:t>
            </w:r>
          </w:p>
          <w:p w14:paraId="05E38C2A" w14:textId="77777777" w:rsidR="00E31CD8" w:rsidRPr="007E21AF" w:rsidRDefault="00E31CD8" w:rsidP="00D14E11">
            <w:pPr>
              <w:jc w:val="both"/>
              <w:rPr>
                <w:color w:val="000000"/>
              </w:rPr>
            </w:pPr>
            <w:r w:rsidRPr="007E21AF">
              <w:rPr>
                <w:color w:val="000000"/>
              </w:rPr>
              <w:t>- GV cho HS đọc lại các từ.</w:t>
            </w:r>
          </w:p>
          <w:p w14:paraId="0584D1F9" w14:textId="77777777" w:rsidR="00E31CD8" w:rsidRPr="007E21AF" w:rsidRDefault="00E31CD8" w:rsidP="00D14E11">
            <w:pPr>
              <w:jc w:val="both"/>
              <w:rPr>
                <w:color w:val="000000"/>
              </w:rPr>
            </w:pPr>
            <w:r w:rsidRPr="007E21AF">
              <w:rPr>
                <w:color w:val="000000"/>
              </w:rPr>
              <w:t>- YCHS làm bài vào VBT.</w:t>
            </w:r>
          </w:p>
          <w:p w14:paraId="5377DF19" w14:textId="77777777" w:rsidR="00E31CD8" w:rsidRPr="007E21AF" w:rsidRDefault="00E31CD8" w:rsidP="00D14E11">
            <w:pPr>
              <w:jc w:val="both"/>
              <w:rPr>
                <w:color w:val="000000"/>
              </w:rPr>
            </w:pPr>
          </w:p>
          <w:p w14:paraId="38B6B147" w14:textId="77777777" w:rsidR="00E31CD8" w:rsidRPr="007E21AF" w:rsidRDefault="00E31CD8" w:rsidP="00D14E11">
            <w:pPr>
              <w:jc w:val="both"/>
              <w:rPr>
                <w:color w:val="000000"/>
              </w:rPr>
            </w:pPr>
            <w:r w:rsidRPr="007E21AF">
              <w:rPr>
                <w:b/>
                <w:color w:val="000000"/>
              </w:rPr>
              <w:t>Bài 3:</w:t>
            </w:r>
            <w:r w:rsidRPr="007E21AF">
              <w:rPr>
                <w:color w:val="000000"/>
              </w:rPr>
              <w:t xml:space="preserve"> Chọn a hay b</w:t>
            </w:r>
          </w:p>
          <w:p w14:paraId="53BBB98C" w14:textId="77777777" w:rsidR="00E31CD8" w:rsidRPr="007E21AF" w:rsidRDefault="00E31CD8" w:rsidP="00D14E11">
            <w:pPr>
              <w:jc w:val="both"/>
              <w:rPr>
                <w:color w:val="000000"/>
              </w:rPr>
            </w:pPr>
            <w:r w:rsidRPr="007E21AF">
              <w:rPr>
                <w:color w:val="000000"/>
              </w:rPr>
              <w:t>a) Chọn ch hay tr</w:t>
            </w:r>
          </w:p>
          <w:p w14:paraId="63CA1802" w14:textId="77777777" w:rsidR="00E31CD8" w:rsidRPr="007E21AF" w:rsidRDefault="00E31CD8" w:rsidP="00D14E11">
            <w:pPr>
              <w:jc w:val="both"/>
              <w:rPr>
                <w:i/>
                <w:color w:val="000000"/>
              </w:rPr>
            </w:pPr>
            <w:r w:rsidRPr="007E21AF">
              <w:rPr>
                <w:i/>
                <w:color w:val="000000"/>
              </w:rPr>
              <w:t>Đáp án: cây tre, chú ý, quả chanh, che mưa, trú mưa, bức tranh.</w:t>
            </w:r>
          </w:p>
          <w:p w14:paraId="5B07F0FF" w14:textId="77777777" w:rsidR="00E31CD8" w:rsidRPr="007E21AF" w:rsidRDefault="00E31CD8" w:rsidP="00D14E11">
            <w:pPr>
              <w:jc w:val="both"/>
              <w:rPr>
                <w:color w:val="000000"/>
              </w:rPr>
            </w:pPr>
            <w:r w:rsidRPr="007E21AF">
              <w:rPr>
                <w:color w:val="000000"/>
              </w:rPr>
              <w:t>b) Tìm từ ngữ có tiếng chứa ac hoặc at</w:t>
            </w:r>
          </w:p>
          <w:p w14:paraId="5AB55288" w14:textId="77777777" w:rsidR="00E31CD8" w:rsidRPr="007E21AF" w:rsidRDefault="00E31CD8" w:rsidP="00D14E11">
            <w:pPr>
              <w:jc w:val="both"/>
              <w:rPr>
                <w:i/>
                <w:color w:val="000000"/>
              </w:rPr>
            </w:pPr>
            <w:r w:rsidRPr="007E21AF">
              <w:rPr>
                <w:i/>
                <w:color w:val="000000"/>
              </w:rPr>
              <w:t>Đáp án: ac: củ lạc, âm nhạc, chú bác,..</w:t>
            </w:r>
          </w:p>
          <w:p w14:paraId="792C1AD2" w14:textId="77777777" w:rsidR="00E31CD8" w:rsidRPr="007E21AF" w:rsidRDefault="00E31CD8" w:rsidP="00D14E11">
            <w:pPr>
              <w:jc w:val="both"/>
              <w:rPr>
                <w:i/>
                <w:color w:val="000000"/>
              </w:rPr>
            </w:pPr>
            <w:r w:rsidRPr="007E21AF">
              <w:rPr>
                <w:i/>
                <w:color w:val="000000"/>
              </w:rPr>
              <w:t>at: hạt cát, ca hát, nhút nhát,…</w:t>
            </w:r>
          </w:p>
          <w:p w14:paraId="2C0DEE50" w14:textId="77777777" w:rsidR="00E31CD8" w:rsidRPr="007E21AF" w:rsidRDefault="00E31CD8" w:rsidP="00D14E11">
            <w:pPr>
              <w:jc w:val="both"/>
              <w:rPr>
                <w:color w:val="000000"/>
              </w:rPr>
            </w:pPr>
            <w:r w:rsidRPr="007E21AF">
              <w:rPr>
                <w:color w:val="000000"/>
              </w:rPr>
              <w:t>- GV yêu cầu HS đọc yêu cầu.</w:t>
            </w:r>
          </w:p>
          <w:p w14:paraId="2D7C4F00" w14:textId="77777777" w:rsidR="00E31CD8" w:rsidRPr="007E21AF" w:rsidRDefault="00E31CD8" w:rsidP="00D14E11">
            <w:pPr>
              <w:jc w:val="both"/>
              <w:rPr>
                <w:color w:val="000000"/>
              </w:rPr>
            </w:pPr>
            <w:r w:rsidRPr="007E21AF">
              <w:rPr>
                <w:color w:val="000000"/>
              </w:rPr>
              <w:t>- GV hướng dẫn tìm từ</w:t>
            </w:r>
          </w:p>
          <w:p w14:paraId="14EF87F9" w14:textId="77777777" w:rsidR="00E31CD8" w:rsidRPr="007E21AF" w:rsidRDefault="00E31CD8" w:rsidP="00D14E11">
            <w:pPr>
              <w:jc w:val="both"/>
              <w:rPr>
                <w:color w:val="000000"/>
              </w:rPr>
            </w:pPr>
            <w:r w:rsidRPr="007E21AF">
              <w:rPr>
                <w:color w:val="000000"/>
              </w:rPr>
              <w:t>- YCHS làm VBT và lên bảng chữa bài.</w:t>
            </w:r>
          </w:p>
          <w:p w14:paraId="44400E2F" w14:textId="77777777" w:rsidR="00E31CD8" w:rsidRPr="007E21AF" w:rsidRDefault="00E31CD8" w:rsidP="00D14E11">
            <w:pPr>
              <w:jc w:val="both"/>
              <w:rPr>
                <w:color w:val="000000"/>
              </w:rPr>
            </w:pPr>
            <w:r w:rsidRPr="007E21AF">
              <w:rPr>
                <w:color w:val="000000"/>
              </w:rPr>
              <w:t>- GV chữa bài, nhận xét.</w:t>
            </w:r>
          </w:p>
          <w:p w14:paraId="686CF9CA" w14:textId="77777777" w:rsidR="00E31CD8" w:rsidRPr="007E21AF" w:rsidRDefault="00E31CD8" w:rsidP="00D14E11">
            <w:pPr>
              <w:rPr>
                <w:b/>
                <w:bCs/>
                <w:color w:val="000000"/>
              </w:rPr>
            </w:pPr>
            <w:r w:rsidRPr="007E21AF">
              <w:rPr>
                <w:b/>
                <w:bCs/>
                <w:color w:val="000000"/>
              </w:rPr>
              <w:t>3. Củng cố, dặn dò:</w:t>
            </w:r>
          </w:p>
          <w:p w14:paraId="37B7969F" w14:textId="77777777" w:rsidR="00E31CD8" w:rsidRPr="007E21AF" w:rsidRDefault="00E31CD8" w:rsidP="00D14E11">
            <w:pPr>
              <w:rPr>
                <w:color w:val="000000"/>
              </w:rPr>
            </w:pPr>
            <w:r w:rsidRPr="007E21AF">
              <w:rPr>
                <w:color w:val="000000"/>
              </w:rPr>
              <w:t>- Hôm nay em học bài gì?</w:t>
            </w:r>
          </w:p>
          <w:p w14:paraId="191A1C3E" w14:textId="77777777" w:rsidR="00E31CD8" w:rsidRPr="007E21AF" w:rsidRDefault="00E31CD8" w:rsidP="00D14E11">
            <w:pPr>
              <w:jc w:val="both"/>
              <w:rPr>
                <w:color w:val="000000"/>
              </w:rPr>
            </w:pPr>
            <w:r w:rsidRPr="007E21AF">
              <w:rPr>
                <w:color w:val="000000"/>
              </w:rPr>
              <w:t>- GV nhận xét giờ học.</w:t>
            </w:r>
          </w:p>
        </w:tc>
        <w:tc>
          <w:tcPr>
            <w:tcW w:w="4785" w:type="dxa"/>
            <w:shd w:val="clear" w:color="auto" w:fill="auto"/>
          </w:tcPr>
          <w:p w14:paraId="19BA3F22" w14:textId="77777777" w:rsidR="00E31CD8" w:rsidRPr="007E21AF" w:rsidRDefault="00E31CD8" w:rsidP="00D14E11">
            <w:pPr>
              <w:jc w:val="both"/>
              <w:rPr>
                <w:b/>
                <w:bCs/>
                <w:color w:val="000000"/>
              </w:rPr>
            </w:pPr>
          </w:p>
          <w:p w14:paraId="1914AF34" w14:textId="77777777" w:rsidR="00E31CD8" w:rsidRPr="007E21AF" w:rsidRDefault="00E31CD8" w:rsidP="00D14E11">
            <w:pPr>
              <w:jc w:val="both"/>
              <w:rPr>
                <w:b/>
                <w:bCs/>
                <w:color w:val="000000"/>
              </w:rPr>
            </w:pPr>
          </w:p>
          <w:p w14:paraId="49922C0A" w14:textId="77777777" w:rsidR="00E31CD8" w:rsidRPr="007E21AF" w:rsidRDefault="00E31CD8" w:rsidP="00D14E11">
            <w:pPr>
              <w:jc w:val="both"/>
              <w:rPr>
                <w:color w:val="000000"/>
              </w:rPr>
            </w:pPr>
          </w:p>
          <w:p w14:paraId="07B066C9" w14:textId="77777777" w:rsidR="00E31CD8" w:rsidRPr="007E21AF" w:rsidRDefault="00E31CD8" w:rsidP="00D14E11">
            <w:pPr>
              <w:jc w:val="both"/>
              <w:rPr>
                <w:color w:val="000000"/>
              </w:rPr>
            </w:pPr>
          </w:p>
          <w:p w14:paraId="1563D6C2" w14:textId="77777777" w:rsidR="00E31CD8" w:rsidRPr="007E21AF" w:rsidRDefault="00E31CD8" w:rsidP="00D14E11">
            <w:pPr>
              <w:jc w:val="both"/>
              <w:rPr>
                <w:color w:val="000000"/>
              </w:rPr>
            </w:pPr>
          </w:p>
          <w:p w14:paraId="32328A9F" w14:textId="77777777" w:rsidR="00E31CD8" w:rsidRPr="007E21AF" w:rsidRDefault="00E31CD8" w:rsidP="00D14E11">
            <w:pPr>
              <w:jc w:val="both"/>
              <w:rPr>
                <w:color w:val="000000"/>
              </w:rPr>
            </w:pPr>
          </w:p>
          <w:p w14:paraId="57FCCDCD" w14:textId="77777777" w:rsidR="00E31CD8" w:rsidRPr="007E21AF" w:rsidRDefault="00E31CD8" w:rsidP="00D14E11">
            <w:pPr>
              <w:rPr>
                <w:color w:val="000000"/>
                <w:lang w:val="nl-NL"/>
              </w:rPr>
            </w:pPr>
            <w:r w:rsidRPr="007E21AF">
              <w:rPr>
                <w:color w:val="000000"/>
                <w:lang w:val="nl-NL"/>
              </w:rPr>
              <w:t>- HS hát</w:t>
            </w:r>
          </w:p>
          <w:p w14:paraId="18701BB9" w14:textId="77777777" w:rsidR="00E31CD8" w:rsidRPr="007E21AF" w:rsidRDefault="00E31CD8" w:rsidP="00D14E11">
            <w:pPr>
              <w:jc w:val="both"/>
              <w:rPr>
                <w:color w:val="000000"/>
              </w:rPr>
            </w:pPr>
          </w:p>
          <w:p w14:paraId="1FE4516A" w14:textId="77777777" w:rsidR="00E31CD8" w:rsidRPr="007E21AF" w:rsidRDefault="00E31CD8" w:rsidP="00D14E11">
            <w:pPr>
              <w:jc w:val="both"/>
              <w:rPr>
                <w:color w:val="000000"/>
              </w:rPr>
            </w:pPr>
          </w:p>
          <w:p w14:paraId="151414BF" w14:textId="77777777" w:rsidR="00E31CD8" w:rsidRPr="007E21AF" w:rsidRDefault="00E31CD8" w:rsidP="00D14E11">
            <w:pPr>
              <w:jc w:val="both"/>
              <w:rPr>
                <w:color w:val="000000"/>
              </w:rPr>
            </w:pPr>
          </w:p>
          <w:p w14:paraId="3E6C9092" w14:textId="77777777" w:rsidR="00E31CD8" w:rsidRPr="007E21AF" w:rsidRDefault="00E31CD8" w:rsidP="00D14E11">
            <w:pPr>
              <w:jc w:val="both"/>
              <w:rPr>
                <w:color w:val="000000"/>
              </w:rPr>
            </w:pPr>
          </w:p>
          <w:p w14:paraId="65F2F8D2" w14:textId="77777777" w:rsidR="00E31CD8" w:rsidRPr="007E21AF" w:rsidRDefault="00E31CD8" w:rsidP="00D14E11">
            <w:pPr>
              <w:jc w:val="both"/>
              <w:rPr>
                <w:color w:val="000000"/>
              </w:rPr>
            </w:pPr>
          </w:p>
          <w:p w14:paraId="35406A94" w14:textId="77777777" w:rsidR="00E31CD8" w:rsidRPr="007E21AF" w:rsidRDefault="00E31CD8" w:rsidP="00D14E11">
            <w:pPr>
              <w:jc w:val="both"/>
              <w:rPr>
                <w:color w:val="000000"/>
              </w:rPr>
            </w:pPr>
          </w:p>
          <w:p w14:paraId="034584E3" w14:textId="77777777" w:rsidR="00E31CD8" w:rsidRPr="007E21AF" w:rsidRDefault="00E31CD8" w:rsidP="00D14E11">
            <w:pPr>
              <w:jc w:val="both"/>
              <w:rPr>
                <w:color w:val="000000"/>
              </w:rPr>
            </w:pPr>
          </w:p>
          <w:p w14:paraId="1D07B921" w14:textId="77777777" w:rsidR="00E31CD8" w:rsidRPr="007E21AF" w:rsidRDefault="00E31CD8" w:rsidP="00D14E11">
            <w:pPr>
              <w:jc w:val="both"/>
              <w:rPr>
                <w:color w:val="000000"/>
              </w:rPr>
            </w:pPr>
          </w:p>
          <w:p w14:paraId="4C55F777" w14:textId="77777777" w:rsidR="00E31CD8" w:rsidRPr="007E21AF" w:rsidRDefault="00E31CD8" w:rsidP="00D14E11">
            <w:pPr>
              <w:jc w:val="both"/>
              <w:rPr>
                <w:color w:val="000000"/>
              </w:rPr>
            </w:pPr>
          </w:p>
          <w:p w14:paraId="19035DDC" w14:textId="77777777" w:rsidR="00E31CD8" w:rsidRPr="007E21AF" w:rsidRDefault="00E31CD8" w:rsidP="00D14E11">
            <w:pPr>
              <w:jc w:val="both"/>
              <w:rPr>
                <w:color w:val="000000"/>
              </w:rPr>
            </w:pPr>
          </w:p>
          <w:p w14:paraId="31347B4B" w14:textId="77777777" w:rsidR="00E31CD8" w:rsidRPr="007E21AF" w:rsidRDefault="00E31CD8" w:rsidP="00D14E11">
            <w:pPr>
              <w:jc w:val="both"/>
              <w:rPr>
                <w:color w:val="000000"/>
              </w:rPr>
            </w:pPr>
          </w:p>
          <w:p w14:paraId="456AB2D4" w14:textId="77777777" w:rsidR="00E31CD8" w:rsidRPr="007E21AF" w:rsidRDefault="00E31CD8" w:rsidP="00D14E11">
            <w:pPr>
              <w:jc w:val="both"/>
              <w:rPr>
                <w:color w:val="000000"/>
              </w:rPr>
            </w:pPr>
            <w:r w:rsidRPr="007E21AF">
              <w:rPr>
                <w:color w:val="000000"/>
              </w:rPr>
              <w:t>- HS lắng nghe.</w:t>
            </w:r>
          </w:p>
          <w:p w14:paraId="295B4CE7" w14:textId="77777777" w:rsidR="00E31CD8" w:rsidRPr="007E21AF" w:rsidRDefault="00E31CD8" w:rsidP="00D14E11">
            <w:pPr>
              <w:jc w:val="both"/>
              <w:rPr>
                <w:color w:val="000000"/>
              </w:rPr>
            </w:pPr>
            <w:r w:rsidRPr="007E21AF">
              <w:rPr>
                <w:color w:val="000000"/>
              </w:rPr>
              <w:t>- 2-3 HS đọc.</w:t>
            </w:r>
          </w:p>
          <w:p w14:paraId="2EA20440" w14:textId="77777777" w:rsidR="00E31CD8" w:rsidRPr="007E21AF" w:rsidRDefault="00E31CD8" w:rsidP="00D14E11">
            <w:pPr>
              <w:jc w:val="both"/>
              <w:rPr>
                <w:color w:val="000000"/>
              </w:rPr>
            </w:pPr>
            <w:r w:rsidRPr="007E21AF">
              <w:rPr>
                <w:color w:val="000000"/>
              </w:rPr>
              <w:t>- 2-3 HS chia sẻ.</w:t>
            </w:r>
          </w:p>
          <w:p w14:paraId="1889C5EC" w14:textId="77777777" w:rsidR="00E31CD8" w:rsidRPr="007E21AF" w:rsidRDefault="00E31CD8" w:rsidP="00D14E11">
            <w:pPr>
              <w:jc w:val="both"/>
              <w:rPr>
                <w:color w:val="000000"/>
              </w:rPr>
            </w:pPr>
          </w:p>
          <w:p w14:paraId="787AAAD3" w14:textId="77777777" w:rsidR="00E31CD8" w:rsidRPr="007E21AF" w:rsidRDefault="00E31CD8" w:rsidP="00D14E11">
            <w:pPr>
              <w:jc w:val="both"/>
              <w:rPr>
                <w:color w:val="000000"/>
              </w:rPr>
            </w:pPr>
          </w:p>
          <w:p w14:paraId="14F8546B" w14:textId="77777777" w:rsidR="00E31CD8" w:rsidRPr="007E21AF" w:rsidRDefault="00E31CD8" w:rsidP="00D14E11">
            <w:pPr>
              <w:jc w:val="both"/>
              <w:rPr>
                <w:color w:val="000000"/>
              </w:rPr>
            </w:pPr>
            <w:r w:rsidRPr="007E21AF">
              <w:rPr>
                <w:color w:val="000000"/>
              </w:rPr>
              <w:t>- HS luyện viết bảng con.</w:t>
            </w:r>
          </w:p>
          <w:p w14:paraId="15CB58C7" w14:textId="77777777" w:rsidR="00E31CD8" w:rsidRPr="007E21AF" w:rsidRDefault="00E31CD8" w:rsidP="00D14E11">
            <w:pPr>
              <w:jc w:val="both"/>
              <w:rPr>
                <w:color w:val="000000"/>
              </w:rPr>
            </w:pPr>
          </w:p>
          <w:p w14:paraId="35197DD8" w14:textId="77777777" w:rsidR="00E31CD8" w:rsidRPr="007E21AF" w:rsidRDefault="00E31CD8" w:rsidP="00D14E11">
            <w:pPr>
              <w:jc w:val="both"/>
              <w:rPr>
                <w:color w:val="000000"/>
              </w:rPr>
            </w:pPr>
            <w:r w:rsidRPr="007E21AF">
              <w:rPr>
                <w:color w:val="000000"/>
              </w:rPr>
              <w:t>- HS nghe viết vào vở ô li.</w:t>
            </w:r>
          </w:p>
          <w:p w14:paraId="2DFDA01C" w14:textId="77777777" w:rsidR="00E31CD8" w:rsidRPr="007E21AF" w:rsidRDefault="00E31CD8" w:rsidP="00D14E11">
            <w:pPr>
              <w:jc w:val="both"/>
              <w:rPr>
                <w:color w:val="000000"/>
              </w:rPr>
            </w:pPr>
            <w:r w:rsidRPr="007E21AF">
              <w:rPr>
                <w:color w:val="000000"/>
              </w:rPr>
              <w:t>- HS đổi chéo theo cặp.</w:t>
            </w:r>
          </w:p>
          <w:p w14:paraId="75F42770" w14:textId="77777777" w:rsidR="00E31CD8" w:rsidRPr="007E21AF" w:rsidRDefault="00E31CD8" w:rsidP="00D14E11">
            <w:pPr>
              <w:jc w:val="both"/>
              <w:rPr>
                <w:color w:val="000000"/>
              </w:rPr>
            </w:pPr>
          </w:p>
          <w:p w14:paraId="3299E8A7" w14:textId="77777777" w:rsidR="00E31CD8" w:rsidRPr="007E21AF" w:rsidRDefault="00E31CD8" w:rsidP="00D14E11">
            <w:pPr>
              <w:jc w:val="both"/>
              <w:rPr>
                <w:color w:val="000000"/>
              </w:rPr>
            </w:pPr>
          </w:p>
          <w:p w14:paraId="557F16F9" w14:textId="77777777" w:rsidR="00E31CD8" w:rsidRPr="007E21AF" w:rsidRDefault="00E31CD8" w:rsidP="00D14E11">
            <w:pPr>
              <w:jc w:val="both"/>
              <w:rPr>
                <w:color w:val="000000"/>
              </w:rPr>
            </w:pPr>
            <w:r w:rsidRPr="007E21AF">
              <w:rPr>
                <w:color w:val="000000"/>
              </w:rPr>
              <w:t>- 1 HS đọc yêu cầu bài.</w:t>
            </w:r>
          </w:p>
          <w:p w14:paraId="07A1332A" w14:textId="77777777" w:rsidR="00E31CD8" w:rsidRPr="007E21AF" w:rsidRDefault="00E31CD8" w:rsidP="00D14E11">
            <w:pPr>
              <w:jc w:val="both"/>
              <w:rPr>
                <w:color w:val="000000"/>
              </w:rPr>
            </w:pPr>
            <w:r w:rsidRPr="007E21AF">
              <w:rPr>
                <w:color w:val="000000"/>
              </w:rPr>
              <w:t>- HS chơi trò chơi Truyền điện tìm tên sự vật.</w:t>
            </w:r>
          </w:p>
          <w:p w14:paraId="4E348A87" w14:textId="77777777" w:rsidR="00E31CD8" w:rsidRPr="007E21AF" w:rsidRDefault="00E31CD8" w:rsidP="00D14E11">
            <w:pPr>
              <w:jc w:val="both"/>
              <w:rPr>
                <w:color w:val="000000"/>
                <w:lang w:val="fr-FR"/>
              </w:rPr>
            </w:pPr>
            <w:r w:rsidRPr="007E21AF">
              <w:rPr>
                <w:color w:val="000000"/>
                <w:lang w:val="fr-FR"/>
              </w:rPr>
              <w:lastRenderedPageBreak/>
              <w:t>- 2 - 3 HS đọc lại.</w:t>
            </w:r>
          </w:p>
          <w:p w14:paraId="50B346B1" w14:textId="77777777" w:rsidR="00E31CD8" w:rsidRPr="007E21AF" w:rsidRDefault="00E31CD8" w:rsidP="00D14E11">
            <w:pPr>
              <w:jc w:val="both"/>
              <w:rPr>
                <w:color w:val="000000"/>
              </w:rPr>
            </w:pPr>
            <w:r w:rsidRPr="007E21AF">
              <w:rPr>
                <w:color w:val="000000"/>
              </w:rPr>
              <w:t>- HS làm bài cá nhân, sau đó đổi chéo kiểm tra.</w:t>
            </w:r>
          </w:p>
          <w:p w14:paraId="08ABD27D" w14:textId="77777777" w:rsidR="00E31CD8" w:rsidRPr="007E21AF" w:rsidRDefault="00E31CD8" w:rsidP="00D14E11">
            <w:pPr>
              <w:jc w:val="both"/>
              <w:rPr>
                <w:color w:val="000000"/>
              </w:rPr>
            </w:pPr>
          </w:p>
          <w:p w14:paraId="42B6C540" w14:textId="77777777" w:rsidR="00E31CD8" w:rsidRPr="007E21AF" w:rsidRDefault="00E31CD8" w:rsidP="00D14E11">
            <w:pPr>
              <w:jc w:val="both"/>
              <w:rPr>
                <w:color w:val="000000"/>
              </w:rPr>
            </w:pPr>
          </w:p>
          <w:p w14:paraId="78B9F8CB" w14:textId="77777777" w:rsidR="00E31CD8" w:rsidRPr="007E21AF" w:rsidRDefault="00E31CD8" w:rsidP="00D14E11">
            <w:pPr>
              <w:jc w:val="both"/>
              <w:rPr>
                <w:color w:val="000000"/>
              </w:rPr>
            </w:pPr>
            <w:r w:rsidRPr="007E21AF">
              <w:rPr>
                <w:color w:val="000000"/>
              </w:rPr>
              <w:t>- 1 HS đọc yêu cầu bài.</w:t>
            </w:r>
          </w:p>
          <w:p w14:paraId="118A8E11" w14:textId="77777777" w:rsidR="00E31CD8" w:rsidRPr="007E21AF" w:rsidRDefault="00E31CD8" w:rsidP="00D14E11">
            <w:pPr>
              <w:jc w:val="both"/>
              <w:rPr>
                <w:color w:val="000000"/>
              </w:rPr>
            </w:pPr>
            <w:r w:rsidRPr="007E21AF">
              <w:rPr>
                <w:color w:val="000000"/>
              </w:rPr>
              <w:t>- HS lắng nghe GV hướng dẫn.</w:t>
            </w:r>
          </w:p>
          <w:p w14:paraId="0B78E1A5" w14:textId="77777777" w:rsidR="00E31CD8" w:rsidRPr="007E21AF" w:rsidRDefault="00E31CD8" w:rsidP="00D14E11">
            <w:pPr>
              <w:jc w:val="both"/>
              <w:rPr>
                <w:color w:val="000000"/>
              </w:rPr>
            </w:pPr>
            <w:r w:rsidRPr="007E21AF">
              <w:rPr>
                <w:color w:val="000000"/>
              </w:rPr>
              <w:t>- HS thảo luận cặp đôi nêu các từ.</w:t>
            </w:r>
          </w:p>
          <w:p w14:paraId="377524A6" w14:textId="77777777" w:rsidR="00E31CD8" w:rsidRPr="007E21AF" w:rsidRDefault="00E31CD8" w:rsidP="00D14E11">
            <w:pPr>
              <w:jc w:val="both"/>
              <w:rPr>
                <w:color w:val="000000"/>
                <w:lang w:val="fr-FR"/>
              </w:rPr>
            </w:pPr>
            <w:r w:rsidRPr="007E21AF">
              <w:rPr>
                <w:color w:val="000000"/>
                <w:lang w:val="fr-FR"/>
              </w:rPr>
              <w:t>- HS làm vào VBT.</w:t>
            </w:r>
          </w:p>
          <w:p w14:paraId="240BC681" w14:textId="77777777" w:rsidR="00E31CD8" w:rsidRPr="007E21AF" w:rsidRDefault="00E31CD8" w:rsidP="00D14E11">
            <w:pPr>
              <w:jc w:val="both"/>
              <w:rPr>
                <w:color w:val="000000"/>
                <w:lang w:val="fr-FR"/>
              </w:rPr>
            </w:pPr>
            <w:r w:rsidRPr="007E21AF">
              <w:rPr>
                <w:color w:val="000000"/>
                <w:lang w:val="fr-FR"/>
              </w:rPr>
              <w:t>- HS lên bảng chữa bài.</w:t>
            </w:r>
          </w:p>
          <w:p w14:paraId="72CB004D" w14:textId="77777777" w:rsidR="00E31CD8" w:rsidRPr="007E21AF" w:rsidRDefault="00E31CD8" w:rsidP="00D14E11">
            <w:pPr>
              <w:jc w:val="both"/>
              <w:rPr>
                <w:color w:val="000000"/>
                <w:lang w:val="fr-FR"/>
              </w:rPr>
            </w:pPr>
            <w:r w:rsidRPr="007E21AF">
              <w:rPr>
                <w:color w:val="000000"/>
                <w:lang w:val="fr-FR"/>
              </w:rPr>
              <w:t>- HS nhận xét, bổ sung.</w:t>
            </w:r>
          </w:p>
          <w:p w14:paraId="70D78813" w14:textId="77777777" w:rsidR="00E31CD8" w:rsidRPr="007E21AF" w:rsidRDefault="00E31CD8" w:rsidP="00D14E11">
            <w:pPr>
              <w:jc w:val="both"/>
              <w:rPr>
                <w:color w:val="000000"/>
                <w:lang w:val="fr-FR"/>
              </w:rPr>
            </w:pPr>
          </w:p>
          <w:p w14:paraId="178C35B8" w14:textId="77777777" w:rsidR="00E31CD8" w:rsidRPr="007E21AF" w:rsidRDefault="00E31CD8" w:rsidP="00D14E11">
            <w:pPr>
              <w:jc w:val="both"/>
              <w:rPr>
                <w:color w:val="000000"/>
                <w:lang w:val="fr-FR"/>
              </w:rPr>
            </w:pPr>
          </w:p>
          <w:p w14:paraId="78F58E36" w14:textId="77777777" w:rsidR="00E31CD8" w:rsidRPr="007E21AF" w:rsidRDefault="00E31CD8" w:rsidP="00D14E11">
            <w:pPr>
              <w:jc w:val="both"/>
              <w:rPr>
                <w:color w:val="000000"/>
                <w:lang w:val="fr-FR"/>
              </w:rPr>
            </w:pPr>
          </w:p>
          <w:p w14:paraId="7F5D9A8F" w14:textId="77777777" w:rsidR="00E31CD8" w:rsidRDefault="00E31CD8" w:rsidP="00D14E11">
            <w:pPr>
              <w:jc w:val="both"/>
              <w:rPr>
                <w:color w:val="000000"/>
                <w:lang w:val="fr-FR"/>
              </w:rPr>
            </w:pPr>
          </w:p>
          <w:p w14:paraId="44FF6459" w14:textId="77777777" w:rsidR="00E31CD8" w:rsidRDefault="00E31CD8" w:rsidP="00D14E11">
            <w:pPr>
              <w:jc w:val="both"/>
              <w:rPr>
                <w:color w:val="000000"/>
                <w:lang w:val="fr-FR"/>
              </w:rPr>
            </w:pPr>
          </w:p>
          <w:p w14:paraId="14B982AD" w14:textId="77777777" w:rsidR="00E31CD8" w:rsidRPr="007E21AF" w:rsidRDefault="00E31CD8" w:rsidP="00D14E11">
            <w:pPr>
              <w:jc w:val="both"/>
              <w:rPr>
                <w:color w:val="000000"/>
                <w:lang w:val="fr-FR"/>
              </w:rPr>
            </w:pPr>
          </w:p>
          <w:p w14:paraId="2BD6E03F" w14:textId="77777777" w:rsidR="00E31CD8" w:rsidRPr="007E21AF" w:rsidRDefault="00E31CD8" w:rsidP="00D14E11">
            <w:pPr>
              <w:jc w:val="both"/>
              <w:rPr>
                <w:color w:val="000000"/>
                <w:lang w:val="fr-FR"/>
              </w:rPr>
            </w:pPr>
            <w:r w:rsidRPr="007E21AF">
              <w:rPr>
                <w:color w:val="000000"/>
                <w:lang w:val="fr-FR"/>
              </w:rPr>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53E8FEEB" w14:textId="77777777" w:rsidR="00E31CD8" w:rsidRPr="007E21AF" w:rsidRDefault="00E31CD8" w:rsidP="00E31CD8">
      <w:pPr>
        <w:jc w:val="center"/>
        <w:rPr>
          <w:b/>
          <w:bCs/>
          <w:color w:val="000000"/>
        </w:rPr>
      </w:pPr>
      <w:r w:rsidRPr="007E21AF">
        <w:rPr>
          <w:b/>
          <w:bCs/>
          <w:color w:val="000000"/>
          <w:lang w:val="vi-VN"/>
        </w:rPr>
        <w:t xml:space="preserve">LUYỆN </w:t>
      </w:r>
      <w:r w:rsidRPr="007E21AF">
        <w:rPr>
          <w:b/>
          <w:bCs/>
          <w:color w:val="000000"/>
        </w:rPr>
        <w:t>TẬP: MỞ RỘNG VỐN TỪ VỀ CÁC MÙA.</w:t>
      </w:r>
    </w:p>
    <w:p w14:paraId="2C885E7B" w14:textId="77777777" w:rsidR="00E31CD8" w:rsidRPr="007E21AF" w:rsidRDefault="00E31CD8" w:rsidP="00E31CD8">
      <w:pPr>
        <w:jc w:val="center"/>
        <w:rPr>
          <w:b/>
          <w:bCs/>
          <w:color w:val="000000"/>
        </w:rPr>
      </w:pPr>
      <w:r w:rsidRPr="007E21AF">
        <w:rPr>
          <w:b/>
          <w:bCs/>
          <w:color w:val="000000"/>
        </w:rPr>
        <w:t>DẤU CHẤM, DẤU CHẤM HỎI.</w:t>
      </w:r>
    </w:p>
    <w:p w14:paraId="069D57C0" w14:textId="77777777" w:rsidR="00E31CD8" w:rsidRPr="007E21AF" w:rsidRDefault="00E31CD8" w:rsidP="00E31CD8">
      <w:pPr>
        <w:jc w:val="both"/>
        <w:rPr>
          <w:b/>
          <w:bCs/>
          <w:color w:val="000000"/>
          <w:lang w:val="vi-VN"/>
        </w:rPr>
      </w:pPr>
      <w:r w:rsidRPr="007E21AF">
        <w:rPr>
          <w:b/>
          <w:bCs/>
          <w:color w:val="000000"/>
          <w:lang w:val="vi-VN"/>
        </w:rPr>
        <w:t>I. YÊU CẦU CẦN ĐẠT:</w:t>
      </w:r>
    </w:p>
    <w:p w14:paraId="5D3C03AA" w14:textId="77777777" w:rsidR="00E31CD8" w:rsidRPr="007E21AF" w:rsidRDefault="00E31CD8" w:rsidP="00E31CD8">
      <w:pPr>
        <w:jc w:val="both"/>
        <w:rPr>
          <w:b/>
          <w:bCs/>
          <w:color w:val="000000"/>
          <w:lang w:val="vi-VN"/>
        </w:rPr>
      </w:pPr>
      <w:r w:rsidRPr="007E21AF">
        <w:rPr>
          <w:b/>
          <w:bCs/>
          <w:color w:val="000000"/>
          <w:lang w:val="vi-VN"/>
        </w:rPr>
        <w:t>*Kiến thức, kĩ năng:</w:t>
      </w:r>
    </w:p>
    <w:p w14:paraId="62658352" w14:textId="77777777" w:rsidR="00E31CD8" w:rsidRPr="007E21AF" w:rsidRDefault="00E31CD8" w:rsidP="00E31CD8">
      <w:pPr>
        <w:jc w:val="both"/>
        <w:rPr>
          <w:color w:val="000000"/>
          <w:lang w:val="vi-VN"/>
        </w:rPr>
      </w:pPr>
      <w:r w:rsidRPr="007E21AF">
        <w:rPr>
          <w:color w:val="000000"/>
          <w:lang w:val="vi-VN"/>
        </w:rPr>
        <w:t xml:space="preserve">- Biết tên mùa và đặc điểm của các mùa ở miền Bắc và miền Nam </w:t>
      </w:r>
    </w:p>
    <w:p w14:paraId="6B6BD693" w14:textId="77777777" w:rsidR="00E31CD8" w:rsidRPr="007E21AF" w:rsidRDefault="00E31CD8" w:rsidP="00E31CD8">
      <w:pPr>
        <w:jc w:val="both"/>
        <w:rPr>
          <w:color w:val="000000"/>
          <w:lang w:val="vi-VN"/>
        </w:rPr>
      </w:pPr>
      <w:r w:rsidRPr="007E21AF">
        <w:rPr>
          <w:color w:val="000000"/>
          <w:lang w:val="vi-VN"/>
        </w:rPr>
        <w:t>- Biết sử dụng dấu chấm khi kết thúc câu và dấu chấm hỏi khi kết thúc câu hỏi.</w:t>
      </w:r>
    </w:p>
    <w:p w14:paraId="2313B3EC" w14:textId="77777777" w:rsidR="00E31CD8" w:rsidRPr="007E21AF" w:rsidRDefault="00E31CD8" w:rsidP="00E31CD8">
      <w:pPr>
        <w:jc w:val="both"/>
        <w:rPr>
          <w:b/>
          <w:bCs/>
          <w:color w:val="000000"/>
          <w:lang w:val="vi-VN"/>
        </w:rPr>
      </w:pPr>
      <w:r w:rsidRPr="007E21AF">
        <w:rPr>
          <w:b/>
          <w:bCs/>
          <w:color w:val="000000"/>
          <w:lang w:val="vi-VN"/>
        </w:rPr>
        <w:t>*Phát triển năng lực và phẩm chất:</w:t>
      </w:r>
    </w:p>
    <w:p w14:paraId="45EA3B94" w14:textId="77777777" w:rsidR="00E31CD8" w:rsidRPr="007E21AF" w:rsidRDefault="00E31CD8" w:rsidP="00E31CD8">
      <w:pPr>
        <w:rPr>
          <w:color w:val="000000"/>
          <w:lang w:val="vi-VN"/>
        </w:rPr>
      </w:pPr>
      <w:r w:rsidRPr="007E21AF">
        <w:rPr>
          <w:color w:val="000000"/>
          <w:lang w:val="vi-VN"/>
        </w:rPr>
        <w:t>- Phát triển vốn từ chỉ các mùa.</w:t>
      </w:r>
    </w:p>
    <w:p w14:paraId="45FC643F" w14:textId="77777777" w:rsidR="00E31CD8" w:rsidRPr="007E21AF" w:rsidRDefault="00E31CD8" w:rsidP="00E31CD8">
      <w:pPr>
        <w:widowControl w:val="0"/>
        <w:tabs>
          <w:tab w:val="left" w:pos="703"/>
        </w:tabs>
        <w:autoSpaceDE w:val="0"/>
        <w:autoSpaceDN w:val="0"/>
        <w:ind w:right="294"/>
        <w:jc w:val="both"/>
        <w:rPr>
          <w:color w:val="000000"/>
          <w:lang w:val="vi-VN"/>
        </w:rPr>
      </w:pPr>
      <w:r w:rsidRPr="007E21AF">
        <w:rPr>
          <w:color w:val="000000"/>
          <w:lang w:val="vi-VN"/>
        </w:rPr>
        <w:t>- Rèn kĩ năng sử dụng dấu câu đúng.</w:t>
      </w:r>
    </w:p>
    <w:p w14:paraId="7E9EA9A9"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27DFC45D" w14:textId="77777777" w:rsidR="00E31CD8" w:rsidRPr="007E21AF" w:rsidRDefault="00E31CD8" w:rsidP="00E31CD8">
      <w:pPr>
        <w:jc w:val="both"/>
        <w:rPr>
          <w:color w:val="000000"/>
          <w:lang w:val="vi-VN"/>
        </w:rPr>
      </w:pPr>
      <w:r w:rsidRPr="007E21AF">
        <w:rPr>
          <w:color w:val="000000"/>
          <w:lang w:val="vi-VN"/>
        </w:rPr>
        <w:t>- GV: Máy tính, tivi để chiếu hình ảnh của bài học.</w:t>
      </w:r>
    </w:p>
    <w:p w14:paraId="4E7CE2F3" w14:textId="77777777" w:rsidR="00E31CD8" w:rsidRPr="007E21AF" w:rsidRDefault="00E31CD8" w:rsidP="00E31CD8">
      <w:pPr>
        <w:jc w:val="both"/>
        <w:rPr>
          <w:color w:val="000000"/>
          <w:lang w:val="vi-VN"/>
        </w:rPr>
      </w:pPr>
      <w:r w:rsidRPr="007E21AF">
        <w:rPr>
          <w:color w:val="000000"/>
          <w:lang w:val="vi-VN"/>
        </w:rPr>
        <w:t>- HS: Vở BTTV.</w:t>
      </w:r>
    </w:p>
    <w:p w14:paraId="281B62D7" w14:textId="77777777" w:rsidR="00E31CD8" w:rsidRPr="007E21AF" w:rsidRDefault="00E31CD8" w:rsidP="00E31CD8">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31CD8" w:rsidRPr="007E21AF" w14:paraId="4ABF3EF6" w14:textId="77777777" w:rsidTr="00D14E11">
        <w:tc>
          <w:tcPr>
            <w:tcW w:w="4785" w:type="dxa"/>
            <w:tcBorders>
              <w:top w:val="single" w:sz="4" w:space="0" w:color="auto"/>
              <w:left w:val="single" w:sz="4" w:space="0" w:color="auto"/>
              <w:bottom w:val="single" w:sz="4" w:space="0" w:color="auto"/>
              <w:right w:val="single" w:sz="4" w:space="0" w:color="auto"/>
            </w:tcBorders>
            <w:shd w:val="clear" w:color="auto" w:fill="auto"/>
          </w:tcPr>
          <w:p w14:paraId="3DAB8E6C" w14:textId="77777777" w:rsidR="00E31CD8" w:rsidRPr="007E21AF" w:rsidRDefault="00E31CD8" w:rsidP="00D14E11">
            <w:pPr>
              <w:jc w:val="center"/>
              <w:rPr>
                <w:b/>
                <w:color w:val="000000"/>
              </w:rPr>
            </w:pPr>
            <w:r w:rsidRPr="007E21AF">
              <w:rPr>
                <w:b/>
                <w:color w:val="000000"/>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983A789" w14:textId="77777777" w:rsidR="00E31CD8" w:rsidRPr="007E21AF" w:rsidRDefault="00E31CD8" w:rsidP="00D14E11">
            <w:pPr>
              <w:jc w:val="center"/>
              <w:rPr>
                <w:b/>
                <w:color w:val="000000"/>
              </w:rPr>
            </w:pPr>
            <w:r w:rsidRPr="007E21AF">
              <w:rPr>
                <w:b/>
                <w:color w:val="000000"/>
              </w:rPr>
              <w:t>Hoạt động của HS</w:t>
            </w:r>
          </w:p>
        </w:tc>
      </w:tr>
      <w:tr w:rsidR="00E31CD8" w:rsidRPr="007E21AF" w14:paraId="78501DF0" w14:textId="77777777" w:rsidTr="00D14E11">
        <w:tc>
          <w:tcPr>
            <w:tcW w:w="4785" w:type="dxa"/>
            <w:shd w:val="clear" w:color="auto" w:fill="auto"/>
          </w:tcPr>
          <w:p w14:paraId="25DF3783" w14:textId="77777777" w:rsidR="00E31CD8" w:rsidRPr="007E21AF" w:rsidRDefault="00E31CD8" w:rsidP="00D14E11">
            <w:pPr>
              <w:jc w:val="both"/>
              <w:rPr>
                <w:color w:val="000000"/>
                <w:lang w:val="nl-NL"/>
              </w:rPr>
            </w:pPr>
            <w:r w:rsidRPr="007E21AF">
              <w:rPr>
                <w:b/>
                <w:color w:val="000000"/>
                <w:lang w:val="vi-VN"/>
              </w:rPr>
              <w:t>1. Khởi động – kết nối:</w:t>
            </w:r>
            <w:r w:rsidRPr="007E21AF">
              <w:rPr>
                <w:color w:val="000000"/>
                <w:lang w:val="nl-NL"/>
              </w:rPr>
              <w:t xml:space="preserve"> </w:t>
            </w:r>
          </w:p>
          <w:p w14:paraId="7F6175C0" w14:textId="77777777" w:rsidR="00E31CD8" w:rsidRPr="007E21AF" w:rsidRDefault="00E31CD8" w:rsidP="00D14E11">
            <w:pPr>
              <w:jc w:val="both"/>
              <w:rPr>
                <w:b/>
                <w:bCs/>
                <w:iCs/>
                <w:color w:val="000000"/>
                <w:lang w:val="vi-VN"/>
              </w:rPr>
            </w:pPr>
            <w:r w:rsidRPr="007E21AF">
              <w:rPr>
                <w:b/>
                <w:bCs/>
                <w:iCs/>
                <w:color w:val="000000"/>
                <w:lang w:val="vi-VN"/>
              </w:rPr>
              <w:t xml:space="preserve">* Mục tiêu: </w:t>
            </w:r>
            <w:r w:rsidRPr="007E21AF">
              <w:rPr>
                <w:bCs/>
                <w:iCs/>
                <w:color w:val="000000"/>
                <w:lang w:val="vi-VN"/>
              </w:rPr>
              <w:t>T</w:t>
            </w:r>
            <w:r w:rsidRPr="007E21AF">
              <w:rPr>
                <w:color w:val="000000"/>
                <w:shd w:val="clear" w:color="auto" w:fill="FFFFFF"/>
                <w:lang w:val="vi-VN"/>
              </w:rPr>
              <w:t>ạo hứng thú học tập cho học sinh để kết nối vào nội dung bài học.</w:t>
            </w:r>
          </w:p>
          <w:p w14:paraId="58EF4CCC" w14:textId="77777777" w:rsidR="00E31CD8" w:rsidRPr="007E21AF" w:rsidRDefault="00E31CD8" w:rsidP="00D14E11">
            <w:pPr>
              <w:rPr>
                <w:b/>
                <w:bCs/>
                <w:iCs/>
                <w:color w:val="000000"/>
                <w:lang w:val="vi-VN"/>
              </w:rPr>
            </w:pPr>
            <w:r w:rsidRPr="007E21AF">
              <w:rPr>
                <w:b/>
                <w:bCs/>
                <w:iCs/>
                <w:color w:val="000000"/>
                <w:lang w:val="vi-VN"/>
              </w:rPr>
              <w:t xml:space="preserve">* Phương pháp: </w:t>
            </w:r>
            <w:r w:rsidRPr="007E21AF">
              <w:rPr>
                <w:bCs/>
                <w:iCs/>
                <w:color w:val="000000"/>
                <w:lang w:val="vi-VN"/>
              </w:rPr>
              <w:t>Múa hát, giải quyết vấn đề</w:t>
            </w:r>
          </w:p>
          <w:p w14:paraId="6F62064C" w14:textId="77777777" w:rsidR="00E31CD8" w:rsidRPr="007E21AF" w:rsidRDefault="00E31CD8" w:rsidP="00D14E11">
            <w:pPr>
              <w:rPr>
                <w:b/>
                <w:color w:val="000000"/>
                <w:lang w:val="nl-NL"/>
              </w:rPr>
            </w:pPr>
            <w:r w:rsidRPr="007E21AF">
              <w:rPr>
                <w:b/>
                <w:color w:val="000000"/>
                <w:lang w:val="nl-NL"/>
              </w:rPr>
              <w:t>* Tổ chức hoạt động:</w:t>
            </w:r>
          </w:p>
          <w:p w14:paraId="1E9889CC" w14:textId="77777777" w:rsidR="00E31CD8" w:rsidRPr="007E21AF" w:rsidRDefault="00E31CD8" w:rsidP="00D14E11">
            <w:pPr>
              <w:jc w:val="both"/>
              <w:rPr>
                <w:color w:val="000000"/>
                <w:lang w:val="vi-VN"/>
              </w:rPr>
            </w:pPr>
            <w:r w:rsidRPr="007E21AF">
              <w:rPr>
                <w:color w:val="000000"/>
                <w:lang w:val="vi-VN"/>
              </w:rPr>
              <w:t>- HS hát.</w:t>
            </w:r>
          </w:p>
          <w:p w14:paraId="5CEB1812" w14:textId="77777777" w:rsidR="00E31CD8" w:rsidRPr="007E21AF" w:rsidRDefault="00E31CD8" w:rsidP="00D14E11">
            <w:pPr>
              <w:jc w:val="both"/>
              <w:rPr>
                <w:b/>
                <w:bCs/>
                <w:color w:val="000000"/>
                <w:lang w:val="vi-VN"/>
              </w:rPr>
            </w:pPr>
            <w:r w:rsidRPr="007E21AF">
              <w:rPr>
                <w:b/>
                <w:bCs/>
                <w:color w:val="000000"/>
                <w:lang w:val="vi-VN"/>
              </w:rPr>
              <w:t>2. Dạy bài mới:</w:t>
            </w:r>
          </w:p>
          <w:p w14:paraId="420756E3" w14:textId="77777777" w:rsidR="00E31CD8" w:rsidRPr="007E21AF" w:rsidRDefault="00E31CD8" w:rsidP="00D14E11">
            <w:pPr>
              <w:jc w:val="both"/>
              <w:rPr>
                <w:color w:val="000000"/>
                <w:lang w:val="vi-VN" w:eastAsia="vi-VN"/>
              </w:rPr>
            </w:pPr>
            <w:r w:rsidRPr="007E21AF">
              <w:rPr>
                <w:b/>
                <w:color w:val="000000"/>
                <w:lang w:val="vi-VN"/>
              </w:rPr>
              <w:lastRenderedPageBreak/>
              <w:t>* Mục tiêu:</w:t>
            </w:r>
            <w:r w:rsidRPr="007E21AF">
              <w:rPr>
                <w:color w:val="000000"/>
                <w:lang w:val="vi-VN" w:eastAsia="vi-VN"/>
              </w:rPr>
              <w:t xml:space="preserve"> </w:t>
            </w:r>
          </w:p>
          <w:p w14:paraId="2E9D0EF8" w14:textId="77777777" w:rsidR="00E31CD8" w:rsidRPr="007E21AF" w:rsidRDefault="00E31CD8" w:rsidP="00D14E11">
            <w:pPr>
              <w:jc w:val="both"/>
              <w:rPr>
                <w:color w:val="000000"/>
                <w:lang w:val="vi-VN"/>
              </w:rPr>
            </w:pPr>
            <w:r w:rsidRPr="007E21AF">
              <w:rPr>
                <w:color w:val="000000"/>
                <w:lang w:val="vi-VN"/>
              </w:rPr>
              <w:t xml:space="preserve">- Biết tên mùa và đặc điểm của các mùa ở miền Bắc và miền Nam </w:t>
            </w:r>
          </w:p>
          <w:p w14:paraId="5A540507" w14:textId="77777777" w:rsidR="00E31CD8" w:rsidRPr="007E21AF" w:rsidRDefault="00E31CD8" w:rsidP="00D14E11">
            <w:pPr>
              <w:jc w:val="both"/>
              <w:rPr>
                <w:color w:val="000000"/>
                <w:lang w:val="vi-VN"/>
              </w:rPr>
            </w:pPr>
            <w:r w:rsidRPr="007E21AF">
              <w:rPr>
                <w:color w:val="000000"/>
                <w:lang w:val="vi-VN"/>
              </w:rPr>
              <w:t>- Biết sử dụng dấu chấm khi kết thúc câu</w:t>
            </w:r>
          </w:p>
          <w:p w14:paraId="6451BB93" w14:textId="77777777" w:rsidR="00E31CD8" w:rsidRPr="007E21AF" w:rsidRDefault="00E31CD8" w:rsidP="00D14E11">
            <w:pPr>
              <w:jc w:val="both"/>
              <w:rPr>
                <w:color w:val="000000"/>
                <w:lang w:val="vi-VN"/>
              </w:rPr>
            </w:pPr>
            <w:r w:rsidRPr="007E21AF">
              <w:rPr>
                <w:color w:val="000000"/>
                <w:lang w:val="vi-VN"/>
              </w:rPr>
              <w:t>và dấu chấm hỏi khi kết thúc câu hỏi.</w:t>
            </w:r>
          </w:p>
          <w:p w14:paraId="2E95F508" w14:textId="77777777" w:rsidR="00E31CD8" w:rsidRPr="007E21AF" w:rsidRDefault="00E31CD8" w:rsidP="00D14E11">
            <w:pPr>
              <w:rPr>
                <w:color w:val="000000"/>
                <w:lang w:val="vi-VN"/>
              </w:rPr>
            </w:pPr>
            <w:r w:rsidRPr="007E21AF">
              <w:rPr>
                <w:b/>
                <w:color w:val="000000"/>
                <w:lang w:val="vi-VN"/>
              </w:rPr>
              <w:t xml:space="preserve">* Phương pháp: </w:t>
            </w:r>
            <w:r w:rsidRPr="007E21AF">
              <w:rPr>
                <w:color w:val="000000"/>
                <w:lang w:val="vi-VN"/>
              </w:rPr>
              <w:t>Thảo luận nhóm – Thuyết trình</w:t>
            </w:r>
          </w:p>
          <w:p w14:paraId="49E60CB2" w14:textId="77777777" w:rsidR="00E31CD8" w:rsidRPr="007E21AF" w:rsidRDefault="00E31CD8" w:rsidP="00D14E11">
            <w:pPr>
              <w:jc w:val="both"/>
              <w:rPr>
                <w:b/>
                <w:bCs/>
                <w:color w:val="000000"/>
                <w:lang w:val="vi-VN"/>
              </w:rPr>
            </w:pPr>
            <w:r w:rsidRPr="007E21AF">
              <w:rPr>
                <w:b/>
                <w:color w:val="000000"/>
                <w:lang w:val="vi-VN"/>
              </w:rPr>
              <w:t>* Tổ chức hoạt động:</w:t>
            </w:r>
          </w:p>
          <w:p w14:paraId="1981EBDF" w14:textId="77777777" w:rsidR="00E31CD8" w:rsidRPr="007E21AF" w:rsidRDefault="00E31CD8" w:rsidP="00D14E11">
            <w:pPr>
              <w:jc w:val="both"/>
              <w:rPr>
                <w:b/>
                <w:bCs/>
                <w:color w:val="000000"/>
                <w:lang w:val="vi-VN"/>
              </w:rPr>
            </w:pPr>
            <w:r w:rsidRPr="007E21AF">
              <w:rPr>
                <w:b/>
                <w:bCs/>
                <w:color w:val="000000"/>
                <w:lang w:val="vi-VN"/>
              </w:rPr>
              <w:t>* Hoạt động 1: Nói tên mùa và đặc điểm của các mùa ở miền Bắc, miền Nam.</w:t>
            </w:r>
          </w:p>
          <w:p w14:paraId="2842905F" w14:textId="77777777" w:rsidR="00E31CD8" w:rsidRPr="007E21AF" w:rsidRDefault="00E31CD8" w:rsidP="00D14E11">
            <w:pPr>
              <w:jc w:val="both"/>
              <w:rPr>
                <w:i/>
                <w:iCs/>
                <w:color w:val="000000"/>
                <w:lang w:val="fr-FR"/>
              </w:rPr>
            </w:pPr>
            <w:r w:rsidRPr="007E21AF">
              <w:rPr>
                <w:i/>
                <w:iCs/>
                <w:color w:val="000000"/>
                <w:lang w:val="fr-FR"/>
              </w:rPr>
              <w:t>Bài 1:</w:t>
            </w:r>
          </w:p>
          <w:p w14:paraId="1CA9557F" w14:textId="77777777" w:rsidR="00E31CD8" w:rsidRPr="007E21AF" w:rsidRDefault="00E31CD8" w:rsidP="00D14E11">
            <w:pPr>
              <w:jc w:val="both"/>
              <w:rPr>
                <w:color w:val="000000"/>
                <w:lang w:val="vi-VN"/>
              </w:rPr>
            </w:pPr>
            <w:r w:rsidRPr="007E21AF">
              <w:rPr>
                <w:color w:val="000000"/>
                <w:lang w:val="vi-VN"/>
              </w:rPr>
              <w:t>- GV gọi HS đọc YC bài.</w:t>
            </w:r>
          </w:p>
          <w:p w14:paraId="27419978" w14:textId="77777777" w:rsidR="00E31CD8" w:rsidRPr="007E21AF" w:rsidRDefault="00E31CD8" w:rsidP="00D14E11">
            <w:pPr>
              <w:jc w:val="both"/>
              <w:rPr>
                <w:color w:val="000000"/>
                <w:lang w:val="vi-VN"/>
              </w:rPr>
            </w:pPr>
            <w:r w:rsidRPr="007E21AF">
              <w:rPr>
                <w:color w:val="000000"/>
                <w:lang w:val="vi-VN"/>
              </w:rPr>
              <w:t>- Bài yêu cầu làm gì?</w:t>
            </w:r>
          </w:p>
          <w:p w14:paraId="1AA94A24" w14:textId="77777777" w:rsidR="00E31CD8" w:rsidRPr="007E21AF" w:rsidRDefault="00E31CD8" w:rsidP="00D14E11">
            <w:pPr>
              <w:jc w:val="both"/>
              <w:rPr>
                <w:color w:val="000000"/>
              </w:rPr>
            </w:pPr>
            <w:r w:rsidRPr="007E21AF">
              <w:rPr>
                <w:color w:val="000000"/>
              </w:rPr>
              <w:t>- YC HS quan sát tranh, nêu:</w:t>
            </w:r>
          </w:p>
          <w:p w14:paraId="6B8E0DBC" w14:textId="77777777" w:rsidR="00E31CD8" w:rsidRPr="007E21AF" w:rsidRDefault="00E31CD8" w:rsidP="00D14E11">
            <w:pPr>
              <w:jc w:val="both"/>
              <w:rPr>
                <w:color w:val="000000"/>
              </w:rPr>
            </w:pPr>
            <w:r w:rsidRPr="007E21AF">
              <w:rPr>
                <w:color w:val="000000"/>
              </w:rPr>
              <w:t>+ Tên các mùa.</w:t>
            </w:r>
          </w:p>
          <w:p w14:paraId="43B1CA27" w14:textId="77777777" w:rsidR="00E31CD8" w:rsidRPr="007E21AF" w:rsidRDefault="00E31CD8" w:rsidP="00D14E11">
            <w:pPr>
              <w:jc w:val="both"/>
              <w:rPr>
                <w:color w:val="000000"/>
              </w:rPr>
            </w:pPr>
            <w:r w:rsidRPr="007E21AF">
              <w:rPr>
                <w:color w:val="000000"/>
              </w:rPr>
              <w:t>+ Đặc điểm của từng mùa.</w:t>
            </w:r>
          </w:p>
          <w:p w14:paraId="16A50087" w14:textId="77777777" w:rsidR="00E31CD8" w:rsidRPr="007E21AF" w:rsidRDefault="00E31CD8" w:rsidP="00D14E11">
            <w:pPr>
              <w:jc w:val="both"/>
              <w:rPr>
                <w:color w:val="000000"/>
              </w:rPr>
            </w:pPr>
            <w:r w:rsidRPr="007E21AF">
              <w:rPr>
                <w:color w:val="000000"/>
              </w:rPr>
              <w:t>- YC HS làm bài vào VBT.</w:t>
            </w:r>
          </w:p>
          <w:p w14:paraId="53120406" w14:textId="77777777" w:rsidR="00E31CD8" w:rsidRPr="007E21AF" w:rsidRDefault="00E31CD8" w:rsidP="00D14E11">
            <w:pPr>
              <w:jc w:val="both"/>
              <w:rPr>
                <w:color w:val="000000"/>
              </w:rPr>
            </w:pPr>
            <w:r w:rsidRPr="007E21AF">
              <w:rPr>
                <w:color w:val="000000"/>
              </w:rPr>
              <w:t>- GV hỗ trợ HS gặp khó khăn.</w:t>
            </w:r>
          </w:p>
          <w:p w14:paraId="753130DE" w14:textId="77777777" w:rsidR="00E31CD8" w:rsidRPr="007E21AF" w:rsidRDefault="00E31CD8" w:rsidP="00D14E11">
            <w:pPr>
              <w:jc w:val="both"/>
              <w:rPr>
                <w:color w:val="000000"/>
              </w:rPr>
            </w:pPr>
            <w:r w:rsidRPr="007E21AF">
              <w:rPr>
                <w:color w:val="000000"/>
              </w:rPr>
              <w:t>- GV chữa bài, nhận xét.</w:t>
            </w:r>
          </w:p>
          <w:p w14:paraId="7B2CBAEB" w14:textId="77777777" w:rsidR="00E31CD8" w:rsidRPr="007E21AF" w:rsidRDefault="00E31CD8" w:rsidP="00D14E11">
            <w:pPr>
              <w:jc w:val="both"/>
              <w:rPr>
                <w:color w:val="000000"/>
              </w:rPr>
            </w:pPr>
            <w:r w:rsidRPr="007E21AF">
              <w:rPr>
                <w:color w:val="000000"/>
              </w:rPr>
              <w:t>- Nhận xét, tuyên dương HS.</w:t>
            </w:r>
          </w:p>
          <w:p w14:paraId="7E0BB663" w14:textId="77777777" w:rsidR="00E31CD8" w:rsidRPr="007E21AF" w:rsidRDefault="00E31CD8" w:rsidP="00D14E11">
            <w:pPr>
              <w:jc w:val="both"/>
              <w:rPr>
                <w:color w:val="000000"/>
              </w:rPr>
            </w:pPr>
          </w:p>
          <w:p w14:paraId="2260FF42" w14:textId="77777777" w:rsidR="00E31CD8" w:rsidRPr="007E21AF" w:rsidRDefault="00E31CD8" w:rsidP="00D14E11">
            <w:pPr>
              <w:jc w:val="both"/>
              <w:rPr>
                <w:color w:val="000000"/>
              </w:rPr>
            </w:pPr>
          </w:p>
          <w:p w14:paraId="7E2D5439" w14:textId="77777777" w:rsidR="00E31CD8" w:rsidRPr="007E21AF" w:rsidRDefault="00E31CD8" w:rsidP="00D14E11">
            <w:pPr>
              <w:jc w:val="both"/>
              <w:rPr>
                <w:color w:val="000000"/>
              </w:rPr>
            </w:pPr>
          </w:p>
          <w:p w14:paraId="2C051953" w14:textId="77777777" w:rsidR="00E31CD8" w:rsidRPr="007E21AF" w:rsidRDefault="00E31CD8" w:rsidP="00D14E11">
            <w:pPr>
              <w:jc w:val="both"/>
              <w:rPr>
                <w:color w:val="000000"/>
              </w:rPr>
            </w:pPr>
          </w:p>
          <w:p w14:paraId="5AA9607D" w14:textId="77777777" w:rsidR="00E31CD8" w:rsidRPr="007E21AF" w:rsidRDefault="00E31CD8" w:rsidP="00D14E11">
            <w:pPr>
              <w:jc w:val="both"/>
              <w:rPr>
                <w:color w:val="000000"/>
              </w:rPr>
            </w:pPr>
          </w:p>
          <w:p w14:paraId="2EE7855C" w14:textId="77777777" w:rsidR="00E31CD8" w:rsidRPr="007E21AF" w:rsidRDefault="00E31CD8" w:rsidP="00D14E11">
            <w:pPr>
              <w:jc w:val="both"/>
              <w:rPr>
                <w:color w:val="000000"/>
              </w:rPr>
            </w:pPr>
          </w:p>
          <w:p w14:paraId="02F3EE1F" w14:textId="77777777" w:rsidR="00E31CD8" w:rsidRPr="007E21AF" w:rsidRDefault="00E31CD8" w:rsidP="00D14E11">
            <w:pPr>
              <w:jc w:val="both"/>
              <w:rPr>
                <w:i/>
                <w:iCs/>
                <w:color w:val="000000"/>
              </w:rPr>
            </w:pPr>
            <w:r w:rsidRPr="007E21AF">
              <w:rPr>
                <w:i/>
                <w:iCs/>
                <w:color w:val="000000"/>
              </w:rPr>
              <w:t>Bài 2:</w:t>
            </w:r>
          </w:p>
          <w:p w14:paraId="6302CA9D" w14:textId="77777777" w:rsidR="00E31CD8" w:rsidRPr="007E21AF" w:rsidRDefault="00E31CD8" w:rsidP="00D14E11">
            <w:pPr>
              <w:jc w:val="both"/>
              <w:rPr>
                <w:color w:val="000000"/>
              </w:rPr>
            </w:pPr>
            <w:r w:rsidRPr="007E21AF">
              <w:rPr>
                <w:color w:val="000000"/>
              </w:rPr>
              <w:t>- GV gọi HS đọc YC bài.</w:t>
            </w:r>
          </w:p>
          <w:p w14:paraId="7D23E172" w14:textId="77777777" w:rsidR="00E31CD8" w:rsidRPr="007E21AF" w:rsidRDefault="00E31CD8" w:rsidP="00D14E11">
            <w:pPr>
              <w:jc w:val="both"/>
              <w:rPr>
                <w:color w:val="000000"/>
              </w:rPr>
            </w:pPr>
            <w:r w:rsidRPr="007E21AF">
              <w:rPr>
                <w:color w:val="000000"/>
              </w:rPr>
              <w:t>- Bài yêu cầu làm gì?</w:t>
            </w:r>
          </w:p>
          <w:p w14:paraId="648CBF48" w14:textId="77777777" w:rsidR="00E31CD8" w:rsidRPr="007E21AF" w:rsidRDefault="00E31CD8" w:rsidP="00D14E11">
            <w:pPr>
              <w:jc w:val="both"/>
              <w:rPr>
                <w:color w:val="000000"/>
              </w:rPr>
            </w:pPr>
            <w:r w:rsidRPr="007E21AF">
              <w:rPr>
                <w:color w:val="000000"/>
              </w:rPr>
              <w:t>- YC HS quan sát tranh, nêu:</w:t>
            </w:r>
          </w:p>
          <w:p w14:paraId="06932A84" w14:textId="77777777" w:rsidR="00E31CD8" w:rsidRPr="007E21AF" w:rsidRDefault="00E31CD8" w:rsidP="00D14E11">
            <w:pPr>
              <w:jc w:val="both"/>
              <w:rPr>
                <w:color w:val="000000"/>
              </w:rPr>
            </w:pPr>
            <w:r w:rsidRPr="007E21AF">
              <w:rPr>
                <w:color w:val="000000"/>
              </w:rPr>
              <w:t>+ Tên các mùa.</w:t>
            </w:r>
          </w:p>
          <w:p w14:paraId="56D2B902" w14:textId="77777777" w:rsidR="00E31CD8" w:rsidRPr="007E21AF" w:rsidRDefault="00E31CD8" w:rsidP="00D14E11">
            <w:pPr>
              <w:jc w:val="both"/>
              <w:rPr>
                <w:color w:val="000000"/>
              </w:rPr>
            </w:pPr>
            <w:r w:rsidRPr="007E21AF">
              <w:rPr>
                <w:color w:val="000000"/>
              </w:rPr>
              <w:t>+ Đặc điểm của từng mùa.</w:t>
            </w:r>
          </w:p>
          <w:p w14:paraId="6D105E43" w14:textId="77777777" w:rsidR="00E31CD8" w:rsidRPr="007E21AF" w:rsidRDefault="00E31CD8" w:rsidP="00D14E11">
            <w:pPr>
              <w:jc w:val="both"/>
              <w:rPr>
                <w:color w:val="000000"/>
              </w:rPr>
            </w:pPr>
            <w:r w:rsidRPr="007E21AF">
              <w:rPr>
                <w:color w:val="000000"/>
              </w:rPr>
              <w:t>- YC HS làm bài vào VBT.</w:t>
            </w:r>
          </w:p>
          <w:p w14:paraId="27FD16B2" w14:textId="77777777" w:rsidR="00E31CD8" w:rsidRPr="007E21AF" w:rsidRDefault="00E31CD8" w:rsidP="00D14E11">
            <w:pPr>
              <w:jc w:val="both"/>
              <w:rPr>
                <w:color w:val="000000"/>
              </w:rPr>
            </w:pPr>
            <w:r w:rsidRPr="007E21AF">
              <w:rPr>
                <w:color w:val="000000"/>
              </w:rPr>
              <w:t>- GV hỗ trợ HS gặp khó khăn.</w:t>
            </w:r>
          </w:p>
          <w:p w14:paraId="335C62F0" w14:textId="77777777" w:rsidR="00E31CD8" w:rsidRPr="007E21AF" w:rsidRDefault="00E31CD8" w:rsidP="00D14E11">
            <w:pPr>
              <w:jc w:val="both"/>
              <w:rPr>
                <w:color w:val="000000"/>
              </w:rPr>
            </w:pPr>
            <w:r w:rsidRPr="007E21AF">
              <w:rPr>
                <w:color w:val="000000"/>
              </w:rPr>
              <w:t>- GV chữa bài, nhận xét.</w:t>
            </w:r>
          </w:p>
          <w:p w14:paraId="7A4C5478" w14:textId="77777777" w:rsidR="00E31CD8" w:rsidRPr="007E21AF" w:rsidRDefault="00E31CD8" w:rsidP="00D14E11">
            <w:pPr>
              <w:jc w:val="both"/>
              <w:rPr>
                <w:color w:val="000000"/>
              </w:rPr>
            </w:pPr>
            <w:r w:rsidRPr="007E21AF">
              <w:rPr>
                <w:color w:val="000000"/>
              </w:rPr>
              <w:t>- Nhận xét, tuyên dương HS.</w:t>
            </w:r>
          </w:p>
          <w:p w14:paraId="5D518424" w14:textId="77777777" w:rsidR="00E31CD8" w:rsidRPr="007E21AF" w:rsidRDefault="00E31CD8" w:rsidP="00D14E11">
            <w:pPr>
              <w:jc w:val="both"/>
              <w:rPr>
                <w:b/>
                <w:bCs/>
                <w:color w:val="000000"/>
              </w:rPr>
            </w:pPr>
            <w:r w:rsidRPr="007E21AF">
              <w:rPr>
                <w:b/>
                <w:bCs/>
                <w:color w:val="000000"/>
              </w:rPr>
              <w:t>* Hoạt động 2: Chọn dấu chấm hoặc dấu chấm hỏi thay cho ô vuông.</w:t>
            </w:r>
          </w:p>
          <w:p w14:paraId="1B473F5C" w14:textId="77777777" w:rsidR="00E31CD8" w:rsidRPr="007E21AF" w:rsidRDefault="00E31CD8" w:rsidP="00D14E11">
            <w:pPr>
              <w:jc w:val="both"/>
              <w:rPr>
                <w:i/>
                <w:iCs/>
                <w:color w:val="000000"/>
              </w:rPr>
            </w:pPr>
            <w:r w:rsidRPr="007E21AF">
              <w:rPr>
                <w:i/>
                <w:iCs/>
                <w:color w:val="000000"/>
              </w:rPr>
              <w:t>Bài 3:</w:t>
            </w:r>
          </w:p>
          <w:p w14:paraId="17565D94" w14:textId="77777777" w:rsidR="00E31CD8" w:rsidRPr="007E21AF" w:rsidRDefault="00E31CD8" w:rsidP="00D14E11">
            <w:pPr>
              <w:jc w:val="both"/>
              <w:rPr>
                <w:color w:val="000000"/>
              </w:rPr>
            </w:pPr>
            <w:r w:rsidRPr="007E21AF">
              <w:rPr>
                <w:color w:val="000000"/>
              </w:rPr>
              <w:t>- Gọi HS đọc YC.</w:t>
            </w:r>
          </w:p>
          <w:p w14:paraId="6750B03C" w14:textId="77777777" w:rsidR="00E31CD8" w:rsidRPr="007E21AF" w:rsidRDefault="00E31CD8" w:rsidP="00D14E11">
            <w:pPr>
              <w:jc w:val="both"/>
              <w:rPr>
                <w:color w:val="000000"/>
              </w:rPr>
            </w:pPr>
            <w:r w:rsidRPr="007E21AF">
              <w:rPr>
                <w:color w:val="000000"/>
              </w:rPr>
              <w:t>- Bài YC làm gì?</w:t>
            </w:r>
          </w:p>
          <w:p w14:paraId="1D85D3DA" w14:textId="77777777" w:rsidR="00E31CD8" w:rsidRPr="007E21AF" w:rsidRDefault="00E31CD8" w:rsidP="00D14E11">
            <w:pPr>
              <w:jc w:val="both"/>
              <w:rPr>
                <w:color w:val="000000"/>
              </w:rPr>
            </w:pPr>
            <w:r w:rsidRPr="007E21AF">
              <w:rPr>
                <w:color w:val="000000"/>
              </w:rPr>
              <w:t>- Gọi HS đọc các câu.</w:t>
            </w:r>
          </w:p>
          <w:p w14:paraId="321D14CF" w14:textId="77777777" w:rsidR="00E31CD8" w:rsidRPr="007E21AF" w:rsidRDefault="00E31CD8" w:rsidP="00D14E11">
            <w:pPr>
              <w:jc w:val="both"/>
              <w:rPr>
                <w:color w:val="000000"/>
              </w:rPr>
            </w:pPr>
            <w:r w:rsidRPr="007E21AF">
              <w:rPr>
                <w:color w:val="000000"/>
              </w:rPr>
              <w:lastRenderedPageBreak/>
              <w:t>- YC HS thảo luận nhóm đôi hoàn thành bài tập vào VBT.</w:t>
            </w:r>
          </w:p>
          <w:p w14:paraId="20B40F09" w14:textId="77777777" w:rsidR="00E31CD8" w:rsidRPr="007E21AF" w:rsidRDefault="00E31CD8" w:rsidP="00D14E11">
            <w:pPr>
              <w:jc w:val="both"/>
              <w:rPr>
                <w:color w:val="000000"/>
              </w:rPr>
            </w:pPr>
            <w:r w:rsidRPr="007E21AF">
              <w:rPr>
                <w:color w:val="000000"/>
              </w:rPr>
              <w:t>- Gọi HS lên bảng chữa bài.</w:t>
            </w:r>
          </w:p>
          <w:p w14:paraId="36B18AD6" w14:textId="77777777" w:rsidR="00E31CD8" w:rsidRPr="007E21AF" w:rsidRDefault="00E31CD8" w:rsidP="00D14E11">
            <w:pPr>
              <w:jc w:val="both"/>
              <w:rPr>
                <w:color w:val="000000"/>
              </w:rPr>
            </w:pPr>
            <w:r w:rsidRPr="007E21AF">
              <w:rPr>
                <w:color w:val="000000"/>
              </w:rPr>
              <w:t>- Nhận xét, khen ngợi HS. Lưu ý cho HS đọc nhấn giọng ở cuối câu hỏi. Nhắc HS sử dụng dấu chấm và dấu chấm hỏi đúng.</w:t>
            </w:r>
          </w:p>
          <w:p w14:paraId="542800EB" w14:textId="77777777" w:rsidR="00E31CD8" w:rsidRPr="007E21AF" w:rsidRDefault="00E31CD8" w:rsidP="00D14E11">
            <w:pPr>
              <w:rPr>
                <w:b/>
                <w:bCs/>
                <w:color w:val="000000"/>
              </w:rPr>
            </w:pPr>
            <w:r w:rsidRPr="007E21AF">
              <w:rPr>
                <w:b/>
                <w:bCs/>
                <w:color w:val="000000"/>
              </w:rPr>
              <w:t>3. Củng cố, dặn dò:</w:t>
            </w:r>
          </w:p>
          <w:p w14:paraId="1DB814A9" w14:textId="77777777" w:rsidR="00E31CD8" w:rsidRPr="007E21AF" w:rsidRDefault="00E31CD8" w:rsidP="00D14E11">
            <w:pPr>
              <w:rPr>
                <w:color w:val="000000"/>
              </w:rPr>
            </w:pPr>
            <w:r w:rsidRPr="007E21AF">
              <w:rPr>
                <w:color w:val="000000"/>
              </w:rPr>
              <w:t>- Hôm nay em học bài gì?</w:t>
            </w:r>
          </w:p>
          <w:p w14:paraId="39FD5057" w14:textId="77777777" w:rsidR="00E31CD8" w:rsidRPr="007E21AF" w:rsidRDefault="00E31CD8" w:rsidP="00D14E11">
            <w:pPr>
              <w:jc w:val="both"/>
              <w:rPr>
                <w:color w:val="000000"/>
              </w:rPr>
            </w:pPr>
            <w:r w:rsidRPr="007E21AF">
              <w:rPr>
                <w:color w:val="000000"/>
              </w:rPr>
              <w:t>- GV nhận xét giờ học.</w:t>
            </w:r>
          </w:p>
        </w:tc>
        <w:tc>
          <w:tcPr>
            <w:tcW w:w="4785" w:type="dxa"/>
            <w:shd w:val="clear" w:color="auto" w:fill="auto"/>
          </w:tcPr>
          <w:p w14:paraId="45FFF53E" w14:textId="77777777" w:rsidR="00E31CD8" w:rsidRPr="007E21AF" w:rsidRDefault="00E31CD8" w:rsidP="00D14E11">
            <w:pPr>
              <w:jc w:val="both"/>
              <w:rPr>
                <w:color w:val="000000"/>
              </w:rPr>
            </w:pPr>
          </w:p>
          <w:p w14:paraId="07702AFC" w14:textId="77777777" w:rsidR="00E31CD8" w:rsidRPr="007E21AF" w:rsidRDefault="00E31CD8" w:rsidP="00D14E11">
            <w:pPr>
              <w:jc w:val="both"/>
              <w:rPr>
                <w:color w:val="000000"/>
              </w:rPr>
            </w:pPr>
          </w:p>
          <w:p w14:paraId="752DC8C1" w14:textId="77777777" w:rsidR="00E31CD8" w:rsidRPr="007E21AF" w:rsidRDefault="00E31CD8" w:rsidP="00D14E11">
            <w:pPr>
              <w:jc w:val="both"/>
              <w:rPr>
                <w:color w:val="000000"/>
              </w:rPr>
            </w:pPr>
          </w:p>
          <w:p w14:paraId="787B91B1" w14:textId="77777777" w:rsidR="00E31CD8" w:rsidRPr="007E21AF" w:rsidRDefault="00E31CD8" w:rsidP="00D14E11">
            <w:pPr>
              <w:jc w:val="both"/>
              <w:rPr>
                <w:color w:val="000000"/>
              </w:rPr>
            </w:pPr>
          </w:p>
          <w:p w14:paraId="37911DA0" w14:textId="77777777" w:rsidR="00E31CD8" w:rsidRPr="007E21AF" w:rsidRDefault="00E31CD8" w:rsidP="00D14E11">
            <w:pPr>
              <w:jc w:val="both"/>
              <w:rPr>
                <w:color w:val="000000"/>
              </w:rPr>
            </w:pPr>
          </w:p>
          <w:p w14:paraId="552A535F" w14:textId="77777777" w:rsidR="00E31CD8" w:rsidRPr="007E21AF" w:rsidRDefault="00E31CD8" w:rsidP="00D14E11">
            <w:pPr>
              <w:jc w:val="both"/>
              <w:rPr>
                <w:color w:val="000000"/>
              </w:rPr>
            </w:pPr>
          </w:p>
          <w:p w14:paraId="53CD51F5" w14:textId="77777777" w:rsidR="00E31CD8" w:rsidRPr="007E21AF" w:rsidRDefault="00E31CD8" w:rsidP="00D14E11">
            <w:pPr>
              <w:jc w:val="both"/>
              <w:rPr>
                <w:color w:val="000000"/>
              </w:rPr>
            </w:pPr>
          </w:p>
          <w:p w14:paraId="06CDF3CE" w14:textId="77777777" w:rsidR="00E31CD8" w:rsidRPr="007E21AF" w:rsidRDefault="00E31CD8" w:rsidP="00D14E11">
            <w:pPr>
              <w:jc w:val="both"/>
              <w:rPr>
                <w:color w:val="000000"/>
                <w:lang w:val="vi-VN"/>
              </w:rPr>
            </w:pPr>
            <w:r w:rsidRPr="007E21AF">
              <w:rPr>
                <w:color w:val="000000"/>
                <w:lang w:val="vi-VN"/>
              </w:rPr>
              <w:t>- HS hát.</w:t>
            </w:r>
          </w:p>
          <w:p w14:paraId="260EEA79" w14:textId="77777777" w:rsidR="00E31CD8" w:rsidRPr="007E21AF" w:rsidRDefault="00E31CD8" w:rsidP="00D14E11">
            <w:pPr>
              <w:jc w:val="both"/>
              <w:rPr>
                <w:color w:val="000000"/>
              </w:rPr>
            </w:pPr>
          </w:p>
          <w:p w14:paraId="2545E61F" w14:textId="77777777" w:rsidR="00E31CD8" w:rsidRPr="007E21AF" w:rsidRDefault="00E31CD8" w:rsidP="00D14E11">
            <w:pPr>
              <w:jc w:val="both"/>
              <w:rPr>
                <w:color w:val="000000"/>
              </w:rPr>
            </w:pPr>
          </w:p>
          <w:p w14:paraId="0599F5A7" w14:textId="77777777" w:rsidR="00E31CD8" w:rsidRPr="007E21AF" w:rsidRDefault="00E31CD8" w:rsidP="00D14E11">
            <w:pPr>
              <w:jc w:val="both"/>
              <w:rPr>
                <w:color w:val="000000"/>
              </w:rPr>
            </w:pPr>
          </w:p>
          <w:p w14:paraId="7E71B898" w14:textId="77777777" w:rsidR="00E31CD8" w:rsidRPr="007E21AF" w:rsidRDefault="00E31CD8" w:rsidP="00D14E11">
            <w:pPr>
              <w:jc w:val="both"/>
              <w:rPr>
                <w:color w:val="000000"/>
              </w:rPr>
            </w:pPr>
          </w:p>
          <w:p w14:paraId="6BC39082" w14:textId="77777777" w:rsidR="00E31CD8" w:rsidRPr="007E21AF" w:rsidRDefault="00E31CD8" w:rsidP="00D14E11">
            <w:pPr>
              <w:jc w:val="both"/>
              <w:rPr>
                <w:color w:val="000000"/>
              </w:rPr>
            </w:pPr>
          </w:p>
          <w:p w14:paraId="488BBDA4" w14:textId="77777777" w:rsidR="00E31CD8" w:rsidRPr="007E21AF" w:rsidRDefault="00E31CD8" w:rsidP="00D14E11">
            <w:pPr>
              <w:jc w:val="both"/>
              <w:rPr>
                <w:color w:val="000000"/>
              </w:rPr>
            </w:pPr>
          </w:p>
          <w:p w14:paraId="33F72481" w14:textId="77777777" w:rsidR="00E31CD8" w:rsidRPr="007E21AF" w:rsidRDefault="00E31CD8" w:rsidP="00D14E11">
            <w:pPr>
              <w:jc w:val="both"/>
              <w:rPr>
                <w:color w:val="000000"/>
              </w:rPr>
            </w:pPr>
          </w:p>
          <w:p w14:paraId="2B40403B" w14:textId="77777777" w:rsidR="00E31CD8" w:rsidRPr="007E21AF" w:rsidRDefault="00E31CD8" w:rsidP="00D14E11">
            <w:pPr>
              <w:jc w:val="both"/>
              <w:rPr>
                <w:color w:val="000000"/>
              </w:rPr>
            </w:pPr>
          </w:p>
          <w:p w14:paraId="5AECE954" w14:textId="77777777" w:rsidR="00E31CD8" w:rsidRPr="007E21AF" w:rsidRDefault="00E31CD8" w:rsidP="00D14E11">
            <w:pPr>
              <w:jc w:val="both"/>
              <w:rPr>
                <w:color w:val="000000"/>
              </w:rPr>
            </w:pPr>
          </w:p>
          <w:p w14:paraId="4DC029CF" w14:textId="77777777" w:rsidR="00E31CD8" w:rsidRPr="007E21AF" w:rsidRDefault="00E31CD8" w:rsidP="00D14E11">
            <w:pPr>
              <w:jc w:val="both"/>
              <w:rPr>
                <w:color w:val="000000"/>
              </w:rPr>
            </w:pPr>
          </w:p>
          <w:p w14:paraId="6010D26C" w14:textId="77777777" w:rsidR="00E31CD8" w:rsidRPr="007E21AF" w:rsidRDefault="00E31CD8" w:rsidP="00D14E11">
            <w:pPr>
              <w:jc w:val="both"/>
              <w:rPr>
                <w:color w:val="000000"/>
              </w:rPr>
            </w:pPr>
          </w:p>
          <w:p w14:paraId="00656C7A" w14:textId="77777777" w:rsidR="00E31CD8" w:rsidRDefault="00E31CD8" w:rsidP="00D14E11">
            <w:pPr>
              <w:jc w:val="both"/>
              <w:rPr>
                <w:color w:val="000000"/>
              </w:rPr>
            </w:pPr>
          </w:p>
          <w:p w14:paraId="4DFF45BB" w14:textId="77777777" w:rsidR="00E31CD8" w:rsidRPr="007E21AF" w:rsidRDefault="00E31CD8" w:rsidP="00D14E11">
            <w:pPr>
              <w:jc w:val="both"/>
              <w:rPr>
                <w:color w:val="000000"/>
              </w:rPr>
            </w:pPr>
          </w:p>
          <w:p w14:paraId="552306BA" w14:textId="77777777" w:rsidR="00E31CD8" w:rsidRPr="007E21AF" w:rsidRDefault="00E31CD8" w:rsidP="00D14E11">
            <w:pPr>
              <w:jc w:val="both"/>
              <w:rPr>
                <w:color w:val="000000"/>
              </w:rPr>
            </w:pPr>
          </w:p>
          <w:p w14:paraId="3BC5F619" w14:textId="77777777" w:rsidR="00E31CD8" w:rsidRPr="007E21AF" w:rsidRDefault="00E31CD8" w:rsidP="00D14E11">
            <w:pPr>
              <w:jc w:val="both"/>
              <w:rPr>
                <w:color w:val="000000"/>
              </w:rPr>
            </w:pPr>
            <w:r w:rsidRPr="007E21AF">
              <w:rPr>
                <w:color w:val="000000"/>
              </w:rPr>
              <w:t>- 1-2 HS đọc.</w:t>
            </w:r>
          </w:p>
          <w:p w14:paraId="347EDF78" w14:textId="77777777" w:rsidR="00E31CD8" w:rsidRPr="007E21AF" w:rsidRDefault="00E31CD8" w:rsidP="00D14E11">
            <w:pPr>
              <w:jc w:val="both"/>
              <w:rPr>
                <w:color w:val="000000"/>
              </w:rPr>
            </w:pPr>
            <w:r w:rsidRPr="007E21AF">
              <w:rPr>
                <w:color w:val="000000"/>
              </w:rPr>
              <w:t>- 1-2 HS trả lời.</w:t>
            </w:r>
          </w:p>
          <w:p w14:paraId="024FD5E4" w14:textId="77777777" w:rsidR="00E31CD8" w:rsidRPr="007E21AF" w:rsidRDefault="00E31CD8" w:rsidP="00D14E11">
            <w:pPr>
              <w:jc w:val="both"/>
              <w:rPr>
                <w:color w:val="000000"/>
              </w:rPr>
            </w:pPr>
            <w:r w:rsidRPr="007E21AF">
              <w:rPr>
                <w:color w:val="000000"/>
              </w:rPr>
              <w:t>- 3-4 HS nêu.</w:t>
            </w:r>
          </w:p>
          <w:p w14:paraId="4BCD3065" w14:textId="77777777" w:rsidR="00E31CD8" w:rsidRPr="007E21AF" w:rsidRDefault="00E31CD8" w:rsidP="00D14E11">
            <w:pPr>
              <w:jc w:val="both"/>
              <w:rPr>
                <w:color w:val="000000"/>
              </w:rPr>
            </w:pPr>
            <w:r w:rsidRPr="007E21AF">
              <w:rPr>
                <w:color w:val="000000"/>
              </w:rPr>
              <w:t>+ Tên các mùa: mùa xuân, mùa hạ, mùa thu, mùa đông.</w:t>
            </w:r>
          </w:p>
          <w:p w14:paraId="19C65EC0" w14:textId="77777777" w:rsidR="00E31CD8" w:rsidRPr="007E21AF" w:rsidRDefault="00E31CD8" w:rsidP="00D14E11">
            <w:pPr>
              <w:jc w:val="both"/>
              <w:rPr>
                <w:color w:val="000000"/>
              </w:rPr>
            </w:pPr>
            <w:r w:rsidRPr="007E21AF">
              <w:rPr>
                <w:color w:val="000000"/>
              </w:rPr>
              <w:t xml:space="preserve">+ Đặc điểm của từng mùa: </w:t>
            </w:r>
          </w:p>
          <w:p w14:paraId="6A2D9DE0" w14:textId="77777777" w:rsidR="00E31CD8" w:rsidRPr="007E21AF" w:rsidRDefault="00E31CD8" w:rsidP="00D14E11">
            <w:pPr>
              <w:jc w:val="both"/>
              <w:rPr>
                <w:color w:val="000000"/>
              </w:rPr>
            </w:pPr>
            <w:r w:rsidRPr="007E21AF">
              <w:rPr>
                <w:color w:val="000000"/>
              </w:rPr>
              <w:t>Mùa xuân: ấm áp, cây cối đâm chồi nảy lộc; Mùa hạ: nóng bức, hoa phượng vĩ nở đỏ rực, các bạn học sinh được nghỉ hè; Mùa thu: mát mẻ, nước trong xanh, trẻ em được rước đè phá cỗ vào đêm Trung thu; Mùa đông: Lạnh giá, cây cối khẳng khiu, rụng hết lá để ngủ đông.</w:t>
            </w:r>
          </w:p>
          <w:p w14:paraId="730E8811" w14:textId="77777777" w:rsidR="00E31CD8" w:rsidRPr="007E21AF" w:rsidRDefault="00E31CD8" w:rsidP="00D14E11">
            <w:pPr>
              <w:jc w:val="both"/>
              <w:rPr>
                <w:color w:val="000000"/>
              </w:rPr>
            </w:pPr>
            <w:r w:rsidRPr="007E21AF">
              <w:rPr>
                <w:color w:val="000000"/>
              </w:rPr>
              <w:t>- HS thực hiện làm bài cá nhân.</w:t>
            </w:r>
          </w:p>
          <w:p w14:paraId="0F86F162" w14:textId="77777777" w:rsidR="00E31CD8" w:rsidRPr="007E21AF" w:rsidRDefault="00E31CD8" w:rsidP="00D14E11">
            <w:pPr>
              <w:jc w:val="both"/>
              <w:rPr>
                <w:color w:val="000000"/>
              </w:rPr>
            </w:pPr>
            <w:r w:rsidRPr="007E21AF">
              <w:rPr>
                <w:color w:val="000000"/>
              </w:rPr>
              <w:t>- HS đổi chéo kiểm tra theo cặp.</w:t>
            </w:r>
          </w:p>
          <w:p w14:paraId="46E70428" w14:textId="77777777" w:rsidR="00E31CD8" w:rsidRPr="007E21AF" w:rsidRDefault="00E31CD8" w:rsidP="00D14E11">
            <w:pPr>
              <w:jc w:val="both"/>
              <w:rPr>
                <w:color w:val="000000"/>
              </w:rPr>
            </w:pPr>
          </w:p>
          <w:p w14:paraId="27975E48" w14:textId="77777777" w:rsidR="00E31CD8" w:rsidRPr="007E21AF" w:rsidRDefault="00E31CD8" w:rsidP="00D14E11">
            <w:pPr>
              <w:jc w:val="both"/>
              <w:rPr>
                <w:color w:val="000000"/>
              </w:rPr>
            </w:pPr>
            <w:r w:rsidRPr="007E21AF">
              <w:rPr>
                <w:color w:val="000000"/>
              </w:rPr>
              <w:t>- 1-2 HS trả lời.</w:t>
            </w:r>
          </w:p>
          <w:p w14:paraId="7508AB46" w14:textId="77777777" w:rsidR="00E31CD8" w:rsidRPr="007E21AF" w:rsidRDefault="00E31CD8" w:rsidP="00D14E11">
            <w:pPr>
              <w:jc w:val="both"/>
              <w:rPr>
                <w:color w:val="000000"/>
              </w:rPr>
            </w:pPr>
            <w:r w:rsidRPr="007E21AF">
              <w:rPr>
                <w:color w:val="000000"/>
              </w:rPr>
              <w:t>- 3-4 HS nêu.</w:t>
            </w:r>
          </w:p>
          <w:p w14:paraId="689F8254" w14:textId="77777777" w:rsidR="00E31CD8" w:rsidRPr="007E21AF" w:rsidRDefault="00E31CD8" w:rsidP="00D14E11">
            <w:pPr>
              <w:jc w:val="both"/>
              <w:rPr>
                <w:color w:val="000000"/>
              </w:rPr>
            </w:pPr>
            <w:r w:rsidRPr="007E21AF">
              <w:rPr>
                <w:color w:val="000000"/>
              </w:rPr>
              <w:t>+ Tên các mùa: mùa khô, mùa mưa</w:t>
            </w:r>
          </w:p>
          <w:p w14:paraId="4A57D1EB" w14:textId="77777777" w:rsidR="00E31CD8" w:rsidRPr="007E21AF" w:rsidRDefault="00E31CD8" w:rsidP="00D14E11">
            <w:pPr>
              <w:jc w:val="both"/>
              <w:rPr>
                <w:color w:val="000000"/>
              </w:rPr>
            </w:pPr>
            <w:r w:rsidRPr="007E21AF">
              <w:rPr>
                <w:color w:val="000000"/>
              </w:rPr>
              <w:t xml:space="preserve">+ Đặc điểm của từng mùa: </w:t>
            </w:r>
          </w:p>
          <w:p w14:paraId="261CF273" w14:textId="77777777" w:rsidR="00E31CD8" w:rsidRPr="007E21AF" w:rsidRDefault="00E31CD8" w:rsidP="00D14E11">
            <w:pPr>
              <w:jc w:val="both"/>
              <w:rPr>
                <w:color w:val="000000"/>
              </w:rPr>
            </w:pPr>
            <w:r w:rsidRPr="007E21AF">
              <w:rPr>
                <w:color w:val="000000"/>
              </w:rPr>
              <w:t>Mùa khô(từ tháng 11 – 4): hầu như không mưa, ban ngày nắng chói chang, ban đêm dịu mát hơn.</w:t>
            </w:r>
          </w:p>
          <w:p w14:paraId="3F8DE398" w14:textId="77777777" w:rsidR="00E31CD8" w:rsidRPr="007E21AF" w:rsidRDefault="00E31CD8" w:rsidP="00D14E11">
            <w:pPr>
              <w:jc w:val="both"/>
              <w:rPr>
                <w:color w:val="000000"/>
              </w:rPr>
            </w:pPr>
            <w:r w:rsidRPr="007E21AF">
              <w:rPr>
                <w:color w:val="000000"/>
              </w:rPr>
              <w:t>Mùa mưa(từ tháng 5 – 10): thường có mưa rào</w:t>
            </w:r>
          </w:p>
          <w:p w14:paraId="41611270" w14:textId="77777777" w:rsidR="00E31CD8" w:rsidRPr="007E21AF" w:rsidRDefault="00E31CD8" w:rsidP="00D14E11">
            <w:pPr>
              <w:jc w:val="both"/>
              <w:rPr>
                <w:color w:val="000000"/>
              </w:rPr>
            </w:pPr>
            <w:r w:rsidRPr="007E21AF">
              <w:rPr>
                <w:color w:val="000000"/>
              </w:rPr>
              <w:t>- HS thực hiện làm bài cá nhân.</w:t>
            </w:r>
          </w:p>
          <w:p w14:paraId="440D32D2" w14:textId="77777777" w:rsidR="00E31CD8" w:rsidRPr="007E21AF" w:rsidRDefault="00E31CD8" w:rsidP="00D14E11">
            <w:pPr>
              <w:jc w:val="both"/>
              <w:rPr>
                <w:color w:val="000000"/>
              </w:rPr>
            </w:pPr>
            <w:r w:rsidRPr="007E21AF">
              <w:rPr>
                <w:color w:val="000000"/>
              </w:rPr>
              <w:t>- HS đổi chéo kiểm tra theo cặp.</w:t>
            </w:r>
          </w:p>
          <w:p w14:paraId="49637DDA" w14:textId="77777777" w:rsidR="00E31CD8" w:rsidRPr="007E21AF" w:rsidRDefault="00E31CD8" w:rsidP="00D14E11">
            <w:pPr>
              <w:jc w:val="both"/>
              <w:rPr>
                <w:color w:val="000000"/>
              </w:rPr>
            </w:pPr>
          </w:p>
          <w:p w14:paraId="08DFECB0" w14:textId="77777777" w:rsidR="00E31CD8" w:rsidRPr="007E21AF" w:rsidRDefault="00E31CD8" w:rsidP="00D14E11">
            <w:pPr>
              <w:jc w:val="both"/>
              <w:rPr>
                <w:color w:val="000000"/>
              </w:rPr>
            </w:pPr>
          </w:p>
          <w:p w14:paraId="1187E346" w14:textId="77777777" w:rsidR="00E31CD8" w:rsidRPr="007E21AF" w:rsidRDefault="00E31CD8" w:rsidP="00D14E11">
            <w:pPr>
              <w:jc w:val="both"/>
              <w:rPr>
                <w:color w:val="000000"/>
              </w:rPr>
            </w:pPr>
          </w:p>
          <w:p w14:paraId="2526A4E9" w14:textId="77777777" w:rsidR="00E31CD8" w:rsidRPr="007E21AF" w:rsidRDefault="00E31CD8" w:rsidP="00D14E11">
            <w:pPr>
              <w:jc w:val="both"/>
              <w:rPr>
                <w:color w:val="000000"/>
              </w:rPr>
            </w:pPr>
            <w:r w:rsidRPr="007E21AF">
              <w:rPr>
                <w:color w:val="000000"/>
              </w:rPr>
              <w:lastRenderedPageBreak/>
              <w:t>- 1HS đọc yêu cầu bài.</w:t>
            </w:r>
          </w:p>
          <w:p w14:paraId="56914620" w14:textId="77777777" w:rsidR="00E31CD8" w:rsidRPr="007E21AF" w:rsidRDefault="00E31CD8" w:rsidP="00D14E11">
            <w:pPr>
              <w:jc w:val="both"/>
              <w:rPr>
                <w:color w:val="000000"/>
              </w:rPr>
            </w:pPr>
            <w:r w:rsidRPr="007E21AF">
              <w:rPr>
                <w:color w:val="000000"/>
              </w:rPr>
              <w:t>- 2 HS đọc các câu trong bài.</w:t>
            </w:r>
          </w:p>
          <w:p w14:paraId="1E3C1E68" w14:textId="77777777" w:rsidR="00E31CD8" w:rsidRPr="007E21AF" w:rsidRDefault="00E31CD8" w:rsidP="00D14E11">
            <w:pPr>
              <w:jc w:val="both"/>
              <w:rPr>
                <w:color w:val="000000"/>
              </w:rPr>
            </w:pPr>
            <w:r w:rsidRPr="007E21AF">
              <w:rPr>
                <w:color w:val="000000"/>
              </w:rPr>
              <w:t>- HS thảo luận cặp đôi hoàn thành bài tập vào VBT.</w:t>
            </w:r>
          </w:p>
          <w:p w14:paraId="03673B06" w14:textId="77777777" w:rsidR="00E31CD8" w:rsidRPr="007E21AF" w:rsidRDefault="00E31CD8" w:rsidP="00D14E11">
            <w:pPr>
              <w:jc w:val="both"/>
              <w:rPr>
                <w:color w:val="000000"/>
              </w:rPr>
            </w:pPr>
            <w:r w:rsidRPr="007E21AF">
              <w:rPr>
                <w:color w:val="000000"/>
              </w:rPr>
              <w:t>- HS lên bảng chữa bài.</w:t>
            </w:r>
          </w:p>
          <w:p w14:paraId="2A501459" w14:textId="77777777" w:rsidR="00E31CD8" w:rsidRPr="007E21AF" w:rsidRDefault="00E31CD8" w:rsidP="00D14E11">
            <w:pPr>
              <w:jc w:val="both"/>
              <w:rPr>
                <w:color w:val="000000"/>
              </w:rPr>
            </w:pPr>
            <w:r w:rsidRPr="007E21AF">
              <w:rPr>
                <w:color w:val="000000"/>
              </w:rPr>
              <w:t>- HS nhận xét, chữa bài.</w:t>
            </w:r>
          </w:p>
          <w:p w14:paraId="5D295287" w14:textId="77777777" w:rsidR="00E31CD8" w:rsidRPr="007E21AF" w:rsidRDefault="00E31CD8" w:rsidP="00D14E11">
            <w:pPr>
              <w:jc w:val="both"/>
              <w:rPr>
                <w:color w:val="000000"/>
              </w:rPr>
            </w:pPr>
            <w:r w:rsidRPr="007E21AF">
              <w:rPr>
                <w:color w:val="000000"/>
              </w:rPr>
              <w:t>- HS đọc lại các câu.</w:t>
            </w:r>
          </w:p>
          <w:p w14:paraId="154FE7BA" w14:textId="77777777" w:rsidR="00E31CD8" w:rsidRPr="007E21AF" w:rsidRDefault="00E31CD8" w:rsidP="00D14E11">
            <w:pPr>
              <w:jc w:val="both"/>
              <w:rPr>
                <w:color w:val="000000"/>
              </w:rPr>
            </w:pPr>
          </w:p>
          <w:p w14:paraId="35798684" w14:textId="77777777" w:rsidR="00E31CD8" w:rsidRPr="007E21AF" w:rsidRDefault="00E31CD8" w:rsidP="00D14E11">
            <w:pPr>
              <w:jc w:val="both"/>
              <w:rPr>
                <w:color w:val="000000"/>
              </w:rPr>
            </w:pPr>
          </w:p>
          <w:p w14:paraId="122A356C" w14:textId="77777777" w:rsidR="00E31CD8" w:rsidRPr="007E21AF" w:rsidRDefault="00E31CD8" w:rsidP="00D14E11">
            <w:pPr>
              <w:jc w:val="both"/>
              <w:rPr>
                <w:color w:val="000000"/>
              </w:rPr>
            </w:pPr>
            <w:r w:rsidRPr="007E21AF">
              <w:rPr>
                <w:color w:val="000000"/>
              </w:rPr>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7CD92FB8" w14:textId="77777777" w:rsidR="00E31CD8" w:rsidRPr="007E21AF" w:rsidRDefault="00E31CD8" w:rsidP="00E31CD8">
      <w:pPr>
        <w:jc w:val="center"/>
        <w:rPr>
          <w:b/>
          <w:bCs/>
          <w:color w:val="000000"/>
          <w:lang w:val="vi-VN"/>
        </w:rPr>
      </w:pPr>
      <w:r w:rsidRPr="007E21AF">
        <w:rPr>
          <w:b/>
          <w:bCs/>
          <w:color w:val="000000"/>
          <w:lang w:val="vi-VN"/>
        </w:rPr>
        <w:t xml:space="preserve">THỪA SỐ, TÍCH </w:t>
      </w:r>
    </w:p>
    <w:p w14:paraId="3308AD17" w14:textId="77777777" w:rsidR="00E31CD8" w:rsidRPr="007E21AF" w:rsidRDefault="00E31CD8" w:rsidP="00E31CD8">
      <w:pPr>
        <w:jc w:val="both"/>
        <w:rPr>
          <w:b/>
          <w:bCs/>
          <w:color w:val="000000"/>
          <w:lang w:val="vi-VN"/>
        </w:rPr>
      </w:pPr>
      <w:r w:rsidRPr="007E21AF">
        <w:rPr>
          <w:b/>
          <w:bCs/>
          <w:color w:val="000000"/>
          <w:lang w:val="vi-VN"/>
        </w:rPr>
        <w:t>I. YÊU CẦU CẦN ĐẠT:</w:t>
      </w:r>
    </w:p>
    <w:p w14:paraId="6EE51FF2" w14:textId="77777777" w:rsidR="00E31CD8" w:rsidRPr="007E21AF" w:rsidRDefault="00E31CD8" w:rsidP="00E31CD8">
      <w:pPr>
        <w:jc w:val="both"/>
        <w:rPr>
          <w:b/>
          <w:bCs/>
          <w:color w:val="000000"/>
          <w:lang w:val="vi-VN"/>
        </w:rPr>
      </w:pPr>
      <w:r w:rsidRPr="007E21AF">
        <w:rPr>
          <w:color w:val="000000"/>
          <w:lang w:val="vi-VN"/>
        </w:rPr>
        <w:t>*</w:t>
      </w:r>
      <w:r w:rsidRPr="007E21AF">
        <w:rPr>
          <w:b/>
          <w:bCs/>
          <w:color w:val="000000"/>
          <w:lang w:val="vi-VN"/>
        </w:rPr>
        <w:t>Kiến thức, kĩ năng:</w:t>
      </w:r>
    </w:p>
    <w:p w14:paraId="670789E3" w14:textId="77777777" w:rsidR="00E31CD8" w:rsidRPr="007E21AF" w:rsidRDefault="00E31CD8" w:rsidP="00E31CD8">
      <w:pPr>
        <w:jc w:val="both"/>
        <w:rPr>
          <w:color w:val="000000"/>
          <w:lang w:val="vi-VN"/>
        </w:rPr>
      </w:pPr>
      <w:r w:rsidRPr="007E21AF">
        <w:rPr>
          <w:color w:val="000000"/>
          <w:lang w:val="vi-VN"/>
        </w:rPr>
        <w:t>- Nhận biết được thừa số và tích trong phép nhân.</w:t>
      </w:r>
    </w:p>
    <w:p w14:paraId="2741B6C9" w14:textId="77777777" w:rsidR="00E31CD8" w:rsidRPr="007E21AF" w:rsidRDefault="00E31CD8" w:rsidP="00E31CD8">
      <w:pPr>
        <w:jc w:val="both"/>
        <w:rPr>
          <w:color w:val="000000"/>
          <w:lang w:val="vi-VN"/>
        </w:rPr>
      </w:pPr>
      <w:r w:rsidRPr="007E21AF">
        <w:rPr>
          <w:color w:val="000000"/>
          <w:lang w:val="vi-VN"/>
        </w:rPr>
        <w:t>- Tính được tích khi biết các thừa số.</w:t>
      </w:r>
    </w:p>
    <w:p w14:paraId="1F0E1763" w14:textId="77777777" w:rsidR="00E31CD8" w:rsidRPr="007E21AF" w:rsidRDefault="00E31CD8" w:rsidP="00E31CD8">
      <w:pPr>
        <w:jc w:val="both"/>
        <w:rPr>
          <w:color w:val="000000"/>
          <w:lang w:val="vi-VN"/>
        </w:rPr>
      </w:pPr>
      <w:r w:rsidRPr="007E21AF">
        <w:rPr>
          <w:color w:val="000000"/>
          <w:lang w:val="vi-VN"/>
        </w:rPr>
        <w:t>- Vận dụng giải các bài toán thực tế liên quan đến ý nghĩa của phép nhân.</w:t>
      </w:r>
    </w:p>
    <w:p w14:paraId="7AA3E6AF" w14:textId="77777777" w:rsidR="00E31CD8" w:rsidRPr="007E21AF" w:rsidRDefault="00E31CD8" w:rsidP="00E31CD8">
      <w:pPr>
        <w:jc w:val="both"/>
        <w:rPr>
          <w:b/>
          <w:bCs/>
          <w:color w:val="000000"/>
          <w:lang w:val="vi-VN"/>
        </w:rPr>
      </w:pPr>
      <w:r w:rsidRPr="007E21AF">
        <w:rPr>
          <w:b/>
          <w:bCs/>
          <w:color w:val="000000"/>
          <w:lang w:val="vi-VN"/>
        </w:rPr>
        <w:t>*Phát triển năng lực và phẩm chất:</w:t>
      </w:r>
    </w:p>
    <w:p w14:paraId="7CD5D0D7" w14:textId="77777777" w:rsidR="00E31CD8" w:rsidRPr="007E21AF" w:rsidRDefault="00E31CD8" w:rsidP="00E31CD8">
      <w:pPr>
        <w:jc w:val="both"/>
        <w:rPr>
          <w:color w:val="000000"/>
          <w:lang w:val="vi-VN"/>
        </w:rPr>
      </w:pPr>
      <w:r w:rsidRPr="007E21AF">
        <w:rPr>
          <w:color w:val="000000"/>
          <w:lang w:val="vi-VN"/>
        </w:rPr>
        <w:t>- Phát triển năng lực giải quyết vấn đề, Năng lực giao tiếp toán học.</w:t>
      </w:r>
    </w:p>
    <w:p w14:paraId="31B9BF51" w14:textId="77777777" w:rsidR="00E31CD8" w:rsidRPr="007E21AF" w:rsidRDefault="00E31CD8" w:rsidP="00E31CD8">
      <w:pPr>
        <w:jc w:val="both"/>
        <w:rPr>
          <w:color w:val="000000"/>
          <w:lang w:val="vi-VN"/>
        </w:rPr>
      </w:pPr>
      <w:r w:rsidRPr="007E21AF">
        <w:rPr>
          <w:color w:val="000000"/>
          <w:lang w:val="vi-VN"/>
        </w:rPr>
        <w:t>- Phát triển kĩ năng hợp tác, rèn tính cẩn thận.</w:t>
      </w:r>
    </w:p>
    <w:p w14:paraId="3DED5FF7"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568762E4" w14:textId="77777777" w:rsidR="00E31CD8" w:rsidRPr="007E21AF" w:rsidRDefault="00E31CD8" w:rsidP="00E31CD8">
      <w:pPr>
        <w:jc w:val="both"/>
        <w:rPr>
          <w:color w:val="000000"/>
          <w:lang w:val="vi-VN"/>
        </w:rPr>
      </w:pPr>
      <w:r w:rsidRPr="007E21AF">
        <w:rPr>
          <w:color w:val="000000"/>
          <w:lang w:val="vi-VN"/>
        </w:rPr>
        <w:t>- GV: Máy tính, tivi chiếu nội dung bài.</w:t>
      </w:r>
    </w:p>
    <w:p w14:paraId="22E9AEB4" w14:textId="77777777" w:rsidR="00E31CD8" w:rsidRPr="007E21AF" w:rsidRDefault="00E31CD8" w:rsidP="00E31CD8">
      <w:pPr>
        <w:jc w:val="both"/>
        <w:rPr>
          <w:color w:val="000000"/>
          <w:lang w:val="vi-VN"/>
        </w:rPr>
      </w:pPr>
      <w:r w:rsidRPr="007E21AF">
        <w:rPr>
          <w:color w:val="000000"/>
          <w:lang w:val="vi-VN"/>
        </w:rPr>
        <w:t>- HS: SGK. Đồ dùng học toán.</w:t>
      </w:r>
    </w:p>
    <w:p w14:paraId="79DFFC1D" w14:textId="77777777" w:rsidR="00E31CD8" w:rsidRPr="007E21AF" w:rsidRDefault="00E31CD8" w:rsidP="00E31CD8">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7"/>
      </w:tblGrid>
      <w:tr w:rsidR="00E31CD8" w:rsidRPr="007E21AF" w14:paraId="5D3C8E23" w14:textId="77777777" w:rsidTr="00D14E11">
        <w:tc>
          <w:tcPr>
            <w:tcW w:w="5098" w:type="dxa"/>
            <w:shd w:val="clear" w:color="auto" w:fill="auto"/>
          </w:tcPr>
          <w:p w14:paraId="20D7E4BD" w14:textId="77777777" w:rsidR="00E31CD8" w:rsidRPr="007E21AF" w:rsidRDefault="00E31CD8" w:rsidP="00D14E11">
            <w:pPr>
              <w:jc w:val="center"/>
              <w:rPr>
                <w:b/>
                <w:bCs/>
                <w:color w:val="000000"/>
              </w:rPr>
            </w:pPr>
            <w:r w:rsidRPr="007E21AF">
              <w:rPr>
                <w:b/>
                <w:bCs/>
                <w:color w:val="000000"/>
              </w:rPr>
              <w:t>Hoạt động của GV</w:t>
            </w:r>
          </w:p>
        </w:tc>
        <w:tc>
          <w:tcPr>
            <w:tcW w:w="4246" w:type="dxa"/>
            <w:shd w:val="clear" w:color="auto" w:fill="auto"/>
          </w:tcPr>
          <w:p w14:paraId="156EF869" w14:textId="77777777" w:rsidR="00E31CD8" w:rsidRPr="007E21AF" w:rsidRDefault="00E31CD8" w:rsidP="00D14E11">
            <w:pPr>
              <w:jc w:val="center"/>
              <w:rPr>
                <w:b/>
                <w:bCs/>
                <w:color w:val="000000"/>
              </w:rPr>
            </w:pPr>
            <w:r w:rsidRPr="007E21AF">
              <w:rPr>
                <w:b/>
                <w:bCs/>
                <w:color w:val="000000"/>
              </w:rPr>
              <w:t>Hoạt động của HS</w:t>
            </w:r>
          </w:p>
        </w:tc>
      </w:tr>
      <w:tr w:rsidR="00E31CD8" w:rsidRPr="007E21AF" w14:paraId="25D28CA7" w14:textId="77777777" w:rsidTr="00D14E11">
        <w:tc>
          <w:tcPr>
            <w:tcW w:w="5098" w:type="dxa"/>
            <w:shd w:val="clear" w:color="auto" w:fill="auto"/>
          </w:tcPr>
          <w:p w14:paraId="7725C52E" w14:textId="77777777" w:rsidR="00E31CD8" w:rsidRPr="007E21AF" w:rsidRDefault="00E31CD8" w:rsidP="00D14E11">
            <w:pPr>
              <w:rPr>
                <w:b/>
                <w:bCs/>
                <w:color w:val="000000"/>
                <w:lang w:eastAsia="vi-VN"/>
              </w:rPr>
            </w:pPr>
            <w:r w:rsidRPr="007E21AF">
              <w:rPr>
                <w:b/>
                <w:bCs/>
                <w:color w:val="000000"/>
                <w:lang w:eastAsia="vi-VN"/>
              </w:rPr>
              <w:t>1. Khởi động – kết nối:</w:t>
            </w:r>
          </w:p>
          <w:p w14:paraId="7F0A6833" w14:textId="77777777" w:rsidR="00E31CD8" w:rsidRPr="007E21AF" w:rsidRDefault="00E31CD8" w:rsidP="00D14E11">
            <w:pPr>
              <w:rPr>
                <w:bCs/>
                <w:color w:val="000000"/>
              </w:rPr>
            </w:pPr>
            <w:r w:rsidRPr="007E21AF">
              <w:rPr>
                <w:b/>
                <w:bCs/>
                <w:color w:val="000000"/>
              </w:rPr>
              <w:t xml:space="preserve">* Mục tiêu: </w:t>
            </w:r>
            <w:r w:rsidRPr="007E21AF">
              <w:rPr>
                <w:bCs/>
                <w:color w:val="000000"/>
              </w:rPr>
              <w:t>Tạo tâm thế tích cực, hứng thú học tập cho học sinh và kết nối với bài học mới</w:t>
            </w:r>
          </w:p>
          <w:p w14:paraId="4D4C5B59" w14:textId="77777777" w:rsidR="00E31CD8" w:rsidRPr="007E21AF" w:rsidRDefault="00E31CD8" w:rsidP="00D14E11">
            <w:pPr>
              <w:rPr>
                <w:bCs/>
                <w:color w:val="000000"/>
              </w:rPr>
            </w:pPr>
            <w:r w:rsidRPr="007E21AF">
              <w:rPr>
                <w:b/>
                <w:bCs/>
                <w:color w:val="000000"/>
              </w:rPr>
              <w:t xml:space="preserve">* Phương pháp: </w:t>
            </w:r>
            <w:r w:rsidRPr="007E21AF">
              <w:rPr>
                <w:bCs/>
                <w:color w:val="000000"/>
              </w:rPr>
              <w:t>Vận động múa hát</w:t>
            </w:r>
          </w:p>
          <w:p w14:paraId="055931B0" w14:textId="77777777" w:rsidR="00E31CD8" w:rsidRPr="007E21AF" w:rsidRDefault="00E31CD8" w:rsidP="00D14E11">
            <w:pPr>
              <w:rPr>
                <w:b/>
                <w:bCs/>
                <w:color w:val="000000"/>
              </w:rPr>
            </w:pPr>
            <w:r w:rsidRPr="007E21AF">
              <w:rPr>
                <w:b/>
                <w:bCs/>
                <w:color w:val="000000"/>
              </w:rPr>
              <w:t>* Cách tiến hành:</w:t>
            </w:r>
          </w:p>
          <w:p w14:paraId="49D3E3EF" w14:textId="77777777" w:rsidR="00E31CD8" w:rsidRPr="007E21AF" w:rsidRDefault="00E31CD8" w:rsidP="00D14E11">
            <w:pPr>
              <w:rPr>
                <w:bCs/>
                <w:color w:val="000000"/>
              </w:rPr>
            </w:pPr>
            <w:r w:rsidRPr="007E21AF">
              <w:rPr>
                <w:bCs/>
                <w:color w:val="000000"/>
              </w:rPr>
              <w:t>- HS hát</w:t>
            </w:r>
          </w:p>
          <w:p w14:paraId="60DC2E1A" w14:textId="77777777" w:rsidR="00E31CD8" w:rsidRPr="007E21AF" w:rsidRDefault="00E31CD8" w:rsidP="00D14E11">
            <w:pPr>
              <w:jc w:val="both"/>
              <w:rPr>
                <w:b/>
                <w:bCs/>
                <w:color w:val="000000"/>
              </w:rPr>
            </w:pPr>
            <w:r w:rsidRPr="007E21AF">
              <w:rPr>
                <w:b/>
                <w:bCs/>
                <w:color w:val="000000"/>
              </w:rPr>
              <w:t>2. Dạy bài mới:</w:t>
            </w:r>
          </w:p>
          <w:p w14:paraId="79E172F5" w14:textId="77777777" w:rsidR="00E31CD8" w:rsidRPr="007E21AF" w:rsidRDefault="00E31CD8" w:rsidP="00D14E11">
            <w:pPr>
              <w:jc w:val="both"/>
              <w:rPr>
                <w:b/>
                <w:bCs/>
                <w:color w:val="000000"/>
              </w:rPr>
            </w:pPr>
            <w:r w:rsidRPr="007E21AF">
              <w:rPr>
                <w:b/>
                <w:bCs/>
                <w:color w:val="000000"/>
              </w:rPr>
              <w:t>2.1. Khám phá:</w:t>
            </w:r>
          </w:p>
          <w:p w14:paraId="59042733" w14:textId="77777777" w:rsidR="00E31CD8" w:rsidRPr="007E21AF" w:rsidRDefault="00E31CD8" w:rsidP="00D14E11">
            <w:pPr>
              <w:jc w:val="both"/>
              <w:rPr>
                <w:b/>
                <w:bCs/>
                <w:color w:val="000000"/>
              </w:rPr>
            </w:pPr>
            <w:r w:rsidRPr="007E21AF">
              <w:rPr>
                <w:b/>
                <w:bCs/>
                <w:color w:val="000000"/>
              </w:rPr>
              <w:t>* Mục tiêu:</w:t>
            </w:r>
          </w:p>
          <w:p w14:paraId="0F60B5A8" w14:textId="77777777" w:rsidR="00E31CD8" w:rsidRPr="007E21AF" w:rsidRDefault="00E31CD8" w:rsidP="00D14E11">
            <w:pPr>
              <w:jc w:val="both"/>
              <w:rPr>
                <w:color w:val="000000"/>
                <w:lang w:val="vi-VN"/>
              </w:rPr>
            </w:pPr>
            <w:r w:rsidRPr="007E21AF">
              <w:rPr>
                <w:color w:val="000000"/>
                <w:lang w:val="vi-VN"/>
              </w:rPr>
              <w:t>- Nhận biết được thừa số và tích trong phép nhân.</w:t>
            </w:r>
          </w:p>
          <w:p w14:paraId="0C25B79D" w14:textId="77777777" w:rsidR="00E31CD8" w:rsidRPr="007E21AF" w:rsidRDefault="00E31CD8" w:rsidP="00D14E11">
            <w:pPr>
              <w:jc w:val="both"/>
              <w:rPr>
                <w:color w:val="000000"/>
                <w:lang w:val="vi-VN"/>
              </w:rPr>
            </w:pPr>
            <w:r w:rsidRPr="007E21AF">
              <w:rPr>
                <w:color w:val="000000"/>
                <w:lang w:val="vi-VN"/>
              </w:rPr>
              <w:t>- Tính được tích khi biết các thừa số.</w:t>
            </w:r>
          </w:p>
          <w:p w14:paraId="1E01C3C0" w14:textId="77777777" w:rsidR="00E31CD8" w:rsidRPr="007E21AF" w:rsidRDefault="00E31CD8" w:rsidP="00D14E11">
            <w:pPr>
              <w:jc w:val="both"/>
              <w:rPr>
                <w:color w:val="000000"/>
                <w:lang w:val="vi-VN"/>
              </w:rPr>
            </w:pPr>
            <w:r w:rsidRPr="007E21AF">
              <w:rPr>
                <w:color w:val="000000"/>
                <w:lang w:val="vi-VN"/>
              </w:rPr>
              <w:t>- Vận dụng giải các bài toán thực tế liên quan đến ý nghĩa của phép nhân.</w:t>
            </w:r>
          </w:p>
          <w:p w14:paraId="44BF5BB1" w14:textId="77777777" w:rsidR="00E31CD8" w:rsidRPr="007E21AF" w:rsidRDefault="00E31CD8" w:rsidP="00D14E11">
            <w:pPr>
              <w:rPr>
                <w:color w:val="000000"/>
                <w:lang w:val="vi-VN"/>
              </w:rPr>
            </w:pPr>
            <w:r w:rsidRPr="007E21AF">
              <w:rPr>
                <w:b/>
                <w:bCs/>
                <w:color w:val="000000"/>
                <w:lang w:val="vi-VN"/>
              </w:rPr>
              <w:t xml:space="preserve">* Phương pháp: </w:t>
            </w:r>
            <w:r w:rsidRPr="007E21AF">
              <w:rPr>
                <w:bCs/>
                <w:color w:val="000000"/>
                <w:lang w:val="vi-VN"/>
              </w:rPr>
              <w:t>Vấn đáp – Thảo luận nhóm</w:t>
            </w:r>
            <w:r w:rsidRPr="007E21AF">
              <w:rPr>
                <w:color w:val="000000"/>
                <w:lang w:val="vi-VN"/>
              </w:rPr>
              <w:t xml:space="preserve">                               </w:t>
            </w:r>
          </w:p>
          <w:p w14:paraId="7C2D5EF4" w14:textId="77777777" w:rsidR="00E31CD8" w:rsidRPr="007E21AF" w:rsidRDefault="00E31CD8" w:rsidP="00D14E11">
            <w:pPr>
              <w:rPr>
                <w:b/>
                <w:bCs/>
                <w:color w:val="000000"/>
                <w:lang w:val="vi-VN"/>
              </w:rPr>
            </w:pPr>
            <w:r w:rsidRPr="007E21AF">
              <w:rPr>
                <w:color w:val="000000"/>
                <w:lang w:val="vi-VN"/>
              </w:rPr>
              <w:t xml:space="preserve"> </w:t>
            </w:r>
            <w:r w:rsidRPr="007E21AF">
              <w:rPr>
                <w:b/>
                <w:bCs/>
                <w:color w:val="000000"/>
                <w:lang w:val="vi-VN"/>
              </w:rPr>
              <w:t>* Tổ chức hoạt động:</w:t>
            </w:r>
          </w:p>
          <w:p w14:paraId="73A0A5AE" w14:textId="77777777" w:rsidR="00E31CD8" w:rsidRPr="007E21AF" w:rsidRDefault="00E31CD8" w:rsidP="00D14E11">
            <w:pPr>
              <w:jc w:val="both"/>
              <w:rPr>
                <w:color w:val="000000"/>
                <w:lang w:val="vi-VN"/>
              </w:rPr>
            </w:pPr>
            <w:r w:rsidRPr="007E21AF">
              <w:rPr>
                <w:b/>
                <w:bCs/>
                <w:color w:val="000000"/>
                <w:lang w:val="vi-VN"/>
              </w:rPr>
              <w:lastRenderedPageBreak/>
              <w:t xml:space="preserve">- </w:t>
            </w:r>
            <w:r w:rsidRPr="007E21AF">
              <w:rPr>
                <w:color w:val="000000"/>
                <w:lang w:val="vi-VN"/>
              </w:rPr>
              <w:t>GV cho HS quan sát tranh sgk/tr.7:</w:t>
            </w:r>
          </w:p>
          <w:p w14:paraId="75010BE7" w14:textId="77777777" w:rsidR="00E31CD8" w:rsidRPr="007E21AF" w:rsidRDefault="00E31CD8" w:rsidP="00D14E11">
            <w:pPr>
              <w:jc w:val="both"/>
              <w:rPr>
                <w:color w:val="000000"/>
                <w:lang w:val="vi-VN"/>
              </w:rPr>
            </w:pPr>
            <w:r w:rsidRPr="007E21AF">
              <w:rPr>
                <w:color w:val="000000"/>
                <w:lang w:val="vi-VN"/>
              </w:rPr>
              <w:t>+ Nêu bài toán?</w:t>
            </w:r>
          </w:p>
          <w:p w14:paraId="44329B52" w14:textId="77777777" w:rsidR="00E31CD8" w:rsidRPr="007E21AF" w:rsidRDefault="00E31CD8" w:rsidP="00D14E11">
            <w:pPr>
              <w:jc w:val="both"/>
              <w:rPr>
                <w:color w:val="000000"/>
                <w:lang w:val="vi-VN"/>
              </w:rPr>
            </w:pPr>
          </w:p>
          <w:p w14:paraId="647D831C" w14:textId="77777777" w:rsidR="00E31CD8" w:rsidRPr="007E21AF" w:rsidRDefault="00E31CD8" w:rsidP="00D14E11">
            <w:pPr>
              <w:jc w:val="both"/>
              <w:rPr>
                <w:color w:val="000000"/>
                <w:lang w:val="vi-VN"/>
              </w:rPr>
            </w:pPr>
            <w:r w:rsidRPr="007E21AF">
              <w:rPr>
                <w:color w:val="000000"/>
                <w:lang w:val="vi-VN"/>
              </w:rPr>
              <w:t>+ Nêu phép tính?</w:t>
            </w:r>
          </w:p>
          <w:p w14:paraId="3E1BBFB5" w14:textId="77777777" w:rsidR="00E31CD8" w:rsidRPr="007E21AF" w:rsidRDefault="00E31CD8" w:rsidP="00D14E11">
            <w:pPr>
              <w:jc w:val="both"/>
              <w:rPr>
                <w:color w:val="000000"/>
                <w:lang w:val="vi-VN"/>
              </w:rPr>
            </w:pPr>
            <w:r w:rsidRPr="007E21AF">
              <w:rPr>
                <w:color w:val="000000"/>
                <w:lang w:val="vi-VN"/>
              </w:rPr>
              <w:t>- GV nêu: 3 và 5 gọi là thừa số, kết quả 15 gọi là tích; Phép tính 3 x 5 cũng  gọi là tích.</w:t>
            </w:r>
          </w:p>
          <w:p w14:paraId="49966A3B" w14:textId="77777777" w:rsidR="00E31CD8" w:rsidRPr="007E21AF" w:rsidRDefault="00E31CD8" w:rsidP="00D14E11">
            <w:pPr>
              <w:jc w:val="both"/>
              <w:rPr>
                <w:color w:val="000000"/>
                <w:lang w:val="vi-VN"/>
              </w:rPr>
            </w:pPr>
            <w:r w:rsidRPr="007E21AF">
              <w:rPr>
                <w:color w:val="000000"/>
                <w:lang w:val="vi-VN"/>
              </w:rPr>
              <w:t>- YCHS lấy thêm ví dụ về phép nhân, chỉ rõ các thành phần của phép nhân.</w:t>
            </w:r>
          </w:p>
          <w:p w14:paraId="2A762D5B" w14:textId="77777777" w:rsidR="00E31CD8" w:rsidRPr="007E21AF" w:rsidRDefault="00E31CD8" w:rsidP="00D14E11">
            <w:pPr>
              <w:jc w:val="both"/>
              <w:rPr>
                <w:color w:val="000000"/>
                <w:lang w:val="vi-VN"/>
              </w:rPr>
            </w:pPr>
            <w:r w:rsidRPr="007E21AF">
              <w:rPr>
                <w:color w:val="000000"/>
                <w:lang w:val="vi-VN"/>
              </w:rPr>
              <w:t>- Nhận xét, tuyên dương.</w:t>
            </w:r>
          </w:p>
          <w:p w14:paraId="12B6C052" w14:textId="77777777" w:rsidR="00E31CD8" w:rsidRPr="007E21AF" w:rsidRDefault="00E31CD8" w:rsidP="00D14E11">
            <w:pPr>
              <w:jc w:val="both"/>
              <w:rPr>
                <w:i/>
                <w:iCs/>
                <w:color w:val="000000"/>
              </w:rPr>
            </w:pPr>
            <w:r w:rsidRPr="007E21AF">
              <w:rPr>
                <w:color w:val="000000"/>
                <w:lang w:val="vi-VN"/>
              </w:rPr>
              <w:t xml:space="preserve">- GV lấy ví dụ: </w:t>
            </w:r>
            <w:r w:rsidRPr="007E21AF">
              <w:rPr>
                <w:i/>
                <w:iCs/>
                <w:color w:val="000000"/>
                <w:lang w:val="vi-VN"/>
              </w:rPr>
              <w:t xml:space="preserve">Cho hai thừa số: 6 và 2. </w:t>
            </w:r>
            <w:r w:rsidRPr="007E21AF">
              <w:rPr>
                <w:i/>
                <w:iCs/>
                <w:color w:val="000000"/>
              </w:rPr>
              <w:t>Tính t</w:t>
            </w:r>
            <w:r w:rsidRPr="007E21AF">
              <w:rPr>
                <w:i/>
                <w:iCs/>
                <w:color w:val="000000"/>
                <w:lang w:val="vi-VN"/>
              </w:rPr>
              <w:t>ích</w:t>
            </w:r>
            <w:r w:rsidRPr="007E21AF">
              <w:rPr>
                <w:i/>
                <w:iCs/>
                <w:color w:val="000000"/>
              </w:rPr>
              <w:t xml:space="preserve"> hai số đó.</w:t>
            </w:r>
          </w:p>
          <w:p w14:paraId="07FCCF7A" w14:textId="77777777" w:rsidR="00E31CD8" w:rsidRPr="007E21AF" w:rsidRDefault="00E31CD8" w:rsidP="00D14E11">
            <w:pPr>
              <w:jc w:val="both"/>
              <w:rPr>
                <w:color w:val="000000"/>
              </w:rPr>
            </w:pPr>
            <w:r w:rsidRPr="007E21AF">
              <w:rPr>
                <w:color w:val="000000"/>
              </w:rPr>
              <w:t>+ Bài cho biết gì?</w:t>
            </w:r>
          </w:p>
          <w:p w14:paraId="08B02BF4" w14:textId="77777777" w:rsidR="00E31CD8" w:rsidRPr="007E21AF" w:rsidRDefault="00E31CD8" w:rsidP="00D14E11">
            <w:pPr>
              <w:jc w:val="both"/>
              <w:rPr>
                <w:color w:val="000000"/>
              </w:rPr>
            </w:pPr>
            <w:r w:rsidRPr="007E21AF">
              <w:rPr>
                <w:color w:val="000000"/>
              </w:rPr>
              <w:t>+ Bài YC làm gì?</w:t>
            </w:r>
          </w:p>
          <w:p w14:paraId="6992DEB2" w14:textId="77777777" w:rsidR="00E31CD8" w:rsidRPr="007E21AF" w:rsidRDefault="00E31CD8" w:rsidP="00D14E11">
            <w:pPr>
              <w:jc w:val="both"/>
              <w:rPr>
                <w:color w:val="000000"/>
              </w:rPr>
            </w:pPr>
            <w:r w:rsidRPr="007E21AF">
              <w:rPr>
                <w:color w:val="000000"/>
              </w:rPr>
              <w:t xml:space="preserve">+ Để tính </w:t>
            </w:r>
            <w:r w:rsidRPr="007E21AF">
              <w:rPr>
                <w:color w:val="000000"/>
                <w:lang w:val="vi-VN"/>
              </w:rPr>
              <w:t>tích</w:t>
            </w:r>
            <w:r w:rsidRPr="007E21AF">
              <w:rPr>
                <w:color w:val="000000"/>
              </w:rPr>
              <w:t xml:space="preserve"> khi biết </w:t>
            </w:r>
            <w:r w:rsidRPr="007E21AF">
              <w:rPr>
                <w:color w:val="000000"/>
                <w:lang w:val="vi-VN"/>
              </w:rPr>
              <w:t>thừa số</w:t>
            </w:r>
            <w:r w:rsidRPr="007E21AF">
              <w:rPr>
                <w:color w:val="000000"/>
              </w:rPr>
              <w:t>, ta làm như thế nào?</w:t>
            </w:r>
          </w:p>
          <w:p w14:paraId="42762F33" w14:textId="77777777" w:rsidR="00E31CD8" w:rsidRPr="007E21AF" w:rsidRDefault="00E31CD8" w:rsidP="00D14E11">
            <w:pPr>
              <w:jc w:val="both"/>
              <w:rPr>
                <w:color w:val="000000"/>
                <w:lang w:val="vi-VN"/>
              </w:rPr>
            </w:pPr>
            <w:r w:rsidRPr="007E21AF">
              <w:rPr>
                <w:color w:val="000000"/>
              </w:rPr>
              <w:t>- GV chốt cách tính t</w:t>
            </w:r>
            <w:r w:rsidRPr="007E21AF">
              <w:rPr>
                <w:color w:val="000000"/>
                <w:lang w:val="vi-VN"/>
              </w:rPr>
              <w:t>ích</w:t>
            </w:r>
            <w:r w:rsidRPr="007E21AF">
              <w:rPr>
                <w:color w:val="000000"/>
              </w:rPr>
              <w:t xml:space="preserve"> khi biết </w:t>
            </w:r>
            <w:r w:rsidRPr="007E21AF">
              <w:rPr>
                <w:color w:val="000000"/>
                <w:lang w:val="vi-VN"/>
              </w:rPr>
              <w:t>thừa số.</w:t>
            </w:r>
          </w:p>
          <w:p w14:paraId="4AFD9DE1" w14:textId="77777777" w:rsidR="00E31CD8" w:rsidRPr="007E21AF" w:rsidRDefault="00E31CD8" w:rsidP="00D14E11">
            <w:pPr>
              <w:jc w:val="both"/>
              <w:rPr>
                <w:b/>
                <w:bCs/>
                <w:color w:val="000000"/>
                <w:lang w:val="vi-VN"/>
              </w:rPr>
            </w:pPr>
            <w:r w:rsidRPr="007E21AF">
              <w:rPr>
                <w:b/>
                <w:bCs/>
                <w:color w:val="000000"/>
                <w:lang w:val="vi-VN"/>
              </w:rPr>
              <w:t>2.2. Hoạt động:</w:t>
            </w:r>
          </w:p>
          <w:p w14:paraId="7E9E9F38" w14:textId="77777777" w:rsidR="00E31CD8" w:rsidRPr="007E21AF" w:rsidRDefault="00E31CD8" w:rsidP="00D14E11">
            <w:pPr>
              <w:jc w:val="both"/>
              <w:rPr>
                <w:i/>
                <w:iCs/>
                <w:color w:val="000000"/>
                <w:lang w:val="vi-VN"/>
              </w:rPr>
            </w:pPr>
            <w:r w:rsidRPr="007E21AF">
              <w:rPr>
                <w:i/>
                <w:iCs/>
                <w:color w:val="000000"/>
                <w:lang w:val="vi-VN"/>
              </w:rPr>
              <w:t xml:space="preserve">Bài 1: </w:t>
            </w:r>
          </w:p>
          <w:p w14:paraId="264F296C" w14:textId="77777777" w:rsidR="00E31CD8" w:rsidRPr="007E21AF" w:rsidRDefault="00E31CD8" w:rsidP="00D14E11">
            <w:pPr>
              <w:jc w:val="both"/>
              <w:rPr>
                <w:color w:val="000000"/>
                <w:lang w:val="vi-VN"/>
              </w:rPr>
            </w:pPr>
            <w:r w:rsidRPr="007E21AF">
              <w:rPr>
                <w:color w:val="000000"/>
                <w:lang w:val="vi-VN"/>
              </w:rPr>
              <w:t>- Gọi HS đọc YC bài.</w:t>
            </w:r>
          </w:p>
          <w:p w14:paraId="45F4D44C" w14:textId="77777777" w:rsidR="00E31CD8" w:rsidRPr="007E21AF" w:rsidRDefault="00E31CD8" w:rsidP="00D14E11">
            <w:pPr>
              <w:jc w:val="both"/>
              <w:rPr>
                <w:color w:val="000000"/>
                <w:lang w:val="vi-VN"/>
              </w:rPr>
            </w:pPr>
            <w:r w:rsidRPr="007E21AF">
              <w:rPr>
                <w:color w:val="000000"/>
                <w:lang w:val="vi-VN"/>
              </w:rPr>
              <w:t>- Bài yêu cầu làm gì?</w:t>
            </w:r>
          </w:p>
          <w:p w14:paraId="5C814D10" w14:textId="77777777" w:rsidR="00E31CD8" w:rsidRPr="007E21AF" w:rsidRDefault="00E31CD8" w:rsidP="00D14E11">
            <w:pPr>
              <w:jc w:val="both"/>
              <w:rPr>
                <w:color w:val="000000"/>
                <w:lang w:val="vi-VN"/>
              </w:rPr>
            </w:pPr>
            <w:r w:rsidRPr="007E21AF">
              <w:rPr>
                <w:color w:val="000000"/>
                <w:lang w:val="vi-VN"/>
              </w:rPr>
              <w:t>- GV hướng HS: Vận dụng khám phá. Nêu, viết được thừa số và tích của mỗi phép nhân đã cho vào ô có dấu ? trong bảng.</w:t>
            </w:r>
          </w:p>
          <w:p w14:paraId="67763667" w14:textId="77777777" w:rsidR="00E31CD8" w:rsidRPr="007E21AF" w:rsidRDefault="00E31CD8" w:rsidP="00D14E11">
            <w:pPr>
              <w:jc w:val="both"/>
              <w:rPr>
                <w:color w:val="000000"/>
                <w:lang w:val="vi-VN"/>
              </w:rPr>
            </w:pPr>
            <w:r w:rsidRPr="007E21AF">
              <w:rPr>
                <w:color w:val="000000"/>
                <w:lang w:val="vi-VN"/>
              </w:rPr>
              <w:t>- GV gọi HS nêu thừa số và tích của phép nhân 2 x 6 = 12.</w:t>
            </w:r>
          </w:p>
          <w:p w14:paraId="3D11F438" w14:textId="77777777" w:rsidR="00E31CD8" w:rsidRPr="007E21AF" w:rsidRDefault="00E31CD8" w:rsidP="00D14E11">
            <w:pPr>
              <w:jc w:val="both"/>
              <w:rPr>
                <w:color w:val="000000"/>
                <w:lang w:val="vi-VN"/>
              </w:rPr>
            </w:pPr>
            <w:r w:rsidRPr="007E21AF">
              <w:rPr>
                <w:color w:val="000000"/>
                <w:lang w:val="vi-VN"/>
              </w:rPr>
              <w:t>- HS hoàn thành bảng trong phiếu BT.</w:t>
            </w:r>
          </w:p>
          <w:p w14:paraId="74D2EA46" w14:textId="77777777" w:rsidR="00E31CD8" w:rsidRPr="007E21AF" w:rsidRDefault="00E31CD8" w:rsidP="00D14E11">
            <w:pPr>
              <w:jc w:val="both"/>
              <w:rPr>
                <w:color w:val="000000"/>
                <w:lang w:val="vi-VN"/>
              </w:rPr>
            </w:pPr>
            <w:r w:rsidRPr="007E21AF">
              <w:rPr>
                <w:color w:val="000000"/>
                <w:lang w:val="vi-VN"/>
              </w:rPr>
              <w:t>- GV qua sát, giúp đỡ HS gặp khó khăn.</w:t>
            </w:r>
          </w:p>
          <w:p w14:paraId="5A7268C7" w14:textId="77777777" w:rsidR="00E31CD8" w:rsidRPr="007E21AF" w:rsidRDefault="00E31CD8" w:rsidP="00D14E11">
            <w:pPr>
              <w:jc w:val="both"/>
              <w:rPr>
                <w:color w:val="000000"/>
                <w:lang w:val="vi-VN"/>
              </w:rPr>
            </w:pPr>
            <w:r w:rsidRPr="007E21AF">
              <w:rPr>
                <w:color w:val="000000"/>
                <w:lang w:val="vi-VN"/>
              </w:rPr>
              <w:t>- Nhận xét, tuyên dương.</w:t>
            </w:r>
          </w:p>
          <w:p w14:paraId="722A831D" w14:textId="77777777" w:rsidR="00E31CD8" w:rsidRPr="007E21AF" w:rsidRDefault="00E31CD8" w:rsidP="00D14E11">
            <w:pPr>
              <w:jc w:val="both"/>
              <w:rPr>
                <w:i/>
                <w:iCs/>
                <w:color w:val="000000"/>
                <w:lang w:val="vi-VN"/>
              </w:rPr>
            </w:pPr>
            <w:r w:rsidRPr="007E21AF">
              <w:rPr>
                <w:i/>
                <w:iCs/>
                <w:color w:val="000000"/>
                <w:lang w:val="vi-VN"/>
              </w:rPr>
              <w:t>Bài 2:</w:t>
            </w:r>
          </w:p>
          <w:p w14:paraId="63F4F428" w14:textId="77777777" w:rsidR="00E31CD8" w:rsidRPr="007E21AF" w:rsidRDefault="00E31CD8" w:rsidP="00D14E11">
            <w:pPr>
              <w:jc w:val="both"/>
              <w:rPr>
                <w:color w:val="000000"/>
                <w:lang w:val="vi-VN"/>
              </w:rPr>
            </w:pPr>
            <w:r w:rsidRPr="007E21AF">
              <w:rPr>
                <w:color w:val="000000"/>
                <w:lang w:val="vi-VN"/>
              </w:rPr>
              <w:t>- Gọi HS đọc YC bài.</w:t>
            </w:r>
          </w:p>
          <w:p w14:paraId="47478FDA" w14:textId="77777777" w:rsidR="00E31CD8" w:rsidRPr="007E21AF" w:rsidRDefault="00E31CD8" w:rsidP="00D14E11">
            <w:pPr>
              <w:jc w:val="both"/>
              <w:rPr>
                <w:color w:val="000000"/>
                <w:lang w:val="vi-VN"/>
              </w:rPr>
            </w:pPr>
            <w:r w:rsidRPr="007E21AF">
              <w:rPr>
                <w:color w:val="000000"/>
                <w:lang w:val="vi-VN"/>
              </w:rPr>
              <w:t>- Bài yêu cầu làm gì?</w:t>
            </w:r>
          </w:p>
          <w:p w14:paraId="1F667890" w14:textId="77777777" w:rsidR="00E31CD8" w:rsidRPr="007E21AF" w:rsidRDefault="00E31CD8" w:rsidP="00D14E11">
            <w:pPr>
              <w:jc w:val="both"/>
              <w:rPr>
                <w:color w:val="000000"/>
                <w:lang w:val="vi-VN"/>
              </w:rPr>
            </w:pPr>
            <w:r w:rsidRPr="007E21AF">
              <w:rPr>
                <w:color w:val="000000"/>
                <w:lang w:val="vi-VN"/>
              </w:rPr>
              <w:t>- GV hướng dẫn mẫu: a) Yêu cầu HS quan sát hình, nhận xét dấu chấm tròn ở mỗi tấm thẻ rồi nêu phép nhân thích hợp với mỗi nhóm hình.</w:t>
            </w:r>
          </w:p>
          <w:p w14:paraId="392BE209" w14:textId="77777777" w:rsidR="00E31CD8" w:rsidRPr="007E21AF" w:rsidRDefault="00E31CD8" w:rsidP="00D14E11">
            <w:pPr>
              <w:jc w:val="both"/>
              <w:rPr>
                <w:color w:val="000000"/>
                <w:lang w:val="vi-VN"/>
              </w:rPr>
            </w:pPr>
            <w:r w:rsidRPr="007E21AF">
              <w:rPr>
                <w:color w:val="000000"/>
                <w:lang w:val="vi-VN"/>
              </w:rPr>
              <w:t>- YC HS làm bài vào vở ô li.</w:t>
            </w:r>
          </w:p>
          <w:p w14:paraId="638B562C" w14:textId="77777777" w:rsidR="00E31CD8" w:rsidRPr="007E21AF" w:rsidRDefault="00E31CD8" w:rsidP="00D14E11">
            <w:pPr>
              <w:jc w:val="both"/>
              <w:rPr>
                <w:color w:val="000000"/>
                <w:lang w:val="vi-VN"/>
              </w:rPr>
            </w:pPr>
            <w:r w:rsidRPr="007E21AF">
              <w:rPr>
                <w:color w:val="000000"/>
                <w:lang w:val="vi-VN"/>
              </w:rPr>
              <w:t>b) Sau khi HS nêu đúng phép nhân ở câu a, GV cho HS nêu viết số thích hợp vào ô có dấu ? trong bảng.</w:t>
            </w:r>
          </w:p>
          <w:p w14:paraId="7375CD31" w14:textId="77777777" w:rsidR="00E31CD8" w:rsidRPr="007E21AF" w:rsidRDefault="00E31CD8" w:rsidP="00D14E11">
            <w:pPr>
              <w:jc w:val="both"/>
              <w:rPr>
                <w:color w:val="000000"/>
                <w:lang w:val="vi-VN"/>
              </w:rPr>
            </w:pPr>
            <w:r w:rsidRPr="007E21AF">
              <w:rPr>
                <w:color w:val="000000"/>
                <w:lang w:val="vi-VN"/>
              </w:rPr>
              <w:t>- HS làm phiếu BT</w:t>
            </w:r>
          </w:p>
          <w:p w14:paraId="094DD0A2" w14:textId="77777777" w:rsidR="00E31CD8" w:rsidRPr="007E21AF" w:rsidRDefault="00E31CD8" w:rsidP="00D14E11">
            <w:pPr>
              <w:jc w:val="both"/>
              <w:rPr>
                <w:color w:val="000000"/>
                <w:lang w:val="vi-VN"/>
              </w:rPr>
            </w:pPr>
            <w:r w:rsidRPr="007E21AF">
              <w:rPr>
                <w:color w:val="000000"/>
                <w:lang w:val="vi-VN"/>
              </w:rPr>
              <w:t>- GV quan sát, hỗ trợ HS gặp khó khăn.</w:t>
            </w:r>
          </w:p>
          <w:p w14:paraId="094985D6" w14:textId="77777777" w:rsidR="00E31CD8" w:rsidRPr="007E21AF" w:rsidRDefault="00E31CD8" w:rsidP="00D14E11">
            <w:pPr>
              <w:jc w:val="both"/>
              <w:rPr>
                <w:color w:val="000000"/>
                <w:lang w:val="vi-VN"/>
              </w:rPr>
            </w:pPr>
            <w:r w:rsidRPr="007E21AF">
              <w:rPr>
                <w:color w:val="000000"/>
                <w:lang w:val="vi-VN"/>
              </w:rPr>
              <w:t>- HS trình bày trước lớp.</w:t>
            </w:r>
          </w:p>
          <w:p w14:paraId="64A011F2" w14:textId="77777777" w:rsidR="00E31CD8" w:rsidRPr="007E21AF" w:rsidRDefault="00E31CD8" w:rsidP="00D14E11">
            <w:pPr>
              <w:jc w:val="both"/>
              <w:rPr>
                <w:color w:val="000000"/>
                <w:lang w:val="vi-VN"/>
              </w:rPr>
            </w:pPr>
            <w:r w:rsidRPr="007E21AF">
              <w:rPr>
                <w:color w:val="000000"/>
                <w:lang w:val="vi-VN"/>
              </w:rPr>
              <w:t>- Đánh giá, nhận xét bài HS.</w:t>
            </w:r>
          </w:p>
          <w:p w14:paraId="6BDD5B63" w14:textId="77777777" w:rsidR="00E31CD8" w:rsidRPr="007E21AF" w:rsidRDefault="00E31CD8" w:rsidP="00D14E11">
            <w:pPr>
              <w:jc w:val="both"/>
              <w:rPr>
                <w:b/>
                <w:bCs/>
                <w:color w:val="000000"/>
                <w:lang w:val="vi-VN"/>
              </w:rPr>
            </w:pPr>
            <w:r w:rsidRPr="007E21AF">
              <w:rPr>
                <w:b/>
                <w:bCs/>
                <w:color w:val="000000"/>
                <w:lang w:val="vi-VN"/>
              </w:rPr>
              <w:lastRenderedPageBreak/>
              <w:t>3. Củng cố, dặn dò:</w:t>
            </w:r>
          </w:p>
          <w:p w14:paraId="2607C314" w14:textId="77777777" w:rsidR="00E31CD8" w:rsidRPr="007E21AF" w:rsidRDefault="00E31CD8" w:rsidP="00D14E11">
            <w:pPr>
              <w:jc w:val="both"/>
              <w:rPr>
                <w:color w:val="000000"/>
                <w:lang w:val="vi-VN"/>
              </w:rPr>
            </w:pPr>
            <w:r w:rsidRPr="007E21AF">
              <w:rPr>
                <w:color w:val="000000"/>
                <w:lang w:val="vi-VN"/>
              </w:rPr>
              <w:t xml:space="preserve">- Hôm nay em học bài gì? </w:t>
            </w:r>
          </w:p>
          <w:p w14:paraId="12D38F24" w14:textId="77777777" w:rsidR="00E31CD8" w:rsidRPr="007E21AF" w:rsidRDefault="00E31CD8" w:rsidP="00D14E11">
            <w:pPr>
              <w:jc w:val="both"/>
              <w:rPr>
                <w:color w:val="000000"/>
                <w:lang w:val="vi-VN"/>
              </w:rPr>
            </w:pPr>
            <w:r w:rsidRPr="007E21AF">
              <w:rPr>
                <w:color w:val="000000"/>
                <w:lang w:val="vi-VN"/>
              </w:rPr>
              <w:t>- Lấy ví dụ về phép tính nhân, nêu thành phần của phép tính nhân.</w:t>
            </w:r>
          </w:p>
          <w:p w14:paraId="59270662" w14:textId="77777777" w:rsidR="00E31CD8" w:rsidRPr="007E21AF" w:rsidRDefault="00E31CD8" w:rsidP="00D14E11">
            <w:pPr>
              <w:jc w:val="both"/>
              <w:rPr>
                <w:color w:val="000000"/>
              </w:rPr>
            </w:pPr>
            <w:r w:rsidRPr="007E21AF">
              <w:rPr>
                <w:color w:val="000000"/>
              </w:rPr>
              <w:t>- Nhận xét giờ học</w:t>
            </w:r>
          </w:p>
        </w:tc>
        <w:tc>
          <w:tcPr>
            <w:tcW w:w="4246" w:type="dxa"/>
            <w:shd w:val="clear" w:color="auto" w:fill="auto"/>
          </w:tcPr>
          <w:p w14:paraId="492CC12E" w14:textId="77777777" w:rsidR="00E31CD8" w:rsidRPr="007E21AF" w:rsidRDefault="00E31CD8" w:rsidP="00D14E11">
            <w:pPr>
              <w:jc w:val="both"/>
              <w:rPr>
                <w:b/>
                <w:bCs/>
                <w:color w:val="000000"/>
              </w:rPr>
            </w:pPr>
          </w:p>
          <w:p w14:paraId="54FBEAE9" w14:textId="77777777" w:rsidR="00E31CD8" w:rsidRPr="007E21AF" w:rsidRDefault="00E31CD8" w:rsidP="00D14E11">
            <w:pPr>
              <w:jc w:val="both"/>
              <w:rPr>
                <w:b/>
                <w:bCs/>
                <w:color w:val="000000"/>
                <w:lang w:val="vi-VN"/>
              </w:rPr>
            </w:pPr>
          </w:p>
          <w:p w14:paraId="5F6FC762" w14:textId="77777777" w:rsidR="00E31CD8" w:rsidRPr="007E21AF" w:rsidRDefault="00E31CD8" w:rsidP="00D14E11">
            <w:pPr>
              <w:jc w:val="both"/>
              <w:rPr>
                <w:b/>
                <w:bCs/>
                <w:color w:val="000000"/>
                <w:lang w:val="vi-VN"/>
              </w:rPr>
            </w:pPr>
          </w:p>
          <w:p w14:paraId="5E40D32A" w14:textId="77777777" w:rsidR="00E31CD8" w:rsidRPr="007E21AF" w:rsidRDefault="00E31CD8" w:rsidP="00D14E11">
            <w:pPr>
              <w:jc w:val="both"/>
              <w:rPr>
                <w:b/>
                <w:bCs/>
                <w:color w:val="000000"/>
                <w:lang w:val="vi-VN"/>
              </w:rPr>
            </w:pPr>
          </w:p>
          <w:p w14:paraId="77F1E6EB" w14:textId="77777777" w:rsidR="00E31CD8" w:rsidRDefault="00E31CD8" w:rsidP="00D14E11">
            <w:pPr>
              <w:jc w:val="both"/>
              <w:rPr>
                <w:b/>
                <w:bCs/>
                <w:color w:val="000000"/>
                <w:lang w:val="vi-VN"/>
              </w:rPr>
            </w:pPr>
          </w:p>
          <w:p w14:paraId="1634BE75" w14:textId="77777777" w:rsidR="00E31CD8" w:rsidRPr="007E21AF" w:rsidRDefault="00E31CD8" w:rsidP="00D14E11">
            <w:pPr>
              <w:jc w:val="both"/>
              <w:rPr>
                <w:b/>
                <w:bCs/>
                <w:color w:val="000000"/>
                <w:lang w:val="vi-VN"/>
              </w:rPr>
            </w:pPr>
          </w:p>
          <w:p w14:paraId="007B565D" w14:textId="77777777" w:rsidR="00E31CD8" w:rsidRPr="007E21AF" w:rsidRDefault="00E31CD8" w:rsidP="00D14E11">
            <w:pPr>
              <w:rPr>
                <w:bCs/>
                <w:color w:val="000000"/>
              </w:rPr>
            </w:pPr>
            <w:r w:rsidRPr="007E21AF">
              <w:rPr>
                <w:bCs/>
                <w:color w:val="000000"/>
              </w:rPr>
              <w:t>- HS hát</w:t>
            </w:r>
          </w:p>
          <w:p w14:paraId="16ACE8AF" w14:textId="77777777" w:rsidR="00E31CD8" w:rsidRPr="007E21AF" w:rsidRDefault="00E31CD8" w:rsidP="00D14E11">
            <w:pPr>
              <w:jc w:val="both"/>
              <w:rPr>
                <w:b/>
                <w:bCs/>
                <w:color w:val="000000"/>
                <w:lang w:val="vi-VN"/>
              </w:rPr>
            </w:pPr>
          </w:p>
          <w:p w14:paraId="02672C37" w14:textId="77777777" w:rsidR="00E31CD8" w:rsidRPr="007E21AF" w:rsidRDefault="00E31CD8" w:rsidP="00D14E11">
            <w:pPr>
              <w:jc w:val="both"/>
              <w:rPr>
                <w:b/>
                <w:bCs/>
                <w:color w:val="000000"/>
                <w:lang w:val="vi-VN"/>
              </w:rPr>
            </w:pPr>
          </w:p>
          <w:p w14:paraId="4B17E028" w14:textId="77777777" w:rsidR="00E31CD8" w:rsidRPr="007E21AF" w:rsidRDefault="00E31CD8" w:rsidP="00D14E11">
            <w:pPr>
              <w:jc w:val="both"/>
              <w:rPr>
                <w:b/>
                <w:bCs/>
                <w:color w:val="000000"/>
                <w:lang w:val="vi-VN"/>
              </w:rPr>
            </w:pPr>
          </w:p>
          <w:p w14:paraId="6DFF3A22" w14:textId="77777777" w:rsidR="00E31CD8" w:rsidRPr="007E21AF" w:rsidRDefault="00E31CD8" w:rsidP="00D14E11">
            <w:pPr>
              <w:jc w:val="both"/>
              <w:rPr>
                <w:b/>
                <w:bCs/>
                <w:color w:val="000000"/>
                <w:lang w:val="vi-VN"/>
              </w:rPr>
            </w:pPr>
          </w:p>
          <w:p w14:paraId="73660A1B" w14:textId="77777777" w:rsidR="00E31CD8" w:rsidRPr="007E21AF" w:rsidRDefault="00E31CD8" w:rsidP="00D14E11">
            <w:pPr>
              <w:jc w:val="both"/>
              <w:rPr>
                <w:b/>
                <w:bCs/>
                <w:color w:val="000000"/>
                <w:lang w:val="vi-VN"/>
              </w:rPr>
            </w:pPr>
          </w:p>
          <w:p w14:paraId="2C9EB368" w14:textId="77777777" w:rsidR="00E31CD8" w:rsidRPr="007E21AF" w:rsidRDefault="00E31CD8" w:rsidP="00D14E11">
            <w:pPr>
              <w:jc w:val="both"/>
              <w:rPr>
                <w:b/>
                <w:bCs/>
                <w:color w:val="000000"/>
                <w:lang w:val="vi-VN"/>
              </w:rPr>
            </w:pPr>
          </w:p>
          <w:p w14:paraId="5F557186" w14:textId="77777777" w:rsidR="00E31CD8" w:rsidRPr="007E21AF" w:rsidRDefault="00E31CD8" w:rsidP="00D14E11">
            <w:pPr>
              <w:jc w:val="both"/>
              <w:rPr>
                <w:b/>
                <w:bCs/>
                <w:color w:val="000000"/>
                <w:lang w:val="vi-VN"/>
              </w:rPr>
            </w:pPr>
          </w:p>
          <w:p w14:paraId="6BF10C3A" w14:textId="77777777" w:rsidR="00E31CD8" w:rsidRPr="007E21AF" w:rsidRDefault="00E31CD8" w:rsidP="00D14E11">
            <w:pPr>
              <w:jc w:val="both"/>
              <w:rPr>
                <w:b/>
                <w:bCs/>
                <w:color w:val="000000"/>
                <w:lang w:val="vi-VN"/>
              </w:rPr>
            </w:pPr>
          </w:p>
          <w:p w14:paraId="196EF227" w14:textId="77777777" w:rsidR="00E31CD8" w:rsidRDefault="00E31CD8" w:rsidP="00D14E11">
            <w:pPr>
              <w:jc w:val="both"/>
              <w:rPr>
                <w:b/>
                <w:bCs/>
                <w:color w:val="000000"/>
                <w:lang w:val="vi-VN"/>
              </w:rPr>
            </w:pPr>
          </w:p>
          <w:p w14:paraId="43F91365" w14:textId="77777777" w:rsidR="00F2009A" w:rsidRPr="007E21AF" w:rsidRDefault="00F2009A" w:rsidP="00D14E11">
            <w:pPr>
              <w:jc w:val="both"/>
              <w:rPr>
                <w:b/>
                <w:bCs/>
                <w:color w:val="000000"/>
                <w:lang w:val="vi-VN"/>
              </w:rPr>
            </w:pPr>
          </w:p>
          <w:p w14:paraId="504C76FE" w14:textId="77777777" w:rsidR="00E31CD8" w:rsidRPr="007E21AF" w:rsidRDefault="00E31CD8" w:rsidP="00D14E11">
            <w:pPr>
              <w:jc w:val="both"/>
              <w:rPr>
                <w:b/>
                <w:bCs/>
                <w:color w:val="000000"/>
                <w:lang w:val="vi-VN"/>
              </w:rPr>
            </w:pPr>
          </w:p>
          <w:p w14:paraId="207DCA4A" w14:textId="77777777" w:rsidR="00E31CD8" w:rsidRPr="007E21AF" w:rsidRDefault="00E31CD8" w:rsidP="00D14E11">
            <w:pPr>
              <w:jc w:val="both"/>
              <w:rPr>
                <w:b/>
                <w:bCs/>
                <w:color w:val="000000"/>
              </w:rPr>
            </w:pPr>
            <w:r w:rsidRPr="007E21AF">
              <w:rPr>
                <w:b/>
                <w:bCs/>
                <w:color w:val="000000"/>
              </w:rPr>
              <w:lastRenderedPageBreak/>
              <w:t xml:space="preserve">- </w:t>
            </w:r>
            <w:r w:rsidRPr="007E21AF">
              <w:rPr>
                <w:color w:val="000000"/>
              </w:rPr>
              <w:t>2-3 HS trả lời.</w:t>
            </w:r>
          </w:p>
          <w:p w14:paraId="14C62E76" w14:textId="77777777" w:rsidR="00E31CD8" w:rsidRPr="007E21AF" w:rsidRDefault="00E31CD8" w:rsidP="00D14E11">
            <w:pPr>
              <w:jc w:val="both"/>
              <w:rPr>
                <w:color w:val="000000"/>
                <w:lang w:val="vi-VN"/>
              </w:rPr>
            </w:pPr>
            <w:r w:rsidRPr="007E21AF">
              <w:rPr>
                <w:color w:val="000000"/>
              </w:rPr>
              <w:t xml:space="preserve">+ </w:t>
            </w:r>
            <w:r w:rsidRPr="007E21AF">
              <w:rPr>
                <w:color w:val="000000"/>
                <w:lang w:val="vi-VN"/>
              </w:rPr>
              <w:t>Mỗi</w:t>
            </w:r>
            <w:r w:rsidRPr="007E21AF">
              <w:rPr>
                <w:color w:val="000000"/>
              </w:rPr>
              <w:t xml:space="preserve"> bể </w:t>
            </w:r>
            <w:r w:rsidRPr="007E21AF">
              <w:rPr>
                <w:color w:val="000000"/>
                <w:lang w:val="vi-VN"/>
              </w:rPr>
              <w:t xml:space="preserve">cá </w:t>
            </w:r>
            <w:r w:rsidRPr="007E21AF">
              <w:rPr>
                <w:color w:val="000000"/>
              </w:rPr>
              <w:t xml:space="preserve">có </w:t>
            </w:r>
            <w:r w:rsidRPr="007E21AF">
              <w:rPr>
                <w:color w:val="000000"/>
                <w:lang w:val="vi-VN"/>
              </w:rPr>
              <w:t>3</w:t>
            </w:r>
            <w:r w:rsidRPr="007E21AF">
              <w:rPr>
                <w:color w:val="000000"/>
              </w:rPr>
              <w:t xml:space="preserve"> con cá</w:t>
            </w:r>
            <w:r w:rsidRPr="007E21AF">
              <w:rPr>
                <w:color w:val="000000"/>
                <w:lang w:val="vi-VN"/>
              </w:rPr>
              <w:t>. Hỏi 5 bể như vậy có bao nhiêu con cá?</w:t>
            </w:r>
          </w:p>
          <w:p w14:paraId="11F1137A" w14:textId="77777777" w:rsidR="00E31CD8" w:rsidRPr="007E21AF" w:rsidRDefault="00E31CD8" w:rsidP="00D14E11">
            <w:pPr>
              <w:jc w:val="both"/>
              <w:rPr>
                <w:color w:val="000000"/>
                <w:lang w:val="vi-VN"/>
              </w:rPr>
            </w:pPr>
            <w:r w:rsidRPr="007E21AF">
              <w:rPr>
                <w:color w:val="000000"/>
                <w:lang w:val="vi-VN"/>
              </w:rPr>
              <w:t>+ Phép tính: 3 x 5 = 15</w:t>
            </w:r>
          </w:p>
          <w:p w14:paraId="6884E20B" w14:textId="77777777" w:rsidR="00E31CD8" w:rsidRPr="007E21AF" w:rsidRDefault="00E31CD8" w:rsidP="00D14E11">
            <w:pPr>
              <w:jc w:val="both"/>
              <w:rPr>
                <w:color w:val="000000"/>
                <w:lang w:val="vi-VN"/>
              </w:rPr>
            </w:pPr>
            <w:r w:rsidRPr="007E21AF">
              <w:rPr>
                <w:color w:val="000000"/>
                <w:lang w:val="vi-VN"/>
              </w:rPr>
              <w:t>- HS nhắc lại cá nhân, đồng thanh.</w:t>
            </w:r>
          </w:p>
          <w:p w14:paraId="650F1823" w14:textId="77777777" w:rsidR="00E31CD8" w:rsidRPr="007E21AF" w:rsidRDefault="00E31CD8" w:rsidP="00D14E11">
            <w:pPr>
              <w:jc w:val="both"/>
              <w:rPr>
                <w:color w:val="000000"/>
                <w:lang w:val="vi-VN"/>
              </w:rPr>
            </w:pPr>
          </w:p>
          <w:p w14:paraId="0F1DE78F" w14:textId="77777777" w:rsidR="00E31CD8" w:rsidRPr="007E21AF" w:rsidRDefault="00E31CD8" w:rsidP="00D14E11">
            <w:pPr>
              <w:jc w:val="both"/>
              <w:rPr>
                <w:color w:val="000000"/>
              </w:rPr>
            </w:pPr>
            <w:r w:rsidRPr="007E21AF">
              <w:rPr>
                <w:color w:val="000000"/>
              </w:rPr>
              <w:t>- HS lấy ví dụ và chia sẻ.</w:t>
            </w:r>
          </w:p>
          <w:p w14:paraId="0949218F" w14:textId="77777777" w:rsidR="00E31CD8" w:rsidRPr="007E21AF" w:rsidRDefault="00E31CD8" w:rsidP="00D14E11">
            <w:pPr>
              <w:jc w:val="both"/>
              <w:rPr>
                <w:color w:val="000000"/>
              </w:rPr>
            </w:pPr>
          </w:p>
          <w:p w14:paraId="55991ECC" w14:textId="77777777" w:rsidR="00E31CD8" w:rsidRPr="007E21AF" w:rsidRDefault="00E31CD8" w:rsidP="00D14E11">
            <w:pPr>
              <w:jc w:val="both"/>
              <w:rPr>
                <w:color w:val="000000"/>
              </w:rPr>
            </w:pPr>
          </w:p>
          <w:p w14:paraId="6E3F6C9F" w14:textId="77777777" w:rsidR="00E31CD8" w:rsidRPr="007E21AF" w:rsidRDefault="00E31CD8" w:rsidP="00D14E11">
            <w:pPr>
              <w:jc w:val="both"/>
              <w:rPr>
                <w:color w:val="000000"/>
              </w:rPr>
            </w:pPr>
            <w:r w:rsidRPr="007E21AF">
              <w:rPr>
                <w:color w:val="000000"/>
              </w:rPr>
              <w:t>- HS chia sẻ:</w:t>
            </w:r>
          </w:p>
          <w:p w14:paraId="1236FAEA" w14:textId="77777777" w:rsidR="00E31CD8" w:rsidRPr="007E21AF" w:rsidRDefault="00E31CD8" w:rsidP="00D14E11">
            <w:pPr>
              <w:jc w:val="both"/>
              <w:rPr>
                <w:color w:val="000000"/>
              </w:rPr>
            </w:pPr>
          </w:p>
          <w:p w14:paraId="62448CE4" w14:textId="77777777" w:rsidR="00E31CD8" w:rsidRPr="007E21AF" w:rsidRDefault="00E31CD8" w:rsidP="00D14E11">
            <w:pPr>
              <w:jc w:val="both"/>
              <w:rPr>
                <w:color w:val="000000"/>
                <w:lang w:val="vi-VN"/>
              </w:rPr>
            </w:pPr>
            <w:r w:rsidRPr="007E21AF">
              <w:rPr>
                <w:color w:val="000000"/>
              </w:rPr>
              <w:t xml:space="preserve">+ Cho hai </w:t>
            </w:r>
            <w:r w:rsidRPr="007E21AF">
              <w:rPr>
                <w:color w:val="000000"/>
                <w:lang w:val="vi-VN"/>
              </w:rPr>
              <w:t>thừa số</w:t>
            </w:r>
            <w:r w:rsidRPr="007E21AF">
              <w:rPr>
                <w:color w:val="000000"/>
              </w:rPr>
              <w:t xml:space="preserve">: </w:t>
            </w:r>
            <w:r w:rsidRPr="007E21AF">
              <w:rPr>
                <w:color w:val="000000"/>
                <w:lang w:val="vi-VN"/>
              </w:rPr>
              <w:t>6</w:t>
            </w:r>
            <w:r w:rsidRPr="007E21AF">
              <w:rPr>
                <w:color w:val="000000"/>
              </w:rPr>
              <w:t xml:space="preserve"> và </w:t>
            </w:r>
            <w:r w:rsidRPr="007E21AF">
              <w:rPr>
                <w:color w:val="000000"/>
                <w:lang w:val="vi-VN"/>
              </w:rPr>
              <w:t>2.</w:t>
            </w:r>
          </w:p>
          <w:p w14:paraId="7ADDF545" w14:textId="77777777" w:rsidR="00E31CD8" w:rsidRPr="007E21AF" w:rsidRDefault="00E31CD8" w:rsidP="00D14E11">
            <w:pPr>
              <w:jc w:val="both"/>
              <w:rPr>
                <w:color w:val="000000"/>
                <w:lang w:val="vi-VN"/>
              </w:rPr>
            </w:pPr>
            <w:r w:rsidRPr="007E21AF">
              <w:rPr>
                <w:color w:val="000000"/>
                <w:lang w:val="vi-VN"/>
              </w:rPr>
              <w:t>+ Bài YC tính tích.</w:t>
            </w:r>
          </w:p>
          <w:p w14:paraId="30174E3B" w14:textId="77777777" w:rsidR="00E31CD8" w:rsidRPr="007E21AF" w:rsidRDefault="00E31CD8" w:rsidP="00D14E11">
            <w:pPr>
              <w:jc w:val="both"/>
              <w:rPr>
                <w:color w:val="000000"/>
                <w:lang w:val="vi-VN"/>
              </w:rPr>
            </w:pPr>
            <w:r w:rsidRPr="007E21AF">
              <w:rPr>
                <w:color w:val="000000"/>
                <w:lang w:val="vi-VN"/>
              </w:rPr>
              <w:t>+ Lấy 6 x 2.</w:t>
            </w:r>
          </w:p>
          <w:p w14:paraId="0920F226" w14:textId="77777777" w:rsidR="00E31CD8" w:rsidRPr="007E21AF" w:rsidRDefault="00E31CD8" w:rsidP="00D14E11">
            <w:pPr>
              <w:jc w:val="both"/>
              <w:rPr>
                <w:color w:val="000000"/>
                <w:lang w:val="vi-VN"/>
              </w:rPr>
            </w:pPr>
          </w:p>
          <w:p w14:paraId="4FF63E92" w14:textId="77777777" w:rsidR="00E31CD8" w:rsidRPr="007E21AF" w:rsidRDefault="00E31CD8" w:rsidP="00D14E11">
            <w:pPr>
              <w:jc w:val="both"/>
              <w:rPr>
                <w:color w:val="000000"/>
              </w:rPr>
            </w:pPr>
            <w:r w:rsidRPr="007E21AF">
              <w:rPr>
                <w:color w:val="000000"/>
              </w:rPr>
              <w:t>- HS lắng nghe, nhắc lại.</w:t>
            </w:r>
          </w:p>
          <w:p w14:paraId="34CB4BAB" w14:textId="77777777" w:rsidR="00E31CD8" w:rsidRPr="007E21AF" w:rsidRDefault="00E31CD8" w:rsidP="00D14E11">
            <w:pPr>
              <w:jc w:val="both"/>
              <w:rPr>
                <w:color w:val="000000"/>
                <w:lang w:val="vi-VN"/>
              </w:rPr>
            </w:pPr>
          </w:p>
          <w:p w14:paraId="7622B6C9" w14:textId="77777777" w:rsidR="00E31CD8" w:rsidRPr="007E21AF" w:rsidRDefault="00E31CD8" w:rsidP="00D14E11">
            <w:pPr>
              <w:jc w:val="both"/>
              <w:rPr>
                <w:color w:val="000000"/>
                <w:lang w:val="vi-VN"/>
              </w:rPr>
            </w:pPr>
          </w:p>
          <w:p w14:paraId="2CCB2ACA" w14:textId="77777777" w:rsidR="00E31CD8" w:rsidRPr="007E21AF" w:rsidRDefault="00E31CD8" w:rsidP="00D14E11">
            <w:pPr>
              <w:jc w:val="both"/>
              <w:rPr>
                <w:color w:val="000000"/>
                <w:lang w:val="vi-VN"/>
              </w:rPr>
            </w:pPr>
            <w:r w:rsidRPr="007E21AF">
              <w:rPr>
                <w:color w:val="000000"/>
                <w:lang w:val="vi-VN"/>
              </w:rPr>
              <w:t>- 2 -3 HS đọc.</w:t>
            </w:r>
          </w:p>
          <w:p w14:paraId="09356546" w14:textId="77777777" w:rsidR="00E31CD8" w:rsidRPr="007E21AF" w:rsidRDefault="00E31CD8" w:rsidP="00D14E11">
            <w:pPr>
              <w:jc w:val="both"/>
              <w:rPr>
                <w:color w:val="000000"/>
                <w:lang w:val="vi-VN"/>
              </w:rPr>
            </w:pPr>
            <w:r w:rsidRPr="007E21AF">
              <w:rPr>
                <w:color w:val="000000"/>
                <w:lang w:val="vi-VN"/>
              </w:rPr>
              <w:t>- 1-2 HS trả lời.</w:t>
            </w:r>
          </w:p>
          <w:p w14:paraId="607AD265" w14:textId="77777777" w:rsidR="00E31CD8" w:rsidRPr="007E21AF" w:rsidRDefault="00E31CD8" w:rsidP="00D14E11">
            <w:pPr>
              <w:jc w:val="both"/>
              <w:rPr>
                <w:color w:val="000000"/>
                <w:lang w:val="vi-VN"/>
              </w:rPr>
            </w:pPr>
            <w:r w:rsidRPr="007E21AF">
              <w:rPr>
                <w:color w:val="000000"/>
              </w:rPr>
              <w:t>- HS quan sát</w:t>
            </w:r>
            <w:r w:rsidRPr="007E21AF">
              <w:rPr>
                <w:color w:val="000000"/>
                <w:lang w:val="vi-VN"/>
              </w:rPr>
              <w:t>, lắng nghe.</w:t>
            </w:r>
          </w:p>
          <w:p w14:paraId="62E64DB9" w14:textId="77777777" w:rsidR="00E31CD8" w:rsidRPr="007E21AF" w:rsidRDefault="00E31CD8" w:rsidP="00D14E11">
            <w:pPr>
              <w:jc w:val="both"/>
              <w:rPr>
                <w:color w:val="000000"/>
                <w:lang w:val="vi-VN"/>
              </w:rPr>
            </w:pPr>
          </w:p>
          <w:p w14:paraId="384094AA" w14:textId="77777777" w:rsidR="00E31CD8" w:rsidRPr="007E21AF" w:rsidRDefault="00E31CD8" w:rsidP="00D14E11">
            <w:pPr>
              <w:jc w:val="both"/>
              <w:rPr>
                <w:color w:val="000000"/>
                <w:lang w:val="vi-VN"/>
              </w:rPr>
            </w:pPr>
          </w:p>
          <w:p w14:paraId="20940B29" w14:textId="77777777" w:rsidR="00E31CD8" w:rsidRPr="007E21AF" w:rsidRDefault="00E31CD8" w:rsidP="00D14E11">
            <w:pPr>
              <w:jc w:val="both"/>
              <w:rPr>
                <w:color w:val="000000"/>
                <w:lang w:val="vi-VN"/>
              </w:rPr>
            </w:pPr>
            <w:r w:rsidRPr="007E21AF">
              <w:rPr>
                <w:color w:val="000000"/>
                <w:lang w:val="vi-VN"/>
              </w:rPr>
              <w:t>- Thừa số 2 và 6. Tích là 12.</w:t>
            </w:r>
          </w:p>
          <w:p w14:paraId="6A7CEFB8" w14:textId="77777777" w:rsidR="00E31CD8" w:rsidRPr="007E21AF" w:rsidRDefault="00E31CD8" w:rsidP="00D14E11">
            <w:pPr>
              <w:jc w:val="both"/>
              <w:rPr>
                <w:color w:val="000000"/>
                <w:lang w:val="vi-VN"/>
              </w:rPr>
            </w:pPr>
          </w:p>
          <w:p w14:paraId="56055F27" w14:textId="77777777" w:rsidR="00E31CD8" w:rsidRPr="007E21AF" w:rsidRDefault="00E31CD8" w:rsidP="00D14E11">
            <w:pPr>
              <w:jc w:val="both"/>
              <w:rPr>
                <w:color w:val="000000"/>
                <w:lang w:val="vi-VN"/>
              </w:rPr>
            </w:pPr>
            <w:r w:rsidRPr="007E21AF">
              <w:rPr>
                <w:color w:val="000000"/>
                <w:lang w:val="vi-VN"/>
              </w:rPr>
              <w:t>- HS thực hiện làm bài cá nhân.</w:t>
            </w:r>
          </w:p>
          <w:p w14:paraId="272037EE" w14:textId="77777777" w:rsidR="00E31CD8" w:rsidRPr="007E21AF" w:rsidRDefault="00E31CD8" w:rsidP="00D14E11">
            <w:pPr>
              <w:jc w:val="both"/>
              <w:rPr>
                <w:color w:val="000000"/>
              </w:rPr>
            </w:pPr>
            <w:r w:rsidRPr="007E21AF">
              <w:rPr>
                <w:color w:val="000000"/>
              </w:rPr>
              <w:t>- HS đổi chéo kiểm tra.</w:t>
            </w:r>
          </w:p>
          <w:p w14:paraId="1A0E7A5B" w14:textId="77777777" w:rsidR="00E31CD8" w:rsidRPr="007E21AF" w:rsidRDefault="00E31CD8" w:rsidP="00D14E11">
            <w:pPr>
              <w:jc w:val="both"/>
              <w:rPr>
                <w:color w:val="000000"/>
                <w:lang w:val="vi-VN"/>
              </w:rPr>
            </w:pPr>
          </w:p>
          <w:p w14:paraId="3878C72E" w14:textId="77777777" w:rsidR="00E31CD8" w:rsidRDefault="00E31CD8" w:rsidP="00D14E11">
            <w:pPr>
              <w:jc w:val="both"/>
              <w:rPr>
                <w:color w:val="000000"/>
                <w:lang w:val="vi-VN"/>
              </w:rPr>
            </w:pPr>
          </w:p>
          <w:p w14:paraId="0C7E0C8D" w14:textId="77777777" w:rsidR="00E31CD8" w:rsidRDefault="00E31CD8" w:rsidP="00D14E11">
            <w:pPr>
              <w:jc w:val="both"/>
              <w:rPr>
                <w:color w:val="000000"/>
                <w:lang w:val="vi-VN"/>
              </w:rPr>
            </w:pPr>
          </w:p>
          <w:p w14:paraId="5AB432B8" w14:textId="77777777" w:rsidR="00E31CD8" w:rsidRPr="007E21AF" w:rsidRDefault="00E31CD8" w:rsidP="00D14E11">
            <w:pPr>
              <w:jc w:val="both"/>
              <w:rPr>
                <w:color w:val="000000"/>
                <w:lang w:val="vi-VN"/>
              </w:rPr>
            </w:pPr>
          </w:p>
          <w:p w14:paraId="4E0AB135" w14:textId="77777777" w:rsidR="00E31CD8" w:rsidRPr="007E21AF" w:rsidRDefault="00E31CD8" w:rsidP="00D14E11">
            <w:pPr>
              <w:jc w:val="both"/>
              <w:rPr>
                <w:color w:val="000000"/>
                <w:lang w:val="vi-VN"/>
              </w:rPr>
            </w:pPr>
            <w:r w:rsidRPr="007E21AF">
              <w:rPr>
                <w:color w:val="000000"/>
                <w:lang w:val="vi-VN"/>
              </w:rPr>
              <w:t>- 2 -3 HS đọc.</w:t>
            </w:r>
          </w:p>
          <w:p w14:paraId="0B3D1B78" w14:textId="77777777" w:rsidR="00E31CD8" w:rsidRPr="007E21AF" w:rsidRDefault="00E31CD8" w:rsidP="00D14E11">
            <w:pPr>
              <w:jc w:val="both"/>
              <w:rPr>
                <w:color w:val="000000"/>
                <w:lang w:val="vi-VN"/>
              </w:rPr>
            </w:pPr>
            <w:r w:rsidRPr="007E21AF">
              <w:rPr>
                <w:color w:val="000000"/>
                <w:lang w:val="vi-VN"/>
              </w:rPr>
              <w:t>- 1-2 HS trả lời.</w:t>
            </w:r>
          </w:p>
          <w:p w14:paraId="42537C92" w14:textId="77777777" w:rsidR="00E31CD8" w:rsidRPr="007E21AF" w:rsidRDefault="00E31CD8" w:rsidP="00D14E11">
            <w:pPr>
              <w:jc w:val="both"/>
              <w:rPr>
                <w:color w:val="000000"/>
                <w:lang w:val="vi-VN"/>
              </w:rPr>
            </w:pPr>
          </w:p>
          <w:p w14:paraId="17DECCCD" w14:textId="77777777" w:rsidR="00E31CD8" w:rsidRPr="007E21AF" w:rsidRDefault="00E31CD8" w:rsidP="00D14E11">
            <w:pPr>
              <w:jc w:val="both"/>
              <w:rPr>
                <w:color w:val="000000"/>
                <w:lang w:val="vi-VN"/>
              </w:rPr>
            </w:pPr>
          </w:p>
          <w:p w14:paraId="59638D31" w14:textId="77777777" w:rsidR="00E31CD8" w:rsidRPr="007E21AF" w:rsidRDefault="00E31CD8" w:rsidP="00D14E11">
            <w:pPr>
              <w:jc w:val="both"/>
              <w:rPr>
                <w:color w:val="000000"/>
                <w:lang w:val="vi-VN"/>
              </w:rPr>
            </w:pPr>
          </w:p>
          <w:p w14:paraId="5B2C7DE5" w14:textId="77777777" w:rsidR="00E31CD8" w:rsidRPr="007E21AF" w:rsidRDefault="00E31CD8" w:rsidP="00D14E11">
            <w:pPr>
              <w:jc w:val="both"/>
              <w:rPr>
                <w:color w:val="000000"/>
                <w:lang w:val="vi-VN"/>
              </w:rPr>
            </w:pPr>
          </w:p>
          <w:p w14:paraId="54E6A603" w14:textId="77777777" w:rsidR="00E31CD8" w:rsidRPr="007E21AF" w:rsidRDefault="00E31CD8" w:rsidP="00D14E11">
            <w:pPr>
              <w:jc w:val="both"/>
              <w:rPr>
                <w:color w:val="000000"/>
                <w:lang w:val="vi-VN"/>
              </w:rPr>
            </w:pPr>
            <w:r w:rsidRPr="007E21AF">
              <w:rPr>
                <w:color w:val="000000"/>
                <w:lang w:val="vi-VN"/>
              </w:rPr>
              <w:t>- HS làm bài.</w:t>
            </w:r>
          </w:p>
          <w:p w14:paraId="2F7BA98B" w14:textId="77777777" w:rsidR="00E31CD8" w:rsidRPr="007E21AF" w:rsidRDefault="00E31CD8" w:rsidP="00D14E11">
            <w:pPr>
              <w:jc w:val="both"/>
              <w:rPr>
                <w:color w:val="000000"/>
                <w:lang w:val="vi-VN"/>
              </w:rPr>
            </w:pPr>
          </w:p>
          <w:p w14:paraId="3623F4EA" w14:textId="77777777" w:rsidR="00E31CD8" w:rsidRPr="007E21AF" w:rsidRDefault="00E31CD8" w:rsidP="00D14E11">
            <w:pPr>
              <w:jc w:val="both"/>
              <w:rPr>
                <w:color w:val="000000"/>
                <w:lang w:val="vi-VN"/>
              </w:rPr>
            </w:pPr>
          </w:p>
          <w:p w14:paraId="1C77906C" w14:textId="77777777" w:rsidR="00E31CD8" w:rsidRPr="007E21AF" w:rsidRDefault="00E31CD8" w:rsidP="00D14E11">
            <w:pPr>
              <w:jc w:val="both"/>
              <w:rPr>
                <w:color w:val="000000"/>
                <w:lang w:val="vi-VN"/>
              </w:rPr>
            </w:pPr>
          </w:p>
          <w:p w14:paraId="31EC49CA" w14:textId="77777777" w:rsidR="00E31CD8" w:rsidRPr="007E21AF" w:rsidRDefault="00E31CD8" w:rsidP="00D14E11">
            <w:pPr>
              <w:jc w:val="both"/>
              <w:rPr>
                <w:color w:val="000000"/>
                <w:lang w:val="vi-VN"/>
              </w:rPr>
            </w:pPr>
            <w:r w:rsidRPr="007E21AF">
              <w:rPr>
                <w:color w:val="000000"/>
                <w:lang w:val="vi-VN"/>
              </w:rPr>
              <w:t>- HS làm phiếu BT</w:t>
            </w:r>
          </w:p>
          <w:p w14:paraId="50D799F5" w14:textId="77777777" w:rsidR="00E31CD8" w:rsidRPr="007E21AF" w:rsidRDefault="00E31CD8" w:rsidP="00D14E11">
            <w:pPr>
              <w:jc w:val="both"/>
              <w:rPr>
                <w:color w:val="000000"/>
                <w:lang w:val="vi-VN"/>
              </w:rPr>
            </w:pPr>
          </w:p>
          <w:p w14:paraId="7A3A2218" w14:textId="77777777" w:rsidR="00E31CD8" w:rsidRPr="007E21AF" w:rsidRDefault="00E31CD8" w:rsidP="00D14E11">
            <w:pPr>
              <w:jc w:val="both"/>
              <w:rPr>
                <w:color w:val="000000"/>
                <w:lang w:val="vi-VN"/>
              </w:rPr>
            </w:pPr>
            <w:r w:rsidRPr="007E21AF">
              <w:rPr>
                <w:color w:val="000000"/>
              </w:rPr>
              <w:t>- HS chia sẻ.</w:t>
            </w:r>
          </w:p>
          <w:p w14:paraId="233AE79C" w14:textId="77777777" w:rsidR="00E31CD8" w:rsidRPr="007E21AF" w:rsidRDefault="00E31CD8" w:rsidP="00D14E11">
            <w:pPr>
              <w:jc w:val="both"/>
              <w:rPr>
                <w:color w:val="000000"/>
                <w:lang w:val="vi-VN"/>
              </w:rPr>
            </w:pPr>
          </w:p>
          <w:p w14:paraId="25D40CF0" w14:textId="77777777" w:rsidR="00E31CD8" w:rsidRPr="007E21AF" w:rsidRDefault="00E31CD8" w:rsidP="00D14E11">
            <w:pPr>
              <w:jc w:val="both"/>
              <w:rPr>
                <w:color w:val="000000"/>
                <w:lang w:val="vi-VN"/>
              </w:rPr>
            </w:pPr>
          </w:p>
          <w:p w14:paraId="53010EAE" w14:textId="77777777" w:rsidR="00E31CD8" w:rsidRPr="007E21AF" w:rsidRDefault="00E31CD8" w:rsidP="00D14E11">
            <w:pPr>
              <w:jc w:val="both"/>
              <w:rPr>
                <w:color w:val="000000"/>
              </w:rPr>
            </w:pPr>
            <w:r w:rsidRPr="007E21AF">
              <w:rPr>
                <w:color w:val="000000"/>
              </w:rPr>
              <w:t>- HS nêu.</w:t>
            </w:r>
          </w:p>
          <w:p w14:paraId="6A9D0B97" w14:textId="77777777" w:rsidR="00E31CD8" w:rsidRPr="007E21AF" w:rsidRDefault="00E31CD8" w:rsidP="00D14E11">
            <w:pPr>
              <w:jc w:val="both"/>
              <w:rPr>
                <w:color w:val="000000"/>
                <w:lang w:val="vi-VN"/>
              </w:rPr>
            </w:pPr>
            <w:r w:rsidRPr="007E21AF">
              <w:rPr>
                <w:color w:val="000000"/>
              </w:rPr>
              <w:t>- HS chia sẻ.</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836FBC9" w14:textId="77777777" w:rsidR="00E31CD8" w:rsidRPr="007E21AF" w:rsidRDefault="00E31CD8" w:rsidP="00E31CD8">
      <w:pPr>
        <w:jc w:val="both"/>
        <w:rPr>
          <w:color w:val="000000"/>
          <w:lang w:val="vi-VN"/>
        </w:rPr>
      </w:pPr>
      <w:r w:rsidRPr="007E21AF">
        <w:rPr>
          <w:b/>
          <w:bCs/>
          <w:color w:val="000000"/>
          <w:lang w:val="vi-VN"/>
        </w:rPr>
        <w:t xml:space="preserve">I. </w:t>
      </w:r>
      <w:r w:rsidRPr="007E21AF">
        <w:rPr>
          <w:b/>
          <w:bCs/>
          <w:color w:val="000000"/>
        </w:rPr>
        <w:t>YÊU CẦU CẦN ĐẠT</w:t>
      </w:r>
      <w:r w:rsidRPr="007E21AF">
        <w:rPr>
          <w:b/>
          <w:bCs/>
          <w:color w:val="000000"/>
          <w:lang w:val="vi-VN"/>
        </w:rPr>
        <w:t xml:space="preserve">: </w:t>
      </w:r>
      <w:r w:rsidRPr="007E21AF">
        <w:rPr>
          <w:bCs/>
          <w:color w:val="000000"/>
          <w:lang w:val="vi-VN"/>
        </w:rPr>
        <w:t>Sau bài học, HS có khả năng:</w:t>
      </w:r>
    </w:p>
    <w:p w14:paraId="10661B33" w14:textId="77777777" w:rsidR="00E31CD8" w:rsidRPr="007E21AF" w:rsidRDefault="00E31CD8" w:rsidP="00E31CD8">
      <w:pPr>
        <w:jc w:val="both"/>
        <w:rPr>
          <w:b/>
          <w:bCs/>
          <w:color w:val="000000"/>
        </w:rPr>
      </w:pPr>
      <w:r w:rsidRPr="007E21AF">
        <w:rPr>
          <w:color w:val="000000"/>
        </w:rPr>
        <w:t>1.</w:t>
      </w:r>
      <w:r w:rsidRPr="007E21AF">
        <w:rPr>
          <w:b/>
          <w:bCs/>
          <w:color w:val="000000"/>
        </w:rPr>
        <w:t>Kiến thức, kĩ năng:</w:t>
      </w:r>
    </w:p>
    <w:p w14:paraId="382E2A73" w14:textId="77777777" w:rsidR="00E31CD8" w:rsidRPr="007E21AF" w:rsidRDefault="00E31CD8" w:rsidP="00E31CD8">
      <w:pPr>
        <w:jc w:val="both"/>
        <w:rPr>
          <w:color w:val="000000"/>
          <w:lang w:val="vi-VN"/>
        </w:rPr>
      </w:pPr>
      <w:r w:rsidRPr="007E21AF">
        <w:rPr>
          <w:color w:val="000000"/>
          <w:lang w:val="vi-VN"/>
        </w:rPr>
        <w:t>- Tính được phép nhân đơn giản dựa vào tổng các số hạng bằng nhau.</w:t>
      </w:r>
    </w:p>
    <w:p w14:paraId="5E1F5D16" w14:textId="77777777" w:rsidR="00E31CD8" w:rsidRPr="007E21AF" w:rsidRDefault="00E31CD8" w:rsidP="00E31CD8">
      <w:pPr>
        <w:jc w:val="both"/>
        <w:rPr>
          <w:color w:val="000000"/>
          <w:lang w:val="vi-VN"/>
        </w:rPr>
      </w:pPr>
      <w:r w:rsidRPr="007E21AF">
        <w:rPr>
          <w:color w:val="000000"/>
          <w:lang w:val="vi-VN"/>
        </w:rPr>
        <w:t>- Vận dụng vào giải một số bài toán có liên quan đến phép nhân.</w:t>
      </w:r>
    </w:p>
    <w:p w14:paraId="7442F0A0" w14:textId="77777777" w:rsidR="00E31CD8" w:rsidRPr="007E21AF" w:rsidRDefault="00E31CD8" w:rsidP="00E31CD8">
      <w:pPr>
        <w:jc w:val="both"/>
        <w:rPr>
          <w:b/>
          <w:bCs/>
          <w:color w:val="000000"/>
        </w:rPr>
      </w:pPr>
      <w:r w:rsidRPr="007E21AF">
        <w:rPr>
          <w:b/>
          <w:bCs/>
          <w:color w:val="000000"/>
        </w:rPr>
        <w:t>2. Phát triển năng lực và phẩm chất:</w:t>
      </w:r>
    </w:p>
    <w:p w14:paraId="47162FF2" w14:textId="77777777" w:rsidR="00E31CD8" w:rsidRPr="007E21AF" w:rsidRDefault="00E31CD8" w:rsidP="00E31CD8">
      <w:pPr>
        <w:jc w:val="both"/>
        <w:rPr>
          <w:color w:val="000000"/>
        </w:rPr>
      </w:pPr>
      <w:r w:rsidRPr="007E21AF">
        <w:rPr>
          <w:color w:val="000000"/>
        </w:rPr>
        <w:t xml:space="preserve">- Phát triển năng lực </w:t>
      </w:r>
      <w:r w:rsidRPr="007E21AF">
        <w:rPr>
          <w:color w:val="000000"/>
          <w:lang w:val="vi-VN"/>
        </w:rPr>
        <w:t>giải quyết vấn đề, Năng lực giao tiếp toán học</w:t>
      </w:r>
      <w:r w:rsidRPr="007E21AF">
        <w:rPr>
          <w:color w:val="000000"/>
        </w:rPr>
        <w:t>.</w:t>
      </w:r>
    </w:p>
    <w:p w14:paraId="393A40A3" w14:textId="77777777" w:rsidR="00E31CD8" w:rsidRPr="007E21AF" w:rsidRDefault="00E31CD8" w:rsidP="00E31CD8">
      <w:pPr>
        <w:jc w:val="both"/>
        <w:rPr>
          <w:b/>
          <w:color w:val="000000"/>
        </w:rPr>
      </w:pPr>
      <w:r w:rsidRPr="007E21AF">
        <w:rPr>
          <w:color w:val="000000"/>
        </w:rPr>
        <w:t>- Phát triển kĩ năng hợp tác, rèn tính cẩn thận</w:t>
      </w:r>
      <w:r w:rsidRPr="007E21AF">
        <w:rPr>
          <w:b/>
          <w:color w:val="000000"/>
          <w:lang w:val="vi-VN"/>
        </w:rPr>
        <w:t xml:space="preserve">  </w:t>
      </w:r>
    </w:p>
    <w:p w14:paraId="0ACE925F"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31D2023B" w14:textId="77777777" w:rsidR="00E31CD8" w:rsidRPr="007E21AF" w:rsidRDefault="00E31CD8" w:rsidP="00E31CD8">
      <w:pPr>
        <w:jc w:val="both"/>
        <w:rPr>
          <w:bCs/>
          <w:color w:val="000000"/>
        </w:rPr>
      </w:pPr>
      <w:r w:rsidRPr="007E21AF">
        <w:rPr>
          <w:bCs/>
          <w:color w:val="000000"/>
        </w:rPr>
        <w:t>- GV:</w:t>
      </w:r>
      <w:r w:rsidRPr="007E21AF">
        <w:rPr>
          <w:color w:val="000000"/>
        </w:rPr>
        <w:t xml:space="preserve"> Máy tính, tivi chiếu nội dung bài.</w:t>
      </w:r>
    </w:p>
    <w:p w14:paraId="60AC625B" w14:textId="77777777" w:rsidR="00E31CD8" w:rsidRPr="007E21AF" w:rsidRDefault="00E31CD8" w:rsidP="00E31CD8">
      <w:pPr>
        <w:jc w:val="both"/>
        <w:rPr>
          <w:bCs/>
          <w:color w:val="000000"/>
        </w:rPr>
      </w:pPr>
      <w:r w:rsidRPr="007E21AF">
        <w:rPr>
          <w:bCs/>
          <w:color w:val="000000"/>
        </w:rPr>
        <w:t>- HS: VBT</w:t>
      </w:r>
    </w:p>
    <w:p w14:paraId="50461D7E" w14:textId="77777777" w:rsidR="00E31CD8" w:rsidRPr="007E21AF" w:rsidRDefault="00E31CD8" w:rsidP="00E31CD8">
      <w:pPr>
        <w:jc w:val="both"/>
        <w:rPr>
          <w:b/>
          <w:bCs/>
          <w:color w:val="000000"/>
        </w:rPr>
      </w:pPr>
      <w:r w:rsidRPr="007E21AF">
        <w:rPr>
          <w:b/>
          <w:bCs/>
          <w:color w:val="000000"/>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E31CD8" w:rsidRPr="007E21AF" w14:paraId="733CEFEF" w14:textId="77777777" w:rsidTr="00D14E11">
        <w:trPr>
          <w:tblHeader/>
        </w:trPr>
        <w:tc>
          <w:tcPr>
            <w:tcW w:w="5098" w:type="dxa"/>
            <w:vAlign w:val="center"/>
          </w:tcPr>
          <w:p w14:paraId="2CE63BD9" w14:textId="77777777" w:rsidR="00E31CD8" w:rsidRPr="007E21AF" w:rsidRDefault="00E31CD8" w:rsidP="00D14E11">
            <w:pPr>
              <w:jc w:val="center"/>
              <w:rPr>
                <w:b/>
                <w:bCs/>
                <w:color w:val="000000"/>
                <w:lang w:val="fr-FR"/>
              </w:rPr>
            </w:pPr>
            <w:r w:rsidRPr="007E21AF">
              <w:rPr>
                <w:b/>
                <w:bCs/>
                <w:color w:val="000000"/>
                <w:lang w:val="fr-FR"/>
              </w:rPr>
              <w:t>HOẠT ĐỘNG CỦA THẦY</w:t>
            </w:r>
          </w:p>
        </w:tc>
        <w:tc>
          <w:tcPr>
            <w:tcW w:w="4678" w:type="dxa"/>
            <w:vAlign w:val="center"/>
          </w:tcPr>
          <w:p w14:paraId="1792BBD7" w14:textId="77777777" w:rsidR="00E31CD8" w:rsidRPr="007E21AF" w:rsidRDefault="00E31CD8" w:rsidP="00D14E11">
            <w:pPr>
              <w:jc w:val="center"/>
              <w:rPr>
                <w:b/>
                <w:bCs/>
                <w:color w:val="000000"/>
                <w:lang w:val="fr-FR"/>
              </w:rPr>
            </w:pPr>
            <w:r w:rsidRPr="007E21AF">
              <w:rPr>
                <w:b/>
                <w:bCs/>
                <w:color w:val="000000"/>
                <w:lang w:val="fr-FR"/>
              </w:rPr>
              <w:t>HOẠT ĐỘNG CỦA TRÒ</w:t>
            </w:r>
          </w:p>
        </w:tc>
      </w:tr>
      <w:tr w:rsidR="00E31CD8" w:rsidRPr="007E21AF" w14:paraId="30571B31" w14:textId="77777777" w:rsidTr="00D14E11">
        <w:tc>
          <w:tcPr>
            <w:tcW w:w="5098" w:type="dxa"/>
          </w:tcPr>
          <w:p w14:paraId="03CD92F2" w14:textId="77777777" w:rsidR="00E31CD8" w:rsidRPr="007E21AF" w:rsidRDefault="00E31CD8" w:rsidP="00D14E11">
            <w:pPr>
              <w:jc w:val="both"/>
              <w:rPr>
                <w:b/>
                <w:color w:val="000000"/>
              </w:rPr>
            </w:pPr>
            <w:r w:rsidRPr="007E21AF">
              <w:rPr>
                <w:b/>
                <w:bCs/>
                <w:iCs/>
                <w:color w:val="000000"/>
              </w:rPr>
              <w:t>1. Khởi động:</w:t>
            </w:r>
            <w:r w:rsidRPr="007E21AF">
              <w:rPr>
                <w:b/>
                <w:color w:val="000000"/>
              </w:rPr>
              <w:t xml:space="preserve"> </w:t>
            </w:r>
          </w:p>
          <w:p w14:paraId="008B0FC8" w14:textId="77777777" w:rsidR="00E31CD8" w:rsidRPr="007E21AF" w:rsidRDefault="00E31CD8" w:rsidP="00D14E11">
            <w:pPr>
              <w:jc w:val="both"/>
              <w:rPr>
                <w:color w:val="000000"/>
              </w:rPr>
            </w:pPr>
            <w:r w:rsidRPr="007E21AF">
              <w:rPr>
                <w:color w:val="000000"/>
              </w:rPr>
              <w:t>- GV cho HS chơi trò chơi “Truyền điện” các bảng nhân đã học.</w:t>
            </w:r>
          </w:p>
          <w:p w14:paraId="71E9122B" w14:textId="77777777" w:rsidR="00E31CD8" w:rsidRPr="007E21AF" w:rsidRDefault="00E31CD8" w:rsidP="00D14E11">
            <w:pPr>
              <w:jc w:val="both"/>
              <w:rPr>
                <w:color w:val="000000"/>
              </w:rPr>
            </w:pPr>
            <w:r w:rsidRPr="007E21AF">
              <w:rPr>
                <w:color w:val="000000"/>
              </w:rPr>
              <w:t xml:space="preserve">- Hướng dẫn chơi trò chơi. </w:t>
            </w:r>
          </w:p>
          <w:p w14:paraId="156AE367" w14:textId="77777777" w:rsidR="00E31CD8" w:rsidRPr="007E21AF" w:rsidRDefault="00E31CD8" w:rsidP="00D14E11">
            <w:pPr>
              <w:jc w:val="both"/>
              <w:rPr>
                <w:color w:val="000000"/>
              </w:rPr>
            </w:pPr>
            <w:r w:rsidRPr="007E21AF">
              <w:rPr>
                <w:color w:val="000000"/>
              </w:rPr>
              <w:t>- GV đánh giá, khen HS</w:t>
            </w:r>
          </w:p>
          <w:p w14:paraId="40A29519" w14:textId="77777777" w:rsidR="00E31CD8" w:rsidRPr="007E21AF" w:rsidRDefault="00E31CD8" w:rsidP="00D14E11">
            <w:pPr>
              <w:jc w:val="both"/>
              <w:rPr>
                <w:b/>
                <w:bCs/>
                <w:iCs/>
                <w:color w:val="000000"/>
              </w:rPr>
            </w:pPr>
            <w:r w:rsidRPr="007E21AF">
              <w:rPr>
                <w:b/>
                <w:bCs/>
                <w:iCs/>
                <w:color w:val="000000"/>
              </w:rPr>
              <w:t>2. HDHS làm bài tập</w:t>
            </w:r>
          </w:p>
          <w:p w14:paraId="383EC024" w14:textId="77777777" w:rsidR="00E31CD8" w:rsidRPr="007E21AF" w:rsidRDefault="00E31CD8" w:rsidP="00D14E11">
            <w:pPr>
              <w:jc w:val="both"/>
              <w:rPr>
                <w:b/>
                <w:bCs/>
                <w:iCs/>
                <w:color w:val="000000"/>
              </w:rPr>
            </w:pPr>
            <w:r w:rsidRPr="007E21AF">
              <w:rPr>
                <w:b/>
                <w:bCs/>
                <w:iCs/>
                <w:color w:val="000000"/>
                <w:u w:val="single"/>
              </w:rPr>
              <w:t>Bài 1</w:t>
            </w:r>
            <w:r w:rsidRPr="007E21AF">
              <w:rPr>
                <w:bCs/>
                <w:iCs/>
                <w:color w:val="000000"/>
              </w:rPr>
              <w:t xml:space="preserve">:  </w:t>
            </w:r>
            <w:r w:rsidRPr="007E21AF">
              <w:rPr>
                <w:b/>
                <w:bCs/>
                <w:iCs/>
                <w:color w:val="000000"/>
              </w:rPr>
              <w:t>Số?</w:t>
            </w:r>
          </w:p>
          <w:p w14:paraId="5A5DF9AC" w14:textId="77777777" w:rsidR="00E31CD8" w:rsidRPr="007E21AF" w:rsidRDefault="00E31CD8" w:rsidP="00D14E11">
            <w:pPr>
              <w:rPr>
                <w:bCs/>
                <w:iCs/>
                <w:color w:val="000000"/>
                <w:spacing w:val="-18"/>
              </w:rPr>
            </w:pPr>
            <w:r w:rsidRPr="007E21AF">
              <w:rPr>
                <w:bCs/>
                <w:iCs/>
                <w:color w:val="000000"/>
                <w:spacing w:val="-18"/>
              </w:rPr>
              <w:t xml:space="preserve">Mục tiêu: Tính được </w:t>
            </w:r>
            <w:r w:rsidRPr="007E21AF">
              <w:rPr>
                <w:color w:val="000000"/>
                <w:spacing w:val="-18"/>
                <w:lang w:val="vi-VN"/>
              </w:rPr>
              <w:t>phép nhân đơn giản dựa vào tổng các số hạng bằng nhau.</w:t>
            </w:r>
          </w:p>
          <w:p w14:paraId="62401818" w14:textId="77777777" w:rsidR="00E31CD8" w:rsidRPr="007E21AF" w:rsidRDefault="00E31CD8" w:rsidP="00D14E11">
            <w:pPr>
              <w:jc w:val="both"/>
              <w:rPr>
                <w:bCs/>
                <w:iCs/>
                <w:color w:val="000000"/>
              </w:rPr>
            </w:pPr>
            <w:r w:rsidRPr="007E21AF">
              <w:rPr>
                <w:bCs/>
                <w:iCs/>
                <w:color w:val="000000"/>
              </w:rPr>
              <w:t>- GV gọi HS đọc yêu cầu</w:t>
            </w:r>
          </w:p>
          <w:p w14:paraId="4FE93E0A" w14:textId="77777777" w:rsidR="00E31CD8" w:rsidRPr="007E21AF" w:rsidRDefault="00E31CD8" w:rsidP="00D14E11">
            <w:pPr>
              <w:jc w:val="both"/>
              <w:rPr>
                <w:bCs/>
                <w:iCs/>
                <w:color w:val="000000"/>
              </w:rPr>
            </w:pPr>
            <w:r w:rsidRPr="007E21AF">
              <w:rPr>
                <w:bCs/>
                <w:iCs/>
                <w:color w:val="000000"/>
              </w:rPr>
              <w:t>- GV hướng dẫn HS: Bài 1 có 2 phần a và b. Con cần thực hiện đúng phép tính và điền kết quả vào dấu chấm sau dấu bằng.</w:t>
            </w:r>
          </w:p>
          <w:p w14:paraId="41FDDFFF" w14:textId="77777777" w:rsidR="00E31CD8" w:rsidRPr="007E21AF" w:rsidRDefault="00E31CD8" w:rsidP="00D14E11">
            <w:pPr>
              <w:jc w:val="both"/>
              <w:rPr>
                <w:bCs/>
                <w:iCs/>
                <w:color w:val="000000"/>
              </w:rPr>
            </w:pPr>
            <w:r w:rsidRPr="007E21AF">
              <w:rPr>
                <w:bCs/>
                <w:iCs/>
                <w:color w:val="000000"/>
              </w:rPr>
              <w:t>- GV yêu cầu HS làm bài vào vở BT</w:t>
            </w:r>
          </w:p>
          <w:p w14:paraId="438715B9" w14:textId="77777777" w:rsidR="00E31CD8" w:rsidRPr="007E21AF" w:rsidRDefault="00E31CD8" w:rsidP="00D14E11">
            <w:pPr>
              <w:jc w:val="both"/>
              <w:rPr>
                <w:bCs/>
                <w:iCs/>
                <w:color w:val="000000"/>
              </w:rPr>
            </w:pPr>
            <w:r w:rsidRPr="007E21AF">
              <w:rPr>
                <w:bCs/>
                <w:iCs/>
                <w:color w:val="000000"/>
              </w:rPr>
              <w:t xml:space="preserve">  GV gọi tổ 1 nối tiếp lên bảng điền ý a</w:t>
            </w:r>
          </w:p>
          <w:p w14:paraId="30593D1D" w14:textId="77777777" w:rsidR="00E31CD8" w:rsidRPr="007E21AF" w:rsidRDefault="00E31CD8" w:rsidP="00D14E11">
            <w:pPr>
              <w:jc w:val="both"/>
              <w:rPr>
                <w:bCs/>
                <w:iCs/>
                <w:color w:val="000000"/>
              </w:rPr>
            </w:pPr>
            <w:r w:rsidRPr="007E21AF">
              <w:rPr>
                <w:bCs/>
                <w:iCs/>
                <w:color w:val="000000"/>
              </w:rPr>
              <w:t>- Nhận xét.</w:t>
            </w:r>
          </w:p>
          <w:p w14:paraId="6A8A5261" w14:textId="77777777" w:rsidR="00E31CD8" w:rsidRPr="007E21AF" w:rsidRDefault="00E31CD8" w:rsidP="00D14E11">
            <w:pPr>
              <w:jc w:val="both"/>
              <w:rPr>
                <w:bCs/>
                <w:iCs/>
                <w:color w:val="000000"/>
              </w:rPr>
            </w:pPr>
          </w:p>
          <w:p w14:paraId="57875311" w14:textId="77777777" w:rsidR="00E31CD8" w:rsidRPr="007E21AF" w:rsidRDefault="00E31CD8" w:rsidP="00D14E11">
            <w:pPr>
              <w:jc w:val="both"/>
              <w:rPr>
                <w:bCs/>
                <w:iCs/>
                <w:color w:val="000000"/>
              </w:rPr>
            </w:pPr>
          </w:p>
          <w:p w14:paraId="7D8A885E" w14:textId="77777777" w:rsidR="00E31CD8" w:rsidRPr="007E21AF" w:rsidRDefault="00E31CD8" w:rsidP="00D14E11">
            <w:pPr>
              <w:jc w:val="both"/>
              <w:rPr>
                <w:bCs/>
                <w:iCs/>
                <w:color w:val="000000"/>
              </w:rPr>
            </w:pPr>
          </w:p>
          <w:p w14:paraId="469E6C25" w14:textId="77777777" w:rsidR="00E31CD8" w:rsidRPr="007E21AF" w:rsidRDefault="00E31CD8" w:rsidP="00D14E11">
            <w:pPr>
              <w:jc w:val="both"/>
              <w:rPr>
                <w:bCs/>
                <w:iCs/>
                <w:color w:val="000000"/>
              </w:rPr>
            </w:pPr>
          </w:p>
          <w:p w14:paraId="46A793CB" w14:textId="77777777" w:rsidR="00E31CD8" w:rsidRPr="007E21AF" w:rsidRDefault="00E31CD8" w:rsidP="00D14E11">
            <w:pPr>
              <w:jc w:val="both"/>
              <w:rPr>
                <w:bCs/>
                <w:iCs/>
                <w:color w:val="000000"/>
              </w:rPr>
            </w:pPr>
          </w:p>
          <w:p w14:paraId="25DDB01C" w14:textId="77777777" w:rsidR="00E31CD8" w:rsidRPr="007E21AF" w:rsidRDefault="00E31CD8" w:rsidP="00D14E11">
            <w:pPr>
              <w:jc w:val="both"/>
              <w:rPr>
                <w:bCs/>
                <w:iCs/>
                <w:color w:val="000000"/>
              </w:rPr>
            </w:pPr>
            <w:r w:rsidRPr="007E21AF">
              <w:rPr>
                <w:bCs/>
                <w:iCs/>
                <w:color w:val="000000"/>
              </w:rPr>
              <w:t>- GV hướng dẫn HS ý b theo mẫu</w:t>
            </w:r>
          </w:p>
          <w:p w14:paraId="44B9E216" w14:textId="77777777" w:rsidR="00E31CD8" w:rsidRPr="007E21AF" w:rsidRDefault="00E31CD8" w:rsidP="00D14E11">
            <w:pPr>
              <w:jc w:val="both"/>
              <w:rPr>
                <w:color w:val="000000"/>
                <w:shd w:val="clear" w:color="auto" w:fill="FFFFFF"/>
              </w:rPr>
            </w:pPr>
            <w:r w:rsidRPr="007E21AF">
              <w:rPr>
                <w:color w:val="000000"/>
                <w:shd w:val="clear" w:color="auto" w:fill="FFFFFF"/>
              </w:rPr>
              <w:t xml:space="preserve">Mẫu: 3 x 4 = 3 + 3 + 3 + 3 =12. </w:t>
            </w:r>
          </w:p>
          <w:p w14:paraId="2A233D83" w14:textId="77777777" w:rsidR="00E31CD8" w:rsidRPr="007E21AF" w:rsidRDefault="00E31CD8" w:rsidP="00D14E11">
            <w:pPr>
              <w:jc w:val="both"/>
              <w:rPr>
                <w:bCs/>
                <w:iCs/>
                <w:color w:val="000000"/>
              </w:rPr>
            </w:pPr>
            <w:r w:rsidRPr="007E21AF">
              <w:rPr>
                <w:color w:val="000000"/>
                <w:shd w:val="clear" w:color="auto" w:fill="FFFFFF"/>
              </w:rPr>
              <w:t>Vậy   3 x 4 = 12</w:t>
            </w:r>
          </w:p>
          <w:p w14:paraId="24FB8410" w14:textId="77777777" w:rsidR="00E31CD8" w:rsidRPr="007E21AF" w:rsidRDefault="00E31CD8" w:rsidP="00D14E11">
            <w:pPr>
              <w:jc w:val="both"/>
              <w:rPr>
                <w:bCs/>
                <w:iCs/>
                <w:color w:val="000000"/>
              </w:rPr>
            </w:pPr>
          </w:p>
          <w:p w14:paraId="60061980" w14:textId="77777777" w:rsidR="00E31CD8" w:rsidRPr="007E21AF" w:rsidRDefault="00E31CD8" w:rsidP="00D14E11">
            <w:pPr>
              <w:jc w:val="both"/>
              <w:rPr>
                <w:bCs/>
                <w:iCs/>
                <w:color w:val="000000"/>
              </w:rPr>
            </w:pPr>
          </w:p>
          <w:p w14:paraId="650D2C79" w14:textId="77777777" w:rsidR="00E31CD8" w:rsidRPr="007E21AF" w:rsidRDefault="00E31CD8" w:rsidP="00D14E11">
            <w:pPr>
              <w:jc w:val="both"/>
              <w:rPr>
                <w:bCs/>
                <w:iCs/>
                <w:color w:val="000000"/>
              </w:rPr>
            </w:pPr>
          </w:p>
          <w:p w14:paraId="45700A27" w14:textId="77777777" w:rsidR="00E31CD8" w:rsidRPr="007E21AF" w:rsidRDefault="00E31CD8" w:rsidP="00D14E11">
            <w:pPr>
              <w:jc w:val="both"/>
              <w:rPr>
                <w:bCs/>
                <w:iCs/>
                <w:color w:val="000000"/>
              </w:rPr>
            </w:pPr>
            <w:r w:rsidRPr="007E21AF">
              <w:rPr>
                <w:bCs/>
                <w:iCs/>
                <w:color w:val="000000"/>
              </w:rPr>
              <w:t xml:space="preserve">- GV gọi HS nhận xét. </w:t>
            </w:r>
          </w:p>
          <w:p w14:paraId="76425F18" w14:textId="77777777" w:rsidR="00E31CD8" w:rsidRPr="007E21AF" w:rsidRDefault="00E31CD8" w:rsidP="00D14E11">
            <w:pPr>
              <w:jc w:val="both"/>
              <w:rPr>
                <w:bCs/>
                <w:iCs/>
                <w:color w:val="000000"/>
              </w:rPr>
            </w:pPr>
            <w:r w:rsidRPr="007E21AF">
              <w:rPr>
                <w:bCs/>
                <w:iCs/>
                <w:color w:val="000000"/>
              </w:rPr>
              <w:t>- Nhận xét, khen ngợi.</w:t>
            </w:r>
          </w:p>
          <w:p w14:paraId="6B470F42" w14:textId="77777777" w:rsidR="00E31CD8" w:rsidRPr="007E21AF" w:rsidRDefault="00E31CD8" w:rsidP="00D14E11">
            <w:pPr>
              <w:jc w:val="both"/>
              <w:rPr>
                <w:color w:val="000000"/>
                <w:spacing w:val="-18"/>
              </w:rPr>
            </w:pPr>
            <w:r w:rsidRPr="007E21AF">
              <w:rPr>
                <w:bCs/>
                <w:iCs/>
                <w:color w:val="000000"/>
              </w:rPr>
              <w:t xml:space="preserve">+ </w:t>
            </w:r>
            <w:r w:rsidRPr="007E21AF">
              <w:rPr>
                <w:bCs/>
                <w:iCs/>
                <w:color w:val="000000"/>
                <w:spacing w:val="-18"/>
              </w:rPr>
              <w:t xml:space="preserve">Để tính được </w:t>
            </w:r>
            <w:r w:rsidRPr="007E21AF">
              <w:rPr>
                <w:color w:val="000000"/>
                <w:spacing w:val="-18"/>
                <w:lang w:val="vi-VN"/>
              </w:rPr>
              <w:t>phép nhân ta có thể làm bằng cách nào ngoài thực hiện phép tính nhân</w:t>
            </w:r>
            <w:r w:rsidRPr="007E21AF">
              <w:rPr>
                <w:color w:val="000000"/>
                <w:spacing w:val="-18"/>
              </w:rPr>
              <w:t xml:space="preserve"> ?</w:t>
            </w:r>
          </w:p>
          <w:p w14:paraId="2021346A" w14:textId="77777777" w:rsidR="00E31CD8" w:rsidRPr="007E21AF" w:rsidRDefault="00E31CD8" w:rsidP="00D14E11">
            <w:pPr>
              <w:jc w:val="both"/>
              <w:rPr>
                <w:bCs/>
                <w:iCs/>
                <w:color w:val="000000"/>
              </w:rPr>
            </w:pPr>
          </w:p>
          <w:p w14:paraId="34E48D77" w14:textId="77777777" w:rsidR="00E31CD8" w:rsidRPr="007E21AF" w:rsidRDefault="00E31CD8" w:rsidP="00D14E11">
            <w:pPr>
              <w:jc w:val="both"/>
              <w:rPr>
                <w:b/>
                <w:bCs/>
                <w:iCs/>
                <w:color w:val="000000"/>
              </w:rPr>
            </w:pPr>
            <w:r w:rsidRPr="007E21AF">
              <w:rPr>
                <w:b/>
                <w:color w:val="000000"/>
                <w:u w:val="single"/>
              </w:rPr>
              <w:t>Bài 2:</w:t>
            </w:r>
            <w:r w:rsidRPr="007E21AF">
              <w:rPr>
                <w:color w:val="000000"/>
              </w:rPr>
              <w:t xml:space="preserve"> </w:t>
            </w:r>
            <w:r w:rsidRPr="007E21AF">
              <w:rPr>
                <w:b/>
                <w:color w:val="000000"/>
              </w:rPr>
              <w:t>Nối (theo mẫu)</w:t>
            </w:r>
          </w:p>
          <w:p w14:paraId="3F13E898" w14:textId="77777777" w:rsidR="00E31CD8" w:rsidRPr="007E21AF" w:rsidRDefault="00E31CD8" w:rsidP="00D14E11">
            <w:pPr>
              <w:jc w:val="both"/>
              <w:rPr>
                <w:color w:val="000000"/>
              </w:rPr>
            </w:pPr>
            <w:r w:rsidRPr="007E21AF">
              <w:rPr>
                <w:color w:val="000000"/>
              </w:rPr>
              <w:t>- GV gọi HS đọc yêu cầu</w:t>
            </w:r>
          </w:p>
          <w:p w14:paraId="79CEEB4D" w14:textId="77777777" w:rsidR="00E31CD8" w:rsidRPr="007E21AF" w:rsidRDefault="00E31CD8" w:rsidP="00D14E11">
            <w:pPr>
              <w:jc w:val="both"/>
              <w:rPr>
                <w:color w:val="000000"/>
              </w:rPr>
            </w:pPr>
            <w:r w:rsidRPr="007E21AF">
              <w:rPr>
                <w:color w:val="000000"/>
              </w:rPr>
              <w:t xml:space="preserve">- GV hướng dẫn mẫu sau đó tổ chức thành trò chơi: </w:t>
            </w:r>
            <w:r w:rsidRPr="007E21AF">
              <w:rPr>
                <w:i/>
                <w:color w:val="000000"/>
              </w:rPr>
              <w:t>“Tiếp sức”</w:t>
            </w:r>
          </w:p>
          <w:p w14:paraId="1225F23F" w14:textId="77777777" w:rsidR="00E31CD8" w:rsidRPr="007E21AF" w:rsidRDefault="00E31CD8" w:rsidP="00D14E11">
            <w:pPr>
              <w:jc w:val="both"/>
              <w:rPr>
                <w:color w:val="000000"/>
              </w:rPr>
            </w:pPr>
            <w:r w:rsidRPr="007E21AF">
              <w:rPr>
                <w:color w:val="000000"/>
              </w:rPr>
              <w:t>Cách chơi: GV gắn bảng phụ, gọi 3 đội lên bảng điền. Đội nào làm bài xong trước và chính xác sẽ dành chiến thắng</w:t>
            </w:r>
          </w:p>
          <w:p w14:paraId="54CB055F" w14:textId="77777777" w:rsidR="00E31CD8" w:rsidRPr="007E21AF" w:rsidRDefault="00E31CD8" w:rsidP="00D14E11">
            <w:pPr>
              <w:jc w:val="both"/>
              <w:rPr>
                <w:color w:val="000000"/>
              </w:rPr>
            </w:pPr>
            <w:r w:rsidRPr="007E21AF">
              <w:rPr>
                <w:b/>
                <w:color w:val="000000"/>
              </w:rPr>
              <w:t xml:space="preserve">- </w:t>
            </w:r>
            <w:r w:rsidRPr="007E21AF">
              <w:rPr>
                <w:color w:val="000000"/>
              </w:rPr>
              <w:t>GV gọi HS nhận xét</w:t>
            </w:r>
          </w:p>
          <w:p w14:paraId="0B99E6FB" w14:textId="77777777" w:rsidR="00E31CD8" w:rsidRPr="007E21AF" w:rsidRDefault="00E31CD8" w:rsidP="00D14E11">
            <w:pPr>
              <w:jc w:val="both"/>
              <w:rPr>
                <w:color w:val="000000"/>
              </w:rPr>
            </w:pPr>
            <w:r w:rsidRPr="007E21AF">
              <w:rPr>
                <w:color w:val="000000"/>
              </w:rPr>
              <w:t>- GV chốt đáp án đúng và tuyên dương, khen thưởng đội thắng cuộc.</w:t>
            </w:r>
          </w:p>
          <w:p w14:paraId="2A3EDA04" w14:textId="77777777" w:rsidR="00E31CD8" w:rsidRPr="007E21AF" w:rsidRDefault="00E31CD8" w:rsidP="00D14E11">
            <w:pPr>
              <w:jc w:val="both"/>
              <w:rPr>
                <w:color w:val="000000"/>
              </w:rPr>
            </w:pPr>
          </w:p>
          <w:p w14:paraId="483E9316" w14:textId="77777777" w:rsidR="00E31CD8" w:rsidRPr="007E21AF" w:rsidRDefault="00E31CD8" w:rsidP="00D14E11">
            <w:pPr>
              <w:jc w:val="both"/>
              <w:rPr>
                <w:color w:val="000000"/>
              </w:rPr>
            </w:pPr>
          </w:p>
          <w:p w14:paraId="239D7F59" w14:textId="77777777" w:rsidR="00E31CD8" w:rsidRDefault="00E31CD8" w:rsidP="00D14E11">
            <w:pPr>
              <w:jc w:val="both"/>
              <w:rPr>
                <w:color w:val="000000"/>
              </w:rPr>
            </w:pPr>
          </w:p>
          <w:p w14:paraId="6C2B3054" w14:textId="77777777" w:rsidR="00E31CD8" w:rsidRDefault="00E31CD8" w:rsidP="00D14E11">
            <w:pPr>
              <w:jc w:val="both"/>
              <w:rPr>
                <w:color w:val="000000"/>
              </w:rPr>
            </w:pPr>
          </w:p>
          <w:p w14:paraId="4FE9ECCB" w14:textId="77777777" w:rsidR="00E31CD8" w:rsidRDefault="00E31CD8" w:rsidP="00D14E11">
            <w:pPr>
              <w:jc w:val="both"/>
              <w:rPr>
                <w:color w:val="000000"/>
              </w:rPr>
            </w:pPr>
          </w:p>
          <w:p w14:paraId="5C2DFF56" w14:textId="77777777" w:rsidR="00E31CD8" w:rsidRDefault="00E31CD8" w:rsidP="00D14E11">
            <w:pPr>
              <w:jc w:val="both"/>
              <w:rPr>
                <w:color w:val="000000"/>
              </w:rPr>
            </w:pPr>
          </w:p>
          <w:p w14:paraId="6BA96D0B" w14:textId="77777777" w:rsidR="00E31CD8" w:rsidRDefault="00E31CD8" w:rsidP="00D14E11">
            <w:pPr>
              <w:jc w:val="both"/>
              <w:rPr>
                <w:color w:val="000000"/>
              </w:rPr>
            </w:pPr>
          </w:p>
          <w:p w14:paraId="5DC920ED" w14:textId="77777777" w:rsidR="00E31CD8" w:rsidRPr="007E21AF" w:rsidRDefault="00E31CD8" w:rsidP="00D14E11">
            <w:pPr>
              <w:jc w:val="both"/>
              <w:rPr>
                <w:color w:val="000000"/>
              </w:rPr>
            </w:pPr>
          </w:p>
          <w:p w14:paraId="08010D87" w14:textId="77777777" w:rsidR="00E31CD8" w:rsidRPr="007E21AF" w:rsidRDefault="00E31CD8" w:rsidP="00D14E11">
            <w:pPr>
              <w:jc w:val="both"/>
              <w:rPr>
                <w:color w:val="000000"/>
              </w:rPr>
            </w:pPr>
            <w:r w:rsidRPr="007E21AF">
              <w:rPr>
                <w:color w:val="000000"/>
              </w:rPr>
              <w:t>+ Để thực hiện được bài tập này chúng ta cần làm thế nào ?</w:t>
            </w:r>
          </w:p>
          <w:p w14:paraId="2B7096F6" w14:textId="77777777" w:rsidR="00E31CD8" w:rsidRPr="007E21AF" w:rsidRDefault="00E31CD8" w:rsidP="00D14E11">
            <w:pPr>
              <w:jc w:val="both"/>
              <w:rPr>
                <w:color w:val="000000"/>
              </w:rPr>
            </w:pPr>
          </w:p>
          <w:p w14:paraId="195C2792" w14:textId="77777777" w:rsidR="00E31CD8" w:rsidRPr="007E21AF" w:rsidRDefault="00E31CD8" w:rsidP="00D14E11">
            <w:pPr>
              <w:rPr>
                <w:b/>
                <w:color w:val="000000"/>
              </w:rPr>
            </w:pPr>
            <w:r w:rsidRPr="007E21AF">
              <w:rPr>
                <w:b/>
                <w:color w:val="000000"/>
                <w:u w:val="single"/>
              </w:rPr>
              <w:t>Bài 3:</w:t>
            </w:r>
            <w:r w:rsidRPr="007E21AF">
              <w:rPr>
                <w:b/>
                <w:color w:val="000000"/>
              </w:rPr>
              <w:t xml:space="preserve"> Số?</w:t>
            </w:r>
          </w:p>
          <w:p w14:paraId="7F66DB76" w14:textId="77777777" w:rsidR="00E31CD8" w:rsidRPr="007E21AF" w:rsidRDefault="00E31CD8" w:rsidP="00D14E11">
            <w:pPr>
              <w:rPr>
                <w:color w:val="000000"/>
              </w:rPr>
            </w:pPr>
            <w:r w:rsidRPr="007E21AF">
              <w:rPr>
                <w:color w:val="000000"/>
              </w:rPr>
              <w:t>- GV gọi HS đọc yêu cầu</w:t>
            </w:r>
          </w:p>
          <w:p w14:paraId="27FE2C63" w14:textId="77777777" w:rsidR="00E31CD8" w:rsidRPr="007E21AF" w:rsidRDefault="00E31CD8" w:rsidP="00D14E11">
            <w:pPr>
              <w:rPr>
                <w:color w:val="000000"/>
              </w:rPr>
            </w:pPr>
            <w:r w:rsidRPr="007E21AF">
              <w:rPr>
                <w:color w:val="000000"/>
              </w:rPr>
              <w:t>+ Nhìn vào hình vẽ, em có thể nêu được bài toán ?</w:t>
            </w:r>
          </w:p>
          <w:p w14:paraId="5CF9A8CE" w14:textId="77777777" w:rsidR="00E31CD8" w:rsidRPr="007E21AF" w:rsidRDefault="00E31CD8" w:rsidP="00D14E11">
            <w:pPr>
              <w:rPr>
                <w:color w:val="000000"/>
              </w:rPr>
            </w:pPr>
            <w:r w:rsidRPr="007E21AF">
              <w:rPr>
                <w:color w:val="000000"/>
              </w:rPr>
              <w:t>+ Bài toán cho biết gì ?</w:t>
            </w:r>
          </w:p>
          <w:p w14:paraId="70CDD4AE" w14:textId="77777777" w:rsidR="00E31CD8" w:rsidRPr="007E21AF" w:rsidRDefault="00E31CD8" w:rsidP="00D14E11">
            <w:pPr>
              <w:rPr>
                <w:color w:val="000000"/>
              </w:rPr>
            </w:pPr>
          </w:p>
          <w:p w14:paraId="2364FBFE" w14:textId="77777777" w:rsidR="00E31CD8" w:rsidRPr="007E21AF" w:rsidRDefault="00E31CD8" w:rsidP="00D14E11">
            <w:pPr>
              <w:rPr>
                <w:color w:val="000000"/>
              </w:rPr>
            </w:pPr>
            <w:r w:rsidRPr="007E21AF">
              <w:rPr>
                <w:color w:val="000000"/>
              </w:rPr>
              <w:t>+ Bài toán hỏi gì ?</w:t>
            </w:r>
          </w:p>
          <w:p w14:paraId="7423FE96" w14:textId="77777777" w:rsidR="00E31CD8" w:rsidRPr="007E21AF" w:rsidRDefault="00E31CD8" w:rsidP="00D14E11">
            <w:pPr>
              <w:rPr>
                <w:color w:val="000000"/>
              </w:rPr>
            </w:pPr>
            <w:r w:rsidRPr="007E21AF">
              <w:rPr>
                <w:b/>
                <w:color w:val="000000"/>
              </w:rPr>
              <w:t>-</w:t>
            </w:r>
            <w:r w:rsidRPr="007E21AF">
              <w:rPr>
                <w:color w:val="000000"/>
              </w:rPr>
              <w:t xml:space="preserve"> GV yêu cầu HS làm bài</w:t>
            </w:r>
          </w:p>
          <w:p w14:paraId="379DA9E6" w14:textId="48F6B2FD" w:rsidR="00E31CD8" w:rsidRDefault="00E31CD8" w:rsidP="00D14E11">
            <w:pPr>
              <w:jc w:val="both"/>
              <w:rPr>
                <w:bCs/>
                <w:iCs/>
                <w:color w:val="000000"/>
              </w:rPr>
            </w:pPr>
            <w:r w:rsidRPr="007E21AF">
              <w:rPr>
                <w:bCs/>
                <w:iCs/>
                <w:color w:val="000000"/>
              </w:rPr>
              <w:t>- GV gọi HS chữa bài.</w:t>
            </w:r>
          </w:p>
          <w:p w14:paraId="7012DF7B" w14:textId="77777777" w:rsidR="008336A7" w:rsidRDefault="008336A7" w:rsidP="00D14E11">
            <w:pPr>
              <w:jc w:val="both"/>
              <w:rPr>
                <w:bCs/>
                <w:iCs/>
                <w:color w:val="000000"/>
              </w:rPr>
            </w:pPr>
          </w:p>
          <w:p w14:paraId="1F145C75" w14:textId="77777777" w:rsidR="008336A7" w:rsidRPr="007E21AF" w:rsidRDefault="008336A7" w:rsidP="00D14E11">
            <w:pPr>
              <w:jc w:val="both"/>
              <w:rPr>
                <w:bCs/>
                <w:iCs/>
                <w:color w:val="000000"/>
              </w:rPr>
            </w:pPr>
          </w:p>
          <w:p w14:paraId="368BBBB7" w14:textId="77777777" w:rsidR="00E31CD8" w:rsidRPr="007E21AF" w:rsidRDefault="00E31CD8" w:rsidP="00D14E11">
            <w:pPr>
              <w:rPr>
                <w:b/>
                <w:color w:val="000000"/>
              </w:rPr>
            </w:pPr>
            <w:r w:rsidRPr="007E21AF">
              <w:rPr>
                <w:b/>
                <w:color w:val="000000"/>
              </w:rPr>
              <w:t>3. Củng cố, dặn dò:</w:t>
            </w:r>
          </w:p>
          <w:p w14:paraId="29AD292F" w14:textId="77777777" w:rsidR="00E31CD8" w:rsidRPr="007E21AF" w:rsidRDefault="00E31CD8" w:rsidP="00D14E11">
            <w:pPr>
              <w:rPr>
                <w:b/>
                <w:color w:val="000000"/>
              </w:rPr>
            </w:pPr>
            <w:r w:rsidRPr="007E21AF">
              <w:rPr>
                <w:color w:val="000000"/>
              </w:rPr>
              <w:t>- YC HS học bài và chuẩn bị bài sau</w:t>
            </w:r>
          </w:p>
        </w:tc>
        <w:tc>
          <w:tcPr>
            <w:tcW w:w="4678" w:type="dxa"/>
          </w:tcPr>
          <w:p w14:paraId="7311B169" w14:textId="77777777" w:rsidR="00E31CD8" w:rsidRPr="007E21AF" w:rsidRDefault="00E31CD8" w:rsidP="00D14E11">
            <w:pPr>
              <w:jc w:val="both"/>
              <w:rPr>
                <w:b/>
                <w:color w:val="000000"/>
              </w:rPr>
            </w:pPr>
          </w:p>
          <w:p w14:paraId="08CFF1F9" w14:textId="77777777" w:rsidR="00E31CD8" w:rsidRPr="007E21AF" w:rsidRDefault="00E31CD8" w:rsidP="00D14E11">
            <w:pPr>
              <w:jc w:val="both"/>
              <w:rPr>
                <w:color w:val="000000"/>
              </w:rPr>
            </w:pPr>
            <w:r w:rsidRPr="007E21AF">
              <w:rPr>
                <w:b/>
                <w:color w:val="000000"/>
              </w:rPr>
              <w:t xml:space="preserve">- </w:t>
            </w:r>
            <w:r w:rsidRPr="007E21AF">
              <w:rPr>
                <w:color w:val="000000"/>
              </w:rPr>
              <w:t>Thực hiện cả lớp.</w:t>
            </w:r>
          </w:p>
          <w:p w14:paraId="2C82956E" w14:textId="77777777" w:rsidR="00E31CD8" w:rsidRPr="007E21AF" w:rsidRDefault="00E31CD8" w:rsidP="00D14E11">
            <w:pPr>
              <w:jc w:val="both"/>
              <w:rPr>
                <w:color w:val="000000"/>
              </w:rPr>
            </w:pPr>
          </w:p>
          <w:p w14:paraId="28AB6ABD" w14:textId="77777777" w:rsidR="00E31CD8" w:rsidRPr="007E21AF" w:rsidRDefault="00E31CD8" w:rsidP="00D14E11">
            <w:pPr>
              <w:jc w:val="both"/>
              <w:rPr>
                <w:color w:val="000000"/>
              </w:rPr>
            </w:pPr>
            <w:r w:rsidRPr="007E21AF">
              <w:rPr>
                <w:b/>
                <w:color w:val="000000"/>
              </w:rPr>
              <w:t xml:space="preserve">- </w:t>
            </w:r>
            <w:r w:rsidRPr="007E21AF">
              <w:rPr>
                <w:color w:val="000000"/>
              </w:rPr>
              <w:t>HS lắng nghe.</w:t>
            </w:r>
          </w:p>
          <w:p w14:paraId="532A9CF7" w14:textId="77777777" w:rsidR="00E31CD8" w:rsidRPr="007E21AF" w:rsidRDefault="00E31CD8" w:rsidP="00D14E11">
            <w:pPr>
              <w:jc w:val="both"/>
              <w:rPr>
                <w:b/>
                <w:color w:val="000000"/>
              </w:rPr>
            </w:pPr>
          </w:p>
          <w:p w14:paraId="24D49470" w14:textId="77777777" w:rsidR="00E31CD8" w:rsidRPr="007E21AF" w:rsidRDefault="00E31CD8" w:rsidP="00D14E11">
            <w:pPr>
              <w:jc w:val="both"/>
              <w:rPr>
                <w:b/>
                <w:color w:val="000000"/>
              </w:rPr>
            </w:pPr>
          </w:p>
          <w:p w14:paraId="0A4F44F6" w14:textId="77777777" w:rsidR="00E31CD8" w:rsidRPr="007E21AF" w:rsidRDefault="00E31CD8" w:rsidP="00D14E11">
            <w:pPr>
              <w:jc w:val="both"/>
              <w:rPr>
                <w:b/>
                <w:color w:val="000000"/>
              </w:rPr>
            </w:pPr>
          </w:p>
          <w:p w14:paraId="1E1554A8" w14:textId="77777777" w:rsidR="00E31CD8" w:rsidRPr="007E21AF" w:rsidRDefault="00E31CD8" w:rsidP="00D14E11">
            <w:pPr>
              <w:jc w:val="both"/>
              <w:rPr>
                <w:b/>
                <w:color w:val="000000"/>
              </w:rPr>
            </w:pPr>
          </w:p>
          <w:p w14:paraId="335D68DB" w14:textId="77777777" w:rsidR="00E31CD8" w:rsidRPr="007E21AF" w:rsidRDefault="00E31CD8" w:rsidP="00D14E11">
            <w:pPr>
              <w:jc w:val="both"/>
              <w:rPr>
                <w:b/>
                <w:color w:val="000000"/>
              </w:rPr>
            </w:pPr>
          </w:p>
          <w:p w14:paraId="218C5966" w14:textId="77777777" w:rsidR="00E31CD8" w:rsidRPr="007E21AF" w:rsidRDefault="00E31CD8" w:rsidP="00D14E11">
            <w:pPr>
              <w:jc w:val="both"/>
              <w:rPr>
                <w:color w:val="000000"/>
              </w:rPr>
            </w:pPr>
            <w:r w:rsidRPr="007E21AF">
              <w:rPr>
                <w:b/>
                <w:color w:val="000000"/>
              </w:rPr>
              <w:t xml:space="preserve">- </w:t>
            </w:r>
            <w:r w:rsidRPr="007E21AF">
              <w:rPr>
                <w:color w:val="000000"/>
              </w:rPr>
              <w:t>HS đọc</w:t>
            </w:r>
          </w:p>
          <w:p w14:paraId="204E6E9B" w14:textId="77777777" w:rsidR="00E31CD8" w:rsidRPr="007E21AF" w:rsidRDefault="00E31CD8" w:rsidP="00D14E11">
            <w:pPr>
              <w:jc w:val="both"/>
              <w:rPr>
                <w:color w:val="000000"/>
              </w:rPr>
            </w:pPr>
            <w:r w:rsidRPr="007E21AF">
              <w:rPr>
                <w:color w:val="000000"/>
              </w:rPr>
              <w:t>- HS lắng nghe hướng dẫn</w:t>
            </w:r>
          </w:p>
          <w:p w14:paraId="7BF5EDE5" w14:textId="77777777" w:rsidR="00E31CD8" w:rsidRPr="007E21AF" w:rsidRDefault="00E31CD8" w:rsidP="00D14E11">
            <w:pPr>
              <w:jc w:val="both"/>
              <w:rPr>
                <w:color w:val="000000"/>
              </w:rPr>
            </w:pPr>
          </w:p>
          <w:p w14:paraId="24B4763C" w14:textId="77777777" w:rsidR="00E31CD8" w:rsidRPr="007E21AF" w:rsidRDefault="00E31CD8" w:rsidP="00D14E11">
            <w:pPr>
              <w:jc w:val="both"/>
              <w:rPr>
                <w:color w:val="000000"/>
              </w:rPr>
            </w:pPr>
          </w:p>
          <w:p w14:paraId="3A28A201" w14:textId="77777777" w:rsidR="00E31CD8" w:rsidRPr="007E21AF" w:rsidRDefault="00E31CD8" w:rsidP="00D14E11">
            <w:pPr>
              <w:jc w:val="both"/>
              <w:rPr>
                <w:color w:val="000000"/>
              </w:rPr>
            </w:pPr>
          </w:p>
          <w:p w14:paraId="43DBE1C5" w14:textId="77777777" w:rsidR="00E31CD8" w:rsidRPr="007E21AF" w:rsidRDefault="00E31CD8" w:rsidP="00D14E11">
            <w:pPr>
              <w:jc w:val="both"/>
              <w:rPr>
                <w:color w:val="000000"/>
              </w:rPr>
            </w:pPr>
            <w:r w:rsidRPr="007E21AF">
              <w:rPr>
                <w:color w:val="000000"/>
              </w:rPr>
              <w:t>- HS làm bài vào vở</w:t>
            </w:r>
          </w:p>
          <w:p w14:paraId="65712180" w14:textId="77777777" w:rsidR="00E31CD8" w:rsidRPr="007E21AF" w:rsidRDefault="00E31CD8" w:rsidP="00D14E11">
            <w:pPr>
              <w:jc w:val="both"/>
              <w:rPr>
                <w:color w:val="000000"/>
              </w:rPr>
            </w:pPr>
            <w:r w:rsidRPr="007E21AF">
              <w:rPr>
                <w:color w:val="000000"/>
              </w:rPr>
              <w:t xml:space="preserve">  HS tổ 1 nối tiếp nhau lên bảng làm</w:t>
            </w:r>
          </w:p>
          <w:tbl>
            <w:tblPr>
              <w:tblW w:w="0" w:type="auto"/>
              <w:tblLook w:val="04A0" w:firstRow="1" w:lastRow="0" w:firstColumn="1" w:lastColumn="0" w:noHBand="0" w:noVBand="1"/>
            </w:tblPr>
            <w:tblGrid>
              <w:gridCol w:w="2009"/>
              <w:gridCol w:w="2453"/>
            </w:tblGrid>
            <w:tr w:rsidR="00E31CD8" w:rsidRPr="007E21AF" w14:paraId="5991576B" w14:textId="77777777" w:rsidTr="00D14E11">
              <w:tc>
                <w:tcPr>
                  <w:tcW w:w="2009" w:type="dxa"/>
                  <w:shd w:val="clear" w:color="auto" w:fill="auto"/>
                </w:tcPr>
                <w:p w14:paraId="401F0AA9" w14:textId="77777777" w:rsidR="00E31CD8" w:rsidRPr="007E21AF" w:rsidRDefault="00E31CD8" w:rsidP="00D14E11">
                  <w:pPr>
                    <w:rPr>
                      <w:i/>
                      <w:color w:val="000000"/>
                      <w:spacing w:val="-28"/>
                    </w:rPr>
                  </w:pPr>
                  <w:r w:rsidRPr="007E21AF">
                    <w:rPr>
                      <w:i/>
                      <w:color w:val="000000"/>
                      <w:spacing w:val="-28"/>
                    </w:rPr>
                    <w:t xml:space="preserve">3 + 3 + 3 + 3  = 12 </w:t>
                  </w:r>
                </w:p>
              </w:tc>
              <w:tc>
                <w:tcPr>
                  <w:tcW w:w="2453" w:type="dxa"/>
                  <w:shd w:val="clear" w:color="auto" w:fill="auto"/>
                </w:tcPr>
                <w:p w14:paraId="01E8C319" w14:textId="77777777" w:rsidR="00E31CD8" w:rsidRPr="007E21AF" w:rsidRDefault="00E31CD8" w:rsidP="00D14E11">
                  <w:pPr>
                    <w:jc w:val="both"/>
                    <w:rPr>
                      <w:i/>
                      <w:color w:val="000000"/>
                      <w:spacing w:val="-28"/>
                    </w:rPr>
                  </w:pPr>
                  <w:r w:rsidRPr="007E21AF">
                    <w:rPr>
                      <w:i/>
                      <w:color w:val="000000"/>
                      <w:spacing w:val="-28"/>
                    </w:rPr>
                    <w:t>3 + 3 + 3 + 3 + 3 =  15</w:t>
                  </w:r>
                </w:p>
              </w:tc>
            </w:tr>
            <w:tr w:rsidR="00E31CD8" w:rsidRPr="007E21AF" w14:paraId="1E968525" w14:textId="77777777" w:rsidTr="00D14E11">
              <w:tc>
                <w:tcPr>
                  <w:tcW w:w="2009" w:type="dxa"/>
                  <w:shd w:val="clear" w:color="auto" w:fill="auto"/>
                </w:tcPr>
                <w:p w14:paraId="37D38CB3" w14:textId="77777777" w:rsidR="00E31CD8" w:rsidRPr="007E21AF" w:rsidRDefault="00E31CD8" w:rsidP="00D14E11">
                  <w:pPr>
                    <w:jc w:val="both"/>
                    <w:rPr>
                      <w:i/>
                      <w:color w:val="000000"/>
                      <w:spacing w:val="-28"/>
                    </w:rPr>
                  </w:pPr>
                  <w:r w:rsidRPr="007E21AF">
                    <w:rPr>
                      <w:i/>
                      <w:color w:val="000000"/>
                      <w:spacing w:val="-28"/>
                    </w:rPr>
                    <w:t>3 x 4 = 12</w:t>
                  </w:r>
                </w:p>
                <w:p w14:paraId="49C97DED" w14:textId="77777777" w:rsidR="00E31CD8" w:rsidRPr="007E21AF" w:rsidRDefault="00E31CD8" w:rsidP="00D14E11">
                  <w:pPr>
                    <w:jc w:val="both"/>
                    <w:rPr>
                      <w:i/>
                      <w:color w:val="000000"/>
                      <w:spacing w:val="-28"/>
                    </w:rPr>
                  </w:pPr>
                </w:p>
              </w:tc>
              <w:tc>
                <w:tcPr>
                  <w:tcW w:w="2453" w:type="dxa"/>
                  <w:shd w:val="clear" w:color="auto" w:fill="auto"/>
                </w:tcPr>
                <w:p w14:paraId="51F0D133" w14:textId="77777777" w:rsidR="00E31CD8" w:rsidRPr="007E21AF" w:rsidRDefault="00E31CD8" w:rsidP="00D14E11">
                  <w:pPr>
                    <w:jc w:val="both"/>
                    <w:rPr>
                      <w:i/>
                      <w:color w:val="000000"/>
                      <w:spacing w:val="-28"/>
                    </w:rPr>
                  </w:pPr>
                  <w:r w:rsidRPr="007E21AF">
                    <w:rPr>
                      <w:i/>
                      <w:color w:val="000000"/>
                      <w:spacing w:val="-28"/>
                    </w:rPr>
                    <w:t>3 x 5 = 15</w:t>
                  </w:r>
                </w:p>
              </w:tc>
            </w:tr>
            <w:tr w:rsidR="00E31CD8" w:rsidRPr="007E21AF" w14:paraId="46C44AD8" w14:textId="77777777" w:rsidTr="00D14E11">
              <w:tc>
                <w:tcPr>
                  <w:tcW w:w="2009" w:type="dxa"/>
                  <w:shd w:val="clear" w:color="auto" w:fill="auto"/>
                </w:tcPr>
                <w:p w14:paraId="0F7E9A56" w14:textId="77777777" w:rsidR="00E31CD8" w:rsidRPr="007E21AF" w:rsidRDefault="00E31CD8" w:rsidP="00D14E11">
                  <w:pPr>
                    <w:jc w:val="both"/>
                    <w:rPr>
                      <w:i/>
                      <w:color w:val="000000"/>
                      <w:spacing w:val="-28"/>
                    </w:rPr>
                  </w:pPr>
                  <w:r w:rsidRPr="007E21AF">
                    <w:rPr>
                      <w:i/>
                      <w:color w:val="000000"/>
                      <w:spacing w:val="-28"/>
                    </w:rPr>
                    <w:t>3 +  3  +  3  =  9</w:t>
                  </w:r>
                </w:p>
                <w:p w14:paraId="06F38A12" w14:textId="77777777" w:rsidR="00E31CD8" w:rsidRPr="007E21AF" w:rsidRDefault="00E31CD8" w:rsidP="00D14E11">
                  <w:pPr>
                    <w:jc w:val="both"/>
                    <w:rPr>
                      <w:i/>
                      <w:color w:val="000000"/>
                      <w:spacing w:val="-28"/>
                    </w:rPr>
                  </w:pPr>
                  <w:r w:rsidRPr="007E21AF">
                    <w:rPr>
                      <w:i/>
                      <w:color w:val="000000"/>
                      <w:spacing w:val="-28"/>
                    </w:rPr>
                    <w:t xml:space="preserve">3 x 3 = 9 </w:t>
                  </w:r>
                </w:p>
              </w:tc>
              <w:tc>
                <w:tcPr>
                  <w:tcW w:w="2453" w:type="dxa"/>
                  <w:shd w:val="clear" w:color="auto" w:fill="auto"/>
                </w:tcPr>
                <w:p w14:paraId="48048A30" w14:textId="77777777" w:rsidR="00E31CD8" w:rsidRPr="007E21AF" w:rsidRDefault="00E31CD8" w:rsidP="00D14E11">
                  <w:pPr>
                    <w:jc w:val="both"/>
                    <w:rPr>
                      <w:i/>
                      <w:color w:val="000000"/>
                      <w:spacing w:val="-28"/>
                    </w:rPr>
                  </w:pPr>
                  <w:r w:rsidRPr="007E21AF">
                    <w:rPr>
                      <w:i/>
                      <w:color w:val="000000"/>
                      <w:spacing w:val="-28"/>
                    </w:rPr>
                    <w:t>3 x 3 x 3 x 3 x 3 x 3 = 18</w:t>
                  </w:r>
                </w:p>
                <w:p w14:paraId="71362F5F" w14:textId="77777777" w:rsidR="00E31CD8" w:rsidRPr="007E21AF" w:rsidRDefault="00E31CD8" w:rsidP="00D14E11">
                  <w:pPr>
                    <w:jc w:val="both"/>
                    <w:rPr>
                      <w:i/>
                      <w:color w:val="000000"/>
                      <w:spacing w:val="-28"/>
                    </w:rPr>
                  </w:pPr>
                  <w:r w:rsidRPr="007E21AF">
                    <w:rPr>
                      <w:i/>
                      <w:color w:val="000000"/>
                      <w:spacing w:val="-28"/>
                    </w:rPr>
                    <w:t>3 x 6 = 18</w:t>
                  </w:r>
                </w:p>
              </w:tc>
            </w:tr>
          </w:tbl>
          <w:p w14:paraId="737819B5" w14:textId="77777777" w:rsidR="00E31CD8" w:rsidRPr="007E21AF" w:rsidRDefault="00E31CD8" w:rsidP="00D14E11">
            <w:pPr>
              <w:jc w:val="both"/>
              <w:rPr>
                <w:color w:val="000000"/>
              </w:rPr>
            </w:pPr>
            <w:r w:rsidRPr="007E21AF">
              <w:rPr>
                <w:color w:val="000000"/>
              </w:rPr>
              <w:t>- Lắng nghe.</w:t>
            </w:r>
          </w:p>
          <w:p w14:paraId="617F1B67" w14:textId="77777777" w:rsidR="00E31CD8" w:rsidRPr="007E21AF" w:rsidRDefault="00E31CD8" w:rsidP="00D14E11">
            <w:pPr>
              <w:jc w:val="both"/>
              <w:rPr>
                <w:color w:val="000000"/>
              </w:rPr>
            </w:pPr>
            <w:r w:rsidRPr="007E21AF">
              <w:rPr>
                <w:color w:val="000000"/>
              </w:rPr>
              <w:t>- HS lên bảng làm bài.</w:t>
            </w:r>
          </w:p>
          <w:p w14:paraId="644B38ED" w14:textId="77777777" w:rsidR="00E31CD8" w:rsidRPr="007E21AF" w:rsidRDefault="00E31CD8" w:rsidP="00D14E11">
            <w:pPr>
              <w:jc w:val="both"/>
              <w:rPr>
                <w:color w:val="000000"/>
              </w:rPr>
            </w:pPr>
            <w:r w:rsidRPr="007E21AF">
              <w:rPr>
                <w:color w:val="000000"/>
              </w:rPr>
              <w:t>3 x 7 = 3 + 3 + 3 + 3 + 3 + 3 + 3 = 21.</w:t>
            </w:r>
          </w:p>
          <w:p w14:paraId="34D3B543" w14:textId="77777777" w:rsidR="00E31CD8" w:rsidRPr="007E21AF" w:rsidRDefault="00E31CD8" w:rsidP="00D14E11">
            <w:pPr>
              <w:jc w:val="both"/>
              <w:rPr>
                <w:color w:val="000000"/>
              </w:rPr>
            </w:pPr>
            <w:r w:rsidRPr="007E21AF">
              <w:rPr>
                <w:color w:val="000000"/>
              </w:rPr>
              <w:lastRenderedPageBreak/>
              <w:t>Vậy 3 x 7 = 21</w:t>
            </w:r>
          </w:p>
          <w:p w14:paraId="38DDAB06" w14:textId="77777777" w:rsidR="00E31CD8" w:rsidRPr="007E21AF" w:rsidRDefault="00E31CD8" w:rsidP="00D14E11">
            <w:pPr>
              <w:pStyle w:val="NormalWeb"/>
              <w:shd w:val="clear" w:color="auto" w:fill="FFFFFF"/>
              <w:spacing w:before="0" w:beforeAutospacing="0" w:after="0" w:afterAutospacing="0"/>
              <w:jc w:val="both"/>
              <w:rPr>
                <w:color w:val="000000"/>
                <w:spacing w:val="-22"/>
                <w:sz w:val="28"/>
                <w:szCs w:val="28"/>
              </w:rPr>
            </w:pPr>
            <w:r w:rsidRPr="007E21AF">
              <w:rPr>
                <w:color w:val="000000"/>
                <w:spacing w:val="-22"/>
                <w:sz w:val="28"/>
                <w:szCs w:val="28"/>
              </w:rPr>
              <w:t>3 x 8 = 3 + 3 + 3 + 3 + 3 + 3 + 3 + 3 = 24. </w:t>
            </w:r>
          </w:p>
          <w:p w14:paraId="2AF6DD4C" w14:textId="77777777" w:rsidR="00E31CD8" w:rsidRPr="007E21AF" w:rsidRDefault="00E31CD8" w:rsidP="00D14E11">
            <w:pPr>
              <w:pStyle w:val="NormalWeb"/>
              <w:shd w:val="clear" w:color="auto" w:fill="FFFFFF"/>
              <w:spacing w:before="0" w:beforeAutospacing="0" w:after="0" w:afterAutospacing="0"/>
              <w:rPr>
                <w:color w:val="000000"/>
                <w:sz w:val="28"/>
                <w:szCs w:val="28"/>
              </w:rPr>
            </w:pPr>
            <w:r w:rsidRPr="007E21AF">
              <w:rPr>
                <w:color w:val="000000"/>
                <w:sz w:val="28"/>
                <w:szCs w:val="28"/>
              </w:rPr>
              <w:t>Vậy 3 x 8 = 24</w:t>
            </w:r>
          </w:p>
          <w:p w14:paraId="5B947776" w14:textId="77777777" w:rsidR="00E31CD8" w:rsidRPr="007E21AF" w:rsidRDefault="00E31CD8" w:rsidP="00D14E11">
            <w:pPr>
              <w:jc w:val="both"/>
              <w:rPr>
                <w:color w:val="000000"/>
              </w:rPr>
            </w:pPr>
            <w:r w:rsidRPr="007E21AF">
              <w:rPr>
                <w:color w:val="000000"/>
              </w:rPr>
              <w:t xml:space="preserve">- HS nhận xét </w:t>
            </w:r>
          </w:p>
          <w:p w14:paraId="69B7D550" w14:textId="77777777" w:rsidR="00E31CD8" w:rsidRPr="007E21AF" w:rsidRDefault="00E31CD8" w:rsidP="00D14E11">
            <w:pPr>
              <w:jc w:val="both"/>
              <w:rPr>
                <w:color w:val="000000"/>
              </w:rPr>
            </w:pPr>
          </w:p>
          <w:p w14:paraId="4C7F4A09" w14:textId="77777777" w:rsidR="00E31CD8" w:rsidRPr="007E21AF" w:rsidRDefault="00E31CD8" w:rsidP="00D14E11">
            <w:pPr>
              <w:jc w:val="both"/>
              <w:rPr>
                <w:color w:val="000000"/>
              </w:rPr>
            </w:pPr>
            <w:r w:rsidRPr="007E21AF">
              <w:rPr>
                <w:color w:val="000000"/>
              </w:rPr>
              <w:t xml:space="preserve">+ Để </w:t>
            </w:r>
            <w:r w:rsidRPr="007E21AF">
              <w:rPr>
                <w:bCs/>
                <w:iCs/>
                <w:color w:val="000000"/>
                <w:spacing w:val="-18"/>
              </w:rPr>
              <w:t xml:space="preserve">tính được </w:t>
            </w:r>
            <w:r w:rsidRPr="007E21AF">
              <w:rPr>
                <w:color w:val="000000"/>
                <w:spacing w:val="-18"/>
                <w:lang w:val="vi-VN"/>
              </w:rPr>
              <w:t xml:space="preserve">phép nhân đơn giản </w:t>
            </w:r>
            <w:r w:rsidRPr="007E21AF">
              <w:rPr>
                <w:color w:val="000000"/>
                <w:spacing w:val="-18"/>
              </w:rPr>
              <w:t xml:space="preserve">ta có thể </w:t>
            </w:r>
            <w:r w:rsidRPr="007E21AF">
              <w:rPr>
                <w:color w:val="000000"/>
                <w:spacing w:val="-18"/>
                <w:lang w:val="vi-VN"/>
              </w:rPr>
              <w:t xml:space="preserve">dựa vào </w:t>
            </w:r>
            <w:r w:rsidRPr="007E21AF">
              <w:rPr>
                <w:color w:val="000000"/>
                <w:spacing w:val="-18"/>
              </w:rPr>
              <w:t xml:space="preserve">kết quả </w:t>
            </w:r>
            <w:r w:rsidRPr="007E21AF">
              <w:rPr>
                <w:color w:val="000000"/>
                <w:spacing w:val="-18"/>
                <w:lang w:val="vi-VN"/>
              </w:rPr>
              <w:t>tổng các số hạng bằng nhau.</w:t>
            </w:r>
          </w:p>
          <w:p w14:paraId="4A480B4B" w14:textId="77777777" w:rsidR="00E31CD8" w:rsidRPr="007E21AF" w:rsidRDefault="00E31CD8" w:rsidP="00D14E11">
            <w:pPr>
              <w:jc w:val="both"/>
              <w:rPr>
                <w:color w:val="000000"/>
              </w:rPr>
            </w:pPr>
          </w:p>
          <w:p w14:paraId="48E615C9" w14:textId="77777777" w:rsidR="00E31CD8" w:rsidRPr="007E21AF" w:rsidRDefault="00E31CD8" w:rsidP="00D14E11">
            <w:pPr>
              <w:jc w:val="both"/>
              <w:rPr>
                <w:color w:val="000000"/>
              </w:rPr>
            </w:pPr>
          </w:p>
          <w:p w14:paraId="3DDE9C2F" w14:textId="77777777" w:rsidR="00E31CD8" w:rsidRPr="007E21AF" w:rsidRDefault="00E31CD8" w:rsidP="00D14E11">
            <w:pPr>
              <w:jc w:val="both"/>
              <w:rPr>
                <w:color w:val="000000"/>
              </w:rPr>
            </w:pPr>
            <w:r w:rsidRPr="007E21AF">
              <w:rPr>
                <w:color w:val="000000"/>
              </w:rPr>
              <w:t>- 1 – 2 HS đọc</w:t>
            </w:r>
          </w:p>
          <w:p w14:paraId="201A7A96" w14:textId="77777777" w:rsidR="00E31CD8" w:rsidRPr="007E21AF" w:rsidRDefault="00E31CD8" w:rsidP="00D14E11">
            <w:pPr>
              <w:jc w:val="both"/>
              <w:rPr>
                <w:color w:val="000000"/>
              </w:rPr>
            </w:pPr>
          </w:p>
          <w:p w14:paraId="32DD9938" w14:textId="77777777" w:rsidR="00E31CD8" w:rsidRPr="007E21AF" w:rsidRDefault="00E31CD8" w:rsidP="00D14E11">
            <w:pPr>
              <w:jc w:val="both"/>
              <w:rPr>
                <w:color w:val="000000"/>
              </w:rPr>
            </w:pPr>
          </w:p>
          <w:p w14:paraId="7A4BD32E" w14:textId="77777777" w:rsidR="00E31CD8" w:rsidRPr="007E21AF" w:rsidRDefault="00E31CD8" w:rsidP="00D14E11">
            <w:pPr>
              <w:jc w:val="both"/>
              <w:rPr>
                <w:color w:val="000000"/>
              </w:rPr>
            </w:pPr>
            <w:r w:rsidRPr="007E21AF">
              <w:rPr>
                <w:color w:val="000000"/>
              </w:rPr>
              <w:t xml:space="preserve">- HS lắng nghe cách chơi và tham gia chơi. </w:t>
            </w:r>
          </w:p>
          <w:p w14:paraId="49F183BF" w14:textId="77777777" w:rsidR="00E31CD8" w:rsidRPr="007E21AF" w:rsidRDefault="00E31CD8" w:rsidP="00D14E11">
            <w:pPr>
              <w:jc w:val="both"/>
              <w:rPr>
                <w:color w:val="000000"/>
              </w:rPr>
            </w:pPr>
            <w:r w:rsidRPr="007E21AF">
              <w:rPr>
                <w:noProof/>
                <w:color w:val="000000"/>
              </w:rPr>
              <w:drawing>
                <wp:inline distT="0" distB="0" distL="0" distR="0" wp14:anchorId="18BB0477" wp14:editId="59A6FEA7">
                  <wp:extent cx="2651125" cy="1442720"/>
                  <wp:effectExtent l="0" t="0" r="0" b="5080"/>
                  <wp:docPr id="6" name="Picture 6" descr="[KNTT] Giải VBT Toán 2 bài 37: Phép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descr="[KNTT] Giải VBT Toán 2 bài 37: Phép nhâ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25" cy="1442720"/>
                          </a:xfrm>
                          <a:prstGeom prst="rect">
                            <a:avLst/>
                          </a:prstGeom>
                          <a:noFill/>
                          <a:ln>
                            <a:noFill/>
                          </a:ln>
                        </pic:spPr>
                      </pic:pic>
                    </a:graphicData>
                  </a:graphic>
                </wp:inline>
              </w:drawing>
            </w:r>
          </w:p>
          <w:p w14:paraId="51580FED" w14:textId="77777777" w:rsidR="00E31CD8" w:rsidRPr="007E21AF" w:rsidRDefault="00E31CD8" w:rsidP="00D14E11">
            <w:pPr>
              <w:jc w:val="both"/>
              <w:rPr>
                <w:color w:val="000000"/>
              </w:rPr>
            </w:pPr>
            <w:r w:rsidRPr="007E21AF">
              <w:rPr>
                <w:color w:val="000000"/>
              </w:rPr>
              <w:t>+ Ta cộng kết quả của các mặt xúc sắc kết quả bằng bao nhiêu ta nối với phép nhân tương ứng.</w:t>
            </w:r>
          </w:p>
          <w:p w14:paraId="3A67D343" w14:textId="77777777" w:rsidR="00E31CD8" w:rsidRPr="007E21AF" w:rsidRDefault="00E31CD8" w:rsidP="00D14E11">
            <w:pPr>
              <w:jc w:val="both"/>
              <w:rPr>
                <w:color w:val="000000"/>
              </w:rPr>
            </w:pPr>
          </w:p>
          <w:p w14:paraId="3C2074DA" w14:textId="77777777" w:rsidR="00E31CD8" w:rsidRPr="007E21AF" w:rsidRDefault="00E31CD8" w:rsidP="00D14E11">
            <w:pPr>
              <w:jc w:val="both"/>
              <w:rPr>
                <w:color w:val="000000"/>
              </w:rPr>
            </w:pPr>
            <w:r w:rsidRPr="007E21AF">
              <w:rPr>
                <w:color w:val="000000"/>
              </w:rPr>
              <w:t>- HS đọc</w:t>
            </w:r>
          </w:p>
          <w:p w14:paraId="442F9BEC" w14:textId="77777777" w:rsidR="00E31CD8" w:rsidRPr="007E21AF" w:rsidRDefault="00E31CD8" w:rsidP="00D14E11">
            <w:pPr>
              <w:jc w:val="both"/>
              <w:rPr>
                <w:color w:val="000000"/>
              </w:rPr>
            </w:pPr>
            <w:r w:rsidRPr="007E21AF">
              <w:rPr>
                <w:color w:val="000000"/>
              </w:rPr>
              <w:t>+ Mỗi chiếc quạt có 3 cánh. Hỏi 4 cái quạt tất cả bao nhiêu cánh ?</w:t>
            </w:r>
          </w:p>
          <w:p w14:paraId="717D8692" w14:textId="77777777" w:rsidR="00E31CD8" w:rsidRPr="007E21AF" w:rsidRDefault="00E31CD8" w:rsidP="00D14E11">
            <w:pPr>
              <w:jc w:val="both"/>
              <w:rPr>
                <w:color w:val="000000"/>
              </w:rPr>
            </w:pPr>
            <w:r w:rsidRPr="007E21AF">
              <w:rPr>
                <w:color w:val="000000"/>
              </w:rPr>
              <w:t>+ có 4 chiếc quạt và mỗi chiếc quạt có 3 cánh.</w:t>
            </w:r>
          </w:p>
          <w:p w14:paraId="77A08712" w14:textId="77777777" w:rsidR="00E31CD8" w:rsidRPr="007E21AF" w:rsidRDefault="00E31CD8" w:rsidP="00D14E11">
            <w:pPr>
              <w:jc w:val="both"/>
              <w:rPr>
                <w:color w:val="000000"/>
              </w:rPr>
            </w:pPr>
            <w:r w:rsidRPr="007E21AF">
              <w:rPr>
                <w:color w:val="000000"/>
              </w:rPr>
              <w:t>+ Tìm số cánh quạt trong 4 cái quạt</w:t>
            </w:r>
          </w:p>
          <w:p w14:paraId="646ABD71" w14:textId="77777777" w:rsidR="00E31CD8" w:rsidRPr="007E21AF" w:rsidRDefault="00E31CD8" w:rsidP="00D14E11">
            <w:pPr>
              <w:jc w:val="both"/>
              <w:rPr>
                <w:color w:val="000000"/>
              </w:rPr>
            </w:pPr>
            <w:r w:rsidRPr="007E21AF">
              <w:rPr>
                <w:color w:val="000000"/>
              </w:rPr>
              <w:t>- HS làm bài vào vở</w:t>
            </w:r>
          </w:p>
          <w:p w14:paraId="6DF27449" w14:textId="77777777" w:rsidR="00E31CD8" w:rsidRPr="007E21AF" w:rsidRDefault="00E31CD8" w:rsidP="00D14E11">
            <w:pPr>
              <w:jc w:val="center"/>
              <w:rPr>
                <w:i/>
                <w:color w:val="000000"/>
              </w:rPr>
            </w:pPr>
            <w:r w:rsidRPr="007E21AF">
              <w:rPr>
                <w:i/>
                <w:color w:val="000000"/>
              </w:rPr>
              <w:t>Bài giải:</w:t>
            </w:r>
          </w:p>
          <w:p w14:paraId="0964055D" w14:textId="77777777" w:rsidR="00E31CD8" w:rsidRPr="007E21AF" w:rsidRDefault="00E31CD8" w:rsidP="00D14E11">
            <w:pPr>
              <w:pStyle w:val="NormalWeb"/>
              <w:shd w:val="clear" w:color="auto" w:fill="FFFFFF"/>
              <w:spacing w:before="0" w:beforeAutospacing="0" w:after="0" w:afterAutospacing="0"/>
              <w:jc w:val="center"/>
              <w:rPr>
                <w:i/>
                <w:color w:val="000000"/>
                <w:sz w:val="28"/>
                <w:szCs w:val="28"/>
              </w:rPr>
            </w:pPr>
            <w:r w:rsidRPr="007E21AF">
              <w:rPr>
                <w:i/>
                <w:color w:val="000000"/>
                <w:sz w:val="28"/>
                <w:szCs w:val="28"/>
              </w:rPr>
              <w:t>Số cánh quạt có tất cả là:</w:t>
            </w:r>
          </w:p>
          <w:p w14:paraId="5D2E898A" w14:textId="77777777" w:rsidR="00E31CD8" w:rsidRPr="007E21AF" w:rsidRDefault="00E31CD8" w:rsidP="00D14E11">
            <w:pPr>
              <w:pStyle w:val="NormalWeb"/>
              <w:shd w:val="clear" w:color="auto" w:fill="FFFFFF"/>
              <w:spacing w:before="0" w:beforeAutospacing="0" w:after="0" w:afterAutospacing="0"/>
              <w:jc w:val="center"/>
              <w:rPr>
                <w:i/>
                <w:color w:val="000000"/>
                <w:sz w:val="28"/>
                <w:szCs w:val="28"/>
              </w:rPr>
            </w:pPr>
            <w:r w:rsidRPr="007E21AF">
              <w:rPr>
                <w:i/>
                <w:color w:val="000000"/>
                <w:sz w:val="28"/>
                <w:szCs w:val="28"/>
              </w:rPr>
              <w:t>3 x 4 = 12 (cánh quạt)</w:t>
            </w:r>
          </w:p>
          <w:p w14:paraId="12CBD27F" w14:textId="4569E328" w:rsidR="00E31CD8" w:rsidRPr="00F2009A" w:rsidRDefault="00E31CD8" w:rsidP="00F2009A">
            <w:pPr>
              <w:pStyle w:val="NormalWeb"/>
              <w:shd w:val="clear" w:color="auto" w:fill="FFFFFF"/>
              <w:spacing w:before="0" w:beforeAutospacing="0" w:after="0" w:afterAutospacing="0"/>
              <w:jc w:val="center"/>
              <w:rPr>
                <w:i/>
                <w:color w:val="000000"/>
                <w:sz w:val="28"/>
                <w:szCs w:val="28"/>
              </w:rPr>
            </w:pPr>
            <w:r w:rsidRPr="007E21AF">
              <w:rPr>
                <w:i/>
                <w:color w:val="000000"/>
                <w:sz w:val="28"/>
                <w:szCs w:val="28"/>
              </w:rPr>
              <w:t xml:space="preserve">               Đáp số: 12 cánh quạ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lastRenderedPageBreak/>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4F41C613" w14:textId="65FAA8D4" w:rsidR="00CF5A1F" w:rsidRDefault="00CF5A1F" w:rsidP="00CF5A1F">
      <w:pPr>
        <w:spacing w:line="300" w:lineRule="auto"/>
        <w:jc w:val="center"/>
        <w:rPr>
          <w:b/>
          <w:bCs/>
          <w:lang w:val="vi-VN"/>
        </w:rPr>
      </w:pPr>
      <w:r w:rsidRPr="008C0133">
        <w:rPr>
          <w:b/>
          <w:bCs/>
          <w:lang w:val="vi-VN"/>
        </w:rPr>
        <w:t xml:space="preserve">BÀI </w:t>
      </w:r>
      <w:r>
        <w:rPr>
          <w:b/>
          <w:bCs/>
        </w:rPr>
        <w:t>19</w:t>
      </w:r>
      <w:r w:rsidRPr="008C0133">
        <w:rPr>
          <w:b/>
          <w:bCs/>
          <w:lang w:val="vi-VN"/>
        </w:rPr>
        <w:t>: CÂU CHUYỆN LẠC ĐƯỜNG</w:t>
      </w:r>
    </w:p>
    <w:p w14:paraId="2FF7E292" w14:textId="77777777" w:rsidR="006320DF" w:rsidRPr="008C0133" w:rsidRDefault="006320DF" w:rsidP="00CF5A1F">
      <w:pPr>
        <w:spacing w:line="300" w:lineRule="auto"/>
        <w:jc w:val="center"/>
        <w:rPr>
          <w:b/>
          <w:bCs/>
          <w:lang w:val="vi-VN"/>
        </w:rPr>
      </w:pPr>
    </w:p>
    <w:p w14:paraId="295894AE" w14:textId="77777777" w:rsidR="00CF5A1F" w:rsidRPr="008C0133" w:rsidRDefault="00CF5A1F" w:rsidP="00CF5A1F">
      <w:pPr>
        <w:rPr>
          <w:b/>
          <w:bCs/>
          <w:lang w:val="vi-VN"/>
        </w:rPr>
      </w:pPr>
      <w:r w:rsidRPr="008C0133">
        <w:rPr>
          <w:b/>
          <w:bCs/>
          <w:lang w:val="vi-VN"/>
        </w:rPr>
        <w:t xml:space="preserve"> I. YÊU CẦU CẦN ĐẠT:</w:t>
      </w:r>
    </w:p>
    <w:p w14:paraId="464C9F84" w14:textId="77777777" w:rsidR="00CF5A1F" w:rsidRPr="008C0133" w:rsidRDefault="00CF5A1F" w:rsidP="00CF5A1F">
      <w:pPr>
        <w:rPr>
          <w:b/>
          <w:bCs/>
          <w:lang w:val="vi-VN"/>
        </w:rPr>
      </w:pPr>
      <w:r w:rsidRPr="008C0133">
        <w:rPr>
          <w:b/>
          <w:bCs/>
          <w:lang w:val="vi-VN"/>
        </w:rPr>
        <w:t>*Kiến thức, kĩ năng:</w:t>
      </w:r>
    </w:p>
    <w:p w14:paraId="04906FA9" w14:textId="77777777" w:rsidR="00CF5A1F" w:rsidRPr="008C0133" w:rsidRDefault="00CF5A1F" w:rsidP="00CF5A1F">
      <w:pPr>
        <w:rPr>
          <w:b/>
          <w:bCs/>
          <w:lang w:val="vi-VN"/>
        </w:rPr>
      </w:pPr>
      <w:r w:rsidRPr="008C0133">
        <w:rPr>
          <w:color w:val="212121"/>
          <w:lang w:val="vi-VN"/>
        </w:rPr>
        <w:t>- HS nhận diện và phát hiện ra những nơi có nguy cơ bị lạc.</w:t>
      </w:r>
    </w:p>
    <w:p w14:paraId="34185EAB" w14:textId="77777777" w:rsidR="00CF5A1F" w:rsidRPr="008C0133" w:rsidRDefault="00CF5A1F" w:rsidP="00CF5A1F">
      <w:pPr>
        <w:widowControl w:val="0"/>
        <w:tabs>
          <w:tab w:val="left" w:pos="698"/>
        </w:tabs>
        <w:autoSpaceDE w:val="0"/>
        <w:autoSpaceDN w:val="0"/>
        <w:jc w:val="both"/>
        <w:rPr>
          <w:b/>
          <w:bCs/>
          <w:lang w:val="vi-VN"/>
        </w:rPr>
      </w:pPr>
      <w:r w:rsidRPr="008C0133">
        <w:rPr>
          <w:b/>
          <w:bCs/>
          <w:lang w:val="vi-VN"/>
        </w:rPr>
        <w:t>*Phát triển năng lực và phẩm chất:</w:t>
      </w:r>
    </w:p>
    <w:p w14:paraId="25F48969" w14:textId="77777777" w:rsidR="00CF5A1F" w:rsidRPr="008C0133" w:rsidRDefault="00CF5A1F" w:rsidP="00CF5A1F">
      <w:pPr>
        <w:spacing w:line="226" w:lineRule="auto"/>
        <w:ind w:right="42"/>
        <w:rPr>
          <w:lang w:val="vi-VN"/>
        </w:rPr>
      </w:pPr>
      <w:r w:rsidRPr="008C0133">
        <w:rPr>
          <w:color w:val="212121"/>
          <w:lang w:val="vi-VN"/>
        </w:rPr>
        <w:t>- HS rèn luyện cách quan sát để có thể nhận ra con đường về nhà mình.</w:t>
      </w:r>
    </w:p>
    <w:p w14:paraId="314838F8" w14:textId="77777777" w:rsidR="00CF5A1F" w:rsidRPr="008C0133" w:rsidRDefault="00CF5A1F" w:rsidP="00CF5A1F">
      <w:pPr>
        <w:widowControl w:val="0"/>
        <w:tabs>
          <w:tab w:val="left" w:pos="698"/>
        </w:tabs>
        <w:autoSpaceDE w:val="0"/>
        <w:autoSpaceDN w:val="0"/>
        <w:jc w:val="both"/>
        <w:rPr>
          <w:b/>
          <w:bCs/>
          <w:lang w:val="vi-VN"/>
        </w:rPr>
      </w:pPr>
      <w:r w:rsidRPr="008C0133">
        <w:rPr>
          <w:color w:val="212121"/>
          <w:lang w:val="vi-VN"/>
        </w:rPr>
        <w:t>-Dùng hình tượng con cáo có đốm trắng trên đuôi, đi theo nhau rất kỉ luật, GV gợi mở cho HS suy nghĩ về chủ đề “bị lạc”.</w:t>
      </w:r>
    </w:p>
    <w:p w14:paraId="3ABE41EF" w14:textId="77777777" w:rsidR="00CF5A1F" w:rsidRPr="008C0133" w:rsidRDefault="00CF5A1F" w:rsidP="00CF5A1F">
      <w:pPr>
        <w:jc w:val="both"/>
        <w:rPr>
          <w:b/>
          <w:bCs/>
          <w:lang w:val="vi-VN"/>
        </w:rPr>
      </w:pPr>
      <w:r w:rsidRPr="008C0133">
        <w:rPr>
          <w:b/>
          <w:bCs/>
          <w:lang w:val="vi-VN"/>
        </w:rPr>
        <w:t>II. ĐỒ DÙNG DẠY HỌC:</w:t>
      </w:r>
    </w:p>
    <w:p w14:paraId="2FF43E60" w14:textId="77777777" w:rsidR="00CF5A1F" w:rsidRPr="008C0133" w:rsidRDefault="00CF5A1F" w:rsidP="00CF5A1F">
      <w:pPr>
        <w:spacing w:line="226" w:lineRule="auto"/>
        <w:ind w:right="42"/>
        <w:rPr>
          <w:lang w:val="vi-VN"/>
        </w:rPr>
      </w:pPr>
      <w:r w:rsidRPr="008C0133">
        <w:rPr>
          <w:lang w:val="vi-VN"/>
        </w:rPr>
        <w:t>- GV: Máy tính, tivi chiếu nội dung bài.</w:t>
      </w:r>
      <w:r w:rsidRPr="008C0133">
        <w:rPr>
          <w:color w:val="212121"/>
          <w:lang w:val="vi-VN"/>
        </w:rPr>
        <w:t xml:space="preserve"> Đuôi cáo có đốm trắng bằng giấy; thẻ chữ: BÌNH TĨNH, ĐỨNG YÊN MỘT CHỖ.</w:t>
      </w:r>
    </w:p>
    <w:p w14:paraId="4809A677" w14:textId="77777777" w:rsidR="00CF5A1F" w:rsidRPr="008C0133" w:rsidRDefault="00CF5A1F" w:rsidP="00CF5A1F">
      <w:pPr>
        <w:widowControl w:val="0"/>
        <w:tabs>
          <w:tab w:val="left" w:pos="698"/>
        </w:tabs>
        <w:autoSpaceDE w:val="0"/>
        <w:autoSpaceDN w:val="0"/>
        <w:jc w:val="both"/>
        <w:rPr>
          <w:lang w:val="vi-VN"/>
        </w:rPr>
      </w:pPr>
      <w:r w:rsidRPr="008C0133">
        <w:rPr>
          <w:lang w:val="vi-VN"/>
        </w:rPr>
        <w:t>- HS: Sách giáo khoa; đồ dùng học tập</w:t>
      </w:r>
    </w:p>
    <w:p w14:paraId="354408E9" w14:textId="77777777" w:rsidR="00CF5A1F" w:rsidRPr="008C0133" w:rsidRDefault="00CF5A1F" w:rsidP="00CF5A1F">
      <w:pPr>
        <w:rPr>
          <w:b/>
          <w:bCs/>
          <w:lang w:val="vi-VN"/>
        </w:rPr>
      </w:pPr>
      <w:r w:rsidRPr="008C0133">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261"/>
      </w:tblGrid>
      <w:tr w:rsidR="00CF5A1F" w:rsidRPr="008C0133" w14:paraId="7526BCFC" w14:textId="77777777" w:rsidTr="00D14E11">
        <w:tc>
          <w:tcPr>
            <w:tcW w:w="2649" w:type="pct"/>
          </w:tcPr>
          <w:p w14:paraId="0E1698C8" w14:textId="77777777" w:rsidR="00CF5A1F" w:rsidRPr="008C0133" w:rsidRDefault="00CF5A1F" w:rsidP="00D14E11">
            <w:pPr>
              <w:jc w:val="center"/>
              <w:rPr>
                <w:iCs/>
                <w:lang w:val="vi-VN"/>
              </w:rPr>
            </w:pPr>
            <w:r w:rsidRPr="008C0133">
              <w:rPr>
                <w:b/>
                <w:iCs/>
              </w:rPr>
              <w:t>Hoạt động của GV</w:t>
            </w:r>
          </w:p>
        </w:tc>
        <w:tc>
          <w:tcPr>
            <w:tcW w:w="2351" w:type="pct"/>
          </w:tcPr>
          <w:p w14:paraId="13EFE4BC" w14:textId="77777777" w:rsidR="00CF5A1F" w:rsidRPr="008C0133" w:rsidRDefault="00CF5A1F" w:rsidP="00D14E11">
            <w:pPr>
              <w:jc w:val="center"/>
              <w:rPr>
                <w:iCs/>
              </w:rPr>
            </w:pPr>
            <w:r w:rsidRPr="008C0133">
              <w:rPr>
                <w:b/>
                <w:iCs/>
              </w:rPr>
              <w:t>Hoạt động của HS</w:t>
            </w:r>
          </w:p>
        </w:tc>
      </w:tr>
      <w:tr w:rsidR="00CF5A1F" w:rsidRPr="008C0133" w14:paraId="6A8BC36E" w14:textId="77777777" w:rsidTr="00D14E11">
        <w:tc>
          <w:tcPr>
            <w:tcW w:w="2649" w:type="pct"/>
          </w:tcPr>
          <w:p w14:paraId="6A2D14B1" w14:textId="23DC1461" w:rsidR="00CF5A1F" w:rsidRPr="008C0133" w:rsidRDefault="00DE64D3" w:rsidP="00DE64D3">
            <w:pPr>
              <w:widowControl w:val="0"/>
              <w:tabs>
                <w:tab w:val="left" w:pos="698"/>
              </w:tabs>
              <w:autoSpaceDE w:val="0"/>
              <w:autoSpaceDN w:val="0"/>
              <w:jc w:val="both"/>
              <w:rPr>
                <w:b/>
                <w:bCs/>
              </w:rPr>
            </w:pPr>
            <w:r>
              <w:rPr>
                <w:b/>
                <w:bCs/>
              </w:rPr>
              <w:t xml:space="preserve">1. </w:t>
            </w:r>
            <w:r w:rsidR="00CF5A1F" w:rsidRPr="008C0133">
              <w:rPr>
                <w:b/>
                <w:bCs/>
              </w:rPr>
              <w:t xml:space="preserve">Khởi động: </w:t>
            </w:r>
          </w:p>
          <w:p w14:paraId="5E7FC1F6" w14:textId="77777777" w:rsidR="00CF5A1F" w:rsidRPr="008C0133" w:rsidRDefault="00CF5A1F" w:rsidP="00D14E11">
            <w:pPr>
              <w:ind w:right="52"/>
            </w:pPr>
            <w:r w:rsidRPr="008C0133">
              <w:t>- GV đọc bài thơ về Cáo.</w:t>
            </w:r>
          </w:p>
          <w:p w14:paraId="6640D747" w14:textId="77777777" w:rsidR="00CF5A1F" w:rsidRPr="008C0133" w:rsidRDefault="00CF5A1F" w:rsidP="00D14E11">
            <w:pPr>
              <w:ind w:right="52"/>
            </w:pPr>
            <w:r w:rsidRPr="008C0133">
              <w:t>- GV gắn một cái đuôi cáo bằng giấy ra sau lưng, GV chạm vào bạn nào bạn đó sẽ trở thành cáo con và sẽ đi theo đuôi cáo mẹ một vòng quanh lớp. GV vừa đi vừa đọc bài thơ “Mẹ cáo dặn”.</w:t>
            </w:r>
          </w:p>
          <w:p w14:paraId="608FA19F" w14:textId="77777777" w:rsidR="00CF5A1F" w:rsidRPr="008C0133" w:rsidRDefault="00CF5A1F" w:rsidP="00D14E11">
            <w:pPr>
              <w:ind w:right="52"/>
            </w:pPr>
            <w:r w:rsidRPr="008C0133">
              <w:t xml:space="preserve">- GV đặt câu hỏi khuyến khích HS trả lời: </w:t>
            </w:r>
          </w:p>
          <w:p w14:paraId="01384102" w14:textId="77777777" w:rsidR="00CF5A1F" w:rsidRPr="008C0133" w:rsidRDefault="00CF5A1F" w:rsidP="00D14E11">
            <w:pPr>
              <w:ind w:right="52"/>
            </w:pPr>
            <w:r w:rsidRPr="008C0133">
              <w:t xml:space="preserve">+ Cáo con đã quan sát giỏi như thế nào để nhận ra cáo mẹ? </w:t>
            </w:r>
          </w:p>
          <w:p w14:paraId="6622A0F2" w14:textId="77777777" w:rsidR="00CF5A1F" w:rsidRPr="008C0133" w:rsidRDefault="00CF5A1F" w:rsidP="00D14E11">
            <w:pPr>
              <w:ind w:right="52"/>
            </w:pPr>
            <w:r w:rsidRPr="008C0133">
              <w:t xml:space="preserve">+ Đàn cáo đi như thế nào, có bám sát nhau, có đi thành hàng không? </w:t>
            </w:r>
          </w:p>
          <w:p w14:paraId="59855F19" w14:textId="77777777" w:rsidR="00CF5A1F" w:rsidRPr="008C0133" w:rsidRDefault="00CF5A1F" w:rsidP="00D14E11">
            <w:pPr>
              <w:ind w:right="52"/>
            </w:pPr>
            <w:r w:rsidRPr="008C0133">
              <w:t>+ Nếu biết quan sát như cáo con, bám sát nhau và không bỏ hàng ngũ thì mình có dễ bị lạc không?</w:t>
            </w:r>
          </w:p>
          <w:p w14:paraId="6C9E18B2" w14:textId="77777777" w:rsidR="00CF5A1F" w:rsidRPr="008C0133" w:rsidRDefault="00CF5A1F" w:rsidP="00D14E11">
            <w:pPr>
              <w:widowControl w:val="0"/>
              <w:tabs>
                <w:tab w:val="left" w:pos="698"/>
              </w:tabs>
              <w:autoSpaceDE w:val="0"/>
              <w:autoSpaceDN w:val="0"/>
              <w:jc w:val="both"/>
            </w:pPr>
            <w:r w:rsidRPr="008C0133">
              <w:t>- GV dẫn dắt, vào bài.</w:t>
            </w:r>
            <w:r w:rsidRPr="008C0133">
              <w:rPr>
                <w:color w:val="212121"/>
              </w:rPr>
              <w:t xml:space="preserve"> Bầy cáo biết tìm và nhận ra đặc điểm cái đốm trắng trên đuôi, biết đi nối đuôi nhau nên không sợ bị lạc.</w:t>
            </w:r>
          </w:p>
          <w:p w14:paraId="082663F9" w14:textId="77777777" w:rsidR="00CF5A1F" w:rsidRPr="008C0133" w:rsidRDefault="00CF5A1F" w:rsidP="00D14E11">
            <w:pPr>
              <w:widowControl w:val="0"/>
              <w:tabs>
                <w:tab w:val="left" w:pos="698"/>
              </w:tabs>
              <w:autoSpaceDE w:val="0"/>
              <w:autoSpaceDN w:val="0"/>
              <w:jc w:val="both"/>
              <w:rPr>
                <w:b/>
              </w:rPr>
            </w:pPr>
            <w:r w:rsidRPr="008C0133">
              <w:rPr>
                <w:b/>
                <w:bCs/>
              </w:rPr>
              <w:t>2. Khám phá chủ đề:</w:t>
            </w:r>
            <w:r w:rsidRPr="008C0133">
              <w:rPr>
                <w:b/>
                <w:color w:val="D12229"/>
              </w:rPr>
              <w:t xml:space="preserve"> </w:t>
            </w:r>
            <w:r w:rsidRPr="008C0133">
              <w:rPr>
                <w:b/>
              </w:rPr>
              <w:t>Thảo luận về các tình huống bị lạc.</w:t>
            </w:r>
          </w:p>
          <w:p w14:paraId="43D5EBF2" w14:textId="77777777" w:rsidR="00CF5A1F" w:rsidRPr="008C0133" w:rsidRDefault="00CF5A1F" w:rsidP="00D14E11">
            <w:pPr>
              <w:ind w:right="52"/>
            </w:pPr>
            <w:r w:rsidRPr="008C0133">
              <w:t>- GV khuyến khích để HS chia sẻ về những nơi gia đình mình thường hay đến và phát hiện ra đặc điểm của những nơi ấy:</w:t>
            </w:r>
          </w:p>
          <w:p w14:paraId="00C98E5E" w14:textId="77777777" w:rsidR="00CF5A1F" w:rsidRPr="008C0133" w:rsidRDefault="00CF5A1F" w:rsidP="00D14E11">
            <w:pPr>
              <w:spacing w:line="248" w:lineRule="auto"/>
              <w:ind w:right="52"/>
              <w:jc w:val="both"/>
            </w:pPr>
            <w:r w:rsidRPr="008C0133">
              <w:lastRenderedPageBreak/>
              <w:t>- Gia đình em thường hay đến những nơi nào vào dịp cuối tuần, kì nghỉ hè…? Em đã từng đi chợ / siêu thị cùng mẹ chưa?</w:t>
            </w:r>
          </w:p>
          <w:p w14:paraId="4F674B65" w14:textId="77777777" w:rsidR="00CF5A1F" w:rsidRPr="008C0133" w:rsidRDefault="00CF5A1F" w:rsidP="00D14E11">
            <w:pPr>
              <w:spacing w:line="248" w:lineRule="auto"/>
              <w:ind w:right="52"/>
              <w:jc w:val="both"/>
            </w:pPr>
            <w:r w:rsidRPr="008C0133">
              <w:t>- Những nơi ấy có rộng lớn không, có đông người không?</w:t>
            </w:r>
          </w:p>
          <w:p w14:paraId="48C431B7" w14:textId="77777777" w:rsidR="00CF5A1F" w:rsidRPr="008C0133" w:rsidRDefault="00CF5A1F" w:rsidP="00D14E11">
            <w:pPr>
              <w:spacing w:line="248" w:lineRule="auto"/>
              <w:ind w:right="52"/>
              <w:jc w:val="both"/>
            </w:pPr>
            <w:r w:rsidRPr="008C0133">
              <w:t>- Ở những nơi rộng lớn, đông người như vậy mình có dễ bị lạc không?</w:t>
            </w:r>
          </w:p>
          <w:p w14:paraId="29B41E7C" w14:textId="77777777" w:rsidR="00CF5A1F" w:rsidRPr="008C0133" w:rsidRDefault="00CF5A1F" w:rsidP="00D14E11">
            <w:pPr>
              <w:spacing w:line="248" w:lineRule="auto"/>
              <w:ind w:right="52"/>
              <w:jc w:val="both"/>
            </w:pPr>
            <w:r w:rsidRPr="008C0133">
              <w:t>-Em đã bao giờ bị lạc chưa? Vì sao mình có thể bị lạc?</w:t>
            </w:r>
          </w:p>
          <w:p w14:paraId="7E024F30" w14:textId="77777777" w:rsidR="00CF5A1F" w:rsidRPr="008C0133" w:rsidRDefault="00CF5A1F" w:rsidP="00D14E11">
            <w:pPr>
              <w:spacing w:line="248" w:lineRule="auto"/>
              <w:ind w:right="52"/>
              <w:jc w:val="both"/>
            </w:pPr>
            <w:r w:rsidRPr="008C0133">
              <w:t>-Muốn không bị lạc ở nơi đông người, rộng lớn chúng ta cần làm gì?</w:t>
            </w:r>
          </w:p>
          <w:p w14:paraId="39A4E3F7" w14:textId="77777777" w:rsidR="00CF5A1F" w:rsidRPr="008C0133" w:rsidRDefault="00CF5A1F" w:rsidP="00D14E11">
            <w:pPr>
              <w:spacing w:line="226" w:lineRule="auto"/>
              <w:ind w:right="42"/>
            </w:pPr>
            <w:r w:rsidRPr="008C0133">
              <w:rPr>
                <w:b/>
                <w:color w:val="212121"/>
              </w:rPr>
              <w:t>Kết luận:</w:t>
            </w:r>
            <w:r w:rsidRPr="008C0133">
              <w:rPr>
                <w:color w:val="212121"/>
              </w:rPr>
              <w:t xml:space="preserve"> Khi đến những nơi đông đúc, rộng lớn nếu mình không biết quan sát, tự ý tách nhóm đi riêng, không bám sát người lớn, mải nhìn ngắm đồ chơi hay mải mê chơi mình rất dễ bị lạc. </w:t>
            </w:r>
          </w:p>
          <w:p w14:paraId="05CA5A91" w14:textId="77777777" w:rsidR="00CF5A1F" w:rsidRPr="008C0133" w:rsidRDefault="00CF5A1F" w:rsidP="00D14E11">
            <w:pPr>
              <w:widowControl w:val="0"/>
              <w:tabs>
                <w:tab w:val="left" w:pos="698"/>
              </w:tabs>
              <w:autoSpaceDE w:val="0"/>
              <w:autoSpaceDN w:val="0"/>
              <w:jc w:val="both"/>
              <w:rPr>
                <w:b/>
                <w:bCs/>
              </w:rPr>
            </w:pPr>
            <w:r w:rsidRPr="008C0133">
              <w:rPr>
                <w:b/>
                <w:bCs/>
              </w:rPr>
              <w:t>3. Mở rộng và tổng kết chủ đề:</w:t>
            </w:r>
          </w:p>
          <w:p w14:paraId="3F012C5D" w14:textId="77777777" w:rsidR="00CF5A1F" w:rsidRPr="008C0133" w:rsidRDefault="00CF5A1F" w:rsidP="00D14E11">
            <w:pPr>
              <w:spacing w:line="248" w:lineRule="auto"/>
              <w:ind w:right="52"/>
              <w:jc w:val="both"/>
            </w:pPr>
            <w:r w:rsidRPr="008C0133">
              <w:t>- GV mời cả lớp quan sát:</w:t>
            </w:r>
          </w:p>
          <w:p w14:paraId="2B0FD4C3" w14:textId="77777777" w:rsidR="00CF5A1F" w:rsidRDefault="00CF5A1F" w:rsidP="00D14E11">
            <w:pPr>
              <w:ind w:right="52"/>
            </w:pPr>
            <w:r w:rsidRPr="008C0133">
              <w:t>+ Các chi tiết, đồ vật trong lớp họ</w:t>
            </w:r>
          </w:p>
          <w:p w14:paraId="4D06A474" w14:textId="3BE327E5" w:rsidR="00DE64D3" w:rsidRPr="008C0133" w:rsidRDefault="00DE64D3" w:rsidP="00D14E11">
            <w:pPr>
              <w:ind w:right="52"/>
            </w:pPr>
            <w:r w:rsidRPr="008C0133">
              <w:t>+ Một người có đeo, mặc nhiều phụ</w:t>
            </w:r>
          </w:p>
          <w:p w14:paraId="196202AD" w14:textId="31B30568" w:rsidR="00CF5A1F" w:rsidRPr="008C0133" w:rsidRDefault="00CF5A1F" w:rsidP="00D14E11">
            <w:pPr>
              <w:ind w:right="52"/>
            </w:pPr>
            <w:r w:rsidRPr="008C0133">
              <w:t>kiện, nhiều chi tiết.</w:t>
            </w:r>
          </w:p>
          <w:p w14:paraId="600D6569" w14:textId="147E501D" w:rsidR="00CF5A1F" w:rsidRPr="008C0133" w:rsidRDefault="00CF5A1F" w:rsidP="00D14E11">
            <w:pPr>
              <w:spacing w:line="248" w:lineRule="auto"/>
              <w:ind w:right="52"/>
              <w:jc w:val="both"/>
            </w:pPr>
            <w:r w:rsidRPr="008C0133">
              <w:t>-</w:t>
            </w:r>
            <w:r w:rsidR="00DE64D3">
              <w:t xml:space="preserve"> </w:t>
            </w:r>
            <w:r w:rsidRPr="008C0133">
              <w:t>Lần lượt mời HS nói nhanh những đồ vật, chi tiết quan sát được, kể cả những chi tiết rất nhỏ, mờ nhạt.</w:t>
            </w:r>
          </w:p>
          <w:p w14:paraId="7CF860AE" w14:textId="77777777" w:rsidR="00CF5A1F" w:rsidRPr="008C0133" w:rsidRDefault="00CF5A1F" w:rsidP="00D14E11">
            <w:pPr>
              <w:ind w:right="52"/>
            </w:pPr>
            <w:r w:rsidRPr="008C0133">
              <w:rPr>
                <w:b/>
              </w:rPr>
              <w:t>Kết luận:</w:t>
            </w:r>
            <w:r w:rsidRPr="008C0133">
              <w:t xml:space="preserve"> Óc quan sát sẽ giúp ta chỉ được đường về nhà.</w:t>
            </w:r>
          </w:p>
          <w:p w14:paraId="5FA1F6DC" w14:textId="77777777" w:rsidR="00CF5A1F" w:rsidRPr="008C0133" w:rsidRDefault="00CF5A1F" w:rsidP="00D14E11">
            <w:pPr>
              <w:widowControl w:val="0"/>
              <w:tabs>
                <w:tab w:val="left" w:pos="698"/>
              </w:tabs>
              <w:autoSpaceDE w:val="0"/>
              <w:autoSpaceDN w:val="0"/>
              <w:jc w:val="both"/>
              <w:rPr>
                <w:b/>
                <w:bCs/>
              </w:rPr>
            </w:pPr>
            <w:r w:rsidRPr="008C0133">
              <w:rPr>
                <w:b/>
                <w:bCs/>
              </w:rPr>
              <w:t>4. Cam kết, hành động:</w:t>
            </w:r>
          </w:p>
          <w:p w14:paraId="6388354E" w14:textId="77777777" w:rsidR="00CF5A1F" w:rsidRPr="008C0133" w:rsidRDefault="00CF5A1F" w:rsidP="00D14E11">
            <w:pPr>
              <w:widowControl w:val="0"/>
              <w:tabs>
                <w:tab w:val="left" w:pos="698"/>
              </w:tabs>
              <w:autoSpaceDE w:val="0"/>
              <w:autoSpaceDN w:val="0"/>
              <w:jc w:val="both"/>
            </w:pPr>
            <w:r w:rsidRPr="008C0133">
              <w:t>- Hôm nay em học bài gì?</w:t>
            </w:r>
          </w:p>
          <w:p w14:paraId="7B71D3F0" w14:textId="77777777" w:rsidR="00CF5A1F" w:rsidRPr="008C0133" w:rsidRDefault="00CF5A1F" w:rsidP="00D14E11">
            <w:pPr>
              <w:ind w:right="41"/>
            </w:pPr>
            <w:r w:rsidRPr="008C0133">
              <w:t xml:space="preserve">- Về nhà, các em cùng bố mẹ quan sát kĩ con đường từ nhà đến trường xem có những đặc điểm gì đáng nhớ? </w:t>
            </w:r>
            <w:r w:rsidRPr="008C0133">
              <w:rPr>
                <w:i/>
              </w:rPr>
              <w:t>Ví dụ: Luôn đi qua hàng phở có đông người đứng xếp hàng nơi có cây đa rất to; đi qua công viên có hồ lớn nhiều người đi bộ,…</w:t>
            </w:r>
          </w:p>
        </w:tc>
        <w:tc>
          <w:tcPr>
            <w:tcW w:w="2351" w:type="pct"/>
          </w:tcPr>
          <w:p w14:paraId="58DC9FE3" w14:textId="77777777" w:rsidR="00CF5A1F" w:rsidRPr="008C0133" w:rsidRDefault="00CF5A1F" w:rsidP="00D14E11">
            <w:pPr>
              <w:widowControl w:val="0"/>
              <w:tabs>
                <w:tab w:val="left" w:pos="698"/>
              </w:tabs>
              <w:autoSpaceDE w:val="0"/>
              <w:autoSpaceDN w:val="0"/>
              <w:jc w:val="both"/>
            </w:pPr>
          </w:p>
          <w:p w14:paraId="22EEB17E" w14:textId="77777777" w:rsidR="00CF5A1F" w:rsidRPr="008C0133" w:rsidRDefault="00CF5A1F" w:rsidP="00D14E11">
            <w:pPr>
              <w:widowControl w:val="0"/>
              <w:tabs>
                <w:tab w:val="left" w:pos="698"/>
              </w:tabs>
              <w:autoSpaceDE w:val="0"/>
              <w:autoSpaceDN w:val="0"/>
              <w:jc w:val="both"/>
            </w:pPr>
            <w:r w:rsidRPr="008C0133">
              <w:t>- HS lắng nghe.</w:t>
            </w:r>
          </w:p>
          <w:p w14:paraId="3A1BE313" w14:textId="77777777" w:rsidR="00CF5A1F" w:rsidRPr="008C0133" w:rsidRDefault="00CF5A1F" w:rsidP="00D14E11">
            <w:pPr>
              <w:widowControl w:val="0"/>
              <w:tabs>
                <w:tab w:val="left" w:pos="698"/>
              </w:tabs>
              <w:autoSpaceDE w:val="0"/>
              <w:autoSpaceDN w:val="0"/>
              <w:jc w:val="both"/>
            </w:pPr>
          </w:p>
          <w:p w14:paraId="5AE3217F" w14:textId="77777777" w:rsidR="00CF5A1F" w:rsidRPr="008C0133" w:rsidRDefault="00CF5A1F" w:rsidP="00D14E11">
            <w:pPr>
              <w:widowControl w:val="0"/>
              <w:tabs>
                <w:tab w:val="left" w:pos="698"/>
              </w:tabs>
              <w:autoSpaceDE w:val="0"/>
              <w:autoSpaceDN w:val="0"/>
              <w:jc w:val="both"/>
            </w:pPr>
          </w:p>
          <w:p w14:paraId="5688FDEC" w14:textId="77777777" w:rsidR="00CF5A1F" w:rsidRPr="008C0133" w:rsidRDefault="00CF5A1F" w:rsidP="00D14E11">
            <w:pPr>
              <w:widowControl w:val="0"/>
              <w:tabs>
                <w:tab w:val="left" w:pos="698"/>
              </w:tabs>
              <w:autoSpaceDE w:val="0"/>
              <w:autoSpaceDN w:val="0"/>
              <w:jc w:val="both"/>
            </w:pPr>
          </w:p>
          <w:p w14:paraId="60821914" w14:textId="77777777" w:rsidR="00CF5A1F" w:rsidRPr="008C0133" w:rsidRDefault="00CF5A1F" w:rsidP="00D14E11">
            <w:pPr>
              <w:widowControl w:val="0"/>
              <w:tabs>
                <w:tab w:val="left" w:pos="698"/>
              </w:tabs>
              <w:autoSpaceDE w:val="0"/>
              <w:autoSpaceDN w:val="0"/>
              <w:jc w:val="both"/>
            </w:pPr>
          </w:p>
          <w:p w14:paraId="7A090601" w14:textId="77777777" w:rsidR="00CF5A1F" w:rsidRPr="008C0133" w:rsidRDefault="00CF5A1F" w:rsidP="00D14E11">
            <w:pPr>
              <w:widowControl w:val="0"/>
              <w:tabs>
                <w:tab w:val="left" w:pos="698"/>
              </w:tabs>
              <w:autoSpaceDE w:val="0"/>
              <w:autoSpaceDN w:val="0"/>
              <w:jc w:val="both"/>
            </w:pPr>
          </w:p>
          <w:p w14:paraId="47384A3A" w14:textId="77777777" w:rsidR="00CF5A1F" w:rsidRPr="008C0133" w:rsidRDefault="00CF5A1F" w:rsidP="00D14E11">
            <w:pPr>
              <w:widowControl w:val="0"/>
              <w:tabs>
                <w:tab w:val="left" w:pos="698"/>
              </w:tabs>
              <w:autoSpaceDE w:val="0"/>
              <w:autoSpaceDN w:val="0"/>
              <w:jc w:val="both"/>
            </w:pPr>
          </w:p>
          <w:p w14:paraId="55846245" w14:textId="77777777" w:rsidR="00CF5A1F" w:rsidRPr="008C0133" w:rsidRDefault="00CF5A1F" w:rsidP="00D14E11">
            <w:pPr>
              <w:widowControl w:val="0"/>
              <w:tabs>
                <w:tab w:val="left" w:pos="698"/>
              </w:tabs>
              <w:autoSpaceDE w:val="0"/>
              <w:autoSpaceDN w:val="0"/>
              <w:jc w:val="both"/>
            </w:pPr>
            <w:r w:rsidRPr="008C0133">
              <w:t>- HS trả lời.</w:t>
            </w:r>
          </w:p>
          <w:p w14:paraId="52BACAAE" w14:textId="77777777" w:rsidR="00CF5A1F" w:rsidRPr="008C0133" w:rsidRDefault="00CF5A1F" w:rsidP="00D14E11">
            <w:pPr>
              <w:widowControl w:val="0"/>
              <w:tabs>
                <w:tab w:val="left" w:pos="698"/>
              </w:tabs>
              <w:autoSpaceDE w:val="0"/>
              <w:autoSpaceDN w:val="0"/>
              <w:jc w:val="both"/>
            </w:pPr>
          </w:p>
          <w:p w14:paraId="62FE5857" w14:textId="77777777" w:rsidR="00CF5A1F" w:rsidRPr="008C0133" w:rsidRDefault="00CF5A1F" w:rsidP="00D14E11">
            <w:pPr>
              <w:widowControl w:val="0"/>
              <w:tabs>
                <w:tab w:val="left" w:pos="698"/>
              </w:tabs>
              <w:autoSpaceDE w:val="0"/>
              <w:autoSpaceDN w:val="0"/>
              <w:jc w:val="both"/>
            </w:pPr>
          </w:p>
          <w:p w14:paraId="528FE75B" w14:textId="77777777" w:rsidR="00CF5A1F" w:rsidRPr="008C0133" w:rsidRDefault="00CF5A1F" w:rsidP="00D14E11">
            <w:pPr>
              <w:widowControl w:val="0"/>
              <w:tabs>
                <w:tab w:val="left" w:pos="698"/>
              </w:tabs>
              <w:autoSpaceDE w:val="0"/>
              <w:autoSpaceDN w:val="0"/>
              <w:jc w:val="both"/>
            </w:pPr>
          </w:p>
          <w:p w14:paraId="75AB8185" w14:textId="77777777" w:rsidR="00CF5A1F" w:rsidRPr="008C0133" w:rsidRDefault="00CF5A1F" w:rsidP="00D14E11">
            <w:pPr>
              <w:widowControl w:val="0"/>
              <w:tabs>
                <w:tab w:val="left" w:pos="698"/>
              </w:tabs>
              <w:autoSpaceDE w:val="0"/>
              <w:autoSpaceDN w:val="0"/>
              <w:jc w:val="both"/>
            </w:pPr>
          </w:p>
          <w:p w14:paraId="4F94C7FF" w14:textId="77777777" w:rsidR="00CF5A1F" w:rsidRPr="008C0133" w:rsidRDefault="00CF5A1F" w:rsidP="00D14E11">
            <w:pPr>
              <w:widowControl w:val="0"/>
              <w:tabs>
                <w:tab w:val="left" w:pos="698"/>
              </w:tabs>
              <w:autoSpaceDE w:val="0"/>
              <w:autoSpaceDN w:val="0"/>
              <w:jc w:val="both"/>
            </w:pPr>
          </w:p>
          <w:p w14:paraId="19C96512" w14:textId="77777777" w:rsidR="00CF5A1F" w:rsidRPr="008C0133" w:rsidRDefault="00CF5A1F" w:rsidP="00D14E11">
            <w:pPr>
              <w:widowControl w:val="0"/>
              <w:tabs>
                <w:tab w:val="left" w:pos="698"/>
              </w:tabs>
              <w:autoSpaceDE w:val="0"/>
              <w:autoSpaceDN w:val="0"/>
              <w:jc w:val="both"/>
            </w:pPr>
          </w:p>
          <w:p w14:paraId="5E371870" w14:textId="77777777" w:rsidR="00CF5A1F" w:rsidRPr="008C0133" w:rsidRDefault="00CF5A1F" w:rsidP="00D14E11">
            <w:pPr>
              <w:widowControl w:val="0"/>
              <w:tabs>
                <w:tab w:val="left" w:pos="698"/>
              </w:tabs>
              <w:autoSpaceDE w:val="0"/>
              <w:autoSpaceDN w:val="0"/>
              <w:jc w:val="both"/>
            </w:pPr>
          </w:p>
          <w:p w14:paraId="02B163AC" w14:textId="77777777" w:rsidR="00CF5A1F" w:rsidRPr="008C0133" w:rsidRDefault="00CF5A1F" w:rsidP="00D14E11">
            <w:pPr>
              <w:widowControl w:val="0"/>
              <w:tabs>
                <w:tab w:val="left" w:pos="698"/>
              </w:tabs>
              <w:autoSpaceDE w:val="0"/>
              <w:autoSpaceDN w:val="0"/>
              <w:jc w:val="both"/>
            </w:pPr>
          </w:p>
          <w:p w14:paraId="6A496EEF" w14:textId="77777777" w:rsidR="00CF5A1F" w:rsidRPr="008C0133" w:rsidRDefault="00CF5A1F" w:rsidP="00D14E11">
            <w:pPr>
              <w:widowControl w:val="0"/>
              <w:tabs>
                <w:tab w:val="left" w:pos="698"/>
              </w:tabs>
              <w:autoSpaceDE w:val="0"/>
              <w:autoSpaceDN w:val="0"/>
              <w:jc w:val="both"/>
            </w:pPr>
            <w:r w:rsidRPr="008C0133">
              <w:t>- HS lắng nghe</w:t>
            </w:r>
          </w:p>
          <w:p w14:paraId="1E31C289" w14:textId="77777777" w:rsidR="00CF5A1F" w:rsidRPr="008C0133" w:rsidRDefault="00CF5A1F" w:rsidP="00D14E11">
            <w:pPr>
              <w:widowControl w:val="0"/>
              <w:tabs>
                <w:tab w:val="left" w:pos="698"/>
              </w:tabs>
              <w:autoSpaceDE w:val="0"/>
              <w:autoSpaceDN w:val="0"/>
              <w:jc w:val="both"/>
            </w:pPr>
          </w:p>
          <w:p w14:paraId="7600C7F9" w14:textId="77777777" w:rsidR="00CF5A1F" w:rsidRPr="008C0133" w:rsidRDefault="00CF5A1F" w:rsidP="00D14E11">
            <w:pPr>
              <w:widowControl w:val="0"/>
              <w:tabs>
                <w:tab w:val="left" w:pos="698"/>
              </w:tabs>
              <w:autoSpaceDE w:val="0"/>
              <w:autoSpaceDN w:val="0"/>
              <w:jc w:val="both"/>
            </w:pPr>
          </w:p>
          <w:p w14:paraId="1704A33B" w14:textId="77777777" w:rsidR="00CF5A1F" w:rsidRPr="008C0133" w:rsidRDefault="00CF5A1F" w:rsidP="00D14E11">
            <w:pPr>
              <w:widowControl w:val="0"/>
              <w:tabs>
                <w:tab w:val="left" w:pos="698"/>
              </w:tabs>
              <w:autoSpaceDE w:val="0"/>
              <w:autoSpaceDN w:val="0"/>
              <w:jc w:val="both"/>
            </w:pPr>
          </w:p>
          <w:p w14:paraId="27F6C702" w14:textId="77777777" w:rsidR="00CF5A1F" w:rsidRPr="008C0133" w:rsidRDefault="00CF5A1F" w:rsidP="00D14E11">
            <w:pPr>
              <w:widowControl w:val="0"/>
              <w:tabs>
                <w:tab w:val="left" w:pos="698"/>
              </w:tabs>
              <w:autoSpaceDE w:val="0"/>
              <w:autoSpaceDN w:val="0"/>
              <w:jc w:val="both"/>
            </w:pPr>
          </w:p>
          <w:p w14:paraId="413D5086" w14:textId="77777777" w:rsidR="00CF5A1F" w:rsidRPr="008C0133" w:rsidRDefault="00CF5A1F" w:rsidP="00D14E11">
            <w:pPr>
              <w:widowControl w:val="0"/>
              <w:tabs>
                <w:tab w:val="left" w:pos="698"/>
              </w:tabs>
              <w:autoSpaceDE w:val="0"/>
              <w:autoSpaceDN w:val="0"/>
              <w:jc w:val="both"/>
            </w:pPr>
          </w:p>
          <w:p w14:paraId="6846F261" w14:textId="77777777" w:rsidR="00CF5A1F" w:rsidRPr="008C0133" w:rsidRDefault="00CF5A1F" w:rsidP="00D14E11">
            <w:pPr>
              <w:widowControl w:val="0"/>
              <w:tabs>
                <w:tab w:val="left" w:pos="698"/>
              </w:tabs>
              <w:autoSpaceDE w:val="0"/>
              <w:autoSpaceDN w:val="0"/>
              <w:jc w:val="both"/>
            </w:pPr>
            <w:r w:rsidRPr="008C0133">
              <w:t>- 2-3 HS chia sẻ.</w:t>
            </w:r>
          </w:p>
          <w:p w14:paraId="04CD5AF1" w14:textId="77777777" w:rsidR="00CF5A1F" w:rsidRPr="008C0133" w:rsidRDefault="00CF5A1F" w:rsidP="00D14E11">
            <w:pPr>
              <w:widowControl w:val="0"/>
              <w:tabs>
                <w:tab w:val="left" w:pos="698"/>
              </w:tabs>
              <w:autoSpaceDE w:val="0"/>
              <w:autoSpaceDN w:val="0"/>
              <w:jc w:val="both"/>
            </w:pPr>
          </w:p>
          <w:p w14:paraId="55269203" w14:textId="77777777" w:rsidR="00CF5A1F" w:rsidRPr="008C0133" w:rsidRDefault="00CF5A1F" w:rsidP="00D14E11">
            <w:pPr>
              <w:widowControl w:val="0"/>
              <w:tabs>
                <w:tab w:val="left" w:pos="698"/>
              </w:tabs>
              <w:autoSpaceDE w:val="0"/>
              <w:autoSpaceDN w:val="0"/>
              <w:jc w:val="both"/>
            </w:pPr>
          </w:p>
          <w:p w14:paraId="43BC5B5A" w14:textId="77777777" w:rsidR="00CF5A1F" w:rsidRPr="008C0133" w:rsidRDefault="00CF5A1F" w:rsidP="00D14E11">
            <w:pPr>
              <w:widowControl w:val="0"/>
              <w:tabs>
                <w:tab w:val="left" w:pos="698"/>
              </w:tabs>
              <w:autoSpaceDE w:val="0"/>
              <w:autoSpaceDN w:val="0"/>
              <w:jc w:val="both"/>
            </w:pPr>
          </w:p>
          <w:p w14:paraId="2C095281" w14:textId="77777777" w:rsidR="00CF5A1F" w:rsidRPr="008C0133" w:rsidRDefault="00CF5A1F" w:rsidP="00D14E11">
            <w:pPr>
              <w:widowControl w:val="0"/>
              <w:tabs>
                <w:tab w:val="left" w:pos="698"/>
              </w:tabs>
              <w:autoSpaceDE w:val="0"/>
              <w:autoSpaceDN w:val="0"/>
              <w:jc w:val="both"/>
            </w:pPr>
          </w:p>
          <w:p w14:paraId="7CAEEB49" w14:textId="77777777" w:rsidR="00CF5A1F" w:rsidRPr="008C0133" w:rsidRDefault="00CF5A1F" w:rsidP="00D14E11">
            <w:pPr>
              <w:widowControl w:val="0"/>
              <w:tabs>
                <w:tab w:val="left" w:pos="698"/>
              </w:tabs>
              <w:autoSpaceDE w:val="0"/>
              <w:autoSpaceDN w:val="0"/>
              <w:jc w:val="both"/>
            </w:pPr>
            <w:r w:rsidRPr="008C0133">
              <w:lastRenderedPageBreak/>
              <w:t>- 2-3 HS trả lời.</w:t>
            </w:r>
          </w:p>
          <w:p w14:paraId="5D855A36" w14:textId="77777777" w:rsidR="00CF5A1F" w:rsidRPr="008C0133" w:rsidRDefault="00CF5A1F" w:rsidP="00D14E11">
            <w:pPr>
              <w:widowControl w:val="0"/>
              <w:tabs>
                <w:tab w:val="left" w:pos="698"/>
              </w:tabs>
              <w:autoSpaceDE w:val="0"/>
              <w:autoSpaceDN w:val="0"/>
              <w:jc w:val="both"/>
            </w:pPr>
          </w:p>
          <w:p w14:paraId="5FE2ABD9" w14:textId="77777777" w:rsidR="00CF5A1F" w:rsidRPr="008C0133" w:rsidRDefault="00CF5A1F" w:rsidP="00D14E11">
            <w:pPr>
              <w:widowControl w:val="0"/>
              <w:tabs>
                <w:tab w:val="left" w:pos="698"/>
              </w:tabs>
              <w:autoSpaceDE w:val="0"/>
              <w:autoSpaceDN w:val="0"/>
              <w:jc w:val="both"/>
            </w:pPr>
          </w:p>
          <w:p w14:paraId="15E782B2" w14:textId="77777777" w:rsidR="00CF5A1F" w:rsidRPr="008C0133" w:rsidRDefault="00CF5A1F" w:rsidP="00D14E11">
            <w:pPr>
              <w:widowControl w:val="0"/>
              <w:tabs>
                <w:tab w:val="left" w:pos="698"/>
              </w:tabs>
              <w:autoSpaceDE w:val="0"/>
              <w:autoSpaceDN w:val="0"/>
              <w:jc w:val="both"/>
            </w:pPr>
          </w:p>
          <w:p w14:paraId="6D8D987D" w14:textId="77777777" w:rsidR="00CF5A1F" w:rsidRPr="008C0133" w:rsidRDefault="00CF5A1F" w:rsidP="00D14E11">
            <w:pPr>
              <w:widowControl w:val="0"/>
              <w:tabs>
                <w:tab w:val="left" w:pos="698"/>
              </w:tabs>
              <w:autoSpaceDE w:val="0"/>
              <w:autoSpaceDN w:val="0"/>
              <w:jc w:val="both"/>
            </w:pPr>
          </w:p>
          <w:p w14:paraId="6C1FEB98" w14:textId="77777777" w:rsidR="00CF5A1F" w:rsidRPr="008C0133" w:rsidRDefault="00CF5A1F" w:rsidP="00D14E11">
            <w:pPr>
              <w:widowControl w:val="0"/>
              <w:tabs>
                <w:tab w:val="left" w:pos="698"/>
              </w:tabs>
              <w:autoSpaceDE w:val="0"/>
              <w:autoSpaceDN w:val="0"/>
              <w:jc w:val="both"/>
            </w:pPr>
          </w:p>
          <w:p w14:paraId="1F9E0D8C" w14:textId="77777777" w:rsidR="00CF5A1F" w:rsidRPr="008C0133" w:rsidRDefault="00CF5A1F" w:rsidP="00D14E11">
            <w:pPr>
              <w:widowControl w:val="0"/>
              <w:tabs>
                <w:tab w:val="left" w:pos="698"/>
              </w:tabs>
              <w:autoSpaceDE w:val="0"/>
              <w:autoSpaceDN w:val="0"/>
              <w:jc w:val="both"/>
            </w:pPr>
          </w:p>
          <w:p w14:paraId="0D7A79EC" w14:textId="77777777" w:rsidR="00CF5A1F" w:rsidRPr="008C0133" w:rsidRDefault="00CF5A1F" w:rsidP="00D14E11">
            <w:pPr>
              <w:widowControl w:val="0"/>
              <w:tabs>
                <w:tab w:val="left" w:pos="698"/>
              </w:tabs>
              <w:autoSpaceDE w:val="0"/>
              <w:autoSpaceDN w:val="0"/>
              <w:jc w:val="both"/>
            </w:pPr>
          </w:p>
          <w:p w14:paraId="2EA3FFD8" w14:textId="77777777" w:rsidR="00CF5A1F" w:rsidRPr="008C0133" w:rsidRDefault="00CF5A1F" w:rsidP="00D14E11">
            <w:pPr>
              <w:widowControl w:val="0"/>
              <w:tabs>
                <w:tab w:val="left" w:pos="698"/>
              </w:tabs>
              <w:autoSpaceDE w:val="0"/>
              <w:autoSpaceDN w:val="0"/>
              <w:jc w:val="both"/>
            </w:pPr>
          </w:p>
          <w:p w14:paraId="649AC248" w14:textId="77777777" w:rsidR="00CF5A1F" w:rsidRPr="008C0133" w:rsidRDefault="00CF5A1F" w:rsidP="00D14E11">
            <w:pPr>
              <w:widowControl w:val="0"/>
              <w:tabs>
                <w:tab w:val="left" w:pos="698"/>
              </w:tabs>
              <w:autoSpaceDE w:val="0"/>
              <w:autoSpaceDN w:val="0"/>
              <w:jc w:val="both"/>
            </w:pPr>
          </w:p>
          <w:p w14:paraId="201C2291" w14:textId="77777777" w:rsidR="00CF5A1F" w:rsidRPr="008C0133" w:rsidRDefault="00CF5A1F" w:rsidP="00D14E11">
            <w:pPr>
              <w:widowControl w:val="0"/>
              <w:tabs>
                <w:tab w:val="left" w:pos="698"/>
              </w:tabs>
              <w:autoSpaceDE w:val="0"/>
              <w:autoSpaceDN w:val="0"/>
              <w:jc w:val="both"/>
            </w:pPr>
          </w:p>
          <w:p w14:paraId="7266E96B" w14:textId="77777777" w:rsidR="00CF5A1F" w:rsidRPr="008C0133" w:rsidRDefault="00CF5A1F" w:rsidP="00D14E11">
            <w:pPr>
              <w:widowControl w:val="0"/>
              <w:tabs>
                <w:tab w:val="left" w:pos="698"/>
              </w:tabs>
              <w:autoSpaceDE w:val="0"/>
              <w:autoSpaceDN w:val="0"/>
              <w:jc w:val="both"/>
            </w:pPr>
          </w:p>
          <w:p w14:paraId="7115986B" w14:textId="77777777" w:rsidR="00CF5A1F" w:rsidRPr="008C0133" w:rsidRDefault="00CF5A1F" w:rsidP="00D14E11">
            <w:pPr>
              <w:widowControl w:val="0"/>
              <w:tabs>
                <w:tab w:val="left" w:pos="698"/>
              </w:tabs>
              <w:autoSpaceDE w:val="0"/>
              <w:autoSpaceDN w:val="0"/>
              <w:jc w:val="both"/>
            </w:pPr>
          </w:p>
          <w:p w14:paraId="64852619" w14:textId="77777777" w:rsidR="00CF5A1F" w:rsidRPr="008C0133" w:rsidRDefault="00CF5A1F" w:rsidP="00D14E11">
            <w:pPr>
              <w:widowControl w:val="0"/>
              <w:tabs>
                <w:tab w:val="left" w:pos="698"/>
              </w:tabs>
              <w:autoSpaceDE w:val="0"/>
              <w:autoSpaceDN w:val="0"/>
              <w:jc w:val="both"/>
            </w:pPr>
            <w:r w:rsidRPr="008C0133">
              <w:t xml:space="preserve">- HS lắng nghe. </w:t>
            </w:r>
          </w:p>
          <w:p w14:paraId="63137634" w14:textId="77777777" w:rsidR="00CF5A1F" w:rsidRPr="008C0133" w:rsidRDefault="00CF5A1F" w:rsidP="00D14E11">
            <w:pPr>
              <w:widowControl w:val="0"/>
              <w:tabs>
                <w:tab w:val="left" w:pos="698"/>
              </w:tabs>
              <w:autoSpaceDE w:val="0"/>
              <w:autoSpaceDN w:val="0"/>
              <w:jc w:val="both"/>
            </w:pPr>
          </w:p>
          <w:p w14:paraId="7CAAA305" w14:textId="77777777" w:rsidR="00CF5A1F" w:rsidRPr="008C0133" w:rsidRDefault="00CF5A1F" w:rsidP="00D14E11">
            <w:pPr>
              <w:widowControl w:val="0"/>
              <w:tabs>
                <w:tab w:val="left" w:pos="698"/>
              </w:tabs>
              <w:autoSpaceDE w:val="0"/>
              <w:autoSpaceDN w:val="0"/>
              <w:jc w:val="both"/>
            </w:pPr>
            <w:r w:rsidRPr="008C0133">
              <w:t>- Cả lớp quan sát</w:t>
            </w:r>
          </w:p>
          <w:p w14:paraId="393CF9DE" w14:textId="77777777" w:rsidR="00CF5A1F" w:rsidRPr="008C0133" w:rsidRDefault="00CF5A1F" w:rsidP="00D14E11">
            <w:pPr>
              <w:widowControl w:val="0"/>
              <w:tabs>
                <w:tab w:val="left" w:pos="698"/>
              </w:tabs>
              <w:autoSpaceDE w:val="0"/>
              <w:autoSpaceDN w:val="0"/>
              <w:jc w:val="both"/>
            </w:pPr>
          </w:p>
          <w:p w14:paraId="734A87A5" w14:textId="77777777" w:rsidR="00CF5A1F" w:rsidRPr="008C0133" w:rsidRDefault="00CF5A1F" w:rsidP="00D14E11">
            <w:pPr>
              <w:widowControl w:val="0"/>
              <w:tabs>
                <w:tab w:val="left" w:pos="698"/>
              </w:tabs>
              <w:autoSpaceDE w:val="0"/>
              <w:autoSpaceDN w:val="0"/>
              <w:jc w:val="both"/>
            </w:pPr>
          </w:p>
          <w:p w14:paraId="0D42C885" w14:textId="77777777" w:rsidR="00CF5A1F" w:rsidRPr="008C0133" w:rsidRDefault="00CF5A1F" w:rsidP="00D14E11">
            <w:pPr>
              <w:widowControl w:val="0"/>
              <w:tabs>
                <w:tab w:val="left" w:pos="698"/>
              </w:tabs>
              <w:autoSpaceDE w:val="0"/>
              <w:autoSpaceDN w:val="0"/>
              <w:jc w:val="both"/>
            </w:pPr>
          </w:p>
          <w:p w14:paraId="5613484B" w14:textId="77777777" w:rsidR="00CF5A1F" w:rsidRPr="008C0133" w:rsidRDefault="00CF5A1F" w:rsidP="00D14E11">
            <w:pPr>
              <w:widowControl w:val="0"/>
              <w:tabs>
                <w:tab w:val="left" w:pos="698"/>
              </w:tabs>
              <w:autoSpaceDE w:val="0"/>
              <w:autoSpaceDN w:val="0"/>
              <w:jc w:val="both"/>
            </w:pPr>
          </w:p>
          <w:p w14:paraId="3CC94501" w14:textId="77777777" w:rsidR="00CF5A1F" w:rsidRPr="008C0133" w:rsidRDefault="00CF5A1F" w:rsidP="00D14E11">
            <w:pPr>
              <w:widowControl w:val="0"/>
              <w:tabs>
                <w:tab w:val="left" w:pos="698"/>
              </w:tabs>
              <w:autoSpaceDE w:val="0"/>
              <w:autoSpaceDN w:val="0"/>
              <w:jc w:val="both"/>
            </w:pPr>
          </w:p>
          <w:p w14:paraId="10691673" w14:textId="77777777" w:rsidR="00CF5A1F" w:rsidRPr="008C0133" w:rsidRDefault="00CF5A1F" w:rsidP="00D14E11">
            <w:pPr>
              <w:widowControl w:val="0"/>
              <w:tabs>
                <w:tab w:val="left" w:pos="698"/>
              </w:tabs>
              <w:autoSpaceDE w:val="0"/>
              <w:autoSpaceDN w:val="0"/>
              <w:jc w:val="both"/>
            </w:pPr>
            <w:r w:rsidRPr="008C0133">
              <w:t>- 2-3 HS trả lời.</w:t>
            </w:r>
          </w:p>
          <w:p w14:paraId="2A8F0083" w14:textId="77777777" w:rsidR="00CF5A1F" w:rsidRPr="008C0133" w:rsidRDefault="00CF5A1F" w:rsidP="00D14E11">
            <w:pPr>
              <w:widowControl w:val="0"/>
              <w:tabs>
                <w:tab w:val="left" w:pos="698"/>
              </w:tabs>
              <w:autoSpaceDE w:val="0"/>
              <w:autoSpaceDN w:val="0"/>
              <w:jc w:val="both"/>
            </w:pPr>
          </w:p>
          <w:p w14:paraId="4B13670C" w14:textId="77777777" w:rsidR="00CF5A1F" w:rsidRPr="008C0133" w:rsidRDefault="00CF5A1F" w:rsidP="00D14E11">
            <w:pPr>
              <w:widowControl w:val="0"/>
              <w:tabs>
                <w:tab w:val="left" w:pos="698"/>
              </w:tabs>
              <w:autoSpaceDE w:val="0"/>
              <w:autoSpaceDN w:val="0"/>
              <w:jc w:val="both"/>
            </w:pPr>
          </w:p>
          <w:p w14:paraId="42651FCF" w14:textId="77777777" w:rsidR="00CF5A1F" w:rsidRPr="008C0133" w:rsidRDefault="00CF5A1F" w:rsidP="00D14E11">
            <w:pPr>
              <w:widowControl w:val="0"/>
              <w:tabs>
                <w:tab w:val="left" w:pos="698"/>
              </w:tabs>
              <w:autoSpaceDE w:val="0"/>
              <w:autoSpaceDN w:val="0"/>
              <w:jc w:val="both"/>
            </w:pPr>
          </w:p>
          <w:p w14:paraId="3C8229FB" w14:textId="77777777" w:rsidR="00CF5A1F" w:rsidRPr="008C0133" w:rsidRDefault="00CF5A1F" w:rsidP="00D14E11">
            <w:pPr>
              <w:widowControl w:val="0"/>
              <w:tabs>
                <w:tab w:val="left" w:pos="698"/>
              </w:tabs>
              <w:autoSpaceDE w:val="0"/>
              <w:autoSpaceDN w:val="0"/>
              <w:jc w:val="both"/>
            </w:pPr>
          </w:p>
          <w:p w14:paraId="68915D98" w14:textId="77777777" w:rsidR="00CF5A1F" w:rsidRPr="008C0133" w:rsidRDefault="00CF5A1F" w:rsidP="00D14E11">
            <w:pPr>
              <w:widowControl w:val="0"/>
              <w:tabs>
                <w:tab w:val="left" w:pos="698"/>
              </w:tabs>
              <w:autoSpaceDE w:val="0"/>
              <w:autoSpaceDN w:val="0"/>
              <w:jc w:val="both"/>
            </w:pPr>
            <w:r w:rsidRPr="008C0133">
              <w:t>- HS lắng nghe</w:t>
            </w:r>
          </w:p>
          <w:p w14:paraId="2BC08123" w14:textId="77777777" w:rsidR="00CF5A1F" w:rsidRPr="008C0133" w:rsidRDefault="00CF5A1F" w:rsidP="00D14E11">
            <w:pPr>
              <w:widowControl w:val="0"/>
              <w:tabs>
                <w:tab w:val="left" w:pos="698"/>
              </w:tabs>
              <w:autoSpaceDE w:val="0"/>
              <w:autoSpaceDN w:val="0"/>
              <w:jc w:val="both"/>
            </w:pPr>
          </w:p>
          <w:p w14:paraId="1326EB4B" w14:textId="77777777" w:rsidR="00CF5A1F" w:rsidRPr="008C0133" w:rsidRDefault="00CF5A1F" w:rsidP="00D14E11">
            <w:pPr>
              <w:widowControl w:val="0"/>
              <w:tabs>
                <w:tab w:val="left" w:pos="698"/>
              </w:tabs>
              <w:autoSpaceDE w:val="0"/>
              <w:autoSpaceDN w:val="0"/>
              <w:jc w:val="both"/>
            </w:pPr>
          </w:p>
          <w:p w14:paraId="571D4BF9" w14:textId="77777777" w:rsidR="00CF5A1F" w:rsidRPr="008C0133" w:rsidRDefault="00CF5A1F" w:rsidP="00D14E11">
            <w:pPr>
              <w:widowControl w:val="0"/>
              <w:tabs>
                <w:tab w:val="left" w:pos="698"/>
              </w:tabs>
              <w:autoSpaceDE w:val="0"/>
              <w:autoSpaceDN w:val="0"/>
              <w:jc w:val="both"/>
            </w:pPr>
            <w:r w:rsidRPr="008C0133">
              <w:t>- 2-3 HS trả lời.</w:t>
            </w:r>
          </w:p>
          <w:p w14:paraId="19F88459" w14:textId="77777777" w:rsidR="00CF5A1F" w:rsidRPr="008C0133" w:rsidRDefault="00CF5A1F" w:rsidP="00D14E11">
            <w:pPr>
              <w:widowControl w:val="0"/>
              <w:tabs>
                <w:tab w:val="left" w:pos="698"/>
              </w:tabs>
              <w:autoSpaceDE w:val="0"/>
              <w:autoSpaceDN w:val="0"/>
              <w:jc w:val="both"/>
            </w:pPr>
          </w:p>
          <w:p w14:paraId="6DFA0B98" w14:textId="77777777" w:rsidR="00CF5A1F" w:rsidRPr="008C0133" w:rsidRDefault="00CF5A1F" w:rsidP="00D14E11">
            <w:pPr>
              <w:widowControl w:val="0"/>
              <w:tabs>
                <w:tab w:val="left" w:pos="698"/>
              </w:tabs>
              <w:autoSpaceDE w:val="0"/>
              <w:autoSpaceDN w:val="0"/>
              <w:jc w:val="both"/>
            </w:pPr>
          </w:p>
          <w:p w14:paraId="2C9BA814" w14:textId="77777777" w:rsidR="00CF5A1F" w:rsidRPr="008C0133" w:rsidRDefault="00CF5A1F" w:rsidP="00D14E11">
            <w:pPr>
              <w:widowControl w:val="0"/>
              <w:tabs>
                <w:tab w:val="left" w:pos="698"/>
              </w:tabs>
              <w:autoSpaceDE w:val="0"/>
              <w:autoSpaceDN w:val="0"/>
              <w:jc w:val="both"/>
            </w:pPr>
            <w:r w:rsidRPr="008C0133">
              <w:t>- HS lắng nghe.</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28541481"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B3FAE">
        <w:rPr>
          <w:b/>
        </w:rPr>
        <w:t>16</w:t>
      </w:r>
      <w:r w:rsidR="002B3FAE" w:rsidRPr="003941CD">
        <w:rPr>
          <w:b/>
        </w:rPr>
        <w:t xml:space="preserve"> tháng </w:t>
      </w:r>
      <w:r w:rsidR="002B3FAE">
        <w:rPr>
          <w:b/>
        </w:rPr>
        <w:t>1</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6496A4A" w14:textId="77777777" w:rsidR="00E31CD8" w:rsidRPr="003C52E8" w:rsidRDefault="00E31CD8" w:rsidP="00E31CD8">
      <w:pPr>
        <w:jc w:val="center"/>
        <w:rPr>
          <w:b/>
          <w:bCs/>
          <w:color w:val="000000"/>
          <w:lang w:val="vi-VN"/>
        </w:rPr>
      </w:pPr>
      <w:r w:rsidRPr="007E21AF">
        <w:rPr>
          <w:b/>
          <w:bCs/>
          <w:color w:val="000000"/>
          <w:lang w:val="vi-VN"/>
        </w:rPr>
        <w:t>VIẾT ĐOẠN VĂN TẢ MỘT ĐỒ VẬT</w:t>
      </w:r>
      <w:r>
        <w:rPr>
          <w:b/>
          <w:bCs/>
          <w:color w:val="000000"/>
        </w:rPr>
        <w:t xml:space="preserve">. </w:t>
      </w:r>
      <w:r w:rsidRPr="007E21AF">
        <w:rPr>
          <w:b/>
          <w:bCs/>
          <w:color w:val="000000"/>
        </w:rPr>
        <w:t>ĐỌC MỞ RỘNG  - TUẦN 19</w:t>
      </w:r>
    </w:p>
    <w:p w14:paraId="397F7B7D" w14:textId="77777777" w:rsidR="00E31CD8" w:rsidRPr="007E21AF" w:rsidRDefault="00E31CD8" w:rsidP="00E31CD8">
      <w:pPr>
        <w:jc w:val="both"/>
        <w:rPr>
          <w:b/>
          <w:bCs/>
          <w:color w:val="000000"/>
          <w:lang w:val="vi-VN"/>
        </w:rPr>
      </w:pPr>
      <w:r w:rsidRPr="007E21AF">
        <w:rPr>
          <w:b/>
          <w:bCs/>
          <w:color w:val="000000"/>
          <w:lang w:val="vi-VN"/>
        </w:rPr>
        <w:t>I. YÊU CẦU CẦN ĐẠT:</w:t>
      </w:r>
    </w:p>
    <w:p w14:paraId="6AB145BF" w14:textId="77777777" w:rsidR="00E31CD8" w:rsidRPr="007E21AF" w:rsidRDefault="00E31CD8" w:rsidP="00E31CD8">
      <w:pPr>
        <w:jc w:val="both"/>
        <w:rPr>
          <w:b/>
          <w:bCs/>
          <w:color w:val="000000"/>
          <w:lang w:val="vi-VN"/>
        </w:rPr>
      </w:pPr>
      <w:r w:rsidRPr="007E21AF">
        <w:rPr>
          <w:b/>
          <w:bCs/>
          <w:color w:val="000000"/>
          <w:lang w:val="vi-VN"/>
        </w:rPr>
        <w:t>*Kiến thức, kĩ năng:</w:t>
      </w:r>
    </w:p>
    <w:p w14:paraId="2DCD9A56" w14:textId="77777777" w:rsidR="00E31CD8" w:rsidRPr="007E21AF" w:rsidRDefault="00E31CD8" w:rsidP="00E31CD8">
      <w:pPr>
        <w:jc w:val="both"/>
        <w:rPr>
          <w:color w:val="000000"/>
          <w:lang w:val="vi-VN"/>
        </w:rPr>
      </w:pPr>
      <w:r w:rsidRPr="007E21AF">
        <w:rPr>
          <w:color w:val="000000"/>
          <w:lang w:val="vi-VN"/>
        </w:rPr>
        <w:t>- Viết được 2-3 câu tả một đồ vật mà em dùng để tránh mưa hoặc tránh nắng.</w:t>
      </w:r>
    </w:p>
    <w:p w14:paraId="43A6A8F0" w14:textId="77777777" w:rsidR="00E31CD8" w:rsidRPr="007E21AF" w:rsidRDefault="00E31CD8" w:rsidP="00E31CD8">
      <w:pPr>
        <w:jc w:val="both"/>
        <w:rPr>
          <w:color w:val="000000"/>
          <w:lang w:val="vi-VN"/>
        </w:rPr>
      </w:pPr>
      <w:r w:rsidRPr="007E21AF">
        <w:rPr>
          <w:color w:val="000000"/>
          <w:lang w:val="vi-VN"/>
        </w:rPr>
        <w:t>- Tự tìm đọc, chia sẻ với bạn một bài thơ, câu chuyện về các mùa trong năm.</w:t>
      </w:r>
    </w:p>
    <w:p w14:paraId="6BABD4E7" w14:textId="77777777" w:rsidR="00E31CD8" w:rsidRPr="007E21AF" w:rsidRDefault="00E31CD8" w:rsidP="00E31CD8">
      <w:pPr>
        <w:jc w:val="both"/>
        <w:rPr>
          <w:b/>
          <w:bCs/>
          <w:color w:val="000000"/>
          <w:lang w:val="vi-VN"/>
        </w:rPr>
      </w:pPr>
      <w:r w:rsidRPr="007E21AF">
        <w:rPr>
          <w:b/>
          <w:bCs/>
          <w:color w:val="000000"/>
          <w:lang w:val="vi-VN"/>
        </w:rPr>
        <w:t>*Phát triển năng lực và phẩm chất:</w:t>
      </w:r>
    </w:p>
    <w:p w14:paraId="3A139A54" w14:textId="77777777" w:rsidR="00E31CD8" w:rsidRPr="007E21AF" w:rsidRDefault="00E31CD8" w:rsidP="00E31CD8">
      <w:pPr>
        <w:rPr>
          <w:color w:val="000000"/>
          <w:lang w:val="vi-VN"/>
        </w:rPr>
      </w:pPr>
      <w:r w:rsidRPr="007E21AF">
        <w:rPr>
          <w:color w:val="000000"/>
          <w:lang w:val="vi-VN"/>
        </w:rPr>
        <w:lastRenderedPageBreak/>
        <w:t>- Phát triển kĩ năng đặt câu giới thiệu về đồ vật.</w:t>
      </w:r>
    </w:p>
    <w:p w14:paraId="1D145E76" w14:textId="77777777" w:rsidR="00E31CD8" w:rsidRPr="007E21AF" w:rsidRDefault="00E31CD8" w:rsidP="00E31CD8">
      <w:pPr>
        <w:widowControl w:val="0"/>
        <w:tabs>
          <w:tab w:val="left" w:pos="703"/>
        </w:tabs>
        <w:autoSpaceDE w:val="0"/>
        <w:autoSpaceDN w:val="0"/>
        <w:ind w:right="294"/>
        <w:jc w:val="both"/>
        <w:rPr>
          <w:color w:val="000000"/>
          <w:lang w:val="vi-VN"/>
        </w:rPr>
      </w:pPr>
      <w:r w:rsidRPr="007E21AF">
        <w:rPr>
          <w:color w:val="000000"/>
          <w:lang w:val="vi-VN"/>
        </w:rPr>
        <w:t>- Biết bày tỏ cảm xúc, tình cảm qua bài thơ, câu chuyện.</w:t>
      </w:r>
    </w:p>
    <w:p w14:paraId="31789575"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7A0A7301" w14:textId="77777777" w:rsidR="00E31CD8" w:rsidRPr="007E21AF" w:rsidRDefault="00E31CD8" w:rsidP="00E31CD8">
      <w:pPr>
        <w:jc w:val="both"/>
        <w:rPr>
          <w:color w:val="000000"/>
          <w:lang w:val="vi-VN"/>
        </w:rPr>
      </w:pPr>
      <w:r w:rsidRPr="007E21AF">
        <w:rPr>
          <w:color w:val="000000"/>
          <w:lang w:val="vi-VN"/>
        </w:rPr>
        <w:t>- GV: Máy tính, tivi để chiếu hình ảnh của bài học.</w:t>
      </w:r>
    </w:p>
    <w:p w14:paraId="7DEAF4D5" w14:textId="77777777" w:rsidR="00E31CD8" w:rsidRPr="007E21AF" w:rsidRDefault="00E31CD8" w:rsidP="00E31CD8">
      <w:pPr>
        <w:jc w:val="both"/>
        <w:rPr>
          <w:color w:val="000000"/>
          <w:lang w:val="vi-VN"/>
        </w:rPr>
      </w:pPr>
      <w:r w:rsidRPr="007E21AF">
        <w:rPr>
          <w:color w:val="000000"/>
          <w:lang w:val="vi-VN"/>
        </w:rPr>
        <w:t>- HS: Vở BTTV.</w:t>
      </w:r>
    </w:p>
    <w:p w14:paraId="39BF78CE" w14:textId="77777777" w:rsidR="00E31CD8" w:rsidRPr="007E21AF" w:rsidRDefault="00E31CD8" w:rsidP="00E31CD8">
      <w:pPr>
        <w:jc w:val="both"/>
        <w:rPr>
          <w:b/>
          <w:bCs/>
          <w:color w:val="000000"/>
          <w:lang w:val="vi-VN"/>
        </w:rPr>
      </w:pPr>
      <w:r w:rsidRPr="007E21AF">
        <w:rPr>
          <w:b/>
          <w:bCs/>
          <w:color w:val="000000"/>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31CD8" w:rsidRPr="007E21AF" w14:paraId="768D9DC2" w14:textId="77777777" w:rsidTr="00D14E11">
        <w:tc>
          <w:tcPr>
            <w:tcW w:w="4785" w:type="dxa"/>
            <w:tcBorders>
              <w:top w:val="single" w:sz="4" w:space="0" w:color="auto"/>
              <w:left w:val="single" w:sz="4" w:space="0" w:color="auto"/>
              <w:bottom w:val="single" w:sz="4" w:space="0" w:color="auto"/>
              <w:right w:val="single" w:sz="4" w:space="0" w:color="auto"/>
            </w:tcBorders>
            <w:shd w:val="clear" w:color="auto" w:fill="auto"/>
          </w:tcPr>
          <w:p w14:paraId="018A4032" w14:textId="77777777" w:rsidR="00E31CD8" w:rsidRPr="007E21AF" w:rsidRDefault="00E31CD8" w:rsidP="00D14E11">
            <w:pPr>
              <w:jc w:val="center"/>
              <w:rPr>
                <w:b/>
                <w:color w:val="000000"/>
              </w:rPr>
            </w:pPr>
            <w:r w:rsidRPr="007E21AF">
              <w:rPr>
                <w:b/>
                <w:color w:val="000000"/>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FCD6AF9" w14:textId="77777777" w:rsidR="00E31CD8" w:rsidRPr="007E21AF" w:rsidRDefault="00E31CD8" w:rsidP="00D14E11">
            <w:pPr>
              <w:jc w:val="center"/>
              <w:rPr>
                <w:b/>
                <w:color w:val="000000"/>
              </w:rPr>
            </w:pPr>
            <w:r w:rsidRPr="007E21AF">
              <w:rPr>
                <w:b/>
                <w:color w:val="000000"/>
              </w:rPr>
              <w:t>Hoạt động của HS</w:t>
            </w:r>
          </w:p>
        </w:tc>
      </w:tr>
      <w:tr w:rsidR="00E31CD8" w:rsidRPr="007E21AF" w14:paraId="796C7D55" w14:textId="77777777" w:rsidTr="00D14E11">
        <w:tc>
          <w:tcPr>
            <w:tcW w:w="4785" w:type="dxa"/>
            <w:shd w:val="clear" w:color="auto" w:fill="auto"/>
          </w:tcPr>
          <w:p w14:paraId="31EA15E0" w14:textId="77777777" w:rsidR="00E31CD8" w:rsidRPr="007E21AF" w:rsidRDefault="00E31CD8" w:rsidP="00D14E11">
            <w:pPr>
              <w:jc w:val="both"/>
              <w:rPr>
                <w:color w:val="000000"/>
                <w:lang w:val="vi-VN"/>
              </w:rPr>
            </w:pPr>
            <w:r w:rsidRPr="007E21AF">
              <w:rPr>
                <w:b/>
                <w:color w:val="000000"/>
                <w:lang w:val="vi-VN"/>
              </w:rPr>
              <w:t>1. Khởi động – kết nối</w:t>
            </w:r>
            <w:r w:rsidRPr="007E21AF">
              <w:rPr>
                <w:color w:val="000000"/>
                <w:lang w:val="vi-VN"/>
              </w:rPr>
              <w:t xml:space="preserve"> : </w:t>
            </w:r>
          </w:p>
          <w:p w14:paraId="7C55EDF1" w14:textId="77777777" w:rsidR="00E31CD8" w:rsidRPr="007E21AF" w:rsidRDefault="00E31CD8" w:rsidP="00D14E11">
            <w:pPr>
              <w:jc w:val="both"/>
              <w:rPr>
                <w:b/>
                <w:bCs/>
                <w:iCs/>
                <w:color w:val="000000"/>
                <w:lang w:val="vi-VN"/>
              </w:rPr>
            </w:pPr>
            <w:r w:rsidRPr="007E21AF">
              <w:rPr>
                <w:b/>
                <w:bCs/>
                <w:iCs/>
                <w:color w:val="000000"/>
                <w:lang w:val="vi-VN"/>
              </w:rPr>
              <w:t xml:space="preserve">* Mục tiêu: </w:t>
            </w:r>
            <w:r w:rsidRPr="007E21AF">
              <w:rPr>
                <w:bCs/>
                <w:iCs/>
                <w:color w:val="000000"/>
                <w:lang w:val="vi-VN"/>
              </w:rPr>
              <w:t>T</w:t>
            </w:r>
            <w:r w:rsidRPr="007E21AF">
              <w:rPr>
                <w:color w:val="000000"/>
                <w:shd w:val="clear" w:color="auto" w:fill="FFFFFF"/>
                <w:lang w:val="vi-VN"/>
              </w:rPr>
              <w:t>ạo hứng thú học tập cho học sinh để kết nối vào nội dung bài học.</w:t>
            </w:r>
          </w:p>
          <w:p w14:paraId="07961FE7" w14:textId="77777777" w:rsidR="00E31CD8" w:rsidRPr="007E21AF" w:rsidRDefault="00E31CD8" w:rsidP="00D14E11">
            <w:pPr>
              <w:rPr>
                <w:b/>
                <w:bCs/>
                <w:iCs/>
                <w:color w:val="000000"/>
                <w:lang w:val="vi-VN"/>
              </w:rPr>
            </w:pPr>
            <w:r w:rsidRPr="007E21AF">
              <w:rPr>
                <w:b/>
                <w:bCs/>
                <w:iCs/>
                <w:color w:val="000000"/>
                <w:lang w:val="vi-VN"/>
              </w:rPr>
              <w:t xml:space="preserve">* Phương pháp: </w:t>
            </w:r>
            <w:r w:rsidRPr="007E21AF">
              <w:rPr>
                <w:bCs/>
                <w:iCs/>
                <w:color w:val="000000"/>
                <w:lang w:val="vi-VN"/>
              </w:rPr>
              <w:t>Vận động múa, hát</w:t>
            </w:r>
          </w:p>
          <w:p w14:paraId="2552A362" w14:textId="77777777" w:rsidR="00E31CD8" w:rsidRPr="007E21AF" w:rsidRDefault="00E31CD8" w:rsidP="00D14E11">
            <w:pPr>
              <w:rPr>
                <w:b/>
                <w:color w:val="000000"/>
                <w:lang w:val="nl-NL"/>
              </w:rPr>
            </w:pPr>
            <w:r w:rsidRPr="007E21AF">
              <w:rPr>
                <w:b/>
                <w:color w:val="000000"/>
                <w:lang w:val="nl-NL"/>
              </w:rPr>
              <w:t>* Tổ chức hoạt động:</w:t>
            </w:r>
          </w:p>
          <w:p w14:paraId="6E529E7F" w14:textId="77777777" w:rsidR="00E31CD8" w:rsidRPr="007E21AF" w:rsidRDefault="00E31CD8" w:rsidP="00D14E11">
            <w:pPr>
              <w:jc w:val="both"/>
              <w:rPr>
                <w:color w:val="000000"/>
                <w:lang w:val="vi-VN"/>
              </w:rPr>
            </w:pPr>
            <w:r w:rsidRPr="007E21AF">
              <w:rPr>
                <w:color w:val="000000"/>
                <w:lang w:val="nl-NL"/>
              </w:rPr>
              <w:t>- HS múa, hát</w:t>
            </w:r>
            <w:r w:rsidRPr="007E21AF">
              <w:rPr>
                <w:color w:val="000000"/>
                <w:lang w:val="vi-VN"/>
              </w:rPr>
              <w:t xml:space="preserve"> </w:t>
            </w:r>
          </w:p>
          <w:p w14:paraId="72975B4E" w14:textId="77777777" w:rsidR="00E31CD8" w:rsidRPr="007E21AF" w:rsidRDefault="00E31CD8" w:rsidP="00D14E11">
            <w:pPr>
              <w:jc w:val="both"/>
              <w:rPr>
                <w:b/>
                <w:bCs/>
                <w:color w:val="000000"/>
                <w:lang w:val="vi-VN"/>
              </w:rPr>
            </w:pPr>
            <w:r w:rsidRPr="007E21AF">
              <w:rPr>
                <w:b/>
                <w:bCs/>
                <w:color w:val="000000"/>
                <w:lang w:val="vi-VN"/>
              </w:rPr>
              <w:t>2. Dạy bài mới:</w:t>
            </w:r>
          </w:p>
          <w:p w14:paraId="3396B234" w14:textId="77777777" w:rsidR="00E31CD8" w:rsidRPr="007E21AF" w:rsidRDefault="00E31CD8" w:rsidP="00D14E11">
            <w:pPr>
              <w:widowControl w:val="0"/>
              <w:tabs>
                <w:tab w:val="left" w:pos="698"/>
              </w:tabs>
              <w:autoSpaceDE w:val="0"/>
              <w:autoSpaceDN w:val="0"/>
              <w:rPr>
                <w:color w:val="000000"/>
                <w:lang w:val="vi-VN"/>
              </w:rPr>
            </w:pPr>
            <w:r w:rsidRPr="007E21AF">
              <w:rPr>
                <w:b/>
                <w:color w:val="000000"/>
                <w:lang w:val="it-IT"/>
              </w:rPr>
              <w:t xml:space="preserve">* Mục tiêu: </w:t>
            </w:r>
            <w:r w:rsidRPr="007E21AF">
              <w:rPr>
                <w:color w:val="000000"/>
                <w:lang w:val="vi-VN"/>
              </w:rPr>
              <w:t xml:space="preserve">HS  quan sát tranh và nêu được các hoạt động </w:t>
            </w:r>
          </w:p>
          <w:p w14:paraId="373F39E7" w14:textId="77777777" w:rsidR="00E31CD8" w:rsidRPr="007E21AF" w:rsidRDefault="00E31CD8" w:rsidP="00D14E11">
            <w:pPr>
              <w:rPr>
                <w:b/>
                <w:bCs/>
                <w:iCs/>
                <w:color w:val="000000"/>
                <w:lang w:val="vi-VN"/>
              </w:rPr>
            </w:pPr>
            <w:r w:rsidRPr="007E21AF">
              <w:rPr>
                <w:b/>
                <w:bCs/>
                <w:iCs/>
                <w:color w:val="000000"/>
                <w:lang w:val="vi-VN"/>
              </w:rPr>
              <w:t xml:space="preserve">* Phương pháp: </w:t>
            </w:r>
            <w:r w:rsidRPr="007E21AF">
              <w:rPr>
                <w:bCs/>
                <w:iCs/>
                <w:color w:val="000000"/>
                <w:lang w:val="vi-VN"/>
              </w:rPr>
              <w:t xml:space="preserve">HS làm việc  cá nhân. </w:t>
            </w:r>
          </w:p>
          <w:p w14:paraId="0F9D1190" w14:textId="77777777" w:rsidR="00E31CD8" w:rsidRPr="007E21AF" w:rsidRDefault="00E31CD8" w:rsidP="00D14E11">
            <w:pPr>
              <w:jc w:val="both"/>
              <w:rPr>
                <w:b/>
                <w:bCs/>
                <w:color w:val="000000"/>
                <w:lang w:val="vi-VN"/>
              </w:rPr>
            </w:pPr>
            <w:r w:rsidRPr="007E21AF">
              <w:rPr>
                <w:b/>
                <w:color w:val="000000"/>
                <w:lang w:val="nl-NL"/>
              </w:rPr>
              <w:t>* Cách tiến hành:</w:t>
            </w:r>
          </w:p>
          <w:p w14:paraId="17B76F19" w14:textId="77777777" w:rsidR="00E31CD8" w:rsidRPr="007E21AF" w:rsidRDefault="00E31CD8" w:rsidP="00D14E11">
            <w:pPr>
              <w:jc w:val="both"/>
              <w:rPr>
                <w:b/>
                <w:bCs/>
                <w:color w:val="000000"/>
                <w:lang w:val="vi-VN"/>
              </w:rPr>
            </w:pPr>
            <w:r w:rsidRPr="007E21AF">
              <w:rPr>
                <w:b/>
                <w:bCs/>
                <w:color w:val="000000"/>
                <w:lang w:val="vi-VN"/>
              </w:rPr>
              <w:t>* Hoạt động 1: Luyện viết đoạn văn.</w:t>
            </w:r>
          </w:p>
          <w:p w14:paraId="732DC4E1" w14:textId="77777777" w:rsidR="00E31CD8" w:rsidRPr="007E21AF" w:rsidRDefault="00E31CD8" w:rsidP="00D14E11">
            <w:pPr>
              <w:jc w:val="both"/>
              <w:rPr>
                <w:i/>
                <w:iCs/>
                <w:color w:val="000000"/>
                <w:lang w:val="vi-VN"/>
              </w:rPr>
            </w:pPr>
            <w:r w:rsidRPr="007E21AF">
              <w:rPr>
                <w:i/>
                <w:iCs/>
                <w:color w:val="000000"/>
                <w:lang w:val="vi-VN"/>
              </w:rPr>
              <w:t>Bài 1:</w:t>
            </w:r>
          </w:p>
          <w:p w14:paraId="3DE6F1C9" w14:textId="77777777" w:rsidR="00E31CD8" w:rsidRPr="007E21AF" w:rsidRDefault="00E31CD8" w:rsidP="00D14E11">
            <w:pPr>
              <w:jc w:val="both"/>
              <w:rPr>
                <w:color w:val="000000"/>
                <w:lang w:val="vi-VN"/>
              </w:rPr>
            </w:pPr>
            <w:r w:rsidRPr="007E21AF">
              <w:rPr>
                <w:color w:val="000000"/>
                <w:lang w:val="vi-VN"/>
              </w:rPr>
              <w:t>- GV gọi HS đọc YC bài.</w:t>
            </w:r>
          </w:p>
          <w:p w14:paraId="5FD68435" w14:textId="77777777" w:rsidR="00E31CD8" w:rsidRPr="007E21AF" w:rsidRDefault="00E31CD8" w:rsidP="00D14E11">
            <w:pPr>
              <w:jc w:val="both"/>
              <w:rPr>
                <w:color w:val="000000"/>
                <w:lang w:val="vi-VN"/>
              </w:rPr>
            </w:pPr>
            <w:r w:rsidRPr="007E21AF">
              <w:rPr>
                <w:color w:val="000000"/>
                <w:lang w:val="vi-VN"/>
              </w:rPr>
              <w:t>- Bài yêu cầu làm gì?</w:t>
            </w:r>
          </w:p>
          <w:p w14:paraId="439ADD70" w14:textId="77777777" w:rsidR="00E31CD8" w:rsidRPr="007E21AF" w:rsidRDefault="00E31CD8" w:rsidP="00D14E11">
            <w:pPr>
              <w:jc w:val="both"/>
              <w:rPr>
                <w:color w:val="000000"/>
              </w:rPr>
            </w:pPr>
            <w:r w:rsidRPr="007E21AF">
              <w:rPr>
                <w:color w:val="000000"/>
              </w:rPr>
              <w:t>- YC HS quan sát tranh, hỏi:</w:t>
            </w:r>
          </w:p>
          <w:p w14:paraId="272DF904" w14:textId="77777777" w:rsidR="00E31CD8" w:rsidRPr="007E21AF" w:rsidRDefault="00E31CD8" w:rsidP="00D14E11">
            <w:pPr>
              <w:jc w:val="both"/>
              <w:rPr>
                <w:color w:val="000000"/>
              </w:rPr>
            </w:pPr>
            <w:r w:rsidRPr="007E21AF">
              <w:rPr>
                <w:color w:val="000000"/>
              </w:rPr>
              <w:t>+ Kể tên các đồ vật trong hình ?</w:t>
            </w:r>
          </w:p>
          <w:p w14:paraId="29B6D470" w14:textId="77777777" w:rsidR="00E31CD8" w:rsidRPr="007E21AF" w:rsidRDefault="00E31CD8" w:rsidP="00D14E11">
            <w:pPr>
              <w:jc w:val="both"/>
              <w:rPr>
                <w:color w:val="000000"/>
              </w:rPr>
            </w:pPr>
          </w:p>
          <w:p w14:paraId="66009930" w14:textId="77777777" w:rsidR="00E31CD8" w:rsidRPr="007E21AF" w:rsidRDefault="00E31CD8" w:rsidP="00D14E11">
            <w:pPr>
              <w:jc w:val="both"/>
              <w:rPr>
                <w:color w:val="000000"/>
              </w:rPr>
            </w:pPr>
            <w:r w:rsidRPr="007E21AF">
              <w:rPr>
                <w:color w:val="000000"/>
              </w:rPr>
              <w:t>+ Chọn 1 – 2 đồ vật yêu thích và nói về đặc điểm, công dụng của chúng.</w:t>
            </w:r>
          </w:p>
          <w:p w14:paraId="4001B1BC" w14:textId="77777777" w:rsidR="00E31CD8" w:rsidRPr="007E21AF" w:rsidRDefault="00E31CD8" w:rsidP="00D14E11">
            <w:pPr>
              <w:jc w:val="both"/>
              <w:rPr>
                <w:color w:val="000000"/>
              </w:rPr>
            </w:pPr>
            <w:r w:rsidRPr="007E21AF">
              <w:rPr>
                <w:color w:val="000000"/>
              </w:rPr>
              <w:t>- HDHS nói và đáp khi giới thiệu về đặc điểm và công dụng của các đồ vật.</w:t>
            </w:r>
          </w:p>
          <w:p w14:paraId="1C0C5756" w14:textId="77777777" w:rsidR="00E31CD8" w:rsidRPr="007E21AF" w:rsidRDefault="00E31CD8" w:rsidP="00D14E11">
            <w:pPr>
              <w:jc w:val="both"/>
              <w:rPr>
                <w:color w:val="000000"/>
              </w:rPr>
            </w:pPr>
            <w:r w:rsidRPr="007E21AF">
              <w:rPr>
                <w:color w:val="000000"/>
              </w:rPr>
              <w:t>- GV hỗ trợ HS gặp khó khăn.</w:t>
            </w:r>
          </w:p>
          <w:p w14:paraId="207F3026" w14:textId="77777777" w:rsidR="00E31CD8" w:rsidRPr="007E21AF" w:rsidRDefault="00E31CD8" w:rsidP="00D14E11">
            <w:pPr>
              <w:jc w:val="both"/>
              <w:rPr>
                <w:color w:val="000000"/>
              </w:rPr>
            </w:pPr>
            <w:r w:rsidRPr="007E21AF">
              <w:rPr>
                <w:color w:val="000000"/>
              </w:rPr>
              <w:t>- GV gọi HS lên thực hiện.</w:t>
            </w:r>
          </w:p>
          <w:p w14:paraId="4A66D43B" w14:textId="77777777" w:rsidR="00E31CD8" w:rsidRPr="007E21AF" w:rsidRDefault="00E31CD8" w:rsidP="00D14E11">
            <w:pPr>
              <w:jc w:val="both"/>
              <w:rPr>
                <w:color w:val="000000"/>
              </w:rPr>
            </w:pPr>
            <w:r w:rsidRPr="007E21AF">
              <w:rPr>
                <w:color w:val="000000"/>
              </w:rPr>
              <w:t>- Nhận xét, tuyên dương HS.</w:t>
            </w:r>
          </w:p>
          <w:p w14:paraId="65E8BEA3" w14:textId="77777777" w:rsidR="00E31CD8" w:rsidRPr="007E21AF" w:rsidRDefault="00E31CD8" w:rsidP="00D14E11">
            <w:pPr>
              <w:jc w:val="both"/>
              <w:rPr>
                <w:i/>
                <w:iCs/>
                <w:color w:val="000000"/>
              </w:rPr>
            </w:pPr>
            <w:r w:rsidRPr="007E21AF">
              <w:rPr>
                <w:i/>
                <w:iCs/>
                <w:color w:val="000000"/>
              </w:rPr>
              <w:t>Bài 2:</w:t>
            </w:r>
          </w:p>
          <w:p w14:paraId="2CE65FF0" w14:textId="77777777" w:rsidR="00E31CD8" w:rsidRPr="007E21AF" w:rsidRDefault="00E31CD8" w:rsidP="00D14E11">
            <w:pPr>
              <w:jc w:val="both"/>
              <w:rPr>
                <w:color w:val="000000"/>
              </w:rPr>
            </w:pPr>
            <w:r w:rsidRPr="007E21AF">
              <w:rPr>
                <w:color w:val="000000"/>
              </w:rPr>
              <w:t>- GV gọi HS đọc YC bài.</w:t>
            </w:r>
          </w:p>
          <w:p w14:paraId="1CFB432C" w14:textId="77777777" w:rsidR="00E31CD8" w:rsidRPr="007E21AF" w:rsidRDefault="00E31CD8" w:rsidP="00D14E11">
            <w:pPr>
              <w:jc w:val="both"/>
              <w:rPr>
                <w:color w:val="000000"/>
              </w:rPr>
            </w:pPr>
            <w:r w:rsidRPr="007E21AF">
              <w:rPr>
                <w:color w:val="000000"/>
              </w:rPr>
              <w:t>- Bài yêu cầu làm gì?</w:t>
            </w:r>
          </w:p>
          <w:p w14:paraId="6E4C9F50" w14:textId="77777777" w:rsidR="00E31CD8" w:rsidRPr="007E21AF" w:rsidRDefault="00E31CD8" w:rsidP="00D14E11">
            <w:pPr>
              <w:jc w:val="both"/>
              <w:rPr>
                <w:color w:val="000000"/>
              </w:rPr>
            </w:pPr>
            <w:r w:rsidRPr="007E21AF">
              <w:rPr>
                <w:color w:val="000000"/>
              </w:rPr>
              <w:t>- GV dướng dẫn HS cách viết:</w:t>
            </w:r>
          </w:p>
          <w:p w14:paraId="0C889FF9" w14:textId="77777777" w:rsidR="00E31CD8" w:rsidRPr="007E21AF" w:rsidRDefault="00E31CD8" w:rsidP="00D14E11">
            <w:pPr>
              <w:jc w:val="both"/>
              <w:rPr>
                <w:color w:val="000000"/>
              </w:rPr>
            </w:pPr>
            <w:r w:rsidRPr="007E21AF">
              <w:rPr>
                <w:color w:val="000000"/>
              </w:rPr>
              <w:t>+ Em muốn tả đồ vật gì ?</w:t>
            </w:r>
          </w:p>
          <w:p w14:paraId="706DDA1D" w14:textId="77777777" w:rsidR="00E31CD8" w:rsidRPr="007E21AF" w:rsidRDefault="00E31CD8" w:rsidP="00D14E11">
            <w:pPr>
              <w:jc w:val="both"/>
              <w:rPr>
                <w:color w:val="000000"/>
              </w:rPr>
            </w:pPr>
            <w:r w:rsidRPr="007E21AF">
              <w:rPr>
                <w:color w:val="000000"/>
              </w:rPr>
              <w:t>+ Đồ vật đó có gì nổi bật về màu sắc, hình dáng,.. ?</w:t>
            </w:r>
          </w:p>
          <w:p w14:paraId="41556F64" w14:textId="77777777" w:rsidR="00E31CD8" w:rsidRPr="007E21AF" w:rsidRDefault="00E31CD8" w:rsidP="00D14E11">
            <w:pPr>
              <w:jc w:val="both"/>
              <w:rPr>
                <w:color w:val="000000"/>
              </w:rPr>
            </w:pPr>
            <w:r w:rsidRPr="007E21AF">
              <w:rPr>
                <w:color w:val="000000"/>
              </w:rPr>
              <w:t>+ Em thường dùng đồ vật đó vào lúc nào ?</w:t>
            </w:r>
          </w:p>
          <w:p w14:paraId="059F15B1" w14:textId="77777777" w:rsidR="00E31CD8" w:rsidRPr="007E21AF" w:rsidRDefault="00E31CD8" w:rsidP="00D14E11">
            <w:pPr>
              <w:jc w:val="both"/>
              <w:rPr>
                <w:color w:val="000000"/>
              </w:rPr>
            </w:pPr>
            <w:r w:rsidRPr="007E21AF">
              <w:rPr>
                <w:color w:val="000000"/>
              </w:rPr>
              <w:lastRenderedPageBreak/>
              <w:t>+ Tình cảm của em đối với đồ vật đó như thế nào ?</w:t>
            </w:r>
          </w:p>
          <w:p w14:paraId="430FC9EB" w14:textId="77777777" w:rsidR="00E31CD8" w:rsidRPr="007E21AF" w:rsidRDefault="00E31CD8" w:rsidP="00D14E11">
            <w:pPr>
              <w:jc w:val="both"/>
              <w:rPr>
                <w:color w:val="000000"/>
              </w:rPr>
            </w:pPr>
            <w:r w:rsidRPr="007E21AF">
              <w:rPr>
                <w:color w:val="000000"/>
              </w:rPr>
              <w:t>- YC HS thực hành viết vào VBT.</w:t>
            </w:r>
          </w:p>
          <w:p w14:paraId="4FC21310" w14:textId="77777777" w:rsidR="00E31CD8" w:rsidRPr="007E21AF" w:rsidRDefault="00E31CD8" w:rsidP="00D14E11">
            <w:pPr>
              <w:jc w:val="both"/>
              <w:rPr>
                <w:color w:val="000000"/>
              </w:rPr>
            </w:pPr>
            <w:r w:rsidRPr="007E21AF">
              <w:rPr>
                <w:color w:val="000000"/>
              </w:rPr>
              <w:t>- GV cho HS bài mẫu.</w:t>
            </w:r>
          </w:p>
          <w:p w14:paraId="63622CB8" w14:textId="77777777" w:rsidR="00E31CD8" w:rsidRPr="007E21AF" w:rsidRDefault="00E31CD8" w:rsidP="00D14E11">
            <w:pPr>
              <w:jc w:val="both"/>
              <w:rPr>
                <w:color w:val="000000"/>
              </w:rPr>
            </w:pPr>
            <w:r w:rsidRPr="007E21AF">
              <w:rPr>
                <w:color w:val="000000"/>
              </w:rPr>
              <w:t>- GV quan sát, hỗ trợ HS gặp khó khăn.</w:t>
            </w:r>
          </w:p>
          <w:p w14:paraId="485A7BDD" w14:textId="77777777" w:rsidR="00E31CD8" w:rsidRPr="007E21AF" w:rsidRDefault="00E31CD8" w:rsidP="00D14E11">
            <w:pPr>
              <w:jc w:val="both"/>
              <w:rPr>
                <w:color w:val="000000"/>
              </w:rPr>
            </w:pPr>
            <w:r w:rsidRPr="007E21AF">
              <w:rPr>
                <w:color w:val="000000"/>
              </w:rPr>
              <w:t>- Gọi HS đọc bài làm của mình.</w:t>
            </w:r>
          </w:p>
          <w:p w14:paraId="524EB223" w14:textId="77777777" w:rsidR="00E31CD8" w:rsidRPr="007E21AF" w:rsidRDefault="00E31CD8" w:rsidP="00D14E11">
            <w:pPr>
              <w:jc w:val="both"/>
              <w:rPr>
                <w:color w:val="000000"/>
              </w:rPr>
            </w:pPr>
            <w:r w:rsidRPr="007E21AF">
              <w:rPr>
                <w:color w:val="000000"/>
              </w:rPr>
              <w:t>- Nhận xét, chữa cách diễn đạt.</w:t>
            </w:r>
          </w:p>
          <w:p w14:paraId="3014D54A" w14:textId="77777777" w:rsidR="00E31CD8" w:rsidRPr="007E21AF" w:rsidRDefault="00E31CD8" w:rsidP="00D14E11">
            <w:pPr>
              <w:jc w:val="both"/>
              <w:rPr>
                <w:b/>
                <w:bCs/>
                <w:color w:val="000000"/>
                <w:lang w:val="vi-VN"/>
              </w:rPr>
            </w:pPr>
            <w:r w:rsidRPr="007E21AF">
              <w:rPr>
                <w:b/>
                <w:bCs/>
                <w:color w:val="000000"/>
                <w:lang w:val="vi-VN"/>
              </w:rPr>
              <w:t xml:space="preserve">* Hoạt động </w:t>
            </w:r>
            <w:r w:rsidRPr="007E21AF">
              <w:rPr>
                <w:b/>
                <w:bCs/>
                <w:color w:val="000000"/>
              </w:rPr>
              <w:t>2</w:t>
            </w:r>
            <w:r w:rsidRPr="007E21AF">
              <w:rPr>
                <w:b/>
                <w:bCs/>
                <w:color w:val="000000"/>
                <w:lang w:val="vi-VN"/>
              </w:rPr>
              <w:t>: Đọc mở rộng.</w:t>
            </w:r>
          </w:p>
          <w:p w14:paraId="2A4732EE" w14:textId="77777777" w:rsidR="00E31CD8" w:rsidRPr="007E21AF" w:rsidRDefault="00E31CD8" w:rsidP="00D14E11">
            <w:pPr>
              <w:jc w:val="both"/>
              <w:rPr>
                <w:color w:val="000000"/>
                <w:lang w:val="vi-VN"/>
              </w:rPr>
            </w:pPr>
            <w:r w:rsidRPr="007E21AF">
              <w:rPr>
                <w:color w:val="000000"/>
                <w:lang w:val="vi-VN"/>
              </w:rPr>
              <w:t>- Gọi HS đọc YC bài 1, 2.</w:t>
            </w:r>
          </w:p>
          <w:p w14:paraId="08798D09" w14:textId="77777777" w:rsidR="00E31CD8" w:rsidRPr="007E21AF" w:rsidRDefault="00E31CD8" w:rsidP="00D14E11">
            <w:pPr>
              <w:jc w:val="both"/>
              <w:rPr>
                <w:color w:val="000000"/>
                <w:lang w:val="vi-VN"/>
              </w:rPr>
            </w:pPr>
            <w:r w:rsidRPr="007E21AF">
              <w:rPr>
                <w:color w:val="000000"/>
                <w:lang w:val="vi-VN"/>
              </w:rPr>
              <w:t>- Tổ chức cho HS tìm đọc một bài thơ, câu chuyện.</w:t>
            </w:r>
          </w:p>
          <w:p w14:paraId="3A244B11" w14:textId="77777777" w:rsidR="00E31CD8" w:rsidRPr="007E21AF" w:rsidRDefault="00E31CD8" w:rsidP="00D14E11">
            <w:pPr>
              <w:jc w:val="both"/>
              <w:rPr>
                <w:color w:val="000000"/>
                <w:lang w:val="vi-VN"/>
              </w:rPr>
            </w:pPr>
            <w:r w:rsidRPr="007E21AF">
              <w:rPr>
                <w:color w:val="000000"/>
                <w:lang w:val="vi-VN"/>
              </w:rPr>
              <w:t>- Tổ chức cho HS chia sẻ tên bài thơ, câu chuyện, tên tác giả.</w:t>
            </w:r>
          </w:p>
          <w:p w14:paraId="1D6098E1" w14:textId="77777777" w:rsidR="00E31CD8" w:rsidRPr="007E21AF" w:rsidRDefault="00E31CD8" w:rsidP="00D14E11">
            <w:pPr>
              <w:jc w:val="both"/>
              <w:rPr>
                <w:color w:val="000000"/>
                <w:lang w:val="vi-VN"/>
              </w:rPr>
            </w:pPr>
            <w:r w:rsidRPr="007E21AF">
              <w:rPr>
                <w:color w:val="000000"/>
                <w:lang w:val="vi-VN"/>
              </w:rPr>
              <w:t>- Tổ chức thi đọc một số câu thơ, câu chuyện hay.</w:t>
            </w:r>
          </w:p>
          <w:p w14:paraId="1DD5B114" w14:textId="77777777" w:rsidR="00E31CD8" w:rsidRPr="007E21AF" w:rsidRDefault="00E31CD8" w:rsidP="00D14E11">
            <w:pPr>
              <w:jc w:val="both"/>
              <w:rPr>
                <w:color w:val="000000"/>
                <w:lang w:val="vi-VN"/>
              </w:rPr>
            </w:pPr>
            <w:r w:rsidRPr="007E21AF">
              <w:rPr>
                <w:color w:val="000000"/>
                <w:lang w:val="vi-VN"/>
              </w:rPr>
              <w:t>- Nhận xét, đánh giá việc đọc mở rộng của HS.</w:t>
            </w:r>
          </w:p>
          <w:p w14:paraId="29F70EBB" w14:textId="77777777" w:rsidR="00E31CD8" w:rsidRPr="007E21AF" w:rsidRDefault="00E31CD8" w:rsidP="00D14E11">
            <w:pPr>
              <w:rPr>
                <w:b/>
                <w:bCs/>
                <w:color w:val="000000"/>
              </w:rPr>
            </w:pPr>
            <w:r w:rsidRPr="007E21AF">
              <w:rPr>
                <w:b/>
                <w:bCs/>
                <w:color w:val="000000"/>
              </w:rPr>
              <w:t>3. Củng cố, dặn dò:</w:t>
            </w:r>
          </w:p>
          <w:p w14:paraId="05FCD3D5" w14:textId="77777777" w:rsidR="00E31CD8" w:rsidRPr="007E21AF" w:rsidRDefault="00E31CD8" w:rsidP="00D14E11">
            <w:pPr>
              <w:rPr>
                <w:color w:val="000000"/>
              </w:rPr>
            </w:pPr>
            <w:r w:rsidRPr="007E21AF">
              <w:rPr>
                <w:color w:val="000000"/>
              </w:rPr>
              <w:t>- Hôm nay em học bài gì?</w:t>
            </w:r>
          </w:p>
          <w:p w14:paraId="4F57592F" w14:textId="77777777" w:rsidR="00E31CD8" w:rsidRPr="007E21AF" w:rsidRDefault="00E31CD8" w:rsidP="00D14E11">
            <w:pPr>
              <w:jc w:val="both"/>
              <w:rPr>
                <w:color w:val="000000"/>
              </w:rPr>
            </w:pPr>
            <w:r w:rsidRPr="007E21AF">
              <w:rPr>
                <w:color w:val="000000"/>
              </w:rPr>
              <w:t>- GV nhận xét giờ học.</w:t>
            </w:r>
          </w:p>
        </w:tc>
        <w:tc>
          <w:tcPr>
            <w:tcW w:w="4785" w:type="dxa"/>
            <w:shd w:val="clear" w:color="auto" w:fill="auto"/>
          </w:tcPr>
          <w:p w14:paraId="650552DD" w14:textId="77777777" w:rsidR="00E31CD8" w:rsidRPr="007E21AF" w:rsidRDefault="00E31CD8" w:rsidP="00D14E11">
            <w:pPr>
              <w:jc w:val="both"/>
              <w:rPr>
                <w:color w:val="000000"/>
              </w:rPr>
            </w:pPr>
          </w:p>
          <w:p w14:paraId="1848CC9E" w14:textId="77777777" w:rsidR="00E31CD8" w:rsidRPr="007E21AF" w:rsidRDefault="00E31CD8" w:rsidP="00D14E11">
            <w:pPr>
              <w:jc w:val="both"/>
              <w:rPr>
                <w:color w:val="000000"/>
              </w:rPr>
            </w:pPr>
          </w:p>
          <w:p w14:paraId="3BDE8531" w14:textId="77777777" w:rsidR="00E31CD8" w:rsidRPr="007E21AF" w:rsidRDefault="00E31CD8" w:rsidP="00D14E11">
            <w:pPr>
              <w:jc w:val="both"/>
              <w:rPr>
                <w:color w:val="000000"/>
              </w:rPr>
            </w:pPr>
          </w:p>
          <w:p w14:paraId="62A880B1" w14:textId="77777777" w:rsidR="00E31CD8" w:rsidRDefault="00E31CD8" w:rsidP="00D14E11">
            <w:pPr>
              <w:jc w:val="both"/>
              <w:rPr>
                <w:color w:val="000000"/>
              </w:rPr>
            </w:pPr>
          </w:p>
          <w:p w14:paraId="755DE29C" w14:textId="77777777" w:rsidR="00E31CD8" w:rsidRPr="007E21AF" w:rsidRDefault="00E31CD8" w:rsidP="00D14E11">
            <w:pPr>
              <w:jc w:val="both"/>
              <w:rPr>
                <w:color w:val="000000"/>
              </w:rPr>
            </w:pPr>
          </w:p>
          <w:p w14:paraId="2DCB727C" w14:textId="77777777" w:rsidR="00E31CD8" w:rsidRPr="007E21AF" w:rsidRDefault="00E31CD8" w:rsidP="00D14E11">
            <w:pPr>
              <w:jc w:val="both"/>
              <w:rPr>
                <w:color w:val="000000"/>
              </w:rPr>
            </w:pPr>
          </w:p>
          <w:p w14:paraId="70F3C39B" w14:textId="77777777" w:rsidR="00E31CD8" w:rsidRPr="007E21AF" w:rsidRDefault="00E31CD8" w:rsidP="00D14E11">
            <w:pPr>
              <w:jc w:val="both"/>
              <w:rPr>
                <w:color w:val="000000"/>
                <w:lang w:val="vi-VN"/>
              </w:rPr>
            </w:pPr>
            <w:r w:rsidRPr="007E21AF">
              <w:rPr>
                <w:color w:val="000000"/>
                <w:lang w:val="nl-NL"/>
              </w:rPr>
              <w:t>- HS múa, hát</w:t>
            </w:r>
            <w:r w:rsidRPr="007E21AF">
              <w:rPr>
                <w:color w:val="000000"/>
                <w:lang w:val="vi-VN"/>
              </w:rPr>
              <w:t xml:space="preserve"> </w:t>
            </w:r>
          </w:p>
          <w:p w14:paraId="52A3F2DD" w14:textId="77777777" w:rsidR="00E31CD8" w:rsidRPr="007E21AF" w:rsidRDefault="00E31CD8" w:rsidP="00D14E11">
            <w:pPr>
              <w:jc w:val="both"/>
              <w:rPr>
                <w:color w:val="000000"/>
              </w:rPr>
            </w:pPr>
          </w:p>
          <w:p w14:paraId="76A8F54E" w14:textId="77777777" w:rsidR="00E31CD8" w:rsidRPr="007E21AF" w:rsidRDefault="00E31CD8" w:rsidP="00D14E11">
            <w:pPr>
              <w:jc w:val="both"/>
              <w:rPr>
                <w:color w:val="000000"/>
              </w:rPr>
            </w:pPr>
          </w:p>
          <w:p w14:paraId="4AD79630" w14:textId="77777777" w:rsidR="00E31CD8" w:rsidRPr="007E21AF" w:rsidRDefault="00E31CD8" w:rsidP="00D14E11">
            <w:pPr>
              <w:jc w:val="both"/>
              <w:rPr>
                <w:color w:val="000000"/>
              </w:rPr>
            </w:pPr>
          </w:p>
          <w:p w14:paraId="4BA99C28" w14:textId="77777777" w:rsidR="00E31CD8" w:rsidRPr="007E21AF" w:rsidRDefault="00E31CD8" w:rsidP="00D14E11">
            <w:pPr>
              <w:jc w:val="both"/>
              <w:rPr>
                <w:color w:val="000000"/>
              </w:rPr>
            </w:pPr>
          </w:p>
          <w:p w14:paraId="44D899E0" w14:textId="77777777" w:rsidR="00E31CD8" w:rsidRPr="007E21AF" w:rsidRDefault="00E31CD8" w:rsidP="00D14E11">
            <w:pPr>
              <w:jc w:val="both"/>
              <w:rPr>
                <w:color w:val="000000"/>
              </w:rPr>
            </w:pPr>
          </w:p>
          <w:p w14:paraId="4493FD11" w14:textId="77777777" w:rsidR="00E31CD8" w:rsidRPr="007E21AF" w:rsidRDefault="00E31CD8" w:rsidP="00D14E11">
            <w:pPr>
              <w:jc w:val="both"/>
              <w:rPr>
                <w:color w:val="000000"/>
              </w:rPr>
            </w:pPr>
          </w:p>
          <w:p w14:paraId="7C605515" w14:textId="77777777" w:rsidR="00E31CD8" w:rsidRDefault="00E31CD8" w:rsidP="00D14E11">
            <w:pPr>
              <w:jc w:val="both"/>
              <w:rPr>
                <w:color w:val="000000"/>
              </w:rPr>
            </w:pPr>
          </w:p>
          <w:p w14:paraId="16ACF3A7" w14:textId="77777777" w:rsidR="00E31CD8" w:rsidRPr="007E21AF" w:rsidRDefault="00E31CD8" w:rsidP="00D14E11">
            <w:pPr>
              <w:jc w:val="both"/>
              <w:rPr>
                <w:color w:val="000000"/>
              </w:rPr>
            </w:pPr>
          </w:p>
          <w:p w14:paraId="040C0C3D" w14:textId="77777777" w:rsidR="00E31CD8" w:rsidRPr="007E21AF" w:rsidRDefault="00E31CD8" w:rsidP="00D14E11">
            <w:pPr>
              <w:jc w:val="both"/>
              <w:rPr>
                <w:color w:val="000000"/>
              </w:rPr>
            </w:pPr>
            <w:r w:rsidRPr="007E21AF">
              <w:rPr>
                <w:color w:val="000000"/>
              </w:rPr>
              <w:t>- 1-2 HS đọc.</w:t>
            </w:r>
          </w:p>
          <w:p w14:paraId="5D3E26F9" w14:textId="77777777" w:rsidR="00E31CD8" w:rsidRPr="007E21AF" w:rsidRDefault="00E31CD8" w:rsidP="00D14E11">
            <w:pPr>
              <w:jc w:val="both"/>
              <w:rPr>
                <w:color w:val="000000"/>
              </w:rPr>
            </w:pPr>
            <w:r w:rsidRPr="007E21AF">
              <w:rPr>
                <w:color w:val="000000"/>
              </w:rPr>
              <w:t>- 1-2 HS trả lời.</w:t>
            </w:r>
          </w:p>
          <w:p w14:paraId="3469FBBE" w14:textId="77777777" w:rsidR="00E31CD8" w:rsidRPr="007E21AF" w:rsidRDefault="00E31CD8" w:rsidP="00D14E11">
            <w:pPr>
              <w:jc w:val="both"/>
              <w:rPr>
                <w:color w:val="000000"/>
              </w:rPr>
            </w:pPr>
            <w:r w:rsidRPr="007E21AF">
              <w:rPr>
                <w:color w:val="000000"/>
              </w:rPr>
              <w:t>- 2-3 HS trả lời:</w:t>
            </w:r>
          </w:p>
          <w:p w14:paraId="60EB8755" w14:textId="77777777" w:rsidR="00E31CD8" w:rsidRPr="007E21AF" w:rsidRDefault="00E31CD8" w:rsidP="00D14E11">
            <w:pPr>
              <w:jc w:val="both"/>
              <w:rPr>
                <w:color w:val="000000"/>
              </w:rPr>
            </w:pPr>
            <w:r w:rsidRPr="007E21AF">
              <w:rPr>
                <w:color w:val="000000"/>
              </w:rPr>
              <w:t>+ Các đồ vật: cái nón, cái ô ( cái dù), mũ và khăn len, áo mưa, quạt điện, quạt giấy.</w:t>
            </w:r>
          </w:p>
          <w:p w14:paraId="46B3A384" w14:textId="77777777" w:rsidR="00E31CD8" w:rsidRPr="007E21AF" w:rsidRDefault="00E31CD8" w:rsidP="00D14E11">
            <w:pPr>
              <w:jc w:val="both"/>
              <w:rPr>
                <w:color w:val="000000"/>
              </w:rPr>
            </w:pPr>
          </w:p>
          <w:p w14:paraId="7494DE69" w14:textId="77777777" w:rsidR="00E31CD8" w:rsidRPr="007E21AF" w:rsidRDefault="00E31CD8" w:rsidP="00D14E11">
            <w:pPr>
              <w:jc w:val="both"/>
              <w:rPr>
                <w:color w:val="000000"/>
              </w:rPr>
            </w:pPr>
            <w:r w:rsidRPr="007E21AF">
              <w:rPr>
                <w:color w:val="000000"/>
              </w:rPr>
              <w:t>- HS thực hiện nói theo cặp.</w:t>
            </w:r>
          </w:p>
          <w:p w14:paraId="0E254BB9" w14:textId="77777777" w:rsidR="00E31CD8" w:rsidRPr="007E21AF" w:rsidRDefault="00E31CD8" w:rsidP="00D14E11">
            <w:pPr>
              <w:jc w:val="both"/>
              <w:rPr>
                <w:color w:val="000000"/>
              </w:rPr>
            </w:pPr>
          </w:p>
          <w:p w14:paraId="47D6A923" w14:textId="77777777" w:rsidR="00E31CD8" w:rsidRPr="007E21AF" w:rsidRDefault="00E31CD8" w:rsidP="00D14E11">
            <w:pPr>
              <w:jc w:val="both"/>
              <w:rPr>
                <w:color w:val="000000"/>
              </w:rPr>
            </w:pPr>
          </w:p>
          <w:p w14:paraId="11236EA5" w14:textId="77777777" w:rsidR="00E31CD8" w:rsidRPr="007E21AF" w:rsidRDefault="00E31CD8" w:rsidP="00D14E11">
            <w:pPr>
              <w:jc w:val="both"/>
              <w:rPr>
                <w:color w:val="000000"/>
              </w:rPr>
            </w:pPr>
            <w:r w:rsidRPr="007E21AF">
              <w:rPr>
                <w:color w:val="000000"/>
              </w:rPr>
              <w:t>- 2-3 cặp thực hiện.</w:t>
            </w:r>
          </w:p>
          <w:p w14:paraId="17587BFF" w14:textId="77777777" w:rsidR="00E31CD8" w:rsidRPr="007E21AF" w:rsidRDefault="00E31CD8" w:rsidP="00D14E11">
            <w:pPr>
              <w:jc w:val="both"/>
              <w:rPr>
                <w:color w:val="000000"/>
              </w:rPr>
            </w:pPr>
          </w:p>
          <w:p w14:paraId="3899A720" w14:textId="77777777" w:rsidR="00E31CD8" w:rsidRPr="007E21AF" w:rsidRDefault="00E31CD8" w:rsidP="00D14E11">
            <w:pPr>
              <w:jc w:val="both"/>
              <w:rPr>
                <w:color w:val="000000"/>
              </w:rPr>
            </w:pPr>
          </w:p>
          <w:p w14:paraId="79AD4705" w14:textId="77777777" w:rsidR="00E31CD8" w:rsidRPr="007E21AF" w:rsidRDefault="00E31CD8" w:rsidP="00D14E11">
            <w:pPr>
              <w:jc w:val="both"/>
              <w:rPr>
                <w:color w:val="000000"/>
              </w:rPr>
            </w:pPr>
            <w:r w:rsidRPr="007E21AF">
              <w:rPr>
                <w:color w:val="000000"/>
              </w:rPr>
              <w:t>- 1-2 HS đọc.</w:t>
            </w:r>
          </w:p>
          <w:p w14:paraId="078A8733" w14:textId="77777777" w:rsidR="00E31CD8" w:rsidRPr="007E21AF" w:rsidRDefault="00E31CD8" w:rsidP="00D14E11">
            <w:pPr>
              <w:jc w:val="both"/>
              <w:rPr>
                <w:color w:val="000000"/>
              </w:rPr>
            </w:pPr>
            <w:r w:rsidRPr="007E21AF">
              <w:rPr>
                <w:color w:val="000000"/>
              </w:rPr>
              <w:t>- HS trả lời về nội dung bài.</w:t>
            </w:r>
          </w:p>
          <w:p w14:paraId="68717715" w14:textId="77777777" w:rsidR="00E31CD8" w:rsidRPr="007E21AF" w:rsidRDefault="00E31CD8" w:rsidP="00D14E11">
            <w:pPr>
              <w:jc w:val="both"/>
              <w:rPr>
                <w:color w:val="000000"/>
              </w:rPr>
            </w:pPr>
          </w:p>
          <w:p w14:paraId="63F24C60" w14:textId="77777777" w:rsidR="00E31CD8" w:rsidRPr="007E21AF" w:rsidRDefault="00E31CD8" w:rsidP="00D14E11">
            <w:pPr>
              <w:jc w:val="both"/>
              <w:rPr>
                <w:color w:val="000000"/>
              </w:rPr>
            </w:pPr>
            <w:r w:rsidRPr="007E21AF">
              <w:rPr>
                <w:color w:val="000000"/>
              </w:rPr>
              <w:t>- HS lắng nghe, hình dung cách viết.</w:t>
            </w:r>
          </w:p>
          <w:p w14:paraId="6168E05B" w14:textId="77777777" w:rsidR="00E31CD8" w:rsidRPr="007E21AF" w:rsidRDefault="00E31CD8" w:rsidP="00D14E11">
            <w:pPr>
              <w:jc w:val="both"/>
              <w:rPr>
                <w:color w:val="000000"/>
              </w:rPr>
            </w:pPr>
          </w:p>
          <w:p w14:paraId="0F73E8F7" w14:textId="77777777" w:rsidR="00E31CD8" w:rsidRPr="007E21AF" w:rsidRDefault="00E31CD8" w:rsidP="00D14E11">
            <w:pPr>
              <w:jc w:val="both"/>
              <w:rPr>
                <w:color w:val="000000"/>
              </w:rPr>
            </w:pPr>
            <w:r w:rsidRPr="007E21AF">
              <w:rPr>
                <w:color w:val="000000"/>
              </w:rPr>
              <w:t>- HS làm bài.</w:t>
            </w:r>
          </w:p>
          <w:p w14:paraId="6CBD0067" w14:textId="77777777" w:rsidR="00E31CD8" w:rsidRPr="007E21AF" w:rsidRDefault="00E31CD8" w:rsidP="00D14E11">
            <w:pPr>
              <w:jc w:val="both"/>
              <w:rPr>
                <w:color w:val="000000"/>
              </w:rPr>
            </w:pPr>
          </w:p>
          <w:p w14:paraId="29C563DC" w14:textId="77777777" w:rsidR="00E31CD8" w:rsidRPr="007E21AF" w:rsidRDefault="00E31CD8" w:rsidP="00D14E11">
            <w:pPr>
              <w:jc w:val="both"/>
              <w:rPr>
                <w:color w:val="000000"/>
              </w:rPr>
            </w:pPr>
            <w:r w:rsidRPr="007E21AF">
              <w:rPr>
                <w:color w:val="000000"/>
              </w:rPr>
              <w:t>- HS chia sẻ bài.</w:t>
            </w:r>
          </w:p>
          <w:p w14:paraId="1494ACE4" w14:textId="77777777" w:rsidR="00E31CD8" w:rsidRPr="007E21AF" w:rsidRDefault="00E31CD8" w:rsidP="00D14E11">
            <w:pPr>
              <w:jc w:val="both"/>
              <w:rPr>
                <w:color w:val="000000"/>
              </w:rPr>
            </w:pPr>
          </w:p>
          <w:p w14:paraId="26B9629F" w14:textId="77777777" w:rsidR="00E31CD8" w:rsidRPr="007E21AF" w:rsidRDefault="00E31CD8" w:rsidP="00D14E11">
            <w:pPr>
              <w:jc w:val="both"/>
              <w:rPr>
                <w:color w:val="000000"/>
              </w:rPr>
            </w:pPr>
          </w:p>
          <w:p w14:paraId="310945A7" w14:textId="77777777" w:rsidR="00E31CD8" w:rsidRPr="007E21AF" w:rsidRDefault="00E31CD8" w:rsidP="00D14E11">
            <w:pPr>
              <w:jc w:val="both"/>
              <w:rPr>
                <w:color w:val="000000"/>
              </w:rPr>
            </w:pPr>
          </w:p>
          <w:p w14:paraId="4BC1F3FB" w14:textId="77777777" w:rsidR="00E31CD8" w:rsidRPr="007E21AF" w:rsidRDefault="00E31CD8" w:rsidP="00D14E11">
            <w:pPr>
              <w:jc w:val="both"/>
              <w:rPr>
                <w:color w:val="000000"/>
              </w:rPr>
            </w:pPr>
          </w:p>
          <w:p w14:paraId="6AB9B5A1" w14:textId="77777777" w:rsidR="00E31CD8" w:rsidRPr="007E21AF" w:rsidRDefault="00E31CD8" w:rsidP="00D14E11">
            <w:pPr>
              <w:jc w:val="both"/>
              <w:rPr>
                <w:color w:val="000000"/>
              </w:rPr>
            </w:pPr>
            <w:r w:rsidRPr="007E21AF">
              <w:rPr>
                <w:color w:val="000000"/>
              </w:rPr>
              <w:t>- HS chia sẻ.</w:t>
            </w:r>
          </w:p>
          <w:p w14:paraId="7179CC55" w14:textId="77777777" w:rsidR="00E31CD8" w:rsidRDefault="00E31CD8" w:rsidP="00D14E11">
            <w:pPr>
              <w:jc w:val="both"/>
              <w:rPr>
                <w:color w:val="000000"/>
              </w:rPr>
            </w:pPr>
          </w:p>
          <w:p w14:paraId="68A0D9D4" w14:textId="77777777" w:rsidR="00E31CD8" w:rsidRDefault="00E31CD8" w:rsidP="00D14E11">
            <w:pPr>
              <w:jc w:val="both"/>
              <w:rPr>
                <w:color w:val="000000"/>
              </w:rPr>
            </w:pPr>
          </w:p>
          <w:p w14:paraId="7DD18B14" w14:textId="77777777" w:rsidR="00E31CD8" w:rsidRDefault="00E31CD8" w:rsidP="00D14E11">
            <w:pPr>
              <w:jc w:val="both"/>
              <w:rPr>
                <w:color w:val="000000"/>
              </w:rPr>
            </w:pPr>
          </w:p>
          <w:p w14:paraId="570E1DE8" w14:textId="77777777" w:rsidR="00D331DE" w:rsidRPr="007E21AF" w:rsidRDefault="00D331DE" w:rsidP="00D14E11">
            <w:pPr>
              <w:jc w:val="both"/>
              <w:rPr>
                <w:color w:val="000000"/>
              </w:rPr>
            </w:pPr>
          </w:p>
          <w:p w14:paraId="6AD18223" w14:textId="77777777" w:rsidR="00E31CD8" w:rsidRPr="007E21AF" w:rsidRDefault="00E31CD8" w:rsidP="00D14E11">
            <w:pPr>
              <w:jc w:val="both"/>
              <w:rPr>
                <w:color w:val="000000"/>
                <w:lang w:val="vi-VN"/>
              </w:rPr>
            </w:pPr>
            <w:r w:rsidRPr="007E21AF">
              <w:rPr>
                <w:color w:val="000000"/>
                <w:lang w:val="vi-VN"/>
              </w:rPr>
              <w:t>- 1-2 HS đọc.</w:t>
            </w:r>
          </w:p>
          <w:p w14:paraId="027A6CEF" w14:textId="77777777" w:rsidR="00E31CD8" w:rsidRPr="007E21AF" w:rsidRDefault="00E31CD8" w:rsidP="00D14E11">
            <w:pPr>
              <w:jc w:val="both"/>
              <w:rPr>
                <w:color w:val="000000"/>
                <w:lang w:val="vi-VN"/>
              </w:rPr>
            </w:pPr>
            <w:r w:rsidRPr="007E21AF">
              <w:rPr>
                <w:color w:val="000000"/>
                <w:lang w:val="vi-VN"/>
              </w:rPr>
              <w:t>- HS tìm đọc bài thơ, câu chuyện ở Thư viện lớp.</w:t>
            </w:r>
          </w:p>
          <w:p w14:paraId="2DB1B5D0" w14:textId="77777777" w:rsidR="00E31CD8" w:rsidRPr="007E21AF" w:rsidRDefault="00E31CD8" w:rsidP="00D14E11">
            <w:pPr>
              <w:jc w:val="both"/>
              <w:rPr>
                <w:color w:val="000000"/>
              </w:rPr>
            </w:pPr>
            <w:r w:rsidRPr="007E21AF">
              <w:rPr>
                <w:color w:val="000000"/>
              </w:rPr>
              <w:t>- HS chia sẻ theo nhóm 4.</w:t>
            </w:r>
          </w:p>
          <w:p w14:paraId="1598ADC1" w14:textId="77777777" w:rsidR="00E31CD8" w:rsidRPr="007E21AF" w:rsidRDefault="00E31CD8" w:rsidP="00D14E11">
            <w:pPr>
              <w:jc w:val="both"/>
              <w:rPr>
                <w:color w:val="000000"/>
              </w:rPr>
            </w:pPr>
          </w:p>
          <w:p w14:paraId="1D4E90A5" w14:textId="77777777" w:rsidR="00E31CD8" w:rsidRPr="007E21AF" w:rsidRDefault="00E31CD8" w:rsidP="00D14E11">
            <w:pPr>
              <w:jc w:val="both"/>
              <w:rPr>
                <w:color w:val="000000"/>
              </w:rPr>
            </w:pPr>
            <w:r w:rsidRPr="007E21AF">
              <w:rPr>
                <w:color w:val="000000"/>
              </w:rPr>
              <w:t>- HS thực hiện.</w:t>
            </w:r>
          </w:p>
          <w:p w14:paraId="6A0FC103" w14:textId="77777777" w:rsidR="00E31CD8" w:rsidRPr="007E21AF" w:rsidRDefault="00E31CD8" w:rsidP="00D14E11">
            <w:pPr>
              <w:jc w:val="both"/>
              <w:rPr>
                <w:color w:val="000000"/>
              </w:rPr>
            </w:pP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0247ED6A" w14:textId="77777777" w:rsidR="00E31CD8" w:rsidRPr="00765318" w:rsidRDefault="00E31CD8" w:rsidP="00E31CD8">
      <w:pPr>
        <w:tabs>
          <w:tab w:val="left" w:pos="3151"/>
        </w:tabs>
        <w:jc w:val="center"/>
        <w:rPr>
          <w:b/>
          <w:bCs/>
        </w:rPr>
      </w:pPr>
      <w:r w:rsidRPr="00B61F86">
        <w:rPr>
          <w:b/>
          <w:bCs/>
          <w:lang w:val="vi-VN"/>
        </w:rPr>
        <w:t>LUYỆN TẬP</w:t>
      </w:r>
      <w:r>
        <w:rPr>
          <w:b/>
          <w:bCs/>
        </w:rPr>
        <w:t>/8</w:t>
      </w:r>
    </w:p>
    <w:p w14:paraId="1C6BB0DC" w14:textId="77777777" w:rsidR="00E31CD8" w:rsidRPr="00B61F86" w:rsidRDefault="00E31CD8" w:rsidP="00E31CD8">
      <w:pPr>
        <w:jc w:val="both"/>
        <w:rPr>
          <w:b/>
          <w:bCs/>
          <w:lang w:val="vi-VN"/>
        </w:rPr>
      </w:pPr>
      <w:r w:rsidRPr="00B61F86">
        <w:rPr>
          <w:b/>
          <w:bCs/>
          <w:lang w:val="vi-VN"/>
        </w:rPr>
        <w:t>I. YÊU CẦU CẦN ĐẠT:</w:t>
      </w:r>
    </w:p>
    <w:p w14:paraId="6A6CA7FC" w14:textId="77777777" w:rsidR="00E31CD8" w:rsidRPr="00B61F86" w:rsidRDefault="00E31CD8" w:rsidP="00E31CD8">
      <w:pPr>
        <w:jc w:val="both"/>
        <w:rPr>
          <w:b/>
          <w:bCs/>
          <w:lang w:val="vi-VN"/>
        </w:rPr>
      </w:pPr>
      <w:r w:rsidRPr="00B61F86">
        <w:rPr>
          <w:lang w:val="vi-VN"/>
        </w:rPr>
        <w:t>*</w:t>
      </w:r>
      <w:r w:rsidRPr="00B61F86">
        <w:rPr>
          <w:b/>
          <w:bCs/>
          <w:lang w:val="vi-VN"/>
        </w:rPr>
        <w:t>Kiến thức, kĩ năng:</w:t>
      </w:r>
    </w:p>
    <w:p w14:paraId="65756B00" w14:textId="77777777" w:rsidR="00E31CD8" w:rsidRPr="00B61F86" w:rsidRDefault="00E31CD8" w:rsidP="00E31CD8">
      <w:pPr>
        <w:jc w:val="both"/>
        <w:rPr>
          <w:lang w:val="vi-VN"/>
        </w:rPr>
      </w:pPr>
      <w:r w:rsidRPr="00B61F86">
        <w:rPr>
          <w:lang w:val="vi-VN"/>
        </w:rPr>
        <w:t>- HS củng cố bảng nhân 2, vận dụng tính nhẩm.</w:t>
      </w:r>
    </w:p>
    <w:p w14:paraId="6496D3E3" w14:textId="77777777" w:rsidR="00E31CD8" w:rsidRPr="00B61F86" w:rsidRDefault="00E31CD8" w:rsidP="00E31CD8">
      <w:pPr>
        <w:jc w:val="both"/>
        <w:rPr>
          <w:lang w:val="vi-VN"/>
        </w:rPr>
      </w:pPr>
      <w:r w:rsidRPr="00B61F86">
        <w:rPr>
          <w:lang w:val="vi-VN"/>
        </w:rPr>
        <w:t>- Thực hiện tính trong trường hợp có 2 dấu phép tính. Biết đếm cách đều 2, vận dụng giải toán thực tế.</w:t>
      </w:r>
    </w:p>
    <w:p w14:paraId="094B9318" w14:textId="77777777" w:rsidR="00E31CD8" w:rsidRPr="00B61F86" w:rsidRDefault="00E31CD8" w:rsidP="00E31CD8">
      <w:pPr>
        <w:jc w:val="both"/>
        <w:rPr>
          <w:b/>
          <w:bCs/>
          <w:lang w:val="vi-VN"/>
        </w:rPr>
      </w:pPr>
      <w:r w:rsidRPr="00B61F86">
        <w:rPr>
          <w:b/>
          <w:bCs/>
          <w:lang w:val="vi-VN"/>
        </w:rPr>
        <w:t>*Phát triển năng lực và phẩm chất:</w:t>
      </w:r>
    </w:p>
    <w:p w14:paraId="3356BB37" w14:textId="77777777" w:rsidR="00E31CD8" w:rsidRPr="00B61F86" w:rsidRDefault="00E31CD8" w:rsidP="00E31CD8">
      <w:pPr>
        <w:jc w:val="both"/>
        <w:rPr>
          <w:lang w:val="vi-VN"/>
        </w:rPr>
      </w:pPr>
      <w:r w:rsidRPr="00B61F86">
        <w:rPr>
          <w:lang w:val="vi-VN"/>
        </w:rPr>
        <w:t>- Phát triển năng lực tính toán, kĩ năng tính nhẩm.</w:t>
      </w:r>
    </w:p>
    <w:p w14:paraId="2158E900" w14:textId="77777777" w:rsidR="00E31CD8" w:rsidRPr="00B61F86" w:rsidRDefault="00E31CD8" w:rsidP="00E31CD8">
      <w:pPr>
        <w:jc w:val="both"/>
        <w:rPr>
          <w:lang w:val="vi-VN"/>
        </w:rPr>
      </w:pPr>
      <w:r w:rsidRPr="00B61F86">
        <w:rPr>
          <w:lang w:val="vi-VN"/>
        </w:rPr>
        <w:t>- Phát triển kĩ năng hợp tác, rèn tính cẩn thận.</w:t>
      </w:r>
    </w:p>
    <w:p w14:paraId="6AEF6B6E" w14:textId="77777777" w:rsidR="00E31CD8" w:rsidRPr="00B61F86" w:rsidRDefault="00E31CD8" w:rsidP="00E31CD8">
      <w:pPr>
        <w:jc w:val="both"/>
        <w:rPr>
          <w:b/>
          <w:bCs/>
          <w:lang w:val="vi-VN"/>
        </w:rPr>
      </w:pPr>
      <w:r w:rsidRPr="00B61F86">
        <w:rPr>
          <w:b/>
          <w:bCs/>
          <w:lang w:val="vi-VN"/>
        </w:rPr>
        <w:t>II. ĐỒ DÙNG DẠY HỌC:</w:t>
      </w:r>
    </w:p>
    <w:p w14:paraId="7DF95145" w14:textId="77777777" w:rsidR="00E31CD8" w:rsidRPr="00B61F86" w:rsidRDefault="00E31CD8" w:rsidP="00E31CD8">
      <w:pPr>
        <w:jc w:val="both"/>
        <w:rPr>
          <w:lang w:val="vi-VN"/>
        </w:rPr>
      </w:pPr>
      <w:r w:rsidRPr="00B61F86">
        <w:rPr>
          <w:lang w:val="vi-VN"/>
        </w:rPr>
        <w:t>- GV: Máy tính, tivi chiếu nội dung bài.</w:t>
      </w:r>
    </w:p>
    <w:p w14:paraId="60AFBD13" w14:textId="77777777" w:rsidR="00E31CD8" w:rsidRPr="00B61F86" w:rsidRDefault="00E31CD8" w:rsidP="00E31CD8">
      <w:pPr>
        <w:jc w:val="both"/>
        <w:rPr>
          <w:lang w:val="vi-VN"/>
        </w:rPr>
      </w:pPr>
      <w:r w:rsidRPr="00B61F86">
        <w:rPr>
          <w:lang w:val="vi-VN"/>
        </w:rPr>
        <w:t>- HS: SGK.</w:t>
      </w:r>
    </w:p>
    <w:p w14:paraId="50F5693A" w14:textId="77777777" w:rsidR="00E31CD8" w:rsidRPr="00B61F86" w:rsidRDefault="00E31CD8" w:rsidP="00E31CD8">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00"/>
      </w:tblGrid>
      <w:tr w:rsidR="00E31CD8" w:rsidRPr="00B61F86" w14:paraId="71E6DAE2" w14:textId="77777777" w:rsidTr="00D14E11">
        <w:tc>
          <w:tcPr>
            <w:tcW w:w="4672" w:type="dxa"/>
            <w:shd w:val="clear" w:color="auto" w:fill="auto"/>
          </w:tcPr>
          <w:p w14:paraId="71D2C26A" w14:textId="77777777" w:rsidR="00E31CD8" w:rsidRPr="00B61F86" w:rsidRDefault="00E31CD8" w:rsidP="00D14E11">
            <w:pPr>
              <w:jc w:val="center"/>
              <w:rPr>
                <w:b/>
                <w:bCs/>
              </w:rPr>
            </w:pPr>
            <w:r w:rsidRPr="00B61F86">
              <w:rPr>
                <w:b/>
                <w:bCs/>
              </w:rPr>
              <w:t>Hoạt động của GV</w:t>
            </w:r>
          </w:p>
        </w:tc>
        <w:tc>
          <w:tcPr>
            <w:tcW w:w="4672" w:type="dxa"/>
            <w:shd w:val="clear" w:color="auto" w:fill="auto"/>
          </w:tcPr>
          <w:p w14:paraId="3D794F60" w14:textId="77777777" w:rsidR="00E31CD8" w:rsidRPr="00B61F86" w:rsidRDefault="00E31CD8" w:rsidP="00D14E11">
            <w:pPr>
              <w:jc w:val="center"/>
              <w:rPr>
                <w:b/>
                <w:bCs/>
              </w:rPr>
            </w:pPr>
            <w:r w:rsidRPr="00B61F86">
              <w:rPr>
                <w:b/>
                <w:bCs/>
              </w:rPr>
              <w:t>Hoạt động của HS</w:t>
            </w:r>
          </w:p>
        </w:tc>
      </w:tr>
      <w:tr w:rsidR="00E31CD8" w:rsidRPr="00B61F86" w14:paraId="3403D366" w14:textId="77777777" w:rsidTr="00D14E11">
        <w:tc>
          <w:tcPr>
            <w:tcW w:w="4672" w:type="dxa"/>
            <w:shd w:val="clear" w:color="auto" w:fill="auto"/>
          </w:tcPr>
          <w:p w14:paraId="4067F51B" w14:textId="77777777" w:rsidR="00E31CD8" w:rsidRPr="00FC0482" w:rsidRDefault="00E31CD8" w:rsidP="00D14E11">
            <w:pPr>
              <w:tabs>
                <w:tab w:val="left" w:pos="1875"/>
              </w:tabs>
              <w:rPr>
                <w:b/>
                <w:color w:val="000000"/>
              </w:rPr>
            </w:pPr>
            <w:r w:rsidRPr="00FC0482">
              <w:rPr>
                <w:b/>
                <w:color w:val="000000"/>
              </w:rPr>
              <w:t xml:space="preserve">1. Khởi động                                                </w:t>
            </w:r>
          </w:p>
          <w:p w14:paraId="6F32E0F3" w14:textId="77777777" w:rsidR="00E31CD8" w:rsidRPr="00FC0482" w:rsidRDefault="00E31CD8" w:rsidP="00D14E11">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0DECC9CF" w14:textId="77777777" w:rsidR="00E31CD8" w:rsidRPr="00E048FE" w:rsidRDefault="00E31CD8" w:rsidP="00D14E11">
            <w:pPr>
              <w:jc w:val="both"/>
              <w:rPr>
                <w:bCs/>
              </w:rPr>
            </w:pPr>
            <w:r w:rsidRPr="00E048FE">
              <w:rPr>
                <w:b/>
                <w:bCs/>
              </w:rPr>
              <w:t xml:space="preserve">* Phương pháp: </w:t>
            </w:r>
            <w:r>
              <w:rPr>
                <w:bCs/>
              </w:rPr>
              <w:t>Vận động múa hát</w:t>
            </w:r>
          </w:p>
          <w:p w14:paraId="5006C3AB" w14:textId="77777777" w:rsidR="00E31CD8" w:rsidRDefault="00E31CD8" w:rsidP="00D14E11">
            <w:pPr>
              <w:jc w:val="both"/>
              <w:rPr>
                <w:b/>
                <w:bCs/>
              </w:rPr>
            </w:pPr>
            <w:r w:rsidRPr="00E048FE">
              <w:rPr>
                <w:b/>
                <w:bCs/>
              </w:rPr>
              <w:t>* Cách tiến hành:</w:t>
            </w:r>
          </w:p>
          <w:p w14:paraId="2E8D5D2D" w14:textId="77777777" w:rsidR="00E31CD8" w:rsidRPr="0083095E" w:rsidRDefault="00E31CD8" w:rsidP="00D14E11">
            <w:pPr>
              <w:jc w:val="both"/>
              <w:rPr>
                <w:bCs/>
              </w:rPr>
            </w:pPr>
            <w:r w:rsidRPr="0083095E">
              <w:rPr>
                <w:bCs/>
              </w:rPr>
              <w:t>- HS hát múa</w:t>
            </w:r>
          </w:p>
          <w:p w14:paraId="003C49F7" w14:textId="77777777" w:rsidR="00E31CD8" w:rsidRDefault="00E31CD8" w:rsidP="00D14E11">
            <w:pPr>
              <w:jc w:val="both"/>
              <w:rPr>
                <w:b/>
                <w:bCs/>
              </w:rPr>
            </w:pPr>
            <w:r w:rsidRPr="00B61F86">
              <w:rPr>
                <w:b/>
                <w:bCs/>
              </w:rPr>
              <w:t>2.Luyện tập:</w:t>
            </w:r>
          </w:p>
          <w:p w14:paraId="23EE2834" w14:textId="77777777" w:rsidR="00E31CD8" w:rsidRPr="00B61F86" w:rsidRDefault="00E31CD8" w:rsidP="00D14E11">
            <w:pPr>
              <w:jc w:val="both"/>
              <w:rPr>
                <w:lang w:val="vi-VN"/>
              </w:rPr>
            </w:pPr>
            <w:r w:rsidRPr="0083095E">
              <w:rPr>
                <w:b/>
                <w:bCs/>
                <w:color w:val="000000"/>
              </w:rPr>
              <w:lastRenderedPageBreak/>
              <w:t xml:space="preserve">* Mục tiêu: </w:t>
            </w:r>
            <w:r w:rsidRPr="00B61F86">
              <w:rPr>
                <w:lang w:val="vi-VN"/>
              </w:rPr>
              <w:t>- HS củng cố bảng nhân 2, vận dụng tính nhẩm.</w:t>
            </w:r>
          </w:p>
          <w:p w14:paraId="02891176" w14:textId="77777777" w:rsidR="00E31CD8" w:rsidRPr="00B61F86" w:rsidRDefault="00E31CD8" w:rsidP="00D14E11">
            <w:pPr>
              <w:jc w:val="both"/>
              <w:rPr>
                <w:lang w:val="vi-VN"/>
              </w:rPr>
            </w:pPr>
            <w:r w:rsidRPr="00B61F86">
              <w:rPr>
                <w:lang w:val="vi-VN"/>
              </w:rPr>
              <w:t>- Thực hiện tính trong trường hợp có 2 dấu phép tính. Biết đếm cách đều 2, vận dụng giải toán thực tế.</w:t>
            </w:r>
          </w:p>
          <w:p w14:paraId="5F6F9111" w14:textId="77777777" w:rsidR="00E31CD8" w:rsidRPr="0032019D" w:rsidRDefault="00E31CD8" w:rsidP="00D14E11">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561D11AB" w14:textId="77777777" w:rsidR="00E31CD8" w:rsidRPr="00F222F6" w:rsidRDefault="00E31CD8" w:rsidP="00D14E11">
            <w:pPr>
              <w:jc w:val="both"/>
              <w:rPr>
                <w:i/>
                <w:iCs/>
                <w:lang w:val="vi-VN"/>
              </w:rPr>
            </w:pPr>
            <w:r w:rsidRPr="00F222F6">
              <w:rPr>
                <w:i/>
                <w:iCs/>
                <w:lang w:val="vi-VN"/>
              </w:rPr>
              <w:t xml:space="preserve">Bài 1: </w:t>
            </w:r>
          </w:p>
          <w:p w14:paraId="343BAB75" w14:textId="77777777" w:rsidR="00E31CD8" w:rsidRPr="00F222F6" w:rsidRDefault="00E31CD8" w:rsidP="00D14E11">
            <w:pPr>
              <w:jc w:val="both"/>
              <w:rPr>
                <w:lang w:val="vi-VN"/>
              </w:rPr>
            </w:pPr>
            <w:r w:rsidRPr="00F222F6">
              <w:rPr>
                <w:lang w:val="vi-VN"/>
              </w:rPr>
              <w:t>- Gọi HS đọc YC bài.</w:t>
            </w:r>
          </w:p>
          <w:p w14:paraId="702D7547" w14:textId="77777777" w:rsidR="00E31CD8" w:rsidRPr="00F222F6" w:rsidRDefault="00E31CD8" w:rsidP="00D14E11">
            <w:pPr>
              <w:jc w:val="both"/>
              <w:rPr>
                <w:lang w:val="vi-VN"/>
              </w:rPr>
            </w:pPr>
            <w:r w:rsidRPr="00F222F6">
              <w:rPr>
                <w:lang w:val="vi-VN"/>
              </w:rPr>
              <w:t>- Bài yêu cầu làm gì?</w:t>
            </w:r>
          </w:p>
          <w:p w14:paraId="1AF91377" w14:textId="77777777" w:rsidR="00E31CD8" w:rsidRPr="00F222F6" w:rsidRDefault="00E31CD8" w:rsidP="00D14E11">
            <w:pPr>
              <w:jc w:val="both"/>
              <w:rPr>
                <w:lang w:val="vi-VN"/>
              </w:rPr>
            </w:pPr>
            <w:r w:rsidRPr="00F222F6">
              <w:rPr>
                <w:lang w:val="vi-VN"/>
              </w:rPr>
              <w:t>- GV HDHS thực hiện lần lượt các YC:</w:t>
            </w:r>
          </w:p>
          <w:p w14:paraId="606C7AA5" w14:textId="77777777" w:rsidR="00E31CD8" w:rsidRPr="00B61F86" w:rsidRDefault="00E31CD8" w:rsidP="00D14E11">
            <w:pPr>
              <w:jc w:val="both"/>
            </w:pPr>
            <w:r w:rsidRPr="00B61F86">
              <w:t xml:space="preserve">a) Bảng có mấy hàng? Muốn điền được hàng kết quả làm như thế nào? </w:t>
            </w:r>
          </w:p>
          <w:p w14:paraId="3CA9F18B" w14:textId="77777777" w:rsidR="00E31CD8" w:rsidRPr="00B61F86" w:rsidRDefault="00E31CD8" w:rsidP="00D14E11">
            <w:pPr>
              <w:jc w:val="both"/>
            </w:pPr>
            <w:r w:rsidRPr="00B61F86">
              <w:t>- Y/c hs làm sgk. 1 hs làm bảng phụ</w:t>
            </w:r>
          </w:p>
          <w:p w14:paraId="5EA44706" w14:textId="77777777" w:rsidR="00E31CD8" w:rsidRPr="00B61F86" w:rsidRDefault="00E31CD8" w:rsidP="00D14E11">
            <w:pPr>
              <w:jc w:val="both"/>
            </w:pPr>
            <w:r w:rsidRPr="00B61F86">
              <w:t>b) HDHS điền lần lượt kết quả theo dấu.</w:t>
            </w:r>
          </w:p>
          <w:p w14:paraId="5F458FBD" w14:textId="77777777" w:rsidR="00E31CD8" w:rsidRPr="00B61F86" w:rsidRDefault="00E31CD8" w:rsidP="00D14E11">
            <w:pPr>
              <w:jc w:val="both"/>
            </w:pPr>
            <w:r w:rsidRPr="00B61F86">
              <w:t xml:space="preserve">- GV nêu: </w:t>
            </w:r>
          </w:p>
          <w:p w14:paraId="0AA82858" w14:textId="77777777" w:rsidR="00E31CD8" w:rsidRPr="00B61F86" w:rsidRDefault="00E31CD8" w:rsidP="00D14E11">
            <w:pPr>
              <w:jc w:val="both"/>
            </w:pPr>
            <w:r w:rsidRPr="00B61F86">
              <w:t>+ Muốn điền được kết quả ta phải học thuộc bảng nhân mấy?</w:t>
            </w:r>
          </w:p>
          <w:p w14:paraId="702073E9" w14:textId="77777777" w:rsidR="00E31CD8" w:rsidRPr="00B61F86" w:rsidRDefault="00E31CD8" w:rsidP="00D14E11">
            <w:pPr>
              <w:jc w:val="both"/>
            </w:pPr>
            <w:r w:rsidRPr="00B61F86">
              <w:t>+ Y/c hs đọc thuộc bảng nhân 2</w:t>
            </w:r>
          </w:p>
          <w:p w14:paraId="280B9779" w14:textId="77777777" w:rsidR="00E31CD8" w:rsidRPr="00B61F86" w:rsidRDefault="00E31CD8" w:rsidP="00D14E11">
            <w:pPr>
              <w:jc w:val="both"/>
            </w:pPr>
            <w:r w:rsidRPr="00B61F86">
              <w:t>- Nhận xét, tuyên dương HS.</w:t>
            </w:r>
          </w:p>
          <w:p w14:paraId="5FBED11A" w14:textId="77777777" w:rsidR="00E31CD8" w:rsidRPr="00B61F86" w:rsidRDefault="00E31CD8" w:rsidP="00D14E11">
            <w:pPr>
              <w:jc w:val="both"/>
              <w:rPr>
                <w:i/>
                <w:iCs/>
              </w:rPr>
            </w:pPr>
            <w:r w:rsidRPr="00B61F86">
              <w:rPr>
                <w:i/>
                <w:iCs/>
              </w:rPr>
              <w:t>Bài 2:</w:t>
            </w:r>
          </w:p>
          <w:p w14:paraId="3668AB9C" w14:textId="77777777" w:rsidR="00E31CD8" w:rsidRPr="00B61F86" w:rsidRDefault="00E31CD8" w:rsidP="00D14E11">
            <w:pPr>
              <w:jc w:val="both"/>
            </w:pPr>
            <w:r w:rsidRPr="00B61F86">
              <w:t>- Gọi HS đọc YC bài.</w:t>
            </w:r>
          </w:p>
          <w:p w14:paraId="688C5F5A" w14:textId="77777777" w:rsidR="00E31CD8" w:rsidRPr="00B61F86" w:rsidRDefault="00E31CD8" w:rsidP="00D14E11">
            <w:pPr>
              <w:jc w:val="both"/>
            </w:pPr>
            <w:r w:rsidRPr="00B61F86">
              <w:t>- Bài yêu cầu làm gì?</w:t>
            </w:r>
          </w:p>
          <w:p w14:paraId="6C32FE2C" w14:textId="77777777" w:rsidR="00E31CD8" w:rsidRPr="00B61F86" w:rsidRDefault="00E31CD8" w:rsidP="00D14E11">
            <w:pPr>
              <w:jc w:val="both"/>
            </w:pPr>
            <w:r w:rsidRPr="00B61F86">
              <w:t>- Yêu cầu hs đếm thêm 2 rồi điền vào chỗ trống.</w:t>
            </w:r>
          </w:p>
          <w:p w14:paraId="7B4DCF33" w14:textId="77777777" w:rsidR="00E31CD8" w:rsidRPr="00B61F86" w:rsidRDefault="00E31CD8" w:rsidP="00D14E11">
            <w:pPr>
              <w:jc w:val="both"/>
            </w:pPr>
            <w:r w:rsidRPr="00B61F86">
              <w:t>- Nhận xét dãy số vừa điền.</w:t>
            </w:r>
          </w:p>
          <w:p w14:paraId="7312C30C" w14:textId="77777777" w:rsidR="00E31CD8" w:rsidRPr="00B61F86" w:rsidRDefault="00E31CD8" w:rsidP="00D14E11">
            <w:pPr>
              <w:jc w:val="both"/>
            </w:pPr>
            <w:r w:rsidRPr="00B61F86">
              <w:t>- Tổ chức cho HS chia sẻ trước lớp.</w:t>
            </w:r>
          </w:p>
          <w:p w14:paraId="31D19660" w14:textId="77777777" w:rsidR="00E31CD8" w:rsidRPr="00B61F86" w:rsidRDefault="00E31CD8" w:rsidP="00D14E11">
            <w:pPr>
              <w:jc w:val="both"/>
            </w:pPr>
            <w:r w:rsidRPr="00B61F86">
              <w:t>- Nhận xét, tuyên dương.</w:t>
            </w:r>
          </w:p>
          <w:p w14:paraId="5082B3D2" w14:textId="77777777" w:rsidR="00E31CD8" w:rsidRPr="00B61F86" w:rsidRDefault="00E31CD8" w:rsidP="00D14E11">
            <w:r w:rsidRPr="00B61F86">
              <w:t>- Nếu có t/g gv cho hs đếm cách đều chiều ngược lại hoặc dãy 1,3,5,7,9,11,13,15</w:t>
            </w:r>
          </w:p>
          <w:p w14:paraId="41395C0D" w14:textId="77777777" w:rsidR="00E31CD8" w:rsidRPr="00B61F86" w:rsidRDefault="00E31CD8" w:rsidP="00D14E11">
            <w:pPr>
              <w:jc w:val="both"/>
              <w:rPr>
                <w:i/>
                <w:iCs/>
              </w:rPr>
            </w:pPr>
            <w:r w:rsidRPr="00B61F86">
              <w:rPr>
                <w:i/>
                <w:iCs/>
              </w:rPr>
              <w:t>Bài 3:</w:t>
            </w:r>
          </w:p>
          <w:p w14:paraId="508D339E" w14:textId="77777777" w:rsidR="00E31CD8" w:rsidRPr="00B61F86" w:rsidRDefault="00E31CD8" w:rsidP="00D14E11">
            <w:pPr>
              <w:jc w:val="both"/>
            </w:pPr>
            <w:r w:rsidRPr="00B61F86">
              <w:t>- Gọi HS đọc YC bài.</w:t>
            </w:r>
          </w:p>
          <w:p w14:paraId="54020685" w14:textId="77777777" w:rsidR="00E31CD8" w:rsidRPr="00B61F86" w:rsidRDefault="00E31CD8" w:rsidP="00D14E11">
            <w:pPr>
              <w:jc w:val="both"/>
            </w:pPr>
            <w:r w:rsidRPr="00B61F86">
              <w:t>- Bài yêu cầu làm gì?</w:t>
            </w:r>
          </w:p>
          <w:p w14:paraId="6CC0F926" w14:textId="77777777" w:rsidR="00E31CD8" w:rsidRPr="00B61F86" w:rsidRDefault="00E31CD8" w:rsidP="00D14E11">
            <w:pPr>
              <w:jc w:val="both"/>
            </w:pPr>
            <w:r w:rsidRPr="00B61F86">
              <w:t>- Y/c hs dựa vào bảng nhân 2, tính nhẩm chọn phép tính thích hợp</w:t>
            </w:r>
          </w:p>
          <w:p w14:paraId="42232908" w14:textId="77777777" w:rsidR="00E31CD8" w:rsidRPr="00B61F86" w:rsidRDefault="00E31CD8" w:rsidP="00D14E11">
            <w:pPr>
              <w:jc w:val="both"/>
            </w:pPr>
            <w:r w:rsidRPr="00B61F86">
              <w:t>+ Tích của 14 là phép tính nào?</w:t>
            </w:r>
          </w:p>
          <w:p w14:paraId="59E9E60E" w14:textId="77777777" w:rsidR="00E31CD8" w:rsidRPr="00B61F86" w:rsidRDefault="00E31CD8" w:rsidP="00D14E11">
            <w:pPr>
              <w:jc w:val="both"/>
            </w:pPr>
            <w:r w:rsidRPr="00B61F86">
              <w:t>+ Tích của 16 là phép tính nào?</w:t>
            </w:r>
          </w:p>
          <w:p w14:paraId="7D2B923B" w14:textId="77777777" w:rsidR="00E31CD8" w:rsidRPr="00B61F86" w:rsidRDefault="00E31CD8" w:rsidP="00D14E11">
            <w:pPr>
              <w:jc w:val="both"/>
            </w:pPr>
            <w:r w:rsidRPr="00B61F86">
              <w:t>- GV quan sát, hỗ trợ HS gặp khó khăn.</w:t>
            </w:r>
          </w:p>
          <w:p w14:paraId="0B95D7E6" w14:textId="77777777" w:rsidR="00E31CD8" w:rsidRPr="00B61F86" w:rsidRDefault="00E31CD8" w:rsidP="00D14E11">
            <w:pPr>
              <w:jc w:val="both"/>
            </w:pPr>
            <w:r w:rsidRPr="00B61F86">
              <w:t>- Nhận xét, đánh giá bài HS.</w:t>
            </w:r>
          </w:p>
          <w:p w14:paraId="0E884CC7" w14:textId="77777777" w:rsidR="00E31CD8" w:rsidRPr="00B61F86" w:rsidRDefault="00E31CD8" w:rsidP="00D14E11">
            <w:pPr>
              <w:jc w:val="both"/>
              <w:rPr>
                <w:i/>
                <w:iCs/>
              </w:rPr>
            </w:pPr>
            <w:r w:rsidRPr="00B61F86">
              <w:rPr>
                <w:i/>
                <w:iCs/>
              </w:rPr>
              <w:t>Bài 4:</w:t>
            </w:r>
          </w:p>
          <w:p w14:paraId="1DF626F1" w14:textId="77777777" w:rsidR="00E31CD8" w:rsidRPr="00B61F86" w:rsidRDefault="00E31CD8" w:rsidP="00D14E11">
            <w:pPr>
              <w:jc w:val="both"/>
            </w:pPr>
            <w:r w:rsidRPr="00B61F86">
              <w:t>a)- Gọi HS đọc YC bài.</w:t>
            </w:r>
          </w:p>
          <w:p w14:paraId="0740AB52" w14:textId="77777777" w:rsidR="00E31CD8" w:rsidRPr="00B61F86" w:rsidRDefault="00E31CD8" w:rsidP="00D14E11">
            <w:pPr>
              <w:jc w:val="both"/>
            </w:pPr>
            <w:r w:rsidRPr="00B61F86">
              <w:t>- Bài toán cho biết gì?</w:t>
            </w:r>
          </w:p>
          <w:p w14:paraId="56F90C01" w14:textId="77777777" w:rsidR="00E31CD8" w:rsidRPr="00B61F86" w:rsidRDefault="00E31CD8" w:rsidP="00D14E11">
            <w:pPr>
              <w:jc w:val="both"/>
            </w:pPr>
            <w:r w:rsidRPr="00B61F86">
              <w:lastRenderedPageBreak/>
              <w:t>- Bài toán hỏi gì?</w:t>
            </w:r>
          </w:p>
          <w:p w14:paraId="2B4E6A71" w14:textId="77777777" w:rsidR="00E31CD8" w:rsidRPr="00B61F86" w:rsidRDefault="00E31CD8" w:rsidP="00D14E11">
            <w:pPr>
              <w:jc w:val="both"/>
            </w:pPr>
            <w:r w:rsidRPr="00B61F86">
              <w:t>- Muốn biết 5 con cua có bao nhiêu càng ta thực hiện phép tính như thế nào?</w:t>
            </w:r>
          </w:p>
          <w:p w14:paraId="7A562FFD" w14:textId="77777777" w:rsidR="00E31CD8" w:rsidRPr="00B61F86" w:rsidRDefault="00E31CD8" w:rsidP="00D14E11">
            <w:pPr>
              <w:jc w:val="both"/>
            </w:pPr>
            <w:r w:rsidRPr="00B61F86">
              <w:t>b)- Gọi HS đọc YC bài.</w:t>
            </w:r>
          </w:p>
          <w:p w14:paraId="577BECED" w14:textId="77777777" w:rsidR="00E31CD8" w:rsidRPr="00B61F86" w:rsidRDefault="00E31CD8" w:rsidP="00D14E11">
            <w:pPr>
              <w:jc w:val="both"/>
            </w:pPr>
            <w:r w:rsidRPr="00B61F86">
              <w:t>- Bài toán cho biết gì?</w:t>
            </w:r>
          </w:p>
          <w:p w14:paraId="483D2F37" w14:textId="77777777" w:rsidR="00E31CD8" w:rsidRPr="00B61F86" w:rsidRDefault="00E31CD8" w:rsidP="00D14E11">
            <w:pPr>
              <w:jc w:val="both"/>
            </w:pPr>
            <w:r w:rsidRPr="00B61F86">
              <w:t>- Bài toán hỏi gì?</w:t>
            </w:r>
          </w:p>
          <w:p w14:paraId="6E493921" w14:textId="77777777" w:rsidR="00E31CD8" w:rsidRPr="00B61F86" w:rsidRDefault="00E31CD8" w:rsidP="00D14E11">
            <w:pPr>
              <w:jc w:val="both"/>
            </w:pPr>
            <w:r w:rsidRPr="00B61F86">
              <w:t>- Muốn biết 7 con cua có bao nhiêu càng ta thực hiện phép tính như thế nào?</w:t>
            </w:r>
          </w:p>
          <w:p w14:paraId="0A219343" w14:textId="77777777" w:rsidR="00E31CD8" w:rsidRPr="00B61F86" w:rsidRDefault="00E31CD8" w:rsidP="00D14E11">
            <w:pPr>
              <w:jc w:val="both"/>
            </w:pPr>
            <w:r w:rsidRPr="00B61F86">
              <w:t>- Y/c hs làm vở</w:t>
            </w:r>
          </w:p>
          <w:p w14:paraId="451B36F3" w14:textId="77777777" w:rsidR="00E31CD8" w:rsidRPr="00B61F86" w:rsidRDefault="00E31CD8" w:rsidP="00D14E11">
            <w:pPr>
              <w:jc w:val="both"/>
              <w:rPr>
                <w:b/>
                <w:bCs/>
              </w:rPr>
            </w:pPr>
            <w:r w:rsidRPr="00B61F86">
              <w:rPr>
                <w:b/>
                <w:bCs/>
              </w:rPr>
              <w:t>3. Củng cố, dặn dò:</w:t>
            </w:r>
          </w:p>
          <w:p w14:paraId="4017D84D" w14:textId="77777777" w:rsidR="00E31CD8" w:rsidRPr="00B61F86" w:rsidRDefault="00E31CD8" w:rsidP="00D14E11">
            <w:pPr>
              <w:jc w:val="both"/>
            </w:pPr>
            <w:r w:rsidRPr="00B61F86">
              <w:t xml:space="preserve">- Hôm nay em học bài gì? </w:t>
            </w:r>
          </w:p>
          <w:p w14:paraId="6DD1DB82" w14:textId="77777777" w:rsidR="00E31CD8" w:rsidRPr="00B61F86" w:rsidRDefault="00E31CD8" w:rsidP="00D14E11">
            <w:pPr>
              <w:jc w:val="both"/>
            </w:pPr>
            <w:r w:rsidRPr="00B61F86">
              <w:t xml:space="preserve">- Đọc thuộc lòng bảng nhân 2. </w:t>
            </w:r>
          </w:p>
          <w:p w14:paraId="26DF0CC1" w14:textId="77777777" w:rsidR="00E31CD8" w:rsidRPr="00B61F86" w:rsidRDefault="00E31CD8" w:rsidP="00D14E11">
            <w:pPr>
              <w:jc w:val="both"/>
            </w:pPr>
            <w:r w:rsidRPr="00B61F86">
              <w:t>- Nhận xét giờ học.</w:t>
            </w:r>
          </w:p>
        </w:tc>
        <w:tc>
          <w:tcPr>
            <w:tcW w:w="4672" w:type="dxa"/>
            <w:shd w:val="clear" w:color="auto" w:fill="auto"/>
          </w:tcPr>
          <w:p w14:paraId="55F90BC6" w14:textId="77777777" w:rsidR="00E31CD8" w:rsidRPr="00B61F86" w:rsidRDefault="00E31CD8" w:rsidP="00D14E11">
            <w:pPr>
              <w:jc w:val="both"/>
              <w:rPr>
                <w:b/>
                <w:bCs/>
              </w:rPr>
            </w:pPr>
          </w:p>
          <w:p w14:paraId="4E458598" w14:textId="77777777" w:rsidR="00E31CD8" w:rsidRPr="00B61F86" w:rsidRDefault="00E31CD8" w:rsidP="00D14E11">
            <w:pPr>
              <w:jc w:val="both"/>
              <w:rPr>
                <w:b/>
                <w:bCs/>
              </w:rPr>
            </w:pPr>
          </w:p>
          <w:p w14:paraId="5C22E9D0" w14:textId="77777777" w:rsidR="00E31CD8" w:rsidRDefault="00E31CD8" w:rsidP="00D14E11">
            <w:pPr>
              <w:jc w:val="both"/>
            </w:pPr>
          </w:p>
          <w:p w14:paraId="4270C959" w14:textId="77777777" w:rsidR="00E31CD8" w:rsidRDefault="00E31CD8" w:rsidP="00D14E11">
            <w:pPr>
              <w:jc w:val="both"/>
            </w:pPr>
          </w:p>
          <w:p w14:paraId="7BE92DAD" w14:textId="77777777" w:rsidR="00E31CD8" w:rsidRDefault="00E31CD8" w:rsidP="00D14E11">
            <w:pPr>
              <w:jc w:val="both"/>
            </w:pPr>
          </w:p>
          <w:p w14:paraId="3B8A3797" w14:textId="77777777" w:rsidR="00E31CD8" w:rsidRDefault="00E31CD8" w:rsidP="00D14E11">
            <w:pPr>
              <w:jc w:val="both"/>
            </w:pPr>
          </w:p>
          <w:p w14:paraId="40836B81" w14:textId="77777777" w:rsidR="00E31CD8" w:rsidRPr="0083095E" w:rsidRDefault="00E31CD8" w:rsidP="00D14E11">
            <w:pPr>
              <w:jc w:val="both"/>
              <w:rPr>
                <w:bCs/>
              </w:rPr>
            </w:pPr>
            <w:r w:rsidRPr="0083095E">
              <w:rPr>
                <w:bCs/>
              </w:rPr>
              <w:t>- HS hát múa</w:t>
            </w:r>
          </w:p>
          <w:p w14:paraId="0CC010ED" w14:textId="77777777" w:rsidR="00E31CD8" w:rsidRDefault="00E31CD8" w:rsidP="00D14E11">
            <w:pPr>
              <w:jc w:val="both"/>
            </w:pPr>
          </w:p>
          <w:p w14:paraId="3F561E80" w14:textId="77777777" w:rsidR="00E31CD8" w:rsidRPr="00B61F86" w:rsidRDefault="00E31CD8" w:rsidP="00D14E11">
            <w:pPr>
              <w:jc w:val="both"/>
            </w:pPr>
          </w:p>
          <w:p w14:paraId="65DCFC80" w14:textId="77777777" w:rsidR="00E31CD8" w:rsidRDefault="00E31CD8" w:rsidP="00D14E11">
            <w:pPr>
              <w:jc w:val="both"/>
            </w:pPr>
          </w:p>
          <w:p w14:paraId="69CF98D5" w14:textId="77777777" w:rsidR="00E31CD8" w:rsidRDefault="00E31CD8" w:rsidP="00D14E11">
            <w:pPr>
              <w:jc w:val="both"/>
            </w:pPr>
          </w:p>
          <w:p w14:paraId="5C271784" w14:textId="77777777" w:rsidR="00E31CD8" w:rsidRDefault="00E31CD8" w:rsidP="00D14E11">
            <w:pPr>
              <w:jc w:val="both"/>
            </w:pPr>
          </w:p>
          <w:p w14:paraId="62BE119F" w14:textId="77777777" w:rsidR="00E31CD8" w:rsidRDefault="00E31CD8" w:rsidP="00D14E11">
            <w:pPr>
              <w:jc w:val="both"/>
            </w:pPr>
          </w:p>
          <w:p w14:paraId="30B6E577" w14:textId="77777777" w:rsidR="00E31CD8" w:rsidRDefault="00E31CD8" w:rsidP="00D14E11">
            <w:pPr>
              <w:jc w:val="both"/>
            </w:pPr>
          </w:p>
          <w:p w14:paraId="738DE4DD" w14:textId="77777777" w:rsidR="00E31CD8" w:rsidRDefault="00E31CD8" w:rsidP="00D14E11">
            <w:pPr>
              <w:jc w:val="both"/>
            </w:pPr>
          </w:p>
          <w:p w14:paraId="2591DBF0" w14:textId="77777777" w:rsidR="00E31CD8" w:rsidRPr="00B61F86" w:rsidRDefault="00E31CD8" w:rsidP="00D14E11">
            <w:pPr>
              <w:jc w:val="both"/>
            </w:pPr>
          </w:p>
          <w:p w14:paraId="67AF3E28" w14:textId="77777777" w:rsidR="00E31CD8" w:rsidRPr="00B61F86" w:rsidRDefault="00E31CD8" w:rsidP="00D14E11">
            <w:pPr>
              <w:jc w:val="both"/>
            </w:pPr>
            <w:r w:rsidRPr="00B61F86">
              <w:t>- 2 -3 HS đọc.</w:t>
            </w:r>
          </w:p>
          <w:p w14:paraId="48F078AB" w14:textId="77777777" w:rsidR="00E31CD8" w:rsidRPr="00B61F86" w:rsidRDefault="00E31CD8" w:rsidP="00D14E11">
            <w:pPr>
              <w:jc w:val="both"/>
            </w:pPr>
            <w:r w:rsidRPr="00B61F86">
              <w:t>- 1-2 HS trả lời.</w:t>
            </w:r>
          </w:p>
          <w:p w14:paraId="4C5226CA" w14:textId="77777777" w:rsidR="00E31CD8" w:rsidRPr="00B61F86" w:rsidRDefault="00E31CD8" w:rsidP="00D14E11">
            <w:pPr>
              <w:jc w:val="both"/>
            </w:pPr>
            <w:r w:rsidRPr="00B61F86">
              <w:t>- HS thực hiện lần lượt các YC.</w:t>
            </w:r>
          </w:p>
          <w:p w14:paraId="06A6F817" w14:textId="77777777" w:rsidR="00E31CD8" w:rsidRPr="00B61F86" w:rsidRDefault="00E31CD8" w:rsidP="00D14E11">
            <w:pPr>
              <w:jc w:val="both"/>
            </w:pPr>
            <w:r w:rsidRPr="00B61F86">
              <w:t>- Hs trả lời và làm theo y/c</w:t>
            </w:r>
          </w:p>
          <w:p w14:paraId="4E8842A0" w14:textId="77777777" w:rsidR="00E31CD8" w:rsidRPr="00B61F86" w:rsidRDefault="00E31CD8" w:rsidP="00D14E11">
            <w:pPr>
              <w:jc w:val="both"/>
            </w:pPr>
          </w:p>
          <w:p w14:paraId="5C70DDC6" w14:textId="77777777" w:rsidR="00E31CD8" w:rsidRPr="00B61F86" w:rsidRDefault="00E31CD8" w:rsidP="00D14E11">
            <w:pPr>
              <w:jc w:val="both"/>
            </w:pPr>
          </w:p>
          <w:p w14:paraId="70F8D31D" w14:textId="77777777" w:rsidR="00E31CD8" w:rsidRPr="00B61F86" w:rsidRDefault="00E31CD8" w:rsidP="00D14E11">
            <w:pPr>
              <w:jc w:val="both"/>
            </w:pPr>
          </w:p>
          <w:p w14:paraId="14C7E5BE" w14:textId="77777777" w:rsidR="00E31CD8" w:rsidRPr="00B61F86" w:rsidRDefault="00E31CD8" w:rsidP="00D14E11">
            <w:pPr>
              <w:jc w:val="both"/>
            </w:pPr>
          </w:p>
          <w:p w14:paraId="53C55435" w14:textId="77777777" w:rsidR="00E31CD8" w:rsidRPr="00B61F86" w:rsidRDefault="00E31CD8" w:rsidP="00D14E11">
            <w:pPr>
              <w:jc w:val="both"/>
            </w:pPr>
          </w:p>
          <w:p w14:paraId="543C5935" w14:textId="77777777" w:rsidR="00E31CD8" w:rsidRPr="00B61F86" w:rsidRDefault="00E31CD8" w:rsidP="00D14E11">
            <w:pPr>
              <w:jc w:val="both"/>
            </w:pPr>
            <w:r w:rsidRPr="00B61F86">
              <w:t>- 1-2 HS trả lời.</w:t>
            </w:r>
          </w:p>
          <w:p w14:paraId="2A372BEF" w14:textId="77777777" w:rsidR="00E31CD8" w:rsidRPr="00B61F86" w:rsidRDefault="00E31CD8" w:rsidP="00D14E11">
            <w:pPr>
              <w:jc w:val="both"/>
            </w:pPr>
          </w:p>
          <w:p w14:paraId="219D35F6" w14:textId="77777777" w:rsidR="00E31CD8" w:rsidRPr="00B61F86" w:rsidRDefault="00E31CD8" w:rsidP="00D14E11">
            <w:pPr>
              <w:jc w:val="both"/>
            </w:pPr>
          </w:p>
          <w:p w14:paraId="272BD272" w14:textId="77777777" w:rsidR="00E31CD8" w:rsidRDefault="00E31CD8" w:rsidP="00D14E11">
            <w:pPr>
              <w:jc w:val="both"/>
            </w:pPr>
          </w:p>
          <w:p w14:paraId="57351C1B" w14:textId="77777777" w:rsidR="00E31CD8" w:rsidRPr="00B61F86" w:rsidRDefault="00E31CD8" w:rsidP="00D14E11">
            <w:pPr>
              <w:jc w:val="both"/>
            </w:pPr>
          </w:p>
          <w:p w14:paraId="2B841698" w14:textId="77777777" w:rsidR="00E31CD8" w:rsidRPr="00B61F86" w:rsidRDefault="00E31CD8" w:rsidP="00D14E11">
            <w:pPr>
              <w:jc w:val="both"/>
            </w:pPr>
            <w:r w:rsidRPr="00B61F86">
              <w:t>- 2 -3 HS đọc.</w:t>
            </w:r>
          </w:p>
          <w:p w14:paraId="05639672" w14:textId="77777777" w:rsidR="00E31CD8" w:rsidRPr="00B61F86" w:rsidRDefault="00E31CD8" w:rsidP="00D14E11">
            <w:pPr>
              <w:jc w:val="both"/>
            </w:pPr>
            <w:r w:rsidRPr="00B61F86">
              <w:t>- 1-2 HS trả lời.</w:t>
            </w:r>
          </w:p>
          <w:p w14:paraId="588F42FE" w14:textId="77777777" w:rsidR="00E31CD8" w:rsidRPr="00B61F86" w:rsidRDefault="00E31CD8" w:rsidP="00D14E11">
            <w:pPr>
              <w:jc w:val="both"/>
              <w:rPr>
                <w:lang w:val="nl-NL"/>
              </w:rPr>
            </w:pPr>
            <w:r>
              <w:rPr>
                <w:lang w:val="nl-NL"/>
              </w:rPr>
              <w:t>-</w:t>
            </w:r>
            <w:r w:rsidRPr="00B61F86">
              <w:rPr>
                <w:lang w:val="nl-NL"/>
              </w:rPr>
              <w:t xml:space="preserve"> Học sinh làm bài cá nhân</w:t>
            </w:r>
          </w:p>
          <w:p w14:paraId="0B09F13A" w14:textId="77777777" w:rsidR="00E31CD8" w:rsidRPr="00B61F86" w:rsidRDefault="00E31CD8" w:rsidP="00D14E11">
            <w:pPr>
              <w:jc w:val="both"/>
              <w:rPr>
                <w:lang w:val="nl-NL"/>
              </w:rPr>
            </w:pPr>
            <w:r w:rsidRPr="00B61F86">
              <w:rPr>
                <w:lang w:val="nl-NL"/>
              </w:rPr>
              <w:t>- Đếm thêm 2 rồi viết số thích hợp vào ô trống.</w:t>
            </w:r>
          </w:p>
          <w:p w14:paraId="17780794" w14:textId="77777777" w:rsidR="00E31CD8" w:rsidRPr="00B61F86" w:rsidRDefault="00E31CD8" w:rsidP="00D14E11">
            <w:pPr>
              <w:jc w:val="both"/>
              <w:rPr>
                <w:lang w:val="nl-NL"/>
              </w:rPr>
            </w:pPr>
            <w:r w:rsidRPr="00B61F86">
              <w:rPr>
                <w:lang w:val="nl-NL"/>
              </w:rPr>
              <w:t>- Học sinh nối tiếp báo cáo kết quả.</w:t>
            </w:r>
          </w:p>
          <w:p w14:paraId="72C77382" w14:textId="77777777" w:rsidR="00E31CD8" w:rsidRPr="00B61F86" w:rsidRDefault="00E31CD8" w:rsidP="00D14E11">
            <w:pPr>
              <w:jc w:val="both"/>
              <w:rPr>
                <w:lang w:val="nl-NL"/>
              </w:rPr>
            </w:pPr>
            <w:r w:rsidRPr="00B61F86">
              <w:rPr>
                <w:lang w:val="nl-NL"/>
              </w:rPr>
              <w:t>-Học sinh tương tác, thống nhất KQ</w:t>
            </w:r>
          </w:p>
          <w:p w14:paraId="68A72BA6" w14:textId="77777777" w:rsidR="00E31CD8" w:rsidRPr="00B61F86" w:rsidRDefault="00E31CD8" w:rsidP="00D14E11">
            <w:pPr>
              <w:jc w:val="both"/>
              <w:rPr>
                <w:lang w:val="nl-NL"/>
              </w:rPr>
            </w:pPr>
          </w:p>
          <w:p w14:paraId="70426F05" w14:textId="77777777" w:rsidR="00E31CD8" w:rsidRPr="00B61F86" w:rsidRDefault="00E31CD8" w:rsidP="00D14E11">
            <w:pPr>
              <w:jc w:val="both"/>
              <w:rPr>
                <w:lang w:val="nl-NL"/>
              </w:rPr>
            </w:pPr>
          </w:p>
          <w:p w14:paraId="3FAA0C5A" w14:textId="77777777" w:rsidR="00E31CD8" w:rsidRPr="00B61F86" w:rsidRDefault="00E31CD8" w:rsidP="00D14E11">
            <w:pPr>
              <w:jc w:val="both"/>
              <w:rPr>
                <w:lang w:val="nl-NL"/>
              </w:rPr>
            </w:pPr>
          </w:p>
          <w:p w14:paraId="79A8A425" w14:textId="77777777" w:rsidR="00E31CD8" w:rsidRPr="00B61F86" w:rsidRDefault="00E31CD8" w:rsidP="00D14E11">
            <w:pPr>
              <w:jc w:val="both"/>
              <w:rPr>
                <w:lang w:val="nl-NL"/>
              </w:rPr>
            </w:pPr>
          </w:p>
          <w:p w14:paraId="55AE1C45" w14:textId="77777777" w:rsidR="00E31CD8" w:rsidRPr="00B61F86" w:rsidRDefault="00E31CD8" w:rsidP="00D14E11">
            <w:pPr>
              <w:jc w:val="both"/>
              <w:rPr>
                <w:lang w:val="nl-NL"/>
              </w:rPr>
            </w:pPr>
            <w:r w:rsidRPr="00B61F86">
              <w:rPr>
                <w:lang w:val="nl-NL"/>
              </w:rPr>
              <w:t>- 2 -3 HS đọc.</w:t>
            </w:r>
          </w:p>
          <w:p w14:paraId="137F7496" w14:textId="77777777" w:rsidR="00E31CD8" w:rsidRPr="00B61F86" w:rsidRDefault="00E31CD8" w:rsidP="00D14E11">
            <w:pPr>
              <w:jc w:val="both"/>
              <w:rPr>
                <w:lang w:val="nl-NL"/>
              </w:rPr>
            </w:pPr>
            <w:r w:rsidRPr="00B61F86">
              <w:rPr>
                <w:lang w:val="nl-NL"/>
              </w:rPr>
              <w:t>- 1-2 HS trả lời.</w:t>
            </w:r>
          </w:p>
          <w:p w14:paraId="1BA85917" w14:textId="77777777" w:rsidR="00E31CD8" w:rsidRPr="00B61F86" w:rsidRDefault="00E31CD8" w:rsidP="00D14E11">
            <w:pPr>
              <w:jc w:val="both"/>
            </w:pPr>
            <w:r w:rsidRPr="00B61F86">
              <w:t>- HS thực hiện chia sẻ.</w:t>
            </w:r>
          </w:p>
          <w:p w14:paraId="246E7C7B" w14:textId="77777777" w:rsidR="00E31CD8" w:rsidRPr="00B61F86" w:rsidRDefault="00E31CD8" w:rsidP="00D14E11">
            <w:pPr>
              <w:jc w:val="both"/>
            </w:pPr>
          </w:p>
          <w:p w14:paraId="3DAA4C35" w14:textId="77777777" w:rsidR="00E31CD8" w:rsidRPr="00B61F86" w:rsidRDefault="00E31CD8" w:rsidP="00D14E11">
            <w:pPr>
              <w:jc w:val="both"/>
            </w:pPr>
          </w:p>
          <w:p w14:paraId="493A58B5" w14:textId="77777777" w:rsidR="00E31CD8" w:rsidRPr="00B61F86" w:rsidRDefault="00E31CD8" w:rsidP="00D14E11">
            <w:pPr>
              <w:jc w:val="both"/>
            </w:pPr>
          </w:p>
          <w:p w14:paraId="5E69EE38" w14:textId="77777777" w:rsidR="00E31CD8" w:rsidRDefault="00E31CD8" w:rsidP="00D14E11">
            <w:pPr>
              <w:jc w:val="both"/>
            </w:pPr>
          </w:p>
          <w:p w14:paraId="20E4CBB6" w14:textId="77777777" w:rsidR="00E31CD8" w:rsidRPr="00B61F86" w:rsidRDefault="00E31CD8" w:rsidP="00D14E11">
            <w:pPr>
              <w:jc w:val="both"/>
            </w:pPr>
          </w:p>
          <w:p w14:paraId="0467D824" w14:textId="77777777" w:rsidR="00E31CD8" w:rsidRPr="00B61F86" w:rsidRDefault="00E31CD8" w:rsidP="00D14E11">
            <w:pPr>
              <w:jc w:val="both"/>
            </w:pPr>
          </w:p>
          <w:p w14:paraId="1EDB9A72" w14:textId="77777777" w:rsidR="00E31CD8" w:rsidRPr="00B61F86" w:rsidRDefault="00E31CD8" w:rsidP="00D14E11">
            <w:pPr>
              <w:jc w:val="both"/>
            </w:pPr>
            <w:r w:rsidRPr="00B61F86">
              <w:t>- 2 -3 HS đọc.</w:t>
            </w:r>
          </w:p>
          <w:p w14:paraId="69C0D82F" w14:textId="77777777" w:rsidR="00E31CD8" w:rsidRPr="00B61F86" w:rsidRDefault="00E31CD8" w:rsidP="00D14E11">
            <w:pPr>
              <w:jc w:val="both"/>
            </w:pPr>
            <w:r w:rsidRPr="00B61F86">
              <w:t>- 1-2 HS trả lời</w:t>
            </w:r>
          </w:p>
          <w:p w14:paraId="26327BEF" w14:textId="77777777" w:rsidR="00E31CD8" w:rsidRPr="00B61F86" w:rsidRDefault="00E31CD8" w:rsidP="00D14E11">
            <w:pPr>
              <w:jc w:val="both"/>
            </w:pPr>
            <w:r w:rsidRPr="00B61F86">
              <w:lastRenderedPageBreak/>
              <w:t>- HS làm bài cá nhân.</w:t>
            </w:r>
          </w:p>
          <w:p w14:paraId="79C95923" w14:textId="77777777" w:rsidR="00E31CD8" w:rsidRPr="00B61F86" w:rsidRDefault="00E31CD8" w:rsidP="00D14E11">
            <w:pPr>
              <w:jc w:val="both"/>
            </w:pPr>
          </w:p>
          <w:p w14:paraId="3C6D8156" w14:textId="77777777" w:rsidR="00E31CD8" w:rsidRPr="00B61F86" w:rsidRDefault="00E31CD8" w:rsidP="00D14E11">
            <w:pPr>
              <w:jc w:val="both"/>
            </w:pPr>
            <w:r w:rsidRPr="00B61F86">
              <w:t>- HS đổi chéo vở kiểm tra.</w:t>
            </w:r>
          </w:p>
          <w:p w14:paraId="50079031" w14:textId="77777777" w:rsidR="00E31CD8" w:rsidRPr="00B61F86" w:rsidRDefault="00E31CD8" w:rsidP="00D14E11">
            <w:pPr>
              <w:jc w:val="both"/>
            </w:pPr>
          </w:p>
          <w:p w14:paraId="4D337A5F" w14:textId="77777777" w:rsidR="00E31CD8" w:rsidRPr="00B61F86" w:rsidRDefault="00E31CD8" w:rsidP="00D14E11">
            <w:pPr>
              <w:jc w:val="both"/>
            </w:pPr>
            <w:r w:rsidRPr="00B61F86">
              <w:t>-  2 -3 HS đọc.</w:t>
            </w:r>
          </w:p>
          <w:p w14:paraId="4AEA6ECB" w14:textId="77777777" w:rsidR="00E31CD8" w:rsidRPr="00B61F86" w:rsidRDefault="00E31CD8" w:rsidP="00D14E11">
            <w:pPr>
              <w:jc w:val="both"/>
            </w:pPr>
            <w:r w:rsidRPr="00B61F86">
              <w:t>- 1-2 HS trả lời</w:t>
            </w:r>
          </w:p>
          <w:p w14:paraId="1EA94B3F" w14:textId="77777777" w:rsidR="00E31CD8" w:rsidRPr="00B61F86" w:rsidRDefault="00E31CD8" w:rsidP="00D14E11">
            <w:pPr>
              <w:jc w:val="both"/>
            </w:pPr>
            <w:r w:rsidRPr="00B61F86">
              <w:t>- HS làm bài cá nhân.</w:t>
            </w:r>
          </w:p>
          <w:p w14:paraId="5FB88022" w14:textId="77777777" w:rsidR="00E31CD8" w:rsidRPr="00B61F86" w:rsidRDefault="00E31CD8" w:rsidP="00D14E11">
            <w:pPr>
              <w:jc w:val="both"/>
            </w:pPr>
          </w:p>
          <w:p w14:paraId="441886CC" w14:textId="77777777" w:rsidR="00E31CD8" w:rsidRPr="00B61F86" w:rsidRDefault="00E31CD8" w:rsidP="00D14E11">
            <w:pPr>
              <w:jc w:val="both"/>
            </w:pPr>
            <w:r w:rsidRPr="00B61F86">
              <w:t>- HS đổi chéo vở kiểm tra.</w:t>
            </w:r>
          </w:p>
          <w:p w14:paraId="7BF80FE8" w14:textId="77777777" w:rsidR="00E31CD8" w:rsidRDefault="00E31CD8" w:rsidP="00D14E11"/>
          <w:p w14:paraId="76872247" w14:textId="77777777" w:rsidR="00E31CD8" w:rsidRDefault="00E31CD8" w:rsidP="00D14E11"/>
          <w:p w14:paraId="393AE652" w14:textId="77777777" w:rsidR="00E31CD8" w:rsidRPr="00B61F86" w:rsidRDefault="00E31CD8" w:rsidP="00D14E11"/>
          <w:p w14:paraId="23A29A41" w14:textId="77777777" w:rsidR="00E31CD8" w:rsidRPr="00B61F86" w:rsidRDefault="00E31CD8" w:rsidP="00D14E11">
            <w:pPr>
              <w:jc w:val="both"/>
            </w:pPr>
            <w:r w:rsidRPr="00B61F86">
              <w:t>- HS nêu.</w:t>
            </w:r>
          </w:p>
          <w:p w14:paraId="30046783" w14:textId="77777777" w:rsidR="00E31CD8" w:rsidRPr="00B61F86" w:rsidRDefault="00E31CD8" w:rsidP="00D14E11">
            <w:r w:rsidRPr="00B61F86">
              <w:t>- HS chia sẻ.</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6604241C" w14:textId="77777777" w:rsidR="00E31CD8" w:rsidRPr="007E21AF" w:rsidRDefault="00E31CD8" w:rsidP="00E31CD8">
      <w:pPr>
        <w:jc w:val="center"/>
        <w:rPr>
          <w:b/>
          <w:color w:val="000000"/>
          <w:lang w:val="pt-BR"/>
        </w:rPr>
      </w:pPr>
      <w:r w:rsidRPr="007E21AF">
        <w:rPr>
          <w:b/>
          <w:color w:val="000000"/>
          <w:lang w:val="pt-BR"/>
        </w:rPr>
        <w:t>KỂ VỀ NGÀY TẾT QUÊ EM</w:t>
      </w:r>
    </w:p>
    <w:p w14:paraId="47EA384A" w14:textId="77777777" w:rsidR="00E31CD8" w:rsidRPr="007E21AF" w:rsidRDefault="00E31CD8" w:rsidP="00E31CD8">
      <w:pPr>
        <w:ind w:rightChars="100" w:right="280"/>
        <w:rPr>
          <w:b/>
          <w:bCs/>
          <w:iCs/>
          <w:color w:val="000000"/>
          <w:szCs w:val="24"/>
          <w:lang w:val="pl-PL"/>
        </w:rPr>
      </w:pPr>
      <w:r w:rsidRPr="007E21AF">
        <w:rPr>
          <w:b/>
          <w:bCs/>
          <w:iCs/>
          <w:color w:val="000000"/>
          <w:szCs w:val="24"/>
          <w:lang w:val="pl-PL"/>
        </w:rPr>
        <w:t xml:space="preserve">I. </w:t>
      </w:r>
      <w:r w:rsidRPr="007E21AF">
        <w:rPr>
          <w:b/>
          <w:bCs/>
          <w:color w:val="000000"/>
          <w:lang w:val="vi-VN"/>
        </w:rPr>
        <w:t>YÊU CẦU CẦN ĐẠT</w:t>
      </w:r>
      <w:r w:rsidRPr="007E21AF">
        <w:rPr>
          <w:b/>
          <w:bCs/>
          <w:iCs/>
          <w:color w:val="000000"/>
          <w:szCs w:val="24"/>
          <w:lang w:val="pl-PL"/>
        </w:rPr>
        <w:t xml:space="preserve">: </w:t>
      </w:r>
    </w:p>
    <w:p w14:paraId="7F7E3ADB" w14:textId="77777777" w:rsidR="00E31CD8" w:rsidRPr="007E21AF" w:rsidRDefault="00E31CD8" w:rsidP="00E31CD8">
      <w:pPr>
        <w:ind w:rightChars="100" w:right="280"/>
        <w:rPr>
          <w:b/>
          <w:bCs/>
          <w:iCs/>
          <w:color w:val="000000"/>
          <w:szCs w:val="24"/>
          <w:lang w:val="pl-PL"/>
        </w:rPr>
      </w:pPr>
      <w:r w:rsidRPr="007E21AF">
        <w:rPr>
          <w:b/>
          <w:bCs/>
          <w:iCs/>
          <w:color w:val="000000"/>
          <w:szCs w:val="24"/>
          <w:lang w:val="pl-PL"/>
        </w:rPr>
        <w:t>* Sơ kết tuần:</w:t>
      </w:r>
    </w:p>
    <w:p w14:paraId="28A4EACE" w14:textId="77777777" w:rsidR="00E31CD8" w:rsidRPr="007E21AF" w:rsidRDefault="00E31CD8" w:rsidP="00E31CD8">
      <w:pPr>
        <w:ind w:rightChars="100" w:right="280"/>
        <w:jc w:val="both"/>
        <w:rPr>
          <w:b/>
          <w:bCs/>
          <w:iCs/>
          <w:color w:val="000000"/>
          <w:lang w:val="pl-PL"/>
        </w:rPr>
      </w:pPr>
      <w:r w:rsidRPr="007E21AF">
        <w:rPr>
          <w:b/>
          <w:i/>
          <w:color w:val="000000"/>
          <w:sz w:val="24"/>
          <w:szCs w:val="24"/>
          <w:lang w:val="pl-PL"/>
        </w:rPr>
        <w:t xml:space="preserve"> </w:t>
      </w:r>
      <w:r w:rsidRPr="007E21AF">
        <w:rPr>
          <w:bCs/>
          <w:iCs/>
          <w:color w:val="000000"/>
          <w:lang w:val="pl-PL"/>
        </w:rPr>
        <w:t>-</w:t>
      </w:r>
      <w:r w:rsidRPr="007E21AF">
        <w:rPr>
          <w:iCs/>
          <w:color w:val="000000"/>
          <w:lang w:val="pl-PL"/>
        </w:rPr>
        <w:t xml:space="preserve"> HS nhớ lại những việc mình đã thực hiện được trong tuần. GV hướng dẫn HS những việc cần thực hiện trong tuần tiếp theo. </w:t>
      </w:r>
    </w:p>
    <w:p w14:paraId="59D0B56E" w14:textId="77777777" w:rsidR="00E31CD8" w:rsidRPr="007E21AF" w:rsidRDefault="00E31CD8" w:rsidP="00E31CD8">
      <w:pPr>
        <w:widowControl w:val="0"/>
        <w:tabs>
          <w:tab w:val="left" w:pos="883"/>
        </w:tabs>
        <w:autoSpaceDE w:val="0"/>
        <w:autoSpaceDN w:val="0"/>
        <w:jc w:val="both"/>
        <w:rPr>
          <w:color w:val="000000"/>
          <w:lang w:val="pl-PL"/>
        </w:rPr>
      </w:pPr>
      <w:r w:rsidRPr="007E21AF">
        <w:rPr>
          <w:color w:val="000000"/>
          <w:lang w:val="pl-PL"/>
        </w:rPr>
        <w:t>- Rèn cho HS thói quen thực hiện nền nếp theo quy định.</w:t>
      </w:r>
    </w:p>
    <w:p w14:paraId="36CD1993" w14:textId="77777777" w:rsidR="00E31CD8" w:rsidRPr="007E21AF" w:rsidRDefault="00E31CD8" w:rsidP="00E31CD8">
      <w:pPr>
        <w:widowControl w:val="0"/>
        <w:tabs>
          <w:tab w:val="left" w:pos="883"/>
        </w:tabs>
        <w:autoSpaceDE w:val="0"/>
        <w:autoSpaceDN w:val="0"/>
        <w:jc w:val="both"/>
        <w:rPr>
          <w:color w:val="000000"/>
          <w:lang w:val="pl-PL"/>
        </w:rPr>
      </w:pPr>
      <w:r w:rsidRPr="007E21AF">
        <w:rPr>
          <w:color w:val="000000"/>
          <w:lang w:val="pl-PL"/>
        </w:rPr>
        <w:t>- Giáo dục HS yêu trường, yêu lớp.</w:t>
      </w:r>
    </w:p>
    <w:p w14:paraId="755AE35B" w14:textId="77777777" w:rsidR="00E31CD8" w:rsidRPr="007E21AF" w:rsidRDefault="00E31CD8" w:rsidP="00E31CD8">
      <w:pPr>
        <w:ind w:rightChars="100" w:right="280"/>
        <w:rPr>
          <w:b/>
          <w:bCs/>
          <w:color w:val="000000"/>
          <w:lang w:val="pl-PL"/>
        </w:rPr>
      </w:pPr>
      <w:r w:rsidRPr="007E21AF">
        <w:rPr>
          <w:b/>
          <w:bCs/>
          <w:color w:val="000000"/>
          <w:lang w:val="pl-PL"/>
        </w:rPr>
        <w:t xml:space="preserve">* Hoạt động trải nghiệm: </w:t>
      </w:r>
    </w:p>
    <w:p w14:paraId="3AD11AC9" w14:textId="77777777" w:rsidR="00E31CD8" w:rsidRPr="007E21AF" w:rsidRDefault="00E31CD8" w:rsidP="00E31CD8">
      <w:pPr>
        <w:ind w:rightChars="100" w:right="280"/>
        <w:rPr>
          <w:color w:val="000000"/>
          <w:lang w:val="pl-PL"/>
        </w:rPr>
      </w:pPr>
      <w:r w:rsidRPr="007E21AF">
        <w:rPr>
          <w:rFonts w:eastAsia="Arial"/>
          <w:color w:val="000000"/>
          <w:lang w:val="pl-PL" w:eastAsia="zh-CN" w:bidi="hi-IN"/>
        </w:rPr>
        <w:t xml:space="preserve">- </w:t>
      </w:r>
      <w:r w:rsidRPr="007E21AF">
        <w:rPr>
          <w:color w:val="000000"/>
          <w:lang w:val="pl-PL"/>
        </w:rPr>
        <w:t>HS kể về những thu hoạch mới – thông tin về phong tục ngày Tết.</w:t>
      </w:r>
    </w:p>
    <w:p w14:paraId="02FD6D43" w14:textId="77777777" w:rsidR="00E31CD8" w:rsidRPr="007E21AF" w:rsidRDefault="00E31CD8" w:rsidP="00E31CD8">
      <w:pPr>
        <w:ind w:rightChars="100" w:right="280"/>
        <w:rPr>
          <w:color w:val="000000"/>
          <w:lang w:val="pl-PL"/>
        </w:rPr>
      </w:pPr>
      <w:r w:rsidRPr="007E21AF">
        <w:rPr>
          <w:color w:val="000000"/>
          <w:lang w:val="pl-PL"/>
        </w:rPr>
        <w:t xml:space="preserve">- HS biết cách làm phong bao lì xì ngày Tết.  </w:t>
      </w:r>
    </w:p>
    <w:p w14:paraId="4F554774" w14:textId="77777777" w:rsidR="00E31CD8" w:rsidRPr="007E21AF" w:rsidRDefault="00E31CD8" w:rsidP="00E31CD8">
      <w:pPr>
        <w:ind w:rightChars="100" w:right="280"/>
        <w:rPr>
          <w:b/>
          <w:color w:val="000000"/>
          <w:lang w:val="vi-VN"/>
        </w:rPr>
      </w:pPr>
      <w:r w:rsidRPr="007E21AF">
        <w:rPr>
          <w:b/>
          <w:color w:val="000000"/>
          <w:lang w:val="vi-VN"/>
        </w:rPr>
        <w:t>II. ĐỒ DÙNG DẠY HỌC:</w:t>
      </w:r>
    </w:p>
    <w:p w14:paraId="15A31C1D" w14:textId="77777777" w:rsidR="00E31CD8" w:rsidRPr="007E21AF" w:rsidRDefault="00E31CD8" w:rsidP="00E31CD8">
      <w:pPr>
        <w:pStyle w:val="ListParagraph"/>
        <w:tabs>
          <w:tab w:val="left" w:pos="2460"/>
        </w:tabs>
        <w:ind w:left="0"/>
        <w:rPr>
          <w:rFonts w:ascii="Times New Roman" w:hAnsi="Times New Roman"/>
          <w:color w:val="000000"/>
          <w:lang w:val="vi-VN"/>
        </w:rPr>
      </w:pPr>
      <w:r w:rsidRPr="007E21AF">
        <w:rPr>
          <w:rFonts w:ascii="Times New Roman" w:hAnsi="Times New Roman"/>
          <w:color w:val="000000"/>
          <w:lang w:val="vi-VN"/>
        </w:rPr>
        <w:t xml:space="preserve">- GV: Tivi chiếu bài. </w:t>
      </w:r>
    </w:p>
    <w:p w14:paraId="2D7A4F64" w14:textId="77777777" w:rsidR="00E31CD8" w:rsidRPr="007E21AF" w:rsidRDefault="00E31CD8" w:rsidP="00E31CD8">
      <w:pPr>
        <w:ind w:right="52"/>
        <w:rPr>
          <w:color w:val="000000"/>
          <w:lang w:val="vi-VN"/>
        </w:rPr>
      </w:pPr>
      <w:r w:rsidRPr="007E21AF">
        <w:rPr>
          <w:color w:val="000000"/>
          <w:lang w:val="vi-VN"/>
        </w:rPr>
        <w:t>- HS: SGK; bìa màu, giấy trắng A4, bút màu, kéo, keo dán.</w:t>
      </w:r>
    </w:p>
    <w:p w14:paraId="48447469" w14:textId="77777777" w:rsidR="00E31CD8" w:rsidRPr="007E21AF" w:rsidRDefault="00E31CD8" w:rsidP="00E31CD8">
      <w:pPr>
        <w:rPr>
          <w:b/>
          <w:color w:val="000000"/>
          <w:lang w:val="pt-BR"/>
        </w:rPr>
      </w:pPr>
      <w:r w:rsidRPr="007E21AF">
        <w:rPr>
          <w:b/>
          <w:color w:val="000000"/>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E31CD8" w:rsidRPr="007E21AF" w14:paraId="4B8BB946" w14:textId="77777777" w:rsidTr="00D14E11">
        <w:tc>
          <w:tcPr>
            <w:tcW w:w="5245" w:type="dxa"/>
            <w:shd w:val="clear" w:color="auto" w:fill="auto"/>
          </w:tcPr>
          <w:p w14:paraId="0532CC1F" w14:textId="77777777" w:rsidR="00E31CD8" w:rsidRPr="007E21AF" w:rsidRDefault="00E31CD8" w:rsidP="00D14E11">
            <w:pPr>
              <w:jc w:val="center"/>
              <w:outlineLvl w:val="0"/>
              <w:rPr>
                <w:b/>
                <w:color w:val="000000"/>
              </w:rPr>
            </w:pPr>
            <w:r w:rsidRPr="007E21AF">
              <w:rPr>
                <w:b/>
                <w:color w:val="000000"/>
              </w:rPr>
              <w:t>Hoạt động của GV</w:t>
            </w:r>
          </w:p>
        </w:tc>
        <w:tc>
          <w:tcPr>
            <w:tcW w:w="4395" w:type="dxa"/>
            <w:shd w:val="clear" w:color="auto" w:fill="auto"/>
          </w:tcPr>
          <w:p w14:paraId="08CD6AED" w14:textId="77777777" w:rsidR="00E31CD8" w:rsidRPr="007E21AF" w:rsidRDefault="00E31CD8" w:rsidP="00D14E11">
            <w:pPr>
              <w:jc w:val="center"/>
              <w:outlineLvl w:val="0"/>
              <w:rPr>
                <w:b/>
                <w:color w:val="000000"/>
              </w:rPr>
            </w:pPr>
            <w:r w:rsidRPr="007E21AF">
              <w:rPr>
                <w:b/>
                <w:color w:val="000000"/>
              </w:rPr>
              <w:t>Hoạt động của HS</w:t>
            </w:r>
          </w:p>
        </w:tc>
      </w:tr>
      <w:tr w:rsidR="00E31CD8" w:rsidRPr="007E21AF" w14:paraId="6B371EE3" w14:textId="77777777" w:rsidTr="00D14E11">
        <w:trPr>
          <w:trHeight w:val="1067"/>
        </w:trPr>
        <w:tc>
          <w:tcPr>
            <w:tcW w:w="5245" w:type="dxa"/>
            <w:shd w:val="clear" w:color="auto" w:fill="auto"/>
          </w:tcPr>
          <w:p w14:paraId="4A4F8E97" w14:textId="77777777" w:rsidR="00E31CD8" w:rsidRPr="007E21AF" w:rsidRDefault="00E31CD8" w:rsidP="00D14E11">
            <w:pPr>
              <w:ind w:rightChars="-49" w:right="-137"/>
              <w:jc w:val="both"/>
              <w:rPr>
                <w:b/>
                <w:bCs/>
                <w:iCs/>
                <w:color w:val="000000"/>
                <w:szCs w:val="24"/>
                <w:lang w:val="pt-BR"/>
              </w:rPr>
            </w:pPr>
            <w:r w:rsidRPr="007E21AF">
              <w:rPr>
                <w:b/>
                <w:iCs/>
                <w:color w:val="000000"/>
                <w:szCs w:val="24"/>
                <w:lang w:val="pt-BR"/>
              </w:rPr>
              <w:t>1. Hoạt động Tổng kết tuần.</w:t>
            </w:r>
            <w:r w:rsidRPr="007E21AF">
              <w:rPr>
                <w:b/>
                <w:iCs/>
                <w:color w:val="000000"/>
                <w:szCs w:val="24"/>
                <w:lang w:val="pl-PL"/>
              </w:rPr>
              <w:t xml:space="preserve"> </w:t>
            </w:r>
          </w:p>
          <w:p w14:paraId="691E20BA" w14:textId="77777777" w:rsidR="00E31CD8" w:rsidRPr="007E21AF" w:rsidRDefault="00E31CD8" w:rsidP="00D14E11">
            <w:pPr>
              <w:ind w:rightChars="-49" w:right="-137"/>
              <w:jc w:val="both"/>
              <w:rPr>
                <w:b/>
                <w:color w:val="000000"/>
                <w:szCs w:val="24"/>
                <w:lang w:val="pt-BR"/>
              </w:rPr>
            </w:pPr>
            <w:r w:rsidRPr="007E21AF">
              <w:rPr>
                <w:b/>
                <w:color w:val="000000"/>
                <w:szCs w:val="24"/>
                <w:lang w:val="pt-BR"/>
              </w:rPr>
              <w:t>a. Sơ kết tuần 19:</w:t>
            </w:r>
          </w:p>
          <w:p w14:paraId="43DA72A9" w14:textId="77777777" w:rsidR="00E31CD8" w:rsidRPr="007E21AF" w:rsidRDefault="00E31CD8" w:rsidP="00D14E11">
            <w:pPr>
              <w:ind w:rightChars="-49" w:right="-137"/>
              <w:jc w:val="both"/>
              <w:rPr>
                <w:bCs/>
                <w:iCs/>
                <w:color w:val="000000"/>
                <w:szCs w:val="24"/>
                <w:lang w:val="pt-BR"/>
              </w:rPr>
            </w:pPr>
            <w:r w:rsidRPr="007E21AF">
              <w:rPr>
                <w:b/>
                <w:bCs/>
                <w:iCs/>
                <w:color w:val="000000"/>
                <w:szCs w:val="24"/>
                <w:lang w:val="pt-BR"/>
              </w:rPr>
              <w:t xml:space="preserve">- </w:t>
            </w:r>
            <w:r w:rsidRPr="007E21AF">
              <w:rPr>
                <w:bCs/>
                <w:iCs/>
                <w:color w:val="000000"/>
                <w:szCs w:val="24"/>
                <w:lang w:val="pt-BR"/>
              </w:rPr>
              <w:t>Từng tổ báo cáo.</w:t>
            </w:r>
          </w:p>
          <w:p w14:paraId="2E6D973C" w14:textId="77777777" w:rsidR="00E31CD8" w:rsidRPr="007E21AF" w:rsidRDefault="00E31CD8" w:rsidP="00D14E11">
            <w:pPr>
              <w:ind w:rightChars="-49" w:right="-137"/>
              <w:jc w:val="both"/>
              <w:rPr>
                <w:bCs/>
                <w:iCs/>
                <w:color w:val="000000"/>
                <w:szCs w:val="24"/>
                <w:lang w:val="pt-BR"/>
              </w:rPr>
            </w:pPr>
            <w:r w:rsidRPr="007E21AF">
              <w:rPr>
                <w:bCs/>
                <w:iCs/>
                <w:color w:val="000000"/>
                <w:szCs w:val="24"/>
                <w:lang w:val="pt-BR"/>
              </w:rPr>
              <w:t>- Lớp trưởng tập hợp ý kiến tình hình hoạt động của tổ, lớp trong tuần 19.</w:t>
            </w:r>
          </w:p>
          <w:p w14:paraId="3D4FAA78" w14:textId="77777777" w:rsidR="00E31CD8" w:rsidRPr="007E21AF" w:rsidRDefault="00E31CD8" w:rsidP="00D14E11">
            <w:pPr>
              <w:ind w:rightChars="-49" w:right="-137"/>
              <w:jc w:val="both"/>
              <w:rPr>
                <w:bCs/>
                <w:color w:val="000000"/>
                <w:lang w:val="pt-BR"/>
              </w:rPr>
            </w:pPr>
            <w:r w:rsidRPr="007E21AF">
              <w:rPr>
                <w:bCs/>
                <w:color w:val="000000"/>
                <w:lang w:val="pt-BR"/>
              </w:rPr>
              <w:t>- GV nhận xét chung các hoạt động trong tuần.</w:t>
            </w:r>
          </w:p>
          <w:p w14:paraId="344B96FC" w14:textId="77777777" w:rsidR="00E31CD8" w:rsidRPr="007E21AF" w:rsidRDefault="00E31CD8" w:rsidP="00D14E11">
            <w:pPr>
              <w:jc w:val="both"/>
              <w:rPr>
                <w:color w:val="000000"/>
                <w:lang w:val="pt-BR"/>
              </w:rPr>
            </w:pPr>
            <w:r w:rsidRPr="007E21AF">
              <w:rPr>
                <w:color w:val="000000"/>
                <w:lang w:val="pt-BR"/>
              </w:rPr>
              <w:t xml:space="preserve">* Ưu điểm: </w:t>
            </w:r>
          </w:p>
          <w:p w14:paraId="52EC0FC5" w14:textId="77777777" w:rsidR="00E31CD8" w:rsidRPr="007E21AF" w:rsidRDefault="00E31CD8" w:rsidP="00D14E11">
            <w:pPr>
              <w:jc w:val="both"/>
              <w:rPr>
                <w:color w:val="000000"/>
                <w:lang w:val="pt-BR"/>
              </w:rPr>
            </w:pPr>
            <w:r w:rsidRPr="007E21AF">
              <w:rPr>
                <w:color w:val="000000"/>
                <w:lang w:val="pt-BR"/>
              </w:rPr>
              <w:t>……………………………………………</w:t>
            </w:r>
          </w:p>
          <w:p w14:paraId="4525EAAF" w14:textId="77777777" w:rsidR="00E31CD8" w:rsidRPr="007E21AF" w:rsidRDefault="00E31CD8" w:rsidP="00D14E11">
            <w:pPr>
              <w:jc w:val="both"/>
              <w:rPr>
                <w:color w:val="000000"/>
                <w:lang w:val="pt-BR"/>
              </w:rPr>
            </w:pPr>
            <w:r w:rsidRPr="007E21AF">
              <w:rPr>
                <w:color w:val="000000"/>
                <w:lang w:val="pt-BR"/>
              </w:rPr>
              <w:t>……………………………………………</w:t>
            </w:r>
          </w:p>
          <w:p w14:paraId="5AA9078D" w14:textId="77777777" w:rsidR="00E31CD8" w:rsidRPr="007E21AF" w:rsidRDefault="00E31CD8" w:rsidP="00D14E11">
            <w:pPr>
              <w:jc w:val="both"/>
              <w:rPr>
                <w:color w:val="000000"/>
                <w:lang w:val="pt-BR"/>
              </w:rPr>
            </w:pPr>
            <w:r w:rsidRPr="007E21AF">
              <w:rPr>
                <w:color w:val="000000"/>
                <w:lang w:val="pt-BR"/>
              </w:rPr>
              <w:t>……………………………………………</w:t>
            </w:r>
          </w:p>
          <w:p w14:paraId="21938D1B" w14:textId="77777777" w:rsidR="00E31CD8" w:rsidRPr="007E21AF" w:rsidRDefault="00E31CD8" w:rsidP="00D14E11">
            <w:pPr>
              <w:jc w:val="both"/>
              <w:rPr>
                <w:color w:val="000000"/>
                <w:lang w:val="pt-BR"/>
              </w:rPr>
            </w:pPr>
            <w:r w:rsidRPr="007E21AF">
              <w:rPr>
                <w:color w:val="000000"/>
                <w:lang w:val="pt-BR"/>
              </w:rPr>
              <w:t>* Tồn tại</w:t>
            </w:r>
          </w:p>
          <w:p w14:paraId="34991954" w14:textId="77777777" w:rsidR="00E31CD8" w:rsidRPr="007E21AF" w:rsidRDefault="00E31CD8" w:rsidP="00D14E11">
            <w:pPr>
              <w:jc w:val="both"/>
              <w:rPr>
                <w:color w:val="000000"/>
                <w:lang w:val="pt-BR"/>
              </w:rPr>
            </w:pPr>
            <w:r w:rsidRPr="007E21AF">
              <w:rPr>
                <w:color w:val="000000"/>
                <w:lang w:val="pt-BR"/>
              </w:rPr>
              <w:lastRenderedPageBreak/>
              <w:t>……………………………………………</w:t>
            </w:r>
          </w:p>
          <w:p w14:paraId="706D8128" w14:textId="77777777" w:rsidR="00E31CD8" w:rsidRPr="007E21AF" w:rsidRDefault="00E31CD8" w:rsidP="00D14E11">
            <w:pPr>
              <w:jc w:val="both"/>
              <w:rPr>
                <w:color w:val="000000"/>
                <w:lang w:val="pt-BR"/>
              </w:rPr>
            </w:pPr>
            <w:r w:rsidRPr="007E21AF">
              <w:rPr>
                <w:color w:val="000000"/>
                <w:lang w:val="pt-BR"/>
              </w:rPr>
              <w:t>……………………………………………</w:t>
            </w:r>
          </w:p>
          <w:p w14:paraId="3400CCF9" w14:textId="77777777" w:rsidR="00E31CD8" w:rsidRPr="007E21AF" w:rsidRDefault="00E31CD8" w:rsidP="00D14E11">
            <w:pPr>
              <w:ind w:rightChars="-49" w:right="-137"/>
              <w:jc w:val="both"/>
              <w:rPr>
                <w:color w:val="000000"/>
                <w:lang w:val="pt-BR"/>
              </w:rPr>
            </w:pPr>
            <w:r w:rsidRPr="007E21AF">
              <w:rPr>
                <w:color w:val="000000"/>
                <w:lang w:val="pt-BR"/>
              </w:rPr>
              <w:t>………………………………………………</w:t>
            </w:r>
          </w:p>
          <w:p w14:paraId="1DC44699" w14:textId="77777777" w:rsidR="00E31CD8" w:rsidRPr="007E21AF" w:rsidRDefault="00E31CD8" w:rsidP="00D14E11">
            <w:pPr>
              <w:ind w:rightChars="-49" w:right="-137"/>
              <w:jc w:val="both"/>
              <w:rPr>
                <w:b/>
                <w:bCs/>
                <w:iCs/>
                <w:color w:val="000000"/>
                <w:lang w:val="sv-SE"/>
              </w:rPr>
            </w:pPr>
            <w:r w:rsidRPr="007E21AF">
              <w:rPr>
                <w:b/>
                <w:bCs/>
                <w:iCs/>
                <w:color w:val="000000"/>
                <w:lang w:val="sv-SE"/>
              </w:rPr>
              <w:t xml:space="preserve">b. Phương hướng </w:t>
            </w:r>
            <w:r w:rsidRPr="007E21AF">
              <w:rPr>
                <w:b/>
                <w:bCs/>
                <w:iCs/>
                <w:color w:val="000000"/>
                <w:lang w:val="pl-PL"/>
              </w:rPr>
              <w:t>tuần 20:</w:t>
            </w:r>
          </w:p>
          <w:p w14:paraId="0DD522C4" w14:textId="77777777" w:rsidR="00E31CD8" w:rsidRPr="007E21AF" w:rsidRDefault="00E31CD8" w:rsidP="00D14E11">
            <w:pPr>
              <w:ind w:rightChars="-49" w:right="-137"/>
              <w:jc w:val="both"/>
              <w:rPr>
                <w:bCs/>
                <w:iCs/>
                <w:color w:val="000000"/>
                <w:szCs w:val="24"/>
                <w:lang w:val="sv-SE"/>
              </w:rPr>
            </w:pPr>
            <w:r w:rsidRPr="007E21AF">
              <w:rPr>
                <w:bCs/>
                <w:iCs/>
                <w:color w:val="000000"/>
                <w:szCs w:val="24"/>
                <w:lang w:val="sv-SE"/>
              </w:rPr>
              <w:t>- Tiếp tục ổn định, duy trì nền nếp quy định.</w:t>
            </w:r>
          </w:p>
          <w:p w14:paraId="44A3821C" w14:textId="77777777" w:rsidR="00E31CD8" w:rsidRPr="007E21AF" w:rsidRDefault="00E31CD8" w:rsidP="00D14E11">
            <w:pPr>
              <w:ind w:rightChars="-49" w:right="-137"/>
              <w:jc w:val="both"/>
              <w:rPr>
                <w:bCs/>
                <w:iCs/>
                <w:color w:val="000000"/>
                <w:szCs w:val="24"/>
                <w:lang w:val="sv-SE"/>
              </w:rPr>
            </w:pPr>
            <w:r w:rsidRPr="007E21AF">
              <w:rPr>
                <w:bCs/>
                <w:iCs/>
                <w:color w:val="000000"/>
                <w:szCs w:val="24"/>
                <w:lang w:val="sv-SE"/>
              </w:rPr>
              <w:t>- Tiếp tục thực hiện tốt các nội quy của nhà trường đề ra.</w:t>
            </w:r>
          </w:p>
          <w:p w14:paraId="4FC33BE5" w14:textId="77777777" w:rsidR="00E31CD8" w:rsidRPr="007E21AF" w:rsidRDefault="00E31CD8" w:rsidP="00D14E11">
            <w:pPr>
              <w:ind w:rightChars="-49" w:right="-137"/>
              <w:jc w:val="both"/>
              <w:rPr>
                <w:bCs/>
                <w:iCs/>
                <w:color w:val="000000"/>
                <w:szCs w:val="24"/>
                <w:lang w:val="sv-SE"/>
              </w:rPr>
            </w:pPr>
            <w:r w:rsidRPr="007E21AF">
              <w:rPr>
                <w:bCs/>
                <w:iCs/>
                <w:color w:val="000000"/>
                <w:szCs w:val="24"/>
                <w:lang w:val="sv-SE"/>
              </w:rPr>
              <w:t>- Tích cực học tập để nâng cao chất l</w:t>
            </w:r>
            <w:r w:rsidRPr="007E21AF">
              <w:rPr>
                <w:bCs/>
                <w:iCs/>
                <w:color w:val="000000"/>
                <w:szCs w:val="24"/>
                <w:lang w:val="sv-SE"/>
              </w:rPr>
              <w:softHyphen/>
              <w:t xml:space="preserve">ượng. </w:t>
            </w:r>
          </w:p>
          <w:p w14:paraId="0FDDA439" w14:textId="77777777" w:rsidR="00E31CD8" w:rsidRPr="007E21AF" w:rsidRDefault="00E31CD8" w:rsidP="00D14E11">
            <w:pPr>
              <w:ind w:rightChars="-49" w:right="-137"/>
              <w:jc w:val="both"/>
              <w:rPr>
                <w:iCs/>
                <w:color w:val="000000"/>
                <w:szCs w:val="24"/>
                <w:lang w:val="sv-SE"/>
              </w:rPr>
            </w:pPr>
            <w:r w:rsidRPr="007E21AF">
              <w:rPr>
                <w:b/>
                <w:iCs/>
                <w:color w:val="000000"/>
                <w:szCs w:val="24"/>
                <w:lang w:val="sv-SE"/>
              </w:rPr>
              <w:t>-</w:t>
            </w:r>
            <w:r w:rsidRPr="007E21AF">
              <w:rPr>
                <w:iCs/>
                <w:color w:val="000000"/>
                <w:szCs w:val="24"/>
                <w:lang w:val="sv-SE"/>
              </w:rPr>
              <w:t xml:space="preserve"> Tiếp tục duy trì các hoạt động: thể dục, vệ sinh tr</w:t>
            </w:r>
            <w:r w:rsidRPr="007E21AF">
              <w:rPr>
                <w:iCs/>
                <w:color w:val="000000"/>
                <w:szCs w:val="24"/>
                <w:lang w:val="sv-SE"/>
              </w:rPr>
              <w:softHyphen/>
            </w:r>
            <w:r w:rsidRPr="007E21AF">
              <w:rPr>
                <w:iCs/>
                <w:color w:val="000000"/>
                <w:szCs w:val="24"/>
                <w:lang w:val="sv-SE"/>
              </w:rPr>
              <w:softHyphen/>
              <w:t>ường, lớp xanh, sạch, đẹp và cả ý thức nói lời hay, làm việc tốt ....</w:t>
            </w:r>
          </w:p>
          <w:p w14:paraId="44F1E4FD" w14:textId="77777777" w:rsidR="00E31CD8" w:rsidRPr="007E21AF" w:rsidRDefault="00E31CD8" w:rsidP="00D14E11">
            <w:pPr>
              <w:jc w:val="both"/>
              <w:rPr>
                <w:b/>
                <w:color w:val="000000"/>
                <w:lang w:val="sv-SE"/>
              </w:rPr>
            </w:pPr>
            <w:r w:rsidRPr="007E21AF">
              <w:rPr>
                <w:b/>
                <w:color w:val="000000"/>
                <w:lang w:val="sv-SE"/>
              </w:rPr>
              <w:t>2. Hoạt động trải nghiệm.</w:t>
            </w:r>
          </w:p>
          <w:p w14:paraId="0EEAA64A" w14:textId="77777777" w:rsidR="00E31CD8" w:rsidRPr="007E21AF" w:rsidRDefault="00E31CD8" w:rsidP="00D14E11">
            <w:pPr>
              <w:ind w:right="41"/>
              <w:rPr>
                <w:i/>
                <w:color w:val="000000"/>
                <w:lang w:val="sv-SE"/>
              </w:rPr>
            </w:pPr>
            <w:r w:rsidRPr="007E21AF">
              <w:rPr>
                <w:bCs/>
                <w:i/>
                <w:iCs/>
                <w:color w:val="000000"/>
                <w:lang w:val="sv-SE"/>
              </w:rPr>
              <w:t xml:space="preserve">a. </w:t>
            </w:r>
            <w:r w:rsidRPr="007E21AF">
              <w:rPr>
                <w:i/>
                <w:color w:val="000000"/>
                <w:lang w:val="sv-SE"/>
              </w:rPr>
              <w:t>Chia sẻ về những phong tục ngày Tết và lễ hội của địa phương .</w:t>
            </w:r>
          </w:p>
          <w:p w14:paraId="5AFA1955" w14:textId="77777777" w:rsidR="00E31CD8" w:rsidRPr="007E21AF" w:rsidRDefault="00E31CD8" w:rsidP="00D14E11">
            <w:pPr>
              <w:ind w:right="41"/>
              <w:rPr>
                <w:color w:val="000000"/>
                <w:lang w:val="sv-SE"/>
              </w:rPr>
            </w:pPr>
            <w:r w:rsidRPr="007E21AF">
              <w:rPr>
                <w:color w:val="000000"/>
                <w:lang w:val="sv-SE"/>
              </w:rPr>
              <w:t>− GV YC HS chia sẻ trong nhóm về những phong tục ngày Tết và lễ hội của địa phương em mới tìm hiểu được.</w:t>
            </w:r>
          </w:p>
          <w:p w14:paraId="47AAB16A" w14:textId="77777777" w:rsidR="00E31CD8" w:rsidRPr="007E21AF" w:rsidRDefault="00E31CD8" w:rsidP="00D14E11">
            <w:pPr>
              <w:ind w:right="52"/>
              <w:rPr>
                <w:color w:val="000000"/>
                <w:lang w:val="sv-SE"/>
              </w:rPr>
            </w:pPr>
            <w:r w:rsidRPr="007E21AF">
              <w:rPr>
                <w:color w:val="000000"/>
                <w:lang w:val="sv-SE"/>
              </w:rPr>
              <w:t>− GV mời đại diện của một số nhóm chia sẻ trước lớp.</w:t>
            </w:r>
          </w:p>
          <w:p w14:paraId="7A64F9AF" w14:textId="77777777" w:rsidR="00E31CD8" w:rsidRPr="007E21AF" w:rsidRDefault="00E31CD8" w:rsidP="00D14E11">
            <w:pPr>
              <w:ind w:right="52"/>
              <w:rPr>
                <w:color w:val="000000"/>
                <w:lang w:val="sv-SE"/>
              </w:rPr>
            </w:pPr>
            <w:r w:rsidRPr="007E21AF">
              <w:rPr>
                <w:color w:val="000000"/>
                <w:lang w:val="sv-SE"/>
              </w:rPr>
              <w:t>− GV nhận xét và giới thiệu thêm với HS về những phong tục ngày Tết của Việt Nam như cúng ông Công ông Táo; “đầu năm mua muối, cuối năm mua vôi”, tắm Tất niên bằng nước lá mùi,…</w:t>
            </w:r>
          </w:p>
          <w:p w14:paraId="0ECBA809" w14:textId="77777777" w:rsidR="00E31CD8" w:rsidRPr="007E21AF" w:rsidRDefault="00E31CD8" w:rsidP="00D14E11">
            <w:pPr>
              <w:ind w:right="52"/>
              <w:rPr>
                <w:color w:val="000000"/>
                <w:lang w:val="sv-SE"/>
              </w:rPr>
            </w:pPr>
            <w:r w:rsidRPr="007E21AF">
              <w:rPr>
                <w:b/>
                <w:color w:val="000000"/>
                <w:lang w:val="sv-SE"/>
              </w:rPr>
              <w:t xml:space="preserve">Kết luận: </w:t>
            </w:r>
            <w:r w:rsidRPr="007E21AF">
              <w:rPr>
                <w:color w:val="000000"/>
                <w:lang w:val="sv-SE"/>
              </w:rPr>
              <w:t xml:space="preserve">Ngày Tết luôn gắn liền với những phong tục truyền thống thú vị. Biết về những điều này, ta thêm yêu Ngày Tết, yêu đất nước mình. </w:t>
            </w:r>
          </w:p>
          <w:p w14:paraId="35FA25AE" w14:textId="77777777" w:rsidR="00E31CD8" w:rsidRPr="007E21AF" w:rsidRDefault="00E31CD8" w:rsidP="00D14E11">
            <w:pPr>
              <w:jc w:val="both"/>
              <w:rPr>
                <w:bCs/>
                <w:i/>
                <w:iCs/>
                <w:color w:val="000000"/>
                <w:lang w:val="sv-SE"/>
              </w:rPr>
            </w:pPr>
            <w:r w:rsidRPr="007E21AF">
              <w:rPr>
                <w:bCs/>
                <w:i/>
                <w:iCs/>
                <w:color w:val="000000"/>
                <w:lang w:val="sv-SE"/>
              </w:rPr>
              <w:t xml:space="preserve">b. Hoạt động nhóm: </w:t>
            </w:r>
            <w:r w:rsidRPr="007E21AF">
              <w:rPr>
                <w:bCs/>
                <w:iCs/>
                <w:color w:val="000000"/>
                <w:lang w:val="sv-SE"/>
              </w:rPr>
              <w:t>Làm phong bao lì – xì</w:t>
            </w:r>
            <w:r w:rsidRPr="007E21AF">
              <w:rPr>
                <w:bCs/>
                <w:i/>
                <w:iCs/>
                <w:color w:val="000000"/>
                <w:lang w:val="sv-SE"/>
              </w:rPr>
              <w:t>.</w:t>
            </w:r>
          </w:p>
          <w:p w14:paraId="588457D4" w14:textId="77777777" w:rsidR="00E31CD8" w:rsidRPr="007E21AF" w:rsidRDefault="00E31CD8" w:rsidP="00D14E11">
            <w:pPr>
              <w:ind w:right="52"/>
              <w:rPr>
                <w:color w:val="000000"/>
                <w:lang w:val="sv-SE"/>
              </w:rPr>
            </w:pPr>
            <w:r w:rsidRPr="007E21AF">
              <w:rPr>
                <w:color w:val="000000"/>
                <w:lang w:val="sv-SE"/>
              </w:rPr>
              <w:t>− GV hướng dẫn HS cách cắt, gấp, dán và trang trí phong bao lì xì.</w:t>
            </w:r>
          </w:p>
          <w:p w14:paraId="682A5520" w14:textId="77777777" w:rsidR="00E31CD8" w:rsidRPr="007E21AF" w:rsidRDefault="00E31CD8" w:rsidP="00D14E11">
            <w:pPr>
              <w:ind w:right="52"/>
              <w:rPr>
                <w:color w:val="000000"/>
                <w:lang w:val="sv-SE"/>
              </w:rPr>
            </w:pPr>
            <w:r w:rsidRPr="007E21AF">
              <w:rPr>
                <w:color w:val="000000"/>
                <w:lang w:val="sv-SE"/>
              </w:rPr>
              <w:t>− HS làm việc cá nhân: mỗi HS làm một phong bao.</w:t>
            </w:r>
          </w:p>
          <w:p w14:paraId="3B10A928" w14:textId="77777777" w:rsidR="00E31CD8" w:rsidRPr="007E21AF" w:rsidRDefault="00E31CD8" w:rsidP="00D14E11">
            <w:pPr>
              <w:ind w:right="52"/>
              <w:rPr>
                <w:color w:val="000000"/>
                <w:lang w:val="sv-SE"/>
              </w:rPr>
            </w:pPr>
            <w:r w:rsidRPr="007E21AF">
              <w:rPr>
                <w:color w:val="000000"/>
                <w:lang w:val="sv-SE"/>
              </w:rPr>
              <w:t>− Tổ chức trưng bày phong bao lì xì của lớp.</w:t>
            </w:r>
          </w:p>
          <w:p w14:paraId="09363907" w14:textId="77777777" w:rsidR="00E31CD8" w:rsidRPr="007E21AF" w:rsidRDefault="00E31CD8" w:rsidP="00D14E11">
            <w:pPr>
              <w:ind w:right="52"/>
              <w:rPr>
                <w:color w:val="000000"/>
                <w:lang w:val="sv-SE"/>
              </w:rPr>
            </w:pPr>
            <w:r w:rsidRPr="007E21AF">
              <w:rPr>
                <w:b/>
                <w:color w:val="000000"/>
                <w:lang w:val="sv-SE"/>
              </w:rPr>
              <w:t>Kết luận:</w:t>
            </w:r>
            <w:r w:rsidRPr="007E21AF">
              <w:rPr>
                <w:color w:val="000000"/>
                <w:lang w:val="sv-SE"/>
              </w:rPr>
              <w:t xml:space="preserve"> GV nhận xét sự khéo tay của HS, khuyến khích HS về nhà làm thêm bao lì xì để góp Hội chợ.</w:t>
            </w:r>
          </w:p>
          <w:p w14:paraId="00367EB0" w14:textId="77777777" w:rsidR="00E31CD8" w:rsidRPr="007E21AF" w:rsidRDefault="00E31CD8" w:rsidP="00D14E11">
            <w:pPr>
              <w:jc w:val="both"/>
              <w:rPr>
                <w:b/>
                <w:color w:val="000000"/>
                <w:lang w:val="sv-SE"/>
              </w:rPr>
            </w:pPr>
            <w:r w:rsidRPr="007E21AF">
              <w:rPr>
                <w:b/>
                <w:color w:val="000000"/>
                <w:lang w:val="sv-SE"/>
              </w:rPr>
              <w:t>3. Cam kết hành động.</w:t>
            </w:r>
          </w:p>
          <w:p w14:paraId="45A6E1CE" w14:textId="77777777" w:rsidR="00E31CD8" w:rsidRPr="007E21AF" w:rsidRDefault="00E31CD8" w:rsidP="00D14E11">
            <w:pPr>
              <w:jc w:val="both"/>
              <w:rPr>
                <w:color w:val="000000"/>
                <w:lang w:val="sv-SE"/>
              </w:rPr>
            </w:pPr>
            <w:r w:rsidRPr="007E21AF">
              <w:rPr>
                <w:b/>
                <w:color w:val="000000"/>
                <w:lang w:val="sv-SE"/>
              </w:rPr>
              <w:t xml:space="preserve">- </w:t>
            </w:r>
            <w:r w:rsidRPr="007E21AF">
              <w:rPr>
                <w:color w:val="000000"/>
                <w:lang w:val="sv-SE"/>
              </w:rPr>
              <w:t xml:space="preserve">Em hãy lên kế hoạch cùng gia đình thực hiện một số công việc phù hợp trong ngày Tết. </w:t>
            </w:r>
          </w:p>
          <w:p w14:paraId="2E317AB3" w14:textId="77777777" w:rsidR="00E31CD8" w:rsidRPr="007E21AF" w:rsidRDefault="00E31CD8" w:rsidP="00D14E11">
            <w:pPr>
              <w:ind w:right="52"/>
              <w:jc w:val="both"/>
              <w:rPr>
                <w:color w:val="000000"/>
                <w:lang w:val="sv-SE"/>
              </w:rPr>
            </w:pPr>
            <w:r w:rsidRPr="007E21AF">
              <w:rPr>
                <w:color w:val="000000"/>
                <w:lang w:val="sv-SE"/>
              </w:rPr>
              <w:lastRenderedPageBreak/>
              <w:t>- Về nhà em có thể gấp và trang trí thêm một số phong bao lì xì để chuẩn bị mừng tuổi ông bà nội ngoại vào dịp Tết.</w:t>
            </w:r>
          </w:p>
        </w:tc>
        <w:tc>
          <w:tcPr>
            <w:tcW w:w="4395" w:type="dxa"/>
            <w:shd w:val="clear" w:color="auto" w:fill="auto"/>
          </w:tcPr>
          <w:p w14:paraId="3B3CE53E" w14:textId="77777777" w:rsidR="00E31CD8" w:rsidRPr="007E21AF" w:rsidRDefault="00E31CD8" w:rsidP="00D14E11">
            <w:pPr>
              <w:jc w:val="both"/>
              <w:outlineLvl w:val="0"/>
              <w:rPr>
                <w:color w:val="000000"/>
                <w:lang w:val="sv-SE"/>
              </w:rPr>
            </w:pPr>
          </w:p>
          <w:p w14:paraId="2A33488D" w14:textId="77777777" w:rsidR="00E31CD8" w:rsidRPr="007E21AF" w:rsidRDefault="00E31CD8" w:rsidP="00D14E11">
            <w:pPr>
              <w:jc w:val="both"/>
              <w:outlineLvl w:val="0"/>
              <w:rPr>
                <w:color w:val="000000"/>
                <w:lang w:val="sv-SE"/>
              </w:rPr>
            </w:pPr>
          </w:p>
          <w:p w14:paraId="0C731893" w14:textId="77777777" w:rsidR="00E31CD8" w:rsidRPr="007E21AF" w:rsidRDefault="00E31CD8" w:rsidP="00D14E11">
            <w:pPr>
              <w:ind w:rightChars="-50" w:right="-140"/>
              <w:jc w:val="both"/>
              <w:rPr>
                <w:bCs/>
                <w:color w:val="000000"/>
                <w:lang w:val="pt-BR"/>
              </w:rPr>
            </w:pPr>
            <w:r w:rsidRPr="007E21AF">
              <w:rPr>
                <w:bCs/>
                <w:color w:val="000000"/>
                <w:lang w:val="pt-BR"/>
              </w:rPr>
              <w:t>- Lần lượt từng tổ trưởng</w:t>
            </w:r>
            <w:r w:rsidRPr="007E21AF">
              <w:rPr>
                <w:bCs/>
                <w:color w:val="000000"/>
                <w:lang w:val="vi-VN"/>
              </w:rPr>
              <w:t>, lớp trưởng</w:t>
            </w:r>
            <w:r w:rsidRPr="007E21AF">
              <w:rPr>
                <w:bCs/>
                <w:color w:val="000000"/>
                <w:lang w:val="pt-BR"/>
              </w:rPr>
              <w:t xml:space="preserve"> báo cáo tình hình tổ</w:t>
            </w:r>
            <w:r w:rsidRPr="007E21AF">
              <w:rPr>
                <w:bCs/>
                <w:color w:val="000000"/>
                <w:lang w:val="vi-VN"/>
              </w:rPr>
              <w:t>, lớp.</w:t>
            </w:r>
          </w:p>
          <w:p w14:paraId="36828097" w14:textId="77777777" w:rsidR="00E31CD8" w:rsidRPr="007E21AF" w:rsidRDefault="00E31CD8" w:rsidP="00D14E11">
            <w:pPr>
              <w:ind w:rightChars="-50" w:right="-140"/>
              <w:jc w:val="both"/>
              <w:rPr>
                <w:bCs/>
                <w:color w:val="000000"/>
                <w:lang w:val="sv-SE"/>
              </w:rPr>
            </w:pPr>
          </w:p>
          <w:p w14:paraId="478BFBBE" w14:textId="77777777" w:rsidR="00E31CD8" w:rsidRPr="007E21AF" w:rsidRDefault="00E31CD8" w:rsidP="00D14E11">
            <w:pPr>
              <w:ind w:rightChars="-50" w:right="-140"/>
              <w:jc w:val="both"/>
              <w:rPr>
                <w:bCs/>
                <w:color w:val="000000"/>
                <w:lang w:val="sv-SE"/>
              </w:rPr>
            </w:pPr>
          </w:p>
          <w:p w14:paraId="60458E86" w14:textId="77777777" w:rsidR="00E31CD8" w:rsidRPr="007E21AF" w:rsidRDefault="00E31CD8" w:rsidP="00D14E11">
            <w:pPr>
              <w:ind w:rightChars="-50" w:right="-140"/>
              <w:jc w:val="both"/>
              <w:rPr>
                <w:bCs/>
                <w:color w:val="000000"/>
                <w:lang w:val="sv-SE"/>
              </w:rPr>
            </w:pPr>
          </w:p>
          <w:p w14:paraId="67799719" w14:textId="77777777" w:rsidR="00E31CD8" w:rsidRPr="007E21AF" w:rsidRDefault="00E31CD8" w:rsidP="00D14E11">
            <w:pPr>
              <w:ind w:rightChars="-50" w:right="-140"/>
              <w:jc w:val="both"/>
              <w:rPr>
                <w:bCs/>
                <w:color w:val="000000"/>
                <w:lang w:val="sv-SE"/>
              </w:rPr>
            </w:pPr>
          </w:p>
          <w:p w14:paraId="3EA693EA" w14:textId="77777777" w:rsidR="00E31CD8" w:rsidRPr="007E21AF" w:rsidRDefault="00E31CD8" w:rsidP="00D14E11">
            <w:pPr>
              <w:ind w:rightChars="-50" w:right="-140"/>
              <w:jc w:val="both"/>
              <w:rPr>
                <w:bCs/>
                <w:color w:val="000000"/>
                <w:lang w:val="sv-SE"/>
              </w:rPr>
            </w:pPr>
          </w:p>
          <w:p w14:paraId="17855F30" w14:textId="77777777" w:rsidR="00E31CD8" w:rsidRPr="007E21AF" w:rsidRDefault="00E31CD8" w:rsidP="00D14E11">
            <w:pPr>
              <w:ind w:rightChars="-50" w:right="-140"/>
              <w:jc w:val="both"/>
              <w:rPr>
                <w:bCs/>
                <w:color w:val="000000"/>
                <w:lang w:val="sv-SE"/>
              </w:rPr>
            </w:pPr>
          </w:p>
          <w:p w14:paraId="72A16C7B" w14:textId="77777777" w:rsidR="00E31CD8" w:rsidRPr="007E21AF" w:rsidRDefault="00E31CD8" w:rsidP="00D14E11">
            <w:pPr>
              <w:ind w:rightChars="-50" w:right="-140"/>
              <w:jc w:val="both"/>
              <w:rPr>
                <w:bCs/>
                <w:color w:val="000000"/>
                <w:lang w:val="sv-SE"/>
              </w:rPr>
            </w:pPr>
          </w:p>
          <w:p w14:paraId="35CBA5CB" w14:textId="77777777" w:rsidR="00E31CD8" w:rsidRPr="007E21AF" w:rsidRDefault="00E31CD8" w:rsidP="00D14E11">
            <w:pPr>
              <w:ind w:rightChars="-50" w:right="-140"/>
              <w:jc w:val="both"/>
              <w:rPr>
                <w:bCs/>
                <w:color w:val="000000"/>
                <w:lang w:val="sv-SE"/>
              </w:rPr>
            </w:pPr>
          </w:p>
          <w:p w14:paraId="60A42101" w14:textId="77777777" w:rsidR="00E31CD8" w:rsidRPr="007E21AF" w:rsidRDefault="00E31CD8" w:rsidP="00D14E11">
            <w:pPr>
              <w:ind w:rightChars="-50" w:right="-140"/>
              <w:jc w:val="both"/>
              <w:rPr>
                <w:bCs/>
                <w:color w:val="000000"/>
                <w:lang w:val="sv-SE"/>
              </w:rPr>
            </w:pPr>
          </w:p>
          <w:p w14:paraId="13930F6A" w14:textId="77777777" w:rsidR="00E31CD8" w:rsidRPr="007E21AF" w:rsidRDefault="00E31CD8" w:rsidP="00D14E11">
            <w:pPr>
              <w:ind w:rightChars="-50" w:right="-140"/>
              <w:jc w:val="both"/>
              <w:rPr>
                <w:bCs/>
                <w:color w:val="000000"/>
                <w:lang w:val="sv-SE"/>
              </w:rPr>
            </w:pPr>
          </w:p>
          <w:p w14:paraId="0BC30624" w14:textId="77777777" w:rsidR="00E31CD8" w:rsidRPr="007E21AF" w:rsidRDefault="00E31CD8" w:rsidP="00D14E11">
            <w:pPr>
              <w:ind w:rightChars="-50" w:right="-140"/>
              <w:jc w:val="both"/>
              <w:rPr>
                <w:bCs/>
                <w:color w:val="000000"/>
                <w:lang w:val="sv-SE"/>
              </w:rPr>
            </w:pPr>
          </w:p>
          <w:p w14:paraId="53CF4222" w14:textId="77777777" w:rsidR="00E31CD8" w:rsidRPr="007E21AF" w:rsidRDefault="00E31CD8" w:rsidP="00D14E11">
            <w:pPr>
              <w:ind w:rightChars="-50" w:right="-140"/>
              <w:jc w:val="both"/>
              <w:rPr>
                <w:color w:val="000000"/>
                <w:lang w:val="sv-SE"/>
              </w:rPr>
            </w:pPr>
            <w:r w:rsidRPr="007E21AF">
              <w:rPr>
                <w:bCs/>
                <w:color w:val="000000"/>
                <w:lang w:val="sv-SE"/>
              </w:rPr>
              <w:t xml:space="preserve">- HS nghe để thực hiện kế hoạch </w:t>
            </w:r>
            <w:r w:rsidRPr="007E21AF">
              <w:rPr>
                <w:color w:val="000000"/>
                <w:lang w:val="pl-PL"/>
              </w:rPr>
              <w:t>tuần 20.</w:t>
            </w:r>
          </w:p>
          <w:p w14:paraId="5128EEE3" w14:textId="77777777" w:rsidR="00E31CD8" w:rsidRPr="007E21AF" w:rsidRDefault="00E31CD8" w:rsidP="00D14E11">
            <w:pPr>
              <w:jc w:val="both"/>
              <w:outlineLvl w:val="0"/>
              <w:rPr>
                <w:color w:val="000000"/>
                <w:lang w:val="sv-SE"/>
              </w:rPr>
            </w:pPr>
          </w:p>
          <w:p w14:paraId="2A6160D2" w14:textId="77777777" w:rsidR="00E31CD8" w:rsidRPr="007E21AF" w:rsidRDefault="00E31CD8" w:rsidP="00D14E11">
            <w:pPr>
              <w:jc w:val="both"/>
              <w:outlineLvl w:val="0"/>
              <w:rPr>
                <w:color w:val="000000"/>
                <w:lang w:val="sv-SE"/>
              </w:rPr>
            </w:pPr>
          </w:p>
          <w:p w14:paraId="74CC1068" w14:textId="77777777" w:rsidR="00E31CD8" w:rsidRPr="007E21AF" w:rsidRDefault="00E31CD8" w:rsidP="00D14E11">
            <w:pPr>
              <w:jc w:val="both"/>
              <w:outlineLvl w:val="0"/>
              <w:rPr>
                <w:color w:val="000000"/>
                <w:lang w:val="sv-SE"/>
              </w:rPr>
            </w:pPr>
          </w:p>
          <w:p w14:paraId="539E67DB" w14:textId="77777777" w:rsidR="00E31CD8" w:rsidRPr="007E21AF" w:rsidRDefault="00E31CD8" w:rsidP="00D14E11">
            <w:pPr>
              <w:jc w:val="both"/>
              <w:outlineLvl w:val="0"/>
              <w:rPr>
                <w:color w:val="000000"/>
                <w:lang w:val="sv-SE"/>
              </w:rPr>
            </w:pPr>
          </w:p>
          <w:p w14:paraId="7F0322FB" w14:textId="77777777" w:rsidR="00E31CD8" w:rsidRPr="007E21AF" w:rsidRDefault="00E31CD8" w:rsidP="00D14E11">
            <w:pPr>
              <w:jc w:val="both"/>
              <w:outlineLvl w:val="0"/>
              <w:rPr>
                <w:color w:val="000000"/>
                <w:lang w:val="sv-SE"/>
              </w:rPr>
            </w:pPr>
          </w:p>
          <w:p w14:paraId="36620300" w14:textId="77777777" w:rsidR="00E31CD8" w:rsidRPr="007E21AF" w:rsidRDefault="00E31CD8" w:rsidP="00D14E11">
            <w:pPr>
              <w:jc w:val="both"/>
              <w:outlineLvl w:val="0"/>
              <w:rPr>
                <w:color w:val="000000"/>
                <w:lang w:val="sv-SE"/>
              </w:rPr>
            </w:pPr>
          </w:p>
          <w:p w14:paraId="6919EEBD" w14:textId="77777777" w:rsidR="00E31CD8" w:rsidRPr="007E21AF" w:rsidRDefault="00E31CD8" w:rsidP="00D14E11">
            <w:pPr>
              <w:jc w:val="both"/>
              <w:outlineLvl w:val="0"/>
              <w:rPr>
                <w:color w:val="000000"/>
                <w:lang w:val="sv-SE"/>
              </w:rPr>
            </w:pPr>
          </w:p>
          <w:p w14:paraId="22E8BD67" w14:textId="77777777" w:rsidR="00E31CD8" w:rsidRPr="007E21AF" w:rsidRDefault="00E31CD8" w:rsidP="00D14E11">
            <w:pPr>
              <w:jc w:val="both"/>
              <w:outlineLvl w:val="0"/>
              <w:rPr>
                <w:color w:val="000000"/>
                <w:lang w:val="sv-SE"/>
              </w:rPr>
            </w:pPr>
            <w:r w:rsidRPr="007E21AF">
              <w:rPr>
                <w:color w:val="000000"/>
                <w:lang w:val="sv-SE"/>
              </w:rPr>
              <w:t xml:space="preserve"> </w:t>
            </w:r>
          </w:p>
          <w:p w14:paraId="55B6CBBE" w14:textId="77777777" w:rsidR="00E31CD8" w:rsidRPr="007E21AF" w:rsidRDefault="00E31CD8" w:rsidP="00E31CD8">
            <w:pPr>
              <w:numPr>
                <w:ilvl w:val="0"/>
                <w:numId w:val="48"/>
              </w:numPr>
              <w:jc w:val="both"/>
              <w:outlineLvl w:val="0"/>
              <w:rPr>
                <w:color w:val="000000"/>
                <w:lang w:val="sv-SE"/>
              </w:rPr>
            </w:pPr>
            <w:r w:rsidRPr="007E21AF">
              <w:rPr>
                <w:color w:val="000000"/>
                <w:lang w:val="sv-SE"/>
              </w:rPr>
              <w:t>HS chia sẻ trong nhóm.</w:t>
            </w:r>
          </w:p>
          <w:p w14:paraId="60B3221F" w14:textId="77777777" w:rsidR="00E31CD8" w:rsidRPr="007E21AF" w:rsidRDefault="00E31CD8" w:rsidP="00D14E11">
            <w:pPr>
              <w:jc w:val="both"/>
              <w:outlineLvl w:val="0"/>
              <w:rPr>
                <w:color w:val="000000"/>
                <w:lang w:val="sv-SE"/>
              </w:rPr>
            </w:pPr>
          </w:p>
          <w:p w14:paraId="5330E0E4" w14:textId="77777777" w:rsidR="00E31CD8" w:rsidRPr="007E21AF" w:rsidRDefault="00E31CD8" w:rsidP="00D14E11">
            <w:pPr>
              <w:jc w:val="both"/>
              <w:outlineLvl w:val="0"/>
              <w:rPr>
                <w:color w:val="000000"/>
                <w:lang w:val="sv-SE"/>
              </w:rPr>
            </w:pPr>
          </w:p>
          <w:p w14:paraId="15307EAC" w14:textId="77777777" w:rsidR="00E31CD8" w:rsidRPr="007E21AF" w:rsidRDefault="00E31CD8" w:rsidP="00D14E11">
            <w:pPr>
              <w:jc w:val="both"/>
              <w:outlineLvl w:val="0"/>
              <w:rPr>
                <w:color w:val="000000"/>
                <w:lang w:val="sv-SE"/>
              </w:rPr>
            </w:pPr>
            <w:r w:rsidRPr="007E21AF">
              <w:rPr>
                <w:color w:val="000000"/>
                <w:lang w:val="sv-SE"/>
              </w:rPr>
              <w:t>- Đại diện nhóm trình bày.</w:t>
            </w:r>
          </w:p>
          <w:p w14:paraId="007838EC" w14:textId="77777777" w:rsidR="00E31CD8" w:rsidRPr="007E21AF" w:rsidRDefault="00E31CD8" w:rsidP="00D14E11">
            <w:pPr>
              <w:jc w:val="both"/>
              <w:outlineLvl w:val="0"/>
              <w:rPr>
                <w:color w:val="000000"/>
                <w:lang w:val="sv-SE"/>
              </w:rPr>
            </w:pPr>
          </w:p>
          <w:p w14:paraId="1F2C5E33" w14:textId="77777777" w:rsidR="00E31CD8" w:rsidRPr="007E21AF" w:rsidRDefault="00E31CD8" w:rsidP="00D14E11">
            <w:pPr>
              <w:jc w:val="both"/>
              <w:outlineLvl w:val="0"/>
              <w:rPr>
                <w:color w:val="000000"/>
                <w:lang w:val="sv-SE"/>
              </w:rPr>
            </w:pPr>
          </w:p>
          <w:p w14:paraId="0426814E" w14:textId="77777777" w:rsidR="00E31CD8" w:rsidRPr="007E21AF" w:rsidRDefault="00E31CD8" w:rsidP="00D14E11">
            <w:pPr>
              <w:jc w:val="both"/>
              <w:outlineLvl w:val="0"/>
              <w:rPr>
                <w:color w:val="000000"/>
                <w:lang w:val="sv-SE"/>
              </w:rPr>
            </w:pPr>
          </w:p>
          <w:p w14:paraId="543B43D8" w14:textId="77777777" w:rsidR="00E31CD8" w:rsidRPr="007E21AF" w:rsidRDefault="00E31CD8" w:rsidP="00D14E11">
            <w:pPr>
              <w:jc w:val="both"/>
              <w:outlineLvl w:val="0"/>
              <w:rPr>
                <w:color w:val="000000"/>
                <w:lang w:val="sv-SE"/>
              </w:rPr>
            </w:pPr>
          </w:p>
          <w:p w14:paraId="00A6A800" w14:textId="77777777" w:rsidR="00E31CD8" w:rsidRPr="007E21AF" w:rsidRDefault="00E31CD8" w:rsidP="00D14E11">
            <w:pPr>
              <w:jc w:val="both"/>
              <w:outlineLvl w:val="0"/>
              <w:rPr>
                <w:color w:val="000000"/>
                <w:lang w:val="sv-SE"/>
              </w:rPr>
            </w:pPr>
          </w:p>
          <w:p w14:paraId="1487C0CC" w14:textId="77777777" w:rsidR="00E31CD8" w:rsidRPr="007E21AF" w:rsidRDefault="00E31CD8" w:rsidP="00D14E11">
            <w:pPr>
              <w:jc w:val="both"/>
              <w:outlineLvl w:val="0"/>
              <w:rPr>
                <w:color w:val="000000"/>
                <w:lang w:val="sv-SE"/>
              </w:rPr>
            </w:pPr>
            <w:r w:rsidRPr="007E21AF">
              <w:rPr>
                <w:color w:val="000000"/>
                <w:lang w:val="sv-SE"/>
              </w:rPr>
              <w:t>- HS lắng nghe.</w:t>
            </w:r>
          </w:p>
          <w:p w14:paraId="36FC1FD0" w14:textId="77777777" w:rsidR="00E31CD8" w:rsidRPr="007E21AF" w:rsidRDefault="00E31CD8" w:rsidP="00D14E11">
            <w:pPr>
              <w:jc w:val="both"/>
              <w:outlineLvl w:val="0"/>
              <w:rPr>
                <w:color w:val="000000"/>
                <w:lang w:val="sv-SE"/>
              </w:rPr>
            </w:pPr>
          </w:p>
          <w:p w14:paraId="015D3B68" w14:textId="77777777" w:rsidR="00E31CD8" w:rsidRPr="007E21AF" w:rsidRDefault="00E31CD8" w:rsidP="00D14E11">
            <w:pPr>
              <w:jc w:val="both"/>
              <w:outlineLvl w:val="0"/>
              <w:rPr>
                <w:color w:val="000000"/>
                <w:lang w:val="sv-SE"/>
              </w:rPr>
            </w:pPr>
          </w:p>
          <w:p w14:paraId="70BCAF7D" w14:textId="77777777" w:rsidR="00E31CD8" w:rsidRPr="007E21AF" w:rsidRDefault="00E31CD8" w:rsidP="00D14E11">
            <w:pPr>
              <w:jc w:val="both"/>
              <w:outlineLvl w:val="0"/>
              <w:rPr>
                <w:color w:val="000000"/>
                <w:lang w:val="sv-SE"/>
              </w:rPr>
            </w:pPr>
          </w:p>
          <w:p w14:paraId="11A53CC9" w14:textId="77777777" w:rsidR="00E31CD8" w:rsidRPr="007E21AF" w:rsidRDefault="00E31CD8" w:rsidP="00D14E11">
            <w:pPr>
              <w:jc w:val="both"/>
              <w:outlineLvl w:val="0"/>
              <w:rPr>
                <w:color w:val="000000"/>
                <w:lang w:val="sv-SE"/>
              </w:rPr>
            </w:pPr>
          </w:p>
          <w:p w14:paraId="0B19991B" w14:textId="77777777" w:rsidR="00E31CD8" w:rsidRPr="007E21AF" w:rsidRDefault="00E31CD8" w:rsidP="00D14E11">
            <w:pPr>
              <w:jc w:val="both"/>
              <w:outlineLvl w:val="0"/>
              <w:rPr>
                <w:color w:val="000000"/>
                <w:lang w:val="sv-SE"/>
              </w:rPr>
            </w:pPr>
            <w:r w:rsidRPr="007E21AF">
              <w:rPr>
                <w:color w:val="000000"/>
                <w:lang w:val="sv-SE"/>
              </w:rPr>
              <w:t>- HS thực hiện theo HD.</w:t>
            </w:r>
          </w:p>
          <w:p w14:paraId="7013491E" w14:textId="77777777" w:rsidR="00E31CD8" w:rsidRPr="007E21AF" w:rsidRDefault="00E31CD8" w:rsidP="00D14E11">
            <w:pPr>
              <w:jc w:val="both"/>
              <w:outlineLvl w:val="0"/>
              <w:rPr>
                <w:color w:val="000000"/>
                <w:lang w:val="sv-SE"/>
              </w:rPr>
            </w:pPr>
          </w:p>
          <w:p w14:paraId="2EE8F976" w14:textId="77777777" w:rsidR="00E31CD8" w:rsidRPr="007E21AF" w:rsidRDefault="00E31CD8" w:rsidP="00D14E11">
            <w:pPr>
              <w:jc w:val="both"/>
              <w:outlineLvl w:val="0"/>
              <w:rPr>
                <w:color w:val="000000"/>
                <w:lang w:val="sv-SE"/>
              </w:rPr>
            </w:pPr>
            <w:r w:rsidRPr="007E21AF">
              <w:rPr>
                <w:color w:val="000000"/>
                <w:lang w:val="sv-SE"/>
              </w:rPr>
              <w:t>- HS làm việc cá nhân.</w:t>
            </w:r>
          </w:p>
          <w:p w14:paraId="3AB6FD8F" w14:textId="77777777" w:rsidR="00E31CD8" w:rsidRPr="007E21AF" w:rsidRDefault="00E31CD8" w:rsidP="00D14E11">
            <w:pPr>
              <w:jc w:val="both"/>
              <w:outlineLvl w:val="0"/>
              <w:rPr>
                <w:color w:val="000000"/>
                <w:lang w:val="sv-SE"/>
              </w:rPr>
            </w:pPr>
          </w:p>
          <w:p w14:paraId="192A1AB0" w14:textId="77777777" w:rsidR="00E31CD8" w:rsidRPr="007E21AF" w:rsidRDefault="00E31CD8" w:rsidP="00D14E11">
            <w:pPr>
              <w:jc w:val="both"/>
              <w:outlineLvl w:val="0"/>
              <w:rPr>
                <w:color w:val="000000"/>
                <w:lang w:val="sv-SE"/>
              </w:rPr>
            </w:pPr>
          </w:p>
          <w:p w14:paraId="7F4E8D34" w14:textId="77777777" w:rsidR="00E31CD8" w:rsidRPr="007E21AF" w:rsidRDefault="00E31CD8" w:rsidP="00D14E11">
            <w:pPr>
              <w:jc w:val="both"/>
              <w:outlineLvl w:val="0"/>
              <w:rPr>
                <w:color w:val="000000"/>
                <w:lang w:val="sv-SE"/>
              </w:rPr>
            </w:pPr>
          </w:p>
          <w:p w14:paraId="038BF7BC" w14:textId="77777777" w:rsidR="00E31CD8" w:rsidRPr="007E21AF" w:rsidRDefault="00E31CD8" w:rsidP="00D14E11">
            <w:pPr>
              <w:jc w:val="both"/>
              <w:outlineLvl w:val="0"/>
              <w:rPr>
                <w:color w:val="000000"/>
              </w:rPr>
            </w:pPr>
            <w:r w:rsidRPr="007E21AF">
              <w:rPr>
                <w:color w:val="000000"/>
              </w:rPr>
              <w:t>- HS lắng nghe.</w:t>
            </w:r>
          </w:p>
          <w:p w14:paraId="2BAB93E1" w14:textId="77777777" w:rsidR="00E31CD8" w:rsidRPr="007E21AF" w:rsidRDefault="00E31CD8" w:rsidP="00D14E11">
            <w:pPr>
              <w:jc w:val="both"/>
              <w:outlineLvl w:val="0"/>
              <w:rPr>
                <w:color w:val="000000"/>
              </w:rPr>
            </w:pPr>
          </w:p>
          <w:p w14:paraId="7054FB7F" w14:textId="77777777" w:rsidR="00E31CD8" w:rsidRPr="007E21AF" w:rsidRDefault="00E31CD8" w:rsidP="00D14E11">
            <w:pPr>
              <w:jc w:val="both"/>
              <w:outlineLvl w:val="0"/>
              <w:rPr>
                <w:color w:val="000000"/>
              </w:rPr>
            </w:pPr>
          </w:p>
          <w:p w14:paraId="07413266" w14:textId="77777777" w:rsidR="00E31CD8" w:rsidRPr="007E21AF" w:rsidRDefault="00E31CD8" w:rsidP="00E31CD8">
            <w:pPr>
              <w:numPr>
                <w:ilvl w:val="0"/>
                <w:numId w:val="48"/>
              </w:numPr>
              <w:jc w:val="both"/>
              <w:outlineLvl w:val="0"/>
              <w:rPr>
                <w:color w:val="000000"/>
              </w:rPr>
            </w:pPr>
            <w:r w:rsidRPr="007E21AF">
              <w:rPr>
                <w:color w:val="000000"/>
              </w:rPr>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1FA57F15" w14:textId="77777777" w:rsidR="00E31CD8" w:rsidRPr="007E21AF" w:rsidRDefault="00E31CD8" w:rsidP="00E31CD8">
      <w:pPr>
        <w:jc w:val="both"/>
        <w:rPr>
          <w:color w:val="000000"/>
          <w:lang w:val="vi-VN"/>
        </w:rPr>
      </w:pPr>
      <w:r w:rsidRPr="007E21AF">
        <w:rPr>
          <w:b/>
          <w:bCs/>
          <w:color w:val="000000"/>
          <w:lang w:val="vi-VN"/>
        </w:rPr>
        <w:t xml:space="preserve">I. </w:t>
      </w:r>
      <w:r w:rsidRPr="007E21AF">
        <w:rPr>
          <w:b/>
          <w:bCs/>
          <w:color w:val="000000"/>
        </w:rPr>
        <w:t>YÊU CẦU CẦN ĐẠT</w:t>
      </w:r>
      <w:r w:rsidRPr="007E21AF">
        <w:rPr>
          <w:b/>
          <w:bCs/>
          <w:color w:val="000000"/>
          <w:lang w:val="vi-VN"/>
        </w:rPr>
        <w:t xml:space="preserve">: </w:t>
      </w:r>
      <w:r w:rsidRPr="007E21AF">
        <w:rPr>
          <w:bCs/>
          <w:color w:val="000000"/>
          <w:lang w:val="vi-VN"/>
        </w:rPr>
        <w:t>Sau bài học, HS có khả năng:</w:t>
      </w:r>
    </w:p>
    <w:p w14:paraId="2B08FEA7" w14:textId="77777777" w:rsidR="00E31CD8" w:rsidRPr="007E21AF" w:rsidRDefault="00E31CD8" w:rsidP="00E31CD8">
      <w:pPr>
        <w:jc w:val="both"/>
        <w:rPr>
          <w:b/>
          <w:color w:val="000000"/>
          <w:lang w:val="vi-VN"/>
        </w:rPr>
      </w:pPr>
      <w:r w:rsidRPr="007E21AF">
        <w:rPr>
          <w:color w:val="000000"/>
          <w:lang w:val="vi-VN"/>
        </w:rPr>
        <w:t xml:space="preserve">  </w:t>
      </w:r>
      <w:r w:rsidRPr="007E21AF">
        <w:rPr>
          <w:b/>
          <w:color w:val="000000"/>
          <w:lang w:val="vi-VN"/>
        </w:rPr>
        <w:t>1. Kiến thức</w:t>
      </w:r>
      <w:r w:rsidRPr="007E21AF">
        <w:rPr>
          <w:b/>
          <w:color w:val="000000"/>
        </w:rPr>
        <w:t>, kĩ năng</w:t>
      </w:r>
      <w:r w:rsidRPr="007E21AF">
        <w:rPr>
          <w:b/>
          <w:color w:val="000000"/>
          <w:lang w:val="vi-VN"/>
        </w:rPr>
        <w:t xml:space="preserve">: </w:t>
      </w:r>
    </w:p>
    <w:p w14:paraId="131E2516" w14:textId="77777777" w:rsidR="00E31CD8" w:rsidRPr="007E21AF" w:rsidRDefault="00E31CD8" w:rsidP="00E31CD8">
      <w:pPr>
        <w:jc w:val="both"/>
        <w:rPr>
          <w:color w:val="000000"/>
        </w:rPr>
      </w:pPr>
      <w:r w:rsidRPr="007E21AF">
        <w:rPr>
          <w:color w:val="000000"/>
        </w:rPr>
        <w:t>- Củng cố cho HS cảm nhận tốt nội dung của bài Mùa nước nổi.</w:t>
      </w:r>
    </w:p>
    <w:p w14:paraId="06817D5C" w14:textId="77777777" w:rsidR="00E31CD8" w:rsidRPr="007E21AF" w:rsidRDefault="00E31CD8" w:rsidP="00E31CD8">
      <w:pPr>
        <w:jc w:val="both"/>
        <w:rPr>
          <w:b/>
          <w:color w:val="000000"/>
          <w:lang w:val="vi-VN"/>
        </w:rPr>
      </w:pPr>
      <w:r w:rsidRPr="007E21AF">
        <w:rPr>
          <w:color w:val="000000"/>
          <w:lang w:val="vi-VN"/>
        </w:rPr>
        <w:t xml:space="preserve">  </w:t>
      </w:r>
      <w:r w:rsidRPr="007E21AF">
        <w:rPr>
          <w:b/>
          <w:color w:val="000000"/>
          <w:lang w:val="vi-VN"/>
        </w:rPr>
        <w:t xml:space="preserve">2. </w:t>
      </w:r>
      <w:r w:rsidRPr="007E21AF">
        <w:rPr>
          <w:b/>
          <w:color w:val="000000"/>
        </w:rPr>
        <w:t>Năng lực</w:t>
      </w:r>
      <w:r w:rsidRPr="007E21AF">
        <w:rPr>
          <w:b/>
          <w:color w:val="000000"/>
          <w:lang w:val="vi-VN"/>
        </w:rPr>
        <w:t xml:space="preserve">: </w:t>
      </w:r>
    </w:p>
    <w:p w14:paraId="30B2E706" w14:textId="77777777" w:rsidR="00E31CD8" w:rsidRPr="007E21AF" w:rsidRDefault="00E31CD8" w:rsidP="00E31CD8">
      <w:pPr>
        <w:jc w:val="both"/>
        <w:rPr>
          <w:color w:val="000000"/>
        </w:rPr>
      </w:pPr>
      <w:r w:rsidRPr="007E21AF">
        <w:rPr>
          <w:color w:val="000000"/>
        </w:rPr>
        <w:t>- Giúp hình thành và phát triển năng lực văn học: phát triển vốn từ chỉ đặc điểm , thời tiết các mùa ở miền Bắc và Miền Nam.</w:t>
      </w:r>
    </w:p>
    <w:p w14:paraId="5A559849" w14:textId="77777777" w:rsidR="00E31CD8" w:rsidRPr="007E21AF" w:rsidRDefault="00E31CD8" w:rsidP="00E31CD8">
      <w:pPr>
        <w:jc w:val="both"/>
        <w:rPr>
          <w:b/>
          <w:color w:val="000000"/>
          <w:lang w:val="vi-VN"/>
        </w:rPr>
      </w:pPr>
      <w:r w:rsidRPr="007E21AF">
        <w:rPr>
          <w:color w:val="000000"/>
          <w:lang w:val="vi-VN"/>
        </w:rPr>
        <w:t xml:space="preserve">  </w:t>
      </w:r>
      <w:r w:rsidRPr="007E21AF">
        <w:rPr>
          <w:b/>
          <w:color w:val="000000"/>
          <w:lang w:val="vi-VN"/>
        </w:rPr>
        <w:t xml:space="preserve">3. </w:t>
      </w:r>
      <w:r w:rsidRPr="007E21AF">
        <w:rPr>
          <w:b/>
          <w:color w:val="000000"/>
        </w:rPr>
        <w:t>Phẩm chất</w:t>
      </w:r>
      <w:r w:rsidRPr="007E21AF">
        <w:rPr>
          <w:b/>
          <w:color w:val="000000"/>
          <w:lang w:val="vi-VN"/>
        </w:rPr>
        <w:t xml:space="preserve">: </w:t>
      </w:r>
    </w:p>
    <w:p w14:paraId="20C010D2" w14:textId="77777777" w:rsidR="00E31CD8" w:rsidRPr="007E21AF" w:rsidRDefault="00E31CD8" w:rsidP="00E31CD8">
      <w:pPr>
        <w:jc w:val="both"/>
        <w:rPr>
          <w:color w:val="000000"/>
        </w:rPr>
      </w:pPr>
      <w:r w:rsidRPr="007E21AF">
        <w:rPr>
          <w:color w:val="000000"/>
        </w:rPr>
        <w:t>- Biết yêu quý bạn bè, có tinh thần hợp tác làm việc nhóm.</w:t>
      </w:r>
    </w:p>
    <w:p w14:paraId="03521C23" w14:textId="77777777" w:rsidR="00E31CD8" w:rsidRPr="007E21AF" w:rsidRDefault="00E31CD8" w:rsidP="00E31CD8">
      <w:pPr>
        <w:jc w:val="both"/>
        <w:rPr>
          <w:b/>
          <w:bCs/>
          <w:color w:val="000000"/>
          <w:lang w:val="vi-VN"/>
        </w:rPr>
      </w:pPr>
      <w:r w:rsidRPr="007E21AF">
        <w:rPr>
          <w:b/>
          <w:bCs/>
          <w:color w:val="000000"/>
          <w:lang w:val="vi-VN"/>
        </w:rPr>
        <w:t>II. ĐỒ DÙNG DẠY HỌC:</w:t>
      </w:r>
    </w:p>
    <w:p w14:paraId="000E2803" w14:textId="77777777" w:rsidR="00E31CD8" w:rsidRPr="007E21AF" w:rsidRDefault="00E31CD8" w:rsidP="00E31CD8">
      <w:pPr>
        <w:jc w:val="both"/>
        <w:rPr>
          <w:color w:val="000000"/>
        </w:rPr>
      </w:pPr>
      <w:r w:rsidRPr="007E21AF">
        <w:rPr>
          <w:bCs/>
          <w:color w:val="000000"/>
        </w:rPr>
        <w:t>- GV:</w:t>
      </w:r>
      <w:r w:rsidRPr="007E21AF">
        <w:rPr>
          <w:color w:val="000000"/>
        </w:rPr>
        <w:t xml:space="preserve"> Máy tính, tivi để chiếu hình ảnh của bài học.</w:t>
      </w:r>
    </w:p>
    <w:p w14:paraId="3A219E89" w14:textId="77777777" w:rsidR="00E31CD8" w:rsidRPr="007E21AF" w:rsidRDefault="00E31CD8" w:rsidP="00E31CD8">
      <w:pPr>
        <w:jc w:val="both"/>
        <w:rPr>
          <w:bCs/>
          <w:color w:val="000000"/>
        </w:rPr>
      </w:pPr>
      <w:r w:rsidRPr="007E21AF">
        <w:rPr>
          <w:color w:val="000000"/>
        </w:rPr>
        <w:t>- HS: Vở BTTV</w:t>
      </w:r>
    </w:p>
    <w:p w14:paraId="36CBB506" w14:textId="77777777" w:rsidR="00E31CD8" w:rsidRPr="007E21AF" w:rsidRDefault="00E31CD8" w:rsidP="00E31CD8">
      <w:pPr>
        <w:jc w:val="both"/>
        <w:rPr>
          <w:b/>
          <w:bCs/>
          <w:color w:val="000000"/>
        </w:rPr>
      </w:pPr>
      <w:r w:rsidRPr="007E21AF">
        <w:rPr>
          <w:b/>
          <w:bCs/>
          <w:color w:val="000000"/>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E31CD8" w:rsidRPr="007E21AF" w14:paraId="58C30C0D" w14:textId="77777777" w:rsidTr="00D14E11">
        <w:trPr>
          <w:tblHeader/>
        </w:trPr>
        <w:tc>
          <w:tcPr>
            <w:tcW w:w="5103" w:type="dxa"/>
            <w:vAlign w:val="center"/>
          </w:tcPr>
          <w:p w14:paraId="3FEC661F" w14:textId="77777777" w:rsidR="00E31CD8" w:rsidRPr="007E21AF" w:rsidRDefault="00E31CD8" w:rsidP="00D14E11">
            <w:pPr>
              <w:jc w:val="center"/>
              <w:rPr>
                <w:b/>
                <w:bCs/>
                <w:color w:val="000000"/>
                <w:lang w:val="fr-FR"/>
              </w:rPr>
            </w:pPr>
            <w:r w:rsidRPr="007E21AF">
              <w:rPr>
                <w:b/>
                <w:bCs/>
                <w:color w:val="000000"/>
                <w:lang w:val="fr-FR"/>
              </w:rPr>
              <w:t>HOẠT ĐỘNG CỦA GV</w:t>
            </w:r>
          </w:p>
        </w:tc>
        <w:tc>
          <w:tcPr>
            <w:tcW w:w="4536" w:type="dxa"/>
            <w:vAlign w:val="center"/>
          </w:tcPr>
          <w:p w14:paraId="6B167CEA" w14:textId="77777777" w:rsidR="00E31CD8" w:rsidRPr="007E21AF" w:rsidRDefault="00E31CD8" w:rsidP="00D14E11">
            <w:pPr>
              <w:jc w:val="center"/>
              <w:rPr>
                <w:b/>
                <w:bCs/>
                <w:color w:val="000000"/>
                <w:lang w:val="fr-FR"/>
              </w:rPr>
            </w:pPr>
            <w:r w:rsidRPr="007E21AF">
              <w:rPr>
                <w:b/>
                <w:bCs/>
                <w:color w:val="000000"/>
                <w:lang w:val="fr-FR"/>
              </w:rPr>
              <w:t>HOẠT ĐỘNG CỦA HS</w:t>
            </w:r>
          </w:p>
        </w:tc>
      </w:tr>
      <w:tr w:rsidR="00E31CD8" w:rsidRPr="007E21AF" w14:paraId="7650F9A9" w14:textId="77777777" w:rsidTr="00D14E11">
        <w:tc>
          <w:tcPr>
            <w:tcW w:w="5103" w:type="dxa"/>
          </w:tcPr>
          <w:p w14:paraId="4DB2300E" w14:textId="77777777" w:rsidR="00E31CD8" w:rsidRPr="007E21AF" w:rsidRDefault="00E31CD8" w:rsidP="00D14E11">
            <w:pPr>
              <w:jc w:val="both"/>
              <w:rPr>
                <w:b/>
                <w:color w:val="000000"/>
              </w:rPr>
            </w:pPr>
            <w:r w:rsidRPr="007E21AF">
              <w:rPr>
                <w:b/>
                <w:bCs/>
                <w:iCs/>
                <w:color w:val="000000"/>
              </w:rPr>
              <w:t>1. Khởi động:</w:t>
            </w:r>
            <w:r w:rsidRPr="007E21AF">
              <w:rPr>
                <w:b/>
                <w:color w:val="000000"/>
              </w:rPr>
              <w:t xml:space="preserve"> </w:t>
            </w:r>
          </w:p>
          <w:p w14:paraId="47EA610D" w14:textId="77777777" w:rsidR="00E31CD8" w:rsidRPr="007E21AF" w:rsidRDefault="00E31CD8" w:rsidP="00D14E11">
            <w:pPr>
              <w:jc w:val="both"/>
              <w:rPr>
                <w:color w:val="000000"/>
              </w:rPr>
            </w:pPr>
            <w:r w:rsidRPr="007E21AF">
              <w:rPr>
                <w:color w:val="000000"/>
              </w:rPr>
              <w:t>- GV yêu cầu HS đọc lại bài Nhím nâu kết bạn</w:t>
            </w:r>
          </w:p>
          <w:p w14:paraId="059A1302" w14:textId="77777777" w:rsidR="00E31CD8" w:rsidRPr="007E21AF" w:rsidRDefault="00E31CD8" w:rsidP="00D14E11">
            <w:pPr>
              <w:jc w:val="both"/>
              <w:rPr>
                <w:b/>
                <w:bCs/>
                <w:iCs/>
                <w:color w:val="000000"/>
              </w:rPr>
            </w:pPr>
            <w:r w:rsidRPr="007E21AF">
              <w:rPr>
                <w:b/>
                <w:bCs/>
                <w:iCs/>
                <w:color w:val="000000"/>
              </w:rPr>
              <w:t>2. HDHS làm bài tập</w:t>
            </w:r>
          </w:p>
          <w:p w14:paraId="02D7DAB1" w14:textId="77777777" w:rsidR="00E31CD8" w:rsidRPr="007E21AF" w:rsidRDefault="00E31CD8" w:rsidP="00D14E11">
            <w:pPr>
              <w:jc w:val="both"/>
              <w:rPr>
                <w:bCs/>
                <w:iCs/>
                <w:color w:val="000000"/>
              </w:rPr>
            </w:pPr>
            <w:r w:rsidRPr="007E21AF">
              <w:rPr>
                <w:b/>
                <w:bCs/>
                <w:iCs/>
                <w:color w:val="000000"/>
                <w:u w:val="single"/>
              </w:rPr>
              <w:t>Bài 1</w:t>
            </w:r>
            <w:r w:rsidRPr="007E21AF">
              <w:rPr>
                <w:bCs/>
                <w:iCs/>
                <w:color w:val="000000"/>
              </w:rPr>
              <w:t xml:space="preserve">: </w:t>
            </w:r>
          </w:p>
          <w:p w14:paraId="2DED7D29" w14:textId="77777777" w:rsidR="00E31CD8" w:rsidRPr="007E21AF" w:rsidRDefault="00E31CD8" w:rsidP="00D14E11">
            <w:pPr>
              <w:jc w:val="both"/>
              <w:rPr>
                <w:bCs/>
                <w:iCs/>
                <w:color w:val="000000"/>
              </w:rPr>
            </w:pPr>
            <w:r w:rsidRPr="007E21AF">
              <w:rPr>
                <w:bCs/>
                <w:iCs/>
                <w:color w:val="000000"/>
              </w:rPr>
              <w:t>- GV gọi HS đọc yêu cầu .</w:t>
            </w:r>
          </w:p>
          <w:p w14:paraId="0AE764F8" w14:textId="77777777" w:rsidR="00E31CD8" w:rsidRPr="007E21AF" w:rsidRDefault="00E31CD8" w:rsidP="00D14E11">
            <w:pPr>
              <w:jc w:val="both"/>
              <w:rPr>
                <w:color w:val="000000"/>
              </w:rPr>
            </w:pPr>
            <w:r w:rsidRPr="007E21AF">
              <w:rPr>
                <w:color w:val="000000"/>
              </w:rPr>
              <w:t>- GV mời HS trả lời  .</w:t>
            </w:r>
          </w:p>
          <w:p w14:paraId="6A1924C1" w14:textId="77777777" w:rsidR="00E31CD8" w:rsidRPr="007E21AF" w:rsidRDefault="00E31CD8" w:rsidP="00D14E11">
            <w:pPr>
              <w:jc w:val="both"/>
              <w:rPr>
                <w:color w:val="000000"/>
              </w:rPr>
            </w:pPr>
          </w:p>
          <w:p w14:paraId="61A3F5D3" w14:textId="77777777" w:rsidR="00E31CD8" w:rsidRPr="007E21AF" w:rsidRDefault="00E31CD8" w:rsidP="00D14E11">
            <w:pPr>
              <w:jc w:val="both"/>
              <w:rPr>
                <w:color w:val="000000"/>
              </w:rPr>
            </w:pPr>
          </w:p>
          <w:p w14:paraId="6A1A8733" w14:textId="77777777" w:rsidR="00E31CD8" w:rsidRPr="007E21AF" w:rsidRDefault="00E31CD8" w:rsidP="00D14E11">
            <w:pPr>
              <w:jc w:val="both"/>
              <w:rPr>
                <w:color w:val="000000"/>
              </w:rPr>
            </w:pPr>
          </w:p>
          <w:p w14:paraId="16C1B0C8" w14:textId="77777777" w:rsidR="00E31CD8" w:rsidRPr="007E21AF" w:rsidRDefault="00E31CD8" w:rsidP="00D14E11">
            <w:pPr>
              <w:jc w:val="both"/>
              <w:rPr>
                <w:color w:val="000000"/>
              </w:rPr>
            </w:pPr>
          </w:p>
          <w:p w14:paraId="1FA7A8CC" w14:textId="77777777" w:rsidR="00E31CD8" w:rsidRPr="007E21AF" w:rsidRDefault="00E31CD8" w:rsidP="00D14E11">
            <w:pPr>
              <w:jc w:val="both"/>
              <w:rPr>
                <w:color w:val="000000"/>
              </w:rPr>
            </w:pPr>
          </w:p>
          <w:p w14:paraId="7E03602A" w14:textId="77777777" w:rsidR="00E31CD8" w:rsidRPr="007E21AF" w:rsidRDefault="00E31CD8" w:rsidP="00D14E11">
            <w:pPr>
              <w:jc w:val="both"/>
              <w:rPr>
                <w:bCs/>
                <w:iCs/>
                <w:color w:val="000000"/>
              </w:rPr>
            </w:pPr>
            <w:r w:rsidRPr="007E21AF">
              <w:rPr>
                <w:color w:val="000000"/>
              </w:rPr>
              <w:t>- GV nhận xét, tuyên dương</w:t>
            </w:r>
          </w:p>
          <w:p w14:paraId="628D2517" w14:textId="77777777" w:rsidR="00E31CD8" w:rsidRPr="007E21AF" w:rsidRDefault="00E31CD8" w:rsidP="00D14E11">
            <w:pPr>
              <w:jc w:val="both"/>
              <w:rPr>
                <w:color w:val="000000"/>
                <w:shd w:val="clear" w:color="auto" w:fill="FFFFFF"/>
              </w:rPr>
            </w:pPr>
            <w:r w:rsidRPr="007E21AF">
              <w:rPr>
                <w:b/>
                <w:color w:val="000000"/>
                <w:u w:val="single"/>
              </w:rPr>
              <w:t>Bài 2:</w:t>
            </w:r>
            <w:r w:rsidRPr="007E21AF">
              <w:rPr>
                <w:color w:val="000000"/>
              </w:rPr>
              <w:t xml:space="preserve"> </w:t>
            </w:r>
            <w:r w:rsidRPr="007E21AF">
              <w:rPr>
                <w:color w:val="000000"/>
                <w:shd w:val="clear" w:color="auto" w:fill="FFFFFF"/>
              </w:rPr>
              <w:t xml:space="preserve">Em thích nhất hình ảnh nào trong bài đọc? </w:t>
            </w:r>
          </w:p>
          <w:p w14:paraId="5BD4CAAE" w14:textId="77777777" w:rsidR="00E31CD8" w:rsidRPr="007E21AF" w:rsidRDefault="00E31CD8" w:rsidP="00D14E11">
            <w:pPr>
              <w:jc w:val="both"/>
              <w:rPr>
                <w:color w:val="000000"/>
              </w:rPr>
            </w:pPr>
            <w:r w:rsidRPr="007E21AF">
              <w:rPr>
                <w:color w:val="000000"/>
              </w:rPr>
              <w:t>- GV gọi HS đọc yêu cầu</w:t>
            </w:r>
          </w:p>
          <w:p w14:paraId="0D706190" w14:textId="77777777" w:rsidR="00E31CD8" w:rsidRPr="007E21AF" w:rsidRDefault="00E31CD8" w:rsidP="00D14E11">
            <w:pPr>
              <w:jc w:val="both"/>
              <w:rPr>
                <w:color w:val="000000"/>
              </w:rPr>
            </w:pPr>
            <w:r w:rsidRPr="007E21AF">
              <w:rPr>
                <w:color w:val="000000"/>
              </w:rPr>
              <w:t>- GV gọi 1-2 HS trả lời trước lớp.</w:t>
            </w:r>
          </w:p>
          <w:p w14:paraId="2B5B7774" w14:textId="77777777" w:rsidR="00E31CD8" w:rsidRPr="007E21AF" w:rsidRDefault="00E31CD8" w:rsidP="00D14E11">
            <w:pPr>
              <w:jc w:val="both"/>
              <w:rPr>
                <w:color w:val="000000"/>
              </w:rPr>
            </w:pPr>
          </w:p>
          <w:p w14:paraId="6F026212" w14:textId="77777777" w:rsidR="00E31CD8" w:rsidRPr="007E21AF" w:rsidRDefault="00E31CD8" w:rsidP="00D14E11">
            <w:pPr>
              <w:jc w:val="both"/>
              <w:rPr>
                <w:color w:val="000000"/>
              </w:rPr>
            </w:pPr>
          </w:p>
          <w:p w14:paraId="497950F0" w14:textId="77777777" w:rsidR="00E31CD8" w:rsidRPr="007E21AF" w:rsidRDefault="00E31CD8" w:rsidP="00D14E11">
            <w:pPr>
              <w:jc w:val="both"/>
              <w:rPr>
                <w:color w:val="000000"/>
              </w:rPr>
            </w:pPr>
          </w:p>
          <w:p w14:paraId="4E22DF87" w14:textId="77777777" w:rsidR="00E31CD8" w:rsidRPr="007E21AF" w:rsidRDefault="00E31CD8" w:rsidP="00D14E11">
            <w:pPr>
              <w:jc w:val="both"/>
              <w:rPr>
                <w:color w:val="000000"/>
              </w:rPr>
            </w:pPr>
          </w:p>
          <w:p w14:paraId="2AE61DCE" w14:textId="77777777" w:rsidR="00E31CD8" w:rsidRPr="007E21AF" w:rsidRDefault="00E31CD8" w:rsidP="00D14E11">
            <w:pPr>
              <w:jc w:val="both"/>
              <w:rPr>
                <w:color w:val="000000"/>
              </w:rPr>
            </w:pPr>
          </w:p>
          <w:p w14:paraId="5912208E" w14:textId="77777777" w:rsidR="00E31CD8" w:rsidRPr="007E21AF" w:rsidRDefault="00E31CD8" w:rsidP="00D14E11">
            <w:pPr>
              <w:jc w:val="both"/>
              <w:rPr>
                <w:color w:val="000000"/>
              </w:rPr>
            </w:pPr>
          </w:p>
          <w:p w14:paraId="2777D4AF" w14:textId="77777777" w:rsidR="00E31CD8" w:rsidRPr="007E21AF" w:rsidRDefault="00E31CD8" w:rsidP="00D14E11">
            <w:pPr>
              <w:jc w:val="both"/>
              <w:rPr>
                <w:color w:val="000000"/>
              </w:rPr>
            </w:pPr>
          </w:p>
          <w:p w14:paraId="3B270309" w14:textId="77777777" w:rsidR="00E31CD8" w:rsidRPr="007E21AF" w:rsidRDefault="00E31CD8" w:rsidP="00D14E11">
            <w:pPr>
              <w:jc w:val="both"/>
              <w:rPr>
                <w:color w:val="000000"/>
              </w:rPr>
            </w:pPr>
            <w:r w:rsidRPr="007E21AF">
              <w:rPr>
                <w:color w:val="000000"/>
              </w:rPr>
              <w:t>- GV gọi HS nhận xét</w:t>
            </w:r>
          </w:p>
          <w:p w14:paraId="62AC325B" w14:textId="77777777" w:rsidR="00E31CD8" w:rsidRPr="007E21AF" w:rsidRDefault="00E31CD8" w:rsidP="00D14E11">
            <w:pPr>
              <w:rPr>
                <w:b/>
                <w:color w:val="000000"/>
                <w:u w:val="single"/>
              </w:rPr>
            </w:pPr>
            <w:r w:rsidRPr="007E21AF">
              <w:rPr>
                <w:b/>
                <w:color w:val="000000"/>
                <w:u w:val="single"/>
              </w:rPr>
              <w:lastRenderedPageBreak/>
              <w:t>Bài 3:</w:t>
            </w:r>
          </w:p>
          <w:p w14:paraId="0314AED8" w14:textId="77777777" w:rsidR="00E31CD8" w:rsidRPr="007E21AF" w:rsidRDefault="00E31CD8" w:rsidP="00D14E11">
            <w:pPr>
              <w:rPr>
                <w:color w:val="000000"/>
              </w:rPr>
            </w:pPr>
            <w:r w:rsidRPr="007E21AF">
              <w:rPr>
                <w:color w:val="000000"/>
              </w:rPr>
              <w:t>+ BT yêu cầu gì?</w:t>
            </w:r>
          </w:p>
          <w:p w14:paraId="4B844985" w14:textId="77777777" w:rsidR="00E31CD8" w:rsidRPr="007E21AF" w:rsidRDefault="00E31CD8" w:rsidP="00D14E11">
            <w:pPr>
              <w:rPr>
                <w:color w:val="000000"/>
              </w:rPr>
            </w:pPr>
            <w:r w:rsidRPr="007E21AF">
              <w:rPr>
                <w:color w:val="000000"/>
              </w:rPr>
              <w:t xml:space="preserve">- GV gọi 1 - 2 HS lần lượt chữa bài. </w:t>
            </w:r>
          </w:p>
          <w:p w14:paraId="2D053DE0" w14:textId="77777777" w:rsidR="00E31CD8" w:rsidRPr="007E21AF" w:rsidRDefault="00E31CD8" w:rsidP="00D14E11">
            <w:pPr>
              <w:rPr>
                <w:color w:val="000000"/>
              </w:rPr>
            </w:pPr>
          </w:p>
          <w:p w14:paraId="3D237A97" w14:textId="77777777" w:rsidR="00E31CD8" w:rsidRPr="007E21AF" w:rsidRDefault="00E31CD8" w:rsidP="00D14E11">
            <w:pPr>
              <w:rPr>
                <w:color w:val="000000"/>
              </w:rPr>
            </w:pPr>
          </w:p>
          <w:p w14:paraId="1522BFE2" w14:textId="77777777" w:rsidR="00E31CD8" w:rsidRPr="007E21AF" w:rsidRDefault="00E31CD8" w:rsidP="00D14E11">
            <w:pPr>
              <w:rPr>
                <w:color w:val="000000"/>
              </w:rPr>
            </w:pPr>
          </w:p>
          <w:p w14:paraId="71281073" w14:textId="77777777" w:rsidR="00E31CD8" w:rsidRPr="007E21AF" w:rsidRDefault="00E31CD8" w:rsidP="00D14E11">
            <w:pPr>
              <w:rPr>
                <w:color w:val="000000"/>
              </w:rPr>
            </w:pPr>
            <w:r w:rsidRPr="007E21AF">
              <w:rPr>
                <w:color w:val="000000"/>
              </w:rPr>
              <w:t>- GV nhận xét, tuyên dương</w:t>
            </w:r>
          </w:p>
          <w:p w14:paraId="290BF354" w14:textId="77777777" w:rsidR="00E31CD8" w:rsidRPr="007E21AF" w:rsidRDefault="00E31CD8" w:rsidP="00D14E11">
            <w:pPr>
              <w:rPr>
                <w:color w:val="000000"/>
              </w:rPr>
            </w:pPr>
            <w:r w:rsidRPr="007E21AF">
              <w:rPr>
                <w:b/>
                <w:color w:val="000000"/>
                <w:u w:val="single"/>
              </w:rPr>
              <w:t>Bài 4:</w:t>
            </w:r>
            <w:r w:rsidRPr="007E21AF">
              <w:rPr>
                <w:color w:val="000000"/>
              </w:rPr>
              <w:t xml:space="preserve"> Tìm và viết thêm những từ ngữ tả mưa. </w:t>
            </w:r>
          </w:p>
          <w:p w14:paraId="4A82B88E" w14:textId="77777777" w:rsidR="00E31CD8" w:rsidRPr="007E21AF" w:rsidRDefault="00E31CD8" w:rsidP="00D14E11">
            <w:pPr>
              <w:rPr>
                <w:color w:val="000000"/>
              </w:rPr>
            </w:pPr>
            <w:r w:rsidRPr="007E21AF">
              <w:rPr>
                <w:color w:val="000000"/>
              </w:rPr>
              <w:t>- GV yêu cầu HS chia sẻ nhóm đôi sau đó hoàn thiện vào VBT.</w:t>
            </w:r>
          </w:p>
          <w:p w14:paraId="13EEEDAA" w14:textId="77777777" w:rsidR="00E31CD8" w:rsidRPr="007E21AF" w:rsidRDefault="00E31CD8" w:rsidP="00D14E11">
            <w:pPr>
              <w:rPr>
                <w:color w:val="000000"/>
              </w:rPr>
            </w:pPr>
            <w:r w:rsidRPr="007E21AF">
              <w:rPr>
                <w:color w:val="000000"/>
              </w:rPr>
              <w:t>- GV gọi 3 – 5 bạn trả lời trước lớp.</w:t>
            </w:r>
          </w:p>
          <w:p w14:paraId="50205093" w14:textId="77777777" w:rsidR="00E31CD8" w:rsidRPr="007E21AF" w:rsidRDefault="00E31CD8" w:rsidP="00D14E11">
            <w:pPr>
              <w:rPr>
                <w:color w:val="000000"/>
              </w:rPr>
            </w:pPr>
            <w:r w:rsidRPr="007E21AF">
              <w:rPr>
                <w:color w:val="000000"/>
              </w:rPr>
              <w:t xml:space="preserve"> </w:t>
            </w:r>
          </w:p>
          <w:p w14:paraId="02BFEBA0" w14:textId="77777777" w:rsidR="00E31CD8" w:rsidRPr="007E21AF" w:rsidRDefault="00E31CD8" w:rsidP="00D14E11">
            <w:pPr>
              <w:rPr>
                <w:color w:val="000000"/>
              </w:rPr>
            </w:pPr>
            <w:r w:rsidRPr="007E21AF">
              <w:rPr>
                <w:color w:val="000000"/>
              </w:rPr>
              <w:t>GV nhận xét,chấm, khen thưởng.</w:t>
            </w:r>
          </w:p>
          <w:p w14:paraId="17BF12E6" w14:textId="77777777" w:rsidR="00E31CD8" w:rsidRPr="007E21AF" w:rsidRDefault="00E31CD8" w:rsidP="00D14E11">
            <w:pPr>
              <w:rPr>
                <w:color w:val="000000"/>
              </w:rPr>
            </w:pPr>
            <w:r w:rsidRPr="007E21AF">
              <w:rPr>
                <w:b/>
                <w:color w:val="000000"/>
                <w:u w:val="single"/>
              </w:rPr>
              <w:t xml:space="preserve">Bài 5: </w:t>
            </w:r>
            <w:r w:rsidRPr="007E21AF">
              <w:rPr>
                <w:color w:val="000000"/>
              </w:rPr>
              <w:t>Viết tên các sự vật có tiếng bắt đầu bằng c hay k dưới mỗi hình.</w:t>
            </w:r>
          </w:p>
          <w:p w14:paraId="1844B6C2" w14:textId="77777777" w:rsidR="00E31CD8" w:rsidRPr="007E21AF" w:rsidRDefault="00E31CD8" w:rsidP="00D14E11">
            <w:pPr>
              <w:jc w:val="both"/>
              <w:rPr>
                <w:color w:val="000000"/>
              </w:rPr>
            </w:pPr>
            <w:r w:rsidRPr="007E21AF">
              <w:rPr>
                <w:color w:val="000000"/>
              </w:rPr>
              <w:t>- GV gọi HS đọc yêu cầu</w:t>
            </w:r>
          </w:p>
          <w:p w14:paraId="1F23F99C" w14:textId="77777777" w:rsidR="00E31CD8" w:rsidRPr="007E21AF" w:rsidRDefault="00E31CD8" w:rsidP="00D14E11">
            <w:pPr>
              <w:rPr>
                <w:color w:val="000000"/>
              </w:rPr>
            </w:pPr>
            <w:r w:rsidRPr="007E21AF">
              <w:rPr>
                <w:color w:val="000000"/>
              </w:rPr>
              <w:t>- GV cho HS làm bài trong thời gian 3 phút.</w:t>
            </w:r>
          </w:p>
          <w:p w14:paraId="422B93F0" w14:textId="77777777" w:rsidR="00E31CD8" w:rsidRPr="007E21AF" w:rsidRDefault="00E31CD8" w:rsidP="00D14E11">
            <w:pPr>
              <w:jc w:val="both"/>
              <w:rPr>
                <w:color w:val="000000"/>
              </w:rPr>
            </w:pPr>
            <w:r w:rsidRPr="007E21AF">
              <w:rPr>
                <w:color w:val="000000"/>
              </w:rPr>
              <w:t>- GV gọi HS trả lời.</w:t>
            </w:r>
          </w:p>
          <w:p w14:paraId="1CD735DB" w14:textId="77777777" w:rsidR="00E31CD8" w:rsidRPr="007E21AF" w:rsidRDefault="00E31CD8" w:rsidP="00D14E11">
            <w:pPr>
              <w:jc w:val="both"/>
              <w:rPr>
                <w:color w:val="000000"/>
              </w:rPr>
            </w:pPr>
          </w:p>
          <w:p w14:paraId="0739D9F8" w14:textId="77777777" w:rsidR="00E31CD8" w:rsidRPr="007E21AF" w:rsidRDefault="00E31CD8" w:rsidP="00D14E11">
            <w:pPr>
              <w:jc w:val="both"/>
              <w:rPr>
                <w:color w:val="000000"/>
              </w:rPr>
            </w:pPr>
            <w:r w:rsidRPr="007E21AF">
              <w:rPr>
                <w:color w:val="000000"/>
              </w:rPr>
              <w:t>- GV gọi HS nhận xét.</w:t>
            </w:r>
          </w:p>
          <w:p w14:paraId="516BB68A" w14:textId="77777777" w:rsidR="00E31CD8" w:rsidRPr="007E21AF" w:rsidRDefault="00E31CD8" w:rsidP="00D14E11">
            <w:pPr>
              <w:jc w:val="both"/>
              <w:rPr>
                <w:color w:val="000000"/>
              </w:rPr>
            </w:pPr>
            <w:r w:rsidRPr="007E21AF">
              <w:rPr>
                <w:color w:val="000000"/>
              </w:rPr>
              <w:t xml:space="preserve">- GV nhận xét, kết luận  </w:t>
            </w:r>
          </w:p>
          <w:p w14:paraId="2C46B5DC" w14:textId="77777777" w:rsidR="00E31CD8" w:rsidRPr="007E21AF" w:rsidRDefault="00E31CD8" w:rsidP="00D14E11">
            <w:pPr>
              <w:jc w:val="both"/>
              <w:rPr>
                <w:b/>
                <w:color w:val="000000"/>
              </w:rPr>
            </w:pPr>
            <w:r w:rsidRPr="007E21AF">
              <w:rPr>
                <w:color w:val="000000"/>
              </w:rPr>
              <w:t>? Em hãy kể thêm những tiếng bắt đầu</w:t>
            </w:r>
            <w:r w:rsidRPr="007E21AF">
              <w:rPr>
                <w:b/>
                <w:color w:val="000000"/>
              </w:rPr>
              <w:t xml:space="preserve"> </w:t>
            </w:r>
            <w:r w:rsidRPr="007E21AF">
              <w:rPr>
                <w:color w:val="000000"/>
              </w:rPr>
              <w:t>bằng c hoặc k ?</w:t>
            </w:r>
          </w:p>
          <w:p w14:paraId="2FBB77B7" w14:textId="77777777" w:rsidR="00E31CD8" w:rsidRPr="007E21AF" w:rsidRDefault="00E31CD8" w:rsidP="00D14E11">
            <w:pPr>
              <w:rPr>
                <w:b/>
                <w:color w:val="000000"/>
              </w:rPr>
            </w:pPr>
            <w:r w:rsidRPr="007E21AF">
              <w:rPr>
                <w:b/>
                <w:color w:val="000000"/>
              </w:rPr>
              <w:t>3. Củng cố, dặn dò:</w:t>
            </w:r>
          </w:p>
          <w:p w14:paraId="45EC6333" w14:textId="77777777" w:rsidR="00E31CD8" w:rsidRPr="007E21AF" w:rsidRDefault="00E31CD8" w:rsidP="00D14E11">
            <w:pPr>
              <w:rPr>
                <w:b/>
                <w:color w:val="000000"/>
              </w:rPr>
            </w:pPr>
            <w:r w:rsidRPr="007E21AF">
              <w:rPr>
                <w:color w:val="000000"/>
              </w:rPr>
              <w:t>- YC HS học bài và chuẩn bị bài sau.</w:t>
            </w:r>
          </w:p>
        </w:tc>
        <w:tc>
          <w:tcPr>
            <w:tcW w:w="4536" w:type="dxa"/>
          </w:tcPr>
          <w:p w14:paraId="18A66C74" w14:textId="77777777" w:rsidR="00E31CD8" w:rsidRPr="007E21AF" w:rsidRDefault="00E31CD8" w:rsidP="00D14E11">
            <w:pPr>
              <w:jc w:val="both"/>
              <w:rPr>
                <w:b/>
                <w:color w:val="000000"/>
              </w:rPr>
            </w:pPr>
          </w:p>
          <w:p w14:paraId="439B5836" w14:textId="77777777" w:rsidR="00E31CD8" w:rsidRPr="007E21AF" w:rsidRDefault="00E31CD8" w:rsidP="00D14E11">
            <w:pPr>
              <w:jc w:val="both"/>
              <w:rPr>
                <w:color w:val="000000"/>
              </w:rPr>
            </w:pPr>
            <w:r w:rsidRPr="007E21AF">
              <w:rPr>
                <w:b/>
                <w:color w:val="000000"/>
              </w:rPr>
              <w:t xml:space="preserve">- </w:t>
            </w:r>
            <w:r w:rsidRPr="007E21AF">
              <w:rPr>
                <w:color w:val="000000"/>
              </w:rPr>
              <w:t>Học sinh đọc bài</w:t>
            </w:r>
          </w:p>
          <w:p w14:paraId="3993E0B1" w14:textId="77777777" w:rsidR="00E31CD8" w:rsidRPr="007E21AF" w:rsidRDefault="00E31CD8" w:rsidP="00D14E11">
            <w:pPr>
              <w:jc w:val="both"/>
              <w:rPr>
                <w:b/>
                <w:color w:val="000000"/>
              </w:rPr>
            </w:pPr>
          </w:p>
          <w:p w14:paraId="791FAE4E" w14:textId="77777777" w:rsidR="00E31CD8" w:rsidRPr="007E21AF" w:rsidRDefault="00E31CD8" w:rsidP="00D14E11">
            <w:pPr>
              <w:jc w:val="both"/>
              <w:rPr>
                <w:color w:val="000000"/>
              </w:rPr>
            </w:pPr>
          </w:p>
          <w:p w14:paraId="4F6ED587" w14:textId="77777777" w:rsidR="00E31CD8" w:rsidRPr="007E21AF" w:rsidRDefault="00E31CD8" w:rsidP="00D14E11">
            <w:pPr>
              <w:jc w:val="both"/>
              <w:rPr>
                <w:color w:val="000000"/>
              </w:rPr>
            </w:pPr>
          </w:p>
          <w:p w14:paraId="6A028B29" w14:textId="77777777" w:rsidR="00E31CD8" w:rsidRPr="007E21AF" w:rsidRDefault="00E31CD8" w:rsidP="00D14E11">
            <w:pPr>
              <w:jc w:val="both"/>
              <w:rPr>
                <w:color w:val="000000"/>
              </w:rPr>
            </w:pPr>
            <w:r w:rsidRPr="007E21AF">
              <w:rPr>
                <w:color w:val="000000"/>
              </w:rPr>
              <w:t>- 1 HS đọc</w:t>
            </w:r>
          </w:p>
          <w:p w14:paraId="7EA18C0B" w14:textId="77777777" w:rsidR="00E31CD8" w:rsidRPr="007E21AF" w:rsidRDefault="00E31CD8" w:rsidP="00D14E11">
            <w:pPr>
              <w:jc w:val="both"/>
              <w:rPr>
                <w:noProof/>
                <w:color w:val="000000"/>
              </w:rPr>
            </w:pPr>
            <w:r w:rsidRPr="007E21AF">
              <w:rPr>
                <w:color w:val="000000"/>
              </w:rPr>
              <w:t>- HS trả lời</w:t>
            </w:r>
          </w:p>
          <w:p w14:paraId="16866E45" w14:textId="77777777" w:rsidR="00E31CD8" w:rsidRPr="007E21AF" w:rsidRDefault="00E31CD8" w:rsidP="00D14E11">
            <w:pPr>
              <w:jc w:val="both"/>
              <w:rPr>
                <w:i/>
                <w:noProof/>
                <w:color w:val="000000"/>
              </w:rPr>
            </w:pPr>
            <w:r w:rsidRPr="007E21AF">
              <w:rPr>
                <w:i/>
                <w:color w:val="000000"/>
              </w:rPr>
              <w:t xml:space="preserve">  </w:t>
            </w:r>
            <w:r w:rsidRPr="007E21AF">
              <w:rPr>
                <w:noProof/>
                <w:color w:val="000000"/>
              </w:rPr>
              <w:t xml:space="preserve"> </w:t>
            </w:r>
            <w:r w:rsidRPr="007E21AF">
              <w:rPr>
                <w:i/>
                <w:noProof/>
                <w:color w:val="000000"/>
              </w:rPr>
              <w:t>Nước- lên hiền hòa</w:t>
            </w:r>
          </w:p>
          <w:p w14:paraId="3E4112AD" w14:textId="77777777" w:rsidR="00E31CD8" w:rsidRPr="007E21AF" w:rsidRDefault="00E31CD8" w:rsidP="00D14E11">
            <w:pPr>
              <w:jc w:val="both"/>
              <w:rPr>
                <w:i/>
                <w:noProof/>
                <w:color w:val="000000"/>
              </w:rPr>
            </w:pPr>
            <w:r w:rsidRPr="007E21AF">
              <w:rPr>
                <w:i/>
                <w:noProof/>
                <w:color w:val="000000"/>
              </w:rPr>
              <w:t xml:space="preserve">     Đồng ruộng, vườn tược, cây cỏ - giữ lại hạt phù sa ở quanh mình.</w:t>
            </w:r>
          </w:p>
          <w:p w14:paraId="617646DF" w14:textId="77777777" w:rsidR="00E31CD8" w:rsidRPr="007E21AF" w:rsidRDefault="00E31CD8" w:rsidP="00D14E11">
            <w:pPr>
              <w:jc w:val="both"/>
              <w:rPr>
                <w:i/>
                <w:color w:val="000000"/>
              </w:rPr>
            </w:pPr>
            <w:r w:rsidRPr="007E21AF">
              <w:rPr>
                <w:i/>
                <w:noProof/>
                <w:color w:val="000000"/>
              </w:rPr>
              <w:t xml:space="preserve">      Dòng sông Cửu Long – đã no đầy, lại tràn qua bờ. </w:t>
            </w:r>
          </w:p>
          <w:p w14:paraId="1189B28E" w14:textId="77777777" w:rsidR="00E31CD8" w:rsidRPr="007E21AF" w:rsidRDefault="00E31CD8" w:rsidP="00D14E11">
            <w:pPr>
              <w:jc w:val="both"/>
              <w:rPr>
                <w:color w:val="000000"/>
              </w:rPr>
            </w:pPr>
            <w:r w:rsidRPr="007E21AF">
              <w:rPr>
                <w:color w:val="000000"/>
              </w:rPr>
              <w:t>- HS nhận xét.</w:t>
            </w:r>
          </w:p>
          <w:p w14:paraId="6A93A762" w14:textId="77777777" w:rsidR="00E31CD8" w:rsidRPr="007E21AF" w:rsidRDefault="00E31CD8" w:rsidP="00D14E11">
            <w:pPr>
              <w:jc w:val="both"/>
              <w:rPr>
                <w:color w:val="000000"/>
              </w:rPr>
            </w:pPr>
          </w:p>
          <w:p w14:paraId="3D89447A" w14:textId="77777777" w:rsidR="00E31CD8" w:rsidRPr="007E21AF" w:rsidRDefault="00E31CD8" w:rsidP="00D14E11">
            <w:pPr>
              <w:jc w:val="both"/>
              <w:rPr>
                <w:color w:val="000000"/>
              </w:rPr>
            </w:pPr>
          </w:p>
          <w:p w14:paraId="5614C90C" w14:textId="77777777" w:rsidR="00E31CD8" w:rsidRPr="007E21AF" w:rsidRDefault="00E31CD8" w:rsidP="00D14E11">
            <w:pPr>
              <w:jc w:val="both"/>
              <w:rPr>
                <w:color w:val="000000"/>
              </w:rPr>
            </w:pPr>
            <w:r w:rsidRPr="007E21AF">
              <w:rPr>
                <w:color w:val="000000"/>
              </w:rPr>
              <w:t xml:space="preserve">- HS đọc yêu cầu </w:t>
            </w:r>
          </w:p>
          <w:p w14:paraId="7671AB32" w14:textId="77777777" w:rsidR="00E31CD8" w:rsidRPr="007E21AF" w:rsidRDefault="00E31CD8" w:rsidP="00D14E11">
            <w:pPr>
              <w:jc w:val="both"/>
              <w:rPr>
                <w:color w:val="000000"/>
              </w:rPr>
            </w:pPr>
            <w:r w:rsidRPr="007E21AF">
              <w:rPr>
                <w:color w:val="000000"/>
              </w:rPr>
              <w:t xml:space="preserve">- HS trả lời : </w:t>
            </w:r>
          </w:p>
          <w:p w14:paraId="01C19534" w14:textId="77777777" w:rsidR="00E31CD8" w:rsidRPr="007E21AF" w:rsidRDefault="00E31CD8" w:rsidP="00D14E11">
            <w:pPr>
              <w:jc w:val="both"/>
              <w:rPr>
                <w:i/>
                <w:color w:val="000000"/>
              </w:rPr>
            </w:pPr>
            <w:r w:rsidRPr="007E21AF">
              <w:rPr>
                <w:i/>
                <w:color w:val="000000"/>
              </w:rPr>
              <w:t xml:space="preserve">+ </w:t>
            </w:r>
            <w:r w:rsidRPr="007E21AF">
              <w:rPr>
                <w:i/>
                <w:color w:val="000000"/>
                <w:shd w:val="clear" w:color="auto" w:fill="FFFFFF"/>
              </w:rPr>
              <w:t>"Đồng rưộng, vườn tược vô cây cỏ như biết giữ lợi hạt phù sa ở quanh mình, nước lại trong dần. Ngồi trong nhà, ta thấy cỏ những đàn cá ròng ròng, từng đàn, từng đàn theo cá mẹ xuôi theo dòng nước, vào tận đồng sâu."</w:t>
            </w:r>
          </w:p>
          <w:p w14:paraId="7A859F10" w14:textId="77777777" w:rsidR="00E31CD8" w:rsidRPr="007E21AF" w:rsidRDefault="00E31CD8" w:rsidP="00D14E11">
            <w:pPr>
              <w:jc w:val="both"/>
              <w:rPr>
                <w:color w:val="000000"/>
              </w:rPr>
            </w:pPr>
            <w:r w:rsidRPr="007E21AF">
              <w:rPr>
                <w:color w:val="000000"/>
              </w:rPr>
              <w:t>- HS nhận xét</w:t>
            </w:r>
          </w:p>
          <w:p w14:paraId="73342B56" w14:textId="77777777" w:rsidR="00E31CD8" w:rsidRPr="007E21AF" w:rsidRDefault="00E31CD8" w:rsidP="00D14E11">
            <w:pPr>
              <w:jc w:val="both"/>
              <w:rPr>
                <w:color w:val="000000"/>
              </w:rPr>
            </w:pPr>
          </w:p>
          <w:p w14:paraId="336F8332" w14:textId="77777777" w:rsidR="00E31CD8" w:rsidRPr="007E21AF" w:rsidRDefault="00E31CD8" w:rsidP="00D14E11">
            <w:pPr>
              <w:jc w:val="both"/>
              <w:rPr>
                <w:color w:val="000000"/>
              </w:rPr>
            </w:pPr>
            <w:r w:rsidRPr="007E21AF">
              <w:rPr>
                <w:color w:val="000000"/>
              </w:rPr>
              <w:t xml:space="preserve">- HS đọc yêu cầu </w:t>
            </w:r>
          </w:p>
          <w:p w14:paraId="5808DFDE" w14:textId="77777777" w:rsidR="00E31CD8" w:rsidRPr="007E21AF" w:rsidRDefault="00E31CD8" w:rsidP="00D14E11">
            <w:pPr>
              <w:pStyle w:val="ListParagraph"/>
              <w:ind w:left="4"/>
              <w:jc w:val="both"/>
              <w:rPr>
                <w:rFonts w:ascii="Times New Roman" w:hAnsi="Times New Roman"/>
                <w:color w:val="000000"/>
              </w:rPr>
            </w:pPr>
            <w:r w:rsidRPr="007E21AF">
              <w:rPr>
                <w:rFonts w:ascii="Times New Roman" w:hAnsi="Times New Roman"/>
                <w:color w:val="000000"/>
              </w:rPr>
              <w:t>- HS trả lời</w:t>
            </w:r>
          </w:p>
          <w:p w14:paraId="67812528" w14:textId="77777777" w:rsidR="00E31CD8" w:rsidRPr="007E21AF" w:rsidRDefault="00E31CD8" w:rsidP="00D14E11">
            <w:pPr>
              <w:jc w:val="both"/>
              <w:rPr>
                <w:i/>
                <w:color w:val="000000"/>
              </w:rPr>
            </w:pPr>
            <w:r w:rsidRPr="007E21AF">
              <w:rPr>
                <w:i/>
                <w:color w:val="000000"/>
              </w:rPr>
              <w:t>Các từ chỉ đặc điểm của mưa có trong bài đọc là : dầm dề, sướt mướt, dai dẳng.</w:t>
            </w:r>
          </w:p>
          <w:p w14:paraId="607B63BE" w14:textId="77777777" w:rsidR="00E31CD8" w:rsidRPr="007E21AF" w:rsidRDefault="00E31CD8" w:rsidP="00D14E11">
            <w:pPr>
              <w:jc w:val="both"/>
              <w:rPr>
                <w:color w:val="000000"/>
              </w:rPr>
            </w:pPr>
          </w:p>
          <w:p w14:paraId="78AE65A8" w14:textId="77777777" w:rsidR="00E31CD8" w:rsidRPr="007E21AF" w:rsidRDefault="00E31CD8" w:rsidP="00D14E11">
            <w:pPr>
              <w:jc w:val="both"/>
              <w:rPr>
                <w:i/>
                <w:color w:val="000000"/>
              </w:rPr>
            </w:pPr>
          </w:p>
          <w:p w14:paraId="557EE4FA" w14:textId="77777777" w:rsidR="00E31CD8" w:rsidRPr="007E21AF" w:rsidRDefault="00E31CD8" w:rsidP="00D14E11">
            <w:pPr>
              <w:jc w:val="both"/>
              <w:rPr>
                <w:i/>
                <w:color w:val="000000"/>
              </w:rPr>
            </w:pPr>
          </w:p>
          <w:p w14:paraId="002329E9" w14:textId="77777777" w:rsidR="00E31CD8" w:rsidRPr="007E21AF" w:rsidRDefault="00E31CD8" w:rsidP="00D14E11">
            <w:pPr>
              <w:jc w:val="both"/>
              <w:rPr>
                <w:color w:val="000000"/>
              </w:rPr>
            </w:pPr>
            <w:r w:rsidRPr="007E21AF">
              <w:rPr>
                <w:color w:val="000000"/>
              </w:rPr>
              <w:t>- HS thực hiện</w:t>
            </w:r>
          </w:p>
          <w:p w14:paraId="600B7003" w14:textId="77777777" w:rsidR="00E31CD8" w:rsidRPr="007E21AF" w:rsidRDefault="00E31CD8" w:rsidP="00D14E11">
            <w:pPr>
              <w:jc w:val="both"/>
              <w:rPr>
                <w:i/>
                <w:color w:val="000000"/>
              </w:rPr>
            </w:pPr>
          </w:p>
          <w:p w14:paraId="31D50EEA" w14:textId="77777777" w:rsidR="00E31CD8" w:rsidRPr="007E21AF" w:rsidRDefault="00E31CD8" w:rsidP="00D14E11">
            <w:pPr>
              <w:jc w:val="both"/>
              <w:rPr>
                <w:i/>
                <w:color w:val="000000"/>
              </w:rPr>
            </w:pPr>
            <w:r w:rsidRPr="007E21AF">
              <w:rPr>
                <w:i/>
                <w:color w:val="000000"/>
              </w:rPr>
              <w:t xml:space="preserve">Những đặc điểm của mưa là: lay bay, nặng hạt, rả rích, </w:t>
            </w:r>
          </w:p>
          <w:p w14:paraId="55A9F77B" w14:textId="77777777" w:rsidR="00E31CD8" w:rsidRPr="007E21AF" w:rsidRDefault="00E31CD8" w:rsidP="00D14E11">
            <w:pPr>
              <w:jc w:val="both"/>
              <w:rPr>
                <w:color w:val="000000"/>
              </w:rPr>
            </w:pPr>
          </w:p>
          <w:p w14:paraId="748806AB" w14:textId="77777777" w:rsidR="00E31CD8" w:rsidRPr="007E21AF" w:rsidRDefault="00E31CD8" w:rsidP="00D14E11">
            <w:pPr>
              <w:jc w:val="center"/>
              <w:rPr>
                <w:color w:val="000000"/>
              </w:rPr>
            </w:pPr>
          </w:p>
          <w:p w14:paraId="2174B7EC" w14:textId="77777777" w:rsidR="00E31CD8" w:rsidRPr="007E21AF" w:rsidRDefault="00E31CD8" w:rsidP="00D14E11">
            <w:pPr>
              <w:jc w:val="center"/>
              <w:rPr>
                <w:color w:val="000000"/>
              </w:rPr>
            </w:pPr>
            <w:r w:rsidRPr="007E21AF">
              <w:rPr>
                <w:color w:val="000000"/>
              </w:rPr>
              <w:t xml:space="preserve">                                                     </w:t>
            </w:r>
          </w:p>
          <w:p w14:paraId="15C09E7F" w14:textId="77777777" w:rsidR="00E31CD8" w:rsidRPr="007E21AF" w:rsidRDefault="00E31CD8" w:rsidP="00D14E11">
            <w:pPr>
              <w:rPr>
                <w:color w:val="000000"/>
              </w:rPr>
            </w:pPr>
            <w:r w:rsidRPr="007E21AF">
              <w:rPr>
                <w:color w:val="000000"/>
              </w:rPr>
              <w:t>- HS đọc yêu cầu.</w:t>
            </w:r>
          </w:p>
          <w:p w14:paraId="198D25BC" w14:textId="77777777" w:rsidR="00E31CD8" w:rsidRPr="007E21AF" w:rsidRDefault="00E31CD8" w:rsidP="00D14E11">
            <w:pPr>
              <w:jc w:val="both"/>
              <w:rPr>
                <w:color w:val="000000"/>
              </w:rPr>
            </w:pPr>
            <w:r w:rsidRPr="007E21AF">
              <w:rPr>
                <w:color w:val="000000"/>
              </w:rPr>
              <w:t>- HS làm bài</w:t>
            </w:r>
          </w:p>
          <w:p w14:paraId="56ED6E98" w14:textId="77777777" w:rsidR="00E31CD8" w:rsidRPr="007E21AF" w:rsidRDefault="00E31CD8" w:rsidP="00D14E11">
            <w:pPr>
              <w:jc w:val="both"/>
              <w:rPr>
                <w:i/>
                <w:color w:val="000000"/>
              </w:rPr>
            </w:pPr>
            <w:r w:rsidRPr="007E21AF">
              <w:rPr>
                <w:i/>
                <w:color w:val="000000"/>
              </w:rPr>
              <w:t>Tranh 1: cây cầu.</w:t>
            </w:r>
          </w:p>
          <w:p w14:paraId="6DB89A21" w14:textId="77777777" w:rsidR="00E31CD8" w:rsidRPr="007E21AF" w:rsidRDefault="00E31CD8" w:rsidP="00D14E11">
            <w:pPr>
              <w:jc w:val="both"/>
              <w:rPr>
                <w:i/>
                <w:color w:val="000000"/>
              </w:rPr>
            </w:pPr>
            <w:r w:rsidRPr="007E21AF">
              <w:rPr>
                <w:i/>
                <w:color w:val="000000"/>
              </w:rPr>
              <w:t>Tranh 2: con cá.</w:t>
            </w:r>
          </w:p>
          <w:p w14:paraId="5DFDC6D1" w14:textId="77777777" w:rsidR="00E31CD8" w:rsidRPr="007E21AF" w:rsidRDefault="00E31CD8" w:rsidP="00D14E11">
            <w:pPr>
              <w:jc w:val="both"/>
              <w:rPr>
                <w:i/>
                <w:color w:val="000000"/>
              </w:rPr>
            </w:pPr>
            <w:r w:rsidRPr="007E21AF">
              <w:rPr>
                <w:i/>
                <w:color w:val="000000"/>
              </w:rPr>
              <w:t>Tranh 3: con kiến</w:t>
            </w:r>
          </w:p>
          <w:p w14:paraId="6BC1303E" w14:textId="77777777" w:rsidR="00E31CD8" w:rsidRPr="007E21AF" w:rsidRDefault="00E31CD8" w:rsidP="00D14E11">
            <w:pPr>
              <w:jc w:val="both"/>
              <w:rPr>
                <w:color w:val="000000"/>
              </w:rPr>
            </w:pPr>
            <w:r w:rsidRPr="007E21AF">
              <w:rPr>
                <w:color w:val="000000"/>
              </w:rPr>
              <w:t>- HS nhận xét.</w:t>
            </w:r>
          </w:p>
          <w:p w14:paraId="6D649F13" w14:textId="77777777" w:rsidR="00E31CD8" w:rsidRPr="007E21AF" w:rsidRDefault="00E31CD8" w:rsidP="00D14E11">
            <w:pPr>
              <w:jc w:val="both"/>
              <w:rPr>
                <w:color w:val="000000"/>
              </w:rPr>
            </w:pPr>
            <w:r w:rsidRPr="007E21AF">
              <w:rPr>
                <w:color w:val="000000"/>
              </w:rPr>
              <w:t xml:space="preserve"> </w:t>
            </w:r>
          </w:p>
          <w:p w14:paraId="4837931D" w14:textId="77777777" w:rsidR="00E31CD8" w:rsidRPr="007E21AF" w:rsidRDefault="00E31CD8" w:rsidP="00D14E11">
            <w:pPr>
              <w:jc w:val="both"/>
              <w:rPr>
                <w:i/>
                <w:color w:val="000000"/>
              </w:rPr>
            </w:pPr>
            <w:r w:rsidRPr="007E21AF">
              <w:rPr>
                <w:i/>
                <w:color w:val="000000"/>
              </w:rPr>
              <w:t xml:space="preserve">- </w:t>
            </w:r>
            <w:r w:rsidRPr="007E21AF">
              <w:rPr>
                <w:color w:val="000000"/>
              </w:rPr>
              <w:t>HS trả lời: cây, cày, kiện, kêu, cải,…</w:t>
            </w:r>
          </w:p>
          <w:p w14:paraId="17139914" w14:textId="77777777" w:rsidR="00E31CD8" w:rsidRPr="007E21AF" w:rsidRDefault="00E31CD8" w:rsidP="00D14E11">
            <w:pPr>
              <w:jc w:val="both"/>
              <w:rPr>
                <w:color w:val="000000"/>
              </w:rPr>
            </w:pPr>
          </w:p>
          <w:p w14:paraId="65E44A10" w14:textId="77777777" w:rsidR="00E31CD8" w:rsidRPr="007E21AF" w:rsidRDefault="00E31CD8" w:rsidP="00D14E11">
            <w:pPr>
              <w:jc w:val="both"/>
              <w:rPr>
                <w:color w:val="000000"/>
              </w:rPr>
            </w:pPr>
          </w:p>
          <w:p w14:paraId="01FA31B1" w14:textId="77777777" w:rsidR="00E31CD8" w:rsidRPr="007E21AF" w:rsidRDefault="00E31CD8" w:rsidP="00D14E11">
            <w:pPr>
              <w:jc w:val="both"/>
              <w:rPr>
                <w:color w:val="000000"/>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95301EE"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2B3FAE">
        <w:rPr>
          <w:rStyle w:val="Vnbnnidung3"/>
          <w:rFonts w:ascii="Times New Roman" w:eastAsia="Calibri" w:hAnsi="Times New Roman" w:cs="Times New Roman"/>
          <w:i/>
          <w:sz w:val="28"/>
          <w:szCs w:val="28"/>
          <w:lang w:val="en-US"/>
        </w:rPr>
        <w:t>8</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01A4" w14:textId="77777777" w:rsidR="00FB3894" w:rsidRDefault="00FB3894" w:rsidP="00C76F7A">
      <w:r>
        <w:separator/>
      </w:r>
    </w:p>
  </w:endnote>
  <w:endnote w:type="continuationSeparator" w:id="0">
    <w:p w14:paraId="6A07F911" w14:textId="77777777" w:rsidR="00FB3894" w:rsidRDefault="00FB389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72BC0" w14:textId="77777777" w:rsidR="00FB3894" w:rsidRDefault="00FB3894" w:rsidP="00C76F7A">
      <w:r>
        <w:separator/>
      </w:r>
    </w:p>
  </w:footnote>
  <w:footnote w:type="continuationSeparator" w:id="0">
    <w:p w14:paraId="0586EB15" w14:textId="77777777" w:rsidR="00FB3894" w:rsidRDefault="00FB389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BE18BC">
          <w:rPr>
            <w:noProof/>
          </w:rPr>
          <w:t>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BE18BC">
          <w:rPr>
            <w:noProof/>
          </w:rPr>
          <w:t>1</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4C1A38"/>
    <w:multiLevelType w:val="hybridMultilevel"/>
    <w:tmpl w:val="2BB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90799"/>
    <w:multiLevelType w:val="hybridMultilevel"/>
    <w:tmpl w:val="1CC031F0"/>
    <w:lvl w:ilvl="0" w:tplc="96CEF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4"/>
  </w:num>
  <w:num w:numId="5">
    <w:abstractNumId w:val="20"/>
  </w:num>
  <w:num w:numId="6">
    <w:abstractNumId w:val="40"/>
  </w:num>
  <w:num w:numId="7">
    <w:abstractNumId w:val="29"/>
  </w:num>
  <w:num w:numId="8">
    <w:abstractNumId w:val="0"/>
  </w:num>
  <w:num w:numId="9">
    <w:abstractNumId w:val="45"/>
  </w:num>
  <w:num w:numId="10">
    <w:abstractNumId w:val="23"/>
  </w:num>
  <w:num w:numId="11">
    <w:abstractNumId w:val="16"/>
  </w:num>
  <w:num w:numId="12">
    <w:abstractNumId w:val="2"/>
  </w:num>
  <w:num w:numId="13">
    <w:abstractNumId w:val="32"/>
  </w:num>
  <w:num w:numId="14">
    <w:abstractNumId w:val="3"/>
  </w:num>
  <w:num w:numId="15">
    <w:abstractNumId w:val="9"/>
  </w:num>
  <w:num w:numId="16">
    <w:abstractNumId w:val="6"/>
  </w:num>
  <w:num w:numId="17">
    <w:abstractNumId w:val="8"/>
  </w:num>
  <w:num w:numId="18">
    <w:abstractNumId w:val="41"/>
  </w:num>
  <w:num w:numId="19">
    <w:abstractNumId w:val="14"/>
  </w:num>
  <w:num w:numId="20">
    <w:abstractNumId w:val="26"/>
  </w:num>
  <w:num w:numId="21">
    <w:abstractNumId w:val="36"/>
  </w:num>
  <w:num w:numId="22">
    <w:abstractNumId w:val="39"/>
  </w:num>
  <w:num w:numId="23">
    <w:abstractNumId w:val="11"/>
  </w:num>
  <w:num w:numId="24">
    <w:abstractNumId w:val="33"/>
  </w:num>
  <w:num w:numId="25">
    <w:abstractNumId w:val="22"/>
  </w:num>
  <w:num w:numId="26">
    <w:abstractNumId w:val="42"/>
  </w:num>
  <w:num w:numId="27">
    <w:abstractNumId w:val="25"/>
  </w:num>
  <w:num w:numId="28">
    <w:abstractNumId w:val="24"/>
  </w:num>
  <w:num w:numId="29">
    <w:abstractNumId w:val="13"/>
  </w:num>
  <w:num w:numId="30">
    <w:abstractNumId w:val="43"/>
  </w:num>
  <w:num w:numId="31">
    <w:abstractNumId w:val="19"/>
  </w:num>
  <w:num w:numId="32">
    <w:abstractNumId w:val="18"/>
  </w:num>
  <w:num w:numId="33">
    <w:abstractNumId w:val="7"/>
  </w:num>
  <w:num w:numId="34">
    <w:abstractNumId w:val="46"/>
  </w:num>
  <w:num w:numId="35">
    <w:abstractNumId w:val="34"/>
  </w:num>
  <w:num w:numId="36">
    <w:abstractNumId w:val="12"/>
  </w:num>
  <w:num w:numId="37">
    <w:abstractNumId w:val="35"/>
  </w:num>
  <w:num w:numId="38">
    <w:abstractNumId w:val="31"/>
  </w:num>
  <w:num w:numId="39">
    <w:abstractNumId w:val="27"/>
  </w:num>
  <w:num w:numId="40">
    <w:abstractNumId w:val="30"/>
  </w:num>
  <w:num w:numId="41">
    <w:abstractNumId w:val="15"/>
  </w:num>
  <w:num w:numId="42">
    <w:abstractNumId w:val="1"/>
  </w:num>
  <w:num w:numId="43">
    <w:abstractNumId w:val="38"/>
  </w:num>
  <w:num w:numId="44">
    <w:abstractNumId w:val="17"/>
  </w:num>
  <w:num w:numId="45">
    <w:abstractNumId w:val="10"/>
  </w:num>
  <w:num w:numId="46">
    <w:abstractNumId w:val="47"/>
  </w:num>
  <w:num w:numId="47">
    <w:abstractNumId w:val="37"/>
  </w:num>
  <w:num w:numId="48">
    <w:abstractNumId w:val="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4F61"/>
    <w:rsid w:val="000B5086"/>
    <w:rsid w:val="000C31B9"/>
    <w:rsid w:val="000C5237"/>
    <w:rsid w:val="000C7200"/>
    <w:rsid w:val="000C7D2C"/>
    <w:rsid w:val="000D0EFB"/>
    <w:rsid w:val="000D15F3"/>
    <w:rsid w:val="000D230C"/>
    <w:rsid w:val="000D2507"/>
    <w:rsid w:val="000E1352"/>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3A08"/>
    <w:rsid w:val="00364520"/>
    <w:rsid w:val="00372EBB"/>
    <w:rsid w:val="0037415A"/>
    <w:rsid w:val="003826A7"/>
    <w:rsid w:val="003828A4"/>
    <w:rsid w:val="00382EBF"/>
    <w:rsid w:val="003859D0"/>
    <w:rsid w:val="003870CA"/>
    <w:rsid w:val="003916FC"/>
    <w:rsid w:val="003941CD"/>
    <w:rsid w:val="00396D25"/>
    <w:rsid w:val="003A305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C42"/>
    <w:rsid w:val="00606DF8"/>
    <w:rsid w:val="00610784"/>
    <w:rsid w:val="00631126"/>
    <w:rsid w:val="006320DF"/>
    <w:rsid w:val="006324F2"/>
    <w:rsid w:val="00632BB8"/>
    <w:rsid w:val="006347FF"/>
    <w:rsid w:val="00637BC3"/>
    <w:rsid w:val="006413E7"/>
    <w:rsid w:val="00643DE3"/>
    <w:rsid w:val="00653AC7"/>
    <w:rsid w:val="006543AC"/>
    <w:rsid w:val="0065532C"/>
    <w:rsid w:val="006637DA"/>
    <w:rsid w:val="00665B8B"/>
    <w:rsid w:val="00666782"/>
    <w:rsid w:val="00670F81"/>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0B39"/>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3024"/>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36A7"/>
    <w:rsid w:val="008374FE"/>
    <w:rsid w:val="00842111"/>
    <w:rsid w:val="00845E9F"/>
    <w:rsid w:val="00846A5E"/>
    <w:rsid w:val="0084757A"/>
    <w:rsid w:val="008509D9"/>
    <w:rsid w:val="00854654"/>
    <w:rsid w:val="008562D0"/>
    <w:rsid w:val="00860625"/>
    <w:rsid w:val="0086622F"/>
    <w:rsid w:val="00867420"/>
    <w:rsid w:val="0087304D"/>
    <w:rsid w:val="00875731"/>
    <w:rsid w:val="0088101C"/>
    <w:rsid w:val="0088344E"/>
    <w:rsid w:val="008A0EDB"/>
    <w:rsid w:val="008A285E"/>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18BC"/>
    <w:rsid w:val="00BE433C"/>
    <w:rsid w:val="00BE5BFE"/>
    <w:rsid w:val="00BE6140"/>
    <w:rsid w:val="00BE7871"/>
    <w:rsid w:val="00BF47BA"/>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2254"/>
    <w:rsid w:val="00CF3A8D"/>
    <w:rsid w:val="00CF5A1F"/>
    <w:rsid w:val="00CF7F8A"/>
    <w:rsid w:val="00D03AEC"/>
    <w:rsid w:val="00D11B5D"/>
    <w:rsid w:val="00D11DBF"/>
    <w:rsid w:val="00D133C0"/>
    <w:rsid w:val="00D1655C"/>
    <w:rsid w:val="00D20D9C"/>
    <w:rsid w:val="00D243C9"/>
    <w:rsid w:val="00D31BCE"/>
    <w:rsid w:val="00D331D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E64D3"/>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1CD8"/>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1E89"/>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2009A"/>
    <w:rsid w:val="00F221F5"/>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B3894"/>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44B-9EA1-4246-895C-73621D42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6</cp:revision>
  <dcterms:created xsi:type="dcterms:W3CDTF">2024-09-05T13:53:00Z</dcterms:created>
  <dcterms:modified xsi:type="dcterms:W3CDTF">2026-01-09T00:32:00Z</dcterms:modified>
</cp:coreProperties>
</file>